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BBCA94" w14:textId="5412CEEC" w:rsidR="00BE6A6F" w:rsidRDefault="008D19A4" w:rsidP="005512C3">
      <w:pPr>
        <w:autoSpaceDE w:val="0"/>
        <w:autoSpaceDN w:val="0"/>
        <w:snapToGrid w:val="0"/>
        <w:jc w:val="center"/>
        <w:rPr>
          <w:rFonts w:ascii="HG丸ｺﾞｼｯｸM-PRO" w:eastAsia="HG丸ｺﾞｼｯｸM-PRO" w:hAnsi="HG丸ｺﾞｼｯｸM-PRO"/>
          <w:b/>
          <w:bCs/>
          <w:sz w:val="36"/>
          <w:u w:val="wave"/>
        </w:rPr>
      </w:pPr>
      <w:r>
        <w:rPr>
          <w:rFonts w:ascii="HG丸ｺﾞｼｯｸM-PRO" w:eastAsia="HG丸ｺﾞｼｯｸM-PRO" w:hAnsi="HG丸ｺﾞｼｯｸM-PRO" w:hint="eastAsia"/>
          <w:b/>
          <w:bCs/>
          <w:noProof/>
          <w:sz w:val="36"/>
          <w:u w:val="wave"/>
        </w:rPr>
        <mc:AlternateContent>
          <mc:Choice Requires="wps">
            <w:drawing>
              <wp:anchor distT="0" distB="0" distL="114300" distR="114300" simplePos="0" relativeHeight="251705856" behindDoc="0" locked="0" layoutInCell="1" allowOverlap="1" wp14:anchorId="70991EF4" wp14:editId="3D402909">
                <wp:simplePos x="0" y="0"/>
                <wp:positionH relativeFrom="column">
                  <wp:posOffset>2059940</wp:posOffset>
                </wp:positionH>
                <wp:positionV relativeFrom="paragraph">
                  <wp:posOffset>86995</wp:posOffset>
                </wp:positionV>
                <wp:extent cx="4457700" cy="62865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4457700" cy="628650"/>
                        </a:xfrm>
                        <a:prstGeom prst="roundRect">
                          <a:avLst/>
                        </a:prstGeom>
                        <a:solidFill>
                          <a:srgbClr val="CCCCFF"/>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C8174" w14:textId="279F7825" w:rsidR="003E5049" w:rsidRPr="003E5049" w:rsidRDefault="007A1ABA" w:rsidP="003E5049">
                            <w:pPr>
                              <w:jc w:val="center"/>
                              <w:rPr>
                                <w:rFonts w:ascii="HG丸ｺﾞｼｯｸM-PRO" w:eastAsia="HG丸ｺﾞｼｯｸM-PRO" w:hAnsi="HG丸ｺﾞｼｯｸM-PRO"/>
                                <w:sz w:val="40"/>
                                <w:szCs w:val="40"/>
                              </w:rPr>
                            </w:pPr>
                            <w:r w:rsidRPr="003E5049">
                              <w:rPr>
                                <w:rFonts w:ascii="HG丸ｺﾞｼｯｸM-PRO" w:eastAsia="HG丸ｺﾞｼｯｸM-PRO" w:hAnsi="HG丸ｺﾞｼｯｸM-PRO" w:hint="eastAsia"/>
                                <w:sz w:val="40"/>
                                <w:szCs w:val="40"/>
                              </w:rPr>
                              <w:t>身体</w:t>
                            </w:r>
                            <w:r w:rsidRPr="003E5049">
                              <w:rPr>
                                <w:rFonts w:ascii="HG丸ｺﾞｼｯｸM-PRO" w:eastAsia="HG丸ｺﾞｼｯｸM-PRO" w:hAnsi="HG丸ｺﾞｼｯｸM-PRO"/>
                                <w:sz w:val="40"/>
                                <w:szCs w:val="40"/>
                              </w:rPr>
                              <w:t>障がい</w:t>
                            </w:r>
                            <w:r w:rsidR="003E5049" w:rsidRPr="003E5049">
                              <w:rPr>
                                <w:rFonts w:ascii="HG丸ｺﾞｼｯｸM-PRO" w:eastAsia="HG丸ｺﾞｼｯｸM-PRO" w:hAnsi="HG丸ｺﾞｼｯｸM-PRO" w:hint="eastAsia"/>
                                <w:sz w:val="40"/>
                                <w:szCs w:val="40"/>
                              </w:rPr>
                              <w:t>・</w:t>
                            </w:r>
                            <w:r w:rsidR="003E5049" w:rsidRPr="003E5049">
                              <w:rPr>
                                <w:rFonts w:ascii="HG丸ｺﾞｼｯｸM-PRO" w:eastAsia="HG丸ｺﾞｼｯｸM-PRO" w:hAnsi="HG丸ｺﾞｼｯｸM-PRO"/>
                                <w:sz w:val="40"/>
                                <w:szCs w:val="40"/>
                              </w:rPr>
                              <w:t>視覚障がい</w:t>
                            </w:r>
                            <w:r w:rsidR="003E5049">
                              <w:rPr>
                                <w:rFonts w:ascii="HG丸ｺﾞｼｯｸM-PRO" w:eastAsia="HG丸ｺﾞｼｯｸM-PRO" w:hAnsi="HG丸ｺﾞｼｯｸM-PRO" w:hint="eastAsia"/>
                                <w:sz w:val="40"/>
                                <w:szCs w:val="40"/>
                              </w:rPr>
                              <w:t>の</w:t>
                            </w:r>
                            <w:r w:rsidR="003E5049">
                              <w:rPr>
                                <w:rFonts w:ascii="HG丸ｺﾞｼｯｸM-PRO" w:eastAsia="HG丸ｺﾞｼｯｸM-PRO" w:hAnsi="HG丸ｺﾞｼｯｸM-PRO"/>
                                <w:sz w:val="40"/>
                                <w:szCs w:val="40"/>
                              </w:rPr>
                              <w:t>あ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91EF4" id="角丸四角形 4" o:spid="_x0000_s1026" style="position:absolute;left:0;text-align:left;margin-left:162.2pt;margin-top:6.85pt;width:351pt;height:4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" fillcolor="#ccf" strokecolor="black [3213]" strokeweight="2.25pt">
                <v:stroke joinstyle="miter"/>
                <v:textbox>
                  <w:txbxContent>
                    <w:p w14:paraId="3CAC8174" w14:textId="279F7825" w:rsidR="003E5049" w:rsidRPr="003E5049" w:rsidRDefault="007A1ABA" w:rsidP="003E5049">
                      <w:pPr>
                        <w:jc w:val="center"/>
                        <w:rPr>
                          <w:rFonts w:ascii="HG丸ｺﾞｼｯｸM-PRO" w:eastAsia="HG丸ｺﾞｼｯｸM-PRO" w:hAnsi="HG丸ｺﾞｼｯｸM-PRO"/>
                          <w:sz w:val="40"/>
                          <w:szCs w:val="40"/>
                        </w:rPr>
                      </w:pPr>
                      <w:r w:rsidRPr="003E5049">
                        <w:rPr>
                          <w:rFonts w:ascii="HG丸ｺﾞｼｯｸM-PRO" w:eastAsia="HG丸ｺﾞｼｯｸM-PRO" w:hAnsi="HG丸ｺﾞｼｯｸM-PRO" w:hint="eastAsia"/>
                          <w:sz w:val="40"/>
                          <w:szCs w:val="40"/>
                        </w:rPr>
                        <w:t>身体</w:t>
                      </w:r>
                      <w:r w:rsidRPr="003E5049">
                        <w:rPr>
                          <w:rFonts w:ascii="HG丸ｺﾞｼｯｸM-PRO" w:eastAsia="HG丸ｺﾞｼｯｸM-PRO" w:hAnsi="HG丸ｺﾞｼｯｸM-PRO"/>
                          <w:sz w:val="40"/>
                          <w:szCs w:val="40"/>
                        </w:rPr>
                        <w:t>障がい</w:t>
                      </w:r>
                      <w:r w:rsidR="003E5049" w:rsidRPr="003E5049">
                        <w:rPr>
                          <w:rFonts w:ascii="HG丸ｺﾞｼｯｸM-PRO" w:eastAsia="HG丸ｺﾞｼｯｸM-PRO" w:hAnsi="HG丸ｺﾞｼｯｸM-PRO" w:hint="eastAsia"/>
                          <w:sz w:val="40"/>
                          <w:szCs w:val="40"/>
                        </w:rPr>
                        <w:t>・</w:t>
                      </w:r>
                      <w:r w:rsidR="003E5049" w:rsidRPr="003E5049">
                        <w:rPr>
                          <w:rFonts w:ascii="HG丸ｺﾞｼｯｸM-PRO" w:eastAsia="HG丸ｺﾞｼｯｸM-PRO" w:hAnsi="HG丸ｺﾞｼｯｸM-PRO"/>
                          <w:sz w:val="40"/>
                          <w:szCs w:val="40"/>
                        </w:rPr>
                        <w:t>視覚障がい</w:t>
                      </w:r>
                      <w:r w:rsidR="003E5049">
                        <w:rPr>
                          <w:rFonts w:ascii="HG丸ｺﾞｼｯｸM-PRO" w:eastAsia="HG丸ｺﾞｼｯｸM-PRO" w:hAnsi="HG丸ｺﾞｼｯｸM-PRO" w:hint="eastAsia"/>
                          <w:sz w:val="40"/>
                          <w:szCs w:val="40"/>
                        </w:rPr>
                        <w:t>の</w:t>
                      </w:r>
                      <w:r w:rsidR="003E5049">
                        <w:rPr>
                          <w:rFonts w:ascii="HG丸ｺﾞｼｯｸM-PRO" w:eastAsia="HG丸ｺﾞｼｯｸM-PRO" w:hAnsi="HG丸ｺﾞｼｯｸM-PRO"/>
                          <w:sz w:val="40"/>
                          <w:szCs w:val="40"/>
                        </w:rPr>
                        <w:t>ある方へ</w:t>
                      </w:r>
                    </w:p>
                  </w:txbxContent>
                </v:textbox>
              </v:roundrect>
            </w:pict>
          </mc:Fallback>
        </mc:AlternateContent>
      </w:r>
      <w:r w:rsidR="00777BC1" w:rsidRPr="00382535">
        <w:rPr>
          <w:rFonts w:ascii="HG丸ｺﾞｼｯｸM-PRO" w:eastAsia="HG丸ｺﾞｼｯｸM-PRO" w:hAnsi="HG丸ｺﾞｼｯｸM-PRO" w:hint="eastAsia"/>
          <w:b/>
          <w:bCs/>
          <w:noProof/>
          <w:sz w:val="36"/>
          <w:u w:val="wave"/>
        </w:rPr>
        <w:drawing>
          <wp:anchor distT="0" distB="0" distL="114300" distR="114300" simplePos="0" relativeHeight="251692544" behindDoc="0" locked="0" layoutInCell="1" allowOverlap="1" wp14:anchorId="712E996C" wp14:editId="1761DF1B">
            <wp:simplePos x="0" y="0"/>
            <wp:positionH relativeFrom="margin">
              <wp:posOffset>-209550</wp:posOffset>
            </wp:positionH>
            <wp:positionV relativeFrom="paragraph">
              <wp:posOffset>-38735</wp:posOffset>
            </wp:positionV>
            <wp:extent cx="1958459" cy="571500"/>
            <wp:effectExtent l="0" t="0" r="3810" b="0"/>
            <wp:wrapNone/>
            <wp:docPr id="3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459"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78E04" w14:textId="1301F8D3" w:rsidR="00EB1538" w:rsidRDefault="002B617E" w:rsidP="002B617E">
      <w:pPr>
        <w:tabs>
          <w:tab w:val="left" w:pos="1800"/>
          <w:tab w:val="center" w:pos="5245"/>
        </w:tabs>
        <w:snapToGrid w:val="0"/>
        <w:spacing w:line="240" w:lineRule="exact"/>
        <w:jc w:val="left"/>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kern w:val="0"/>
          <w:sz w:val="28"/>
          <w:szCs w:val="28"/>
        </w:rPr>
        <w:tab/>
      </w:r>
      <w:r>
        <w:rPr>
          <w:rFonts w:ascii="HGP創英角ｺﾞｼｯｸUB" w:eastAsia="HGP創英角ｺﾞｼｯｸUB" w:hAnsi="ＭＳ ゴシック"/>
          <w:bCs/>
          <w:kern w:val="0"/>
          <w:sz w:val="28"/>
          <w:szCs w:val="28"/>
        </w:rPr>
        <w:tab/>
      </w:r>
      <w:r w:rsidR="00EB1538" w:rsidRPr="00EB1538">
        <w:rPr>
          <w:rFonts w:ascii="HGP創英角ｺﾞｼｯｸUB" w:eastAsia="HGP創英角ｺﾞｼｯｸUB" w:hAnsi="ＭＳ ゴシック" w:hint="eastAsia"/>
          <w:bCs/>
          <w:kern w:val="0"/>
          <w:sz w:val="28"/>
          <w:szCs w:val="28"/>
        </w:rPr>
        <w:t xml:space="preserve">　</w:t>
      </w:r>
    </w:p>
    <w:p w14:paraId="0CF03235" w14:textId="6BC8B131" w:rsidR="00BE6A6F" w:rsidRDefault="00342829" w:rsidP="00EB1538">
      <w:pPr>
        <w:snapToGrid w:val="0"/>
        <w:spacing w:line="240" w:lineRule="exact"/>
        <w:jc w:val="center"/>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noProof/>
          <w:kern w:val="0"/>
          <w:sz w:val="16"/>
          <w:szCs w:val="16"/>
        </w:rPr>
        <mc:AlternateContent>
          <mc:Choice Requires="wps">
            <w:drawing>
              <wp:anchor distT="0" distB="0" distL="114300" distR="114300" simplePos="0" relativeHeight="251696640" behindDoc="0" locked="0" layoutInCell="1" allowOverlap="1" wp14:anchorId="5D074178" wp14:editId="25F88469">
                <wp:simplePos x="0" y="0"/>
                <wp:positionH relativeFrom="margin">
                  <wp:align>left</wp:align>
                </wp:positionH>
                <wp:positionV relativeFrom="paragraph">
                  <wp:posOffset>8890</wp:posOffset>
                </wp:positionV>
                <wp:extent cx="1924050" cy="685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924050" cy="685800"/>
                        </a:xfrm>
                        <a:prstGeom prst="rect">
                          <a:avLst/>
                        </a:prstGeom>
                        <a:noFill/>
                        <a:ln w="6350">
                          <a:noFill/>
                        </a:ln>
                      </wps:spPr>
                      <wps:txbx>
                        <w:txbxContent>
                          <w:p w14:paraId="77F9EF6D" w14:textId="2B696BD7" w:rsidR="007A1ABA" w:rsidRPr="005E0C0B" w:rsidRDefault="007A1ABA" w:rsidP="00342829">
                            <w:pPr>
                              <w:rPr>
                                <w:rFonts w:ascii="HGP創英角ｺﾞｼｯｸUB" w:eastAsia="HGP創英角ｺﾞｼｯｸUB" w:hAnsi="HGP創英角ｺﾞｼｯｸUB"/>
                                <w:sz w:val="56"/>
                                <w:szCs w:val="56"/>
                              </w:rPr>
                            </w:pPr>
                            <w:r w:rsidRPr="002B08FC">
                              <w:rPr>
                                <w:rFonts w:ascii="HGP創英角ｺﾞｼｯｸUB" w:eastAsia="HGP創英角ｺﾞｼｯｸUB" w:hAnsi="HGP創英角ｺﾞｼｯｸUB" w:hint="eastAsia"/>
                                <w:spacing w:val="92"/>
                                <w:kern w:val="0"/>
                                <w:sz w:val="56"/>
                                <w:szCs w:val="56"/>
                                <w:fitText w:val="2560" w:id="-1279549183"/>
                              </w:rPr>
                              <w:t>令和</w:t>
                            </w:r>
                            <w:r w:rsidR="00F507E8" w:rsidRPr="002B08FC">
                              <w:rPr>
                                <w:rFonts w:ascii="HGP創英角ｺﾞｼｯｸUB" w:eastAsia="HGP創英角ｺﾞｼｯｸUB" w:hAnsi="HGP創英角ｺﾞｼｯｸUB" w:hint="eastAsia"/>
                                <w:spacing w:val="92"/>
                                <w:kern w:val="0"/>
                                <w:sz w:val="56"/>
                                <w:szCs w:val="56"/>
                                <w:fitText w:val="2560" w:id="-1279549183"/>
                              </w:rPr>
                              <w:t>８</w:t>
                            </w:r>
                            <w:r w:rsidRPr="002B08FC">
                              <w:rPr>
                                <w:rFonts w:ascii="HGP創英角ｺﾞｼｯｸUB" w:eastAsia="HGP創英角ｺﾞｼｯｸUB" w:hAnsi="HGP創英角ｺﾞｼｯｸUB" w:hint="eastAsia"/>
                                <w:kern w:val="0"/>
                                <w:sz w:val="56"/>
                                <w:szCs w:val="56"/>
                                <w:fitText w:val="2560" w:id="-1279549183"/>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4178" id="_x0000_t202" coordsize="21600,21600" o:spt="202" path="m,l,21600r21600,l21600,xe">
                <v:stroke joinstyle="miter"/>
                <v:path gradientshapeok="t" o:connecttype="rect"/>
              </v:shapetype>
              <v:shape id="テキスト ボックス 46" o:spid="_x0000_s1027" type="#_x0000_t202" style="position:absolute;left:0;text-align:left;margin-left:0;margin-top:.7pt;width:151.5pt;height:54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" filled="f" stroked="f" strokeweight=".5pt">
                <v:textbox>
                  <w:txbxContent>
                    <w:p w14:paraId="77F9EF6D" w14:textId="2B696BD7" w:rsidR="007A1ABA" w:rsidRPr="005E0C0B" w:rsidRDefault="007A1ABA" w:rsidP="00342829">
                      <w:pPr>
                        <w:rPr>
                          <w:rFonts w:ascii="HGP創英角ｺﾞｼｯｸUB" w:eastAsia="HGP創英角ｺﾞｼｯｸUB" w:hAnsi="HGP創英角ｺﾞｼｯｸUB"/>
                          <w:sz w:val="56"/>
                          <w:szCs w:val="56"/>
                        </w:rPr>
                      </w:pPr>
                      <w:r w:rsidRPr="002B08FC">
                        <w:rPr>
                          <w:rFonts w:ascii="HGP創英角ｺﾞｼｯｸUB" w:eastAsia="HGP創英角ｺﾞｼｯｸUB" w:hAnsi="HGP創英角ｺﾞｼｯｸUB" w:hint="eastAsia"/>
                          <w:spacing w:val="92"/>
                          <w:kern w:val="0"/>
                          <w:sz w:val="56"/>
                          <w:szCs w:val="56"/>
                          <w:fitText w:val="2560" w:id="-1279549183"/>
                        </w:rPr>
                        <w:t>令和</w:t>
                      </w:r>
                      <w:r w:rsidR="00F507E8" w:rsidRPr="002B08FC">
                        <w:rPr>
                          <w:rFonts w:ascii="HGP創英角ｺﾞｼｯｸUB" w:eastAsia="HGP創英角ｺﾞｼｯｸUB" w:hAnsi="HGP創英角ｺﾞｼｯｸUB" w:hint="eastAsia"/>
                          <w:spacing w:val="92"/>
                          <w:kern w:val="0"/>
                          <w:sz w:val="56"/>
                          <w:szCs w:val="56"/>
                          <w:fitText w:val="2560" w:id="-1279549183"/>
                        </w:rPr>
                        <w:t>８</w:t>
                      </w:r>
                      <w:r w:rsidRPr="002B08FC">
                        <w:rPr>
                          <w:rFonts w:ascii="HGP創英角ｺﾞｼｯｸUB" w:eastAsia="HGP創英角ｺﾞｼｯｸUB" w:hAnsi="HGP創英角ｺﾞｼｯｸUB" w:hint="eastAsia"/>
                          <w:kern w:val="0"/>
                          <w:sz w:val="56"/>
                          <w:szCs w:val="56"/>
                          <w:fitText w:val="2560" w:id="-1279549183"/>
                        </w:rPr>
                        <w:t>年</w:t>
                      </w:r>
                    </w:p>
                  </w:txbxContent>
                </v:textbox>
                <w10:wrap anchorx="margin"/>
              </v:shape>
            </w:pict>
          </mc:Fallback>
        </mc:AlternateContent>
      </w:r>
    </w:p>
    <w:p w14:paraId="41FA7AAB" w14:textId="5A231BE6" w:rsidR="00B7750C" w:rsidRDefault="00777BC1" w:rsidP="000608BB">
      <w:pPr>
        <w:snapToGrid w:val="0"/>
        <w:spacing w:line="800" w:lineRule="exact"/>
        <w:jc w:val="left"/>
        <w:rPr>
          <w:rFonts w:ascii="ＭＳ 明朝" w:hAnsi="ＭＳ 明朝"/>
          <w:bCs/>
          <w:kern w:val="0"/>
          <w:sz w:val="28"/>
          <w:szCs w:val="28"/>
        </w:rPr>
      </w:pPr>
      <w:r>
        <w:rPr>
          <w:rFonts w:asciiTheme="minorHAnsi" w:eastAsiaTheme="minorHAnsi" w:hAnsiTheme="minorHAnsi"/>
          <w:bCs/>
          <w:noProof/>
          <w:kern w:val="0"/>
          <w:sz w:val="52"/>
          <w:szCs w:val="52"/>
        </w:rPr>
        <mc:AlternateContent>
          <mc:Choice Requires="wps">
            <w:drawing>
              <wp:anchor distT="0" distB="0" distL="114300" distR="114300" simplePos="0" relativeHeight="251694592" behindDoc="0" locked="0" layoutInCell="1" allowOverlap="1" wp14:anchorId="50D25643" wp14:editId="0971CDD9">
                <wp:simplePos x="0" y="0"/>
                <wp:positionH relativeFrom="margin">
                  <wp:align>center</wp:align>
                </wp:positionH>
                <wp:positionV relativeFrom="paragraph">
                  <wp:posOffset>427990</wp:posOffset>
                </wp:positionV>
                <wp:extent cx="6238875" cy="16097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238875" cy="1609725"/>
                        </a:xfrm>
                        <a:prstGeom prst="rect">
                          <a:avLst/>
                        </a:prstGeom>
                        <a:noFill/>
                        <a:ln w="6350">
                          <a:noFill/>
                        </a:ln>
                      </wps:spPr>
                      <wps:txbx>
                        <w:txbxContent>
                          <w:p w14:paraId="05322F84" w14:textId="77777777" w:rsidR="007A1ABA" w:rsidRPr="00211ADF" w:rsidRDefault="007A1ABA" w:rsidP="00FF614B">
                            <w:pPr>
                              <w:snapToGrid w:val="0"/>
                              <w:contextualSpacing/>
                              <w:rPr>
                                <w:rFonts w:ascii="HGP創英角ｺﾞｼｯｸUB" w:eastAsia="HGP創英角ｺﾞｼｯｸUB" w:hAnsi="HGP創英角ｺﾞｼｯｸUB"/>
                                <w:kern w:val="0"/>
                                <w:sz w:val="56"/>
                                <w:szCs w:val="56"/>
                              </w:rPr>
                            </w:pPr>
                            <w:r w:rsidRPr="00205E41">
                              <w:rPr>
                                <w:rFonts w:ascii="HGP創英角ｺﾞｼｯｸUB" w:eastAsia="HGP創英角ｺﾞｼｯｸUB" w:hAnsi="HGP創英角ｺﾞｼｯｸUB" w:hint="eastAsia"/>
                                <w:spacing w:val="79"/>
                                <w:kern w:val="0"/>
                                <w:sz w:val="56"/>
                                <w:szCs w:val="56"/>
                                <w:fitText w:val="9178" w:id="-1279548413"/>
                              </w:rPr>
                              <w:t>大阪</w:t>
                            </w:r>
                            <w:r w:rsidRPr="00205E41">
                              <w:rPr>
                                <w:rFonts w:ascii="HGP創英角ｺﾞｼｯｸUB" w:eastAsia="HGP創英角ｺﾞｼｯｸUB" w:hAnsi="HGP創英角ｺﾞｼｯｸUB"/>
                                <w:spacing w:val="79"/>
                                <w:kern w:val="0"/>
                                <w:sz w:val="56"/>
                                <w:szCs w:val="56"/>
                                <w:fitText w:val="9178" w:id="-1279548413"/>
                              </w:rPr>
                              <w:t>障害者職業能力開発校</w:t>
                            </w:r>
                            <w:r w:rsidRPr="00205E41">
                              <w:rPr>
                                <w:rFonts w:ascii="HGP創英角ｺﾞｼｯｸUB" w:eastAsia="HGP創英角ｺﾞｼｯｸUB" w:hAnsi="HGP創英角ｺﾞｼｯｸUB"/>
                                <w:spacing w:val="1"/>
                                <w:kern w:val="0"/>
                                <w:sz w:val="56"/>
                                <w:szCs w:val="56"/>
                                <w:fitText w:val="9178" w:id="-1279548413"/>
                              </w:rPr>
                              <w:t>等</w:t>
                            </w:r>
                          </w:p>
                          <w:p w14:paraId="7155843C" w14:textId="77777777" w:rsidR="007A1ABA" w:rsidRPr="00B60384" w:rsidRDefault="007A1ABA" w:rsidP="00FF614B">
                            <w:pPr>
                              <w:snapToGrid w:val="0"/>
                              <w:rPr>
                                <w:rFonts w:ascii="HGP創英角ｺﾞｼｯｸUB" w:eastAsia="HGP創英角ｺﾞｼｯｸUB" w:hAnsi="HGP創英角ｺﾞｼｯｸUB"/>
                                <w:w w:val="150"/>
                                <w:sz w:val="132"/>
                                <w:szCs w:val="132"/>
                              </w:rPr>
                            </w:pPr>
                            <w:r w:rsidRPr="00265F3E">
                              <w:rPr>
                                <w:rFonts w:ascii="HGP創英角ｺﾞｼｯｸUB" w:eastAsia="HGP創英角ｺﾞｼｯｸUB" w:hAnsi="HGP創英角ｺﾞｼｯｸUB" w:hint="eastAsia"/>
                                <w:spacing w:val="144"/>
                                <w:kern w:val="0"/>
                                <w:sz w:val="132"/>
                                <w:szCs w:val="132"/>
                                <w:fitText w:val="9360" w:id="-1280003584"/>
                              </w:rPr>
                              <w:t>生徒募集</w:t>
                            </w:r>
                            <w:r w:rsidRPr="00265F3E">
                              <w:rPr>
                                <w:rFonts w:ascii="HGP創英角ｺﾞｼｯｸUB" w:eastAsia="HGP創英角ｺﾞｼｯｸUB" w:hAnsi="HGP創英角ｺﾞｼｯｸUB"/>
                                <w:spacing w:val="144"/>
                                <w:kern w:val="0"/>
                                <w:sz w:val="132"/>
                                <w:szCs w:val="132"/>
                                <w:fitText w:val="9360" w:id="-1280003584"/>
                              </w:rPr>
                              <w:t>案</w:t>
                            </w:r>
                            <w:r w:rsidRPr="00265F3E">
                              <w:rPr>
                                <w:rFonts w:ascii="HGP創英角ｺﾞｼｯｸUB" w:eastAsia="HGP創英角ｺﾞｼｯｸUB" w:hAnsi="HGP創英角ｺﾞｼｯｸUB"/>
                                <w:kern w:val="0"/>
                                <w:sz w:val="132"/>
                                <w:szCs w:val="132"/>
                                <w:fitText w:val="9360" w:id="-1280003584"/>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5643" id="テキスト ボックス 37" o:spid="_x0000_s1028" type="#_x0000_t202" style="position:absolute;margin-left:0;margin-top:33.7pt;width:491.25pt;height:126.7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" filled="f" stroked="f" strokeweight=".5pt">
                <v:textbox>
                  <w:txbxContent>
                    <w:p w14:paraId="05322F84" w14:textId="77777777" w:rsidR="007A1ABA" w:rsidRPr="00211ADF" w:rsidRDefault="007A1ABA" w:rsidP="00FF614B">
                      <w:pPr>
                        <w:snapToGrid w:val="0"/>
                        <w:contextualSpacing/>
                        <w:rPr>
                          <w:rFonts w:ascii="HGP創英角ｺﾞｼｯｸUB" w:eastAsia="HGP創英角ｺﾞｼｯｸUB" w:hAnsi="HGP創英角ｺﾞｼｯｸUB"/>
                          <w:kern w:val="0"/>
                          <w:sz w:val="56"/>
                          <w:szCs w:val="56"/>
                        </w:rPr>
                      </w:pPr>
                      <w:r w:rsidRPr="00205E41">
                        <w:rPr>
                          <w:rFonts w:ascii="HGP創英角ｺﾞｼｯｸUB" w:eastAsia="HGP創英角ｺﾞｼｯｸUB" w:hAnsi="HGP創英角ｺﾞｼｯｸUB" w:hint="eastAsia"/>
                          <w:spacing w:val="79"/>
                          <w:kern w:val="0"/>
                          <w:sz w:val="56"/>
                          <w:szCs w:val="56"/>
                          <w:fitText w:val="9178" w:id="-1279548413"/>
                        </w:rPr>
                        <w:t>大阪</w:t>
                      </w:r>
                      <w:r w:rsidRPr="00205E41">
                        <w:rPr>
                          <w:rFonts w:ascii="HGP創英角ｺﾞｼｯｸUB" w:eastAsia="HGP創英角ｺﾞｼｯｸUB" w:hAnsi="HGP創英角ｺﾞｼｯｸUB"/>
                          <w:spacing w:val="79"/>
                          <w:kern w:val="0"/>
                          <w:sz w:val="56"/>
                          <w:szCs w:val="56"/>
                          <w:fitText w:val="9178" w:id="-1279548413"/>
                        </w:rPr>
                        <w:t>障害者職業能力開発校</w:t>
                      </w:r>
                      <w:r w:rsidRPr="00205E41">
                        <w:rPr>
                          <w:rFonts w:ascii="HGP創英角ｺﾞｼｯｸUB" w:eastAsia="HGP創英角ｺﾞｼｯｸUB" w:hAnsi="HGP創英角ｺﾞｼｯｸUB"/>
                          <w:spacing w:val="1"/>
                          <w:kern w:val="0"/>
                          <w:sz w:val="56"/>
                          <w:szCs w:val="56"/>
                          <w:fitText w:val="9178" w:id="-1279548413"/>
                        </w:rPr>
                        <w:t>等</w:t>
                      </w:r>
                    </w:p>
                    <w:p w14:paraId="7155843C" w14:textId="77777777" w:rsidR="007A1ABA" w:rsidRPr="00B60384" w:rsidRDefault="007A1ABA" w:rsidP="00FF614B">
                      <w:pPr>
                        <w:snapToGrid w:val="0"/>
                        <w:rPr>
                          <w:rFonts w:ascii="HGP創英角ｺﾞｼｯｸUB" w:eastAsia="HGP創英角ｺﾞｼｯｸUB" w:hAnsi="HGP創英角ｺﾞｼｯｸUB"/>
                          <w:w w:val="150"/>
                          <w:sz w:val="132"/>
                          <w:szCs w:val="132"/>
                        </w:rPr>
                      </w:pPr>
                      <w:r w:rsidRPr="00265F3E">
                        <w:rPr>
                          <w:rFonts w:ascii="HGP創英角ｺﾞｼｯｸUB" w:eastAsia="HGP創英角ｺﾞｼｯｸUB" w:hAnsi="HGP創英角ｺﾞｼｯｸUB" w:hint="eastAsia"/>
                          <w:spacing w:val="144"/>
                          <w:kern w:val="0"/>
                          <w:sz w:val="132"/>
                          <w:szCs w:val="132"/>
                          <w:fitText w:val="9360" w:id="-1280003584"/>
                        </w:rPr>
                        <w:t>生徒募集</w:t>
                      </w:r>
                      <w:r w:rsidRPr="00265F3E">
                        <w:rPr>
                          <w:rFonts w:ascii="HGP創英角ｺﾞｼｯｸUB" w:eastAsia="HGP創英角ｺﾞｼｯｸUB" w:hAnsi="HGP創英角ｺﾞｼｯｸUB"/>
                          <w:spacing w:val="144"/>
                          <w:kern w:val="0"/>
                          <w:sz w:val="132"/>
                          <w:szCs w:val="132"/>
                          <w:fitText w:val="9360" w:id="-1280003584"/>
                        </w:rPr>
                        <w:t>案</w:t>
                      </w:r>
                      <w:r w:rsidRPr="00265F3E">
                        <w:rPr>
                          <w:rFonts w:ascii="HGP創英角ｺﾞｼｯｸUB" w:eastAsia="HGP創英角ｺﾞｼｯｸUB" w:hAnsi="HGP創英角ｺﾞｼｯｸUB"/>
                          <w:kern w:val="0"/>
                          <w:sz w:val="132"/>
                          <w:szCs w:val="132"/>
                          <w:fitText w:val="9360" w:id="-1280003584"/>
                        </w:rPr>
                        <w:t>内</w:t>
                      </w:r>
                    </w:p>
                  </w:txbxContent>
                </v:textbox>
                <w10:wrap anchorx="margin"/>
              </v:shape>
            </w:pict>
          </mc:Fallback>
        </mc:AlternateContent>
      </w:r>
    </w:p>
    <w:p w14:paraId="5F63A535" w14:textId="5C022A71" w:rsidR="000608BB" w:rsidRDefault="000608BB" w:rsidP="000608BB">
      <w:pPr>
        <w:snapToGrid w:val="0"/>
        <w:spacing w:line="800" w:lineRule="exact"/>
        <w:ind w:firstLineChars="50" w:firstLine="140"/>
        <w:jc w:val="left"/>
        <w:rPr>
          <w:rFonts w:ascii="ＭＳ 明朝" w:hAnsi="ＭＳ 明朝"/>
          <w:bCs/>
          <w:kern w:val="0"/>
          <w:sz w:val="28"/>
          <w:szCs w:val="28"/>
        </w:rPr>
      </w:pPr>
    </w:p>
    <w:p w14:paraId="28ABEB2A" w14:textId="0A38E662" w:rsidR="00FF614B" w:rsidRDefault="00FF614B" w:rsidP="00FF614B">
      <w:pPr>
        <w:snapToGrid w:val="0"/>
        <w:spacing w:line="800" w:lineRule="exact"/>
        <w:jc w:val="left"/>
        <w:rPr>
          <w:rFonts w:ascii="ＭＳ 明朝" w:hAnsi="ＭＳ 明朝"/>
          <w:bCs/>
          <w:kern w:val="0"/>
          <w:sz w:val="16"/>
          <w:szCs w:val="16"/>
        </w:rPr>
      </w:pPr>
    </w:p>
    <w:p w14:paraId="749AEF4C" w14:textId="48262FFE" w:rsidR="009C68D0" w:rsidRDefault="009C68D0" w:rsidP="00FF614B">
      <w:pPr>
        <w:snapToGrid w:val="0"/>
        <w:spacing w:line="800" w:lineRule="exact"/>
        <w:jc w:val="left"/>
        <w:rPr>
          <w:rFonts w:ascii="ＭＳ 明朝" w:hAnsi="ＭＳ 明朝"/>
          <w:bCs/>
          <w:kern w:val="0"/>
          <w:sz w:val="16"/>
          <w:szCs w:val="16"/>
        </w:rPr>
      </w:pPr>
    </w:p>
    <w:p w14:paraId="33610AAB" w14:textId="66137D49" w:rsidR="007974D1" w:rsidRDefault="007974D1" w:rsidP="007B54E9">
      <w:pPr>
        <w:snapToGrid w:val="0"/>
        <w:jc w:val="left"/>
        <w:rPr>
          <w:rFonts w:ascii="ＭＳ Ｐゴシック" w:eastAsia="ＭＳ Ｐゴシック" w:hAnsi="ＭＳ Ｐゴシック"/>
          <w:bCs/>
          <w:kern w:val="0"/>
          <w:sz w:val="28"/>
          <w:szCs w:val="28"/>
        </w:rPr>
      </w:pPr>
    </w:p>
    <w:p w14:paraId="5D774EDC" w14:textId="14BA4100" w:rsidR="007974D1" w:rsidRDefault="004C070D" w:rsidP="007B54E9">
      <w:pPr>
        <w:snapToGrid w:val="0"/>
        <w:jc w:val="left"/>
        <w:rPr>
          <w:rFonts w:ascii="ＭＳ Ｐゴシック" w:eastAsia="ＭＳ Ｐゴシック" w:hAnsi="ＭＳ Ｐゴシック"/>
          <w:bCs/>
          <w:kern w:val="0"/>
          <w:sz w:val="28"/>
          <w:szCs w:val="28"/>
        </w:rPr>
      </w:pPr>
      <w:r>
        <w:rPr>
          <w:rFonts w:ascii="ＭＳ Ｐゴシック" w:eastAsia="ＭＳ Ｐゴシック" w:hAnsi="ＭＳ Ｐゴシック"/>
          <w:bCs/>
          <w:noProof/>
          <w:kern w:val="0"/>
          <w:sz w:val="28"/>
          <w:szCs w:val="28"/>
        </w:rPr>
        <mc:AlternateContent>
          <mc:Choice Requires="wps">
            <w:drawing>
              <wp:anchor distT="0" distB="0" distL="114300" distR="114300" simplePos="0" relativeHeight="251697664" behindDoc="0" locked="0" layoutInCell="1" allowOverlap="1" wp14:anchorId="1D219D40" wp14:editId="2051752D">
                <wp:simplePos x="0" y="0"/>
                <wp:positionH relativeFrom="margin">
                  <wp:align>left</wp:align>
                </wp:positionH>
                <wp:positionV relativeFrom="paragraph">
                  <wp:posOffset>80645</wp:posOffset>
                </wp:positionV>
                <wp:extent cx="3933825" cy="4667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3933825" cy="466725"/>
                        </a:xfrm>
                        <a:prstGeom prst="round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0E899DB" w14:textId="0782D242" w:rsidR="007A1ABA" w:rsidRPr="00C6245D" w:rsidRDefault="003E5049" w:rsidP="00600037">
                            <w:pPr>
                              <w:jc w:val="center"/>
                              <w:rPr>
                                <w:rFonts w:asciiTheme="minorHAnsi" w:eastAsiaTheme="minorHAnsi" w:hAnsiTheme="minorHAnsi"/>
                                <w:sz w:val="32"/>
                                <w:szCs w:val="32"/>
                              </w:rPr>
                            </w:pPr>
                            <w:r>
                              <w:rPr>
                                <w:rFonts w:asciiTheme="minorHAnsi" w:eastAsiaTheme="minorHAnsi" w:hAnsiTheme="minorHAnsi" w:hint="eastAsia"/>
                                <w:sz w:val="32"/>
                                <w:szCs w:val="32"/>
                              </w:rPr>
                              <w:t>身体障がいの</w:t>
                            </w:r>
                            <w:r>
                              <w:rPr>
                                <w:rFonts w:asciiTheme="minorHAnsi" w:eastAsiaTheme="minorHAnsi" w:hAnsiTheme="minorHAnsi"/>
                                <w:sz w:val="32"/>
                                <w:szCs w:val="32"/>
                              </w:rPr>
                              <w:t>ある方（</w:t>
                            </w:r>
                            <w:r w:rsidR="007A1ABA" w:rsidRPr="00C6245D">
                              <w:rPr>
                                <w:rFonts w:asciiTheme="minorHAnsi" w:eastAsiaTheme="minorHAnsi" w:hAnsiTheme="minorHAnsi" w:hint="eastAsia"/>
                                <w:sz w:val="32"/>
                                <w:szCs w:val="32"/>
                              </w:rPr>
                              <w:t>4月</w:t>
                            </w:r>
                            <w:r w:rsidR="007A1ABA" w:rsidRPr="00C6245D">
                              <w:rPr>
                                <w:rFonts w:asciiTheme="minorHAnsi" w:eastAsiaTheme="minorHAnsi" w:hAnsiTheme="minorHAnsi"/>
                                <w:sz w:val="32"/>
                                <w:szCs w:val="32"/>
                              </w:rPr>
                              <w:t>入校</w:t>
                            </w:r>
                            <w:r>
                              <w:rPr>
                                <w:rFonts w:asciiTheme="minorHAnsi" w:eastAsiaTheme="minorHAnsi" w:hAnsiTheme="minorHAnsi"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19D40" id="角丸四角形 47" o:spid="_x0000_s1029" style="position:absolute;margin-left:0;margin-top:6.35pt;width:309.75pt;height:36.75pt;z-index:251697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" fillcolor="white [3201]" strokecolor="black [3213]" strokeweight="1.5pt">
                <v:stroke joinstyle="miter"/>
                <v:textbox>
                  <w:txbxContent>
                    <w:p w14:paraId="20E899DB" w14:textId="0782D242" w:rsidR="007A1ABA" w:rsidRPr="00C6245D" w:rsidRDefault="003E5049" w:rsidP="00600037">
                      <w:pPr>
                        <w:jc w:val="center"/>
                        <w:rPr>
                          <w:rFonts w:asciiTheme="minorHAnsi" w:eastAsiaTheme="minorHAnsi" w:hAnsiTheme="minorHAnsi"/>
                          <w:sz w:val="32"/>
                          <w:szCs w:val="32"/>
                        </w:rPr>
                      </w:pPr>
                      <w:r>
                        <w:rPr>
                          <w:rFonts w:asciiTheme="minorHAnsi" w:eastAsiaTheme="minorHAnsi" w:hAnsiTheme="minorHAnsi" w:hint="eastAsia"/>
                          <w:sz w:val="32"/>
                          <w:szCs w:val="32"/>
                        </w:rPr>
                        <w:t>身体障がいの</w:t>
                      </w:r>
                      <w:r>
                        <w:rPr>
                          <w:rFonts w:asciiTheme="minorHAnsi" w:eastAsiaTheme="minorHAnsi" w:hAnsiTheme="minorHAnsi"/>
                          <w:sz w:val="32"/>
                          <w:szCs w:val="32"/>
                        </w:rPr>
                        <w:t>ある方（</w:t>
                      </w:r>
                      <w:r w:rsidR="007A1ABA" w:rsidRPr="00C6245D">
                        <w:rPr>
                          <w:rFonts w:asciiTheme="minorHAnsi" w:eastAsiaTheme="minorHAnsi" w:hAnsiTheme="minorHAnsi" w:hint="eastAsia"/>
                          <w:sz w:val="32"/>
                          <w:szCs w:val="32"/>
                        </w:rPr>
                        <w:t>4月</w:t>
                      </w:r>
                      <w:r w:rsidR="007A1ABA" w:rsidRPr="00C6245D">
                        <w:rPr>
                          <w:rFonts w:asciiTheme="minorHAnsi" w:eastAsiaTheme="minorHAnsi" w:hAnsiTheme="minorHAnsi"/>
                          <w:sz w:val="32"/>
                          <w:szCs w:val="32"/>
                        </w:rPr>
                        <w:t>入校</w:t>
                      </w:r>
                      <w:r>
                        <w:rPr>
                          <w:rFonts w:asciiTheme="minorHAnsi" w:eastAsiaTheme="minorHAnsi" w:hAnsiTheme="minorHAnsi" w:hint="eastAsia"/>
                          <w:sz w:val="32"/>
                          <w:szCs w:val="32"/>
                        </w:rPr>
                        <w:t>）</w:t>
                      </w:r>
                    </w:p>
                  </w:txbxContent>
                </v:textbox>
                <w10:wrap anchorx="margin"/>
              </v:roundrect>
            </w:pict>
          </mc:Fallback>
        </mc:AlternateContent>
      </w:r>
    </w:p>
    <w:p w14:paraId="4140B99A" w14:textId="4F12CEEE" w:rsidR="002B617E" w:rsidRDefault="002B617E" w:rsidP="007B54E9">
      <w:pPr>
        <w:snapToGrid w:val="0"/>
        <w:jc w:val="left"/>
        <w:rPr>
          <w:rFonts w:ascii="ＭＳ Ｐゴシック" w:eastAsia="ＭＳ Ｐゴシック" w:hAnsi="ＭＳ Ｐゴシック"/>
          <w:bCs/>
          <w:kern w:val="0"/>
          <w:sz w:val="28"/>
          <w:szCs w:val="28"/>
        </w:rPr>
      </w:pPr>
    </w:p>
    <w:p w14:paraId="1F996EE8" w14:textId="77777777" w:rsidR="004C070D" w:rsidRPr="00681E10" w:rsidRDefault="004C070D" w:rsidP="007B54E9">
      <w:pPr>
        <w:snapToGrid w:val="0"/>
        <w:jc w:val="left"/>
        <w:rPr>
          <w:rFonts w:ascii="ＭＳ Ｐゴシック" w:eastAsia="ＭＳ Ｐゴシック" w:hAnsi="ＭＳ Ｐゴシック"/>
          <w:bCs/>
          <w:kern w:val="0"/>
          <w:sz w:val="28"/>
          <w:szCs w:val="28"/>
        </w:rPr>
      </w:pPr>
    </w:p>
    <w:tbl>
      <w:tblPr>
        <w:tblpPr w:leftFromText="142" w:rightFromText="142" w:vertAnchor="text" w:horzAnchor="margin" w:tblpY="60"/>
        <w:tblW w:w="10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19"/>
        <w:gridCol w:w="2693"/>
        <w:gridCol w:w="1701"/>
      </w:tblGrid>
      <w:tr w:rsidR="00D563F7" w:rsidRPr="0015393B" w14:paraId="297767AC" w14:textId="77777777" w:rsidTr="00280A66">
        <w:trPr>
          <w:trHeight w:val="525"/>
        </w:trPr>
        <w:tc>
          <w:tcPr>
            <w:tcW w:w="5919" w:type="dxa"/>
            <w:tcBorders>
              <w:top w:val="single" w:sz="12" w:space="0" w:color="auto"/>
              <w:bottom w:val="single" w:sz="12" w:space="0" w:color="auto"/>
            </w:tcBorders>
            <w:shd w:val="clear" w:color="auto" w:fill="F2F2F2" w:themeFill="background1" w:themeFillShade="F2"/>
            <w:vAlign w:val="center"/>
          </w:tcPr>
          <w:p w14:paraId="2393CF53" w14:textId="7D4BCE33" w:rsidR="00D563F7" w:rsidRDefault="00D563F7" w:rsidP="00D563F7">
            <w:pPr>
              <w:snapToGrid w:val="0"/>
              <w:jc w:val="center"/>
              <w:rPr>
                <w:rFonts w:asciiTheme="minorHAnsi" w:eastAsiaTheme="minorHAnsi" w:hAnsiTheme="minorHAnsi"/>
                <w:bCs/>
                <w:kern w:val="0"/>
                <w:sz w:val="24"/>
                <w:szCs w:val="28"/>
              </w:rPr>
            </w:pPr>
            <w:r w:rsidRPr="00C6245D">
              <w:rPr>
                <w:rFonts w:asciiTheme="minorHAnsi" w:eastAsiaTheme="minorHAnsi" w:hAnsiTheme="minorHAnsi" w:hint="eastAsia"/>
                <w:bCs/>
                <w:kern w:val="0"/>
                <w:sz w:val="24"/>
                <w:szCs w:val="28"/>
              </w:rPr>
              <w:t>施設名</w:t>
            </w:r>
          </w:p>
          <w:p w14:paraId="6B1D2DB9" w14:textId="3F7E47CD" w:rsidR="008204D3" w:rsidRPr="00C6245D" w:rsidRDefault="008204D3" w:rsidP="00D563F7">
            <w:pPr>
              <w:snapToGrid w:val="0"/>
              <w:jc w:val="center"/>
              <w:rPr>
                <w:rFonts w:asciiTheme="minorHAnsi" w:eastAsiaTheme="minorHAnsi" w:hAnsiTheme="minorHAnsi"/>
                <w:bCs/>
                <w:kern w:val="0"/>
                <w:sz w:val="21"/>
                <w:szCs w:val="28"/>
              </w:rPr>
            </w:pPr>
            <w:r>
              <w:rPr>
                <w:rFonts w:asciiTheme="minorHAnsi" w:eastAsiaTheme="minorHAnsi" w:hAnsiTheme="minorHAnsi" w:hint="eastAsia"/>
                <w:bCs/>
                <w:kern w:val="0"/>
                <w:sz w:val="24"/>
                <w:szCs w:val="28"/>
              </w:rPr>
              <w:t>科目名</w:t>
            </w:r>
          </w:p>
        </w:tc>
        <w:tc>
          <w:tcPr>
            <w:tcW w:w="2693" w:type="dxa"/>
            <w:tcBorders>
              <w:top w:val="single" w:sz="12" w:space="0" w:color="auto"/>
              <w:bottom w:val="single" w:sz="12" w:space="0" w:color="auto"/>
            </w:tcBorders>
            <w:shd w:val="clear" w:color="auto" w:fill="F2F2F2" w:themeFill="background1" w:themeFillShade="F2"/>
            <w:vAlign w:val="center"/>
          </w:tcPr>
          <w:p w14:paraId="596FF7CF" w14:textId="77777777" w:rsidR="00D563F7" w:rsidRPr="00C6245D" w:rsidRDefault="00D563F7" w:rsidP="00D563F7">
            <w:pPr>
              <w:snapToGrid w:val="0"/>
              <w:jc w:val="center"/>
              <w:rPr>
                <w:rFonts w:asciiTheme="minorHAnsi" w:eastAsiaTheme="minorHAnsi" w:hAnsiTheme="minorHAnsi"/>
                <w:bCs/>
                <w:kern w:val="0"/>
                <w:sz w:val="21"/>
                <w:szCs w:val="28"/>
              </w:rPr>
            </w:pPr>
            <w:r w:rsidRPr="00C6245D">
              <w:rPr>
                <w:rFonts w:asciiTheme="minorHAnsi" w:eastAsiaTheme="minorHAnsi" w:hAnsiTheme="minorHAnsi" w:hint="eastAsia"/>
                <w:bCs/>
                <w:kern w:val="0"/>
                <w:sz w:val="24"/>
                <w:szCs w:val="28"/>
              </w:rPr>
              <w:t>入校日</w:t>
            </w:r>
          </w:p>
        </w:tc>
        <w:tc>
          <w:tcPr>
            <w:tcW w:w="1701" w:type="dxa"/>
            <w:tcBorders>
              <w:top w:val="single" w:sz="12" w:space="0" w:color="auto"/>
              <w:bottom w:val="single" w:sz="12" w:space="0" w:color="auto"/>
            </w:tcBorders>
            <w:shd w:val="clear" w:color="auto" w:fill="F2F2F2" w:themeFill="background1" w:themeFillShade="F2"/>
            <w:vAlign w:val="center"/>
          </w:tcPr>
          <w:p w14:paraId="3782A5BA" w14:textId="77777777" w:rsidR="00D563F7" w:rsidRPr="00C6245D" w:rsidRDefault="00D563F7" w:rsidP="00D563F7">
            <w:pPr>
              <w:snapToGrid w:val="0"/>
              <w:jc w:val="center"/>
              <w:rPr>
                <w:rFonts w:asciiTheme="minorHAnsi" w:eastAsiaTheme="minorHAnsi" w:hAnsiTheme="minorHAnsi"/>
                <w:bCs/>
                <w:kern w:val="0"/>
                <w:sz w:val="22"/>
                <w:szCs w:val="28"/>
              </w:rPr>
            </w:pPr>
            <w:r w:rsidRPr="00C6245D">
              <w:rPr>
                <w:rFonts w:asciiTheme="minorHAnsi" w:eastAsiaTheme="minorHAnsi" w:hAnsiTheme="minorHAnsi" w:hint="eastAsia"/>
                <w:bCs/>
                <w:kern w:val="0"/>
                <w:sz w:val="22"/>
                <w:szCs w:val="28"/>
              </w:rPr>
              <w:t>選考日程</w:t>
            </w:r>
          </w:p>
          <w:p w14:paraId="2A1CAF22" w14:textId="77777777" w:rsidR="00D563F7" w:rsidRPr="00C6245D" w:rsidRDefault="00D563F7" w:rsidP="00D563F7">
            <w:pPr>
              <w:snapToGrid w:val="0"/>
              <w:jc w:val="center"/>
              <w:rPr>
                <w:rFonts w:asciiTheme="minorHAnsi" w:eastAsiaTheme="minorHAnsi" w:hAnsiTheme="minorHAnsi"/>
                <w:bCs/>
                <w:kern w:val="0"/>
                <w:sz w:val="21"/>
                <w:szCs w:val="28"/>
              </w:rPr>
            </w:pPr>
            <w:r w:rsidRPr="00C6245D">
              <w:rPr>
                <w:rFonts w:asciiTheme="minorHAnsi" w:eastAsiaTheme="minorHAnsi" w:hAnsiTheme="minorHAnsi" w:hint="eastAsia"/>
                <w:bCs/>
                <w:kern w:val="0"/>
                <w:sz w:val="22"/>
                <w:szCs w:val="28"/>
              </w:rPr>
              <w:t>掲載ページ</w:t>
            </w:r>
          </w:p>
        </w:tc>
      </w:tr>
      <w:tr w:rsidR="002B08FC" w:rsidRPr="002B08FC" w14:paraId="3933F1C2" w14:textId="77777777" w:rsidTr="00280A66">
        <w:trPr>
          <w:trHeight w:val="1196"/>
        </w:trPr>
        <w:tc>
          <w:tcPr>
            <w:tcW w:w="5919" w:type="dxa"/>
            <w:tcBorders>
              <w:top w:val="single" w:sz="12" w:space="0" w:color="auto"/>
            </w:tcBorders>
            <w:shd w:val="clear" w:color="auto" w:fill="auto"/>
            <w:vAlign w:val="center"/>
          </w:tcPr>
          <w:p w14:paraId="10857806" w14:textId="77777777" w:rsidR="003E5049" w:rsidRPr="002B08FC" w:rsidRDefault="003E5049" w:rsidP="00F0473B">
            <w:pPr>
              <w:snapToGrid w:val="0"/>
              <w:ind w:firstLineChars="50" w:firstLine="140"/>
              <w:jc w:val="left"/>
              <w:rPr>
                <w:rFonts w:asciiTheme="minorHAnsi" w:eastAsiaTheme="minorHAnsi" w:hAnsiTheme="minorHAnsi"/>
                <w:bCs/>
                <w:kern w:val="0"/>
                <w:sz w:val="28"/>
              </w:rPr>
            </w:pPr>
            <w:r w:rsidRPr="002B08FC">
              <w:rPr>
                <w:rFonts w:asciiTheme="minorHAnsi" w:eastAsiaTheme="minorHAnsi" w:hAnsiTheme="minorHAnsi" w:hint="eastAsia"/>
                <w:bCs/>
                <w:kern w:val="0"/>
                <w:sz w:val="28"/>
              </w:rPr>
              <w:t>大阪市職業リハビリテーションセンター</w:t>
            </w:r>
          </w:p>
          <w:p w14:paraId="18A633E6" w14:textId="6B5A389F" w:rsidR="003E5049" w:rsidRPr="002B08FC" w:rsidRDefault="003E5049" w:rsidP="005B39FE">
            <w:pPr>
              <w:snapToGrid w:val="0"/>
              <w:ind w:firstLineChars="150" w:firstLine="480"/>
              <w:jc w:val="left"/>
              <w:rPr>
                <w:rFonts w:asciiTheme="minorHAnsi" w:eastAsiaTheme="minorHAnsi" w:hAnsiTheme="minorHAnsi"/>
                <w:bCs/>
                <w:sz w:val="22"/>
                <w:szCs w:val="22"/>
              </w:rPr>
            </w:pPr>
            <w:r w:rsidRPr="002B08FC">
              <w:rPr>
                <w:rFonts w:asciiTheme="minorHAnsi" w:eastAsiaTheme="minorHAnsi" w:hAnsiTheme="minorHAnsi" w:hint="eastAsia"/>
                <w:bCs/>
                <w:kern w:val="0"/>
                <w:sz w:val="32"/>
                <w:szCs w:val="32"/>
              </w:rPr>
              <w:t>オフィス実務科</w:t>
            </w:r>
          </w:p>
        </w:tc>
        <w:tc>
          <w:tcPr>
            <w:tcW w:w="2693" w:type="dxa"/>
            <w:tcBorders>
              <w:top w:val="single" w:sz="12" w:space="0" w:color="auto"/>
            </w:tcBorders>
            <w:shd w:val="clear" w:color="auto" w:fill="auto"/>
            <w:vAlign w:val="center"/>
          </w:tcPr>
          <w:p w14:paraId="3B21C24A" w14:textId="56A88641" w:rsidR="003E5049" w:rsidRPr="002B08FC" w:rsidRDefault="003E5049" w:rsidP="00747C0D">
            <w:pPr>
              <w:snapToGrid w:val="0"/>
              <w:jc w:val="center"/>
              <w:rPr>
                <w:rFonts w:asciiTheme="minorHAnsi" w:eastAsiaTheme="minorHAnsi" w:hAnsiTheme="minorHAnsi"/>
                <w:bCs/>
                <w:kern w:val="0"/>
                <w:sz w:val="28"/>
                <w:szCs w:val="28"/>
              </w:rPr>
            </w:pPr>
            <w:r w:rsidRPr="002B08FC">
              <w:rPr>
                <w:rFonts w:asciiTheme="minorHAnsi" w:eastAsiaTheme="minorHAnsi" w:hAnsiTheme="minorHAnsi" w:hint="eastAsia"/>
                <w:bCs/>
                <w:kern w:val="0"/>
                <w:sz w:val="28"/>
                <w:szCs w:val="28"/>
              </w:rPr>
              <w:t>4月</w:t>
            </w:r>
            <w:r w:rsidR="00A971B3" w:rsidRPr="002B08FC">
              <w:rPr>
                <w:rFonts w:asciiTheme="minorHAnsi" w:eastAsiaTheme="minorHAnsi" w:hAnsiTheme="minorHAnsi" w:hint="eastAsia"/>
                <w:bCs/>
                <w:kern w:val="0"/>
                <w:sz w:val="28"/>
                <w:szCs w:val="28"/>
              </w:rPr>
              <w:t>９</w:t>
            </w:r>
            <w:r w:rsidRPr="002B08FC">
              <w:rPr>
                <w:rFonts w:asciiTheme="minorHAnsi" w:eastAsiaTheme="minorHAnsi" w:hAnsiTheme="minorHAnsi" w:hint="eastAsia"/>
                <w:bCs/>
                <w:kern w:val="0"/>
                <w:sz w:val="28"/>
                <w:szCs w:val="28"/>
              </w:rPr>
              <w:t>日（</w:t>
            </w:r>
            <w:r w:rsidR="00A515F1" w:rsidRPr="002B08FC">
              <w:rPr>
                <w:rFonts w:asciiTheme="minorHAnsi" w:eastAsiaTheme="minorHAnsi" w:hAnsiTheme="minorHAnsi" w:hint="eastAsia"/>
                <w:bCs/>
                <w:kern w:val="0"/>
                <w:sz w:val="28"/>
                <w:szCs w:val="28"/>
              </w:rPr>
              <w:t>木</w:t>
            </w:r>
            <w:r w:rsidRPr="002B08FC">
              <w:rPr>
                <w:rFonts w:asciiTheme="minorHAnsi" w:eastAsiaTheme="minorHAnsi" w:hAnsiTheme="minorHAnsi" w:hint="eastAsia"/>
                <w:bCs/>
                <w:kern w:val="0"/>
                <w:sz w:val="28"/>
                <w:szCs w:val="28"/>
              </w:rPr>
              <w:t>）</w:t>
            </w:r>
          </w:p>
        </w:tc>
        <w:tc>
          <w:tcPr>
            <w:tcW w:w="1701" w:type="dxa"/>
            <w:tcBorders>
              <w:top w:val="single" w:sz="12" w:space="0" w:color="auto"/>
            </w:tcBorders>
            <w:shd w:val="clear" w:color="auto" w:fill="auto"/>
            <w:vAlign w:val="center"/>
          </w:tcPr>
          <w:p w14:paraId="1960FF6F" w14:textId="3071472A" w:rsidR="003E5049" w:rsidRPr="002B08FC" w:rsidRDefault="003E5049" w:rsidP="003E5049">
            <w:pPr>
              <w:snapToGrid w:val="0"/>
              <w:jc w:val="center"/>
              <w:rPr>
                <w:rFonts w:asciiTheme="minorHAnsi" w:eastAsiaTheme="minorHAnsi" w:hAnsiTheme="minorHAnsi"/>
                <w:bCs/>
                <w:kern w:val="0"/>
                <w:sz w:val="28"/>
                <w:szCs w:val="28"/>
              </w:rPr>
            </w:pPr>
            <w:r w:rsidRPr="002B08FC">
              <w:rPr>
                <w:rFonts w:asciiTheme="minorHAnsi" w:eastAsiaTheme="minorHAnsi" w:hAnsiTheme="minorHAnsi" w:hint="eastAsia"/>
                <w:bCs/>
                <w:kern w:val="0"/>
                <w:sz w:val="28"/>
                <w:szCs w:val="28"/>
              </w:rPr>
              <w:t>４</w:t>
            </w:r>
          </w:p>
        </w:tc>
      </w:tr>
      <w:tr w:rsidR="002B08FC" w:rsidRPr="002B08FC" w14:paraId="07FC3F58" w14:textId="77777777" w:rsidTr="00280A66">
        <w:trPr>
          <w:trHeight w:val="593"/>
        </w:trPr>
        <w:tc>
          <w:tcPr>
            <w:tcW w:w="5919" w:type="dxa"/>
            <w:shd w:val="clear" w:color="auto" w:fill="auto"/>
            <w:vAlign w:val="center"/>
          </w:tcPr>
          <w:p w14:paraId="2A7E3408" w14:textId="77777777" w:rsidR="00381EAB" w:rsidRPr="002B08FC" w:rsidRDefault="00381EAB" w:rsidP="00F0473B">
            <w:pPr>
              <w:snapToGrid w:val="0"/>
              <w:ind w:firstLineChars="50" w:firstLine="140"/>
              <w:jc w:val="left"/>
              <w:rPr>
                <w:rFonts w:asciiTheme="minorHAnsi" w:eastAsiaTheme="minorHAnsi" w:hAnsiTheme="minorHAnsi"/>
                <w:bCs/>
                <w:kern w:val="0"/>
                <w:sz w:val="28"/>
              </w:rPr>
            </w:pPr>
            <w:r w:rsidRPr="002B08FC">
              <w:rPr>
                <w:rFonts w:asciiTheme="minorHAnsi" w:eastAsiaTheme="minorHAnsi" w:hAnsiTheme="minorHAnsi" w:hint="eastAsia"/>
                <w:bCs/>
                <w:kern w:val="0"/>
                <w:sz w:val="28"/>
              </w:rPr>
              <w:t>摂津市障害者職業能力開発センター</w:t>
            </w:r>
          </w:p>
          <w:p w14:paraId="68EF55BE" w14:textId="212989E0" w:rsidR="007A1ABA" w:rsidRPr="002B08FC" w:rsidRDefault="007A1ABA" w:rsidP="007A1ABA">
            <w:pPr>
              <w:snapToGrid w:val="0"/>
              <w:ind w:firstLineChars="150" w:firstLine="480"/>
              <w:jc w:val="left"/>
              <w:rPr>
                <w:rFonts w:asciiTheme="minorHAnsi" w:eastAsiaTheme="minorHAnsi" w:hAnsiTheme="minorHAnsi"/>
                <w:bCs/>
                <w:kern w:val="0"/>
                <w:sz w:val="32"/>
                <w:szCs w:val="32"/>
              </w:rPr>
            </w:pPr>
            <w:r w:rsidRPr="002B08FC">
              <w:rPr>
                <w:rFonts w:asciiTheme="minorHAnsi" w:eastAsiaTheme="minorHAnsi" w:hAnsiTheme="minorHAnsi" w:hint="eastAsia"/>
                <w:bCs/>
                <w:kern w:val="0"/>
                <w:sz w:val="32"/>
                <w:szCs w:val="32"/>
              </w:rPr>
              <w:t>ＯＡ実務科</w:t>
            </w:r>
          </w:p>
        </w:tc>
        <w:tc>
          <w:tcPr>
            <w:tcW w:w="2693" w:type="dxa"/>
            <w:shd w:val="clear" w:color="auto" w:fill="auto"/>
            <w:vAlign w:val="center"/>
          </w:tcPr>
          <w:p w14:paraId="40B95A73" w14:textId="092CA841" w:rsidR="00381EAB" w:rsidRPr="002B08FC" w:rsidRDefault="00A22102" w:rsidP="00A22102">
            <w:pPr>
              <w:snapToGrid w:val="0"/>
              <w:jc w:val="center"/>
              <w:rPr>
                <w:rFonts w:asciiTheme="minorHAnsi" w:eastAsiaTheme="minorHAnsi" w:hAnsiTheme="minorHAnsi"/>
                <w:bCs/>
                <w:kern w:val="0"/>
                <w:sz w:val="28"/>
                <w:szCs w:val="28"/>
              </w:rPr>
            </w:pPr>
            <w:r w:rsidRPr="002B08FC">
              <w:rPr>
                <w:rFonts w:asciiTheme="minorHAnsi" w:eastAsiaTheme="minorHAnsi" w:hAnsiTheme="minorHAnsi" w:hint="eastAsia"/>
                <w:bCs/>
                <w:kern w:val="0"/>
                <w:sz w:val="28"/>
                <w:szCs w:val="28"/>
              </w:rPr>
              <w:t>4月</w:t>
            </w:r>
            <w:r w:rsidR="00FD7792">
              <w:rPr>
                <w:rFonts w:asciiTheme="minorHAnsi" w:eastAsiaTheme="minorHAnsi" w:hAnsiTheme="minorHAnsi" w:hint="eastAsia"/>
                <w:bCs/>
                <w:kern w:val="0"/>
                <w:sz w:val="28"/>
                <w:szCs w:val="28"/>
              </w:rPr>
              <w:t>６</w:t>
            </w:r>
            <w:r w:rsidRPr="002B08FC">
              <w:rPr>
                <w:rFonts w:asciiTheme="minorHAnsi" w:eastAsiaTheme="minorHAnsi" w:hAnsiTheme="minorHAnsi" w:hint="eastAsia"/>
                <w:bCs/>
                <w:kern w:val="0"/>
                <w:sz w:val="28"/>
                <w:szCs w:val="28"/>
              </w:rPr>
              <w:t>日（</w:t>
            </w:r>
            <w:r w:rsidR="00FD7792">
              <w:rPr>
                <w:rFonts w:asciiTheme="minorHAnsi" w:eastAsiaTheme="minorHAnsi" w:hAnsiTheme="minorHAnsi" w:hint="eastAsia"/>
                <w:bCs/>
                <w:kern w:val="0"/>
                <w:sz w:val="28"/>
                <w:szCs w:val="28"/>
              </w:rPr>
              <w:t>月</w:t>
            </w:r>
            <w:r w:rsidRPr="002B08FC">
              <w:rPr>
                <w:rFonts w:asciiTheme="minorHAnsi" w:eastAsiaTheme="minorHAnsi" w:hAnsiTheme="minorHAnsi" w:hint="eastAsia"/>
                <w:bCs/>
                <w:kern w:val="0"/>
                <w:sz w:val="28"/>
                <w:szCs w:val="28"/>
              </w:rPr>
              <w:t>）</w:t>
            </w:r>
          </w:p>
        </w:tc>
        <w:tc>
          <w:tcPr>
            <w:tcW w:w="1701" w:type="dxa"/>
            <w:shd w:val="clear" w:color="auto" w:fill="auto"/>
            <w:vAlign w:val="center"/>
          </w:tcPr>
          <w:p w14:paraId="3D127416" w14:textId="24488A65" w:rsidR="00381EAB" w:rsidRPr="002B08FC" w:rsidRDefault="003E5049" w:rsidP="003E5049">
            <w:pPr>
              <w:snapToGrid w:val="0"/>
              <w:jc w:val="center"/>
              <w:rPr>
                <w:rFonts w:asciiTheme="minorHAnsi" w:eastAsiaTheme="minorHAnsi" w:hAnsiTheme="minorHAnsi"/>
                <w:bCs/>
                <w:kern w:val="0"/>
                <w:sz w:val="28"/>
                <w:szCs w:val="28"/>
              </w:rPr>
            </w:pPr>
            <w:r w:rsidRPr="002B08FC">
              <w:rPr>
                <w:rFonts w:asciiTheme="minorHAnsi" w:eastAsiaTheme="minorHAnsi" w:hAnsiTheme="minorHAnsi" w:hint="eastAsia"/>
                <w:bCs/>
                <w:kern w:val="0"/>
                <w:sz w:val="28"/>
                <w:szCs w:val="28"/>
              </w:rPr>
              <w:t>５</w:t>
            </w:r>
          </w:p>
        </w:tc>
      </w:tr>
    </w:tbl>
    <w:p w14:paraId="58570BEA" w14:textId="24C10CF8" w:rsidR="00C6245D" w:rsidRPr="002B08FC" w:rsidRDefault="00C6245D" w:rsidP="007B54E9">
      <w:pPr>
        <w:snapToGrid w:val="0"/>
        <w:rPr>
          <w:rFonts w:ascii="ＭＳ Ｐゴシック" w:eastAsia="ＭＳ Ｐゴシック" w:hAnsi="ＭＳ Ｐゴシック"/>
          <w:bCs/>
          <w:kern w:val="0"/>
          <w:sz w:val="28"/>
          <w:szCs w:val="28"/>
        </w:rPr>
      </w:pPr>
    </w:p>
    <w:p w14:paraId="1D1B5DB0" w14:textId="76FB3F98" w:rsidR="001423FC" w:rsidRPr="002B08FC" w:rsidRDefault="001423FC" w:rsidP="007B54E9">
      <w:pPr>
        <w:snapToGrid w:val="0"/>
        <w:rPr>
          <w:rFonts w:ascii="ＭＳ Ｐゴシック" w:eastAsia="ＭＳ Ｐゴシック" w:hAnsi="ＭＳ Ｐゴシック"/>
          <w:bCs/>
          <w:kern w:val="0"/>
          <w:sz w:val="28"/>
          <w:szCs w:val="28"/>
        </w:rPr>
      </w:pPr>
      <w:r w:rsidRPr="002B08FC">
        <w:rPr>
          <w:rFonts w:ascii="ＭＳ Ｐゴシック" w:eastAsia="ＭＳ Ｐゴシック" w:hAnsi="ＭＳ Ｐゴシック"/>
          <w:bCs/>
          <w:noProof/>
          <w:kern w:val="0"/>
          <w:sz w:val="28"/>
          <w:szCs w:val="28"/>
        </w:rPr>
        <mc:AlternateContent>
          <mc:Choice Requires="wps">
            <w:drawing>
              <wp:anchor distT="0" distB="0" distL="114300" distR="114300" simplePos="0" relativeHeight="251699712" behindDoc="0" locked="0" layoutInCell="1" allowOverlap="1" wp14:anchorId="3C9D4F7E" wp14:editId="48399FFD">
                <wp:simplePos x="0" y="0"/>
                <wp:positionH relativeFrom="margin">
                  <wp:align>left</wp:align>
                </wp:positionH>
                <wp:positionV relativeFrom="paragraph">
                  <wp:posOffset>99695</wp:posOffset>
                </wp:positionV>
                <wp:extent cx="3952875" cy="4667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3952875" cy="4667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F11FA0D" w14:textId="2A0A91D5" w:rsidR="007A1ABA" w:rsidRPr="00C6245D" w:rsidRDefault="003E5049" w:rsidP="003E5049">
                            <w:pPr>
                              <w:jc w:val="center"/>
                              <w:rPr>
                                <w:rFonts w:asciiTheme="minorHAnsi" w:eastAsiaTheme="minorHAnsi" w:hAnsiTheme="minorHAnsi"/>
                                <w:sz w:val="32"/>
                                <w:szCs w:val="32"/>
                              </w:rPr>
                            </w:pPr>
                            <w:r>
                              <w:rPr>
                                <w:rFonts w:asciiTheme="minorHAnsi" w:eastAsiaTheme="minorHAnsi" w:hAnsiTheme="minorHAnsi" w:hint="eastAsia"/>
                                <w:sz w:val="32"/>
                                <w:szCs w:val="32"/>
                              </w:rPr>
                              <w:t>視覚</w:t>
                            </w:r>
                            <w:r>
                              <w:rPr>
                                <w:rFonts w:asciiTheme="minorHAnsi" w:eastAsiaTheme="minorHAnsi" w:hAnsiTheme="minorHAnsi"/>
                                <w:sz w:val="32"/>
                                <w:szCs w:val="32"/>
                              </w:rPr>
                              <w:t>障がいのある方（４・</w:t>
                            </w:r>
                            <w:r w:rsidR="007A1ABA">
                              <w:rPr>
                                <w:rFonts w:asciiTheme="minorHAnsi" w:eastAsiaTheme="minorHAnsi" w:hAnsiTheme="minorHAnsi" w:hint="eastAsia"/>
                                <w:sz w:val="32"/>
                                <w:szCs w:val="32"/>
                              </w:rPr>
                              <w:t>10</w:t>
                            </w:r>
                            <w:r w:rsidR="007A1ABA" w:rsidRPr="00C6245D">
                              <w:rPr>
                                <w:rFonts w:asciiTheme="minorHAnsi" w:eastAsiaTheme="minorHAnsi" w:hAnsiTheme="minorHAnsi" w:hint="eastAsia"/>
                                <w:sz w:val="32"/>
                                <w:szCs w:val="32"/>
                              </w:rPr>
                              <w:t>月</w:t>
                            </w:r>
                            <w:r w:rsidR="007A1ABA" w:rsidRPr="00C6245D">
                              <w:rPr>
                                <w:rFonts w:asciiTheme="minorHAnsi" w:eastAsiaTheme="minorHAnsi" w:hAnsiTheme="minorHAnsi"/>
                                <w:sz w:val="32"/>
                                <w:szCs w:val="32"/>
                              </w:rPr>
                              <w:t>入校</w:t>
                            </w:r>
                            <w:r>
                              <w:rPr>
                                <w:rFonts w:asciiTheme="minorHAnsi" w:eastAsiaTheme="minorHAnsi" w:hAnsiTheme="minorHAnsi"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D4F7E" id="角丸四角形 48" o:spid="_x0000_s1030" style="position:absolute;left:0;text-align:left;margin-left:0;margin-top:7.85pt;width:311.25pt;height:36.75pt;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" fillcolor="window" strokecolor="windowText" strokeweight="1.5pt">
                <v:stroke joinstyle="miter"/>
                <v:textbox>
                  <w:txbxContent>
                    <w:p w14:paraId="0F11FA0D" w14:textId="2A0A91D5" w:rsidR="007A1ABA" w:rsidRPr="00C6245D" w:rsidRDefault="003E5049" w:rsidP="003E5049">
                      <w:pPr>
                        <w:jc w:val="center"/>
                        <w:rPr>
                          <w:rFonts w:asciiTheme="minorHAnsi" w:eastAsiaTheme="minorHAnsi" w:hAnsiTheme="minorHAnsi"/>
                          <w:sz w:val="32"/>
                          <w:szCs w:val="32"/>
                        </w:rPr>
                      </w:pPr>
                      <w:r>
                        <w:rPr>
                          <w:rFonts w:asciiTheme="minorHAnsi" w:eastAsiaTheme="minorHAnsi" w:hAnsiTheme="minorHAnsi" w:hint="eastAsia"/>
                          <w:sz w:val="32"/>
                          <w:szCs w:val="32"/>
                        </w:rPr>
                        <w:t>視覚</w:t>
                      </w:r>
                      <w:r>
                        <w:rPr>
                          <w:rFonts w:asciiTheme="minorHAnsi" w:eastAsiaTheme="minorHAnsi" w:hAnsiTheme="minorHAnsi"/>
                          <w:sz w:val="32"/>
                          <w:szCs w:val="32"/>
                        </w:rPr>
                        <w:t>障がいのある方（４・</w:t>
                      </w:r>
                      <w:r w:rsidR="007A1ABA">
                        <w:rPr>
                          <w:rFonts w:asciiTheme="minorHAnsi" w:eastAsiaTheme="minorHAnsi" w:hAnsiTheme="minorHAnsi" w:hint="eastAsia"/>
                          <w:sz w:val="32"/>
                          <w:szCs w:val="32"/>
                        </w:rPr>
                        <w:t>10</w:t>
                      </w:r>
                      <w:r w:rsidR="007A1ABA" w:rsidRPr="00C6245D">
                        <w:rPr>
                          <w:rFonts w:asciiTheme="minorHAnsi" w:eastAsiaTheme="minorHAnsi" w:hAnsiTheme="minorHAnsi" w:hint="eastAsia"/>
                          <w:sz w:val="32"/>
                          <w:szCs w:val="32"/>
                        </w:rPr>
                        <w:t>月</w:t>
                      </w:r>
                      <w:r w:rsidR="007A1ABA" w:rsidRPr="00C6245D">
                        <w:rPr>
                          <w:rFonts w:asciiTheme="minorHAnsi" w:eastAsiaTheme="minorHAnsi" w:hAnsiTheme="minorHAnsi"/>
                          <w:sz w:val="32"/>
                          <w:szCs w:val="32"/>
                        </w:rPr>
                        <w:t>入校</w:t>
                      </w:r>
                      <w:r>
                        <w:rPr>
                          <w:rFonts w:asciiTheme="minorHAnsi" w:eastAsiaTheme="minorHAnsi" w:hAnsiTheme="minorHAnsi" w:hint="eastAsia"/>
                          <w:sz w:val="32"/>
                          <w:szCs w:val="32"/>
                        </w:rPr>
                        <w:t>）</w:t>
                      </w:r>
                    </w:p>
                  </w:txbxContent>
                </v:textbox>
                <w10:wrap anchorx="margin"/>
              </v:roundrect>
            </w:pict>
          </mc:Fallback>
        </mc:AlternateContent>
      </w:r>
    </w:p>
    <w:p w14:paraId="016475B0" w14:textId="2DDF9F9E" w:rsidR="001423FC" w:rsidRPr="002B08FC" w:rsidRDefault="001423FC" w:rsidP="007B54E9">
      <w:pPr>
        <w:snapToGrid w:val="0"/>
        <w:rPr>
          <w:rFonts w:ascii="ＭＳ Ｐゴシック" w:eastAsia="ＭＳ Ｐゴシック" w:hAnsi="ＭＳ Ｐゴシック"/>
          <w:bCs/>
          <w:kern w:val="0"/>
          <w:sz w:val="28"/>
          <w:szCs w:val="28"/>
        </w:rPr>
      </w:pPr>
    </w:p>
    <w:p w14:paraId="7316D427" w14:textId="76C55F25" w:rsidR="007B54E9" w:rsidRPr="002B08FC" w:rsidRDefault="007B54E9" w:rsidP="007B54E9">
      <w:pPr>
        <w:snapToGrid w:val="0"/>
        <w:rPr>
          <w:rFonts w:ascii="ＭＳ Ｐゴシック" w:eastAsia="ＭＳ Ｐゴシック" w:hAnsi="ＭＳ Ｐゴシック"/>
          <w:bCs/>
          <w:kern w:val="0"/>
          <w:sz w:val="28"/>
          <w:szCs w:val="28"/>
        </w:rPr>
      </w:pPr>
    </w:p>
    <w:tbl>
      <w:tblPr>
        <w:tblpPr w:leftFromText="142" w:rightFromText="142" w:vertAnchor="text" w:horzAnchor="margin" w:tblpY="6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20"/>
        <w:gridCol w:w="2693"/>
        <w:gridCol w:w="1701"/>
      </w:tblGrid>
      <w:tr w:rsidR="002B08FC" w:rsidRPr="002B08FC" w14:paraId="3B0F88A0" w14:textId="77777777" w:rsidTr="001E1E4C">
        <w:trPr>
          <w:trHeight w:val="645"/>
        </w:trPr>
        <w:tc>
          <w:tcPr>
            <w:tcW w:w="5920" w:type="dxa"/>
            <w:tcBorders>
              <w:top w:val="single" w:sz="12" w:space="0" w:color="auto"/>
              <w:bottom w:val="single" w:sz="12" w:space="0" w:color="auto"/>
            </w:tcBorders>
            <w:shd w:val="clear" w:color="auto" w:fill="F2F2F2" w:themeFill="background1" w:themeFillShade="F2"/>
            <w:vAlign w:val="center"/>
          </w:tcPr>
          <w:p w14:paraId="2633B0E7" w14:textId="0B8150FA" w:rsidR="00527021" w:rsidRPr="002B08FC" w:rsidRDefault="008265FA" w:rsidP="00D563F7">
            <w:pPr>
              <w:snapToGrid w:val="0"/>
              <w:jc w:val="center"/>
              <w:rPr>
                <w:rFonts w:asciiTheme="minorHAnsi" w:eastAsiaTheme="minorHAnsi" w:hAnsiTheme="minorHAnsi"/>
                <w:bCs/>
                <w:kern w:val="0"/>
                <w:sz w:val="24"/>
                <w:szCs w:val="28"/>
              </w:rPr>
            </w:pPr>
            <w:r w:rsidRPr="002B08FC">
              <w:rPr>
                <w:rFonts w:asciiTheme="minorHAnsi" w:eastAsiaTheme="minorHAnsi" w:hAnsiTheme="minorHAnsi" w:hint="eastAsia"/>
                <w:bCs/>
                <w:kern w:val="0"/>
                <w:sz w:val="24"/>
                <w:szCs w:val="28"/>
              </w:rPr>
              <w:t>施設</w:t>
            </w:r>
            <w:r w:rsidR="00527021" w:rsidRPr="002B08FC">
              <w:rPr>
                <w:rFonts w:asciiTheme="minorHAnsi" w:eastAsiaTheme="minorHAnsi" w:hAnsiTheme="minorHAnsi" w:hint="eastAsia"/>
                <w:bCs/>
                <w:kern w:val="0"/>
                <w:sz w:val="24"/>
                <w:szCs w:val="28"/>
              </w:rPr>
              <w:t>名</w:t>
            </w:r>
          </w:p>
          <w:p w14:paraId="4DD5DD6B" w14:textId="6876201A" w:rsidR="008204D3" w:rsidRPr="002B08FC" w:rsidRDefault="008204D3" w:rsidP="00D563F7">
            <w:pPr>
              <w:snapToGrid w:val="0"/>
              <w:jc w:val="center"/>
              <w:rPr>
                <w:rFonts w:asciiTheme="minorHAnsi" w:eastAsiaTheme="minorHAnsi" w:hAnsiTheme="minorHAnsi"/>
                <w:bCs/>
                <w:kern w:val="0"/>
                <w:sz w:val="24"/>
                <w:szCs w:val="28"/>
              </w:rPr>
            </w:pPr>
            <w:r w:rsidRPr="002B08FC">
              <w:rPr>
                <w:rFonts w:asciiTheme="minorHAnsi" w:eastAsiaTheme="minorHAnsi" w:hAnsiTheme="minorHAnsi" w:hint="eastAsia"/>
                <w:bCs/>
                <w:kern w:val="0"/>
                <w:sz w:val="24"/>
                <w:szCs w:val="28"/>
              </w:rPr>
              <w:t>科目名</w:t>
            </w:r>
          </w:p>
        </w:tc>
        <w:tc>
          <w:tcPr>
            <w:tcW w:w="2693" w:type="dxa"/>
            <w:tcBorders>
              <w:top w:val="single" w:sz="12" w:space="0" w:color="auto"/>
              <w:bottom w:val="single" w:sz="12" w:space="0" w:color="auto"/>
            </w:tcBorders>
            <w:shd w:val="clear" w:color="auto" w:fill="F2F2F2" w:themeFill="background1" w:themeFillShade="F2"/>
            <w:vAlign w:val="center"/>
          </w:tcPr>
          <w:p w14:paraId="209C3873" w14:textId="77777777" w:rsidR="00527021" w:rsidRPr="002B08FC" w:rsidRDefault="00527021" w:rsidP="00D563F7">
            <w:pPr>
              <w:snapToGrid w:val="0"/>
              <w:jc w:val="center"/>
              <w:rPr>
                <w:rFonts w:asciiTheme="minorHAnsi" w:eastAsiaTheme="minorHAnsi" w:hAnsiTheme="minorHAnsi"/>
                <w:bCs/>
                <w:kern w:val="0"/>
                <w:sz w:val="24"/>
                <w:szCs w:val="28"/>
              </w:rPr>
            </w:pPr>
            <w:r w:rsidRPr="002B08FC">
              <w:rPr>
                <w:rFonts w:asciiTheme="minorHAnsi" w:eastAsiaTheme="minorHAnsi" w:hAnsiTheme="minorHAnsi" w:hint="eastAsia"/>
                <w:bCs/>
                <w:kern w:val="0"/>
                <w:sz w:val="24"/>
                <w:szCs w:val="28"/>
              </w:rPr>
              <w:t>入校日</w:t>
            </w:r>
          </w:p>
        </w:tc>
        <w:tc>
          <w:tcPr>
            <w:tcW w:w="1701" w:type="dxa"/>
            <w:tcBorders>
              <w:top w:val="single" w:sz="12" w:space="0" w:color="auto"/>
              <w:bottom w:val="single" w:sz="12" w:space="0" w:color="auto"/>
            </w:tcBorders>
            <w:shd w:val="clear" w:color="auto" w:fill="F2F2F2" w:themeFill="background1" w:themeFillShade="F2"/>
            <w:vAlign w:val="center"/>
          </w:tcPr>
          <w:p w14:paraId="242E60CE" w14:textId="77777777" w:rsidR="00527021" w:rsidRPr="002B08FC" w:rsidRDefault="00527021" w:rsidP="00D563F7">
            <w:pPr>
              <w:snapToGrid w:val="0"/>
              <w:jc w:val="center"/>
              <w:rPr>
                <w:rFonts w:asciiTheme="minorHAnsi" w:eastAsiaTheme="minorHAnsi" w:hAnsiTheme="minorHAnsi"/>
                <w:bCs/>
                <w:kern w:val="0"/>
                <w:sz w:val="22"/>
                <w:szCs w:val="28"/>
              </w:rPr>
            </w:pPr>
            <w:r w:rsidRPr="002B08FC">
              <w:rPr>
                <w:rFonts w:asciiTheme="minorHAnsi" w:eastAsiaTheme="minorHAnsi" w:hAnsiTheme="minorHAnsi" w:hint="eastAsia"/>
                <w:bCs/>
                <w:kern w:val="0"/>
                <w:sz w:val="22"/>
                <w:szCs w:val="28"/>
              </w:rPr>
              <w:t>選考日程</w:t>
            </w:r>
          </w:p>
          <w:p w14:paraId="22448E30" w14:textId="77777777" w:rsidR="00527021" w:rsidRPr="002B08FC" w:rsidRDefault="00527021" w:rsidP="00D563F7">
            <w:pPr>
              <w:snapToGrid w:val="0"/>
              <w:jc w:val="center"/>
              <w:rPr>
                <w:rFonts w:asciiTheme="minorHAnsi" w:eastAsiaTheme="minorHAnsi" w:hAnsiTheme="minorHAnsi"/>
                <w:bCs/>
                <w:kern w:val="0"/>
                <w:sz w:val="24"/>
                <w:szCs w:val="28"/>
              </w:rPr>
            </w:pPr>
            <w:r w:rsidRPr="002B08FC">
              <w:rPr>
                <w:rFonts w:asciiTheme="minorHAnsi" w:eastAsiaTheme="minorHAnsi" w:hAnsiTheme="minorHAnsi" w:hint="eastAsia"/>
                <w:bCs/>
                <w:kern w:val="0"/>
                <w:sz w:val="22"/>
                <w:szCs w:val="28"/>
              </w:rPr>
              <w:t>掲載ページ</w:t>
            </w:r>
          </w:p>
        </w:tc>
      </w:tr>
      <w:tr w:rsidR="002B08FC" w:rsidRPr="002B08FC" w14:paraId="3010557E" w14:textId="77777777" w:rsidTr="001E1E4C">
        <w:trPr>
          <w:trHeight w:val="635"/>
        </w:trPr>
        <w:tc>
          <w:tcPr>
            <w:tcW w:w="5920" w:type="dxa"/>
            <w:tcBorders>
              <w:top w:val="single" w:sz="12" w:space="0" w:color="auto"/>
            </w:tcBorders>
            <w:shd w:val="clear" w:color="auto" w:fill="auto"/>
            <w:vAlign w:val="center"/>
          </w:tcPr>
          <w:p w14:paraId="17360AB2" w14:textId="77777777" w:rsidR="00B430EC" w:rsidRPr="002B08FC" w:rsidRDefault="00B430EC" w:rsidP="004B5198">
            <w:pPr>
              <w:autoSpaceDE w:val="0"/>
              <w:autoSpaceDN w:val="0"/>
              <w:ind w:firstLineChars="50" w:firstLine="110"/>
              <w:jc w:val="left"/>
              <w:rPr>
                <w:rFonts w:asciiTheme="minorHAnsi" w:eastAsiaTheme="minorHAnsi" w:hAnsiTheme="minorHAnsi"/>
                <w:bCs/>
                <w:sz w:val="22"/>
                <w:szCs w:val="22"/>
              </w:rPr>
            </w:pPr>
            <w:r w:rsidRPr="002B08FC">
              <w:rPr>
                <w:rFonts w:asciiTheme="minorHAnsi" w:eastAsiaTheme="minorHAnsi" w:hAnsiTheme="minorHAnsi" w:hint="eastAsia"/>
                <w:bCs/>
                <w:sz w:val="22"/>
                <w:szCs w:val="22"/>
              </w:rPr>
              <w:t>日本ライトハウス視覚障害リハビリテーションセンター</w:t>
            </w:r>
          </w:p>
          <w:p w14:paraId="032B3C89" w14:textId="77777777" w:rsidR="007A1ABA" w:rsidRPr="002B08FC" w:rsidRDefault="007A1ABA" w:rsidP="007A1ABA">
            <w:pPr>
              <w:autoSpaceDE w:val="0"/>
              <w:autoSpaceDN w:val="0"/>
              <w:ind w:firstLineChars="150" w:firstLine="480"/>
              <w:jc w:val="left"/>
              <w:rPr>
                <w:rFonts w:asciiTheme="minorHAnsi" w:eastAsiaTheme="minorHAnsi" w:hAnsiTheme="minorHAnsi"/>
                <w:bCs/>
                <w:sz w:val="32"/>
                <w:szCs w:val="32"/>
              </w:rPr>
            </w:pPr>
            <w:r w:rsidRPr="002B08FC">
              <w:rPr>
                <w:rFonts w:asciiTheme="minorHAnsi" w:eastAsiaTheme="minorHAnsi" w:hAnsiTheme="minorHAnsi" w:hint="eastAsia"/>
                <w:bCs/>
                <w:sz w:val="32"/>
                <w:szCs w:val="32"/>
              </w:rPr>
              <w:t>ビジネス科</w:t>
            </w:r>
          </w:p>
          <w:p w14:paraId="1E3EC698" w14:textId="2CBE0F90" w:rsidR="007A1ABA" w:rsidRPr="002B08FC" w:rsidRDefault="007A1ABA" w:rsidP="007A1ABA">
            <w:pPr>
              <w:autoSpaceDE w:val="0"/>
              <w:autoSpaceDN w:val="0"/>
              <w:ind w:firstLineChars="150" w:firstLine="480"/>
              <w:jc w:val="left"/>
              <w:rPr>
                <w:rFonts w:asciiTheme="minorHAnsi" w:eastAsiaTheme="minorHAnsi" w:hAnsiTheme="minorHAnsi"/>
                <w:bCs/>
                <w:sz w:val="28"/>
              </w:rPr>
            </w:pPr>
            <w:r w:rsidRPr="002B08FC">
              <w:rPr>
                <w:rFonts w:asciiTheme="minorHAnsi" w:eastAsiaTheme="minorHAnsi" w:hAnsiTheme="minorHAnsi" w:hint="eastAsia"/>
                <w:bCs/>
                <w:sz w:val="32"/>
                <w:szCs w:val="32"/>
              </w:rPr>
              <w:t>情報処理科</w:t>
            </w:r>
          </w:p>
        </w:tc>
        <w:tc>
          <w:tcPr>
            <w:tcW w:w="2693" w:type="dxa"/>
            <w:tcBorders>
              <w:top w:val="single" w:sz="12" w:space="0" w:color="auto"/>
            </w:tcBorders>
            <w:shd w:val="clear" w:color="auto" w:fill="auto"/>
            <w:vAlign w:val="center"/>
          </w:tcPr>
          <w:p w14:paraId="5B731026" w14:textId="3B3D1A98" w:rsidR="003E5049" w:rsidRPr="002B08FC" w:rsidRDefault="003E5049" w:rsidP="004B5198">
            <w:pPr>
              <w:snapToGrid w:val="0"/>
              <w:jc w:val="center"/>
              <w:rPr>
                <w:rFonts w:asciiTheme="minorHAnsi" w:eastAsiaTheme="minorHAnsi" w:hAnsiTheme="minorHAnsi"/>
                <w:bCs/>
                <w:kern w:val="0"/>
                <w:sz w:val="28"/>
                <w:szCs w:val="28"/>
              </w:rPr>
            </w:pPr>
            <w:r w:rsidRPr="002B08FC">
              <w:rPr>
                <w:rFonts w:asciiTheme="minorHAnsi" w:eastAsiaTheme="minorHAnsi" w:hAnsiTheme="minorHAnsi" w:hint="eastAsia"/>
                <w:bCs/>
                <w:kern w:val="0"/>
                <w:sz w:val="28"/>
                <w:szCs w:val="28"/>
              </w:rPr>
              <w:t>４月</w:t>
            </w:r>
            <w:r w:rsidR="00FD7792">
              <w:rPr>
                <w:rFonts w:asciiTheme="minorHAnsi" w:eastAsiaTheme="minorHAnsi" w:hAnsiTheme="minorHAnsi" w:hint="eastAsia"/>
                <w:bCs/>
                <w:kern w:val="0"/>
                <w:sz w:val="28"/>
                <w:szCs w:val="28"/>
              </w:rPr>
              <w:t>６</w:t>
            </w:r>
            <w:r w:rsidRPr="002B08FC">
              <w:rPr>
                <w:rFonts w:asciiTheme="minorHAnsi" w:eastAsiaTheme="minorHAnsi" w:hAnsiTheme="minorHAnsi" w:hint="eastAsia"/>
                <w:bCs/>
                <w:kern w:val="0"/>
                <w:sz w:val="28"/>
                <w:szCs w:val="28"/>
              </w:rPr>
              <w:t>日（</w:t>
            </w:r>
            <w:r w:rsidR="00FD7792">
              <w:rPr>
                <w:rFonts w:asciiTheme="minorHAnsi" w:eastAsiaTheme="minorHAnsi" w:hAnsiTheme="minorHAnsi" w:hint="eastAsia"/>
                <w:bCs/>
                <w:kern w:val="0"/>
                <w:sz w:val="28"/>
                <w:szCs w:val="28"/>
              </w:rPr>
              <w:t>月</w:t>
            </w:r>
            <w:r w:rsidRPr="002B08FC">
              <w:rPr>
                <w:rFonts w:asciiTheme="minorHAnsi" w:eastAsiaTheme="minorHAnsi" w:hAnsiTheme="minorHAnsi" w:hint="eastAsia"/>
                <w:bCs/>
                <w:kern w:val="0"/>
                <w:sz w:val="28"/>
                <w:szCs w:val="28"/>
              </w:rPr>
              <w:t>）</w:t>
            </w:r>
          </w:p>
          <w:p w14:paraId="695573EE" w14:textId="3210138C" w:rsidR="00B430EC" w:rsidRPr="002B08FC" w:rsidRDefault="00B430EC" w:rsidP="004B5198">
            <w:pPr>
              <w:snapToGrid w:val="0"/>
              <w:jc w:val="center"/>
              <w:rPr>
                <w:rFonts w:asciiTheme="minorHAnsi" w:eastAsiaTheme="minorHAnsi" w:hAnsiTheme="minorHAnsi"/>
                <w:bCs/>
                <w:kern w:val="0"/>
                <w:sz w:val="28"/>
                <w:szCs w:val="28"/>
                <w:highlight w:val="yellow"/>
              </w:rPr>
            </w:pPr>
            <w:r w:rsidRPr="002B08FC">
              <w:rPr>
                <w:rFonts w:asciiTheme="minorHAnsi" w:eastAsiaTheme="minorHAnsi" w:hAnsiTheme="minorHAnsi" w:hint="eastAsia"/>
                <w:bCs/>
                <w:kern w:val="0"/>
                <w:sz w:val="28"/>
                <w:szCs w:val="28"/>
              </w:rPr>
              <w:t>10月1日（</w:t>
            </w:r>
            <w:r w:rsidR="00554594" w:rsidRPr="002B08FC">
              <w:rPr>
                <w:rFonts w:asciiTheme="minorHAnsi" w:eastAsiaTheme="minorHAnsi" w:hAnsiTheme="minorHAnsi" w:hint="eastAsia"/>
                <w:bCs/>
                <w:kern w:val="0"/>
                <w:sz w:val="28"/>
                <w:szCs w:val="28"/>
              </w:rPr>
              <w:t>木</w:t>
            </w:r>
            <w:r w:rsidRPr="002B08FC">
              <w:rPr>
                <w:rFonts w:asciiTheme="minorHAnsi" w:eastAsiaTheme="minorHAnsi" w:hAnsiTheme="minorHAnsi" w:hint="eastAsia"/>
                <w:bCs/>
                <w:kern w:val="0"/>
                <w:sz w:val="28"/>
                <w:szCs w:val="28"/>
              </w:rPr>
              <w:t>）</w:t>
            </w:r>
          </w:p>
        </w:tc>
        <w:tc>
          <w:tcPr>
            <w:tcW w:w="1701" w:type="dxa"/>
            <w:tcBorders>
              <w:top w:val="single" w:sz="12" w:space="0" w:color="auto"/>
            </w:tcBorders>
            <w:shd w:val="clear" w:color="auto" w:fill="auto"/>
            <w:vAlign w:val="center"/>
          </w:tcPr>
          <w:p w14:paraId="4C3F363B" w14:textId="59830322" w:rsidR="00B430EC" w:rsidRPr="002B08FC" w:rsidRDefault="003E5049" w:rsidP="003E5049">
            <w:pPr>
              <w:snapToGrid w:val="0"/>
              <w:jc w:val="center"/>
              <w:rPr>
                <w:rFonts w:asciiTheme="minorHAnsi" w:eastAsiaTheme="minorHAnsi" w:hAnsiTheme="minorHAnsi"/>
                <w:bCs/>
                <w:kern w:val="0"/>
                <w:sz w:val="28"/>
                <w:szCs w:val="28"/>
              </w:rPr>
            </w:pPr>
            <w:r w:rsidRPr="002B08FC">
              <w:rPr>
                <w:rFonts w:asciiTheme="minorHAnsi" w:eastAsiaTheme="minorHAnsi" w:hAnsiTheme="minorHAnsi" w:hint="eastAsia"/>
                <w:bCs/>
                <w:kern w:val="0"/>
                <w:sz w:val="28"/>
                <w:szCs w:val="28"/>
              </w:rPr>
              <w:t>６</w:t>
            </w:r>
            <w:r w:rsidR="00B430EC" w:rsidRPr="002B08FC">
              <w:rPr>
                <w:rFonts w:asciiTheme="minorHAnsi" w:eastAsiaTheme="minorHAnsi" w:hAnsiTheme="minorHAnsi" w:hint="eastAsia"/>
                <w:bCs/>
                <w:kern w:val="0"/>
                <w:sz w:val="28"/>
                <w:szCs w:val="28"/>
              </w:rPr>
              <w:t>～</w:t>
            </w:r>
            <w:r w:rsidRPr="002B08FC">
              <w:rPr>
                <w:rFonts w:asciiTheme="minorHAnsi" w:eastAsiaTheme="minorHAnsi" w:hAnsiTheme="minorHAnsi" w:hint="eastAsia"/>
                <w:bCs/>
                <w:kern w:val="0"/>
                <w:sz w:val="28"/>
                <w:szCs w:val="28"/>
              </w:rPr>
              <w:t>７</w:t>
            </w:r>
          </w:p>
        </w:tc>
      </w:tr>
    </w:tbl>
    <w:p w14:paraId="3239A18D" w14:textId="6EFBAB74" w:rsidR="00C32405" w:rsidRPr="002B08FC" w:rsidRDefault="00C32405" w:rsidP="00A2297C">
      <w:pPr>
        <w:snapToGrid w:val="0"/>
        <w:rPr>
          <w:rFonts w:ascii="ＭＳ Ｐゴシック" w:eastAsia="ＭＳ Ｐゴシック" w:hAnsi="ＭＳ Ｐゴシック"/>
        </w:rPr>
      </w:pPr>
    </w:p>
    <w:p w14:paraId="47ED80BE" w14:textId="16C43210" w:rsidR="007A49B1" w:rsidRPr="002B08FC" w:rsidRDefault="007A49B1">
      <w:pPr>
        <w:widowControl/>
        <w:jc w:val="left"/>
        <w:rPr>
          <w:rFonts w:ascii="ＭＳ Ｐゴシック" w:eastAsia="ＭＳ Ｐゴシック" w:hAnsi="ＭＳ Ｐゴシック"/>
        </w:rPr>
      </w:pPr>
      <w:r w:rsidRPr="002B08FC">
        <w:rPr>
          <w:rFonts w:ascii="ＭＳ Ｐゴシック" w:eastAsia="ＭＳ Ｐゴシック" w:hAnsi="ＭＳ Ｐゴシック"/>
        </w:rPr>
        <w:br w:type="page"/>
      </w:r>
    </w:p>
    <w:p w14:paraId="4C378E03" w14:textId="77777777" w:rsidR="007A49B1" w:rsidRPr="002B08FC" w:rsidRDefault="007A49B1" w:rsidP="007A49B1">
      <w:pPr>
        <w:snapToGrid w:val="0"/>
        <w:jc w:val="left"/>
        <w:rPr>
          <w:rFonts w:ascii="HGP創英角ｺﾞｼｯｸUB" w:eastAsia="HGP創英角ｺﾞｼｯｸUB" w:hAnsi="HGP創英角ｺﾞｼｯｸUB"/>
          <w:bCs/>
          <w:kern w:val="0"/>
          <w:sz w:val="36"/>
          <w:szCs w:val="36"/>
        </w:rPr>
      </w:pPr>
    </w:p>
    <w:p w14:paraId="3BC62A25" w14:textId="391C7405" w:rsidR="00AF137B" w:rsidRPr="002B08FC" w:rsidRDefault="00644757" w:rsidP="00C10E68">
      <w:pPr>
        <w:snapToGrid w:val="0"/>
        <w:jc w:val="center"/>
        <w:rPr>
          <w:rFonts w:ascii="HGP創英角ｺﾞｼｯｸUB" w:eastAsia="HGP創英角ｺﾞｼｯｸUB" w:hAnsi="HGP創英角ｺﾞｼｯｸUB"/>
          <w:bCs/>
          <w:kern w:val="0"/>
          <w:sz w:val="36"/>
          <w:szCs w:val="36"/>
        </w:rPr>
      </w:pPr>
      <w:r w:rsidRPr="002B08FC">
        <w:rPr>
          <w:rFonts w:ascii="HGP創英角ｺﾞｼｯｸUB" w:eastAsia="HGP創英角ｺﾞｼｯｸUB" w:hAnsi="HGP創英角ｺﾞｼｯｸUB" w:hint="eastAsia"/>
          <w:bCs/>
          <w:kern w:val="0"/>
          <w:sz w:val="36"/>
          <w:szCs w:val="36"/>
        </w:rPr>
        <w:t>身体</w:t>
      </w:r>
      <w:r w:rsidR="0041722F" w:rsidRPr="002B08FC">
        <w:rPr>
          <w:rFonts w:ascii="HGP創英角ｺﾞｼｯｸUB" w:eastAsia="HGP創英角ｺﾞｼｯｸUB" w:hAnsi="HGP創英角ｺﾞｼｯｸUB" w:hint="eastAsia"/>
          <w:bCs/>
          <w:kern w:val="0"/>
          <w:sz w:val="36"/>
          <w:szCs w:val="36"/>
        </w:rPr>
        <w:t>障</w:t>
      </w:r>
      <w:r w:rsidR="00AF137B" w:rsidRPr="002B08FC">
        <w:rPr>
          <w:rFonts w:ascii="HGP創英角ｺﾞｼｯｸUB" w:eastAsia="HGP創英角ｺﾞｼｯｸUB" w:hAnsi="HGP創英角ｺﾞｼｯｸUB" w:hint="eastAsia"/>
          <w:bCs/>
          <w:kern w:val="0"/>
          <w:sz w:val="36"/>
          <w:szCs w:val="36"/>
        </w:rPr>
        <w:t>がい</w:t>
      </w:r>
      <w:r w:rsidR="00C70ECF" w:rsidRPr="002B08FC">
        <w:rPr>
          <w:rFonts w:ascii="HGP創英角ｺﾞｼｯｸUB" w:eastAsia="HGP創英角ｺﾞｼｯｸUB" w:hAnsi="HGP創英角ｺﾞｼｯｸUB" w:hint="eastAsia"/>
          <w:bCs/>
          <w:kern w:val="0"/>
          <w:sz w:val="36"/>
          <w:szCs w:val="36"/>
        </w:rPr>
        <w:t>・視覚障がいのある方</w:t>
      </w:r>
      <w:r w:rsidR="0041722F" w:rsidRPr="002B08FC">
        <w:rPr>
          <w:rFonts w:ascii="HGP創英角ｺﾞｼｯｸUB" w:eastAsia="HGP創英角ｺﾞｼｯｸUB" w:hAnsi="HGP創英角ｺﾞｼｯｸUB" w:hint="eastAsia"/>
          <w:bCs/>
          <w:kern w:val="0"/>
          <w:sz w:val="36"/>
          <w:szCs w:val="36"/>
        </w:rPr>
        <w:t>へ</w:t>
      </w:r>
      <w:r w:rsidR="00C10E68" w:rsidRPr="002B08FC">
        <w:rPr>
          <w:rFonts w:ascii="HGP創英角ｺﾞｼｯｸUB" w:eastAsia="HGP創英角ｺﾞｼｯｸUB" w:hAnsi="HGP創英角ｺﾞｼｯｸUB" w:hint="eastAsia"/>
          <w:bCs/>
          <w:kern w:val="0"/>
          <w:sz w:val="36"/>
          <w:szCs w:val="36"/>
        </w:rPr>
        <w:t>の</w:t>
      </w:r>
      <w:r w:rsidR="0041722F" w:rsidRPr="002B08FC">
        <w:rPr>
          <w:rFonts w:ascii="HGP創英角ｺﾞｼｯｸUB" w:eastAsia="HGP創英角ｺﾞｼｯｸUB" w:hAnsi="HGP創英角ｺﾞｼｯｸUB" w:hint="eastAsia"/>
          <w:bCs/>
          <w:kern w:val="0"/>
          <w:sz w:val="36"/>
          <w:szCs w:val="36"/>
        </w:rPr>
        <w:t>募集案内</w:t>
      </w:r>
    </w:p>
    <w:p w14:paraId="3C4B9B84" w14:textId="77777777" w:rsidR="00AF137B" w:rsidRPr="002B08FC" w:rsidRDefault="00AF137B" w:rsidP="00AF137B">
      <w:pPr>
        <w:snapToGrid w:val="0"/>
        <w:rPr>
          <w:rFonts w:ascii="游明朝" w:eastAsia="游明朝" w:hAnsi="游明朝"/>
          <w:bCs/>
          <w:kern w:val="0"/>
          <w:sz w:val="16"/>
          <w:szCs w:val="16"/>
        </w:rPr>
      </w:pPr>
    </w:p>
    <w:p w14:paraId="2D8FCDDB" w14:textId="77777777" w:rsidR="00846E76" w:rsidRPr="002B08FC" w:rsidRDefault="007A1ABA" w:rsidP="00846E76">
      <w:pPr>
        <w:snapToGrid w:val="0"/>
        <w:rPr>
          <w:rFonts w:ascii="游明朝" w:eastAsia="游明朝" w:hAnsi="游明朝"/>
          <w:b/>
          <w:bCs/>
          <w:kern w:val="0"/>
          <w:sz w:val="24"/>
          <w:szCs w:val="24"/>
        </w:rPr>
      </w:pPr>
      <w:r w:rsidRPr="002B08FC">
        <w:rPr>
          <w:rFonts w:ascii="游明朝" w:eastAsia="游明朝" w:hAnsi="游明朝"/>
          <w:b/>
          <w:bCs/>
          <w:kern w:val="0"/>
          <w:sz w:val="24"/>
          <w:szCs w:val="24"/>
          <w:u w:val="single"/>
        </w:rPr>
        <w:t>募集対象者</w:t>
      </w:r>
      <w:r w:rsidRPr="002B08FC">
        <w:rPr>
          <w:rFonts w:ascii="游明朝" w:eastAsia="游明朝" w:hAnsi="游明朝" w:hint="eastAsia"/>
          <w:b/>
          <w:bCs/>
          <w:kern w:val="0"/>
          <w:sz w:val="24"/>
          <w:szCs w:val="24"/>
        </w:rPr>
        <w:t xml:space="preserve">　</w:t>
      </w:r>
    </w:p>
    <w:p w14:paraId="665A059A" w14:textId="77777777" w:rsidR="00846E76" w:rsidRPr="002B08FC" w:rsidRDefault="00846E76" w:rsidP="00846E76">
      <w:pPr>
        <w:snapToGrid w:val="0"/>
        <w:rPr>
          <w:rFonts w:ascii="游明朝" w:eastAsia="游明朝" w:hAnsi="游明朝"/>
          <w:bCs/>
          <w:kern w:val="0"/>
          <w:sz w:val="22"/>
          <w:szCs w:val="22"/>
        </w:rPr>
      </w:pPr>
      <w:r w:rsidRPr="002B08FC">
        <w:rPr>
          <w:rFonts w:ascii="游明朝" w:eastAsia="游明朝" w:hAnsi="游明朝" w:hint="eastAsia"/>
          <w:bCs/>
          <w:kern w:val="0"/>
          <w:sz w:val="22"/>
          <w:szCs w:val="22"/>
        </w:rPr>
        <w:t>次のすべての条件を満たしている方</w:t>
      </w:r>
    </w:p>
    <w:p w14:paraId="2695D364" w14:textId="3C0F9A53" w:rsidR="00846E76" w:rsidRPr="002B08FC" w:rsidRDefault="00846E76" w:rsidP="00846E76">
      <w:pPr>
        <w:snapToGrid w:val="0"/>
        <w:ind w:leftChars="110" w:left="425" w:hangingChars="93" w:hanging="205"/>
        <w:rPr>
          <w:rFonts w:ascii="游明朝" w:eastAsia="游明朝" w:hAnsi="游明朝"/>
          <w:bCs/>
          <w:kern w:val="0"/>
          <w:sz w:val="22"/>
          <w:szCs w:val="22"/>
        </w:rPr>
      </w:pPr>
      <w:r w:rsidRPr="002B08FC">
        <w:rPr>
          <w:rFonts w:ascii="游明朝" w:eastAsia="游明朝" w:hAnsi="游明朝" w:hint="eastAsia"/>
          <w:bCs/>
          <w:kern w:val="0"/>
          <w:sz w:val="22"/>
          <w:szCs w:val="22"/>
        </w:rPr>
        <w:t>⑴　身体障害者手帳を所持している方（又は申請中で、訓練開始日の前日までに手帳の交付が見込まれる方）</w:t>
      </w:r>
      <w:r w:rsidR="000B6331" w:rsidRPr="002B08FC">
        <w:rPr>
          <w:rFonts w:ascii="游明朝" w:eastAsia="游明朝" w:hAnsi="游明朝" w:hint="eastAsia"/>
          <w:bCs/>
          <w:kern w:val="0"/>
          <w:sz w:val="22"/>
          <w:szCs w:val="22"/>
        </w:rPr>
        <w:t>、</w:t>
      </w:r>
      <w:r w:rsidRPr="002B08FC">
        <w:rPr>
          <w:rFonts w:ascii="游明朝" w:eastAsia="游明朝" w:hAnsi="游明朝" w:hint="eastAsia"/>
          <w:bCs/>
          <w:kern w:val="0"/>
          <w:sz w:val="22"/>
          <w:szCs w:val="22"/>
        </w:rPr>
        <w:t>又は</w:t>
      </w:r>
      <w:r w:rsidR="000B6331" w:rsidRPr="002B08FC">
        <w:rPr>
          <w:rFonts w:ascii="游明朝" w:eastAsia="游明朝" w:hAnsi="游明朝" w:hint="eastAsia"/>
          <w:bCs/>
          <w:kern w:val="0"/>
          <w:sz w:val="22"/>
          <w:szCs w:val="22"/>
        </w:rPr>
        <w:t>、</w:t>
      </w:r>
      <w:r w:rsidRPr="002B08FC">
        <w:rPr>
          <w:rFonts w:ascii="游明朝" w:eastAsia="游明朝" w:hAnsi="游明朝" w:hint="eastAsia"/>
          <w:bCs/>
          <w:kern w:val="0"/>
          <w:sz w:val="22"/>
          <w:szCs w:val="22"/>
        </w:rPr>
        <w:t>当該手帳を所持していない方で医療機関等において身体に障がいがあると診断された方</w:t>
      </w:r>
    </w:p>
    <w:p w14:paraId="5CDB7320" w14:textId="77777777" w:rsidR="00846E76" w:rsidRPr="002B08FC" w:rsidRDefault="00846E76" w:rsidP="00846E76">
      <w:pPr>
        <w:snapToGrid w:val="0"/>
        <w:ind w:leftChars="110" w:left="425" w:hangingChars="93" w:hanging="205"/>
        <w:rPr>
          <w:rFonts w:ascii="游明朝" w:eastAsia="游明朝" w:hAnsi="游明朝"/>
          <w:bCs/>
          <w:kern w:val="0"/>
          <w:sz w:val="22"/>
          <w:szCs w:val="22"/>
        </w:rPr>
      </w:pPr>
      <w:r w:rsidRPr="002B08FC">
        <w:rPr>
          <w:rFonts w:ascii="游明朝" w:eastAsia="游明朝" w:hAnsi="游明朝" w:hint="eastAsia"/>
          <w:bCs/>
          <w:kern w:val="0"/>
          <w:sz w:val="22"/>
          <w:szCs w:val="22"/>
        </w:rPr>
        <w:t>⑵　症状が安定していて、日常生活の上で支援の必要がなく、集合訓練を受けることのできる方</w:t>
      </w:r>
    </w:p>
    <w:p w14:paraId="69DC7D9F" w14:textId="77777777" w:rsidR="00846E76" w:rsidRPr="002B08FC" w:rsidRDefault="00846E76" w:rsidP="00846E76">
      <w:pPr>
        <w:snapToGrid w:val="0"/>
        <w:ind w:leftChars="110" w:left="425" w:hangingChars="93" w:hanging="205"/>
        <w:rPr>
          <w:rFonts w:ascii="游明朝" w:eastAsia="游明朝" w:hAnsi="游明朝"/>
          <w:bCs/>
          <w:kern w:val="0"/>
          <w:sz w:val="22"/>
          <w:szCs w:val="22"/>
        </w:rPr>
      </w:pPr>
      <w:r w:rsidRPr="002B08FC">
        <w:rPr>
          <w:rFonts w:ascii="游明朝" w:eastAsia="游明朝" w:hAnsi="游明朝" w:hint="eastAsia"/>
          <w:bCs/>
          <w:kern w:val="0"/>
          <w:sz w:val="22"/>
          <w:szCs w:val="22"/>
        </w:rPr>
        <w:t>⑶　ハローワークにおいて求職登録している方</w:t>
      </w:r>
    </w:p>
    <w:p w14:paraId="4ACC2549" w14:textId="77777777" w:rsidR="00846E76" w:rsidRPr="002B08FC" w:rsidRDefault="00846E76" w:rsidP="00846E76">
      <w:pPr>
        <w:snapToGrid w:val="0"/>
        <w:ind w:leftChars="110" w:left="425" w:hangingChars="93" w:hanging="205"/>
        <w:rPr>
          <w:rFonts w:ascii="游明朝" w:eastAsia="游明朝" w:hAnsi="游明朝"/>
          <w:bCs/>
          <w:kern w:val="0"/>
          <w:sz w:val="22"/>
          <w:szCs w:val="22"/>
        </w:rPr>
      </w:pPr>
      <w:r w:rsidRPr="002B08FC">
        <w:rPr>
          <w:rFonts w:ascii="游明朝" w:eastAsia="游明朝" w:hAnsi="游明朝" w:hint="eastAsia"/>
          <w:bCs/>
          <w:kern w:val="0"/>
          <w:sz w:val="22"/>
          <w:szCs w:val="22"/>
        </w:rPr>
        <w:t>⑷　職業訓練を受けることにより就労が見込める方</w:t>
      </w:r>
    </w:p>
    <w:p w14:paraId="14BF4A46" w14:textId="77777777" w:rsidR="00846E76" w:rsidRPr="002B08FC" w:rsidRDefault="00846E76" w:rsidP="00846E76">
      <w:pPr>
        <w:snapToGrid w:val="0"/>
        <w:ind w:leftChars="110" w:left="425" w:hangingChars="93" w:hanging="205"/>
        <w:rPr>
          <w:rFonts w:ascii="游明朝" w:eastAsia="游明朝" w:hAnsi="游明朝"/>
          <w:bCs/>
          <w:kern w:val="0"/>
          <w:sz w:val="22"/>
          <w:szCs w:val="22"/>
        </w:rPr>
      </w:pPr>
      <w:r w:rsidRPr="002B08FC">
        <w:rPr>
          <w:rFonts w:ascii="游明朝" w:eastAsia="游明朝" w:hAnsi="游明朝" w:hint="eastAsia"/>
          <w:bCs/>
          <w:kern w:val="0"/>
          <w:sz w:val="22"/>
          <w:szCs w:val="22"/>
        </w:rPr>
        <w:t>※　介護支援がある場合には事前に必ず相談してください。</w:t>
      </w:r>
    </w:p>
    <w:p w14:paraId="0991105D" w14:textId="77777777" w:rsidR="00846E76" w:rsidRPr="002B08FC" w:rsidRDefault="00846E76" w:rsidP="00846E76">
      <w:pPr>
        <w:snapToGrid w:val="0"/>
        <w:ind w:leftChars="110" w:left="425" w:hangingChars="93" w:hanging="205"/>
        <w:rPr>
          <w:rFonts w:ascii="游明朝" w:eastAsia="游明朝" w:hAnsi="游明朝"/>
          <w:b/>
          <w:bCs/>
          <w:kern w:val="0"/>
          <w:sz w:val="24"/>
          <w:szCs w:val="24"/>
        </w:rPr>
      </w:pPr>
      <w:r w:rsidRPr="002B08FC">
        <w:rPr>
          <w:rFonts w:ascii="游明朝" w:eastAsia="游明朝" w:hAnsi="游明朝" w:hint="eastAsia"/>
          <w:bCs/>
          <w:kern w:val="0"/>
          <w:sz w:val="22"/>
          <w:szCs w:val="22"/>
        </w:rPr>
        <w:t>※　難病や身体障害者障害程度等級７級の判定などを受けており、障がいに関わる手帳をお持ちでない方は、ハローワークで相談してください。</w:t>
      </w:r>
    </w:p>
    <w:p w14:paraId="31096D87" w14:textId="51BB918F" w:rsidR="00FD3E55" w:rsidRPr="002B08FC" w:rsidRDefault="00FD3E55" w:rsidP="00F21B5A">
      <w:pPr>
        <w:snapToGrid w:val="0"/>
        <w:ind w:leftChars="100" w:left="200" w:firstLineChars="200" w:firstLine="440"/>
        <w:rPr>
          <w:rFonts w:ascii="游明朝" w:eastAsia="游明朝" w:hAnsi="游明朝"/>
          <w:bCs/>
          <w:kern w:val="0"/>
          <w:sz w:val="22"/>
          <w:szCs w:val="22"/>
        </w:rPr>
      </w:pPr>
    </w:p>
    <w:p w14:paraId="3A7DF3FA" w14:textId="77777777" w:rsidR="00846E76" w:rsidRPr="002B08FC" w:rsidRDefault="00FD3E55" w:rsidP="00846E76">
      <w:pPr>
        <w:snapToGrid w:val="0"/>
        <w:ind w:left="706" w:hangingChars="300" w:hanging="706"/>
        <w:rPr>
          <w:rFonts w:ascii="游明朝" w:eastAsia="游明朝" w:hAnsi="游明朝"/>
          <w:bCs/>
          <w:kern w:val="0"/>
          <w:sz w:val="22"/>
          <w:szCs w:val="22"/>
        </w:rPr>
      </w:pPr>
      <w:r w:rsidRPr="002B08FC">
        <w:rPr>
          <w:rFonts w:ascii="游明朝" w:eastAsia="游明朝" w:hAnsi="游明朝"/>
          <w:b/>
          <w:bCs/>
          <w:kern w:val="0"/>
          <w:sz w:val="24"/>
          <w:szCs w:val="24"/>
          <w:u w:val="single"/>
        </w:rPr>
        <w:t>応募手続</w:t>
      </w:r>
    </w:p>
    <w:p w14:paraId="6B6E93F3" w14:textId="77777777" w:rsidR="00846E76" w:rsidRPr="002B08FC" w:rsidRDefault="00FD3E55" w:rsidP="000C79FB">
      <w:pPr>
        <w:snapToGrid w:val="0"/>
        <w:ind w:firstLineChars="100" w:firstLine="220"/>
        <w:rPr>
          <w:rFonts w:ascii="游明朝" w:eastAsia="游明朝" w:hAnsi="游明朝"/>
          <w:bCs/>
          <w:kern w:val="0"/>
          <w:sz w:val="22"/>
          <w:szCs w:val="22"/>
        </w:rPr>
      </w:pPr>
      <w:r w:rsidRPr="002B08FC">
        <w:rPr>
          <w:rFonts w:ascii="游明朝" w:eastAsia="游明朝" w:hAnsi="游明朝" w:hint="eastAsia"/>
          <w:bCs/>
          <w:kern w:val="0"/>
          <w:sz w:val="22"/>
          <w:szCs w:val="22"/>
        </w:rPr>
        <w:t>・　応募前に、施設でのオープンキャンパス・入校相談・見学会に参加してください。</w:t>
      </w:r>
    </w:p>
    <w:p w14:paraId="08AE4108" w14:textId="77777777" w:rsidR="00846E76" w:rsidRPr="002B08FC" w:rsidRDefault="00FD3E55" w:rsidP="000C79FB">
      <w:pPr>
        <w:snapToGrid w:val="0"/>
        <w:ind w:leftChars="100" w:left="200" w:firstLineChars="100" w:firstLine="220"/>
        <w:rPr>
          <w:rFonts w:ascii="游明朝" w:eastAsia="游明朝" w:hAnsi="游明朝"/>
          <w:bCs/>
          <w:kern w:val="0"/>
          <w:sz w:val="22"/>
          <w:szCs w:val="22"/>
        </w:rPr>
      </w:pPr>
      <w:r w:rsidRPr="002B08FC">
        <w:rPr>
          <w:rFonts w:ascii="游明朝" w:eastAsia="游明朝" w:hAnsi="游明朝" w:hint="eastAsia"/>
          <w:bCs/>
          <w:kern w:val="0"/>
          <w:sz w:val="22"/>
          <w:szCs w:val="22"/>
        </w:rPr>
        <w:t>※　オープンキャンパス・入校相談・見学会は</w:t>
      </w:r>
      <w:r w:rsidRPr="002B08FC">
        <w:rPr>
          <w:rFonts w:ascii="游明朝" w:eastAsia="游明朝" w:hAnsi="游明朝"/>
          <w:bCs/>
          <w:kern w:val="0"/>
          <w:sz w:val="22"/>
          <w:szCs w:val="22"/>
        </w:rPr>
        <w:t>予約</w:t>
      </w:r>
      <w:r w:rsidRPr="002B08FC">
        <w:rPr>
          <w:rFonts w:ascii="游明朝" w:eastAsia="游明朝" w:hAnsi="游明朝" w:hint="eastAsia"/>
          <w:bCs/>
          <w:kern w:val="0"/>
          <w:sz w:val="22"/>
          <w:szCs w:val="22"/>
        </w:rPr>
        <w:t>が</w:t>
      </w:r>
      <w:r w:rsidRPr="002B08FC">
        <w:rPr>
          <w:rFonts w:ascii="游明朝" w:eastAsia="游明朝" w:hAnsi="游明朝"/>
          <w:bCs/>
          <w:kern w:val="0"/>
          <w:sz w:val="22"/>
          <w:szCs w:val="22"/>
        </w:rPr>
        <w:t>必要</w:t>
      </w:r>
      <w:r w:rsidRPr="002B08FC">
        <w:rPr>
          <w:rFonts w:ascii="游明朝" w:eastAsia="游明朝" w:hAnsi="游明朝" w:hint="eastAsia"/>
          <w:bCs/>
          <w:kern w:val="0"/>
          <w:sz w:val="22"/>
          <w:szCs w:val="22"/>
        </w:rPr>
        <w:t>です。</w:t>
      </w:r>
    </w:p>
    <w:p w14:paraId="2B17D1BE" w14:textId="3AAFE342" w:rsidR="00846E76" w:rsidRPr="002B08FC" w:rsidRDefault="00FD3E55" w:rsidP="000C79FB">
      <w:pPr>
        <w:snapToGrid w:val="0"/>
        <w:ind w:leftChars="100" w:left="200" w:firstLineChars="200" w:firstLine="440"/>
        <w:rPr>
          <w:rFonts w:ascii="游明朝" w:eastAsia="游明朝" w:hAnsi="游明朝"/>
          <w:bCs/>
          <w:kern w:val="0"/>
          <w:sz w:val="22"/>
          <w:szCs w:val="22"/>
        </w:rPr>
      </w:pPr>
      <w:r w:rsidRPr="002B08FC">
        <w:rPr>
          <w:rFonts w:ascii="游明朝" w:eastAsia="游明朝" w:hAnsi="游明朝" w:hint="eastAsia"/>
          <w:bCs/>
          <w:kern w:val="0"/>
          <w:sz w:val="22"/>
          <w:szCs w:val="22"/>
        </w:rPr>
        <w:t>（</w:t>
      </w:r>
      <w:r w:rsidRPr="002B08FC">
        <w:rPr>
          <w:rFonts w:ascii="游明朝" w:eastAsia="游明朝" w:hAnsi="游明朝"/>
          <w:bCs/>
          <w:kern w:val="0"/>
          <w:sz w:val="22"/>
          <w:szCs w:val="22"/>
        </w:rPr>
        <w:t>予約</w:t>
      </w:r>
      <w:r w:rsidRPr="002B08FC">
        <w:rPr>
          <w:rFonts w:ascii="游明朝" w:eastAsia="游明朝" w:hAnsi="游明朝" w:hint="eastAsia"/>
          <w:bCs/>
          <w:kern w:val="0"/>
          <w:sz w:val="22"/>
          <w:szCs w:val="22"/>
        </w:rPr>
        <w:t>は</w:t>
      </w:r>
      <w:r w:rsidRPr="002B08FC">
        <w:rPr>
          <w:rFonts w:ascii="游明朝" w:eastAsia="游明朝" w:hAnsi="游明朝"/>
          <w:bCs/>
          <w:kern w:val="0"/>
          <w:sz w:val="22"/>
          <w:szCs w:val="22"/>
        </w:rPr>
        <w:t>校</w:t>
      </w:r>
      <w:r w:rsidRPr="002B08FC">
        <w:rPr>
          <w:rFonts w:ascii="游明朝" w:eastAsia="游明朝" w:hAnsi="游明朝" w:hint="eastAsia"/>
          <w:bCs/>
          <w:kern w:val="0"/>
          <w:sz w:val="22"/>
          <w:szCs w:val="22"/>
        </w:rPr>
        <w:t>のホームページ、</w:t>
      </w:r>
      <w:r w:rsidRPr="002B08FC">
        <w:rPr>
          <w:rFonts w:ascii="游明朝" w:eastAsia="游明朝" w:hAnsi="游明朝"/>
          <w:bCs/>
          <w:kern w:val="0"/>
          <w:sz w:val="22"/>
          <w:szCs w:val="22"/>
        </w:rPr>
        <w:t>電話</w:t>
      </w:r>
      <w:r w:rsidRPr="002B08FC">
        <w:rPr>
          <w:rFonts w:ascii="游明朝" w:eastAsia="游明朝" w:hAnsi="游明朝" w:hint="eastAsia"/>
          <w:bCs/>
          <w:kern w:val="0"/>
          <w:sz w:val="22"/>
          <w:szCs w:val="22"/>
        </w:rPr>
        <w:t>、</w:t>
      </w:r>
      <w:r w:rsidRPr="002B08FC">
        <w:rPr>
          <w:rFonts w:ascii="游明朝" w:eastAsia="游明朝" w:hAnsi="游明朝"/>
          <w:bCs/>
          <w:kern w:val="0"/>
          <w:sz w:val="22"/>
          <w:szCs w:val="22"/>
        </w:rPr>
        <w:t>ＦＡＸ</w:t>
      </w:r>
      <w:r w:rsidRPr="002B08FC">
        <w:rPr>
          <w:rFonts w:ascii="游明朝" w:eastAsia="游明朝" w:hAnsi="游明朝" w:hint="eastAsia"/>
          <w:bCs/>
          <w:kern w:val="0"/>
          <w:sz w:val="22"/>
          <w:szCs w:val="22"/>
        </w:rPr>
        <w:t>からできます。）</w:t>
      </w:r>
    </w:p>
    <w:p w14:paraId="7088E191" w14:textId="77777777" w:rsidR="00846E76" w:rsidRPr="002B08FC" w:rsidRDefault="00FD3E55" w:rsidP="000C79FB">
      <w:pPr>
        <w:snapToGrid w:val="0"/>
        <w:ind w:leftChars="100" w:left="200"/>
        <w:rPr>
          <w:rFonts w:ascii="游明朝" w:eastAsia="游明朝" w:hAnsi="游明朝"/>
          <w:bCs/>
          <w:kern w:val="0"/>
          <w:sz w:val="22"/>
          <w:szCs w:val="22"/>
        </w:rPr>
      </w:pPr>
      <w:r w:rsidRPr="002B08FC">
        <w:rPr>
          <w:rFonts w:ascii="游明朝" w:eastAsia="游明朝" w:hAnsi="游明朝" w:hint="eastAsia"/>
          <w:bCs/>
          <w:kern w:val="0"/>
          <w:sz w:val="22"/>
          <w:szCs w:val="22"/>
        </w:rPr>
        <w:t>・　居住地を管轄するハローワークで求職登録し職業相談の上、入校願書を受け取ってください。</w:t>
      </w:r>
    </w:p>
    <w:p w14:paraId="0E563BCD" w14:textId="77777777" w:rsidR="00846E76" w:rsidRPr="002B08FC" w:rsidRDefault="00FD3E55" w:rsidP="000C79FB">
      <w:pPr>
        <w:snapToGrid w:val="0"/>
        <w:ind w:leftChars="100" w:left="200"/>
        <w:rPr>
          <w:rFonts w:ascii="游明朝" w:eastAsia="游明朝" w:hAnsi="游明朝"/>
          <w:bCs/>
          <w:kern w:val="0"/>
          <w:sz w:val="22"/>
          <w:szCs w:val="22"/>
        </w:rPr>
      </w:pPr>
      <w:r w:rsidRPr="002B08FC">
        <w:rPr>
          <w:rFonts w:ascii="游明朝" w:eastAsia="游明朝" w:hAnsi="游明朝" w:hint="eastAsia"/>
          <w:bCs/>
          <w:kern w:val="0"/>
          <w:sz w:val="22"/>
          <w:szCs w:val="22"/>
        </w:rPr>
        <w:t>・　応募に必要な書類は以下のと</w:t>
      </w:r>
      <w:r w:rsidR="00846E76" w:rsidRPr="002B08FC">
        <w:rPr>
          <w:rFonts w:ascii="游明朝" w:eastAsia="游明朝" w:hAnsi="游明朝" w:hint="eastAsia"/>
          <w:bCs/>
          <w:kern w:val="0"/>
          <w:sz w:val="22"/>
          <w:szCs w:val="22"/>
        </w:rPr>
        <w:t>おりです。</w:t>
      </w:r>
    </w:p>
    <w:p w14:paraId="7D438839" w14:textId="77777777" w:rsidR="000C79FB" w:rsidRPr="002B08FC" w:rsidRDefault="00846E76" w:rsidP="000C79FB">
      <w:pPr>
        <w:snapToGrid w:val="0"/>
        <w:ind w:firstLineChars="200" w:firstLine="440"/>
        <w:rPr>
          <w:rFonts w:ascii="游明朝" w:eastAsia="游明朝" w:hAnsi="游明朝"/>
          <w:bCs/>
          <w:kern w:val="0"/>
          <w:sz w:val="22"/>
          <w:szCs w:val="22"/>
        </w:rPr>
      </w:pPr>
      <w:r w:rsidRPr="002B08FC">
        <w:rPr>
          <w:rFonts w:ascii="游明朝" w:eastAsia="游明朝" w:hAnsi="游明朝" w:hint="eastAsia"/>
          <w:bCs/>
          <w:kern w:val="0"/>
          <w:sz w:val="22"/>
          <w:szCs w:val="22"/>
        </w:rPr>
        <w:t>①</w:t>
      </w:r>
      <w:r w:rsidR="000C79FB" w:rsidRPr="002B08FC">
        <w:rPr>
          <w:rFonts w:ascii="游明朝" w:eastAsia="游明朝" w:hAnsi="游明朝" w:hint="eastAsia"/>
          <w:bCs/>
          <w:kern w:val="0"/>
          <w:sz w:val="22"/>
          <w:szCs w:val="22"/>
        </w:rPr>
        <w:t xml:space="preserve">　</w:t>
      </w:r>
      <w:r w:rsidR="00FD3E55" w:rsidRPr="002B08FC">
        <w:rPr>
          <w:rFonts w:ascii="游明朝" w:eastAsia="游明朝" w:hAnsi="游明朝" w:hint="eastAsia"/>
          <w:bCs/>
          <w:kern w:val="0"/>
          <w:sz w:val="22"/>
          <w:szCs w:val="22"/>
        </w:rPr>
        <w:t>「入校願書」</w:t>
      </w:r>
      <w:r w:rsidRPr="002B08FC">
        <w:rPr>
          <w:rFonts w:ascii="游明朝" w:eastAsia="游明朝" w:hAnsi="游明朝" w:hint="eastAsia"/>
          <w:bCs/>
          <w:kern w:val="0"/>
          <w:sz w:val="22"/>
          <w:szCs w:val="22"/>
        </w:rPr>
        <w:t>に</w:t>
      </w:r>
      <w:r w:rsidR="00FD3E55" w:rsidRPr="002B08FC">
        <w:rPr>
          <w:rFonts w:ascii="游明朝" w:eastAsia="游明朝" w:hAnsi="游明朝" w:hint="eastAsia"/>
          <w:bCs/>
          <w:kern w:val="0"/>
          <w:sz w:val="22"/>
          <w:szCs w:val="22"/>
        </w:rPr>
        <w:t>必要事項を記入し</w:t>
      </w:r>
      <w:r w:rsidRPr="002B08FC">
        <w:rPr>
          <w:rFonts w:ascii="游明朝" w:eastAsia="游明朝" w:hAnsi="游明朝" w:hint="eastAsia"/>
          <w:bCs/>
          <w:kern w:val="0"/>
          <w:sz w:val="22"/>
          <w:szCs w:val="22"/>
        </w:rPr>
        <w:t>、</w:t>
      </w:r>
      <w:r w:rsidR="00FD3E55" w:rsidRPr="002B08FC">
        <w:rPr>
          <w:rFonts w:ascii="游明朝" w:eastAsia="游明朝" w:hAnsi="游明朝" w:hint="eastAsia"/>
          <w:bCs/>
          <w:kern w:val="0"/>
          <w:sz w:val="22"/>
          <w:szCs w:val="22"/>
        </w:rPr>
        <w:t>写真（縦４㎝、横３㎝）を</w:t>
      </w:r>
      <w:r w:rsidR="00A4067F" w:rsidRPr="002B08FC">
        <w:rPr>
          <w:rFonts w:ascii="游明朝" w:eastAsia="游明朝" w:hAnsi="游明朝" w:hint="eastAsia"/>
          <w:bCs/>
          <w:kern w:val="0"/>
          <w:sz w:val="22"/>
          <w:szCs w:val="22"/>
        </w:rPr>
        <w:t>貼って</w:t>
      </w:r>
      <w:r w:rsidR="00FD3E55" w:rsidRPr="002B08FC">
        <w:rPr>
          <w:rFonts w:ascii="游明朝" w:eastAsia="游明朝" w:hAnsi="游明朝" w:hint="eastAsia"/>
          <w:bCs/>
          <w:kern w:val="0"/>
          <w:sz w:val="22"/>
          <w:szCs w:val="22"/>
        </w:rPr>
        <w:t>ください。</w:t>
      </w:r>
    </w:p>
    <w:p w14:paraId="47A8B375" w14:textId="77777777" w:rsidR="000C79FB" w:rsidRPr="002B08FC" w:rsidRDefault="00846E76" w:rsidP="000C79FB">
      <w:pPr>
        <w:snapToGrid w:val="0"/>
        <w:ind w:firstLineChars="200" w:firstLine="440"/>
        <w:rPr>
          <w:rFonts w:ascii="游明朝" w:eastAsia="游明朝" w:hAnsi="游明朝"/>
          <w:bCs/>
          <w:kern w:val="0"/>
          <w:sz w:val="22"/>
          <w:szCs w:val="22"/>
        </w:rPr>
      </w:pPr>
      <w:r w:rsidRPr="002B08FC">
        <w:rPr>
          <w:rFonts w:ascii="游明朝" w:eastAsia="游明朝" w:hAnsi="游明朝" w:hint="eastAsia"/>
          <w:bCs/>
          <w:kern w:val="0"/>
          <w:sz w:val="22"/>
          <w:szCs w:val="22"/>
        </w:rPr>
        <w:t xml:space="preserve">②　</w:t>
      </w:r>
      <w:r w:rsidR="00FD3E55" w:rsidRPr="002B08FC">
        <w:rPr>
          <w:rFonts w:ascii="游明朝" w:eastAsia="游明朝" w:hAnsi="游明朝" w:hint="eastAsia"/>
          <w:bCs/>
          <w:kern w:val="0"/>
          <w:sz w:val="22"/>
          <w:szCs w:val="22"/>
        </w:rPr>
        <w:t>身体障害者手帳を所持していない方で医療機関等において身体に障がいがあると診断された方は、</w:t>
      </w:r>
    </w:p>
    <w:p w14:paraId="706A365E" w14:textId="57433081" w:rsidR="00846E76" w:rsidRPr="002B08FC" w:rsidRDefault="00FD3E55" w:rsidP="000C79FB">
      <w:pPr>
        <w:snapToGrid w:val="0"/>
        <w:ind w:firstLineChars="300" w:firstLine="660"/>
        <w:rPr>
          <w:rFonts w:ascii="游明朝" w:eastAsia="游明朝" w:hAnsi="游明朝"/>
          <w:bCs/>
          <w:kern w:val="0"/>
          <w:sz w:val="22"/>
          <w:szCs w:val="22"/>
        </w:rPr>
      </w:pPr>
      <w:r w:rsidRPr="002B08FC">
        <w:rPr>
          <w:rFonts w:ascii="游明朝" w:eastAsia="游明朝" w:hAnsi="游明朝" w:hint="eastAsia"/>
          <w:bCs/>
          <w:kern w:val="0"/>
          <w:sz w:val="22"/>
          <w:szCs w:val="22"/>
        </w:rPr>
        <w:t>入校願書に「医師の診断書」</w:t>
      </w:r>
      <w:r w:rsidR="00846E76" w:rsidRPr="002B08FC">
        <w:rPr>
          <w:rFonts w:ascii="游明朝" w:eastAsia="游明朝" w:hAnsi="游明朝" w:hint="eastAsia"/>
          <w:bCs/>
          <w:kern w:val="0"/>
          <w:sz w:val="22"/>
          <w:szCs w:val="22"/>
        </w:rPr>
        <w:t>の</w:t>
      </w:r>
      <w:r w:rsidR="00AF188B" w:rsidRPr="002B08FC">
        <w:rPr>
          <w:rFonts w:ascii="游明朝" w:eastAsia="游明朝" w:hAnsi="游明朝" w:hint="eastAsia"/>
          <w:bCs/>
          <w:kern w:val="0"/>
          <w:sz w:val="22"/>
          <w:szCs w:val="22"/>
        </w:rPr>
        <w:t>写し</w:t>
      </w:r>
      <w:r w:rsidRPr="002B08FC">
        <w:rPr>
          <w:rFonts w:ascii="游明朝" w:eastAsia="游明朝" w:hAnsi="游明朝" w:hint="eastAsia"/>
          <w:bCs/>
          <w:kern w:val="0"/>
          <w:sz w:val="22"/>
          <w:szCs w:val="22"/>
        </w:rPr>
        <w:t>を添付してください。</w:t>
      </w:r>
    </w:p>
    <w:p w14:paraId="6C1984D3" w14:textId="04FEA8F9" w:rsidR="00846E76" w:rsidRPr="002B08FC" w:rsidRDefault="00FD3E55" w:rsidP="000C79FB">
      <w:pPr>
        <w:snapToGrid w:val="0"/>
        <w:ind w:leftChars="100" w:left="200"/>
        <w:rPr>
          <w:rFonts w:ascii="游明朝" w:eastAsia="游明朝" w:hAnsi="游明朝"/>
          <w:bCs/>
          <w:kern w:val="0"/>
          <w:sz w:val="22"/>
          <w:szCs w:val="22"/>
        </w:rPr>
      </w:pPr>
      <w:r w:rsidRPr="002B08FC">
        <w:rPr>
          <w:rFonts w:ascii="游明朝" w:eastAsia="游明朝" w:hAnsi="游明朝" w:hint="eastAsia"/>
          <w:bCs/>
          <w:kern w:val="0"/>
          <w:sz w:val="22"/>
          <w:szCs w:val="22"/>
        </w:rPr>
        <w:t>・　応募書類は、ハローワークの窓口へ提出してください。</w:t>
      </w:r>
    </w:p>
    <w:p w14:paraId="4760066A" w14:textId="77777777" w:rsidR="00846E76" w:rsidRPr="002B08FC" w:rsidRDefault="00FD3E55" w:rsidP="000C79FB">
      <w:pPr>
        <w:snapToGrid w:val="0"/>
        <w:ind w:leftChars="100" w:left="200"/>
        <w:rPr>
          <w:rFonts w:ascii="游明朝" w:eastAsia="游明朝" w:hAnsi="游明朝"/>
          <w:bCs/>
          <w:kern w:val="0"/>
          <w:sz w:val="22"/>
          <w:szCs w:val="22"/>
        </w:rPr>
      </w:pPr>
      <w:r w:rsidRPr="002B08FC">
        <w:rPr>
          <w:rFonts w:ascii="游明朝" w:eastAsia="游明朝" w:hAnsi="游明朝" w:hint="eastAsia"/>
          <w:bCs/>
          <w:kern w:val="0"/>
          <w:sz w:val="22"/>
          <w:szCs w:val="22"/>
        </w:rPr>
        <w:t>・　施設で応募受付は行いません。また、郵送または代理人による応募受付も行いません。</w:t>
      </w:r>
    </w:p>
    <w:p w14:paraId="1FAFDC3E" w14:textId="77777777" w:rsidR="00846E76" w:rsidRPr="002B08FC" w:rsidRDefault="00FD3E55" w:rsidP="000C79FB">
      <w:pPr>
        <w:snapToGrid w:val="0"/>
        <w:ind w:leftChars="100" w:left="420" w:hangingChars="100" w:hanging="220"/>
        <w:rPr>
          <w:rFonts w:ascii="游明朝" w:eastAsia="游明朝" w:hAnsi="游明朝"/>
          <w:bCs/>
          <w:kern w:val="0"/>
          <w:sz w:val="22"/>
          <w:szCs w:val="22"/>
        </w:rPr>
      </w:pPr>
      <w:r w:rsidRPr="002B08FC">
        <w:rPr>
          <w:rFonts w:ascii="游明朝" w:eastAsia="游明朝" w:hAnsi="游明朝" w:hint="eastAsia"/>
          <w:bCs/>
          <w:kern w:val="0"/>
          <w:sz w:val="22"/>
          <w:szCs w:val="22"/>
        </w:rPr>
        <w:t>・　応募できる施設は１か所です。ただし、日本ライトハウス視覚障害リハビリテーションセンターを希望する場合は、同一施設内の科目に限り、第２希望の欄に記入することができます。</w:t>
      </w:r>
    </w:p>
    <w:p w14:paraId="10C6F99B" w14:textId="68ABF357" w:rsidR="00FD3E55" w:rsidRPr="002B08FC" w:rsidRDefault="00FD3E55" w:rsidP="000C79FB">
      <w:pPr>
        <w:snapToGrid w:val="0"/>
        <w:ind w:leftChars="100" w:left="420" w:hangingChars="100" w:hanging="220"/>
        <w:rPr>
          <w:rFonts w:ascii="游明朝" w:eastAsia="游明朝" w:hAnsi="游明朝"/>
          <w:bCs/>
          <w:kern w:val="0"/>
          <w:sz w:val="22"/>
          <w:szCs w:val="22"/>
        </w:rPr>
      </w:pPr>
      <w:r w:rsidRPr="002B08FC">
        <w:rPr>
          <w:rFonts w:ascii="游明朝" w:eastAsia="游明朝" w:hAnsi="游明朝" w:hint="eastAsia"/>
          <w:bCs/>
          <w:kern w:val="0"/>
          <w:sz w:val="22"/>
          <w:szCs w:val="22"/>
        </w:rPr>
        <w:t>・　応募完了時に、ハローワークの窓口で応募票（水色）をお渡ししますので、</w:t>
      </w:r>
      <w:r w:rsidR="008C3D41" w:rsidRPr="002B08FC">
        <w:rPr>
          <w:rFonts w:ascii="游明朝" w:eastAsia="游明朝" w:hAnsi="游明朝" w:hint="eastAsia"/>
          <w:bCs/>
          <w:kern w:val="0"/>
          <w:sz w:val="22"/>
          <w:szCs w:val="22"/>
        </w:rPr>
        <w:t>本人が必要事項を記入の上、</w:t>
      </w:r>
      <w:r w:rsidRPr="002B08FC">
        <w:rPr>
          <w:rFonts w:ascii="游明朝" w:eastAsia="游明朝" w:hAnsi="游明朝" w:hint="eastAsia"/>
          <w:bCs/>
          <w:kern w:val="0"/>
          <w:sz w:val="22"/>
          <w:szCs w:val="22"/>
        </w:rPr>
        <w:t>選考試験日当日に持参してください。</w:t>
      </w:r>
    </w:p>
    <w:p w14:paraId="7EAB8595" w14:textId="77777777" w:rsidR="00AF137B" w:rsidRPr="002B08FC" w:rsidRDefault="00AF137B" w:rsidP="00AF137B">
      <w:pPr>
        <w:snapToGrid w:val="0"/>
        <w:rPr>
          <w:rFonts w:ascii="游明朝" w:eastAsia="游明朝" w:hAnsi="游明朝"/>
          <w:bCs/>
          <w:kern w:val="0"/>
          <w:sz w:val="16"/>
          <w:szCs w:val="16"/>
        </w:rPr>
      </w:pPr>
    </w:p>
    <w:p w14:paraId="1530A4BC" w14:textId="140C8190" w:rsidR="00AF137B" w:rsidRPr="002B08FC" w:rsidRDefault="003B704A" w:rsidP="00AF137B">
      <w:pPr>
        <w:snapToGrid w:val="0"/>
        <w:rPr>
          <w:rFonts w:ascii="游明朝" w:eastAsia="游明朝" w:hAnsi="游明朝"/>
          <w:bCs/>
          <w:kern w:val="0"/>
          <w:sz w:val="24"/>
          <w:szCs w:val="24"/>
        </w:rPr>
      </w:pPr>
      <w:r w:rsidRPr="002B08FC">
        <w:rPr>
          <w:rFonts w:ascii="游明朝" w:eastAsia="游明朝" w:hAnsi="游明朝"/>
          <w:b/>
          <w:bCs/>
          <w:kern w:val="0"/>
          <w:sz w:val="24"/>
          <w:szCs w:val="24"/>
          <w:u w:val="single"/>
        </w:rPr>
        <w:t>選考試験</w:t>
      </w:r>
    </w:p>
    <w:p w14:paraId="43D6E655" w14:textId="44B3DF82" w:rsidR="002C435E" w:rsidRPr="002B08FC" w:rsidRDefault="002C435E" w:rsidP="002C435E">
      <w:pPr>
        <w:snapToGrid w:val="0"/>
        <w:ind w:firstLineChars="100" w:firstLine="220"/>
        <w:rPr>
          <w:rFonts w:ascii="游明朝" w:eastAsia="游明朝" w:hAnsi="游明朝"/>
          <w:bCs/>
          <w:kern w:val="0"/>
          <w:sz w:val="24"/>
          <w:szCs w:val="24"/>
        </w:rPr>
      </w:pPr>
      <w:r w:rsidRPr="002B08FC">
        <w:rPr>
          <w:rFonts w:ascii="游明朝" w:eastAsia="游明朝" w:hAnsi="游明朝" w:hint="eastAsia"/>
          <w:bCs/>
          <w:kern w:val="0"/>
          <w:sz w:val="22"/>
          <w:szCs w:val="22"/>
        </w:rPr>
        <w:t xml:space="preserve">・　</w:t>
      </w:r>
      <w:r w:rsidRPr="002B08FC">
        <w:rPr>
          <w:rFonts w:ascii="游明朝" w:eastAsia="游明朝" w:hAnsi="游明朝"/>
          <w:bCs/>
          <w:kern w:val="0"/>
          <w:sz w:val="22"/>
          <w:szCs w:val="22"/>
        </w:rPr>
        <w:t>選考試験</w:t>
      </w:r>
      <w:r w:rsidRPr="002B08FC">
        <w:rPr>
          <w:rFonts w:ascii="游明朝" w:eastAsia="游明朝" w:hAnsi="游明朝" w:hint="eastAsia"/>
          <w:bCs/>
          <w:kern w:val="0"/>
          <w:sz w:val="22"/>
          <w:szCs w:val="22"/>
        </w:rPr>
        <w:t>は</w:t>
      </w:r>
      <w:r w:rsidRPr="002B08FC">
        <w:rPr>
          <w:rFonts w:ascii="游明朝" w:eastAsia="游明朝" w:hAnsi="游明朝"/>
          <w:bCs/>
          <w:kern w:val="0"/>
          <w:sz w:val="22"/>
          <w:szCs w:val="22"/>
        </w:rPr>
        <w:t>各施設</w:t>
      </w:r>
      <w:r w:rsidRPr="002B08FC">
        <w:rPr>
          <w:rFonts w:ascii="游明朝" w:eastAsia="游明朝" w:hAnsi="游明朝" w:hint="eastAsia"/>
          <w:bCs/>
          <w:kern w:val="0"/>
          <w:sz w:val="22"/>
          <w:szCs w:val="22"/>
        </w:rPr>
        <w:t>で</w:t>
      </w:r>
      <w:r w:rsidRPr="002B08FC">
        <w:rPr>
          <w:rFonts w:ascii="游明朝" w:eastAsia="游明朝" w:hAnsi="游明朝"/>
          <w:bCs/>
          <w:kern w:val="0"/>
          <w:sz w:val="22"/>
          <w:szCs w:val="22"/>
        </w:rPr>
        <w:t>実施</w:t>
      </w:r>
      <w:r w:rsidRPr="002B08FC">
        <w:rPr>
          <w:rFonts w:ascii="游明朝" w:eastAsia="游明朝" w:hAnsi="游明朝" w:hint="eastAsia"/>
          <w:bCs/>
          <w:kern w:val="0"/>
          <w:sz w:val="22"/>
          <w:szCs w:val="22"/>
        </w:rPr>
        <w:t>します</w:t>
      </w:r>
      <w:r w:rsidRPr="002B08FC">
        <w:rPr>
          <w:rFonts w:ascii="游明朝" w:eastAsia="游明朝" w:hAnsi="游明朝"/>
          <w:bCs/>
          <w:kern w:val="0"/>
          <w:sz w:val="22"/>
          <w:szCs w:val="22"/>
        </w:rPr>
        <w:t>。</w:t>
      </w:r>
    </w:p>
    <w:p w14:paraId="264F1C67" w14:textId="77777777" w:rsidR="002C435E" w:rsidRPr="002B08FC" w:rsidRDefault="002C435E" w:rsidP="002C435E">
      <w:pPr>
        <w:snapToGrid w:val="0"/>
        <w:ind w:firstLineChars="100" w:firstLine="220"/>
        <w:rPr>
          <w:rFonts w:ascii="游明朝" w:eastAsia="游明朝" w:hAnsi="游明朝"/>
          <w:bCs/>
          <w:kern w:val="0"/>
          <w:sz w:val="22"/>
          <w:szCs w:val="22"/>
        </w:rPr>
      </w:pPr>
      <w:r w:rsidRPr="002B08FC">
        <w:rPr>
          <w:rFonts w:ascii="游明朝" w:eastAsia="游明朝" w:hAnsi="游明朝" w:hint="eastAsia"/>
          <w:bCs/>
          <w:kern w:val="0"/>
          <w:sz w:val="22"/>
          <w:szCs w:val="22"/>
        </w:rPr>
        <w:t>・　学科試験は、中学校卒業程度の問題を出題します。</w:t>
      </w:r>
    </w:p>
    <w:p w14:paraId="440166DF" w14:textId="77777777" w:rsidR="002C435E" w:rsidRPr="002B08FC" w:rsidRDefault="002C435E" w:rsidP="002C435E">
      <w:pPr>
        <w:snapToGrid w:val="0"/>
        <w:ind w:firstLineChars="100" w:firstLine="220"/>
        <w:rPr>
          <w:rFonts w:ascii="游明朝" w:eastAsia="游明朝" w:hAnsi="游明朝"/>
          <w:bCs/>
          <w:kern w:val="0"/>
          <w:sz w:val="22"/>
          <w:szCs w:val="22"/>
        </w:rPr>
      </w:pPr>
      <w:r w:rsidRPr="002B08FC">
        <w:rPr>
          <w:rFonts w:ascii="游明朝" w:eastAsia="游明朝" w:hAnsi="游明朝" w:hint="eastAsia"/>
          <w:bCs/>
          <w:kern w:val="0"/>
          <w:sz w:val="22"/>
          <w:szCs w:val="22"/>
        </w:rPr>
        <w:t>・　合否については、郵送で通知します。</w:t>
      </w:r>
    </w:p>
    <w:p w14:paraId="04D44F7C" w14:textId="77777777" w:rsidR="002C435E" w:rsidRPr="002B08FC" w:rsidRDefault="002C435E" w:rsidP="002C435E">
      <w:pPr>
        <w:snapToGrid w:val="0"/>
        <w:ind w:firstLineChars="100" w:firstLine="220"/>
        <w:rPr>
          <w:rFonts w:ascii="游明朝" w:eastAsia="游明朝" w:hAnsi="游明朝"/>
          <w:bCs/>
          <w:kern w:val="0"/>
          <w:sz w:val="22"/>
          <w:szCs w:val="22"/>
        </w:rPr>
      </w:pPr>
      <w:r w:rsidRPr="002B08FC">
        <w:rPr>
          <w:rFonts w:ascii="游明朝" w:eastAsia="游明朝" w:hAnsi="游明朝" w:hint="eastAsia"/>
          <w:bCs/>
          <w:kern w:val="0"/>
          <w:sz w:val="22"/>
          <w:szCs w:val="22"/>
        </w:rPr>
        <w:t xml:space="preserve">・　</w:t>
      </w:r>
      <w:r w:rsidRPr="002B08FC">
        <w:rPr>
          <w:rFonts w:ascii="游明朝" w:eastAsia="游明朝" w:hAnsi="游明朝"/>
          <w:bCs/>
          <w:kern w:val="0"/>
          <w:sz w:val="22"/>
          <w:szCs w:val="22"/>
        </w:rPr>
        <w:t>応募者数</w:t>
      </w:r>
      <w:r w:rsidRPr="002B08FC">
        <w:rPr>
          <w:rFonts w:ascii="游明朝" w:eastAsia="游明朝" w:hAnsi="游明朝" w:hint="eastAsia"/>
          <w:bCs/>
          <w:kern w:val="0"/>
          <w:sz w:val="22"/>
          <w:szCs w:val="22"/>
        </w:rPr>
        <w:t>が募集定員に</w:t>
      </w:r>
      <w:r w:rsidRPr="002B08FC">
        <w:rPr>
          <w:rFonts w:ascii="游明朝" w:eastAsia="游明朝" w:hAnsi="游明朝"/>
          <w:bCs/>
          <w:kern w:val="0"/>
          <w:sz w:val="22"/>
          <w:szCs w:val="22"/>
        </w:rPr>
        <w:t>達</w:t>
      </w:r>
      <w:r w:rsidRPr="002B08FC">
        <w:rPr>
          <w:rFonts w:ascii="游明朝" w:eastAsia="游明朝" w:hAnsi="游明朝" w:hint="eastAsia"/>
          <w:bCs/>
          <w:kern w:val="0"/>
          <w:sz w:val="22"/>
          <w:szCs w:val="22"/>
        </w:rPr>
        <w:t>しない</w:t>
      </w:r>
      <w:r w:rsidRPr="002B08FC">
        <w:rPr>
          <w:rFonts w:ascii="游明朝" w:eastAsia="游明朝" w:hAnsi="游明朝"/>
          <w:bCs/>
          <w:kern w:val="0"/>
          <w:sz w:val="22"/>
          <w:szCs w:val="22"/>
        </w:rPr>
        <w:t>場合</w:t>
      </w:r>
      <w:r w:rsidRPr="002B08FC">
        <w:rPr>
          <w:rFonts w:ascii="游明朝" w:eastAsia="游明朝" w:hAnsi="游明朝" w:hint="eastAsia"/>
          <w:bCs/>
          <w:kern w:val="0"/>
          <w:sz w:val="22"/>
          <w:szCs w:val="22"/>
        </w:rPr>
        <w:t>でも、</w:t>
      </w:r>
      <w:r w:rsidRPr="002B08FC">
        <w:rPr>
          <w:rFonts w:ascii="游明朝" w:eastAsia="游明朝" w:hAnsi="游明朝"/>
          <w:bCs/>
          <w:kern w:val="0"/>
          <w:sz w:val="22"/>
          <w:szCs w:val="22"/>
        </w:rPr>
        <w:t>選考</w:t>
      </w:r>
      <w:r w:rsidRPr="002B08FC">
        <w:rPr>
          <w:rFonts w:ascii="游明朝" w:eastAsia="游明朝" w:hAnsi="游明朝" w:hint="eastAsia"/>
          <w:bCs/>
          <w:kern w:val="0"/>
          <w:sz w:val="22"/>
          <w:szCs w:val="22"/>
        </w:rPr>
        <w:t>の</w:t>
      </w:r>
      <w:r w:rsidRPr="002B08FC">
        <w:rPr>
          <w:rFonts w:ascii="游明朝" w:eastAsia="游明朝" w:hAnsi="游明朝"/>
          <w:bCs/>
          <w:kern w:val="0"/>
          <w:sz w:val="22"/>
          <w:szCs w:val="22"/>
        </w:rPr>
        <w:t>結果</w:t>
      </w:r>
      <w:r w:rsidRPr="002B08FC">
        <w:rPr>
          <w:rFonts w:ascii="游明朝" w:eastAsia="游明朝" w:hAnsi="游明朝" w:hint="eastAsia"/>
          <w:bCs/>
          <w:kern w:val="0"/>
          <w:sz w:val="22"/>
          <w:szCs w:val="22"/>
        </w:rPr>
        <w:t>により</w:t>
      </w:r>
      <w:r w:rsidRPr="002B08FC">
        <w:rPr>
          <w:rFonts w:ascii="游明朝" w:eastAsia="游明朝" w:hAnsi="游明朝"/>
          <w:bCs/>
          <w:kern w:val="0"/>
          <w:sz w:val="22"/>
          <w:szCs w:val="22"/>
        </w:rPr>
        <w:t>不合格</w:t>
      </w:r>
      <w:r w:rsidRPr="002B08FC">
        <w:rPr>
          <w:rFonts w:ascii="游明朝" w:eastAsia="游明朝" w:hAnsi="游明朝" w:hint="eastAsia"/>
          <w:bCs/>
          <w:kern w:val="0"/>
          <w:sz w:val="22"/>
          <w:szCs w:val="22"/>
        </w:rPr>
        <w:t>となる</w:t>
      </w:r>
      <w:r w:rsidRPr="002B08FC">
        <w:rPr>
          <w:rFonts w:ascii="游明朝" w:eastAsia="游明朝" w:hAnsi="游明朝"/>
          <w:bCs/>
          <w:kern w:val="0"/>
          <w:sz w:val="22"/>
          <w:szCs w:val="22"/>
        </w:rPr>
        <w:t>場合</w:t>
      </w:r>
      <w:r w:rsidRPr="002B08FC">
        <w:rPr>
          <w:rFonts w:ascii="游明朝" w:eastAsia="游明朝" w:hAnsi="游明朝" w:hint="eastAsia"/>
          <w:bCs/>
          <w:kern w:val="0"/>
          <w:sz w:val="22"/>
          <w:szCs w:val="22"/>
        </w:rPr>
        <w:t>があります。</w:t>
      </w:r>
    </w:p>
    <w:p w14:paraId="4F84086B" w14:textId="5A75B3F6" w:rsidR="00846E76" w:rsidRPr="002B08FC" w:rsidRDefault="00846E76" w:rsidP="00846E76">
      <w:pPr>
        <w:snapToGrid w:val="0"/>
        <w:ind w:leftChars="100" w:left="420" w:hangingChars="100" w:hanging="220"/>
        <w:rPr>
          <w:rFonts w:ascii="游明朝" w:eastAsia="游明朝" w:hAnsi="游明朝"/>
          <w:bCs/>
          <w:kern w:val="0"/>
          <w:sz w:val="22"/>
          <w:szCs w:val="22"/>
        </w:rPr>
      </w:pPr>
      <w:r w:rsidRPr="002B08FC">
        <w:rPr>
          <w:rFonts w:ascii="游明朝" w:eastAsia="游明朝" w:hAnsi="游明朝" w:hint="eastAsia"/>
          <w:bCs/>
          <w:kern w:val="0"/>
          <w:sz w:val="22"/>
          <w:szCs w:val="22"/>
        </w:rPr>
        <w:t xml:space="preserve">・　</w:t>
      </w:r>
      <w:r w:rsidRPr="002B08FC">
        <w:rPr>
          <w:rFonts w:ascii="游明朝" w:eastAsia="游明朝" w:hAnsi="游明朝"/>
          <w:bCs/>
          <w:kern w:val="0"/>
          <w:sz w:val="22"/>
          <w:szCs w:val="22"/>
        </w:rPr>
        <w:t>選考試験日</w:t>
      </w:r>
      <w:r w:rsidRPr="002B08FC">
        <w:rPr>
          <w:rFonts w:ascii="游明朝" w:eastAsia="游明朝" w:hAnsi="游明朝" w:hint="eastAsia"/>
          <w:bCs/>
          <w:kern w:val="0"/>
          <w:sz w:val="22"/>
          <w:szCs w:val="22"/>
        </w:rPr>
        <w:t>の</w:t>
      </w:r>
      <w:r w:rsidRPr="002B08FC">
        <w:rPr>
          <w:rFonts w:ascii="游明朝" w:eastAsia="游明朝" w:hAnsi="游明朝"/>
          <w:bCs/>
          <w:kern w:val="0"/>
          <w:sz w:val="22"/>
          <w:szCs w:val="22"/>
        </w:rPr>
        <w:t>午前</w:t>
      </w:r>
      <w:r w:rsidRPr="002B08FC">
        <w:rPr>
          <w:rFonts w:ascii="游明朝" w:eastAsia="游明朝" w:hAnsi="游明朝" w:hint="eastAsia"/>
          <w:bCs/>
          <w:kern w:val="0"/>
          <w:sz w:val="22"/>
          <w:szCs w:val="22"/>
        </w:rPr>
        <w:t>７</w:t>
      </w:r>
      <w:r w:rsidRPr="002B08FC">
        <w:rPr>
          <w:rFonts w:ascii="游明朝" w:eastAsia="游明朝" w:hAnsi="游明朝"/>
          <w:bCs/>
          <w:kern w:val="0"/>
          <w:sz w:val="22"/>
          <w:szCs w:val="22"/>
        </w:rPr>
        <w:t>時</w:t>
      </w:r>
      <w:r w:rsidRPr="002B08FC">
        <w:rPr>
          <w:rFonts w:ascii="游明朝" w:eastAsia="游明朝" w:hAnsi="游明朝" w:hint="eastAsia"/>
          <w:bCs/>
          <w:kern w:val="0"/>
          <w:sz w:val="22"/>
          <w:szCs w:val="22"/>
        </w:rPr>
        <w:t>の時点で、</w:t>
      </w:r>
      <w:r w:rsidRPr="002B08FC">
        <w:rPr>
          <w:rFonts w:ascii="游明朝" w:eastAsia="游明朝" w:hAnsi="游明朝"/>
          <w:bCs/>
          <w:kern w:val="0"/>
          <w:sz w:val="22"/>
          <w:szCs w:val="22"/>
        </w:rPr>
        <w:t>大阪府内</w:t>
      </w:r>
      <w:r w:rsidRPr="002B08FC">
        <w:rPr>
          <w:rFonts w:ascii="游明朝" w:eastAsia="游明朝" w:hAnsi="游明朝" w:hint="eastAsia"/>
          <w:bCs/>
          <w:kern w:val="0"/>
          <w:sz w:val="22"/>
          <w:szCs w:val="22"/>
        </w:rPr>
        <w:t>のいずれかの地域に</w:t>
      </w:r>
      <w:r w:rsidRPr="002B08FC">
        <w:rPr>
          <w:rFonts w:ascii="游明朝" w:eastAsia="游明朝" w:hAnsi="游明朝"/>
          <w:bCs/>
          <w:kern w:val="0"/>
          <w:sz w:val="22"/>
          <w:szCs w:val="22"/>
        </w:rPr>
        <w:t>暴風警報</w:t>
      </w:r>
      <w:r w:rsidRPr="002B08FC">
        <w:rPr>
          <w:rFonts w:ascii="游明朝" w:eastAsia="游明朝" w:hAnsi="游明朝" w:hint="eastAsia"/>
          <w:bCs/>
          <w:kern w:val="0"/>
          <w:sz w:val="22"/>
          <w:szCs w:val="22"/>
        </w:rPr>
        <w:t>または特</w:t>
      </w:r>
      <w:r w:rsidRPr="002B08FC">
        <w:rPr>
          <w:rFonts w:ascii="游明朝" w:eastAsia="游明朝" w:hAnsi="游明朝"/>
          <w:bCs/>
          <w:kern w:val="0"/>
          <w:sz w:val="22"/>
          <w:szCs w:val="22"/>
        </w:rPr>
        <w:t>別警報</w:t>
      </w:r>
      <w:r w:rsidRPr="002B08FC">
        <w:rPr>
          <w:rFonts w:ascii="游明朝" w:eastAsia="游明朝" w:hAnsi="游明朝" w:hint="eastAsia"/>
          <w:bCs/>
          <w:kern w:val="0"/>
          <w:sz w:val="22"/>
          <w:szCs w:val="22"/>
        </w:rPr>
        <w:t>が</w:t>
      </w:r>
      <w:r w:rsidRPr="002B08FC">
        <w:rPr>
          <w:rFonts w:ascii="游明朝" w:eastAsia="游明朝" w:hAnsi="游明朝"/>
          <w:bCs/>
          <w:kern w:val="0"/>
          <w:sz w:val="22"/>
          <w:szCs w:val="22"/>
        </w:rPr>
        <w:t>発令</w:t>
      </w:r>
      <w:r w:rsidRPr="002B08FC">
        <w:rPr>
          <w:rFonts w:ascii="游明朝" w:eastAsia="游明朝" w:hAnsi="游明朝" w:hint="eastAsia"/>
          <w:bCs/>
          <w:kern w:val="0"/>
          <w:sz w:val="22"/>
          <w:szCs w:val="22"/>
        </w:rPr>
        <w:t>され　ている</w:t>
      </w:r>
      <w:r w:rsidRPr="002B08FC">
        <w:rPr>
          <w:rFonts w:ascii="游明朝" w:eastAsia="游明朝" w:hAnsi="游明朝"/>
          <w:bCs/>
          <w:kern w:val="0"/>
          <w:sz w:val="22"/>
          <w:szCs w:val="22"/>
        </w:rPr>
        <w:t>場合</w:t>
      </w:r>
      <w:r w:rsidRPr="002B08FC">
        <w:rPr>
          <w:rFonts w:ascii="游明朝" w:eastAsia="游明朝" w:hAnsi="游明朝" w:hint="eastAsia"/>
          <w:bCs/>
          <w:kern w:val="0"/>
          <w:sz w:val="22"/>
          <w:szCs w:val="22"/>
        </w:rPr>
        <w:t>等は、</w:t>
      </w:r>
      <w:r w:rsidRPr="002B08FC">
        <w:rPr>
          <w:rFonts w:ascii="游明朝" w:eastAsia="游明朝" w:hAnsi="游明朝"/>
          <w:bCs/>
          <w:kern w:val="0"/>
          <w:sz w:val="22"/>
          <w:szCs w:val="22"/>
        </w:rPr>
        <w:t>選考日</w:t>
      </w:r>
      <w:r w:rsidRPr="002B08FC">
        <w:rPr>
          <w:rFonts w:ascii="游明朝" w:eastAsia="游明朝" w:hAnsi="游明朝" w:hint="eastAsia"/>
          <w:bCs/>
          <w:kern w:val="0"/>
          <w:sz w:val="22"/>
          <w:szCs w:val="22"/>
        </w:rPr>
        <w:t>を</w:t>
      </w:r>
      <w:r w:rsidRPr="002B08FC">
        <w:rPr>
          <w:rFonts w:ascii="游明朝" w:eastAsia="游明朝" w:hAnsi="游明朝"/>
          <w:bCs/>
          <w:kern w:val="0"/>
          <w:sz w:val="22"/>
          <w:szCs w:val="22"/>
        </w:rPr>
        <w:t>延期</w:t>
      </w:r>
      <w:r w:rsidRPr="002B08FC">
        <w:rPr>
          <w:rFonts w:ascii="游明朝" w:eastAsia="游明朝" w:hAnsi="游明朝" w:hint="eastAsia"/>
          <w:bCs/>
          <w:kern w:val="0"/>
          <w:sz w:val="22"/>
          <w:szCs w:val="22"/>
        </w:rPr>
        <w:t>することがあります。</w:t>
      </w:r>
      <w:r w:rsidRPr="002B08FC">
        <w:rPr>
          <w:rFonts w:ascii="游明朝" w:eastAsia="游明朝" w:hAnsi="游明朝"/>
          <w:bCs/>
          <w:kern w:val="0"/>
          <w:sz w:val="22"/>
          <w:szCs w:val="22"/>
        </w:rPr>
        <w:t>詳しく</w:t>
      </w:r>
      <w:r w:rsidRPr="002B08FC">
        <w:rPr>
          <w:rFonts w:ascii="游明朝" w:eastAsia="游明朝" w:hAnsi="游明朝" w:hint="eastAsia"/>
          <w:bCs/>
          <w:kern w:val="0"/>
          <w:sz w:val="22"/>
          <w:szCs w:val="22"/>
        </w:rPr>
        <w:t>は</w:t>
      </w:r>
      <w:r w:rsidRPr="002B08FC">
        <w:rPr>
          <w:rFonts w:ascii="游明朝" w:eastAsia="游明朝" w:hAnsi="游明朝"/>
          <w:bCs/>
          <w:kern w:val="0"/>
          <w:sz w:val="22"/>
          <w:szCs w:val="22"/>
        </w:rPr>
        <w:t>校</w:t>
      </w:r>
      <w:r w:rsidRPr="002B08FC">
        <w:rPr>
          <w:rFonts w:ascii="游明朝" w:eastAsia="游明朝" w:hAnsi="游明朝" w:hint="eastAsia"/>
          <w:bCs/>
          <w:kern w:val="0"/>
          <w:sz w:val="22"/>
          <w:szCs w:val="22"/>
        </w:rPr>
        <w:t>・</w:t>
      </w:r>
      <w:r w:rsidRPr="002B08FC">
        <w:rPr>
          <w:rFonts w:ascii="游明朝" w:eastAsia="游明朝" w:hAnsi="游明朝"/>
          <w:bCs/>
          <w:kern w:val="0"/>
          <w:sz w:val="22"/>
          <w:szCs w:val="22"/>
        </w:rPr>
        <w:t>施設</w:t>
      </w:r>
      <w:r w:rsidRPr="002B08FC">
        <w:rPr>
          <w:rFonts w:ascii="游明朝" w:eastAsia="游明朝" w:hAnsi="游明朝" w:hint="eastAsia"/>
          <w:bCs/>
          <w:kern w:val="0"/>
          <w:sz w:val="22"/>
          <w:szCs w:val="22"/>
        </w:rPr>
        <w:t>へ</w:t>
      </w:r>
      <w:r w:rsidRPr="002B08FC">
        <w:rPr>
          <w:rFonts w:ascii="游明朝" w:eastAsia="游明朝" w:hAnsi="游明朝"/>
          <w:bCs/>
          <w:kern w:val="0"/>
          <w:sz w:val="22"/>
          <w:szCs w:val="22"/>
        </w:rPr>
        <w:t>お問い合わせ</w:t>
      </w:r>
      <w:r w:rsidRPr="002B08FC">
        <w:rPr>
          <w:rFonts w:ascii="游明朝" w:eastAsia="游明朝" w:hAnsi="游明朝" w:hint="eastAsia"/>
          <w:bCs/>
          <w:kern w:val="0"/>
          <w:sz w:val="22"/>
          <w:szCs w:val="22"/>
        </w:rPr>
        <w:t>ください。</w:t>
      </w:r>
    </w:p>
    <w:p w14:paraId="757FAAED" w14:textId="7FC1502C" w:rsidR="00846E76" w:rsidRPr="002B08FC" w:rsidRDefault="00846E76">
      <w:pPr>
        <w:widowControl/>
        <w:jc w:val="left"/>
        <w:rPr>
          <w:rFonts w:ascii="游明朝" w:eastAsia="游明朝" w:hAnsi="游明朝"/>
          <w:bCs/>
          <w:kern w:val="0"/>
          <w:sz w:val="22"/>
          <w:szCs w:val="22"/>
        </w:rPr>
      </w:pPr>
      <w:r w:rsidRPr="002B08FC">
        <w:rPr>
          <w:rFonts w:ascii="游明朝" w:eastAsia="游明朝" w:hAnsi="游明朝"/>
          <w:bCs/>
          <w:kern w:val="0"/>
          <w:sz w:val="22"/>
          <w:szCs w:val="22"/>
        </w:rPr>
        <w:br w:type="page"/>
      </w:r>
    </w:p>
    <w:p w14:paraId="170C962C" w14:textId="56E395EE" w:rsidR="003555D4" w:rsidRPr="002B08FC" w:rsidRDefault="007D6F70" w:rsidP="00AF137B">
      <w:pPr>
        <w:snapToGrid w:val="0"/>
        <w:rPr>
          <w:rFonts w:ascii="游明朝" w:eastAsia="游明朝" w:hAnsi="游明朝"/>
          <w:bCs/>
          <w:kern w:val="0"/>
          <w:sz w:val="22"/>
          <w:szCs w:val="22"/>
        </w:rPr>
      </w:pPr>
      <w:r w:rsidRPr="002B08FC">
        <w:rPr>
          <w:rFonts w:ascii="游明朝" w:eastAsia="游明朝" w:hAnsi="游明朝"/>
          <w:b/>
          <w:bCs/>
          <w:kern w:val="0"/>
          <w:sz w:val="24"/>
          <w:szCs w:val="24"/>
          <w:u w:val="single"/>
        </w:rPr>
        <w:lastRenderedPageBreak/>
        <w:t>必要経費等</w:t>
      </w:r>
    </w:p>
    <w:p w14:paraId="3356105D" w14:textId="77777777" w:rsidR="00846E76" w:rsidRPr="002B08FC" w:rsidRDefault="00846E76" w:rsidP="00846E76">
      <w:pPr>
        <w:snapToGrid w:val="0"/>
        <w:ind w:leftChars="100" w:left="420" w:hangingChars="100" w:hanging="220"/>
        <w:rPr>
          <w:rFonts w:ascii="游明朝" w:eastAsia="游明朝" w:hAnsi="游明朝"/>
          <w:bCs/>
          <w:kern w:val="0"/>
          <w:sz w:val="22"/>
          <w:szCs w:val="22"/>
        </w:rPr>
      </w:pPr>
      <w:bookmarkStart w:id="0" w:name="_Hlk178345173"/>
      <w:r w:rsidRPr="002B08FC">
        <w:rPr>
          <w:rFonts w:ascii="游明朝" w:eastAsia="游明朝" w:hAnsi="游明朝" w:hint="eastAsia"/>
          <w:bCs/>
          <w:kern w:val="0"/>
          <w:sz w:val="22"/>
          <w:szCs w:val="22"/>
        </w:rPr>
        <w:t>・　校・施設による送迎はありません。</w:t>
      </w:r>
    </w:p>
    <w:p w14:paraId="07BE7F7A" w14:textId="77777777" w:rsidR="00846E76" w:rsidRPr="002B08FC" w:rsidRDefault="00846E76" w:rsidP="00846E76">
      <w:pPr>
        <w:snapToGrid w:val="0"/>
        <w:ind w:leftChars="100" w:left="420" w:hangingChars="100" w:hanging="220"/>
        <w:rPr>
          <w:rFonts w:ascii="游明朝" w:eastAsia="游明朝" w:hAnsi="游明朝"/>
          <w:bCs/>
          <w:kern w:val="0"/>
          <w:sz w:val="22"/>
          <w:szCs w:val="22"/>
        </w:rPr>
      </w:pPr>
      <w:r w:rsidRPr="002B08FC">
        <w:rPr>
          <w:rFonts w:ascii="游明朝" w:eastAsia="游明朝" w:hAnsi="游明朝" w:hint="eastAsia"/>
          <w:bCs/>
          <w:kern w:val="0"/>
          <w:sz w:val="22"/>
          <w:szCs w:val="22"/>
        </w:rPr>
        <w:t xml:space="preserve">・　</w:t>
      </w:r>
      <w:r w:rsidRPr="002B08FC">
        <w:rPr>
          <w:rFonts w:ascii="游明朝" w:eastAsia="游明朝" w:hAnsi="游明朝"/>
          <w:bCs/>
          <w:kern w:val="0"/>
          <w:sz w:val="22"/>
          <w:szCs w:val="22"/>
        </w:rPr>
        <w:t>教科書代</w:t>
      </w:r>
      <w:r w:rsidRPr="002B08FC">
        <w:rPr>
          <w:rFonts w:ascii="游明朝" w:eastAsia="游明朝" w:hAnsi="游明朝" w:hint="eastAsia"/>
          <w:bCs/>
          <w:kern w:val="0"/>
          <w:sz w:val="22"/>
          <w:szCs w:val="22"/>
        </w:rPr>
        <w:t>、</w:t>
      </w:r>
      <w:r w:rsidRPr="002B08FC">
        <w:rPr>
          <w:rFonts w:ascii="游明朝" w:eastAsia="游明朝" w:hAnsi="游明朝"/>
          <w:bCs/>
          <w:kern w:val="0"/>
          <w:sz w:val="22"/>
          <w:szCs w:val="22"/>
        </w:rPr>
        <w:t>作業服代等</w:t>
      </w:r>
      <w:r w:rsidRPr="002B08FC">
        <w:rPr>
          <w:rFonts w:ascii="游明朝" w:eastAsia="游明朝" w:hAnsi="游明朝" w:hint="eastAsia"/>
          <w:bCs/>
          <w:kern w:val="0"/>
          <w:sz w:val="22"/>
          <w:szCs w:val="22"/>
        </w:rPr>
        <w:t>の</w:t>
      </w:r>
      <w:r w:rsidRPr="002B08FC">
        <w:rPr>
          <w:rFonts w:ascii="游明朝" w:eastAsia="游明朝" w:hAnsi="游明朝"/>
          <w:bCs/>
          <w:kern w:val="0"/>
          <w:sz w:val="22"/>
          <w:szCs w:val="22"/>
        </w:rPr>
        <w:t>実費</w:t>
      </w:r>
      <w:r w:rsidRPr="002B08FC">
        <w:rPr>
          <w:rFonts w:ascii="游明朝" w:eastAsia="游明朝" w:hAnsi="游明朝" w:hint="eastAsia"/>
          <w:bCs/>
          <w:kern w:val="0"/>
          <w:sz w:val="22"/>
          <w:szCs w:val="22"/>
        </w:rPr>
        <w:t>が</w:t>
      </w:r>
      <w:r w:rsidRPr="002B08FC">
        <w:rPr>
          <w:rFonts w:ascii="游明朝" w:eastAsia="游明朝" w:hAnsi="游明朝"/>
          <w:bCs/>
          <w:kern w:val="0"/>
          <w:sz w:val="22"/>
          <w:szCs w:val="22"/>
        </w:rPr>
        <w:t>必要</w:t>
      </w:r>
      <w:r w:rsidRPr="002B08FC">
        <w:rPr>
          <w:rFonts w:ascii="游明朝" w:eastAsia="游明朝" w:hAnsi="游明朝" w:hint="eastAsia"/>
          <w:bCs/>
          <w:kern w:val="0"/>
          <w:sz w:val="22"/>
          <w:szCs w:val="22"/>
        </w:rPr>
        <w:t>です。</w:t>
      </w:r>
    </w:p>
    <w:p w14:paraId="322D2DEF" w14:textId="77777777" w:rsidR="00846E76" w:rsidRPr="002B08FC" w:rsidRDefault="00846E76" w:rsidP="00846E76">
      <w:pPr>
        <w:snapToGrid w:val="0"/>
        <w:ind w:leftChars="200" w:left="400"/>
        <w:rPr>
          <w:rFonts w:ascii="游明朝" w:eastAsia="游明朝" w:hAnsi="游明朝"/>
          <w:bCs/>
          <w:kern w:val="0"/>
          <w:sz w:val="22"/>
          <w:szCs w:val="22"/>
        </w:rPr>
      </w:pPr>
      <w:r w:rsidRPr="002B08FC">
        <w:rPr>
          <w:rFonts w:ascii="游明朝" w:eastAsia="游明朝" w:hAnsi="游明朝" w:hint="eastAsia"/>
          <w:bCs/>
          <w:kern w:val="0"/>
          <w:sz w:val="22"/>
          <w:szCs w:val="22"/>
        </w:rPr>
        <w:t xml:space="preserve">※　</w:t>
      </w:r>
      <w:r w:rsidRPr="002B08FC">
        <w:rPr>
          <w:rFonts w:ascii="游明朝" w:eastAsia="游明朝" w:hAnsi="游明朝"/>
          <w:bCs/>
          <w:kern w:val="0"/>
          <w:sz w:val="22"/>
          <w:szCs w:val="22"/>
        </w:rPr>
        <w:t>必要経費</w:t>
      </w:r>
      <w:r w:rsidRPr="002B08FC">
        <w:rPr>
          <w:rFonts w:ascii="游明朝" w:eastAsia="游明朝" w:hAnsi="游明朝" w:hint="eastAsia"/>
          <w:bCs/>
          <w:kern w:val="0"/>
          <w:sz w:val="22"/>
          <w:szCs w:val="22"/>
        </w:rPr>
        <w:t>は</w:t>
      </w:r>
      <w:r w:rsidRPr="002B08FC">
        <w:rPr>
          <w:rFonts w:ascii="游明朝" w:eastAsia="游明朝" w:hAnsi="游明朝"/>
          <w:bCs/>
          <w:kern w:val="0"/>
          <w:sz w:val="22"/>
          <w:szCs w:val="22"/>
        </w:rPr>
        <w:t>科目</w:t>
      </w:r>
      <w:r w:rsidRPr="002B08FC">
        <w:rPr>
          <w:rFonts w:ascii="游明朝" w:eastAsia="游明朝" w:hAnsi="游明朝" w:hint="eastAsia"/>
          <w:bCs/>
          <w:kern w:val="0"/>
          <w:sz w:val="22"/>
          <w:szCs w:val="22"/>
        </w:rPr>
        <w:t>により</w:t>
      </w:r>
      <w:r w:rsidRPr="002B08FC">
        <w:rPr>
          <w:rFonts w:ascii="游明朝" w:eastAsia="游明朝" w:hAnsi="游明朝"/>
          <w:bCs/>
          <w:kern w:val="0"/>
          <w:sz w:val="22"/>
          <w:szCs w:val="22"/>
        </w:rPr>
        <w:t>異なります</w:t>
      </w:r>
      <w:r w:rsidRPr="002B08FC">
        <w:rPr>
          <w:rFonts w:ascii="游明朝" w:eastAsia="游明朝" w:hAnsi="游明朝" w:hint="eastAsia"/>
          <w:bCs/>
          <w:kern w:val="0"/>
          <w:sz w:val="22"/>
          <w:szCs w:val="22"/>
        </w:rPr>
        <w:t>ので、</w:t>
      </w:r>
      <w:r w:rsidRPr="002B08FC">
        <w:rPr>
          <w:rFonts w:ascii="游明朝" w:eastAsia="游明朝" w:hAnsi="游明朝"/>
          <w:bCs/>
          <w:kern w:val="0"/>
          <w:sz w:val="22"/>
          <w:szCs w:val="22"/>
        </w:rPr>
        <w:t>詳細</w:t>
      </w:r>
      <w:r w:rsidRPr="002B08FC">
        <w:rPr>
          <w:rFonts w:ascii="游明朝" w:eastAsia="游明朝" w:hAnsi="游明朝" w:hint="eastAsia"/>
          <w:bCs/>
          <w:kern w:val="0"/>
          <w:sz w:val="22"/>
          <w:szCs w:val="22"/>
        </w:rPr>
        <w:t>は</w:t>
      </w:r>
      <w:r w:rsidRPr="002B08FC">
        <w:rPr>
          <w:rFonts w:ascii="游明朝" w:eastAsia="游明朝" w:hAnsi="游明朝"/>
          <w:bCs/>
          <w:kern w:val="0"/>
          <w:sz w:val="22"/>
          <w:szCs w:val="22"/>
        </w:rPr>
        <w:t>校</w:t>
      </w:r>
      <w:r w:rsidRPr="002B08FC">
        <w:rPr>
          <w:rFonts w:ascii="游明朝" w:eastAsia="游明朝" w:hAnsi="游明朝" w:hint="eastAsia"/>
          <w:bCs/>
          <w:kern w:val="0"/>
          <w:sz w:val="22"/>
          <w:szCs w:val="22"/>
        </w:rPr>
        <w:t>・</w:t>
      </w:r>
      <w:r w:rsidRPr="002B08FC">
        <w:rPr>
          <w:rFonts w:ascii="游明朝" w:eastAsia="游明朝" w:hAnsi="游明朝"/>
          <w:bCs/>
          <w:kern w:val="0"/>
          <w:sz w:val="22"/>
          <w:szCs w:val="22"/>
        </w:rPr>
        <w:t>施設</w:t>
      </w:r>
      <w:r w:rsidRPr="002B08FC">
        <w:rPr>
          <w:rFonts w:ascii="游明朝" w:eastAsia="游明朝" w:hAnsi="游明朝" w:hint="eastAsia"/>
          <w:bCs/>
          <w:kern w:val="0"/>
          <w:sz w:val="22"/>
          <w:szCs w:val="22"/>
        </w:rPr>
        <w:t>に</w:t>
      </w:r>
      <w:r w:rsidRPr="002B08FC">
        <w:rPr>
          <w:rFonts w:ascii="游明朝" w:eastAsia="游明朝" w:hAnsi="游明朝"/>
          <w:bCs/>
          <w:kern w:val="0"/>
          <w:sz w:val="22"/>
          <w:szCs w:val="22"/>
        </w:rPr>
        <w:t>お問い合わせ</w:t>
      </w:r>
      <w:r w:rsidRPr="002B08FC">
        <w:rPr>
          <w:rFonts w:ascii="游明朝" w:eastAsia="游明朝" w:hAnsi="游明朝" w:hint="eastAsia"/>
          <w:bCs/>
          <w:kern w:val="0"/>
          <w:sz w:val="22"/>
          <w:szCs w:val="22"/>
        </w:rPr>
        <w:t>ください。</w:t>
      </w:r>
    </w:p>
    <w:p w14:paraId="0A47EFA9" w14:textId="77777777" w:rsidR="00846E76" w:rsidRPr="002B08FC" w:rsidRDefault="00846E76" w:rsidP="00846E76">
      <w:pPr>
        <w:snapToGrid w:val="0"/>
        <w:ind w:leftChars="100" w:left="420" w:hangingChars="100" w:hanging="220"/>
        <w:rPr>
          <w:rFonts w:ascii="游明朝" w:eastAsia="游明朝" w:hAnsi="游明朝"/>
          <w:bCs/>
          <w:kern w:val="0"/>
          <w:sz w:val="22"/>
          <w:szCs w:val="22"/>
        </w:rPr>
      </w:pPr>
      <w:r w:rsidRPr="002B08FC">
        <w:rPr>
          <w:rFonts w:ascii="游明朝" w:eastAsia="游明朝" w:hAnsi="游明朝" w:hint="eastAsia"/>
          <w:bCs/>
          <w:kern w:val="0"/>
          <w:sz w:val="22"/>
          <w:szCs w:val="22"/>
        </w:rPr>
        <w:t>・　ハローワークの</w:t>
      </w:r>
      <w:r w:rsidRPr="002B08FC">
        <w:rPr>
          <w:rFonts w:ascii="游明朝" w:eastAsia="游明朝" w:hAnsi="游明朝"/>
          <w:bCs/>
          <w:kern w:val="0"/>
          <w:sz w:val="22"/>
          <w:szCs w:val="22"/>
        </w:rPr>
        <w:t>受講指示</w:t>
      </w:r>
      <w:r w:rsidRPr="002B08FC">
        <w:rPr>
          <w:rFonts w:ascii="游明朝" w:eastAsia="游明朝" w:hAnsi="游明朝" w:hint="eastAsia"/>
          <w:bCs/>
          <w:kern w:val="0"/>
          <w:sz w:val="22"/>
          <w:szCs w:val="22"/>
        </w:rPr>
        <w:t>を</w:t>
      </w:r>
      <w:r w:rsidRPr="002B08FC">
        <w:rPr>
          <w:rFonts w:ascii="游明朝" w:eastAsia="游明朝" w:hAnsi="游明朝"/>
          <w:bCs/>
          <w:kern w:val="0"/>
          <w:sz w:val="22"/>
          <w:szCs w:val="22"/>
        </w:rPr>
        <w:t>受けて入校</w:t>
      </w:r>
      <w:r w:rsidRPr="002B08FC">
        <w:rPr>
          <w:rFonts w:ascii="游明朝" w:eastAsia="游明朝" w:hAnsi="游明朝" w:hint="eastAsia"/>
          <w:bCs/>
          <w:kern w:val="0"/>
          <w:sz w:val="22"/>
          <w:szCs w:val="22"/>
        </w:rPr>
        <w:t>された</w:t>
      </w:r>
      <w:r w:rsidRPr="002B08FC">
        <w:rPr>
          <w:rFonts w:ascii="游明朝" w:eastAsia="游明朝" w:hAnsi="游明朝"/>
          <w:bCs/>
          <w:kern w:val="0"/>
          <w:sz w:val="22"/>
          <w:szCs w:val="22"/>
        </w:rPr>
        <w:t>方</w:t>
      </w:r>
      <w:r w:rsidRPr="002B08FC">
        <w:rPr>
          <w:rFonts w:ascii="游明朝" w:eastAsia="游明朝" w:hAnsi="游明朝" w:hint="eastAsia"/>
          <w:bCs/>
          <w:kern w:val="0"/>
          <w:sz w:val="22"/>
          <w:szCs w:val="22"/>
        </w:rPr>
        <w:t>は、</w:t>
      </w:r>
      <w:r w:rsidRPr="002B08FC">
        <w:rPr>
          <w:rFonts w:ascii="游明朝" w:eastAsia="游明朝" w:hAnsi="游明朝"/>
          <w:bCs/>
          <w:kern w:val="0"/>
          <w:sz w:val="22"/>
          <w:szCs w:val="22"/>
        </w:rPr>
        <w:t>雇用保険</w:t>
      </w:r>
      <w:r w:rsidRPr="002B08FC">
        <w:rPr>
          <w:rFonts w:ascii="游明朝" w:eastAsia="游明朝" w:hAnsi="游明朝" w:hint="eastAsia"/>
          <w:bCs/>
          <w:kern w:val="0"/>
          <w:sz w:val="22"/>
          <w:szCs w:val="22"/>
        </w:rPr>
        <w:t>の</w:t>
      </w:r>
      <w:r w:rsidRPr="002B08FC">
        <w:rPr>
          <w:rFonts w:ascii="游明朝" w:eastAsia="游明朝" w:hAnsi="游明朝"/>
          <w:bCs/>
          <w:kern w:val="0"/>
          <w:sz w:val="22"/>
          <w:szCs w:val="22"/>
        </w:rPr>
        <w:t>失業給付期間</w:t>
      </w:r>
      <w:r w:rsidRPr="002B08FC">
        <w:rPr>
          <w:rFonts w:ascii="游明朝" w:eastAsia="游明朝" w:hAnsi="游明朝" w:hint="eastAsia"/>
          <w:bCs/>
          <w:kern w:val="0"/>
          <w:sz w:val="22"/>
          <w:szCs w:val="22"/>
        </w:rPr>
        <w:t>が</w:t>
      </w:r>
      <w:r w:rsidRPr="002B08FC">
        <w:rPr>
          <w:rFonts w:ascii="游明朝" w:eastAsia="游明朝" w:hAnsi="游明朝"/>
          <w:bCs/>
          <w:kern w:val="0"/>
          <w:sz w:val="22"/>
          <w:szCs w:val="22"/>
        </w:rPr>
        <w:t>延長</w:t>
      </w:r>
      <w:r w:rsidRPr="002B08FC">
        <w:rPr>
          <w:rFonts w:ascii="游明朝" w:eastAsia="游明朝" w:hAnsi="游明朝" w:hint="eastAsia"/>
          <w:bCs/>
          <w:kern w:val="0"/>
          <w:sz w:val="22"/>
          <w:szCs w:val="22"/>
        </w:rPr>
        <w:t>されるなどの</w:t>
      </w:r>
      <w:r w:rsidRPr="002B08FC">
        <w:rPr>
          <w:rFonts w:ascii="游明朝" w:eastAsia="游明朝" w:hAnsi="游明朝"/>
          <w:bCs/>
          <w:kern w:val="0"/>
          <w:sz w:val="22"/>
          <w:szCs w:val="22"/>
        </w:rPr>
        <w:t>援護措置</w:t>
      </w:r>
      <w:r w:rsidRPr="002B08FC">
        <w:rPr>
          <w:rFonts w:ascii="游明朝" w:eastAsia="游明朝" w:hAnsi="游明朝" w:hint="eastAsia"/>
          <w:bCs/>
          <w:kern w:val="0"/>
          <w:sz w:val="22"/>
          <w:szCs w:val="22"/>
        </w:rPr>
        <w:t>が</w:t>
      </w:r>
      <w:r w:rsidRPr="002B08FC">
        <w:rPr>
          <w:rFonts w:ascii="游明朝" w:eastAsia="游明朝" w:hAnsi="游明朝"/>
          <w:bCs/>
          <w:kern w:val="0"/>
          <w:sz w:val="22"/>
          <w:szCs w:val="22"/>
        </w:rPr>
        <w:t>適用</w:t>
      </w:r>
      <w:r w:rsidRPr="002B08FC">
        <w:rPr>
          <w:rFonts w:ascii="游明朝" w:eastAsia="游明朝" w:hAnsi="游明朝" w:hint="eastAsia"/>
          <w:bCs/>
          <w:kern w:val="0"/>
          <w:sz w:val="22"/>
          <w:szCs w:val="22"/>
        </w:rPr>
        <w:t>される</w:t>
      </w:r>
      <w:r w:rsidRPr="002B08FC">
        <w:rPr>
          <w:rFonts w:ascii="游明朝" w:eastAsia="游明朝" w:hAnsi="游明朝"/>
          <w:bCs/>
          <w:kern w:val="0"/>
          <w:sz w:val="22"/>
          <w:szCs w:val="22"/>
        </w:rPr>
        <w:t>場合</w:t>
      </w:r>
      <w:r w:rsidRPr="002B08FC">
        <w:rPr>
          <w:rFonts w:ascii="游明朝" w:eastAsia="游明朝" w:hAnsi="游明朝" w:hint="eastAsia"/>
          <w:bCs/>
          <w:kern w:val="0"/>
          <w:sz w:val="22"/>
          <w:szCs w:val="22"/>
        </w:rPr>
        <w:t>があります。また、</w:t>
      </w:r>
      <w:r w:rsidRPr="002B08FC">
        <w:rPr>
          <w:rFonts w:ascii="游明朝" w:eastAsia="游明朝" w:hAnsi="游明朝"/>
          <w:bCs/>
          <w:kern w:val="0"/>
          <w:sz w:val="22"/>
          <w:szCs w:val="22"/>
        </w:rPr>
        <w:t>支援指示</w:t>
      </w:r>
      <w:r w:rsidRPr="002B08FC">
        <w:rPr>
          <w:rFonts w:ascii="游明朝" w:eastAsia="游明朝" w:hAnsi="游明朝" w:hint="eastAsia"/>
          <w:bCs/>
          <w:kern w:val="0"/>
          <w:sz w:val="22"/>
          <w:szCs w:val="22"/>
        </w:rPr>
        <w:t>を</w:t>
      </w:r>
      <w:r w:rsidRPr="002B08FC">
        <w:rPr>
          <w:rFonts w:ascii="游明朝" w:eastAsia="游明朝" w:hAnsi="游明朝"/>
          <w:bCs/>
          <w:kern w:val="0"/>
          <w:sz w:val="22"/>
          <w:szCs w:val="22"/>
        </w:rPr>
        <w:t>受けて</w:t>
      </w:r>
      <w:r w:rsidRPr="002B08FC">
        <w:rPr>
          <w:rFonts w:ascii="游明朝" w:eastAsia="游明朝" w:hAnsi="游明朝" w:hint="eastAsia"/>
          <w:bCs/>
          <w:kern w:val="0"/>
          <w:sz w:val="22"/>
          <w:szCs w:val="22"/>
        </w:rPr>
        <w:t>一定の要件を満たした場合、職業</w:t>
      </w:r>
      <w:r w:rsidRPr="002B08FC">
        <w:rPr>
          <w:rFonts w:ascii="游明朝" w:eastAsia="游明朝" w:hAnsi="游明朝"/>
          <w:bCs/>
          <w:kern w:val="0"/>
          <w:sz w:val="22"/>
          <w:szCs w:val="22"/>
        </w:rPr>
        <w:t>訓練受講給付金</w:t>
      </w:r>
      <w:r w:rsidRPr="002B08FC">
        <w:rPr>
          <w:rFonts w:ascii="游明朝" w:eastAsia="游明朝" w:hAnsi="游明朝" w:hint="eastAsia"/>
          <w:bCs/>
          <w:kern w:val="0"/>
          <w:sz w:val="22"/>
          <w:szCs w:val="22"/>
        </w:rPr>
        <w:t>などを受けることができる</w:t>
      </w:r>
      <w:r w:rsidRPr="002B08FC">
        <w:rPr>
          <w:rFonts w:ascii="游明朝" w:eastAsia="游明朝" w:hAnsi="游明朝"/>
          <w:bCs/>
          <w:kern w:val="0"/>
          <w:sz w:val="22"/>
          <w:szCs w:val="22"/>
        </w:rPr>
        <w:t>場合</w:t>
      </w:r>
      <w:r w:rsidRPr="002B08FC">
        <w:rPr>
          <w:rFonts w:ascii="游明朝" w:eastAsia="游明朝" w:hAnsi="游明朝" w:hint="eastAsia"/>
          <w:bCs/>
          <w:kern w:val="0"/>
          <w:sz w:val="22"/>
          <w:szCs w:val="22"/>
        </w:rPr>
        <w:t>があります。詳しくはハローワークにお問合せください。</w:t>
      </w:r>
    </w:p>
    <w:bookmarkEnd w:id="0"/>
    <w:p w14:paraId="629C5232" w14:textId="6A91A18E" w:rsidR="007A4F58" w:rsidRPr="002B08FC" w:rsidRDefault="007A4F58" w:rsidP="007A4F58">
      <w:pPr>
        <w:snapToGrid w:val="0"/>
        <w:rPr>
          <w:rFonts w:ascii="游明朝" w:eastAsia="游明朝" w:hAnsi="游明朝"/>
          <w:bCs/>
          <w:kern w:val="0"/>
          <w:sz w:val="22"/>
          <w:szCs w:val="22"/>
        </w:rPr>
      </w:pPr>
    </w:p>
    <w:p w14:paraId="2EB6EF19" w14:textId="77777777" w:rsidR="007A4F58" w:rsidRPr="002B08FC" w:rsidRDefault="007A4F58" w:rsidP="007A4F58">
      <w:pPr>
        <w:snapToGrid w:val="0"/>
        <w:rPr>
          <w:rFonts w:ascii="游明朝" w:eastAsia="游明朝" w:hAnsi="游明朝"/>
          <w:b/>
          <w:bCs/>
          <w:kern w:val="0"/>
          <w:sz w:val="24"/>
          <w:szCs w:val="24"/>
          <w:u w:val="single"/>
        </w:rPr>
      </w:pPr>
      <w:r w:rsidRPr="002B08FC">
        <w:rPr>
          <w:rFonts w:ascii="游明朝" w:eastAsia="游明朝" w:hAnsi="游明朝" w:hint="eastAsia"/>
          <w:b/>
          <w:bCs/>
          <w:kern w:val="0"/>
          <w:sz w:val="24"/>
          <w:szCs w:val="24"/>
          <w:u w:val="single"/>
        </w:rPr>
        <w:t>その他</w:t>
      </w:r>
    </w:p>
    <w:p w14:paraId="5D930D57" w14:textId="77777777" w:rsidR="00846E76" w:rsidRPr="002B08FC" w:rsidRDefault="00846E76" w:rsidP="00846E76">
      <w:pPr>
        <w:snapToGrid w:val="0"/>
        <w:ind w:leftChars="100" w:left="420" w:hangingChars="100" w:hanging="220"/>
        <w:rPr>
          <w:rFonts w:ascii="游明朝" w:eastAsia="游明朝" w:hAnsi="游明朝"/>
          <w:b/>
          <w:bCs/>
          <w:kern w:val="0"/>
          <w:sz w:val="24"/>
          <w:szCs w:val="24"/>
          <w:u w:val="single"/>
        </w:rPr>
      </w:pPr>
      <w:r w:rsidRPr="002B08FC">
        <w:rPr>
          <w:rFonts w:ascii="游明朝" w:eastAsia="游明朝" w:hAnsi="游明朝" w:hint="eastAsia"/>
          <w:bCs/>
          <w:kern w:val="0"/>
          <w:sz w:val="22"/>
          <w:szCs w:val="22"/>
        </w:rPr>
        <w:t>・　合格された方は、指定する期日までに、必ず「健康診断書」（入校日前３か月以内のもの）を提出してください。</w:t>
      </w:r>
    </w:p>
    <w:p w14:paraId="47D07CF5" w14:textId="02664E6C" w:rsidR="00AF137B" w:rsidRPr="002B08FC" w:rsidRDefault="00AF137B" w:rsidP="007A4F58">
      <w:pPr>
        <w:snapToGrid w:val="0"/>
        <w:rPr>
          <w:rFonts w:ascii="游明朝" w:eastAsia="游明朝" w:hAnsi="游明朝"/>
          <w:bCs/>
          <w:kern w:val="0"/>
          <w:sz w:val="22"/>
          <w:szCs w:val="22"/>
        </w:rPr>
      </w:pPr>
    </w:p>
    <w:p w14:paraId="2456A816" w14:textId="5760B2CB" w:rsidR="00AF137B" w:rsidRPr="002B08FC" w:rsidRDefault="00A172DE" w:rsidP="00AF137B">
      <w:pPr>
        <w:snapToGrid w:val="0"/>
        <w:rPr>
          <w:rFonts w:ascii="游明朝" w:eastAsia="游明朝" w:hAnsi="游明朝"/>
          <w:b/>
          <w:bCs/>
          <w:kern w:val="0"/>
          <w:sz w:val="24"/>
          <w:szCs w:val="24"/>
          <w:u w:val="single"/>
        </w:rPr>
      </w:pPr>
      <w:r w:rsidRPr="002B08FC">
        <w:rPr>
          <w:rFonts w:ascii="游明朝" w:eastAsia="游明朝" w:hAnsi="游明朝"/>
          <w:b/>
          <w:bCs/>
          <w:kern w:val="0"/>
          <w:sz w:val="24"/>
          <w:szCs w:val="24"/>
          <w:u w:val="single"/>
        </w:rPr>
        <w:t>科目</w:t>
      </w:r>
      <w:r w:rsidRPr="002B08FC">
        <w:rPr>
          <w:rFonts w:ascii="游明朝" w:eastAsia="游明朝" w:hAnsi="游明朝" w:hint="eastAsia"/>
          <w:b/>
          <w:bCs/>
          <w:kern w:val="0"/>
          <w:sz w:val="24"/>
          <w:szCs w:val="24"/>
          <w:u w:val="single"/>
        </w:rPr>
        <w:t>コード</w:t>
      </w:r>
    </w:p>
    <w:p w14:paraId="2B7B08BE" w14:textId="77777777" w:rsidR="00AF137B" w:rsidRPr="002B08FC" w:rsidRDefault="00AF137B" w:rsidP="00AF137B">
      <w:pPr>
        <w:snapToGrid w:val="0"/>
        <w:ind w:leftChars="300" w:left="600"/>
        <w:rPr>
          <w:rFonts w:ascii="游明朝" w:eastAsia="游明朝" w:hAnsi="游明朝"/>
          <w:bCs/>
          <w:kern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856"/>
        <w:gridCol w:w="1352"/>
        <w:gridCol w:w="1322"/>
      </w:tblGrid>
      <w:tr w:rsidR="002B08FC" w:rsidRPr="002B08FC" w14:paraId="7B74FCF0" w14:textId="0F199F6C" w:rsidTr="003E5049">
        <w:trPr>
          <w:trHeight w:val="672"/>
        </w:trPr>
        <w:tc>
          <w:tcPr>
            <w:tcW w:w="4559" w:type="dxa"/>
            <w:shd w:val="clear" w:color="auto" w:fill="auto"/>
            <w:vAlign w:val="center"/>
          </w:tcPr>
          <w:p w14:paraId="2A0B3612" w14:textId="0F66233E" w:rsidR="008C3F80" w:rsidRPr="002B08FC" w:rsidRDefault="008C3F80" w:rsidP="003E5049">
            <w:pPr>
              <w:snapToGrid w:val="0"/>
              <w:jc w:val="center"/>
              <w:rPr>
                <w:rFonts w:ascii="游明朝" w:eastAsia="游明朝" w:hAnsi="游明朝"/>
                <w:bCs/>
                <w:kern w:val="0"/>
                <w:sz w:val="22"/>
                <w:szCs w:val="22"/>
              </w:rPr>
            </w:pPr>
            <w:r w:rsidRPr="002B08FC">
              <w:rPr>
                <w:rFonts w:ascii="游明朝" w:eastAsia="游明朝" w:hAnsi="游明朝"/>
                <w:bCs/>
                <w:kern w:val="0"/>
                <w:sz w:val="22"/>
                <w:szCs w:val="22"/>
              </w:rPr>
              <w:t>校</w:t>
            </w:r>
            <w:r w:rsidRPr="002B08FC">
              <w:rPr>
                <w:rFonts w:ascii="游明朝" w:eastAsia="游明朝" w:hAnsi="游明朝" w:hint="eastAsia"/>
                <w:bCs/>
                <w:kern w:val="0"/>
                <w:sz w:val="22"/>
                <w:szCs w:val="22"/>
              </w:rPr>
              <w:t>・</w:t>
            </w:r>
            <w:r w:rsidRPr="002B08FC">
              <w:rPr>
                <w:rFonts w:ascii="游明朝" w:eastAsia="游明朝" w:hAnsi="游明朝"/>
                <w:bCs/>
                <w:kern w:val="0"/>
                <w:sz w:val="22"/>
                <w:szCs w:val="22"/>
              </w:rPr>
              <w:t>施設名</w:t>
            </w:r>
          </w:p>
        </w:tc>
        <w:tc>
          <w:tcPr>
            <w:tcW w:w="2856" w:type="dxa"/>
            <w:shd w:val="clear" w:color="auto" w:fill="auto"/>
            <w:vAlign w:val="center"/>
          </w:tcPr>
          <w:p w14:paraId="0B260A3D" w14:textId="03B19820" w:rsidR="008C3F80" w:rsidRPr="002B08FC" w:rsidRDefault="008C3F80" w:rsidP="003E5049">
            <w:pPr>
              <w:snapToGrid w:val="0"/>
              <w:jc w:val="center"/>
              <w:rPr>
                <w:rFonts w:ascii="游明朝" w:eastAsia="游明朝" w:hAnsi="游明朝"/>
                <w:bCs/>
                <w:kern w:val="0"/>
                <w:sz w:val="22"/>
                <w:szCs w:val="22"/>
              </w:rPr>
            </w:pPr>
            <w:r w:rsidRPr="002B08FC">
              <w:rPr>
                <w:rFonts w:ascii="游明朝" w:eastAsia="游明朝" w:hAnsi="游明朝"/>
                <w:bCs/>
                <w:kern w:val="0"/>
                <w:sz w:val="22"/>
                <w:szCs w:val="22"/>
              </w:rPr>
              <w:t>科目名</w:t>
            </w:r>
          </w:p>
        </w:tc>
        <w:tc>
          <w:tcPr>
            <w:tcW w:w="1352" w:type="dxa"/>
            <w:shd w:val="clear" w:color="auto" w:fill="auto"/>
            <w:vAlign w:val="center"/>
          </w:tcPr>
          <w:p w14:paraId="4CBE2B20" w14:textId="77777777" w:rsidR="008C3F80" w:rsidRPr="002B08FC" w:rsidRDefault="008C3F80" w:rsidP="003E5049">
            <w:pPr>
              <w:snapToGrid w:val="0"/>
              <w:jc w:val="center"/>
              <w:rPr>
                <w:rFonts w:ascii="游明朝" w:eastAsia="游明朝" w:hAnsi="游明朝"/>
                <w:bCs/>
                <w:kern w:val="0"/>
                <w:sz w:val="22"/>
                <w:szCs w:val="22"/>
              </w:rPr>
            </w:pPr>
            <w:r w:rsidRPr="002B08FC">
              <w:rPr>
                <w:rFonts w:ascii="游明朝" w:eastAsia="游明朝" w:hAnsi="游明朝"/>
                <w:bCs/>
                <w:kern w:val="0"/>
                <w:sz w:val="22"/>
                <w:szCs w:val="22"/>
              </w:rPr>
              <w:t>科目</w:t>
            </w:r>
            <w:r w:rsidRPr="002B08FC">
              <w:rPr>
                <w:rFonts w:ascii="游明朝" w:eastAsia="游明朝" w:hAnsi="游明朝" w:hint="eastAsia"/>
                <w:bCs/>
                <w:kern w:val="0"/>
                <w:sz w:val="22"/>
                <w:szCs w:val="22"/>
              </w:rPr>
              <w:t>コード</w:t>
            </w:r>
          </w:p>
          <w:p w14:paraId="4D637464" w14:textId="57B8494B" w:rsidR="009D417B" w:rsidRPr="002B08FC" w:rsidRDefault="009D417B" w:rsidP="003E5049">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4月）</w:t>
            </w:r>
          </w:p>
        </w:tc>
        <w:tc>
          <w:tcPr>
            <w:tcW w:w="1322" w:type="dxa"/>
          </w:tcPr>
          <w:p w14:paraId="3E59591B" w14:textId="77777777" w:rsidR="008C3F80" w:rsidRPr="002B08FC" w:rsidRDefault="009D417B" w:rsidP="003E5049">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科目コード</w:t>
            </w:r>
          </w:p>
          <w:p w14:paraId="65059A2B" w14:textId="386382AB" w:rsidR="009D417B" w:rsidRPr="002B08FC" w:rsidRDefault="009D417B" w:rsidP="003E5049">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10月）</w:t>
            </w:r>
          </w:p>
        </w:tc>
      </w:tr>
      <w:tr w:rsidR="002B08FC" w:rsidRPr="002B08FC" w14:paraId="41E16359" w14:textId="22F85CB5" w:rsidTr="00C14872">
        <w:trPr>
          <w:trHeight w:val="103"/>
        </w:trPr>
        <w:tc>
          <w:tcPr>
            <w:tcW w:w="4559" w:type="dxa"/>
            <w:shd w:val="clear" w:color="auto" w:fill="auto"/>
            <w:vAlign w:val="center"/>
          </w:tcPr>
          <w:p w14:paraId="52187082" w14:textId="2DAF993E" w:rsidR="003E5049" w:rsidRPr="002B08FC" w:rsidRDefault="003E5049" w:rsidP="003E5049">
            <w:pPr>
              <w:snapToGrid w:val="0"/>
              <w:rPr>
                <w:rFonts w:ascii="游明朝" w:eastAsia="游明朝" w:hAnsi="游明朝"/>
                <w:bCs/>
                <w:kern w:val="0"/>
                <w:sz w:val="22"/>
                <w:szCs w:val="22"/>
              </w:rPr>
            </w:pPr>
            <w:r w:rsidRPr="002B08FC">
              <w:rPr>
                <w:rFonts w:ascii="游明朝" w:eastAsia="游明朝" w:hAnsi="游明朝"/>
                <w:bCs/>
                <w:kern w:val="0"/>
                <w:sz w:val="22"/>
                <w:szCs w:val="22"/>
              </w:rPr>
              <w:t>大阪市職業</w:t>
            </w:r>
            <w:r w:rsidRPr="002B08FC">
              <w:rPr>
                <w:rFonts w:ascii="游明朝" w:eastAsia="游明朝" w:hAnsi="游明朝" w:hint="eastAsia"/>
                <w:bCs/>
                <w:kern w:val="0"/>
                <w:sz w:val="22"/>
                <w:szCs w:val="22"/>
              </w:rPr>
              <w:t>リハビリテーションセンター</w:t>
            </w:r>
          </w:p>
        </w:tc>
        <w:tc>
          <w:tcPr>
            <w:tcW w:w="2856" w:type="dxa"/>
            <w:shd w:val="clear" w:color="auto" w:fill="auto"/>
          </w:tcPr>
          <w:p w14:paraId="0EA105AB" w14:textId="616EFB88" w:rsidR="003E5049" w:rsidRPr="002B08FC" w:rsidRDefault="003E5049" w:rsidP="003E5049">
            <w:pPr>
              <w:snapToGrid w:val="0"/>
              <w:rPr>
                <w:rFonts w:ascii="游明朝" w:eastAsia="游明朝" w:hAnsi="游明朝"/>
                <w:bCs/>
                <w:kern w:val="0"/>
                <w:sz w:val="22"/>
                <w:szCs w:val="22"/>
              </w:rPr>
            </w:pPr>
            <w:r w:rsidRPr="002B08FC">
              <w:rPr>
                <w:rFonts w:ascii="游明朝" w:eastAsia="游明朝" w:hAnsi="游明朝" w:hint="eastAsia"/>
                <w:bCs/>
                <w:kern w:val="0"/>
                <w:sz w:val="22"/>
                <w:szCs w:val="22"/>
              </w:rPr>
              <w:t>オフィス実務</w:t>
            </w:r>
            <w:r w:rsidRPr="002B08FC">
              <w:rPr>
                <w:rFonts w:ascii="游明朝" w:eastAsia="游明朝" w:hAnsi="游明朝"/>
                <w:bCs/>
                <w:kern w:val="0"/>
                <w:sz w:val="22"/>
                <w:szCs w:val="22"/>
              </w:rPr>
              <w:t>科</w:t>
            </w:r>
          </w:p>
        </w:tc>
        <w:tc>
          <w:tcPr>
            <w:tcW w:w="1352" w:type="dxa"/>
            <w:shd w:val="clear" w:color="auto" w:fill="auto"/>
            <w:vAlign w:val="center"/>
          </w:tcPr>
          <w:p w14:paraId="52632DD0" w14:textId="1C863F10" w:rsidR="003E5049" w:rsidRPr="002B08FC" w:rsidRDefault="003E5049" w:rsidP="003E5049">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824</w:t>
            </w:r>
          </w:p>
        </w:tc>
        <w:tc>
          <w:tcPr>
            <w:tcW w:w="1322" w:type="dxa"/>
            <w:tcBorders>
              <w:tr2bl w:val="single" w:sz="4" w:space="0" w:color="auto"/>
            </w:tcBorders>
          </w:tcPr>
          <w:p w14:paraId="2D09539D" w14:textId="2033CA3F" w:rsidR="003E5049" w:rsidRPr="002B08FC" w:rsidRDefault="003E5049" w:rsidP="003E5049">
            <w:pPr>
              <w:snapToGrid w:val="0"/>
              <w:jc w:val="center"/>
              <w:rPr>
                <w:rFonts w:ascii="游明朝" w:eastAsia="游明朝" w:hAnsi="游明朝"/>
                <w:bCs/>
                <w:kern w:val="0"/>
                <w:sz w:val="22"/>
                <w:szCs w:val="22"/>
              </w:rPr>
            </w:pPr>
          </w:p>
        </w:tc>
      </w:tr>
      <w:tr w:rsidR="002B08FC" w:rsidRPr="002B08FC" w14:paraId="4DDCF6A8" w14:textId="5377C6E7" w:rsidTr="003E5049">
        <w:tc>
          <w:tcPr>
            <w:tcW w:w="4559" w:type="dxa"/>
            <w:shd w:val="clear" w:color="auto" w:fill="auto"/>
            <w:vAlign w:val="center"/>
          </w:tcPr>
          <w:p w14:paraId="45F9A813" w14:textId="1306AFCA" w:rsidR="003E5049" w:rsidRPr="002B08FC" w:rsidRDefault="003E5049" w:rsidP="003E5049">
            <w:pPr>
              <w:snapToGrid w:val="0"/>
              <w:rPr>
                <w:rFonts w:ascii="游明朝" w:eastAsia="游明朝" w:hAnsi="游明朝"/>
                <w:bCs/>
                <w:kern w:val="0"/>
                <w:sz w:val="22"/>
                <w:szCs w:val="22"/>
              </w:rPr>
            </w:pPr>
            <w:r w:rsidRPr="002B08FC">
              <w:rPr>
                <w:rFonts w:asciiTheme="minorHAnsi" w:eastAsiaTheme="minorHAnsi" w:hAnsiTheme="minorHAnsi" w:hint="eastAsia"/>
                <w:bCs/>
                <w:kern w:val="0"/>
                <w:sz w:val="22"/>
                <w:szCs w:val="22"/>
              </w:rPr>
              <w:t>摂津市障害者職業能力開発センター</w:t>
            </w:r>
          </w:p>
        </w:tc>
        <w:tc>
          <w:tcPr>
            <w:tcW w:w="2856" w:type="dxa"/>
            <w:shd w:val="clear" w:color="auto" w:fill="auto"/>
          </w:tcPr>
          <w:p w14:paraId="15B1CAC7" w14:textId="270F206E" w:rsidR="003E5049" w:rsidRPr="002B08FC" w:rsidRDefault="003E5049" w:rsidP="003E5049">
            <w:pPr>
              <w:snapToGrid w:val="0"/>
              <w:rPr>
                <w:rFonts w:ascii="游明朝" w:eastAsia="游明朝" w:hAnsi="游明朝"/>
                <w:bCs/>
                <w:kern w:val="0"/>
                <w:sz w:val="22"/>
                <w:szCs w:val="22"/>
              </w:rPr>
            </w:pPr>
            <w:r w:rsidRPr="002B08FC">
              <w:rPr>
                <w:rFonts w:ascii="游明朝" w:eastAsia="游明朝" w:hAnsi="游明朝" w:hint="eastAsia"/>
                <w:bCs/>
                <w:kern w:val="0"/>
                <w:sz w:val="22"/>
                <w:szCs w:val="22"/>
              </w:rPr>
              <w:t>ＯＡ実務</w:t>
            </w:r>
            <w:r w:rsidRPr="002B08FC">
              <w:rPr>
                <w:rFonts w:ascii="游明朝" w:eastAsia="游明朝" w:hAnsi="游明朝"/>
                <w:bCs/>
                <w:kern w:val="0"/>
                <w:sz w:val="22"/>
                <w:szCs w:val="22"/>
              </w:rPr>
              <w:t>科</w:t>
            </w:r>
          </w:p>
        </w:tc>
        <w:tc>
          <w:tcPr>
            <w:tcW w:w="1352" w:type="dxa"/>
            <w:shd w:val="clear" w:color="auto" w:fill="auto"/>
            <w:vAlign w:val="center"/>
          </w:tcPr>
          <w:p w14:paraId="60BD0105" w14:textId="27519756" w:rsidR="003E5049" w:rsidRPr="002B08FC" w:rsidRDefault="003E5049" w:rsidP="003E5049">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832</w:t>
            </w:r>
          </w:p>
        </w:tc>
        <w:tc>
          <w:tcPr>
            <w:tcW w:w="1322" w:type="dxa"/>
            <w:tcBorders>
              <w:tr2bl w:val="single" w:sz="4" w:space="0" w:color="auto"/>
            </w:tcBorders>
          </w:tcPr>
          <w:p w14:paraId="35167F3C" w14:textId="77777777" w:rsidR="003E5049" w:rsidRPr="002B08FC" w:rsidRDefault="003E5049" w:rsidP="003E5049">
            <w:pPr>
              <w:snapToGrid w:val="0"/>
              <w:jc w:val="center"/>
              <w:rPr>
                <w:rFonts w:ascii="游明朝" w:eastAsia="游明朝" w:hAnsi="游明朝"/>
                <w:bCs/>
                <w:kern w:val="0"/>
                <w:sz w:val="22"/>
                <w:szCs w:val="22"/>
              </w:rPr>
            </w:pPr>
          </w:p>
        </w:tc>
      </w:tr>
      <w:tr w:rsidR="002B08FC" w:rsidRPr="002B08FC" w14:paraId="3F18EC7A" w14:textId="2587286C" w:rsidTr="003E504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35"/>
        </w:trPr>
        <w:tc>
          <w:tcPr>
            <w:tcW w:w="4559" w:type="dxa"/>
            <w:vMerge w:val="restart"/>
            <w:tcBorders>
              <w:left w:val="single" w:sz="4" w:space="0" w:color="auto"/>
              <w:right w:val="single" w:sz="4" w:space="0" w:color="auto"/>
            </w:tcBorders>
          </w:tcPr>
          <w:p w14:paraId="1B93742F" w14:textId="77777777" w:rsidR="003E5049" w:rsidRPr="002B08FC" w:rsidRDefault="003E5049" w:rsidP="003E5049">
            <w:pPr>
              <w:snapToGrid w:val="0"/>
              <w:rPr>
                <w:rFonts w:asciiTheme="minorHAnsi" w:eastAsiaTheme="minorHAnsi" w:hAnsiTheme="minorHAnsi"/>
                <w:bCs/>
                <w:sz w:val="22"/>
                <w:szCs w:val="22"/>
              </w:rPr>
            </w:pPr>
            <w:r w:rsidRPr="002B08FC">
              <w:rPr>
                <w:rFonts w:asciiTheme="minorHAnsi" w:eastAsiaTheme="minorHAnsi" w:hAnsiTheme="minorHAnsi" w:hint="eastAsia"/>
                <w:bCs/>
                <w:sz w:val="22"/>
                <w:szCs w:val="22"/>
              </w:rPr>
              <w:t>日本ライトハウス視覚障害</w:t>
            </w:r>
          </w:p>
          <w:p w14:paraId="2CDD4125" w14:textId="02DD0027" w:rsidR="003E5049" w:rsidRPr="002B08FC" w:rsidRDefault="003E5049" w:rsidP="003E5049">
            <w:pPr>
              <w:snapToGrid w:val="0"/>
              <w:rPr>
                <w:rFonts w:ascii="游明朝" w:eastAsia="游明朝" w:hAnsi="游明朝"/>
                <w:bCs/>
                <w:kern w:val="0"/>
                <w:sz w:val="22"/>
                <w:szCs w:val="22"/>
              </w:rPr>
            </w:pPr>
            <w:r w:rsidRPr="002B08FC">
              <w:rPr>
                <w:rFonts w:asciiTheme="minorHAnsi" w:eastAsiaTheme="minorHAnsi" w:hAnsiTheme="minorHAnsi" w:hint="eastAsia"/>
                <w:bCs/>
                <w:sz w:val="22"/>
                <w:szCs w:val="22"/>
              </w:rPr>
              <w:t>リハビリテーションセンター</w:t>
            </w:r>
          </w:p>
        </w:tc>
        <w:tc>
          <w:tcPr>
            <w:tcW w:w="2856" w:type="dxa"/>
            <w:tcBorders>
              <w:left w:val="single" w:sz="4" w:space="0" w:color="auto"/>
              <w:bottom w:val="single" w:sz="4" w:space="0" w:color="auto"/>
              <w:right w:val="single" w:sz="4" w:space="0" w:color="auto"/>
            </w:tcBorders>
          </w:tcPr>
          <w:p w14:paraId="37FCDDE3" w14:textId="1DC2240E" w:rsidR="003E5049" w:rsidRPr="002B08FC" w:rsidRDefault="003E5049" w:rsidP="003E5049">
            <w:pPr>
              <w:snapToGrid w:val="0"/>
              <w:rPr>
                <w:rFonts w:ascii="游明朝" w:eastAsia="游明朝" w:hAnsi="游明朝"/>
                <w:bCs/>
                <w:kern w:val="0"/>
                <w:sz w:val="22"/>
                <w:szCs w:val="22"/>
              </w:rPr>
            </w:pPr>
            <w:r w:rsidRPr="002B08FC">
              <w:rPr>
                <w:rFonts w:ascii="游明朝" w:eastAsia="游明朝" w:hAnsi="游明朝" w:hint="eastAsia"/>
                <w:bCs/>
                <w:kern w:val="0"/>
                <w:sz w:val="22"/>
                <w:szCs w:val="22"/>
              </w:rPr>
              <w:t>ビジネス</w:t>
            </w:r>
            <w:r w:rsidRPr="002B08FC">
              <w:rPr>
                <w:rFonts w:ascii="游明朝" w:eastAsia="游明朝" w:hAnsi="游明朝"/>
                <w:bCs/>
                <w:kern w:val="0"/>
                <w:sz w:val="22"/>
                <w:szCs w:val="22"/>
              </w:rPr>
              <w:t>科</w:t>
            </w:r>
          </w:p>
        </w:tc>
        <w:tc>
          <w:tcPr>
            <w:tcW w:w="1352" w:type="dxa"/>
            <w:tcBorders>
              <w:left w:val="single" w:sz="4" w:space="0" w:color="auto"/>
              <w:bottom w:val="single" w:sz="4" w:space="0" w:color="auto"/>
              <w:right w:val="single" w:sz="4" w:space="0" w:color="auto"/>
            </w:tcBorders>
            <w:vAlign w:val="center"/>
          </w:tcPr>
          <w:p w14:paraId="47415144" w14:textId="3BEE0102" w:rsidR="003E5049" w:rsidRPr="002B08FC" w:rsidRDefault="003E5049" w:rsidP="00D52465">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811</w:t>
            </w:r>
          </w:p>
        </w:tc>
        <w:tc>
          <w:tcPr>
            <w:tcW w:w="1322" w:type="dxa"/>
            <w:tcBorders>
              <w:left w:val="single" w:sz="4" w:space="0" w:color="auto"/>
              <w:bottom w:val="single" w:sz="4" w:space="0" w:color="auto"/>
              <w:right w:val="single" w:sz="4" w:space="0" w:color="auto"/>
            </w:tcBorders>
          </w:tcPr>
          <w:p w14:paraId="4D266AEF" w14:textId="34A96DFD" w:rsidR="003E5049" w:rsidRPr="002B08FC" w:rsidRDefault="003E5049" w:rsidP="00D52465">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812</w:t>
            </w:r>
          </w:p>
        </w:tc>
      </w:tr>
      <w:tr w:rsidR="003E5049" w:rsidRPr="002B08FC" w14:paraId="255DCCE0" w14:textId="77777777" w:rsidTr="00E446D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18"/>
        </w:trPr>
        <w:tc>
          <w:tcPr>
            <w:tcW w:w="4559" w:type="dxa"/>
            <w:vMerge/>
            <w:tcBorders>
              <w:left w:val="single" w:sz="4" w:space="0" w:color="auto"/>
              <w:bottom w:val="single" w:sz="4" w:space="0" w:color="auto"/>
              <w:right w:val="single" w:sz="4" w:space="0" w:color="auto"/>
            </w:tcBorders>
          </w:tcPr>
          <w:p w14:paraId="06B7BA27" w14:textId="77777777" w:rsidR="003E5049" w:rsidRPr="002B08FC" w:rsidRDefault="003E5049" w:rsidP="003E5049">
            <w:pPr>
              <w:snapToGrid w:val="0"/>
              <w:rPr>
                <w:rFonts w:ascii="游明朝" w:eastAsia="游明朝" w:hAnsi="游明朝"/>
                <w:bCs/>
                <w:kern w:val="0"/>
                <w:sz w:val="22"/>
                <w:szCs w:val="22"/>
              </w:rPr>
            </w:pPr>
          </w:p>
        </w:tc>
        <w:tc>
          <w:tcPr>
            <w:tcW w:w="2856" w:type="dxa"/>
            <w:tcBorders>
              <w:top w:val="single" w:sz="4" w:space="0" w:color="auto"/>
              <w:left w:val="single" w:sz="4" w:space="0" w:color="auto"/>
              <w:bottom w:val="single" w:sz="4" w:space="0" w:color="auto"/>
              <w:right w:val="single" w:sz="4" w:space="0" w:color="auto"/>
            </w:tcBorders>
          </w:tcPr>
          <w:p w14:paraId="516D1999" w14:textId="62ED4897" w:rsidR="003E5049" w:rsidRPr="002B08FC" w:rsidRDefault="003E5049" w:rsidP="003E5049">
            <w:pPr>
              <w:snapToGrid w:val="0"/>
              <w:rPr>
                <w:rFonts w:ascii="游明朝" w:eastAsia="游明朝" w:hAnsi="游明朝"/>
                <w:bCs/>
                <w:kern w:val="0"/>
                <w:sz w:val="22"/>
                <w:szCs w:val="22"/>
              </w:rPr>
            </w:pPr>
            <w:r w:rsidRPr="002B08FC">
              <w:rPr>
                <w:rFonts w:ascii="游明朝" w:eastAsia="游明朝" w:hAnsi="游明朝" w:hint="eastAsia"/>
                <w:bCs/>
                <w:kern w:val="0"/>
                <w:sz w:val="22"/>
                <w:szCs w:val="22"/>
              </w:rPr>
              <w:t>情報処理科</w:t>
            </w:r>
          </w:p>
        </w:tc>
        <w:tc>
          <w:tcPr>
            <w:tcW w:w="1352" w:type="dxa"/>
            <w:tcBorders>
              <w:top w:val="single" w:sz="4" w:space="0" w:color="auto"/>
              <w:left w:val="single" w:sz="4" w:space="0" w:color="auto"/>
              <w:bottom w:val="single" w:sz="4" w:space="0" w:color="auto"/>
              <w:right w:val="single" w:sz="4" w:space="0" w:color="auto"/>
            </w:tcBorders>
            <w:vAlign w:val="center"/>
          </w:tcPr>
          <w:p w14:paraId="617BDB98" w14:textId="4406C636" w:rsidR="003E5049" w:rsidRPr="002B08FC" w:rsidRDefault="003E5049" w:rsidP="00D52465">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814</w:t>
            </w:r>
          </w:p>
        </w:tc>
        <w:tc>
          <w:tcPr>
            <w:tcW w:w="1322" w:type="dxa"/>
            <w:tcBorders>
              <w:top w:val="single" w:sz="4" w:space="0" w:color="auto"/>
              <w:left w:val="single" w:sz="4" w:space="0" w:color="auto"/>
              <w:bottom w:val="single" w:sz="4" w:space="0" w:color="auto"/>
              <w:right w:val="single" w:sz="4" w:space="0" w:color="auto"/>
            </w:tcBorders>
          </w:tcPr>
          <w:p w14:paraId="67A44E54" w14:textId="52EEDB09" w:rsidR="003E5049" w:rsidRPr="002B08FC" w:rsidRDefault="003E5049" w:rsidP="00D52465">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815</w:t>
            </w:r>
          </w:p>
        </w:tc>
      </w:tr>
    </w:tbl>
    <w:p w14:paraId="0873FFCE" w14:textId="5123AD9E" w:rsidR="00AF137B" w:rsidRPr="002B08FC" w:rsidRDefault="00AF137B" w:rsidP="00AF137B">
      <w:pPr>
        <w:snapToGrid w:val="0"/>
        <w:ind w:leftChars="300" w:left="600"/>
        <w:rPr>
          <w:rFonts w:ascii="游明朝" w:eastAsia="游明朝" w:hAnsi="游明朝"/>
          <w:bCs/>
          <w:kern w:val="0"/>
          <w:sz w:val="22"/>
          <w:szCs w:val="22"/>
        </w:rPr>
      </w:pPr>
    </w:p>
    <w:p w14:paraId="60C8566C" w14:textId="21976766" w:rsidR="00310CB0" w:rsidRPr="002B08FC" w:rsidRDefault="00310CB0" w:rsidP="00AF137B">
      <w:pPr>
        <w:snapToGrid w:val="0"/>
        <w:ind w:leftChars="300" w:left="600"/>
        <w:rPr>
          <w:rFonts w:ascii="游明朝" w:eastAsia="游明朝" w:hAnsi="游明朝"/>
          <w:bCs/>
          <w:kern w:val="0"/>
          <w:sz w:val="22"/>
          <w:szCs w:val="22"/>
        </w:rPr>
      </w:pPr>
    </w:p>
    <w:p w14:paraId="2A815377" w14:textId="19D55785" w:rsidR="0081308E" w:rsidRPr="002B08FC" w:rsidRDefault="0081308E" w:rsidP="00FC69D7">
      <w:pPr>
        <w:pStyle w:val="afc"/>
        <w:ind w:firstLineChars="300" w:firstLine="660"/>
        <w:rPr>
          <w:rFonts w:ascii="Century" w:hAnsi="Century"/>
        </w:rPr>
      </w:pPr>
    </w:p>
    <w:p w14:paraId="02666C98" w14:textId="362DA950" w:rsidR="002C435E" w:rsidRPr="002B08FC" w:rsidRDefault="002C435E">
      <w:pPr>
        <w:widowControl/>
        <w:jc w:val="left"/>
        <w:rPr>
          <w:rFonts w:ascii="ＭＳ Ｐゴシック" w:eastAsia="ＭＳ Ｐゴシック" w:hAnsi="ＭＳ Ｐゴシック"/>
        </w:rPr>
      </w:pPr>
      <w:r w:rsidRPr="002B08FC">
        <w:rPr>
          <w:rFonts w:ascii="ＭＳ Ｐゴシック" w:eastAsia="ＭＳ Ｐゴシック" w:hAnsi="ＭＳ Ｐゴシック"/>
        </w:rPr>
        <w:br w:type="page"/>
      </w:r>
    </w:p>
    <w:p w14:paraId="5C1EFE7A" w14:textId="77777777" w:rsidR="003E5049" w:rsidRPr="002B08FC" w:rsidRDefault="003E5049" w:rsidP="003E5049">
      <w:pPr>
        <w:snapToGrid w:val="0"/>
        <w:rPr>
          <w:rFonts w:ascii="HGP創英角ｺﾞｼｯｸUB" w:eastAsia="HGP創英角ｺﾞｼｯｸUB" w:hAnsi="HGP創英角ｺﾞｼｯｸUB"/>
          <w:bCs/>
          <w:kern w:val="0"/>
          <w:sz w:val="32"/>
          <w:szCs w:val="32"/>
        </w:rPr>
      </w:pPr>
    </w:p>
    <w:p w14:paraId="2C157220" w14:textId="77777777" w:rsidR="003E5049" w:rsidRPr="002B08FC" w:rsidRDefault="003E5049" w:rsidP="003E5049">
      <w:pPr>
        <w:snapToGrid w:val="0"/>
        <w:rPr>
          <w:rFonts w:ascii="HGP創英角ｺﾞｼｯｸUB" w:eastAsia="HGP創英角ｺﾞｼｯｸUB" w:hAnsi="HGP創英角ｺﾞｼｯｸUB"/>
          <w:bCs/>
          <w:kern w:val="0"/>
          <w:sz w:val="32"/>
          <w:szCs w:val="32"/>
        </w:rPr>
      </w:pPr>
      <w:r w:rsidRPr="002B08FC">
        <w:rPr>
          <w:rFonts w:ascii="HGP創英角ｺﾞｼｯｸUB" w:eastAsia="HGP創英角ｺﾞｼｯｸUB" w:hAnsi="HGP創英角ｺﾞｼｯｸUB" w:hint="eastAsia"/>
          <w:bCs/>
          <w:kern w:val="0"/>
          <w:sz w:val="32"/>
          <w:szCs w:val="32"/>
        </w:rPr>
        <w:t>大阪市職業リハビリテーションセンター</w:t>
      </w:r>
    </w:p>
    <w:p w14:paraId="4DC80D5E" w14:textId="77777777" w:rsidR="003E5049" w:rsidRPr="002B08FC" w:rsidRDefault="003E5049" w:rsidP="003E5049">
      <w:pPr>
        <w:snapToGrid w:val="0"/>
        <w:rPr>
          <w:rFonts w:ascii="HGP創英角ｺﾞｼｯｸUB" w:eastAsia="HGP創英角ｺﾞｼｯｸUB" w:hAnsi="HGP創英角ｺﾞｼｯｸUB"/>
          <w:bCs/>
          <w:kern w:val="0"/>
          <w:sz w:val="36"/>
          <w:szCs w:val="36"/>
          <w:u w:val="single"/>
        </w:rPr>
      </w:pPr>
      <w:r w:rsidRPr="002B08FC">
        <w:rPr>
          <w:rFonts w:ascii="HGP創英角ｺﾞｼｯｸUB" w:eastAsia="HGP創英角ｺﾞｼｯｸUB" w:hAnsi="HGP創英角ｺﾞｼｯｸUB" w:hint="eastAsia"/>
          <w:bCs/>
          <w:kern w:val="0"/>
          <w:sz w:val="36"/>
          <w:szCs w:val="36"/>
          <w:u w:val="single"/>
        </w:rPr>
        <w:t>オフィス実務</w:t>
      </w:r>
      <w:r w:rsidRPr="002B08FC">
        <w:rPr>
          <w:rFonts w:ascii="HGP創英角ｺﾞｼｯｸUB" w:eastAsia="HGP創英角ｺﾞｼｯｸUB" w:hAnsi="HGP創英角ｺﾞｼｯｸUB"/>
          <w:bCs/>
          <w:kern w:val="0"/>
          <w:sz w:val="36"/>
          <w:szCs w:val="36"/>
          <w:u w:val="single"/>
        </w:rPr>
        <w:t>科</w:t>
      </w:r>
      <w:r w:rsidRPr="002B08FC">
        <w:rPr>
          <w:rFonts w:ascii="HGP創英角ｺﾞｼｯｸUB" w:eastAsia="HGP創英角ｺﾞｼｯｸUB" w:hAnsi="HGP創英角ｺﾞｼｯｸUB" w:hint="eastAsia"/>
          <w:bCs/>
          <w:kern w:val="0"/>
          <w:sz w:val="36"/>
          <w:szCs w:val="36"/>
          <w:u w:val="single"/>
        </w:rPr>
        <w:t xml:space="preserve">　(</w:t>
      </w:r>
      <w:r w:rsidRPr="002B08FC">
        <w:rPr>
          <w:rFonts w:ascii="HGP創英角ｺﾞｼｯｸUB" w:eastAsia="HGP創英角ｺﾞｼｯｸUB" w:hAnsi="HGP創英角ｺﾞｼｯｸUB"/>
          <w:bCs/>
          <w:kern w:val="0"/>
          <w:sz w:val="36"/>
          <w:szCs w:val="36"/>
          <w:u w:val="single"/>
        </w:rPr>
        <w:t>１年訓練)</w:t>
      </w:r>
    </w:p>
    <w:p w14:paraId="0EB59D87" w14:textId="77777777" w:rsidR="003E5049" w:rsidRPr="002B08FC" w:rsidRDefault="003E5049" w:rsidP="003E5049">
      <w:pPr>
        <w:snapToGrid w:val="0"/>
        <w:rPr>
          <w:rFonts w:ascii="游明朝" w:eastAsia="游明朝" w:hAnsi="游明朝"/>
          <w:bCs/>
          <w:kern w:val="0"/>
          <w:sz w:val="16"/>
          <w:szCs w:val="16"/>
          <w:u w:val="single"/>
        </w:rPr>
      </w:pPr>
    </w:p>
    <w:p w14:paraId="288B2C38" w14:textId="77777777" w:rsidR="000E1BFC" w:rsidRPr="002B08FC" w:rsidRDefault="003E5049" w:rsidP="000E1BFC">
      <w:pPr>
        <w:snapToGrid w:val="0"/>
        <w:ind w:left="198" w:hangingChars="100" w:hanging="198"/>
        <w:rPr>
          <w:rFonts w:ascii="游明朝" w:eastAsia="游明朝" w:hAnsi="游明朝"/>
          <w:bCs/>
          <w:spacing w:val="-6"/>
          <w:sz w:val="21"/>
          <w:szCs w:val="21"/>
        </w:rPr>
      </w:pPr>
      <w:r w:rsidRPr="002B08FC">
        <w:rPr>
          <w:rFonts w:ascii="游明朝" w:eastAsia="游明朝" w:hAnsi="游明朝" w:hint="eastAsia"/>
          <w:bCs/>
          <w:spacing w:val="-6"/>
          <w:sz w:val="21"/>
          <w:szCs w:val="21"/>
        </w:rPr>
        <w:t>〇</w:t>
      </w:r>
      <w:r w:rsidR="0098669F" w:rsidRPr="002B08FC">
        <w:rPr>
          <w:rFonts w:ascii="游明朝" w:eastAsia="游明朝" w:hAnsi="游明朝" w:hint="eastAsia"/>
          <w:bCs/>
          <w:spacing w:val="-6"/>
          <w:sz w:val="21"/>
          <w:szCs w:val="21"/>
        </w:rPr>
        <w:t>業務上の問題点を解決する為の手法としてのPCスキルや簿記会計など事務関係の技術習得を基本に、WEB及びDTPデザイン技術などを習得し、問題分析や問題解決能力、プレゼンテーション能力を養い、業務遂行能力のある</w:t>
      </w:r>
    </w:p>
    <w:p w14:paraId="0026291F" w14:textId="4484750C" w:rsidR="0098669F" w:rsidRPr="002B08FC" w:rsidRDefault="0098669F" w:rsidP="000E1BFC">
      <w:pPr>
        <w:snapToGrid w:val="0"/>
        <w:ind w:leftChars="100" w:left="200"/>
        <w:rPr>
          <w:rFonts w:ascii="游明朝" w:eastAsia="游明朝" w:hAnsi="游明朝"/>
          <w:bCs/>
          <w:spacing w:val="-6"/>
          <w:sz w:val="21"/>
          <w:szCs w:val="21"/>
        </w:rPr>
      </w:pPr>
      <w:r w:rsidRPr="002B08FC">
        <w:rPr>
          <w:rFonts w:ascii="游明朝" w:eastAsia="游明朝" w:hAnsi="游明朝" w:hint="eastAsia"/>
          <w:bCs/>
          <w:spacing w:val="-6"/>
          <w:sz w:val="21"/>
          <w:szCs w:val="21"/>
        </w:rPr>
        <w:t>人材を養成します。</w:t>
      </w:r>
    </w:p>
    <w:p w14:paraId="19A058CC" w14:textId="77777777" w:rsidR="003E5049" w:rsidRPr="002B08FC" w:rsidRDefault="003E5049" w:rsidP="003E5049">
      <w:pPr>
        <w:snapToGrid w:val="0"/>
        <w:rPr>
          <w:rFonts w:ascii="游明朝" w:eastAsia="游明朝" w:hAnsi="游明朝"/>
          <w:b/>
          <w:bCs/>
          <w:kern w:val="0"/>
          <w:sz w:val="21"/>
          <w:szCs w:val="21"/>
        </w:rPr>
      </w:pPr>
    </w:p>
    <w:tbl>
      <w:tblPr>
        <w:tblW w:w="10201"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88"/>
        <w:gridCol w:w="1179"/>
        <w:gridCol w:w="3465"/>
        <w:gridCol w:w="1984"/>
        <w:gridCol w:w="1985"/>
      </w:tblGrid>
      <w:tr w:rsidR="002B08FC" w:rsidRPr="002B08FC" w14:paraId="18158FAB" w14:textId="77777777" w:rsidTr="00F72CD2">
        <w:tc>
          <w:tcPr>
            <w:tcW w:w="1588" w:type="dxa"/>
            <w:tcBorders>
              <w:top w:val="single" w:sz="12" w:space="0" w:color="auto"/>
              <w:left w:val="single" w:sz="12" w:space="0" w:color="auto"/>
              <w:bottom w:val="single" w:sz="12" w:space="0" w:color="auto"/>
            </w:tcBorders>
            <w:shd w:val="clear" w:color="auto" w:fill="E7E6E6" w:themeFill="background2"/>
            <w:vAlign w:val="center"/>
          </w:tcPr>
          <w:p w14:paraId="377B368B" w14:textId="77777777" w:rsidR="003E5049" w:rsidRPr="002B08FC" w:rsidRDefault="003E5049" w:rsidP="00E6491E">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４月入校</w:t>
            </w:r>
          </w:p>
        </w:tc>
        <w:tc>
          <w:tcPr>
            <w:tcW w:w="1179" w:type="dxa"/>
            <w:tcBorders>
              <w:top w:val="single" w:sz="12" w:space="0" w:color="auto"/>
              <w:bottom w:val="single" w:sz="12" w:space="0" w:color="auto"/>
            </w:tcBorders>
            <w:shd w:val="clear" w:color="auto" w:fill="E7E6E6" w:themeFill="background2"/>
            <w:vAlign w:val="center"/>
          </w:tcPr>
          <w:p w14:paraId="0CE84153" w14:textId="77777777" w:rsidR="003E5049" w:rsidRPr="002B08FC" w:rsidRDefault="003E5049" w:rsidP="00E6491E">
            <w:pPr>
              <w:snapToGrid w:val="0"/>
              <w:jc w:val="center"/>
              <w:rPr>
                <w:rFonts w:ascii="游明朝" w:eastAsia="游明朝" w:hAnsi="游明朝"/>
                <w:bCs/>
                <w:kern w:val="0"/>
              </w:rPr>
            </w:pPr>
            <w:r w:rsidRPr="002B08FC">
              <w:rPr>
                <w:rFonts w:ascii="游明朝" w:eastAsia="游明朝" w:hAnsi="游明朝"/>
                <w:bCs/>
                <w:kern w:val="0"/>
              </w:rPr>
              <w:t>募集人数</w:t>
            </w:r>
          </w:p>
        </w:tc>
        <w:tc>
          <w:tcPr>
            <w:tcW w:w="3465" w:type="dxa"/>
            <w:tcBorders>
              <w:top w:val="single" w:sz="12" w:space="0" w:color="auto"/>
              <w:bottom w:val="single" w:sz="12" w:space="0" w:color="auto"/>
            </w:tcBorders>
            <w:shd w:val="clear" w:color="auto" w:fill="E7E6E6" w:themeFill="background2"/>
            <w:vAlign w:val="center"/>
          </w:tcPr>
          <w:p w14:paraId="451EC3ED" w14:textId="77777777" w:rsidR="003E5049" w:rsidRPr="002B08FC" w:rsidRDefault="003E5049" w:rsidP="00E6491E">
            <w:pPr>
              <w:snapToGrid w:val="0"/>
              <w:jc w:val="center"/>
              <w:rPr>
                <w:rFonts w:ascii="游明朝" w:eastAsia="游明朝" w:hAnsi="游明朝"/>
                <w:bCs/>
                <w:kern w:val="0"/>
              </w:rPr>
            </w:pPr>
            <w:r w:rsidRPr="002B08FC">
              <w:rPr>
                <w:rFonts w:ascii="游明朝" w:eastAsia="游明朝" w:hAnsi="游明朝"/>
                <w:bCs/>
                <w:kern w:val="0"/>
              </w:rPr>
              <w:t>願書受付期間</w:t>
            </w:r>
          </w:p>
        </w:tc>
        <w:tc>
          <w:tcPr>
            <w:tcW w:w="1984" w:type="dxa"/>
            <w:tcBorders>
              <w:top w:val="single" w:sz="12" w:space="0" w:color="auto"/>
              <w:bottom w:val="single" w:sz="12" w:space="0" w:color="auto"/>
            </w:tcBorders>
            <w:shd w:val="clear" w:color="auto" w:fill="E7E6E6" w:themeFill="background2"/>
            <w:vAlign w:val="center"/>
          </w:tcPr>
          <w:p w14:paraId="484F2C78" w14:textId="77777777" w:rsidR="003E5049" w:rsidRPr="002B08FC" w:rsidRDefault="003E5049" w:rsidP="00E6491E">
            <w:pPr>
              <w:snapToGrid w:val="0"/>
              <w:jc w:val="center"/>
              <w:rPr>
                <w:rFonts w:ascii="游明朝" w:eastAsia="游明朝" w:hAnsi="游明朝"/>
                <w:bCs/>
                <w:kern w:val="0"/>
              </w:rPr>
            </w:pPr>
            <w:r w:rsidRPr="002B08FC">
              <w:rPr>
                <w:rFonts w:ascii="游明朝" w:eastAsia="游明朝" w:hAnsi="游明朝"/>
                <w:bCs/>
                <w:kern w:val="0"/>
              </w:rPr>
              <w:t>選考試験日</w:t>
            </w:r>
          </w:p>
        </w:tc>
        <w:tc>
          <w:tcPr>
            <w:tcW w:w="1985" w:type="dxa"/>
            <w:tcBorders>
              <w:top w:val="single" w:sz="12" w:space="0" w:color="auto"/>
              <w:bottom w:val="single" w:sz="12" w:space="0" w:color="auto"/>
              <w:right w:val="single" w:sz="12" w:space="0" w:color="auto"/>
            </w:tcBorders>
            <w:shd w:val="clear" w:color="auto" w:fill="E7E6E6" w:themeFill="background2"/>
            <w:vAlign w:val="center"/>
          </w:tcPr>
          <w:p w14:paraId="2069DB7A" w14:textId="77777777" w:rsidR="003E5049" w:rsidRPr="002B08FC" w:rsidRDefault="003E5049" w:rsidP="00E6491E">
            <w:pPr>
              <w:jc w:val="center"/>
              <w:rPr>
                <w:rFonts w:asciiTheme="minorHAnsi" w:eastAsiaTheme="minorHAnsi" w:hAnsiTheme="minorHAnsi"/>
              </w:rPr>
            </w:pPr>
            <w:r w:rsidRPr="002B08FC">
              <w:rPr>
                <w:rFonts w:asciiTheme="minorHAnsi" w:eastAsiaTheme="minorHAnsi" w:hAnsiTheme="minorHAnsi" w:hint="eastAsia"/>
              </w:rPr>
              <w:t>合格発表日</w:t>
            </w:r>
          </w:p>
        </w:tc>
      </w:tr>
      <w:tr w:rsidR="002B08FC" w:rsidRPr="002B08FC" w14:paraId="7E596B61" w14:textId="77777777" w:rsidTr="00F72CD2">
        <w:tc>
          <w:tcPr>
            <w:tcW w:w="1588" w:type="dxa"/>
            <w:tcBorders>
              <w:top w:val="single" w:sz="12" w:space="0" w:color="auto"/>
              <w:left w:val="single" w:sz="12" w:space="0" w:color="auto"/>
              <w:bottom w:val="single" w:sz="6" w:space="0" w:color="auto"/>
            </w:tcBorders>
            <w:shd w:val="clear" w:color="auto" w:fill="auto"/>
            <w:vAlign w:val="center"/>
          </w:tcPr>
          <w:p w14:paraId="0E355D61" w14:textId="08716D6F" w:rsidR="0073761A" w:rsidRPr="002B08FC" w:rsidRDefault="0073761A" w:rsidP="00F72CD2">
            <w:pPr>
              <w:snapToGrid w:val="0"/>
              <w:jc w:val="center"/>
              <w:rPr>
                <w:rFonts w:ascii="游明朝" w:eastAsia="游明朝" w:hAnsi="游明朝"/>
                <w:bCs/>
                <w:kern w:val="0"/>
              </w:rPr>
            </w:pPr>
            <w:r w:rsidRPr="002B08FC">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304C05F1" w14:textId="32A841A2" w:rsidR="0073761A" w:rsidRPr="002B08FC" w:rsidRDefault="0073761A" w:rsidP="0073761A">
            <w:pPr>
              <w:snapToGrid w:val="0"/>
              <w:jc w:val="center"/>
              <w:rPr>
                <w:rFonts w:ascii="游明朝" w:eastAsia="游明朝" w:hAnsi="游明朝"/>
                <w:bCs/>
                <w:kern w:val="0"/>
              </w:rPr>
            </w:pPr>
            <w:r w:rsidRPr="002B08FC">
              <w:rPr>
                <w:rFonts w:ascii="游明朝" w:eastAsia="游明朝" w:hAnsi="游明朝" w:hint="eastAsia"/>
                <w:bCs/>
                <w:kern w:val="0"/>
              </w:rPr>
              <w:t>10人</w:t>
            </w:r>
          </w:p>
        </w:tc>
        <w:tc>
          <w:tcPr>
            <w:tcW w:w="3465" w:type="dxa"/>
            <w:tcBorders>
              <w:top w:val="single" w:sz="12" w:space="0" w:color="auto"/>
              <w:bottom w:val="single" w:sz="6" w:space="0" w:color="auto"/>
            </w:tcBorders>
            <w:shd w:val="clear" w:color="auto" w:fill="auto"/>
          </w:tcPr>
          <w:p w14:paraId="6F8CAEC3" w14:textId="1B957CBE"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bCs/>
                <w:kern w:val="0"/>
              </w:rPr>
              <w:t>7</w:t>
            </w:r>
            <w:r w:rsidRPr="002B08FC">
              <w:rPr>
                <w:rFonts w:ascii="游明朝" w:eastAsia="游明朝" w:hAnsi="游明朝" w:hint="eastAsia"/>
                <w:bCs/>
                <w:kern w:val="0"/>
              </w:rPr>
              <w:t>年1</w:t>
            </w:r>
            <w:r w:rsidR="00AD281B" w:rsidRPr="002B08FC">
              <w:rPr>
                <w:rFonts w:ascii="游明朝" w:eastAsia="游明朝" w:hAnsi="游明朝" w:hint="eastAsia"/>
                <w:bCs/>
                <w:kern w:val="0"/>
              </w:rPr>
              <w:t>1</w:t>
            </w:r>
            <w:r w:rsidRPr="002B08FC">
              <w:rPr>
                <w:rFonts w:ascii="游明朝" w:eastAsia="游明朝" w:hAnsi="游明朝" w:hint="eastAsia"/>
                <w:bCs/>
                <w:kern w:val="0"/>
              </w:rPr>
              <w:t>月</w:t>
            </w:r>
            <w:r w:rsidR="00483F3A" w:rsidRPr="002B08FC">
              <w:rPr>
                <w:rFonts w:ascii="游明朝" w:eastAsia="游明朝" w:hAnsi="游明朝" w:hint="eastAsia"/>
                <w:bCs/>
                <w:kern w:val="0"/>
              </w:rPr>
              <w:t>4</w:t>
            </w:r>
            <w:r w:rsidRPr="002B08FC">
              <w:rPr>
                <w:rFonts w:ascii="游明朝" w:eastAsia="游明朝" w:hAnsi="游明朝" w:hint="eastAsia"/>
                <w:bCs/>
                <w:kern w:val="0"/>
              </w:rPr>
              <w:t>日(</w:t>
            </w:r>
            <w:r w:rsidR="00483F3A" w:rsidRPr="002B08FC">
              <w:rPr>
                <w:rFonts w:ascii="游明朝" w:eastAsia="游明朝" w:hAnsi="游明朝" w:hint="eastAsia"/>
                <w:bCs/>
                <w:kern w:val="0"/>
              </w:rPr>
              <w:t>火</w:t>
            </w:r>
            <w:r w:rsidRPr="002B08FC">
              <w:rPr>
                <w:rFonts w:ascii="游明朝" w:eastAsia="游明朝" w:hAnsi="游明朝" w:hint="eastAsia"/>
                <w:bCs/>
                <w:kern w:val="0"/>
              </w:rPr>
              <w:t>)から</w:t>
            </w:r>
          </w:p>
          <w:p w14:paraId="0319623C" w14:textId="586A553E"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1月</w:t>
            </w:r>
            <w:r w:rsidR="00483F3A" w:rsidRPr="002B08FC">
              <w:rPr>
                <w:rFonts w:ascii="游明朝" w:eastAsia="游明朝" w:hAnsi="游明朝" w:hint="eastAsia"/>
                <w:bCs/>
                <w:kern w:val="0"/>
              </w:rPr>
              <w:t>2</w:t>
            </w:r>
            <w:r w:rsidR="00483F3A" w:rsidRPr="002B08FC">
              <w:rPr>
                <w:rFonts w:ascii="游明朝" w:eastAsia="游明朝" w:hAnsi="游明朝"/>
                <w:bCs/>
                <w:kern w:val="0"/>
              </w:rPr>
              <w:t>0</w:t>
            </w:r>
            <w:r w:rsidRPr="002B08FC">
              <w:rPr>
                <w:rFonts w:ascii="游明朝" w:eastAsia="游明朝" w:hAnsi="游明朝" w:hint="eastAsia"/>
                <w:bCs/>
                <w:kern w:val="0"/>
              </w:rPr>
              <w:t>日(</w:t>
            </w:r>
            <w:r w:rsidR="00483F3A" w:rsidRPr="002B08FC">
              <w:rPr>
                <w:rFonts w:ascii="游明朝" w:eastAsia="游明朝" w:hAnsi="游明朝" w:hint="eastAsia"/>
                <w:bCs/>
                <w:kern w:val="0"/>
              </w:rPr>
              <w:t>火</w:t>
            </w:r>
            <w:r w:rsidRPr="002B08FC">
              <w:rPr>
                <w:rFonts w:ascii="游明朝" w:eastAsia="游明朝" w:hAnsi="游明朝" w:hint="eastAsia"/>
                <w:bCs/>
                <w:kern w:val="0"/>
              </w:rPr>
              <w:t>)まで</w:t>
            </w:r>
          </w:p>
        </w:tc>
        <w:tc>
          <w:tcPr>
            <w:tcW w:w="1984" w:type="dxa"/>
            <w:tcBorders>
              <w:top w:val="single" w:sz="12" w:space="0" w:color="auto"/>
              <w:bottom w:val="single" w:sz="6" w:space="0" w:color="auto"/>
            </w:tcBorders>
            <w:shd w:val="clear" w:color="auto" w:fill="auto"/>
          </w:tcPr>
          <w:p w14:paraId="7FDA40C7" w14:textId="287B5F24"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w:t>
            </w:r>
          </w:p>
          <w:p w14:paraId="72F42035" w14:textId="7A8C8E31"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2月</w:t>
            </w:r>
            <w:r w:rsidR="00483F3A" w:rsidRPr="002B08FC">
              <w:rPr>
                <w:rFonts w:ascii="游明朝" w:eastAsia="游明朝" w:hAnsi="游明朝" w:hint="eastAsia"/>
                <w:bCs/>
                <w:kern w:val="0"/>
              </w:rPr>
              <w:t>6</w:t>
            </w:r>
            <w:r w:rsidRPr="002B08FC">
              <w:rPr>
                <w:rFonts w:ascii="游明朝" w:eastAsia="游明朝" w:hAnsi="游明朝" w:hint="eastAsia"/>
                <w:bCs/>
                <w:kern w:val="0"/>
              </w:rPr>
              <w:t>日（</w:t>
            </w:r>
            <w:r w:rsidR="00483F3A" w:rsidRPr="002B08FC">
              <w:rPr>
                <w:rFonts w:ascii="游明朝" w:eastAsia="游明朝" w:hAnsi="游明朝" w:hint="eastAsia"/>
                <w:bCs/>
                <w:kern w:val="0"/>
              </w:rPr>
              <w:t>金</w:t>
            </w:r>
            <w:r w:rsidRPr="002B08FC">
              <w:rPr>
                <w:rFonts w:ascii="游明朝" w:eastAsia="游明朝" w:hAnsi="游明朝" w:hint="eastAsia"/>
                <w:bCs/>
                <w:kern w:val="0"/>
              </w:rPr>
              <w:t>）</w:t>
            </w:r>
          </w:p>
        </w:tc>
        <w:tc>
          <w:tcPr>
            <w:tcW w:w="1985" w:type="dxa"/>
            <w:tcBorders>
              <w:top w:val="single" w:sz="12" w:space="0" w:color="auto"/>
              <w:bottom w:val="single" w:sz="6" w:space="0" w:color="auto"/>
              <w:right w:val="single" w:sz="12" w:space="0" w:color="auto"/>
            </w:tcBorders>
            <w:shd w:val="clear" w:color="auto" w:fill="auto"/>
          </w:tcPr>
          <w:p w14:paraId="1A848339" w14:textId="69582A5C"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w:t>
            </w:r>
          </w:p>
          <w:p w14:paraId="68AADFD2" w14:textId="2A76C99B"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2月1</w:t>
            </w:r>
            <w:r w:rsidR="00DC0705" w:rsidRPr="002B08FC">
              <w:rPr>
                <w:rFonts w:ascii="游明朝" w:eastAsia="游明朝" w:hAnsi="游明朝" w:hint="eastAsia"/>
                <w:bCs/>
                <w:kern w:val="0"/>
              </w:rPr>
              <w:t>7</w:t>
            </w:r>
            <w:r w:rsidRPr="002B08FC">
              <w:rPr>
                <w:rFonts w:ascii="游明朝" w:eastAsia="游明朝" w:hAnsi="游明朝" w:hint="eastAsia"/>
                <w:bCs/>
                <w:kern w:val="0"/>
              </w:rPr>
              <w:t>日（</w:t>
            </w:r>
            <w:r w:rsidR="00483F3A" w:rsidRPr="002B08FC">
              <w:rPr>
                <w:rFonts w:ascii="游明朝" w:eastAsia="游明朝" w:hAnsi="游明朝" w:hint="eastAsia"/>
                <w:bCs/>
                <w:kern w:val="0"/>
              </w:rPr>
              <w:t>火</w:t>
            </w:r>
            <w:r w:rsidRPr="002B08FC">
              <w:rPr>
                <w:rFonts w:ascii="游明朝" w:eastAsia="游明朝" w:hAnsi="游明朝" w:hint="eastAsia"/>
                <w:bCs/>
                <w:kern w:val="0"/>
              </w:rPr>
              <w:t>）</w:t>
            </w:r>
          </w:p>
        </w:tc>
      </w:tr>
      <w:tr w:rsidR="002B08FC" w:rsidRPr="002B08FC" w14:paraId="298923BA" w14:textId="77777777" w:rsidTr="00F72CD2">
        <w:tc>
          <w:tcPr>
            <w:tcW w:w="1588" w:type="dxa"/>
            <w:tcBorders>
              <w:top w:val="single" w:sz="6" w:space="0" w:color="auto"/>
              <w:left w:val="single" w:sz="12" w:space="0" w:color="auto"/>
              <w:bottom w:val="single" w:sz="6" w:space="0" w:color="auto"/>
            </w:tcBorders>
            <w:shd w:val="clear" w:color="auto" w:fill="auto"/>
            <w:vAlign w:val="center"/>
          </w:tcPr>
          <w:p w14:paraId="47795E40" w14:textId="22E00840" w:rsidR="0073761A" w:rsidRPr="002B08FC" w:rsidRDefault="0073761A" w:rsidP="00F72CD2">
            <w:pPr>
              <w:snapToGrid w:val="0"/>
              <w:jc w:val="center"/>
              <w:rPr>
                <w:rFonts w:ascii="游明朝" w:eastAsia="游明朝" w:hAnsi="游明朝"/>
                <w:bCs/>
                <w:kern w:val="0"/>
              </w:rPr>
            </w:pPr>
            <w:r w:rsidRPr="002B08FC">
              <w:rPr>
                <w:rFonts w:ascii="游明朝" w:eastAsia="游明朝" w:hAnsi="游明朝" w:hint="eastAsia"/>
                <w:bCs/>
                <w:kern w:val="0"/>
              </w:rPr>
              <w:t>二次募集</w:t>
            </w:r>
          </w:p>
        </w:tc>
        <w:tc>
          <w:tcPr>
            <w:tcW w:w="1179" w:type="dxa"/>
            <w:shd w:val="clear" w:color="auto" w:fill="auto"/>
            <w:vAlign w:val="center"/>
          </w:tcPr>
          <w:p w14:paraId="16219A64" w14:textId="3B31418A" w:rsidR="0073761A" w:rsidRPr="002B08FC" w:rsidRDefault="00030484" w:rsidP="00E6491E">
            <w:pPr>
              <w:snapToGrid w:val="0"/>
              <w:jc w:val="center"/>
              <w:rPr>
                <w:rFonts w:ascii="游明朝" w:eastAsia="游明朝" w:hAnsi="游明朝"/>
                <w:bCs/>
                <w:kern w:val="0"/>
              </w:rPr>
            </w:pPr>
            <w:r w:rsidRPr="002B08FC">
              <w:rPr>
                <w:rFonts w:ascii="游明朝" w:eastAsia="游明朝" w:hAnsi="游明朝" w:hint="eastAsia"/>
                <w:bCs/>
                <w:kern w:val="0"/>
              </w:rPr>
              <w:t>※</w:t>
            </w:r>
          </w:p>
        </w:tc>
        <w:tc>
          <w:tcPr>
            <w:tcW w:w="3465" w:type="dxa"/>
            <w:tcBorders>
              <w:top w:val="single" w:sz="6" w:space="0" w:color="auto"/>
              <w:bottom w:val="single" w:sz="6" w:space="0" w:color="auto"/>
            </w:tcBorders>
            <w:shd w:val="clear" w:color="auto" w:fill="auto"/>
          </w:tcPr>
          <w:p w14:paraId="222C9957" w14:textId="249E7B85"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1月2</w:t>
            </w:r>
            <w:r w:rsidR="00483F3A" w:rsidRPr="002B08FC">
              <w:rPr>
                <w:rFonts w:ascii="游明朝" w:eastAsia="游明朝" w:hAnsi="游明朝"/>
                <w:bCs/>
                <w:kern w:val="0"/>
              </w:rPr>
              <w:t>9</w:t>
            </w:r>
            <w:r w:rsidRPr="002B08FC">
              <w:rPr>
                <w:rFonts w:ascii="游明朝" w:eastAsia="游明朝" w:hAnsi="游明朝" w:hint="eastAsia"/>
                <w:bCs/>
                <w:kern w:val="0"/>
              </w:rPr>
              <w:t>日(</w:t>
            </w:r>
            <w:r w:rsidR="00483F3A" w:rsidRPr="002B08FC">
              <w:rPr>
                <w:rFonts w:ascii="游明朝" w:eastAsia="游明朝" w:hAnsi="游明朝" w:hint="eastAsia"/>
                <w:bCs/>
                <w:kern w:val="0"/>
              </w:rPr>
              <w:t>木</w:t>
            </w:r>
            <w:r w:rsidRPr="002B08FC">
              <w:rPr>
                <w:rFonts w:ascii="游明朝" w:eastAsia="游明朝" w:hAnsi="游明朝" w:hint="eastAsia"/>
                <w:bCs/>
                <w:kern w:val="0"/>
              </w:rPr>
              <w:t>)から</w:t>
            </w:r>
          </w:p>
          <w:p w14:paraId="24035C20" w14:textId="28D2297D"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２月2</w:t>
            </w:r>
            <w:r w:rsidR="00483F3A" w:rsidRPr="002B08FC">
              <w:rPr>
                <w:rFonts w:ascii="游明朝" w:eastAsia="游明朝" w:hAnsi="游明朝"/>
                <w:bCs/>
                <w:kern w:val="0"/>
              </w:rPr>
              <w:t>4</w:t>
            </w:r>
            <w:r w:rsidRPr="002B08FC">
              <w:rPr>
                <w:rFonts w:ascii="游明朝" w:eastAsia="游明朝" w:hAnsi="游明朝" w:hint="eastAsia"/>
                <w:bCs/>
                <w:kern w:val="0"/>
              </w:rPr>
              <w:t>日(</w:t>
            </w:r>
            <w:r w:rsidR="00483F3A" w:rsidRPr="002B08FC">
              <w:rPr>
                <w:rFonts w:ascii="游明朝" w:eastAsia="游明朝" w:hAnsi="游明朝" w:hint="eastAsia"/>
                <w:bCs/>
                <w:kern w:val="0"/>
              </w:rPr>
              <w:t>火</w:t>
            </w:r>
            <w:r w:rsidRPr="002B08FC">
              <w:rPr>
                <w:rFonts w:ascii="游明朝" w:eastAsia="游明朝" w:hAnsi="游明朝" w:hint="eastAsia"/>
                <w:bCs/>
                <w:kern w:val="0"/>
              </w:rPr>
              <w:t>)まで</w:t>
            </w:r>
          </w:p>
        </w:tc>
        <w:tc>
          <w:tcPr>
            <w:tcW w:w="1984" w:type="dxa"/>
            <w:tcBorders>
              <w:top w:val="single" w:sz="6" w:space="0" w:color="auto"/>
              <w:bottom w:val="single" w:sz="6" w:space="0" w:color="auto"/>
            </w:tcBorders>
            <w:shd w:val="clear" w:color="auto" w:fill="auto"/>
          </w:tcPr>
          <w:p w14:paraId="2FF1EFF9" w14:textId="6267642D"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w:t>
            </w:r>
          </w:p>
          <w:p w14:paraId="6F8FEDB5" w14:textId="04AFF0FC"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3月</w:t>
            </w:r>
            <w:r w:rsidR="00483F3A" w:rsidRPr="002B08FC">
              <w:rPr>
                <w:rFonts w:ascii="游明朝" w:eastAsia="游明朝" w:hAnsi="游明朝" w:hint="eastAsia"/>
                <w:bCs/>
                <w:kern w:val="0"/>
              </w:rPr>
              <w:t>1</w:t>
            </w:r>
            <w:r w:rsidR="00483F3A" w:rsidRPr="002B08FC">
              <w:rPr>
                <w:rFonts w:ascii="游明朝" w:eastAsia="游明朝" w:hAnsi="游明朝"/>
                <w:bCs/>
                <w:kern w:val="0"/>
              </w:rPr>
              <w:t>0</w:t>
            </w:r>
            <w:r w:rsidRPr="002B08FC">
              <w:rPr>
                <w:rFonts w:ascii="游明朝" w:eastAsia="游明朝" w:hAnsi="游明朝" w:hint="eastAsia"/>
                <w:bCs/>
                <w:kern w:val="0"/>
              </w:rPr>
              <w:t>日（</w:t>
            </w:r>
            <w:r w:rsidR="00483F3A" w:rsidRPr="002B08FC">
              <w:rPr>
                <w:rFonts w:ascii="游明朝" w:eastAsia="游明朝" w:hAnsi="游明朝" w:hint="eastAsia"/>
                <w:bCs/>
                <w:kern w:val="0"/>
              </w:rPr>
              <w:t>火</w:t>
            </w:r>
            <w:r w:rsidRPr="002B08FC">
              <w:rPr>
                <w:rFonts w:ascii="游明朝" w:eastAsia="游明朝" w:hAnsi="游明朝" w:hint="eastAsia"/>
                <w:bCs/>
                <w:kern w:val="0"/>
              </w:rPr>
              <w:t>）</w:t>
            </w:r>
          </w:p>
        </w:tc>
        <w:tc>
          <w:tcPr>
            <w:tcW w:w="1985" w:type="dxa"/>
            <w:tcBorders>
              <w:top w:val="single" w:sz="6" w:space="0" w:color="auto"/>
              <w:bottom w:val="single" w:sz="6" w:space="0" w:color="auto"/>
              <w:right w:val="single" w:sz="12" w:space="0" w:color="auto"/>
            </w:tcBorders>
            <w:shd w:val="clear" w:color="auto" w:fill="auto"/>
          </w:tcPr>
          <w:p w14:paraId="7F9F392D" w14:textId="2D26AC8F"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w:t>
            </w:r>
          </w:p>
          <w:p w14:paraId="1A618071" w14:textId="78B1D2CA"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３月1</w:t>
            </w:r>
            <w:r w:rsidR="00055E3C" w:rsidRPr="002B08FC">
              <w:rPr>
                <w:rFonts w:ascii="游明朝" w:eastAsia="游明朝" w:hAnsi="游明朝" w:hint="eastAsia"/>
                <w:bCs/>
                <w:kern w:val="0"/>
              </w:rPr>
              <w:t>9</w:t>
            </w:r>
            <w:r w:rsidRPr="002B08FC">
              <w:rPr>
                <w:rFonts w:ascii="游明朝" w:eastAsia="游明朝" w:hAnsi="游明朝" w:hint="eastAsia"/>
                <w:bCs/>
                <w:kern w:val="0"/>
              </w:rPr>
              <w:t>日（</w:t>
            </w:r>
            <w:r w:rsidR="00483F3A" w:rsidRPr="002B08FC">
              <w:rPr>
                <w:rFonts w:ascii="游明朝" w:eastAsia="游明朝" w:hAnsi="游明朝" w:hint="eastAsia"/>
                <w:bCs/>
                <w:kern w:val="0"/>
              </w:rPr>
              <w:t>木</w:t>
            </w:r>
            <w:r w:rsidRPr="002B08FC">
              <w:rPr>
                <w:rFonts w:ascii="游明朝" w:eastAsia="游明朝" w:hAnsi="游明朝" w:hint="eastAsia"/>
                <w:bCs/>
                <w:kern w:val="0"/>
              </w:rPr>
              <w:t>）</w:t>
            </w:r>
          </w:p>
        </w:tc>
      </w:tr>
      <w:tr w:rsidR="002B08FC" w:rsidRPr="002B08FC" w14:paraId="105E2034" w14:textId="77777777" w:rsidTr="00F72CD2">
        <w:trPr>
          <w:trHeight w:val="645"/>
        </w:trPr>
        <w:tc>
          <w:tcPr>
            <w:tcW w:w="1588" w:type="dxa"/>
            <w:tcBorders>
              <w:top w:val="single" w:sz="6" w:space="0" w:color="auto"/>
              <w:left w:val="single" w:sz="12" w:space="0" w:color="auto"/>
              <w:bottom w:val="single" w:sz="12" w:space="0" w:color="auto"/>
            </w:tcBorders>
            <w:shd w:val="clear" w:color="auto" w:fill="auto"/>
            <w:vAlign w:val="center"/>
          </w:tcPr>
          <w:p w14:paraId="0D2C64A6" w14:textId="34CB5A1E" w:rsidR="0073761A" w:rsidRPr="002B08FC" w:rsidRDefault="0073761A" w:rsidP="00F72CD2">
            <w:pPr>
              <w:snapToGrid w:val="0"/>
              <w:jc w:val="center"/>
              <w:rPr>
                <w:rFonts w:ascii="游明朝" w:eastAsia="游明朝" w:hAnsi="游明朝"/>
                <w:bCs/>
                <w:kern w:val="0"/>
              </w:rPr>
            </w:pPr>
            <w:r w:rsidRPr="002B08FC">
              <w:rPr>
                <w:rFonts w:ascii="游明朝" w:eastAsia="游明朝" w:hAnsi="游明朝" w:hint="eastAsia"/>
                <w:bCs/>
                <w:kern w:val="0"/>
              </w:rPr>
              <w:t>三次募集</w:t>
            </w:r>
          </w:p>
        </w:tc>
        <w:tc>
          <w:tcPr>
            <w:tcW w:w="1179" w:type="dxa"/>
            <w:tcBorders>
              <w:bottom w:val="single" w:sz="12" w:space="0" w:color="auto"/>
            </w:tcBorders>
            <w:shd w:val="clear" w:color="auto" w:fill="auto"/>
            <w:vAlign w:val="center"/>
          </w:tcPr>
          <w:p w14:paraId="7B1DF21E" w14:textId="6936C6F0" w:rsidR="0073761A" w:rsidRPr="002B08FC" w:rsidRDefault="00030484" w:rsidP="00E6491E">
            <w:pPr>
              <w:snapToGrid w:val="0"/>
              <w:jc w:val="center"/>
              <w:rPr>
                <w:rFonts w:ascii="游明朝" w:eastAsia="游明朝" w:hAnsi="游明朝"/>
                <w:bCs/>
                <w:kern w:val="0"/>
              </w:rPr>
            </w:pPr>
            <w:r w:rsidRPr="002B08FC">
              <w:rPr>
                <w:rFonts w:ascii="游明朝" w:eastAsia="游明朝" w:hAnsi="游明朝" w:hint="eastAsia"/>
                <w:bCs/>
                <w:kern w:val="0"/>
              </w:rPr>
              <w:t>※</w:t>
            </w:r>
          </w:p>
        </w:tc>
        <w:tc>
          <w:tcPr>
            <w:tcW w:w="3465" w:type="dxa"/>
            <w:tcBorders>
              <w:top w:val="single" w:sz="6" w:space="0" w:color="auto"/>
              <w:bottom w:val="single" w:sz="12" w:space="0" w:color="auto"/>
            </w:tcBorders>
            <w:shd w:val="clear" w:color="auto" w:fill="auto"/>
            <w:vAlign w:val="center"/>
          </w:tcPr>
          <w:p w14:paraId="46DE637B" w14:textId="3CBB859F"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w:t>
            </w:r>
            <w:r w:rsidR="005576C8" w:rsidRPr="002B08FC">
              <w:rPr>
                <w:rFonts w:ascii="游明朝" w:eastAsia="游明朝" w:hAnsi="游明朝" w:hint="eastAsia"/>
                <w:bCs/>
                <w:kern w:val="0"/>
              </w:rPr>
              <w:t>2</w:t>
            </w:r>
            <w:r w:rsidRPr="002B08FC">
              <w:rPr>
                <w:rFonts w:ascii="游明朝" w:eastAsia="游明朝" w:hAnsi="游明朝" w:hint="eastAsia"/>
                <w:bCs/>
                <w:kern w:val="0"/>
              </w:rPr>
              <w:t>月</w:t>
            </w:r>
            <w:r w:rsidR="005576C8" w:rsidRPr="002B08FC">
              <w:rPr>
                <w:rFonts w:ascii="游明朝" w:eastAsia="游明朝" w:hAnsi="游明朝" w:hint="eastAsia"/>
                <w:bCs/>
                <w:kern w:val="0"/>
              </w:rPr>
              <w:t>2</w:t>
            </w:r>
            <w:r w:rsidR="00483F3A" w:rsidRPr="002B08FC">
              <w:rPr>
                <w:rFonts w:ascii="游明朝" w:eastAsia="游明朝" w:hAnsi="游明朝"/>
                <w:bCs/>
                <w:kern w:val="0"/>
              </w:rPr>
              <w:t>7</w:t>
            </w:r>
            <w:r w:rsidRPr="002B08FC">
              <w:rPr>
                <w:rFonts w:ascii="游明朝" w:eastAsia="游明朝" w:hAnsi="游明朝" w:hint="eastAsia"/>
                <w:bCs/>
                <w:kern w:val="0"/>
              </w:rPr>
              <w:t>日（</w:t>
            </w:r>
            <w:r w:rsidR="00483F3A" w:rsidRPr="002B08FC">
              <w:rPr>
                <w:rFonts w:ascii="游明朝" w:eastAsia="游明朝" w:hAnsi="游明朝" w:hint="eastAsia"/>
                <w:bCs/>
                <w:kern w:val="0"/>
              </w:rPr>
              <w:t>金</w:t>
            </w:r>
            <w:r w:rsidRPr="002B08FC">
              <w:rPr>
                <w:rFonts w:ascii="游明朝" w:eastAsia="游明朝" w:hAnsi="游明朝" w:hint="eastAsia"/>
                <w:bCs/>
                <w:kern w:val="0"/>
              </w:rPr>
              <w:t>）から</w:t>
            </w:r>
          </w:p>
          <w:p w14:paraId="5C9B45D1" w14:textId="6D354F8B"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３月1</w:t>
            </w:r>
            <w:r w:rsidR="00483F3A" w:rsidRPr="002B08FC">
              <w:rPr>
                <w:rFonts w:ascii="游明朝" w:eastAsia="游明朝" w:hAnsi="游明朝"/>
                <w:bCs/>
                <w:kern w:val="0"/>
              </w:rPr>
              <w:t>0</w:t>
            </w:r>
            <w:r w:rsidRPr="002B08FC">
              <w:rPr>
                <w:rFonts w:ascii="游明朝" w:eastAsia="游明朝" w:hAnsi="游明朝" w:hint="eastAsia"/>
                <w:bCs/>
                <w:kern w:val="0"/>
              </w:rPr>
              <w:t>日（</w:t>
            </w:r>
            <w:r w:rsidR="00483F3A" w:rsidRPr="002B08FC">
              <w:rPr>
                <w:rFonts w:ascii="游明朝" w:eastAsia="游明朝" w:hAnsi="游明朝" w:hint="eastAsia"/>
                <w:bCs/>
                <w:kern w:val="0"/>
              </w:rPr>
              <w:t>火</w:t>
            </w:r>
            <w:r w:rsidRPr="002B08FC">
              <w:rPr>
                <w:rFonts w:ascii="游明朝" w:eastAsia="游明朝" w:hAnsi="游明朝" w:hint="eastAsia"/>
                <w:bCs/>
                <w:kern w:val="0"/>
              </w:rPr>
              <w:t>）まで</w:t>
            </w:r>
          </w:p>
        </w:tc>
        <w:tc>
          <w:tcPr>
            <w:tcW w:w="1984" w:type="dxa"/>
            <w:tcBorders>
              <w:top w:val="single" w:sz="6" w:space="0" w:color="auto"/>
              <w:bottom w:val="single" w:sz="12" w:space="0" w:color="auto"/>
            </w:tcBorders>
            <w:shd w:val="clear" w:color="auto" w:fill="auto"/>
            <w:vAlign w:val="center"/>
          </w:tcPr>
          <w:p w14:paraId="4BD23E7D" w14:textId="0DDD9DF3"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w:t>
            </w:r>
          </w:p>
          <w:p w14:paraId="5BB419E6" w14:textId="4C0091E4"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３月</w:t>
            </w:r>
            <w:r w:rsidR="00483F3A" w:rsidRPr="002B08FC">
              <w:rPr>
                <w:rFonts w:ascii="游明朝" w:eastAsia="游明朝" w:hAnsi="游明朝" w:hint="eastAsia"/>
                <w:bCs/>
                <w:kern w:val="0"/>
              </w:rPr>
              <w:t>2</w:t>
            </w:r>
            <w:r w:rsidR="00483F3A" w:rsidRPr="002B08FC">
              <w:rPr>
                <w:rFonts w:ascii="游明朝" w:eastAsia="游明朝" w:hAnsi="游明朝"/>
                <w:bCs/>
                <w:kern w:val="0"/>
              </w:rPr>
              <w:t>5</w:t>
            </w:r>
            <w:r w:rsidRPr="002B08FC">
              <w:rPr>
                <w:rFonts w:ascii="游明朝" w:eastAsia="游明朝" w:hAnsi="游明朝" w:hint="eastAsia"/>
                <w:bCs/>
                <w:kern w:val="0"/>
              </w:rPr>
              <w:t>日（</w:t>
            </w:r>
            <w:r w:rsidR="00483F3A" w:rsidRPr="002B08FC">
              <w:rPr>
                <w:rFonts w:ascii="游明朝" w:eastAsia="游明朝" w:hAnsi="游明朝" w:hint="eastAsia"/>
                <w:bCs/>
                <w:kern w:val="0"/>
              </w:rPr>
              <w:t>水</w:t>
            </w:r>
            <w:r w:rsidRPr="002B08FC">
              <w:rPr>
                <w:rFonts w:ascii="游明朝" w:eastAsia="游明朝" w:hAnsi="游明朝" w:hint="eastAsia"/>
                <w:bCs/>
                <w:kern w:val="0"/>
              </w:rPr>
              <w:t>）</w:t>
            </w:r>
          </w:p>
        </w:tc>
        <w:tc>
          <w:tcPr>
            <w:tcW w:w="1985" w:type="dxa"/>
            <w:tcBorders>
              <w:top w:val="single" w:sz="6" w:space="0" w:color="auto"/>
              <w:bottom w:val="single" w:sz="12" w:space="0" w:color="auto"/>
              <w:right w:val="single" w:sz="12" w:space="0" w:color="auto"/>
            </w:tcBorders>
            <w:shd w:val="clear" w:color="auto" w:fill="auto"/>
            <w:vAlign w:val="center"/>
          </w:tcPr>
          <w:p w14:paraId="27527A40" w14:textId="604B7C05"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令和</w:t>
            </w:r>
            <w:r w:rsidR="00483F3A" w:rsidRPr="002B08FC">
              <w:rPr>
                <w:rFonts w:ascii="游明朝" w:eastAsia="游明朝" w:hAnsi="游明朝" w:hint="eastAsia"/>
                <w:bCs/>
                <w:kern w:val="0"/>
              </w:rPr>
              <w:t>8</w:t>
            </w:r>
            <w:r w:rsidRPr="002B08FC">
              <w:rPr>
                <w:rFonts w:ascii="游明朝" w:eastAsia="游明朝" w:hAnsi="游明朝" w:hint="eastAsia"/>
                <w:bCs/>
                <w:kern w:val="0"/>
              </w:rPr>
              <w:t>年</w:t>
            </w:r>
          </w:p>
          <w:p w14:paraId="2228C018" w14:textId="1A9D058E" w:rsidR="0073761A" w:rsidRPr="002B08FC" w:rsidRDefault="0073761A" w:rsidP="00E6491E">
            <w:pPr>
              <w:snapToGrid w:val="0"/>
              <w:rPr>
                <w:rFonts w:ascii="游明朝" w:eastAsia="游明朝" w:hAnsi="游明朝"/>
                <w:bCs/>
                <w:kern w:val="0"/>
              </w:rPr>
            </w:pPr>
            <w:r w:rsidRPr="002B08FC">
              <w:rPr>
                <w:rFonts w:ascii="游明朝" w:eastAsia="游明朝" w:hAnsi="游明朝" w:hint="eastAsia"/>
                <w:bCs/>
                <w:kern w:val="0"/>
              </w:rPr>
              <w:t>３月</w:t>
            </w:r>
            <w:r w:rsidR="00CA6EFC" w:rsidRPr="002B08FC">
              <w:rPr>
                <w:rFonts w:ascii="游明朝" w:eastAsia="游明朝" w:hAnsi="游明朝" w:hint="eastAsia"/>
                <w:bCs/>
                <w:kern w:val="0"/>
              </w:rPr>
              <w:t>31</w:t>
            </w:r>
            <w:r w:rsidRPr="002B08FC">
              <w:rPr>
                <w:rFonts w:ascii="游明朝" w:eastAsia="游明朝" w:hAnsi="游明朝" w:hint="eastAsia"/>
                <w:bCs/>
                <w:kern w:val="0"/>
              </w:rPr>
              <w:t>日（</w:t>
            </w:r>
            <w:r w:rsidR="00483F3A" w:rsidRPr="002B08FC">
              <w:rPr>
                <w:rFonts w:ascii="游明朝" w:eastAsia="游明朝" w:hAnsi="游明朝" w:hint="eastAsia"/>
                <w:bCs/>
                <w:kern w:val="0"/>
              </w:rPr>
              <w:t>火</w:t>
            </w:r>
            <w:r w:rsidRPr="002B08FC">
              <w:rPr>
                <w:rFonts w:ascii="游明朝" w:eastAsia="游明朝" w:hAnsi="游明朝" w:hint="eastAsia"/>
                <w:bCs/>
                <w:kern w:val="0"/>
              </w:rPr>
              <w:t>）</w:t>
            </w:r>
          </w:p>
        </w:tc>
      </w:tr>
    </w:tbl>
    <w:p w14:paraId="55B25398" w14:textId="77777777" w:rsidR="00D64336" w:rsidRPr="002B08FC" w:rsidRDefault="003E5049" w:rsidP="003E5049">
      <w:pPr>
        <w:snapToGrid w:val="0"/>
        <w:ind w:firstLineChars="300" w:firstLine="480"/>
        <w:rPr>
          <w:rFonts w:ascii="游明朝" w:eastAsia="游明朝" w:hAnsi="游明朝"/>
          <w:bCs/>
          <w:kern w:val="0"/>
          <w:sz w:val="16"/>
          <w:szCs w:val="16"/>
        </w:rPr>
      </w:pPr>
      <w:r w:rsidRPr="002B08FC">
        <w:rPr>
          <w:rFonts w:ascii="游明朝" w:eastAsia="游明朝" w:hAnsi="游明朝" w:hint="eastAsia"/>
          <w:bCs/>
          <w:kern w:val="0"/>
          <w:sz w:val="16"/>
          <w:szCs w:val="16"/>
        </w:rPr>
        <w:t xml:space="preserve">※　</w:t>
      </w:r>
      <w:r w:rsidRPr="002B08FC">
        <w:rPr>
          <w:rFonts w:ascii="游明朝" w:eastAsia="游明朝" w:hAnsi="游明朝"/>
          <w:bCs/>
          <w:kern w:val="0"/>
          <w:sz w:val="16"/>
          <w:szCs w:val="16"/>
        </w:rPr>
        <w:t>一次募集選考</w:t>
      </w:r>
      <w:r w:rsidRPr="002B08FC">
        <w:rPr>
          <w:rFonts w:ascii="游明朝" w:eastAsia="游明朝" w:hAnsi="游明朝" w:hint="eastAsia"/>
          <w:bCs/>
          <w:kern w:val="0"/>
          <w:sz w:val="16"/>
          <w:szCs w:val="16"/>
        </w:rPr>
        <w:t>の</w:t>
      </w:r>
      <w:r w:rsidRPr="002B08FC">
        <w:rPr>
          <w:rFonts w:ascii="游明朝" w:eastAsia="游明朝" w:hAnsi="游明朝"/>
          <w:bCs/>
          <w:kern w:val="0"/>
          <w:sz w:val="16"/>
          <w:szCs w:val="16"/>
        </w:rPr>
        <w:t>結果</w:t>
      </w:r>
      <w:r w:rsidRPr="002B08FC">
        <w:rPr>
          <w:rFonts w:ascii="游明朝" w:eastAsia="游明朝" w:hAnsi="游明朝" w:hint="eastAsia"/>
          <w:bCs/>
          <w:kern w:val="0"/>
          <w:sz w:val="16"/>
          <w:szCs w:val="16"/>
        </w:rPr>
        <w:t>、</w:t>
      </w:r>
      <w:r w:rsidRPr="002B08FC">
        <w:rPr>
          <w:rFonts w:ascii="游明朝" w:eastAsia="游明朝" w:hAnsi="游明朝"/>
          <w:bCs/>
          <w:kern w:val="0"/>
          <w:sz w:val="16"/>
          <w:szCs w:val="16"/>
        </w:rPr>
        <w:t>募集人数</w:t>
      </w:r>
      <w:r w:rsidRPr="002B08FC">
        <w:rPr>
          <w:rFonts w:ascii="游明朝" w:eastAsia="游明朝" w:hAnsi="游明朝" w:hint="eastAsia"/>
          <w:bCs/>
          <w:kern w:val="0"/>
          <w:sz w:val="16"/>
          <w:szCs w:val="16"/>
        </w:rPr>
        <w:t>に</w:t>
      </w:r>
      <w:r w:rsidRPr="002B08FC">
        <w:rPr>
          <w:rFonts w:ascii="游明朝" w:eastAsia="游明朝" w:hAnsi="游明朝"/>
          <w:bCs/>
          <w:kern w:val="0"/>
          <w:sz w:val="16"/>
          <w:szCs w:val="16"/>
        </w:rPr>
        <w:t>達</w:t>
      </w:r>
      <w:r w:rsidRPr="002B08FC">
        <w:rPr>
          <w:rFonts w:ascii="游明朝" w:eastAsia="游明朝" w:hAnsi="游明朝" w:hint="eastAsia"/>
          <w:bCs/>
          <w:kern w:val="0"/>
          <w:sz w:val="16"/>
          <w:szCs w:val="16"/>
        </w:rPr>
        <w:t>しなかった</w:t>
      </w:r>
      <w:r w:rsidR="007050D5" w:rsidRPr="002B08FC">
        <w:rPr>
          <w:rFonts w:ascii="游明朝" w:eastAsia="游明朝" w:hAnsi="游明朝" w:hint="eastAsia"/>
          <w:bCs/>
          <w:kern w:val="0"/>
          <w:sz w:val="16"/>
          <w:szCs w:val="16"/>
        </w:rPr>
        <w:t>場合に、</w:t>
      </w:r>
      <w:r w:rsidRPr="002B08FC">
        <w:rPr>
          <w:rFonts w:ascii="游明朝" w:eastAsia="游明朝" w:hAnsi="游明朝"/>
          <w:bCs/>
          <w:kern w:val="0"/>
          <w:sz w:val="16"/>
          <w:szCs w:val="16"/>
        </w:rPr>
        <w:t>二次募集</w:t>
      </w:r>
      <w:r w:rsidRPr="002B08FC">
        <w:rPr>
          <w:rFonts w:ascii="游明朝" w:eastAsia="游明朝" w:hAnsi="游明朝" w:hint="eastAsia"/>
          <w:bCs/>
          <w:kern w:val="0"/>
          <w:sz w:val="16"/>
          <w:szCs w:val="16"/>
        </w:rPr>
        <w:t>を</w:t>
      </w:r>
      <w:r w:rsidRPr="002B08FC">
        <w:rPr>
          <w:rFonts w:ascii="游明朝" w:eastAsia="游明朝" w:hAnsi="游明朝"/>
          <w:bCs/>
          <w:kern w:val="0"/>
          <w:sz w:val="16"/>
          <w:szCs w:val="16"/>
        </w:rPr>
        <w:t>行</w:t>
      </w:r>
      <w:r w:rsidRPr="002B08FC">
        <w:rPr>
          <w:rFonts w:ascii="游明朝" w:eastAsia="游明朝" w:hAnsi="游明朝" w:hint="eastAsia"/>
          <w:bCs/>
          <w:kern w:val="0"/>
          <w:sz w:val="16"/>
          <w:szCs w:val="16"/>
        </w:rPr>
        <w:t>います。</w:t>
      </w:r>
    </w:p>
    <w:p w14:paraId="356B7AF1" w14:textId="4721C6A2" w:rsidR="003E5049" w:rsidRPr="002B08FC" w:rsidRDefault="003E5049" w:rsidP="00D64336">
      <w:pPr>
        <w:snapToGrid w:val="0"/>
        <w:ind w:firstLineChars="500" w:firstLine="800"/>
        <w:rPr>
          <w:rFonts w:ascii="游明朝" w:eastAsia="游明朝" w:hAnsi="游明朝"/>
          <w:bCs/>
          <w:kern w:val="0"/>
          <w:sz w:val="16"/>
          <w:szCs w:val="16"/>
        </w:rPr>
      </w:pPr>
      <w:r w:rsidRPr="002B08FC">
        <w:rPr>
          <w:rFonts w:ascii="游明朝" w:eastAsia="游明朝" w:hAnsi="游明朝" w:hint="eastAsia"/>
          <w:bCs/>
          <w:kern w:val="0"/>
          <w:sz w:val="16"/>
          <w:szCs w:val="16"/>
        </w:rPr>
        <w:t>また、二次募集の募集状況、選考状況により三次募集を行います。</w:t>
      </w:r>
    </w:p>
    <w:p w14:paraId="77582EB6" w14:textId="77777777" w:rsidR="003E5049" w:rsidRPr="002B08FC" w:rsidRDefault="003E5049" w:rsidP="003E5049">
      <w:pPr>
        <w:snapToGrid w:val="0"/>
        <w:ind w:firstLineChars="400" w:firstLine="640"/>
        <w:rPr>
          <w:rFonts w:ascii="游明朝" w:eastAsia="游明朝" w:hAnsi="游明朝"/>
          <w:bCs/>
          <w:kern w:val="0"/>
          <w:sz w:val="16"/>
          <w:szCs w:val="16"/>
        </w:rPr>
      </w:pPr>
    </w:p>
    <w:p w14:paraId="7B4836E4" w14:textId="77777777" w:rsidR="008C3D41" w:rsidRPr="002B08FC" w:rsidRDefault="008C3D41" w:rsidP="008C3D41">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w:t>
      </w:r>
      <w:r w:rsidRPr="002B08FC">
        <w:rPr>
          <w:rFonts w:ascii="游明朝" w:eastAsia="游明朝" w:hAnsi="游明朝" w:hint="eastAsia"/>
          <w:b/>
          <w:bCs/>
          <w:kern w:val="0"/>
          <w:sz w:val="22"/>
          <w:szCs w:val="22"/>
        </w:rPr>
        <w:t>開始時間</w:t>
      </w:r>
    </w:p>
    <w:p w14:paraId="1C6ECBE1" w14:textId="77777777" w:rsidR="008C3D41" w:rsidRPr="002B08FC" w:rsidRDefault="008C3D41" w:rsidP="008C3D41">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午前９時</w:t>
      </w:r>
    </w:p>
    <w:p w14:paraId="0D05010B" w14:textId="5EF79E80" w:rsidR="003E5049" w:rsidRPr="002B08FC" w:rsidRDefault="003E5049" w:rsidP="003E5049">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内容</w:t>
      </w:r>
    </w:p>
    <w:p w14:paraId="1405BF77" w14:textId="6E4557E2" w:rsidR="003E5049" w:rsidRPr="002B08FC" w:rsidRDefault="003E5049" w:rsidP="003E5049">
      <w:pPr>
        <w:snapToGrid w:val="0"/>
        <w:rPr>
          <w:rFonts w:ascii="游明朝" w:eastAsia="游明朝" w:hAnsi="游明朝"/>
          <w:bCs/>
          <w:kern w:val="0"/>
          <w:sz w:val="21"/>
          <w:szCs w:val="21"/>
        </w:rPr>
      </w:pPr>
      <w:r w:rsidRPr="002B08FC">
        <w:rPr>
          <w:rFonts w:ascii="游明朝" w:eastAsia="游明朝" w:hAnsi="游明朝" w:hint="eastAsia"/>
          <w:bCs/>
          <w:kern w:val="0"/>
          <w:sz w:val="28"/>
          <w:szCs w:val="28"/>
        </w:rPr>
        <w:t xml:space="preserve">　</w:t>
      </w:r>
      <w:r w:rsidRPr="002B08FC">
        <w:rPr>
          <w:rFonts w:ascii="游明朝" w:eastAsia="游明朝" w:hAnsi="游明朝" w:hint="eastAsia"/>
          <w:bCs/>
          <w:kern w:val="0"/>
          <w:sz w:val="21"/>
          <w:szCs w:val="21"/>
        </w:rPr>
        <w:t>・</w:t>
      </w:r>
      <w:r w:rsidR="00530818" w:rsidRPr="002B08FC">
        <w:rPr>
          <w:rFonts w:ascii="游明朝" w:eastAsia="游明朝" w:hAnsi="游明朝" w:hint="eastAsia"/>
          <w:bCs/>
          <w:kern w:val="0"/>
          <w:sz w:val="21"/>
          <w:szCs w:val="21"/>
        </w:rPr>
        <w:t>筆記試験（</w:t>
      </w:r>
      <w:r w:rsidRPr="002B08FC">
        <w:rPr>
          <w:rFonts w:ascii="游明朝" w:eastAsia="游明朝" w:hAnsi="游明朝" w:hint="eastAsia"/>
          <w:bCs/>
          <w:kern w:val="0"/>
          <w:sz w:val="21"/>
          <w:szCs w:val="21"/>
        </w:rPr>
        <w:t>一般教養、作文</w:t>
      </w:r>
      <w:r w:rsidR="00530818" w:rsidRPr="002B08FC">
        <w:rPr>
          <w:rFonts w:ascii="游明朝" w:eastAsia="游明朝" w:hAnsi="游明朝" w:hint="eastAsia"/>
          <w:bCs/>
          <w:kern w:val="0"/>
          <w:sz w:val="21"/>
          <w:szCs w:val="21"/>
        </w:rPr>
        <w:t>）</w:t>
      </w: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面接試験</w:t>
      </w: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適性検査</w:t>
      </w:r>
    </w:p>
    <w:p w14:paraId="7850C9C1" w14:textId="77777777" w:rsidR="003E5049" w:rsidRPr="002B08FC" w:rsidRDefault="003E5049" w:rsidP="003E5049">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日</w:t>
      </w:r>
      <w:r w:rsidRPr="002B08FC">
        <w:rPr>
          <w:rFonts w:ascii="游明朝" w:eastAsia="游明朝" w:hAnsi="游明朝" w:hint="eastAsia"/>
          <w:b/>
          <w:bCs/>
          <w:kern w:val="0"/>
          <w:sz w:val="22"/>
          <w:szCs w:val="22"/>
        </w:rPr>
        <w:t>の</w:t>
      </w:r>
      <w:r w:rsidRPr="002B08FC">
        <w:rPr>
          <w:rFonts w:ascii="游明朝" w:eastAsia="游明朝" w:hAnsi="游明朝"/>
          <w:b/>
          <w:bCs/>
          <w:kern w:val="0"/>
          <w:sz w:val="22"/>
          <w:szCs w:val="22"/>
        </w:rPr>
        <w:t>注意事項</w:t>
      </w:r>
    </w:p>
    <w:p w14:paraId="665CF6DE" w14:textId="5CA94514" w:rsidR="00C5281D" w:rsidRPr="002B08FC" w:rsidRDefault="003E5049" w:rsidP="00C5281D">
      <w:pPr>
        <w:snapToGrid w:val="0"/>
        <w:rPr>
          <w:rFonts w:ascii="游明朝" w:eastAsia="游明朝" w:hAnsi="游明朝"/>
          <w:bCs/>
          <w:kern w:val="0"/>
          <w:sz w:val="21"/>
          <w:szCs w:val="21"/>
        </w:rPr>
      </w:pPr>
      <w:r w:rsidRPr="002B08FC">
        <w:rPr>
          <w:rFonts w:ascii="游明朝" w:eastAsia="游明朝" w:hAnsi="游明朝" w:hint="eastAsia"/>
          <w:bCs/>
          <w:kern w:val="0"/>
          <w:sz w:val="28"/>
          <w:szCs w:val="28"/>
        </w:rPr>
        <w:t xml:space="preserve">　</w:t>
      </w:r>
      <w:r w:rsidRPr="002B08FC">
        <w:rPr>
          <w:rFonts w:ascii="游明朝" w:eastAsia="游明朝" w:hAnsi="游明朝" w:hint="eastAsia"/>
          <w:bCs/>
          <w:kern w:val="0"/>
          <w:sz w:val="21"/>
          <w:szCs w:val="21"/>
        </w:rPr>
        <w:t>・</w:t>
      </w:r>
      <w:r w:rsidR="008C3D41" w:rsidRPr="002B08FC">
        <w:rPr>
          <w:rFonts w:ascii="游明朝" w:eastAsia="游明朝" w:hAnsi="游明朝" w:hint="eastAsia"/>
          <w:bCs/>
          <w:kern w:val="0"/>
          <w:sz w:val="21"/>
          <w:szCs w:val="21"/>
        </w:rPr>
        <w:t>選考開始時間</w:t>
      </w:r>
      <w:r w:rsidRPr="002B08FC">
        <w:rPr>
          <w:rFonts w:ascii="游明朝" w:eastAsia="游明朝" w:hAnsi="游明朝" w:hint="eastAsia"/>
          <w:bCs/>
          <w:kern w:val="0"/>
          <w:sz w:val="21"/>
          <w:szCs w:val="21"/>
        </w:rPr>
        <w:t>までに</w:t>
      </w:r>
      <w:r w:rsidRPr="002B08FC">
        <w:rPr>
          <w:rFonts w:ascii="游明朝" w:eastAsia="游明朝" w:hAnsi="游明朝"/>
          <w:bCs/>
          <w:kern w:val="0"/>
          <w:sz w:val="21"/>
          <w:szCs w:val="21"/>
        </w:rPr>
        <w:t>来</w:t>
      </w:r>
      <w:r w:rsidRPr="002B08FC">
        <w:rPr>
          <w:rFonts w:ascii="游明朝" w:eastAsia="游明朝" w:hAnsi="游明朝" w:hint="eastAsia"/>
          <w:bCs/>
          <w:kern w:val="0"/>
          <w:sz w:val="21"/>
          <w:szCs w:val="21"/>
        </w:rPr>
        <w:t>所し、</w:t>
      </w:r>
      <w:r w:rsidRPr="002B08FC">
        <w:rPr>
          <w:rFonts w:ascii="游明朝" w:eastAsia="游明朝" w:hAnsi="游明朝"/>
          <w:bCs/>
          <w:kern w:val="0"/>
          <w:sz w:val="21"/>
          <w:szCs w:val="21"/>
        </w:rPr>
        <w:t>受付</w:t>
      </w:r>
      <w:r w:rsidRPr="002B08FC">
        <w:rPr>
          <w:rFonts w:ascii="游明朝" w:eastAsia="游明朝" w:hAnsi="游明朝" w:hint="eastAsia"/>
          <w:bCs/>
          <w:kern w:val="0"/>
          <w:sz w:val="21"/>
          <w:szCs w:val="21"/>
        </w:rPr>
        <w:t>を</w:t>
      </w:r>
      <w:r w:rsidRPr="002B08FC">
        <w:rPr>
          <w:rFonts w:ascii="游明朝" w:eastAsia="游明朝" w:hAnsi="游明朝"/>
          <w:bCs/>
          <w:kern w:val="0"/>
          <w:sz w:val="21"/>
          <w:szCs w:val="21"/>
        </w:rPr>
        <w:t>済ませて</w:t>
      </w:r>
      <w:r w:rsidRPr="002B08FC">
        <w:rPr>
          <w:rFonts w:ascii="游明朝" w:eastAsia="游明朝" w:hAnsi="游明朝" w:hint="eastAsia"/>
          <w:bCs/>
          <w:kern w:val="0"/>
          <w:sz w:val="21"/>
          <w:szCs w:val="21"/>
        </w:rPr>
        <w:t>ください</w:t>
      </w:r>
      <w:r w:rsidRPr="002B08FC">
        <w:rPr>
          <w:rFonts w:ascii="游明朝" w:eastAsia="游明朝" w:hAnsi="游明朝"/>
          <w:bCs/>
          <w:kern w:val="0"/>
          <w:sz w:val="21"/>
          <w:szCs w:val="21"/>
        </w:rPr>
        <w:t>。</w:t>
      </w:r>
    </w:p>
    <w:p w14:paraId="446DEAC3" w14:textId="2D3AC1B1" w:rsidR="003E5049" w:rsidRPr="002B08FC" w:rsidRDefault="00C5281D" w:rsidP="00C5281D">
      <w:pPr>
        <w:snapToGrid w:val="0"/>
        <w:rPr>
          <w:rFonts w:ascii="游明朝" w:eastAsia="游明朝" w:hAnsi="游明朝"/>
          <w:bCs/>
          <w:kern w:val="0"/>
          <w:sz w:val="21"/>
          <w:szCs w:val="21"/>
        </w:rPr>
      </w:pPr>
      <w:r w:rsidRPr="002B08FC">
        <w:rPr>
          <w:rFonts w:ascii="游明朝" w:eastAsia="游明朝" w:hAnsi="游明朝" w:hint="eastAsia"/>
          <w:bCs/>
          <w:kern w:val="0"/>
          <w:sz w:val="28"/>
          <w:szCs w:val="28"/>
        </w:rPr>
        <w:t xml:space="preserve">　</w:t>
      </w:r>
      <w:r w:rsidRPr="002B08FC">
        <w:rPr>
          <w:rFonts w:ascii="游明朝" w:eastAsia="游明朝" w:hAnsi="游明朝" w:hint="eastAsia"/>
          <w:bCs/>
          <w:kern w:val="0"/>
          <w:sz w:val="21"/>
          <w:szCs w:val="21"/>
        </w:rPr>
        <w:t>・</w:t>
      </w:r>
      <w:r w:rsidR="003E5049" w:rsidRPr="002B08FC">
        <w:rPr>
          <w:rFonts w:ascii="游明朝" w:eastAsia="游明朝" w:hAnsi="游明朝"/>
          <w:bCs/>
          <w:kern w:val="0"/>
          <w:sz w:val="21"/>
          <w:szCs w:val="21"/>
        </w:rPr>
        <w:t>筆記用具</w:t>
      </w:r>
      <w:r w:rsidR="003E5049" w:rsidRPr="002B08FC">
        <w:rPr>
          <w:rFonts w:ascii="游明朝" w:eastAsia="游明朝" w:hAnsi="游明朝" w:hint="eastAsia"/>
          <w:bCs/>
          <w:kern w:val="0"/>
          <w:sz w:val="21"/>
          <w:szCs w:val="21"/>
        </w:rPr>
        <w:t>（</w:t>
      </w:r>
      <w:r w:rsidR="00F74BD0" w:rsidRPr="002B08FC">
        <w:rPr>
          <w:rFonts w:ascii="游明朝" w:eastAsia="游明朝" w:hAnsi="游明朝" w:hint="eastAsia"/>
          <w:bCs/>
          <w:kern w:val="0"/>
          <w:sz w:val="21"/>
          <w:szCs w:val="21"/>
        </w:rPr>
        <w:t>鉛筆、消しゴム</w:t>
      </w:r>
      <w:r w:rsidR="003E5049" w:rsidRPr="002B08FC">
        <w:rPr>
          <w:rFonts w:ascii="游明朝" w:eastAsia="游明朝" w:hAnsi="游明朝" w:hint="eastAsia"/>
          <w:bCs/>
          <w:kern w:val="0"/>
          <w:sz w:val="21"/>
          <w:szCs w:val="21"/>
        </w:rPr>
        <w:t>）、昼食、</w:t>
      </w:r>
      <w:r w:rsidR="003E5049" w:rsidRPr="002B08FC">
        <w:rPr>
          <w:rFonts w:ascii="游明朝" w:eastAsia="游明朝" w:hAnsi="游明朝"/>
          <w:bCs/>
          <w:kern w:val="0"/>
          <w:sz w:val="21"/>
          <w:szCs w:val="21"/>
        </w:rPr>
        <w:t>応募票</w:t>
      </w:r>
      <w:r w:rsidR="003E5049" w:rsidRPr="002B08FC">
        <w:rPr>
          <w:rFonts w:ascii="游明朝" w:eastAsia="游明朝" w:hAnsi="游明朝" w:hint="eastAsia"/>
          <w:bCs/>
          <w:kern w:val="0"/>
          <w:sz w:val="21"/>
          <w:szCs w:val="21"/>
        </w:rPr>
        <w:t>を</w:t>
      </w:r>
      <w:r w:rsidR="003E5049" w:rsidRPr="002B08FC">
        <w:rPr>
          <w:rFonts w:ascii="游明朝" w:eastAsia="游明朝" w:hAnsi="游明朝"/>
          <w:bCs/>
          <w:kern w:val="0"/>
          <w:sz w:val="21"/>
          <w:szCs w:val="21"/>
        </w:rPr>
        <w:t>持参</w:t>
      </w:r>
      <w:r w:rsidR="003E5049" w:rsidRPr="002B08FC">
        <w:rPr>
          <w:rFonts w:ascii="游明朝" w:eastAsia="游明朝" w:hAnsi="游明朝" w:hint="eastAsia"/>
          <w:bCs/>
          <w:kern w:val="0"/>
          <w:sz w:val="21"/>
          <w:szCs w:val="21"/>
        </w:rPr>
        <w:t>してください。（外食も可）</w:t>
      </w:r>
    </w:p>
    <w:p w14:paraId="2F3B3C99" w14:textId="77777777" w:rsidR="003E5049" w:rsidRPr="002B08FC" w:rsidRDefault="003E5049" w:rsidP="003E5049">
      <w:pPr>
        <w:snapToGrid w:val="0"/>
        <w:rPr>
          <w:rFonts w:ascii="游明朝" w:eastAsia="游明朝" w:hAnsi="游明朝"/>
          <w:b/>
          <w:bCs/>
          <w:kern w:val="0"/>
          <w:sz w:val="21"/>
          <w:szCs w:val="21"/>
        </w:rPr>
      </w:pPr>
      <w:r w:rsidRPr="002B08FC">
        <w:rPr>
          <w:rFonts w:ascii="游明朝" w:eastAsia="游明朝" w:hAnsi="游明朝" w:hint="eastAsia"/>
          <w:b/>
          <w:bCs/>
          <w:kern w:val="0"/>
          <w:sz w:val="22"/>
          <w:szCs w:val="22"/>
        </w:rPr>
        <w:t>取得可能な資格</w:t>
      </w:r>
    </w:p>
    <w:p w14:paraId="0E908B1B" w14:textId="77777777" w:rsidR="003E5049" w:rsidRPr="002B08FC" w:rsidRDefault="003E5049" w:rsidP="003E5049">
      <w:pPr>
        <w:snapToGrid w:val="0"/>
        <w:ind w:firstLineChars="150" w:firstLine="309"/>
        <w:rPr>
          <w:rFonts w:ascii="游明朝" w:eastAsia="游明朝" w:hAnsi="游明朝"/>
          <w:bCs/>
          <w:kern w:val="0"/>
          <w:sz w:val="21"/>
          <w:szCs w:val="21"/>
        </w:rPr>
      </w:pPr>
      <w:r w:rsidRPr="002B08FC">
        <w:rPr>
          <w:rFonts w:ascii="游明朝" w:eastAsia="游明朝" w:hAnsi="游明朝" w:hint="eastAsia"/>
          <w:b/>
          <w:bCs/>
          <w:kern w:val="0"/>
          <w:sz w:val="21"/>
          <w:szCs w:val="21"/>
        </w:rPr>
        <w:t>・</w:t>
      </w:r>
      <w:r w:rsidRPr="002B08FC">
        <w:rPr>
          <w:rFonts w:ascii="游明朝" w:eastAsia="游明朝" w:hAnsi="游明朝" w:hint="eastAsia"/>
          <w:bCs/>
          <w:kern w:val="0"/>
          <w:sz w:val="21"/>
          <w:szCs w:val="21"/>
        </w:rPr>
        <w:t>ITパスポート試験（情報処理推進機構）</w:t>
      </w:r>
    </w:p>
    <w:p w14:paraId="5A355643" w14:textId="468D14EC" w:rsidR="003E5049" w:rsidRPr="002B08FC" w:rsidRDefault="003E5049" w:rsidP="003E5049">
      <w:pPr>
        <w:snapToGrid w:val="0"/>
        <w:ind w:firstLineChars="150" w:firstLine="315"/>
        <w:rPr>
          <w:rFonts w:ascii="游明朝" w:eastAsia="游明朝" w:hAnsi="游明朝"/>
          <w:bCs/>
          <w:kern w:val="0"/>
          <w:sz w:val="21"/>
          <w:szCs w:val="21"/>
        </w:rPr>
      </w:pPr>
      <w:r w:rsidRPr="002B08FC">
        <w:rPr>
          <w:rFonts w:ascii="游明朝" w:eastAsia="游明朝" w:hAnsi="游明朝" w:hint="eastAsia"/>
          <w:bCs/>
          <w:kern w:val="0"/>
          <w:sz w:val="21"/>
          <w:szCs w:val="21"/>
        </w:rPr>
        <w:t>・簿記検定2・3</w:t>
      </w:r>
      <w:r w:rsidR="00C63786" w:rsidRPr="002B08FC">
        <w:rPr>
          <w:rFonts w:ascii="游明朝" w:eastAsia="游明朝" w:hAnsi="游明朝" w:hint="eastAsia"/>
          <w:bCs/>
          <w:kern w:val="0"/>
          <w:sz w:val="21"/>
          <w:szCs w:val="21"/>
        </w:rPr>
        <w:t>級</w:t>
      </w:r>
      <w:r w:rsidRPr="002B08FC">
        <w:rPr>
          <w:rFonts w:ascii="游明朝" w:eastAsia="游明朝" w:hAnsi="游明朝" w:hint="eastAsia"/>
          <w:bCs/>
          <w:kern w:val="0"/>
          <w:sz w:val="21"/>
          <w:szCs w:val="21"/>
        </w:rPr>
        <w:t>・初級（日本商工会議所）</w:t>
      </w:r>
    </w:p>
    <w:p w14:paraId="5402CB9B" w14:textId="7A74E84F" w:rsidR="00BA23BF" w:rsidRPr="002B08FC" w:rsidRDefault="00BA23BF" w:rsidP="00BA23BF">
      <w:pPr>
        <w:snapToGrid w:val="0"/>
        <w:ind w:firstLineChars="150" w:firstLine="315"/>
        <w:rPr>
          <w:rFonts w:ascii="游明朝" w:eastAsia="游明朝" w:hAnsi="游明朝"/>
          <w:bCs/>
          <w:kern w:val="0"/>
          <w:sz w:val="21"/>
          <w:szCs w:val="21"/>
        </w:rPr>
      </w:pPr>
      <w:r w:rsidRPr="002B08FC">
        <w:rPr>
          <w:rFonts w:ascii="游明朝" w:eastAsia="游明朝" w:hAnsi="游明朝" w:hint="eastAsia"/>
          <w:bCs/>
          <w:kern w:val="0"/>
          <w:sz w:val="21"/>
          <w:szCs w:val="21"/>
        </w:rPr>
        <w:t>・日本語ワープロ検定1～4級（日本情報処理検定協会）</w:t>
      </w:r>
    </w:p>
    <w:p w14:paraId="2869FF51" w14:textId="648C251D" w:rsidR="00920174" w:rsidRPr="002B08FC" w:rsidRDefault="00920174" w:rsidP="00920174">
      <w:pPr>
        <w:snapToGrid w:val="0"/>
        <w:ind w:firstLineChars="150" w:firstLine="315"/>
        <w:rPr>
          <w:rFonts w:ascii="游明朝" w:eastAsia="游明朝" w:hAnsi="游明朝"/>
          <w:bCs/>
          <w:kern w:val="0"/>
          <w:sz w:val="21"/>
          <w:szCs w:val="21"/>
        </w:rPr>
      </w:pPr>
      <w:r w:rsidRPr="002B08FC">
        <w:rPr>
          <w:rFonts w:ascii="游明朝" w:eastAsia="游明朝" w:hAnsi="游明朝" w:hint="eastAsia"/>
          <w:bCs/>
          <w:kern w:val="0"/>
          <w:sz w:val="21"/>
          <w:szCs w:val="21"/>
        </w:rPr>
        <w:t>・情報処理技能検定（表計算1～４級）（日本情報処理検定協会）</w:t>
      </w:r>
    </w:p>
    <w:p w14:paraId="4B3B1ECF" w14:textId="3D5CCB68" w:rsidR="003E5049" w:rsidRPr="002B08FC" w:rsidRDefault="003E5049" w:rsidP="003E5049">
      <w:pPr>
        <w:snapToGrid w:val="0"/>
        <w:ind w:firstLineChars="150" w:firstLine="315"/>
        <w:rPr>
          <w:rFonts w:ascii="游明朝" w:eastAsia="游明朝" w:hAnsi="游明朝"/>
          <w:bCs/>
          <w:kern w:val="0"/>
          <w:sz w:val="21"/>
          <w:szCs w:val="21"/>
        </w:rPr>
      </w:pPr>
      <w:r w:rsidRPr="002B08FC">
        <w:rPr>
          <w:rFonts w:ascii="游明朝" w:eastAsia="游明朝" w:hAnsi="游明朝" w:hint="eastAsia"/>
          <w:bCs/>
          <w:kern w:val="0"/>
          <w:sz w:val="21"/>
          <w:szCs w:val="21"/>
        </w:rPr>
        <w:t>・</w:t>
      </w:r>
      <w:r w:rsidR="003B158E" w:rsidRPr="002B08FC">
        <w:rPr>
          <w:rFonts w:ascii="游明朝" w:eastAsia="游明朝" w:hAnsi="游明朝" w:hint="eastAsia"/>
          <w:bCs/>
          <w:kern w:val="0"/>
          <w:sz w:val="21"/>
          <w:szCs w:val="21"/>
        </w:rPr>
        <w:t>プレゼンテーション作成検定1～4級</w:t>
      </w:r>
      <w:r w:rsidR="00920174" w:rsidRPr="002B08FC">
        <w:rPr>
          <w:rFonts w:ascii="游明朝" w:eastAsia="游明朝" w:hAnsi="游明朝" w:hint="eastAsia"/>
          <w:bCs/>
          <w:kern w:val="0"/>
          <w:sz w:val="21"/>
          <w:szCs w:val="21"/>
        </w:rPr>
        <w:t>（日本情報処理検定協会）</w:t>
      </w:r>
    </w:p>
    <w:p w14:paraId="58D5DCA6" w14:textId="77777777" w:rsidR="003E5049" w:rsidRPr="002B08FC" w:rsidRDefault="003E5049" w:rsidP="003E5049">
      <w:pPr>
        <w:snapToGrid w:val="0"/>
        <w:rPr>
          <w:rFonts w:ascii="游明朝" w:eastAsia="游明朝" w:hAnsi="游明朝"/>
          <w:b/>
          <w:bCs/>
          <w:kern w:val="0"/>
          <w:sz w:val="22"/>
          <w:szCs w:val="22"/>
        </w:rPr>
      </w:pPr>
      <w:r w:rsidRPr="002B08FC">
        <w:rPr>
          <w:rFonts w:ascii="游明朝" w:eastAsia="游明朝" w:hAnsi="游明朝"/>
          <w:b/>
          <w:bCs/>
          <w:kern w:val="0"/>
          <w:sz w:val="22"/>
          <w:szCs w:val="22"/>
        </w:rPr>
        <w:t>訓練時間</w:t>
      </w:r>
      <w:r w:rsidRPr="002B08FC">
        <w:rPr>
          <w:rFonts w:ascii="游明朝" w:eastAsia="游明朝" w:hAnsi="游明朝" w:hint="eastAsia"/>
          <w:b/>
          <w:bCs/>
          <w:kern w:val="0"/>
          <w:sz w:val="22"/>
          <w:szCs w:val="22"/>
        </w:rPr>
        <w:t xml:space="preserve">　</w:t>
      </w:r>
      <w:r w:rsidRPr="002B08FC">
        <w:rPr>
          <w:rFonts w:ascii="游明朝" w:eastAsia="游明朝" w:hAnsi="游明朝"/>
          <w:b/>
          <w:bCs/>
          <w:kern w:val="0"/>
          <w:sz w:val="22"/>
          <w:szCs w:val="22"/>
        </w:rPr>
        <w:t>平日</w:t>
      </w:r>
      <w:r w:rsidRPr="002B08FC">
        <w:rPr>
          <w:rFonts w:ascii="游明朝" w:eastAsia="游明朝" w:hAnsi="游明朝" w:hint="eastAsia"/>
          <w:b/>
          <w:bCs/>
          <w:kern w:val="0"/>
          <w:sz w:val="22"/>
          <w:szCs w:val="22"/>
        </w:rPr>
        <w:t>（</w:t>
      </w:r>
      <w:r w:rsidRPr="002B08FC">
        <w:rPr>
          <w:rFonts w:ascii="游明朝" w:eastAsia="游明朝" w:hAnsi="游明朝"/>
          <w:b/>
          <w:bCs/>
          <w:kern w:val="0"/>
          <w:sz w:val="22"/>
          <w:szCs w:val="22"/>
        </w:rPr>
        <w:t>月</w:t>
      </w:r>
      <w:r w:rsidRPr="002B08FC">
        <w:rPr>
          <w:rFonts w:ascii="游明朝" w:eastAsia="游明朝" w:hAnsi="游明朝" w:hint="eastAsia"/>
          <w:b/>
          <w:bCs/>
          <w:kern w:val="0"/>
          <w:sz w:val="22"/>
          <w:szCs w:val="22"/>
        </w:rPr>
        <w:t>～</w:t>
      </w:r>
      <w:r w:rsidRPr="002B08FC">
        <w:rPr>
          <w:rFonts w:ascii="游明朝" w:eastAsia="游明朝" w:hAnsi="游明朝"/>
          <w:b/>
          <w:bCs/>
          <w:kern w:val="0"/>
          <w:sz w:val="22"/>
          <w:szCs w:val="22"/>
        </w:rPr>
        <w:t>金曜日</w:t>
      </w:r>
      <w:r w:rsidRPr="002B08FC">
        <w:rPr>
          <w:rFonts w:ascii="游明朝" w:eastAsia="游明朝" w:hAnsi="游明朝" w:hint="eastAsia"/>
          <w:b/>
          <w:bCs/>
          <w:kern w:val="0"/>
          <w:sz w:val="22"/>
          <w:szCs w:val="22"/>
        </w:rPr>
        <w:t>）</w:t>
      </w:r>
    </w:p>
    <w:p w14:paraId="1F7E9ECE" w14:textId="69DA8C9E" w:rsidR="003E5049" w:rsidRPr="002B08FC" w:rsidRDefault="003E5049" w:rsidP="003E5049">
      <w:pPr>
        <w:snapToGrid w:val="0"/>
        <w:rPr>
          <w:rFonts w:ascii="游明朝" w:eastAsia="游明朝" w:hAnsi="游明朝"/>
          <w:bCs/>
          <w:kern w:val="0"/>
          <w:sz w:val="21"/>
          <w:szCs w:val="21"/>
        </w:rPr>
      </w:pPr>
      <w:r w:rsidRPr="002B08FC">
        <w:rPr>
          <w:rFonts w:ascii="游明朝" w:eastAsia="游明朝" w:hAnsi="游明朝" w:hint="eastAsia"/>
          <w:bCs/>
          <w:kern w:val="0"/>
          <w:sz w:val="24"/>
          <w:szCs w:val="24"/>
        </w:rPr>
        <w:t xml:space="preserve">　 </w:t>
      </w:r>
      <w:r w:rsidRPr="002B08FC">
        <w:rPr>
          <w:rFonts w:ascii="游明朝" w:eastAsia="游明朝" w:hAnsi="游明朝" w:hint="eastAsia"/>
          <w:bCs/>
          <w:kern w:val="0"/>
          <w:sz w:val="21"/>
          <w:szCs w:val="21"/>
        </w:rPr>
        <w:t>・９</w:t>
      </w:r>
      <w:r w:rsidRPr="002B08FC">
        <w:rPr>
          <w:rFonts w:ascii="游明朝" w:eastAsia="游明朝" w:hAnsi="游明朝"/>
          <w:bCs/>
          <w:kern w:val="0"/>
          <w:sz w:val="21"/>
          <w:szCs w:val="21"/>
        </w:rPr>
        <w:t>時</w:t>
      </w:r>
      <w:r w:rsidRPr="002B08FC">
        <w:rPr>
          <w:rFonts w:ascii="游明朝" w:eastAsia="游明朝" w:hAnsi="游明朝" w:hint="eastAsia"/>
          <w:bCs/>
          <w:kern w:val="0"/>
          <w:sz w:val="21"/>
          <w:szCs w:val="21"/>
        </w:rPr>
        <w:t>20分から16</w:t>
      </w:r>
      <w:r w:rsidRPr="002B08FC">
        <w:rPr>
          <w:rFonts w:ascii="游明朝" w:eastAsia="游明朝" w:hAnsi="游明朝"/>
          <w:bCs/>
          <w:kern w:val="0"/>
          <w:sz w:val="21"/>
          <w:szCs w:val="21"/>
        </w:rPr>
        <w:t>時</w:t>
      </w:r>
      <w:r w:rsidR="005E0DE1" w:rsidRPr="002B08FC">
        <w:rPr>
          <w:rFonts w:ascii="游明朝" w:eastAsia="游明朝" w:hAnsi="游明朝" w:hint="eastAsia"/>
          <w:bCs/>
          <w:kern w:val="0"/>
          <w:sz w:val="21"/>
          <w:szCs w:val="21"/>
        </w:rPr>
        <w:t>35</w:t>
      </w:r>
      <w:r w:rsidRPr="002B08FC">
        <w:rPr>
          <w:rFonts w:ascii="游明朝" w:eastAsia="游明朝" w:hAnsi="游明朝" w:hint="eastAsia"/>
          <w:bCs/>
          <w:kern w:val="0"/>
          <w:sz w:val="21"/>
          <w:szCs w:val="21"/>
        </w:rPr>
        <w:t>分まで</w:t>
      </w:r>
    </w:p>
    <w:p w14:paraId="0A9DF3F4" w14:textId="77777777" w:rsidR="00B2628E" w:rsidRPr="002B08FC" w:rsidRDefault="00B2628E" w:rsidP="00B2628E">
      <w:pPr>
        <w:snapToGrid w:val="0"/>
        <w:rPr>
          <w:rFonts w:ascii="游明朝" w:eastAsia="游明朝" w:hAnsi="游明朝"/>
          <w:bCs/>
          <w:kern w:val="0"/>
          <w:sz w:val="21"/>
          <w:szCs w:val="21"/>
        </w:rPr>
      </w:pPr>
      <w:r w:rsidRPr="002B08FC">
        <w:rPr>
          <w:rFonts w:ascii="游明朝" w:eastAsia="游明朝" w:hAnsi="游明朝" w:hint="eastAsia"/>
          <w:b/>
          <w:bCs/>
          <w:kern w:val="0"/>
          <w:sz w:val="22"/>
          <w:szCs w:val="22"/>
        </w:rPr>
        <w:t>その他</w:t>
      </w:r>
    </w:p>
    <w:p w14:paraId="2D43911F" w14:textId="75CE161B" w:rsidR="006B5E7E" w:rsidRPr="002B08FC" w:rsidRDefault="006B5E7E" w:rsidP="006B5E7E">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教科書代等　概ね20,000円　（※企業実習・就職活動時の交通費、資格取得受験料等は別途必要）</w:t>
      </w:r>
    </w:p>
    <w:p w14:paraId="1E5AB1A2" w14:textId="185D54D1" w:rsidR="00B2628E" w:rsidRPr="002B08FC" w:rsidRDefault="00B2628E" w:rsidP="003E5049">
      <w:pPr>
        <w:snapToGrid w:val="0"/>
        <w:rPr>
          <w:rFonts w:ascii="游明朝" w:eastAsia="游明朝" w:hAnsi="游明朝"/>
          <w:bCs/>
          <w:kern w:val="0"/>
          <w:sz w:val="21"/>
          <w:szCs w:val="21"/>
        </w:rPr>
      </w:pPr>
    </w:p>
    <w:p w14:paraId="4F8B9BE8" w14:textId="64CBE801" w:rsidR="00B2628E" w:rsidRPr="002B08FC" w:rsidRDefault="00B2628E" w:rsidP="003E5049">
      <w:pPr>
        <w:snapToGrid w:val="0"/>
        <w:rPr>
          <w:rFonts w:ascii="游明朝" w:eastAsia="游明朝" w:hAnsi="游明朝"/>
          <w:bCs/>
          <w:kern w:val="0"/>
          <w:sz w:val="21"/>
          <w:szCs w:val="21"/>
        </w:rPr>
      </w:pPr>
    </w:p>
    <w:p w14:paraId="78F62086" w14:textId="77777777" w:rsidR="008C3D41" w:rsidRPr="002B08FC" w:rsidRDefault="008C3D41" w:rsidP="003E5049">
      <w:pPr>
        <w:snapToGrid w:val="0"/>
        <w:rPr>
          <w:rFonts w:ascii="游明朝" w:eastAsia="游明朝" w:hAnsi="游明朝"/>
          <w:bCs/>
          <w:kern w:val="0"/>
          <w:sz w:val="21"/>
          <w:szCs w:val="21"/>
        </w:rPr>
      </w:pPr>
    </w:p>
    <w:p w14:paraId="3B9DA4BD" w14:textId="4AFEE94F" w:rsidR="00B2628E" w:rsidRPr="002B08FC" w:rsidRDefault="00B2628E" w:rsidP="003E5049">
      <w:pPr>
        <w:snapToGrid w:val="0"/>
        <w:rPr>
          <w:rFonts w:ascii="游明朝" w:eastAsia="游明朝" w:hAnsi="游明朝"/>
          <w:bCs/>
          <w:kern w:val="0"/>
          <w:sz w:val="21"/>
          <w:szCs w:val="21"/>
        </w:rPr>
      </w:pPr>
    </w:p>
    <w:p w14:paraId="2317B8EF" w14:textId="48CF50B0" w:rsidR="00B2628E" w:rsidRPr="002B08FC" w:rsidRDefault="00B2628E" w:rsidP="003E5049">
      <w:pPr>
        <w:snapToGrid w:val="0"/>
        <w:rPr>
          <w:rFonts w:ascii="游明朝" w:eastAsia="游明朝" w:hAnsi="游明朝"/>
          <w:bCs/>
          <w:kern w:val="0"/>
          <w:sz w:val="21"/>
          <w:szCs w:val="21"/>
        </w:rPr>
      </w:pPr>
    </w:p>
    <w:p w14:paraId="579EF7C9" w14:textId="6A183817" w:rsidR="003E5049" w:rsidRPr="002B08FC" w:rsidRDefault="003E5049" w:rsidP="003E5049">
      <w:pPr>
        <w:widowControl/>
        <w:jc w:val="left"/>
        <w:rPr>
          <w:rFonts w:ascii="游明朝" w:eastAsia="游明朝" w:hAnsi="游明朝"/>
          <w:b/>
          <w:bCs/>
          <w:kern w:val="0"/>
          <w:sz w:val="16"/>
          <w:szCs w:val="16"/>
        </w:rPr>
      </w:pPr>
      <w:r w:rsidRPr="002B08FC">
        <w:rPr>
          <w:rFonts w:ascii="游明朝" w:eastAsia="游明朝" w:hAnsi="游明朝"/>
          <w:b/>
          <w:bCs/>
          <w:kern w:val="0"/>
          <w:sz w:val="16"/>
          <w:szCs w:val="16"/>
        </w:rPr>
        <w:br w:type="page"/>
      </w:r>
    </w:p>
    <w:p w14:paraId="0894C7A5" w14:textId="0AA01CE7" w:rsidR="003E5049" w:rsidRPr="002B08FC" w:rsidRDefault="003E5049" w:rsidP="003E5049">
      <w:pPr>
        <w:snapToGrid w:val="0"/>
        <w:rPr>
          <w:rFonts w:ascii="HGP創英角ｺﾞｼｯｸUB" w:eastAsia="HGP創英角ｺﾞｼｯｸUB" w:hAnsi="HGP創英角ｺﾞｼｯｸUB"/>
          <w:bCs/>
          <w:kern w:val="0"/>
          <w:sz w:val="32"/>
          <w:szCs w:val="32"/>
        </w:rPr>
      </w:pPr>
    </w:p>
    <w:p w14:paraId="4EBBAE73" w14:textId="77777777" w:rsidR="003E5049" w:rsidRPr="002B08FC" w:rsidRDefault="003E5049" w:rsidP="003E5049">
      <w:pPr>
        <w:snapToGrid w:val="0"/>
        <w:rPr>
          <w:rFonts w:ascii="HGP創英角ｺﾞｼｯｸUB" w:eastAsia="HGP創英角ｺﾞｼｯｸUB" w:hAnsi="HGP創英角ｺﾞｼｯｸUB"/>
          <w:bCs/>
          <w:kern w:val="0"/>
          <w:sz w:val="32"/>
          <w:szCs w:val="32"/>
        </w:rPr>
      </w:pPr>
      <w:r w:rsidRPr="002B08FC">
        <w:rPr>
          <w:rFonts w:ascii="HGP創英角ｺﾞｼｯｸUB" w:eastAsia="HGP創英角ｺﾞｼｯｸUB" w:hAnsi="HGP創英角ｺﾞｼｯｸUB"/>
          <w:bCs/>
          <w:kern w:val="0"/>
          <w:sz w:val="32"/>
          <w:szCs w:val="32"/>
        </w:rPr>
        <w:t>摂津市障害者職業能力開発センター</w:t>
      </w:r>
    </w:p>
    <w:p w14:paraId="112063BF" w14:textId="77777777" w:rsidR="003E5049" w:rsidRPr="002B08FC" w:rsidRDefault="003E5049" w:rsidP="003E5049">
      <w:pPr>
        <w:snapToGrid w:val="0"/>
        <w:rPr>
          <w:rFonts w:ascii="HGP創英角ｺﾞｼｯｸUB" w:eastAsia="HGP創英角ｺﾞｼｯｸUB" w:hAnsi="HGP創英角ｺﾞｼｯｸUB"/>
          <w:bCs/>
          <w:kern w:val="0"/>
          <w:sz w:val="32"/>
          <w:szCs w:val="32"/>
          <w:u w:val="single"/>
        </w:rPr>
      </w:pPr>
      <w:r w:rsidRPr="002B08FC">
        <w:rPr>
          <w:rFonts w:ascii="HGP創英角ｺﾞｼｯｸUB" w:eastAsia="HGP創英角ｺﾞｼｯｸUB" w:hAnsi="HGP創英角ｺﾞｼｯｸUB" w:hint="eastAsia"/>
          <w:bCs/>
          <w:kern w:val="0"/>
          <w:sz w:val="32"/>
          <w:szCs w:val="32"/>
          <w:u w:val="single"/>
        </w:rPr>
        <w:t>ＯＡ実務</w:t>
      </w:r>
      <w:r w:rsidRPr="002B08FC">
        <w:rPr>
          <w:rFonts w:ascii="HGP創英角ｺﾞｼｯｸUB" w:eastAsia="HGP創英角ｺﾞｼｯｸUB" w:hAnsi="HGP創英角ｺﾞｼｯｸUB"/>
          <w:bCs/>
          <w:kern w:val="0"/>
          <w:sz w:val="32"/>
          <w:szCs w:val="32"/>
          <w:u w:val="single"/>
        </w:rPr>
        <w:t>科</w:t>
      </w:r>
      <w:r w:rsidRPr="002B08FC">
        <w:rPr>
          <w:rFonts w:ascii="HGP創英角ｺﾞｼｯｸUB" w:eastAsia="HGP創英角ｺﾞｼｯｸUB" w:hAnsi="HGP創英角ｺﾞｼｯｸUB" w:hint="eastAsia"/>
          <w:bCs/>
          <w:kern w:val="0"/>
          <w:sz w:val="32"/>
          <w:szCs w:val="32"/>
          <w:u w:val="single"/>
        </w:rPr>
        <w:t xml:space="preserve">　(</w:t>
      </w:r>
      <w:r w:rsidRPr="002B08FC">
        <w:rPr>
          <w:rFonts w:ascii="HGP創英角ｺﾞｼｯｸUB" w:eastAsia="HGP創英角ｺﾞｼｯｸUB" w:hAnsi="HGP創英角ｺﾞｼｯｸUB"/>
          <w:bCs/>
          <w:kern w:val="0"/>
          <w:sz w:val="32"/>
          <w:szCs w:val="32"/>
          <w:u w:val="single"/>
        </w:rPr>
        <w:t>１年訓練)</w:t>
      </w:r>
    </w:p>
    <w:p w14:paraId="229F546E" w14:textId="77777777" w:rsidR="003E5049" w:rsidRPr="002B08FC" w:rsidRDefault="003E5049" w:rsidP="003E5049">
      <w:pPr>
        <w:snapToGrid w:val="0"/>
        <w:rPr>
          <w:rFonts w:ascii="游明朝" w:eastAsia="游明朝" w:hAnsi="游明朝"/>
          <w:bCs/>
          <w:kern w:val="0"/>
          <w:sz w:val="16"/>
          <w:szCs w:val="16"/>
          <w:u w:val="single"/>
        </w:rPr>
      </w:pPr>
    </w:p>
    <w:p w14:paraId="63710761" w14:textId="7606774A" w:rsidR="00F507E8" w:rsidRPr="002B08FC" w:rsidRDefault="003E5049" w:rsidP="00F507E8">
      <w:pPr>
        <w:snapToGrid w:val="0"/>
        <w:rPr>
          <w:rFonts w:ascii="游明朝" w:eastAsia="游明朝" w:hAnsi="游明朝"/>
          <w:bCs/>
          <w:spacing w:val="-6"/>
          <w:sz w:val="21"/>
          <w:szCs w:val="21"/>
        </w:rPr>
      </w:pPr>
      <w:r w:rsidRPr="002B08FC">
        <w:rPr>
          <w:rFonts w:ascii="游明朝" w:eastAsia="游明朝" w:hAnsi="游明朝" w:hint="eastAsia"/>
          <w:bCs/>
          <w:spacing w:val="-6"/>
          <w:sz w:val="21"/>
          <w:szCs w:val="21"/>
        </w:rPr>
        <w:t>〇</w:t>
      </w:r>
      <w:r w:rsidR="00F507E8" w:rsidRPr="002B08FC">
        <w:rPr>
          <w:rFonts w:ascii="游明朝" w:eastAsia="游明朝" w:hAnsi="游明朝" w:hint="eastAsia"/>
          <w:bCs/>
          <w:spacing w:val="-6"/>
          <w:sz w:val="21"/>
          <w:szCs w:val="21"/>
        </w:rPr>
        <w:t>ワープロ・表計算・プレゼンテーション等の知識、操作、</w:t>
      </w:r>
      <w:r w:rsidR="00483F3A" w:rsidRPr="002B08FC">
        <w:rPr>
          <w:rFonts w:ascii="游明朝" w:eastAsia="游明朝" w:hAnsi="游明朝" w:hint="eastAsia"/>
          <w:bCs/>
          <w:spacing w:val="-6"/>
          <w:sz w:val="21"/>
          <w:szCs w:val="21"/>
        </w:rPr>
        <w:t>文書作成、簿記、電子メール、リモート等の</w:t>
      </w:r>
    </w:p>
    <w:p w14:paraId="03CE2628" w14:textId="74C1A3B4" w:rsidR="003E5049" w:rsidRPr="002B08FC" w:rsidRDefault="00483F3A" w:rsidP="00483F3A">
      <w:pPr>
        <w:snapToGrid w:val="0"/>
        <w:rPr>
          <w:rFonts w:ascii="游明朝" w:eastAsia="游明朝" w:hAnsi="游明朝"/>
          <w:bCs/>
          <w:spacing w:val="-6"/>
          <w:sz w:val="21"/>
          <w:szCs w:val="21"/>
        </w:rPr>
      </w:pPr>
      <w:r w:rsidRPr="002B08FC">
        <w:rPr>
          <w:rFonts w:ascii="游明朝" w:eastAsia="游明朝" w:hAnsi="游明朝" w:hint="eastAsia"/>
          <w:bCs/>
          <w:spacing w:val="-6"/>
          <w:sz w:val="21"/>
          <w:szCs w:val="21"/>
        </w:rPr>
        <w:t xml:space="preserve">　事務処理全般についての基礎から応用までを学び、企業で即戦力となれる力を育みます。</w:t>
      </w:r>
    </w:p>
    <w:p w14:paraId="169A7C6A" w14:textId="3E3C5758" w:rsidR="003E5049" w:rsidRPr="002B08FC" w:rsidRDefault="003E5049" w:rsidP="003E5049">
      <w:pPr>
        <w:snapToGrid w:val="0"/>
        <w:rPr>
          <w:rFonts w:ascii="游明朝" w:eastAsia="游明朝" w:hAnsi="游明朝"/>
          <w:b/>
          <w:bCs/>
          <w:kern w:val="0"/>
          <w:sz w:val="21"/>
          <w:szCs w:val="21"/>
        </w:rPr>
      </w:pPr>
    </w:p>
    <w:tbl>
      <w:tblPr>
        <w:tblW w:w="10201"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88"/>
        <w:gridCol w:w="1179"/>
        <w:gridCol w:w="3323"/>
        <w:gridCol w:w="2126"/>
        <w:gridCol w:w="1985"/>
      </w:tblGrid>
      <w:tr w:rsidR="002B08FC" w:rsidRPr="002B08FC" w14:paraId="3A20D7F7" w14:textId="77777777" w:rsidTr="00F72CD2">
        <w:tc>
          <w:tcPr>
            <w:tcW w:w="1588" w:type="dxa"/>
            <w:tcBorders>
              <w:top w:val="single" w:sz="12" w:space="0" w:color="auto"/>
              <w:left w:val="single" w:sz="12" w:space="0" w:color="auto"/>
              <w:bottom w:val="single" w:sz="12" w:space="0" w:color="auto"/>
            </w:tcBorders>
            <w:shd w:val="clear" w:color="auto" w:fill="E7E6E6" w:themeFill="background2"/>
            <w:vAlign w:val="center"/>
          </w:tcPr>
          <w:p w14:paraId="3FA3BB9A" w14:textId="77777777" w:rsidR="003E5049" w:rsidRPr="002B08FC" w:rsidRDefault="003E5049" w:rsidP="00E6491E">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４月入校</w:t>
            </w:r>
          </w:p>
        </w:tc>
        <w:tc>
          <w:tcPr>
            <w:tcW w:w="1179" w:type="dxa"/>
            <w:tcBorders>
              <w:top w:val="single" w:sz="12" w:space="0" w:color="auto"/>
              <w:bottom w:val="single" w:sz="12" w:space="0" w:color="auto"/>
            </w:tcBorders>
            <w:shd w:val="clear" w:color="auto" w:fill="E7E6E6" w:themeFill="background2"/>
            <w:vAlign w:val="center"/>
          </w:tcPr>
          <w:p w14:paraId="0760CA05" w14:textId="77777777" w:rsidR="003E5049" w:rsidRPr="002B08FC" w:rsidRDefault="003E5049" w:rsidP="00E6491E">
            <w:pPr>
              <w:snapToGrid w:val="0"/>
              <w:jc w:val="center"/>
              <w:rPr>
                <w:rFonts w:ascii="游明朝" w:eastAsia="游明朝" w:hAnsi="游明朝"/>
                <w:bCs/>
                <w:kern w:val="0"/>
              </w:rPr>
            </w:pPr>
            <w:r w:rsidRPr="002B08FC">
              <w:rPr>
                <w:rFonts w:ascii="游明朝" w:eastAsia="游明朝" w:hAnsi="游明朝"/>
                <w:bCs/>
                <w:kern w:val="0"/>
              </w:rPr>
              <w:t>募集人数</w:t>
            </w:r>
          </w:p>
        </w:tc>
        <w:tc>
          <w:tcPr>
            <w:tcW w:w="3323" w:type="dxa"/>
            <w:tcBorders>
              <w:top w:val="single" w:sz="12" w:space="0" w:color="auto"/>
              <w:bottom w:val="single" w:sz="12" w:space="0" w:color="auto"/>
            </w:tcBorders>
            <w:shd w:val="clear" w:color="auto" w:fill="E7E6E6" w:themeFill="background2"/>
            <w:vAlign w:val="center"/>
          </w:tcPr>
          <w:p w14:paraId="2732CD20" w14:textId="77777777" w:rsidR="003E5049" w:rsidRPr="002B08FC" w:rsidRDefault="003E5049" w:rsidP="00E6491E">
            <w:pPr>
              <w:snapToGrid w:val="0"/>
              <w:jc w:val="center"/>
              <w:rPr>
                <w:rFonts w:ascii="游明朝" w:eastAsia="游明朝" w:hAnsi="游明朝"/>
                <w:bCs/>
                <w:kern w:val="0"/>
              </w:rPr>
            </w:pPr>
            <w:r w:rsidRPr="002B08FC">
              <w:rPr>
                <w:rFonts w:ascii="游明朝" w:eastAsia="游明朝" w:hAnsi="游明朝"/>
                <w:bCs/>
                <w:kern w:val="0"/>
              </w:rPr>
              <w:t>願書受付期間</w:t>
            </w:r>
          </w:p>
        </w:tc>
        <w:tc>
          <w:tcPr>
            <w:tcW w:w="2126" w:type="dxa"/>
            <w:tcBorders>
              <w:top w:val="single" w:sz="12" w:space="0" w:color="auto"/>
              <w:bottom w:val="single" w:sz="12" w:space="0" w:color="auto"/>
            </w:tcBorders>
            <w:shd w:val="clear" w:color="auto" w:fill="E7E6E6" w:themeFill="background2"/>
            <w:vAlign w:val="center"/>
          </w:tcPr>
          <w:p w14:paraId="62F41E03" w14:textId="77777777" w:rsidR="003E5049" w:rsidRPr="002B08FC" w:rsidRDefault="003E5049" w:rsidP="00E6491E">
            <w:pPr>
              <w:snapToGrid w:val="0"/>
              <w:jc w:val="center"/>
              <w:rPr>
                <w:rFonts w:ascii="游明朝" w:eastAsia="游明朝" w:hAnsi="游明朝"/>
                <w:bCs/>
                <w:kern w:val="0"/>
              </w:rPr>
            </w:pPr>
            <w:r w:rsidRPr="002B08FC">
              <w:rPr>
                <w:rFonts w:ascii="游明朝" w:eastAsia="游明朝" w:hAnsi="游明朝"/>
                <w:bCs/>
                <w:kern w:val="0"/>
              </w:rPr>
              <w:t>選考試験日</w:t>
            </w:r>
          </w:p>
        </w:tc>
        <w:tc>
          <w:tcPr>
            <w:tcW w:w="1985" w:type="dxa"/>
            <w:tcBorders>
              <w:top w:val="single" w:sz="12" w:space="0" w:color="auto"/>
              <w:bottom w:val="single" w:sz="12" w:space="0" w:color="auto"/>
              <w:right w:val="single" w:sz="12" w:space="0" w:color="auto"/>
            </w:tcBorders>
            <w:shd w:val="clear" w:color="auto" w:fill="E7E6E6" w:themeFill="background2"/>
            <w:vAlign w:val="center"/>
          </w:tcPr>
          <w:p w14:paraId="4A304DAE" w14:textId="77777777" w:rsidR="003E5049" w:rsidRPr="002B08FC" w:rsidRDefault="003E5049" w:rsidP="00E6491E">
            <w:pPr>
              <w:jc w:val="center"/>
              <w:rPr>
                <w:rFonts w:asciiTheme="minorHAnsi" w:eastAsiaTheme="minorHAnsi" w:hAnsiTheme="minorHAnsi"/>
              </w:rPr>
            </w:pPr>
            <w:r w:rsidRPr="002B08FC">
              <w:rPr>
                <w:rFonts w:asciiTheme="minorHAnsi" w:eastAsiaTheme="minorHAnsi" w:hAnsiTheme="minorHAnsi" w:hint="eastAsia"/>
              </w:rPr>
              <w:t>合格発表日</w:t>
            </w:r>
          </w:p>
        </w:tc>
      </w:tr>
      <w:tr w:rsidR="002B08FC" w:rsidRPr="002B08FC" w14:paraId="1E985F38" w14:textId="77777777" w:rsidTr="00F72CD2">
        <w:tc>
          <w:tcPr>
            <w:tcW w:w="1588" w:type="dxa"/>
            <w:tcBorders>
              <w:top w:val="single" w:sz="12" w:space="0" w:color="auto"/>
              <w:left w:val="single" w:sz="12" w:space="0" w:color="auto"/>
              <w:bottom w:val="single" w:sz="6" w:space="0" w:color="auto"/>
            </w:tcBorders>
            <w:shd w:val="clear" w:color="auto" w:fill="auto"/>
            <w:vAlign w:val="center"/>
          </w:tcPr>
          <w:p w14:paraId="1909EAB6" w14:textId="74BE41B0" w:rsidR="00483F3A" w:rsidRPr="002B08FC" w:rsidRDefault="00483F3A" w:rsidP="00F72CD2">
            <w:pPr>
              <w:snapToGrid w:val="0"/>
              <w:jc w:val="center"/>
              <w:rPr>
                <w:rFonts w:ascii="游明朝" w:eastAsia="游明朝" w:hAnsi="游明朝"/>
                <w:bCs/>
                <w:kern w:val="0"/>
              </w:rPr>
            </w:pPr>
            <w:r w:rsidRPr="002B08FC">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2C7E02A3" w14:textId="4F7CFA48" w:rsidR="00483F3A" w:rsidRPr="002B08FC" w:rsidRDefault="00483F3A" w:rsidP="00483F3A">
            <w:pPr>
              <w:snapToGrid w:val="0"/>
              <w:jc w:val="center"/>
              <w:rPr>
                <w:rFonts w:ascii="游明朝" w:eastAsia="游明朝" w:hAnsi="游明朝"/>
                <w:bCs/>
                <w:kern w:val="0"/>
              </w:rPr>
            </w:pPr>
            <w:r w:rsidRPr="002B08FC">
              <w:rPr>
                <w:rFonts w:ascii="游明朝" w:eastAsia="游明朝" w:hAnsi="游明朝" w:hint="eastAsia"/>
                <w:bCs/>
                <w:kern w:val="0"/>
              </w:rPr>
              <w:t>10人</w:t>
            </w:r>
          </w:p>
        </w:tc>
        <w:tc>
          <w:tcPr>
            <w:tcW w:w="3323" w:type="dxa"/>
            <w:tcBorders>
              <w:top w:val="single" w:sz="12" w:space="0" w:color="auto"/>
              <w:bottom w:val="single" w:sz="6" w:space="0" w:color="auto"/>
            </w:tcBorders>
            <w:shd w:val="clear" w:color="auto" w:fill="auto"/>
          </w:tcPr>
          <w:p w14:paraId="027AA62E" w14:textId="7777777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w:t>
            </w:r>
            <w:r w:rsidRPr="002B08FC">
              <w:rPr>
                <w:rFonts w:ascii="游明朝" w:eastAsia="游明朝" w:hAnsi="游明朝"/>
                <w:bCs/>
                <w:kern w:val="0"/>
              </w:rPr>
              <w:t>7</w:t>
            </w:r>
            <w:r w:rsidRPr="002B08FC">
              <w:rPr>
                <w:rFonts w:ascii="游明朝" w:eastAsia="游明朝" w:hAnsi="游明朝" w:hint="eastAsia"/>
                <w:bCs/>
                <w:kern w:val="0"/>
              </w:rPr>
              <w:t>年11月4日(火)から</w:t>
            </w:r>
          </w:p>
          <w:p w14:paraId="73C130F0" w14:textId="3645D80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1月2</w:t>
            </w:r>
            <w:r w:rsidRPr="002B08FC">
              <w:rPr>
                <w:rFonts w:ascii="游明朝" w:eastAsia="游明朝" w:hAnsi="游明朝"/>
                <w:bCs/>
                <w:kern w:val="0"/>
              </w:rPr>
              <w:t>0</w:t>
            </w:r>
            <w:r w:rsidRPr="002B08FC">
              <w:rPr>
                <w:rFonts w:ascii="游明朝" w:eastAsia="游明朝" w:hAnsi="游明朝" w:hint="eastAsia"/>
                <w:bCs/>
                <w:kern w:val="0"/>
              </w:rPr>
              <w:t>日(火)まで</w:t>
            </w:r>
          </w:p>
        </w:tc>
        <w:tc>
          <w:tcPr>
            <w:tcW w:w="2126" w:type="dxa"/>
            <w:tcBorders>
              <w:top w:val="single" w:sz="12" w:space="0" w:color="auto"/>
              <w:bottom w:val="single" w:sz="6" w:space="0" w:color="auto"/>
            </w:tcBorders>
            <w:shd w:val="clear" w:color="auto" w:fill="auto"/>
          </w:tcPr>
          <w:p w14:paraId="517BA23A" w14:textId="7777777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w:t>
            </w:r>
          </w:p>
          <w:p w14:paraId="117AD26D" w14:textId="0F0B7C84"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2月6日（金）</w:t>
            </w:r>
          </w:p>
        </w:tc>
        <w:tc>
          <w:tcPr>
            <w:tcW w:w="1985" w:type="dxa"/>
            <w:tcBorders>
              <w:top w:val="single" w:sz="12" w:space="0" w:color="auto"/>
              <w:bottom w:val="single" w:sz="6" w:space="0" w:color="auto"/>
              <w:right w:val="single" w:sz="12" w:space="0" w:color="auto"/>
            </w:tcBorders>
            <w:shd w:val="clear" w:color="auto" w:fill="auto"/>
          </w:tcPr>
          <w:p w14:paraId="16C21861" w14:textId="7777777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w:t>
            </w:r>
          </w:p>
          <w:p w14:paraId="59B562B3" w14:textId="2F2DEC06"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2月17日（火）</w:t>
            </w:r>
          </w:p>
        </w:tc>
      </w:tr>
      <w:tr w:rsidR="002B08FC" w:rsidRPr="002B08FC" w14:paraId="654E0261" w14:textId="77777777" w:rsidTr="00F72CD2">
        <w:tc>
          <w:tcPr>
            <w:tcW w:w="1588" w:type="dxa"/>
            <w:tcBorders>
              <w:top w:val="single" w:sz="6" w:space="0" w:color="auto"/>
              <w:left w:val="single" w:sz="12" w:space="0" w:color="auto"/>
              <w:bottom w:val="single" w:sz="6" w:space="0" w:color="auto"/>
            </w:tcBorders>
            <w:shd w:val="clear" w:color="auto" w:fill="auto"/>
            <w:vAlign w:val="center"/>
          </w:tcPr>
          <w:p w14:paraId="5689BA4A" w14:textId="641EA0D5" w:rsidR="00483F3A" w:rsidRPr="002B08FC" w:rsidRDefault="00483F3A" w:rsidP="00F72CD2">
            <w:pPr>
              <w:snapToGrid w:val="0"/>
              <w:jc w:val="center"/>
              <w:rPr>
                <w:rFonts w:ascii="游明朝" w:eastAsia="游明朝" w:hAnsi="游明朝"/>
                <w:bCs/>
                <w:kern w:val="0"/>
              </w:rPr>
            </w:pPr>
            <w:r w:rsidRPr="002B08FC">
              <w:rPr>
                <w:rFonts w:ascii="游明朝" w:eastAsia="游明朝" w:hAnsi="游明朝" w:hint="eastAsia"/>
                <w:bCs/>
                <w:kern w:val="0"/>
              </w:rPr>
              <w:t>二次募集</w:t>
            </w:r>
          </w:p>
        </w:tc>
        <w:tc>
          <w:tcPr>
            <w:tcW w:w="1179" w:type="dxa"/>
            <w:shd w:val="clear" w:color="auto" w:fill="auto"/>
            <w:vAlign w:val="center"/>
          </w:tcPr>
          <w:p w14:paraId="7CBC85A4" w14:textId="79D208EB" w:rsidR="00483F3A" w:rsidRPr="002B08FC" w:rsidRDefault="00483F3A" w:rsidP="00483F3A">
            <w:pPr>
              <w:snapToGrid w:val="0"/>
              <w:jc w:val="center"/>
              <w:rPr>
                <w:rFonts w:ascii="游明朝" w:eastAsia="游明朝" w:hAnsi="游明朝"/>
                <w:bCs/>
                <w:kern w:val="0"/>
              </w:rPr>
            </w:pPr>
            <w:r w:rsidRPr="002B08FC">
              <w:rPr>
                <w:rFonts w:ascii="游明朝" w:eastAsia="游明朝" w:hAnsi="游明朝" w:hint="eastAsia"/>
                <w:bCs/>
                <w:kern w:val="0"/>
              </w:rPr>
              <w:t>※</w:t>
            </w:r>
          </w:p>
        </w:tc>
        <w:tc>
          <w:tcPr>
            <w:tcW w:w="3323" w:type="dxa"/>
            <w:tcBorders>
              <w:top w:val="single" w:sz="6" w:space="0" w:color="auto"/>
              <w:bottom w:val="single" w:sz="6" w:space="0" w:color="auto"/>
            </w:tcBorders>
            <w:shd w:val="clear" w:color="auto" w:fill="auto"/>
          </w:tcPr>
          <w:p w14:paraId="7E35D03D" w14:textId="7777777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1月2</w:t>
            </w:r>
            <w:r w:rsidRPr="002B08FC">
              <w:rPr>
                <w:rFonts w:ascii="游明朝" w:eastAsia="游明朝" w:hAnsi="游明朝"/>
                <w:bCs/>
                <w:kern w:val="0"/>
              </w:rPr>
              <w:t>9</w:t>
            </w:r>
            <w:r w:rsidRPr="002B08FC">
              <w:rPr>
                <w:rFonts w:ascii="游明朝" w:eastAsia="游明朝" w:hAnsi="游明朝" w:hint="eastAsia"/>
                <w:bCs/>
                <w:kern w:val="0"/>
              </w:rPr>
              <w:t>日(木)から</w:t>
            </w:r>
          </w:p>
          <w:p w14:paraId="641AE6F0" w14:textId="7182A3A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２月2</w:t>
            </w:r>
            <w:r w:rsidRPr="002B08FC">
              <w:rPr>
                <w:rFonts w:ascii="游明朝" w:eastAsia="游明朝" w:hAnsi="游明朝"/>
                <w:bCs/>
                <w:kern w:val="0"/>
              </w:rPr>
              <w:t>4</w:t>
            </w:r>
            <w:r w:rsidRPr="002B08FC">
              <w:rPr>
                <w:rFonts w:ascii="游明朝" w:eastAsia="游明朝" w:hAnsi="游明朝" w:hint="eastAsia"/>
                <w:bCs/>
                <w:kern w:val="0"/>
              </w:rPr>
              <w:t>日(火)まで</w:t>
            </w:r>
          </w:p>
        </w:tc>
        <w:tc>
          <w:tcPr>
            <w:tcW w:w="2126" w:type="dxa"/>
            <w:tcBorders>
              <w:top w:val="single" w:sz="6" w:space="0" w:color="auto"/>
              <w:bottom w:val="single" w:sz="6" w:space="0" w:color="auto"/>
            </w:tcBorders>
            <w:shd w:val="clear" w:color="auto" w:fill="auto"/>
          </w:tcPr>
          <w:p w14:paraId="47A9955A" w14:textId="7777777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w:t>
            </w:r>
          </w:p>
          <w:p w14:paraId="4B3AB004" w14:textId="4FD36C12"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3月1</w:t>
            </w:r>
            <w:r w:rsidRPr="002B08FC">
              <w:rPr>
                <w:rFonts w:ascii="游明朝" w:eastAsia="游明朝" w:hAnsi="游明朝"/>
                <w:bCs/>
                <w:kern w:val="0"/>
              </w:rPr>
              <w:t>0</w:t>
            </w:r>
            <w:r w:rsidRPr="002B08FC">
              <w:rPr>
                <w:rFonts w:ascii="游明朝" w:eastAsia="游明朝" w:hAnsi="游明朝" w:hint="eastAsia"/>
                <w:bCs/>
                <w:kern w:val="0"/>
              </w:rPr>
              <w:t>日（火）</w:t>
            </w:r>
          </w:p>
        </w:tc>
        <w:tc>
          <w:tcPr>
            <w:tcW w:w="1985" w:type="dxa"/>
            <w:tcBorders>
              <w:top w:val="single" w:sz="6" w:space="0" w:color="auto"/>
              <w:bottom w:val="single" w:sz="6" w:space="0" w:color="auto"/>
              <w:right w:val="single" w:sz="12" w:space="0" w:color="auto"/>
            </w:tcBorders>
            <w:shd w:val="clear" w:color="auto" w:fill="auto"/>
          </w:tcPr>
          <w:p w14:paraId="163F432C" w14:textId="7777777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w:t>
            </w:r>
          </w:p>
          <w:p w14:paraId="215C1994" w14:textId="1400AA41"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３月19日（木）</w:t>
            </w:r>
          </w:p>
        </w:tc>
      </w:tr>
      <w:tr w:rsidR="002B08FC" w:rsidRPr="002B08FC" w14:paraId="2CBA861F" w14:textId="77777777" w:rsidTr="00F72CD2">
        <w:tc>
          <w:tcPr>
            <w:tcW w:w="1588" w:type="dxa"/>
            <w:tcBorders>
              <w:top w:val="single" w:sz="6" w:space="0" w:color="auto"/>
              <w:left w:val="single" w:sz="12" w:space="0" w:color="auto"/>
              <w:bottom w:val="single" w:sz="12" w:space="0" w:color="auto"/>
            </w:tcBorders>
            <w:shd w:val="clear" w:color="auto" w:fill="auto"/>
            <w:vAlign w:val="center"/>
          </w:tcPr>
          <w:p w14:paraId="7CBE253E" w14:textId="3DE980E7" w:rsidR="00483F3A" w:rsidRPr="002B08FC" w:rsidRDefault="00F72CD2" w:rsidP="00F72CD2">
            <w:pPr>
              <w:snapToGrid w:val="0"/>
              <w:jc w:val="center"/>
              <w:rPr>
                <w:rFonts w:ascii="游明朝" w:eastAsia="游明朝" w:hAnsi="游明朝"/>
                <w:bCs/>
                <w:kern w:val="0"/>
              </w:rPr>
            </w:pPr>
            <w:r w:rsidRPr="002B08FC">
              <w:rPr>
                <w:rFonts w:ascii="游明朝" w:eastAsia="游明朝" w:hAnsi="游明朝" w:hint="eastAsia"/>
                <w:bCs/>
                <w:kern w:val="0"/>
              </w:rPr>
              <w:t>三</w:t>
            </w:r>
            <w:r w:rsidR="00483F3A" w:rsidRPr="002B08FC">
              <w:rPr>
                <w:rFonts w:ascii="游明朝" w:eastAsia="游明朝" w:hAnsi="游明朝" w:hint="eastAsia"/>
                <w:bCs/>
                <w:kern w:val="0"/>
              </w:rPr>
              <w:t>次募集</w:t>
            </w:r>
          </w:p>
        </w:tc>
        <w:tc>
          <w:tcPr>
            <w:tcW w:w="1179" w:type="dxa"/>
            <w:tcBorders>
              <w:bottom w:val="single" w:sz="12" w:space="0" w:color="auto"/>
            </w:tcBorders>
            <w:shd w:val="clear" w:color="auto" w:fill="auto"/>
            <w:vAlign w:val="center"/>
          </w:tcPr>
          <w:p w14:paraId="25A7ABD8" w14:textId="273B2C0B" w:rsidR="00483F3A" w:rsidRPr="002B08FC" w:rsidRDefault="00483F3A" w:rsidP="00483F3A">
            <w:pPr>
              <w:snapToGrid w:val="0"/>
              <w:jc w:val="center"/>
              <w:rPr>
                <w:rFonts w:ascii="游明朝" w:eastAsia="游明朝" w:hAnsi="游明朝"/>
                <w:bCs/>
                <w:kern w:val="0"/>
              </w:rPr>
            </w:pPr>
            <w:r w:rsidRPr="002B08FC">
              <w:rPr>
                <w:rFonts w:ascii="游明朝" w:eastAsia="游明朝" w:hAnsi="游明朝" w:hint="eastAsia"/>
                <w:bCs/>
                <w:kern w:val="0"/>
              </w:rPr>
              <w:t>※</w:t>
            </w:r>
          </w:p>
        </w:tc>
        <w:tc>
          <w:tcPr>
            <w:tcW w:w="3323" w:type="dxa"/>
            <w:tcBorders>
              <w:top w:val="single" w:sz="6" w:space="0" w:color="auto"/>
              <w:bottom w:val="single" w:sz="12" w:space="0" w:color="auto"/>
            </w:tcBorders>
            <w:shd w:val="clear" w:color="auto" w:fill="auto"/>
            <w:vAlign w:val="center"/>
          </w:tcPr>
          <w:p w14:paraId="52EA3E27" w14:textId="7777777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2月2</w:t>
            </w:r>
            <w:r w:rsidRPr="002B08FC">
              <w:rPr>
                <w:rFonts w:ascii="游明朝" w:eastAsia="游明朝" w:hAnsi="游明朝"/>
                <w:bCs/>
                <w:kern w:val="0"/>
              </w:rPr>
              <w:t>7</w:t>
            </w:r>
            <w:r w:rsidRPr="002B08FC">
              <w:rPr>
                <w:rFonts w:ascii="游明朝" w:eastAsia="游明朝" w:hAnsi="游明朝" w:hint="eastAsia"/>
                <w:bCs/>
                <w:kern w:val="0"/>
              </w:rPr>
              <w:t>日（金）から</w:t>
            </w:r>
          </w:p>
          <w:p w14:paraId="1B9872F7" w14:textId="7F5F2D10"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３月1</w:t>
            </w:r>
            <w:r w:rsidRPr="002B08FC">
              <w:rPr>
                <w:rFonts w:ascii="游明朝" w:eastAsia="游明朝" w:hAnsi="游明朝"/>
                <w:bCs/>
                <w:kern w:val="0"/>
              </w:rPr>
              <w:t>0</w:t>
            </w:r>
            <w:r w:rsidRPr="002B08FC">
              <w:rPr>
                <w:rFonts w:ascii="游明朝" w:eastAsia="游明朝" w:hAnsi="游明朝" w:hint="eastAsia"/>
                <w:bCs/>
                <w:kern w:val="0"/>
              </w:rPr>
              <w:t>日（火）まで</w:t>
            </w:r>
          </w:p>
        </w:tc>
        <w:tc>
          <w:tcPr>
            <w:tcW w:w="2126" w:type="dxa"/>
            <w:tcBorders>
              <w:top w:val="single" w:sz="6" w:space="0" w:color="auto"/>
              <w:bottom w:val="single" w:sz="12" w:space="0" w:color="auto"/>
            </w:tcBorders>
            <w:shd w:val="clear" w:color="auto" w:fill="auto"/>
            <w:vAlign w:val="center"/>
          </w:tcPr>
          <w:p w14:paraId="13469C69" w14:textId="7777777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w:t>
            </w:r>
          </w:p>
          <w:p w14:paraId="25265D87" w14:textId="16EB260A"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３月2</w:t>
            </w:r>
            <w:r w:rsidRPr="002B08FC">
              <w:rPr>
                <w:rFonts w:ascii="游明朝" w:eastAsia="游明朝" w:hAnsi="游明朝"/>
                <w:bCs/>
                <w:kern w:val="0"/>
              </w:rPr>
              <w:t>5</w:t>
            </w:r>
            <w:r w:rsidRPr="002B08FC">
              <w:rPr>
                <w:rFonts w:ascii="游明朝" w:eastAsia="游明朝" w:hAnsi="游明朝" w:hint="eastAsia"/>
                <w:bCs/>
                <w:kern w:val="0"/>
              </w:rPr>
              <w:t>日（水）</w:t>
            </w:r>
          </w:p>
        </w:tc>
        <w:tc>
          <w:tcPr>
            <w:tcW w:w="1985" w:type="dxa"/>
            <w:tcBorders>
              <w:top w:val="single" w:sz="6" w:space="0" w:color="auto"/>
              <w:bottom w:val="single" w:sz="12" w:space="0" w:color="auto"/>
              <w:right w:val="single" w:sz="12" w:space="0" w:color="auto"/>
            </w:tcBorders>
            <w:shd w:val="clear" w:color="auto" w:fill="auto"/>
            <w:vAlign w:val="center"/>
          </w:tcPr>
          <w:p w14:paraId="00675AAB" w14:textId="77777777"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令和8年</w:t>
            </w:r>
          </w:p>
          <w:p w14:paraId="3C949F92" w14:textId="180E0812" w:rsidR="00483F3A" w:rsidRPr="002B08FC" w:rsidRDefault="00483F3A" w:rsidP="00483F3A">
            <w:pPr>
              <w:snapToGrid w:val="0"/>
              <w:rPr>
                <w:rFonts w:ascii="游明朝" w:eastAsia="游明朝" w:hAnsi="游明朝"/>
                <w:bCs/>
                <w:kern w:val="0"/>
              </w:rPr>
            </w:pPr>
            <w:r w:rsidRPr="002B08FC">
              <w:rPr>
                <w:rFonts w:ascii="游明朝" w:eastAsia="游明朝" w:hAnsi="游明朝" w:hint="eastAsia"/>
                <w:bCs/>
                <w:kern w:val="0"/>
              </w:rPr>
              <w:t>３月31日（火）</w:t>
            </w:r>
          </w:p>
        </w:tc>
      </w:tr>
    </w:tbl>
    <w:p w14:paraId="05C0B61A" w14:textId="77777777" w:rsidR="00D64336" w:rsidRPr="002B08FC" w:rsidRDefault="003E5049" w:rsidP="003E5049">
      <w:pPr>
        <w:snapToGrid w:val="0"/>
        <w:ind w:firstLineChars="300" w:firstLine="480"/>
        <w:rPr>
          <w:rFonts w:ascii="游明朝" w:eastAsia="游明朝" w:hAnsi="游明朝"/>
          <w:bCs/>
          <w:kern w:val="0"/>
          <w:sz w:val="16"/>
          <w:szCs w:val="16"/>
        </w:rPr>
      </w:pPr>
      <w:r w:rsidRPr="002B08FC">
        <w:rPr>
          <w:rFonts w:ascii="游明朝" w:eastAsia="游明朝" w:hAnsi="游明朝" w:hint="eastAsia"/>
          <w:bCs/>
          <w:kern w:val="0"/>
          <w:sz w:val="16"/>
          <w:szCs w:val="16"/>
        </w:rPr>
        <w:t xml:space="preserve">※　</w:t>
      </w:r>
      <w:r w:rsidRPr="002B08FC">
        <w:rPr>
          <w:rFonts w:ascii="游明朝" w:eastAsia="游明朝" w:hAnsi="游明朝"/>
          <w:bCs/>
          <w:kern w:val="0"/>
          <w:sz w:val="16"/>
          <w:szCs w:val="16"/>
        </w:rPr>
        <w:t>一次募集選考</w:t>
      </w:r>
      <w:r w:rsidRPr="002B08FC">
        <w:rPr>
          <w:rFonts w:ascii="游明朝" w:eastAsia="游明朝" w:hAnsi="游明朝" w:hint="eastAsia"/>
          <w:bCs/>
          <w:kern w:val="0"/>
          <w:sz w:val="16"/>
          <w:szCs w:val="16"/>
        </w:rPr>
        <w:t>の</w:t>
      </w:r>
      <w:r w:rsidRPr="002B08FC">
        <w:rPr>
          <w:rFonts w:ascii="游明朝" w:eastAsia="游明朝" w:hAnsi="游明朝"/>
          <w:bCs/>
          <w:kern w:val="0"/>
          <w:sz w:val="16"/>
          <w:szCs w:val="16"/>
        </w:rPr>
        <w:t>結果</w:t>
      </w:r>
      <w:r w:rsidRPr="002B08FC">
        <w:rPr>
          <w:rFonts w:ascii="游明朝" w:eastAsia="游明朝" w:hAnsi="游明朝" w:hint="eastAsia"/>
          <w:bCs/>
          <w:kern w:val="0"/>
          <w:sz w:val="16"/>
          <w:szCs w:val="16"/>
        </w:rPr>
        <w:t>、</w:t>
      </w:r>
      <w:r w:rsidRPr="002B08FC">
        <w:rPr>
          <w:rFonts w:ascii="游明朝" w:eastAsia="游明朝" w:hAnsi="游明朝"/>
          <w:bCs/>
          <w:kern w:val="0"/>
          <w:sz w:val="16"/>
          <w:szCs w:val="16"/>
        </w:rPr>
        <w:t>募集人数</w:t>
      </w:r>
      <w:r w:rsidRPr="002B08FC">
        <w:rPr>
          <w:rFonts w:ascii="游明朝" w:eastAsia="游明朝" w:hAnsi="游明朝" w:hint="eastAsia"/>
          <w:bCs/>
          <w:kern w:val="0"/>
          <w:sz w:val="16"/>
          <w:szCs w:val="16"/>
        </w:rPr>
        <w:t>に</w:t>
      </w:r>
      <w:r w:rsidRPr="002B08FC">
        <w:rPr>
          <w:rFonts w:ascii="游明朝" w:eastAsia="游明朝" w:hAnsi="游明朝"/>
          <w:bCs/>
          <w:kern w:val="0"/>
          <w:sz w:val="16"/>
          <w:szCs w:val="16"/>
        </w:rPr>
        <w:t>達</w:t>
      </w:r>
      <w:r w:rsidRPr="002B08FC">
        <w:rPr>
          <w:rFonts w:ascii="游明朝" w:eastAsia="游明朝" w:hAnsi="游明朝" w:hint="eastAsia"/>
          <w:bCs/>
          <w:kern w:val="0"/>
          <w:sz w:val="16"/>
          <w:szCs w:val="16"/>
        </w:rPr>
        <w:t>しなかった</w:t>
      </w:r>
      <w:r w:rsidR="007050D5" w:rsidRPr="002B08FC">
        <w:rPr>
          <w:rFonts w:ascii="游明朝" w:eastAsia="游明朝" w:hAnsi="游明朝" w:hint="eastAsia"/>
          <w:bCs/>
          <w:kern w:val="0"/>
          <w:sz w:val="16"/>
          <w:szCs w:val="16"/>
        </w:rPr>
        <w:t>場合に、</w:t>
      </w:r>
      <w:r w:rsidRPr="002B08FC">
        <w:rPr>
          <w:rFonts w:ascii="游明朝" w:eastAsia="游明朝" w:hAnsi="游明朝"/>
          <w:bCs/>
          <w:kern w:val="0"/>
          <w:sz w:val="16"/>
          <w:szCs w:val="16"/>
        </w:rPr>
        <w:t>二次募集</w:t>
      </w:r>
      <w:r w:rsidRPr="002B08FC">
        <w:rPr>
          <w:rFonts w:ascii="游明朝" w:eastAsia="游明朝" w:hAnsi="游明朝" w:hint="eastAsia"/>
          <w:bCs/>
          <w:kern w:val="0"/>
          <w:sz w:val="16"/>
          <w:szCs w:val="16"/>
        </w:rPr>
        <w:t>を</w:t>
      </w:r>
      <w:r w:rsidRPr="002B08FC">
        <w:rPr>
          <w:rFonts w:ascii="游明朝" w:eastAsia="游明朝" w:hAnsi="游明朝"/>
          <w:bCs/>
          <w:kern w:val="0"/>
          <w:sz w:val="16"/>
          <w:szCs w:val="16"/>
        </w:rPr>
        <w:t>行</w:t>
      </w:r>
      <w:r w:rsidRPr="002B08FC">
        <w:rPr>
          <w:rFonts w:ascii="游明朝" w:eastAsia="游明朝" w:hAnsi="游明朝" w:hint="eastAsia"/>
          <w:bCs/>
          <w:kern w:val="0"/>
          <w:sz w:val="16"/>
          <w:szCs w:val="16"/>
        </w:rPr>
        <w:t>います。</w:t>
      </w:r>
    </w:p>
    <w:p w14:paraId="5550FF82" w14:textId="4D16B114" w:rsidR="003E5049" w:rsidRPr="002B08FC" w:rsidRDefault="003E5049" w:rsidP="00D64336">
      <w:pPr>
        <w:snapToGrid w:val="0"/>
        <w:ind w:firstLineChars="500" w:firstLine="800"/>
        <w:rPr>
          <w:rFonts w:ascii="游明朝" w:eastAsia="游明朝" w:hAnsi="游明朝"/>
          <w:bCs/>
          <w:kern w:val="0"/>
          <w:sz w:val="16"/>
          <w:szCs w:val="16"/>
        </w:rPr>
      </w:pPr>
      <w:r w:rsidRPr="002B08FC">
        <w:rPr>
          <w:rFonts w:ascii="游明朝" w:eastAsia="游明朝" w:hAnsi="游明朝" w:hint="eastAsia"/>
          <w:bCs/>
          <w:kern w:val="0"/>
          <w:sz w:val="16"/>
          <w:szCs w:val="16"/>
        </w:rPr>
        <w:t>また、二次募集の募集状況、選考状況により三次募集を行います。</w:t>
      </w:r>
    </w:p>
    <w:p w14:paraId="1F66EF4D" w14:textId="74B853CE" w:rsidR="003E5049" w:rsidRPr="002B08FC" w:rsidRDefault="003E5049" w:rsidP="003E5049">
      <w:pPr>
        <w:snapToGrid w:val="0"/>
        <w:ind w:firstLineChars="300" w:firstLine="480"/>
        <w:rPr>
          <w:rFonts w:ascii="游明朝" w:eastAsia="游明朝" w:hAnsi="游明朝"/>
          <w:bCs/>
          <w:kern w:val="0"/>
          <w:sz w:val="16"/>
          <w:szCs w:val="16"/>
        </w:rPr>
      </w:pPr>
    </w:p>
    <w:p w14:paraId="5D14E064" w14:textId="3784548C" w:rsidR="008C3D41" w:rsidRPr="002B08FC" w:rsidRDefault="008C3D41" w:rsidP="008C3D41">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w:t>
      </w:r>
      <w:r w:rsidRPr="002B08FC">
        <w:rPr>
          <w:rFonts w:ascii="游明朝" w:eastAsia="游明朝" w:hAnsi="游明朝" w:hint="eastAsia"/>
          <w:b/>
          <w:bCs/>
          <w:kern w:val="0"/>
          <w:sz w:val="22"/>
          <w:szCs w:val="22"/>
        </w:rPr>
        <w:t>開始時間</w:t>
      </w:r>
    </w:p>
    <w:p w14:paraId="402A43C4" w14:textId="7BB03403" w:rsidR="008C3D41" w:rsidRPr="002B08FC" w:rsidRDefault="008C3D41" w:rsidP="000406DB">
      <w:pPr>
        <w:snapToGrid w:val="0"/>
        <w:ind w:firstLineChars="100" w:firstLine="210"/>
        <w:rPr>
          <w:rFonts w:ascii="游明朝" w:eastAsia="游明朝" w:hAnsi="游明朝"/>
          <w:b/>
          <w:bCs/>
          <w:kern w:val="0"/>
          <w:sz w:val="22"/>
          <w:szCs w:val="22"/>
        </w:rPr>
      </w:pPr>
      <w:r w:rsidRPr="002B08FC">
        <w:rPr>
          <w:rFonts w:ascii="游明朝" w:eastAsia="游明朝" w:hAnsi="游明朝" w:hint="eastAsia"/>
          <w:bCs/>
          <w:kern w:val="0"/>
          <w:sz w:val="21"/>
          <w:szCs w:val="21"/>
        </w:rPr>
        <w:t>・午前９時</w:t>
      </w:r>
    </w:p>
    <w:p w14:paraId="4AF724FA" w14:textId="66D71415" w:rsidR="003E5049" w:rsidRPr="002B08FC" w:rsidRDefault="003E5049" w:rsidP="003E5049">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内容</w:t>
      </w:r>
    </w:p>
    <w:p w14:paraId="06527A05" w14:textId="2DC34AFC" w:rsidR="003E5049" w:rsidRPr="002B08FC" w:rsidRDefault="003E5049" w:rsidP="003E5049">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一般教養、作文、</w:t>
      </w:r>
      <w:r w:rsidRPr="002B08FC">
        <w:rPr>
          <w:rFonts w:ascii="游明朝" w:eastAsia="游明朝" w:hAnsi="游明朝"/>
          <w:bCs/>
          <w:kern w:val="0"/>
          <w:sz w:val="21"/>
          <w:szCs w:val="21"/>
        </w:rPr>
        <w:t>面接試験</w:t>
      </w: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適性検査</w:t>
      </w:r>
    </w:p>
    <w:p w14:paraId="4C513D67" w14:textId="32A6CF04" w:rsidR="003E5049" w:rsidRPr="002B08FC" w:rsidRDefault="003E5049" w:rsidP="003E5049">
      <w:pPr>
        <w:snapToGrid w:val="0"/>
        <w:rPr>
          <w:rFonts w:ascii="游明朝" w:eastAsia="游明朝" w:hAnsi="游明朝"/>
          <w:bCs/>
          <w:kern w:val="0"/>
          <w:sz w:val="21"/>
          <w:szCs w:val="21"/>
        </w:rPr>
      </w:pPr>
      <w:r w:rsidRPr="002B08FC">
        <w:rPr>
          <w:rFonts w:ascii="游明朝" w:eastAsia="游明朝" w:hAnsi="游明朝"/>
          <w:b/>
          <w:bCs/>
          <w:kern w:val="0"/>
          <w:sz w:val="22"/>
          <w:szCs w:val="22"/>
        </w:rPr>
        <w:t>選考日</w:t>
      </w:r>
      <w:r w:rsidRPr="002B08FC">
        <w:rPr>
          <w:rFonts w:ascii="游明朝" w:eastAsia="游明朝" w:hAnsi="游明朝" w:hint="eastAsia"/>
          <w:b/>
          <w:bCs/>
          <w:kern w:val="0"/>
          <w:sz w:val="22"/>
          <w:szCs w:val="22"/>
        </w:rPr>
        <w:t>の</w:t>
      </w:r>
      <w:r w:rsidRPr="002B08FC">
        <w:rPr>
          <w:rFonts w:ascii="游明朝" w:eastAsia="游明朝" w:hAnsi="游明朝"/>
          <w:b/>
          <w:bCs/>
          <w:kern w:val="0"/>
          <w:sz w:val="22"/>
          <w:szCs w:val="22"/>
        </w:rPr>
        <w:t>注意事項</w:t>
      </w:r>
    </w:p>
    <w:p w14:paraId="63AD84B0" w14:textId="1A8A290A" w:rsidR="003E5049" w:rsidRPr="002B08FC" w:rsidRDefault="003E5049" w:rsidP="003E5049">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w:t>
      </w:r>
      <w:r w:rsidR="008C3D41" w:rsidRPr="002B08FC">
        <w:rPr>
          <w:rFonts w:ascii="游明朝" w:eastAsia="游明朝" w:hAnsi="游明朝" w:hint="eastAsia"/>
          <w:bCs/>
          <w:kern w:val="0"/>
          <w:sz w:val="21"/>
          <w:szCs w:val="21"/>
        </w:rPr>
        <w:t>選考開始時間</w:t>
      </w:r>
      <w:r w:rsidRPr="002B08FC">
        <w:rPr>
          <w:rFonts w:ascii="游明朝" w:eastAsia="游明朝" w:hAnsi="游明朝" w:hint="eastAsia"/>
          <w:bCs/>
          <w:kern w:val="0"/>
          <w:sz w:val="21"/>
          <w:szCs w:val="21"/>
        </w:rPr>
        <w:t>までに来所し、</w:t>
      </w:r>
      <w:r w:rsidRPr="002B08FC">
        <w:rPr>
          <w:rFonts w:ascii="游明朝" w:eastAsia="游明朝" w:hAnsi="游明朝"/>
          <w:bCs/>
          <w:kern w:val="0"/>
          <w:sz w:val="21"/>
          <w:szCs w:val="21"/>
        </w:rPr>
        <w:t>受付</w:t>
      </w:r>
      <w:r w:rsidRPr="002B08FC">
        <w:rPr>
          <w:rFonts w:ascii="游明朝" w:eastAsia="游明朝" w:hAnsi="游明朝" w:hint="eastAsia"/>
          <w:bCs/>
          <w:kern w:val="0"/>
          <w:sz w:val="21"/>
          <w:szCs w:val="21"/>
        </w:rPr>
        <w:t>を</w:t>
      </w:r>
      <w:r w:rsidRPr="002B08FC">
        <w:rPr>
          <w:rFonts w:ascii="游明朝" w:eastAsia="游明朝" w:hAnsi="游明朝"/>
          <w:bCs/>
          <w:kern w:val="0"/>
          <w:sz w:val="21"/>
          <w:szCs w:val="21"/>
        </w:rPr>
        <w:t>済ませて</w:t>
      </w:r>
      <w:r w:rsidRPr="002B08FC">
        <w:rPr>
          <w:rFonts w:ascii="游明朝" w:eastAsia="游明朝" w:hAnsi="游明朝" w:hint="eastAsia"/>
          <w:bCs/>
          <w:kern w:val="0"/>
          <w:sz w:val="21"/>
          <w:szCs w:val="21"/>
        </w:rPr>
        <w:t>ください</w:t>
      </w:r>
      <w:r w:rsidRPr="002B08FC">
        <w:rPr>
          <w:rFonts w:ascii="游明朝" w:eastAsia="游明朝" w:hAnsi="游明朝"/>
          <w:bCs/>
          <w:kern w:val="0"/>
          <w:sz w:val="21"/>
          <w:szCs w:val="21"/>
        </w:rPr>
        <w:t>。</w:t>
      </w:r>
    </w:p>
    <w:p w14:paraId="12C83FD6" w14:textId="34B9137D" w:rsidR="003E5049" w:rsidRPr="002B08FC" w:rsidRDefault="003E5049" w:rsidP="003E5049">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筆記用具</w:t>
      </w:r>
      <w:r w:rsidRPr="002B08FC">
        <w:rPr>
          <w:rFonts w:ascii="游明朝" w:eastAsia="游明朝" w:hAnsi="游明朝" w:hint="eastAsia"/>
          <w:bCs/>
          <w:kern w:val="0"/>
          <w:sz w:val="21"/>
          <w:szCs w:val="21"/>
        </w:rPr>
        <w:t>（</w:t>
      </w:r>
      <w:r w:rsidR="00F74BD0" w:rsidRPr="002B08FC">
        <w:rPr>
          <w:rFonts w:ascii="游明朝" w:eastAsia="游明朝" w:hAnsi="游明朝" w:hint="eastAsia"/>
          <w:bCs/>
          <w:kern w:val="0"/>
          <w:sz w:val="21"/>
          <w:szCs w:val="21"/>
        </w:rPr>
        <w:t>鉛筆、消しゴム</w:t>
      </w: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上履き及び昼食</w:t>
      </w: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応募票</w:t>
      </w:r>
      <w:r w:rsidRPr="002B08FC">
        <w:rPr>
          <w:rFonts w:ascii="游明朝" w:eastAsia="游明朝" w:hAnsi="游明朝" w:hint="eastAsia"/>
          <w:bCs/>
          <w:kern w:val="0"/>
          <w:sz w:val="21"/>
          <w:szCs w:val="21"/>
        </w:rPr>
        <w:t>を</w:t>
      </w:r>
      <w:r w:rsidRPr="002B08FC">
        <w:rPr>
          <w:rFonts w:ascii="游明朝" w:eastAsia="游明朝" w:hAnsi="游明朝"/>
          <w:bCs/>
          <w:kern w:val="0"/>
          <w:sz w:val="21"/>
          <w:szCs w:val="21"/>
        </w:rPr>
        <w:t>持参</w:t>
      </w:r>
      <w:r w:rsidRPr="002B08FC">
        <w:rPr>
          <w:rFonts w:ascii="游明朝" w:eastAsia="游明朝" w:hAnsi="游明朝" w:hint="eastAsia"/>
          <w:bCs/>
          <w:kern w:val="0"/>
          <w:sz w:val="21"/>
          <w:szCs w:val="21"/>
        </w:rPr>
        <w:t>してください。（</w:t>
      </w:r>
      <w:r w:rsidRPr="002B08FC">
        <w:rPr>
          <w:rFonts w:ascii="游明朝" w:eastAsia="游明朝" w:hAnsi="游明朝" w:hint="eastAsia"/>
          <w:bCs/>
          <w:kern w:val="0"/>
          <w:sz w:val="21"/>
          <w:szCs w:val="21"/>
          <w:u w:val="double"/>
        </w:rPr>
        <w:t>外食不可</w:t>
      </w:r>
      <w:r w:rsidRPr="002B08FC">
        <w:rPr>
          <w:rFonts w:ascii="游明朝" w:eastAsia="游明朝" w:hAnsi="游明朝" w:hint="eastAsia"/>
          <w:bCs/>
          <w:kern w:val="0"/>
          <w:sz w:val="21"/>
          <w:szCs w:val="21"/>
        </w:rPr>
        <w:t>）</w:t>
      </w:r>
    </w:p>
    <w:p w14:paraId="398F18C5" w14:textId="77777777" w:rsidR="003E5049" w:rsidRPr="002B08FC" w:rsidRDefault="003E5049" w:rsidP="003E5049">
      <w:pPr>
        <w:snapToGrid w:val="0"/>
        <w:rPr>
          <w:rFonts w:ascii="游明朝" w:eastAsia="游明朝" w:hAnsi="游明朝"/>
          <w:b/>
          <w:bCs/>
          <w:kern w:val="0"/>
          <w:sz w:val="21"/>
          <w:szCs w:val="21"/>
        </w:rPr>
      </w:pPr>
      <w:r w:rsidRPr="002B08FC">
        <w:rPr>
          <w:rFonts w:ascii="游明朝" w:eastAsia="游明朝" w:hAnsi="游明朝" w:hint="eastAsia"/>
          <w:b/>
          <w:bCs/>
          <w:kern w:val="0"/>
          <w:sz w:val="22"/>
          <w:szCs w:val="22"/>
        </w:rPr>
        <w:t>取得可能な資格</w:t>
      </w:r>
    </w:p>
    <w:p w14:paraId="41B6195B" w14:textId="064DAA0E" w:rsidR="003E5049" w:rsidRPr="002B08FC" w:rsidRDefault="003E5049" w:rsidP="003E5049">
      <w:pPr>
        <w:snapToGrid w:val="0"/>
        <w:ind w:firstLineChars="100" w:firstLine="206"/>
        <w:rPr>
          <w:rFonts w:ascii="游明朝" w:eastAsia="游明朝" w:hAnsi="游明朝"/>
          <w:bCs/>
          <w:kern w:val="0"/>
          <w:sz w:val="21"/>
          <w:szCs w:val="21"/>
        </w:rPr>
      </w:pPr>
      <w:r w:rsidRPr="002B08FC">
        <w:rPr>
          <w:rFonts w:ascii="游明朝" w:eastAsia="游明朝" w:hAnsi="游明朝" w:hint="eastAsia"/>
          <w:b/>
          <w:bCs/>
          <w:kern w:val="0"/>
          <w:sz w:val="21"/>
          <w:szCs w:val="21"/>
        </w:rPr>
        <w:t>・</w:t>
      </w:r>
      <w:r w:rsidRPr="002B08FC">
        <w:rPr>
          <w:rFonts w:ascii="游明朝" w:eastAsia="游明朝" w:hAnsi="游明朝" w:hint="eastAsia"/>
          <w:bCs/>
          <w:kern w:val="0"/>
          <w:sz w:val="21"/>
          <w:szCs w:val="21"/>
        </w:rPr>
        <w:t>簿記検定</w:t>
      </w:r>
      <w:r w:rsidR="003B158E" w:rsidRPr="002B08FC">
        <w:rPr>
          <w:rFonts w:ascii="游明朝" w:eastAsia="游明朝" w:hAnsi="游明朝" w:hint="eastAsia"/>
          <w:bCs/>
          <w:kern w:val="0"/>
          <w:sz w:val="21"/>
          <w:szCs w:val="21"/>
        </w:rPr>
        <w:t>3級</w:t>
      </w:r>
      <w:r w:rsidRPr="002B08FC">
        <w:rPr>
          <w:rFonts w:ascii="游明朝" w:eastAsia="游明朝" w:hAnsi="游明朝" w:hint="eastAsia"/>
          <w:bCs/>
          <w:kern w:val="0"/>
          <w:sz w:val="21"/>
          <w:szCs w:val="21"/>
        </w:rPr>
        <w:t>・</w:t>
      </w:r>
      <w:r w:rsidR="003B158E" w:rsidRPr="002B08FC">
        <w:rPr>
          <w:rFonts w:ascii="游明朝" w:eastAsia="游明朝" w:hAnsi="游明朝" w:hint="eastAsia"/>
          <w:bCs/>
          <w:kern w:val="0"/>
          <w:sz w:val="21"/>
          <w:szCs w:val="21"/>
        </w:rPr>
        <w:t>初級</w:t>
      </w:r>
      <w:r w:rsidRPr="002B08FC">
        <w:rPr>
          <w:rFonts w:ascii="游明朝" w:eastAsia="游明朝" w:hAnsi="游明朝" w:hint="eastAsia"/>
          <w:bCs/>
          <w:kern w:val="0"/>
          <w:sz w:val="21"/>
          <w:szCs w:val="21"/>
        </w:rPr>
        <w:t>（日本商工会議所）</w:t>
      </w:r>
    </w:p>
    <w:p w14:paraId="4E0D5FB4" w14:textId="751945F9" w:rsidR="003B158E" w:rsidRPr="002B08FC" w:rsidRDefault="003B158E" w:rsidP="003B158E">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日商</w:t>
      </w:r>
      <w:r w:rsidRPr="002B08FC">
        <w:rPr>
          <w:rFonts w:ascii="游明朝" w:eastAsia="游明朝" w:hAnsi="游明朝"/>
          <w:bCs/>
          <w:kern w:val="0"/>
          <w:sz w:val="21"/>
          <w:szCs w:val="21"/>
        </w:rPr>
        <w:t>P</w:t>
      </w:r>
      <w:r w:rsidRPr="002B08FC">
        <w:rPr>
          <w:rFonts w:ascii="游明朝" w:eastAsia="游明朝" w:hAnsi="游明朝" w:hint="eastAsia"/>
          <w:bCs/>
          <w:kern w:val="0"/>
          <w:sz w:val="21"/>
          <w:szCs w:val="21"/>
        </w:rPr>
        <w:t>C検定試験　（文書作成2・3級）（日本商工会議所）</w:t>
      </w:r>
    </w:p>
    <w:p w14:paraId="721D624A" w14:textId="3E611254" w:rsidR="003B158E" w:rsidRPr="002B08FC" w:rsidRDefault="003B158E" w:rsidP="003B158E">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日商</w:t>
      </w:r>
      <w:r w:rsidRPr="002B08FC">
        <w:rPr>
          <w:rFonts w:ascii="游明朝" w:eastAsia="游明朝" w:hAnsi="游明朝"/>
          <w:bCs/>
          <w:kern w:val="0"/>
          <w:sz w:val="21"/>
          <w:szCs w:val="21"/>
        </w:rPr>
        <w:t>P</w:t>
      </w:r>
      <w:r w:rsidRPr="002B08FC">
        <w:rPr>
          <w:rFonts w:ascii="游明朝" w:eastAsia="游明朝" w:hAnsi="游明朝" w:hint="eastAsia"/>
          <w:bCs/>
          <w:kern w:val="0"/>
          <w:sz w:val="21"/>
          <w:szCs w:val="21"/>
        </w:rPr>
        <w:t>C検定試験　（データ活用2・3級）（日本商工会議所）</w:t>
      </w:r>
    </w:p>
    <w:p w14:paraId="3CBE6B57" w14:textId="3EC04B71" w:rsidR="00814C6D" w:rsidRPr="002B08FC" w:rsidRDefault="00814C6D" w:rsidP="00814C6D">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日商</w:t>
      </w:r>
      <w:r w:rsidRPr="002B08FC">
        <w:rPr>
          <w:rFonts w:ascii="游明朝" w:eastAsia="游明朝" w:hAnsi="游明朝"/>
          <w:bCs/>
          <w:kern w:val="0"/>
          <w:sz w:val="21"/>
          <w:szCs w:val="21"/>
        </w:rPr>
        <w:t>P</w:t>
      </w:r>
      <w:r w:rsidRPr="002B08FC">
        <w:rPr>
          <w:rFonts w:ascii="游明朝" w:eastAsia="游明朝" w:hAnsi="游明朝" w:hint="eastAsia"/>
          <w:bCs/>
          <w:kern w:val="0"/>
          <w:sz w:val="21"/>
          <w:szCs w:val="21"/>
        </w:rPr>
        <w:t>C検定試験　（プレゼン資料作成2・3級）（日本商工会議所）</w:t>
      </w:r>
    </w:p>
    <w:p w14:paraId="617D15E7" w14:textId="00621E83" w:rsidR="003E5049" w:rsidRPr="002B08FC" w:rsidRDefault="003E5049" w:rsidP="003E5049">
      <w:pPr>
        <w:snapToGrid w:val="0"/>
        <w:ind w:firstLineChars="100" w:firstLine="210"/>
        <w:rPr>
          <w:rFonts w:ascii="游明朝" w:eastAsia="游明朝" w:hAnsi="游明朝"/>
          <w:bCs/>
          <w:kern w:val="0"/>
          <w:sz w:val="21"/>
          <w:szCs w:val="21"/>
          <w:u w:val="double"/>
        </w:rPr>
      </w:pPr>
      <w:r w:rsidRPr="002B08FC">
        <w:rPr>
          <w:rFonts w:ascii="游明朝" w:eastAsia="游明朝" w:hAnsi="游明朝" w:hint="eastAsia"/>
          <w:bCs/>
          <w:kern w:val="0"/>
          <w:sz w:val="21"/>
          <w:szCs w:val="21"/>
        </w:rPr>
        <w:t>・電子会計実務検定3級</w:t>
      </w:r>
      <w:r w:rsidR="00814C6D" w:rsidRPr="002B08FC">
        <w:rPr>
          <w:rFonts w:ascii="游明朝" w:eastAsia="游明朝" w:hAnsi="游明朝" w:hint="eastAsia"/>
          <w:bCs/>
          <w:kern w:val="0"/>
          <w:sz w:val="21"/>
          <w:szCs w:val="21"/>
        </w:rPr>
        <w:t>（弥生会計）</w:t>
      </w:r>
      <w:r w:rsidRPr="002B08FC">
        <w:rPr>
          <w:rFonts w:ascii="游明朝" w:eastAsia="游明朝" w:hAnsi="游明朝" w:hint="eastAsia"/>
          <w:bCs/>
          <w:kern w:val="0"/>
          <w:sz w:val="21"/>
          <w:szCs w:val="21"/>
        </w:rPr>
        <w:t>（日本商工会議所）</w:t>
      </w:r>
    </w:p>
    <w:p w14:paraId="1AA54427" w14:textId="07C84905" w:rsidR="003E5049" w:rsidRPr="002B08FC" w:rsidRDefault="003E5049" w:rsidP="003E5049">
      <w:pPr>
        <w:snapToGrid w:val="0"/>
        <w:rPr>
          <w:rFonts w:ascii="游明朝" w:eastAsia="游明朝" w:hAnsi="游明朝"/>
          <w:b/>
          <w:bCs/>
          <w:kern w:val="0"/>
          <w:sz w:val="22"/>
          <w:szCs w:val="22"/>
        </w:rPr>
      </w:pPr>
      <w:r w:rsidRPr="002B08FC">
        <w:rPr>
          <w:rFonts w:ascii="游明朝" w:eastAsia="游明朝" w:hAnsi="游明朝"/>
          <w:b/>
          <w:bCs/>
          <w:kern w:val="0"/>
          <w:sz w:val="22"/>
          <w:szCs w:val="22"/>
        </w:rPr>
        <w:t>訓練時間</w:t>
      </w:r>
      <w:r w:rsidRPr="002B08FC">
        <w:rPr>
          <w:rFonts w:ascii="游明朝" w:eastAsia="游明朝" w:hAnsi="游明朝" w:hint="eastAsia"/>
          <w:b/>
          <w:bCs/>
          <w:kern w:val="0"/>
          <w:sz w:val="22"/>
          <w:szCs w:val="22"/>
        </w:rPr>
        <w:t xml:space="preserve">　</w:t>
      </w:r>
      <w:r w:rsidRPr="002B08FC">
        <w:rPr>
          <w:rFonts w:ascii="游明朝" w:eastAsia="游明朝" w:hAnsi="游明朝"/>
          <w:b/>
          <w:bCs/>
          <w:kern w:val="0"/>
          <w:sz w:val="22"/>
          <w:szCs w:val="22"/>
        </w:rPr>
        <w:t>平日</w:t>
      </w:r>
      <w:r w:rsidRPr="002B08FC">
        <w:rPr>
          <w:rFonts w:ascii="游明朝" w:eastAsia="游明朝" w:hAnsi="游明朝" w:hint="eastAsia"/>
          <w:b/>
          <w:bCs/>
          <w:kern w:val="0"/>
          <w:sz w:val="22"/>
          <w:szCs w:val="22"/>
        </w:rPr>
        <w:t>（</w:t>
      </w:r>
      <w:r w:rsidRPr="002B08FC">
        <w:rPr>
          <w:rFonts w:ascii="游明朝" w:eastAsia="游明朝" w:hAnsi="游明朝"/>
          <w:b/>
          <w:bCs/>
          <w:kern w:val="0"/>
          <w:sz w:val="22"/>
          <w:szCs w:val="22"/>
        </w:rPr>
        <w:t>月</w:t>
      </w:r>
      <w:r w:rsidRPr="002B08FC">
        <w:rPr>
          <w:rFonts w:ascii="游明朝" w:eastAsia="游明朝" w:hAnsi="游明朝" w:hint="eastAsia"/>
          <w:b/>
          <w:bCs/>
          <w:kern w:val="0"/>
          <w:sz w:val="22"/>
          <w:szCs w:val="22"/>
        </w:rPr>
        <w:t>～</w:t>
      </w:r>
      <w:r w:rsidRPr="002B08FC">
        <w:rPr>
          <w:rFonts w:ascii="游明朝" w:eastAsia="游明朝" w:hAnsi="游明朝"/>
          <w:b/>
          <w:bCs/>
          <w:kern w:val="0"/>
          <w:sz w:val="22"/>
          <w:szCs w:val="22"/>
        </w:rPr>
        <w:t>金曜日</w:t>
      </w:r>
      <w:r w:rsidRPr="002B08FC">
        <w:rPr>
          <w:rFonts w:ascii="游明朝" w:eastAsia="游明朝" w:hAnsi="游明朝" w:hint="eastAsia"/>
          <w:b/>
          <w:bCs/>
          <w:kern w:val="0"/>
          <w:sz w:val="22"/>
          <w:szCs w:val="22"/>
        </w:rPr>
        <w:t>）</w:t>
      </w:r>
    </w:p>
    <w:p w14:paraId="513451DA" w14:textId="672E410F" w:rsidR="003E5049" w:rsidRPr="002B08FC" w:rsidRDefault="003E5049" w:rsidP="003E5049">
      <w:pPr>
        <w:snapToGrid w:val="0"/>
        <w:rPr>
          <w:rFonts w:ascii="游明朝" w:eastAsia="游明朝" w:hAnsi="游明朝"/>
          <w:bCs/>
          <w:kern w:val="0"/>
          <w:sz w:val="21"/>
          <w:szCs w:val="21"/>
        </w:rPr>
      </w:pPr>
      <w:r w:rsidRPr="002B08FC">
        <w:rPr>
          <w:rFonts w:ascii="游明朝" w:eastAsia="游明朝" w:hAnsi="游明朝" w:hint="eastAsia"/>
          <w:bCs/>
          <w:kern w:val="0"/>
          <w:sz w:val="24"/>
          <w:szCs w:val="24"/>
        </w:rPr>
        <w:t xml:space="preserve">　</w:t>
      </w:r>
      <w:r w:rsidRPr="002B08FC">
        <w:rPr>
          <w:rFonts w:ascii="游明朝" w:eastAsia="游明朝" w:hAnsi="游明朝" w:hint="eastAsia"/>
          <w:bCs/>
          <w:kern w:val="0"/>
          <w:sz w:val="21"/>
          <w:szCs w:val="21"/>
        </w:rPr>
        <w:t>・９</w:t>
      </w:r>
      <w:r w:rsidRPr="002B08FC">
        <w:rPr>
          <w:rFonts w:ascii="游明朝" w:eastAsia="游明朝" w:hAnsi="游明朝"/>
          <w:bCs/>
          <w:kern w:val="0"/>
          <w:sz w:val="21"/>
          <w:szCs w:val="21"/>
        </w:rPr>
        <w:t>時</w:t>
      </w:r>
      <w:r w:rsidRPr="002B08FC">
        <w:rPr>
          <w:rFonts w:ascii="游明朝" w:eastAsia="游明朝" w:hAnsi="游明朝" w:hint="eastAsia"/>
          <w:bCs/>
          <w:kern w:val="0"/>
          <w:sz w:val="21"/>
          <w:szCs w:val="21"/>
        </w:rPr>
        <w:t>から16</w:t>
      </w:r>
      <w:r w:rsidRPr="002B08FC">
        <w:rPr>
          <w:rFonts w:ascii="游明朝" w:eastAsia="游明朝" w:hAnsi="游明朝"/>
          <w:bCs/>
          <w:kern w:val="0"/>
          <w:sz w:val="21"/>
          <w:szCs w:val="21"/>
        </w:rPr>
        <w:t>時</w:t>
      </w:r>
      <w:r w:rsidRPr="002B08FC">
        <w:rPr>
          <w:rFonts w:ascii="游明朝" w:eastAsia="游明朝" w:hAnsi="游明朝" w:hint="eastAsia"/>
          <w:bCs/>
          <w:kern w:val="0"/>
          <w:sz w:val="21"/>
          <w:szCs w:val="21"/>
        </w:rPr>
        <w:t>まで</w:t>
      </w:r>
    </w:p>
    <w:p w14:paraId="1E8CE415" w14:textId="70008E5D" w:rsidR="004871D0" w:rsidRPr="002B08FC" w:rsidRDefault="004871D0" w:rsidP="004871D0">
      <w:pPr>
        <w:snapToGrid w:val="0"/>
        <w:rPr>
          <w:rFonts w:ascii="游明朝" w:eastAsia="游明朝" w:hAnsi="游明朝"/>
          <w:bCs/>
          <w:kern w:val="0"/>
          <w:sz w:val="21"/>
          <w:szCs w:val="21"/>
        </w:rPr>
      </w:pPr>
      <w:r w:rsidRPr="002B08FC">
        <w:rPr>
          <w:rFonts w:ascii="游明朝" w:eastAsia="游明朝" w:hAnsi="游明朝" w:hint="eastAsia"/>
          <w:b/>
          <w:bCs/>
          <w:kern w:val="0"/>
          <w:sz w:val="22"/>
          <w:szCs w:val="22"/>
        </w:rPr>
        <w:t>その他</w:t>
      </w:r>
    </w:p>
    <w:p w14:paraId="1E16B041" w14:textId="6AF9C7E2" w:rsidR="004871D0" w:rsidRPr="002B08FC" w:rsidRDefault="004871D0" w:rsidP="004871D0">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教科書代等　概ね</w:t>
      </w:r>
      <w:r w:rsidR="00483F3A" w:rsidRPr="002B08FC">
        <w:rPr>
          <w:rFonts w:ascii="游明朝" w:eastAsia="游明朝" w:hAnsi="游明朝" w:hint="eastAsia"/>
          <w:bCs/>
          <w:kern w:val="0"/>
          <w:sz w:val="21"/>
          <w:szCs w:val="21"/>
        </w:rPr>
        <w:t>25</w:t>
      </w:r>
      <w:r w:rsidRPr="002B08FC">
        <w:rPr>
          <w:rFonts w:ascii="游明朝" w:eastAsia="游明朝" w:hAnsi="游明朝" w:hint="eastAsia"/>
          <w:bCs/>
          <w:kern w:val="0"/>
          <w:sz w:val="21"/>
          <w:szCs w:val="21"/>
        </w:rPr>
        <w:t>,000円　（※企業実習・就職活動時の交通費、資格取得受験料等は別途必要）</w:t>
      </w:r>
    </w:p>
    <w:p w14:paraId="6774710C" w14:textId="61919B6C" w:rsidR="004871D0" w:rsidRPr="002B08FC" w:rsidRDefault="004871D0" w:rsidP="004871D0">
      <w:pPr>
        <w:snapToGrid w:val="0"/>
        <w:rPr>
          <w:rFonts w:ascii="游明朝" w:eastAsia="游明朝" w:hAnsi="游明朝"/>
          <w:bCs/>
          <w:kern w:val="0"/>
          <w:sz w:val="21"/>
          <w:szCs w:val="21"/>
        </w:rPr>
      </w:pPr>
    </w:p>
    <w:p w14:paraId="72841051" w14:textId="0D388859" w:rsidR="008C3D41" w:rsidRPr="002B08FC" w:rsidRDefault="008C3D41" w:rsidP="004871D0">
      <w:pPr>
        <w:snapToGrid w:val="0"/>
        <w:rPr>
          <w:rFonts w:ascii="游明朝" w:eastAsia="游明朝" w:hAnsi="游明朝"/>
          <w:bCs/>
          <w:kern w:val="0"/>
          <w:sz w:val="21"/>
          <w:szCs w:val="21"/>
        </w:rPr>
      </w:pPr>
    </w:p>
    <w:p w14:paraId="66BA9256" w14:textId="52B56A87" w:rsidR="004871D0" w:rsidRPr="002B08FC" w:rsidRDefault="004871D0" w:rsidP="003E5049">
      <w:pPr>
        <w:snapToGrid w:val="0"/>
        <w:rPr>
          <w:rFonts w:ascii="游明朝" w:eastAsia="游明朝" w:hAnsi="游明朝"/>
          <w:bCs/>
          <w:kern w:val="0"/>
          <w:sz w:val="21"/>
          <w:szCs w:val="21"/>
        </w:rPr>
      </w:pPr>
    </w:p>
    <w:p w14:paraId="5F34EF2F" w14:textId="6B672E1A" w:rsidR="003E5049" w:rsidRPr="002B08FC" w:rsidRDefault="003E5049" w:rsidP="003E5049">
      <w:pPr>
        <w:widowControl/>
        <w:jc w:val="left"/>
        <w:rPr>
          <w:rFonts w:ascii="ＭＳ Ｐ明朝" w:eastAsia="ＭＳ Ｐ明朝" w:hAnsi="ＭＳ Ｐ明朝"/>
          <w:sz w:val="21"/>
          <w:szCs w:val="24"/>
        </w:rPr>
      </w:pPr>
      <w:r w:rsidRPr="002B08FC">
        <w:rPr>
          <w:rFonts w:ascii="ＭＳ Ｐ明朝" w:eastAsia="ＭＳ Ｐ明朝" w:hAnsi="ＭＳ Ｐ明朝"/>
        </w:rPr>
        <w:br w:type="page"/>
      </w:r>
    </w:p>
    <w:p w14:paraId="2B99C2E8" w14:textId="77777777" w:rsidR="007A49B1" w:rsidRPr="002B08FC" w:rsidRDefault="007A49B1" w:rsidP="00E54B90">
      <w:pPr>
        <w:snapToGrid w:val="0"/>
        <w:rPr>
          <w:rFonts w:ascii="HGP創英角ｺﾞｼｯｸUB" w:eastAsia="HGP創英角ｺﾞｼｯｸUB" w:hAnsi="HGP創英角ｺﾞｼｯｸUB"/>
          <w:bCs/>
          <w:sz w:val="32"/>
          <w:szCs w:val="32"/>
        </w:rPr>
      </w:pPr>
    </w:p>
    <w:p w14:paraId="0194A799" w14:textId="382CD951" w:rsidR="00325BF8" w:rsidRPr="002B08FC" w:rsidRDefault="009D5513" w:rsidP="00E54B90">
      <w:pPr>
        <w:snapToGrid w:val="0"/>
        <w:rPr>
          <w:rFonts w:ascii="HGP創英角ｺﾞｼｯｸUB" w:eastAsia="HGP創英角ｺﾞｼｯｸUB" w:hAnsi="HGP創英角ｺﾞｼｯｸUB"/>
          <w:bCs/>
          <w:sz w:val="32"/>
          <w:szCs w:val="32"/>
        </w:rPr>
      </w:pPr>
      <w:r w:rsidRPr="002B08FC">
        <w:rPr>
          <w:rFonts w:ascii="HGP創英角ｺﾞｼｯｸUB" w:eastAsia="HGP創英角ｺﾞｼｯｸUB" w:hAnsi="HGP創英角ｺﾞｼｯｸUB" w:hint="eastAsia"/>
          <w:bCs/>
          <w:sz w:val="32"/>
          <w:szCs w:val="32"/>
        </w:rPr>
        <w:t>日本ライトハウス視覚障害リハビリテーションセンター</w:t>
      </w:r>
    </w:p>
    <w:p w14:paraId="2FCB3392" w14:textId="73D8D9A7" w:rsidR="00E54B90" w:rsidRPr="002B08FC" w:rsidRDefault="00933385" w:rsidP="00E54B90">
      <w:pPr>
        <w:snapToGrid w:val="0"/>
        <w:rPr>
          <w:rFonts w:ascii="HGP創英角ｺﾞｼｯｸUB" w:eastAsia="HGP創英角ｺﾞｼｯｸUB" w:hAnsi="HGP創英角ｺﾞｼｯｸUB"/>
          <w:bCs/>
          <w:kern w:val="0"/>
          <w:sz w:val="36"/>
          <w:szCs w:val="36"/>
          <w:u w:val="single"/>
        </w:rPr>
      </w:pPr>
      <w:r w:rsidRPr="002B08FC">
        <w:rPr>
          <w:rFonts w:ascii="HGP創英角ｺﾞｼｯｸUB" w:eastAsia="HGP創英角ｺﾞｼｯｸUB" w:hAnsi="HGP創英角ｺﾞｼｯｸUB" w:hint="eastAsia"/>
          <w:bCs/>
          <w:kern w:val="0"/>
          <w:sz w:val="36"/>
          <w:szCs w:val="36"/>
          <w:u w:val="single"/>
        </w:rPr>
        <w:t>ビジネス科</w:t>
      </w:r>
      <w:r w:rsidR="00325BF8" w:rsidRPr="002B08FC">
        <w:rPr>
          <w:rFonts w:ascii="HGP創英角ｺﾞｼｯｸUB" w:eastAsia="HGP創英角ｺﾞｼｯｸUB" w:hAnsi="HGP創英角ｺﾞｼｯｸUB" w:hint="eastAsia"/>
          <w:bCs/>
          <w:kern w:val="0"/>
          <w:sz w:val="36"/>
          <w:szCs w:val="36"/>
          <w:u w:val="single"/>
        </w:rPr>
        <w:t xml:space="preserve">　</w:t>
      </w:r>
      <w:r w:rsidRPr="002B08FC">
        <w:rPr>
          <w:rFonts w:ascii="HGP創英角ｺﾞｼｯｸUB" w:eastAsia="HGP創英角ｺﾞｼｯｸUB" w:hAnsi="HGP創英角ｺﾞｼｯｸUB" w:hint="eastAsia"/>
          <w:bCs/>
          <w:kern w:val="0"/>
          <w:sz w:val="36"/>
          <w:szCs w:val="36"/>
          <w:u w:val="single"/>
        </w:rPr>
        <w:t>（</w:t>
      </w:r>
      <w:r w:rsidR="00056235" w:rsidRPr="002B08FC">
        <w:rPr>
          <w:rFonts w:ascii="HGP創英角ｺﾞｼｯｸUB" w:eastAsia="HGP創英角ｺﾞｼｯｸUB" w:hAnsi="HGP創英角ｺﾞｼｯｸUB"/>
          <w:bCs/>
          <w:kern w:val="0"/>
          <w:sz w:val="36"/>
          <w:szCs w:val="36"/>
          <w:u w:val="single"/>
        </w:rPr>
        <w:t>1</w:t>
      </w:r>
      <w:r w:rsidRPr="002B08FC">
        <w:rPr>
          <w:rFonts w:ascii="HGP創英角ｺﾞｼｯｸUB" w:eastAsia="HGP創英角ｺﾞｼｯｸUB" w:hAnsi="HGP創英角ｺﾞｼｯｸUB" w:hint="eastAsia"/>
          <w:bCs/>
          <w:kern w:val="0"/>
          <w:sz w:val="36"/>
          <w:szCs w:val="36"/>
          <w:u w:val="single"/>
        </w:rPr>
        <w:t>年訓練）</w:t>
      </w:r>
    </w:p>
    <w:p w14:paraId="71D1D6FD" w14:textId="77777777" w:rsidR="00180D1D" w:rsidRPr="002B08FC" w:rsidRDefault="00180D1D" w:rsidP="00E54B90">
      <w:pPr>
        <w:snapToGrid w:val="0"/>
        <w:rPr>
          <w:rFonts w:ascii="游明朝" w:eastAsia="游明朝" w:hAnsi="游明朝"/>
          <w:bCs/>
          <w:kern w:val="0"/>
          <w:sz w:val="16"/>
          <w:szCs w:val="16"/>
          <w:u w:val="single"/>
        </w:rPr>
      </w:pPr>
    </w:p>
    <w:p w14:paraId="327EC336" w14:textId="617A498C" w:rsidR="00086C26" w:rsidRPr="002B08FC" w:rsidRDefault="00086C26" w:rsidP="00E54B90">
      <w:pPr>
        <w:snapToGrid w:val="0"/>
        <w:rPr>
          <w:rFonts w:ascii="游明朝" w:eastAsia="游明朝" w:hAnsi="游明朝"/>
          <w:bCs/>
          <w:spacing w:val="-6"/>
          <w:sz w:val="21"/>
          <w:szCs w:val="21"/>
        </w:rPr>
      </w:pPr>
      <w:r w:rsidRPr="002B08FC">
        <w:rPr>
          <w:rFonts w:ascii="游明朝" w:eastAsia="游明朝" w:hAnsi="游明朝" w:hint="eastAsia"/>
          <w:bCs/>
          <w:spacing w:val="-6"/>
          <w:sz w:val="21"/>
          <w:szCs w:val="21"/>
        </w:rPr>
        <w:t>〇事務職に必要な事務技能を習得する科目です。</w:t>
      </w:r>
    </w:p>
    <w:p w14:paraId="7AF0B31D" w14:textId="2B8412CA" w:rsidR="00086C26" w:rsidRPr="002B08FC" w:rsidRDefault="00086C26" w:rsidP="00E54B90">
      <w:pPr>
        <w:snapToGrid w:val="0"/>
        <w:rPr>
          <w:rFonts w:ascii="游明朝" w:eastAsia="游明朝" w:hAnsi="游明朝"/>
          <w:bCs/>
          <w:spacing w:val="-6"/>
          <w:sz w:val="21"/>
          <w:szCs w:val="21"/>
        </w:rPr>
      </w:pPr>
      <w:r w:rsidRPr="002B08FC">
        <w:rPr>
          <w:rFonts w:ascii="游明朝" w:eastAsia="游明朝" w:hAnsi="游明朝" w:hint="eastAsia"/>
          <w:bCs/>
          <w:spacing w:val="-6"/>
          <w:sz w:val="21"/>
          <w:szCs w:val="21"/>
        </w:rPr>
        <w:t>〇ビジネス会計や簿記などの経理知識や、電話応対・電話交換の知識などを中心に学びます。</w:t>
      </w:r>
    </w:p>
    <w:p w14:paraId="7EFB3F97" w14:textId="1941206C" w:rsidR="00933385" w:rsidRPr="002B08FC" w:rsidRDefault="00860757" w:rsidP="00E54B90">
      <w:pPr>
        <w:snapToGrid w:val="0"/>
        <w:rPr>
          <w:rFonts w:ascii="游明朝" w:eastAsia="游明朝" w:hAnsi="游明朝"/>
          <w:bCs/>
          <w:spacing w:val="-6"/>
          <w:sz w:val="21"/>
          <w:szCs w:val="21"/>
        </w:rPr>
      </w:pPr>
      <w:r w:rsidRPr="002B08FC">
        <w:rPr>
          <w:rFonts w:ascii="游明朝" w:eastAsia="游明朝" w:hAnsi="游明朝" w:hint="eastAsia"/>
          <w:bCs/>
          <w:spacing w:val="-6"/>
          <w:sz w:val="21"/>
          <w:szCs w:val="21"/>
        </w:rPr>
        <w:t>〇スクリーンリーダを使用したパソコン</w:t>
      </w:r>
      <w:r w:rsidR="00933385" w:rsidRPr="002B08FC">
        <w:rPr>
          <w:rFonts w:ascii="游明朝" w:eastAsia="游明朝" w:hAnsi="游明朝" w:hint="eastAsia"/>
          <w:bCs/>
          <w:spacing w:val="-6"/>
          <w:sz w:val="21"/>
          <w:szCs w:val="21"/>
        </w:rPr>
        <w:t>訓練</w:t>
      </w:r>
      <w:r w:rsidR="00483F3A" w:rsidRPr="002B08FC">
        <w:rPr>
          <w:rFonts w:ascii="游明朝" w:eastAsia="游明朝" w:hAnsi="游明朝" w:hint="eastAsia"/>
          <w:bCs/>
          <w:spacing w:val="-6"/>
          <w:sz w:val="21"/>
          <w:szCs w:val="21"/>
        </w:rPr>
        <w:t>も</w:t>
      </w:r>
      <w:r w:rsidR="00933385" w:rsidRPr="002B08FC">
        <w:rPr>
          <w:rFonts w:ascii="游明朝" w:eastAsia="游明朝" w:hAnsi="游明朝" w:hint="eastAsia"/>
          <w:bCs/>
          <w:spacing w:val="-6"/>
          <w:sz w:val="21"/>
          <w:szCs w:val="21"/>
        </w:rPr>
        <w:t>実施します。ビジネスマナー（応接法）の訓練にも力を入れています。</w:t>
      </w:r>
    </w:p>
    <w:p w14:paraId="6C46ED00" w14:textId="77777777" w:rsidR="00180D1D" w:rsidRPr="002B08FC" w:rsidRDefault="00180D1D" w:rsidP="00E54B90">
      <w:pPr>
        <w:snapToGrid w:val="0"/>
        <w:rPr>
          <w:rFonts w:ascii="游明朝" w:eastAsia="游明朝" w:hAnsi="游明朝"/>
          <w:b/>
          <w:bCs/>
          <w:kern w:val="0"/>
          <w:sz w:val="21"/>
          <w:szCs w:val="21"/>
        </w:rPr>
      </w:pPr>
    </w:p>
    <w:tbl>
      <w:tblPr>
        <w:tblW w:w="10201"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88"/>
        <w:gridCol w:w="1179"/>
        <w:gridCol w:w="3323"/>
        <w:gridCol w:w="1985"/>
        <w:gridCol w:w="2126"/>
      </w:tblGrid>
      <w:tr w:rsidR="002B08FC" w:rsidRPr="002B08FC" w14:paraId="30B595E7" w14:textId="77777777" w:rsidTr="00F72CD2">
        <w:tc>
          <w:tcPr>
            <w:tcW w:w="1588" w:type="dxa"/>
            <w:tcBorders>
              <w:top w:val="single" w:sz="12" w:space="0" w:color="auto"/>
              <w:left w:val="single" w:sz="12" w:space="0" w:color="auto"/>
              <w:bottom w:val="single" w:sz="12" w:space="0" w:color="auto"/>
            </w:tcBorders>
            <w:shd w:val="clear" w:color="auto" w:fill="E7E6E6" w:themeFill="background2"/>
            <w:vAlign w:val="center"/>
          </w:tcPr>
          <w:p w14:paraId="7CC207B0" w14:textId="7CF527FE" w:rsidR="00CC1DCD" w:rsidRPr="002B08FC" w:rsidRDefault="00CC1DCD" w:rsidP="00CC1DCD">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４月入校</w:t>
            </w:r>
          </w:p>
        </w:tc>
        <w:tc>
          <w:tcPr>
            <w:tcW w:w="1179" w:type="dxa"/>
            <w:tcBorders>
              <w:top w:val="single" w:sz="12" w:space="0" w:color="auto"/>
              <w:bottom w:val="single" w:sz="12" w:space="0" w:color="auto"/>
            </w:tcBorders>
            <w:shd w:val="clear" w:color="auto" w:fill="E7E6E6" w:themeFill="background2"/>
            <w:vAlign w:val="center"/>
          </w:tcPr>
          <w:p w14:paraId="3AADF63B" w14:textId="73883CF8" w:rsidR="00CC1DCD" w:rsidRPr="002B08FC" w:rsidRDefault="00CC1DCD" w:rsidP="00E54B90">
            <w:pPr>
              <w:snapToGrid w:val="0"/>
              <w:jc w:val="center"/>
              <w:rPr>
                <w:rFonts w:ascii="游明朝" w:eastAsia="游明朝" w:hAnsi="游明朝"/>
                <w:bCs/>
                <w:kern w:val="0"/>
              </w:rPr>
            </w:pPr>
            <w:r w:rsidRPr="002B08FC">
              <w:rPr>
                <w:rFonts w:ascii="游明朝" w:eastAsia="游明朝" w:hAnsi="游明朝"/>
                <w:bCs/>
                <w:kern w:val="0"/>
              </w:rPr>
              <w:t>募集人数</w:t>
            </w:r>
          </w:p>
        </w:tc>
        <w:tc>
          <w:tcPr>
            <w:tcW w:w="3323" w:type="dxa"/>
            <w:tcBorders>
              <w:top w:val="single" w:sz="12" w:space="0" w:color="auto"/>
              <w:bottom w:val="single" w:sz="12" w:space="0" w:color="auto"/>
            </w:tcBorders>
            <w:shd w:val="clear" w:color="auto" w:fill="E7E6E6" w:themeFill="background2"/>
            <w:vAlign w:val="center"/>
          </w:tcPr>
          <w:p w14:paraId="3ECC02AF" w14:textId="6BA4C5AD" w:rsidR="00CC1DCD" w:rsidRPr="002B08FC" w:rsidRDefault="00CC1DCD" w:rsidP="00E54B90">
            <w:pPr>
              <w:snapToGrid w:val="0"/>
              <w:jc w:val="center"/>
              <w:rPr>
                <w:rFonts w:ascii="游明朝" w:eastAsia="游明朝" w:hAnsi="游明朝"/>
                <w:bCs/>
                <w:kern w:val="0"/>
              </w:rPr>
            </w:pPr>
            <w:r w:rsidRPr="002B08FC">
              <w:rPr>
                <w:rFonts w:ascii="游明朝" w:eastAsia="游明朝" w:hAnsi="游明朝"/>
                <w:bCs/>
                <w:kern w:val="0"/>
              </w:rPr>
              <w:t>願書受付期間</w:t>
            </w:r>
          </w:p>
        </w:tc>
        <w:tc>
          <w:tcPr>
            <w:tcW w:w="1985" w:type="dxa"/>
            <w:tcBorders>
              <w:top w:val="single" w:sz="12" w:space="0" w:color="auto"/>
              <w:bottom w:val="single" w:sz="12" w:space="0" w:color="auto"/>
            </w:tcBorders>
            <w:shd w:val="clear" w:color="auto" w:fill="E7E6E6" w:themeFill="background2"/>
            <w:vAlign w:val="center"/>
          </w:tcPr>
          <w:p w14:paraId="338FD7D4" w14:textId="7E54B67D" w:rsidR="00CC1DCD" w:rsidRPr="002B08FC" w:rsidRDefault="00CC1DCD" w:rsidP="00E54B90">
            <w:pPr>
              <w:snapToGrid w:val="0"/>
              <w:jc w:val="center"/>
              <w:rPr>
                <w:rFonts w:ascii="游明朝" w:eastAsia="游明朝" w:hAnsi="游明朝"/>
                <w:bCs/>
                <w:kern w:val="0"/>
              </w:rPr>
            </w:pPr>
            <w:r w:rsidRPr="002B08FC">
              <w:rPr>
                <w:rFonts w:ascii="游明朝" w:eastAsia="游明朝" w:hAnsi="游明朝"/>
                <w:bCs/>
                <w:kern w:val="0"/>
              </w:rPr>
              <w:t>選考試験日</w:t>
            </w:r>
          </w:p>
        </w:tc>
        <w:tc>
          <w:tcPr>
            <w:tcW w:w="2126" w:type="dxa"/>
            <w:tcBorders>
              <w:top w:val="single" w:sz="12" w:space="0" w:color="auto"/>
              <w:bottom w:val="single" w:sz="12" w:space="0" w:color="auto"/>
              <w:right w:val="single" w:sz="12" w:space="0" w:color="auto"/>
            </w:tcBorders>
            <w:shd w:val="clear" w:color="auto" w:fill="E7E6E6" w:themeFill="background2"/>
            <w:vAlign w:val="center"/>
          </w:tcPr>
          <w:p w14:paraId="3057BB34" w14:textId="2F153A50" w:rsidR="00CC1DCD" w:rsidRPr="002B08FC" w:rsidRDefault="00CC1DCD" w:rsidP="00855685">
            <w:pPr>
              <w:jc w:val="center"/>
              <w:rPr>
                <w:rFonts w:asciiTheme="minorHAnsi" w:eastAsiaTheme="minorHAnsi" w:hAnsiTheme="minorHAnsi"/>
              </w:rPr>
            </w:pPr>
            <w:r w:rsidRPr="002B08FC">
              <w:rPr>
                <w:rFonts w:asciiTheme="minorHAnsi" w:eastAsiaTheme="minorHAnsi" w:hAnsiTheme="minorHAnsi" w:hint="eastAsia"/>
              </w:rPr>
              <w:t>合格発表日</w:t>
            </w:r>
          </w:p>
        </w:tc>
      </w:tr>
      <w:tr w:rsidR="002B08FC" w:rsidRPr="002B08FC" w14:paraId="7FABF812" w14:textId="77777777" w:rsidTr="00F72CD2">
        <w:tc>
          <w:tcPr>
            <w:tcW w:w="1588" w:type="dxa"/>
            <w:tcBorders>
              <w:top w:val="single" w:sz="12" w:space="0" w:color="auto"/>
              <w:left w:val="single" w:sz="12" w:space="0" w:color="auto"/>
              <w:bottom w:val="single" w:sz="6" w:space="0" w:color="auto"/>
            </w:tcBorders>
            <w:shd w:val="clear" w:color="auto" w:fill="auto"/>
            <w:vAlign w:val="center"/>
          </w:tcPr>
          <w:p w14:paraId="101A8D25" w14:textId="7A94177E" w:rsidR="0099379C" w:rsidRPr="002B08FC" w:rsidRDefault="0099379C" w:rsidP="00F72CD2">
            <w:pPr>
              <w:snapToGrid w:val="0"/>
              <w:jc w:val="center"/>
              <w:rPr>
                <w:rFonts w:ascii="游明朝" w:eastAsia="游明朝" w:hAnsi="游明朝"/>
                <w:bCs/>
                <w:kern w:val="0"/>
              </w:rPr>
            </w:pPr>
            <w:r w:rsidRPr="002B08FC">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65A58148" w14:textId="63876D5D" w:rsidR="0099379C" w:rsidRPr="002B08FC" w:rsidRDefault="0099379C" w:rsidP="00325BF8">
            <w:pPr>
              <w:snapToGrid w:val="0"/>
              <w:jc w:val="center"/>
              <w:rPr>
                <w:rFonts w:ascii="游明朝" w:eastAsia="游明朝" w:hAnsi="游明朝"/>
                <w:bCs/>
                <w:kern w:val="0"/>
              </w:rPr>
            </w:pPr>
            <w:r w:rsidRPr="002B08FC">
              <w:rPr>
                <w:rFonts w:ascii="游明朝" w:eastAsia="游明朝" w:hAnsi="游明朝" w:hint="eastAsia"/>
                <w:bCs/>
                <w:kern w:val="0"/>
              </w:rPr>
              <w:t>３人</w:t>
            </w:r>
          </w:p>
        </w:tc>
        <w:tc>
          <w:tcPr>
            <w:tcW w:w="3323" w:type="dxa"/>
            <w:tcBorders>
              <w:top w:val="single" w:sz="12" w:space="0" w:color="auto"/>
              <w:bottom w:val="single" w:sz="6" w:space="0" w:color="auto"/>
            </w:tcBorders>
            <w:shd w:val="clear" w:color="auto" w:fill="auto"/>
          </w:tcPr>
          <w:p w14:paraId="195D93E1" w14:textId="7C6170F8"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令和</w:t>
            </w:r>
            <w:r w:rsidR="00692AE1" w:rsidRPr="002B08FC">
              <w:rPr>
                <w:rFonts w:ascii="游明朝" w:eastAsia="游明朝" w:hAnsi="游明朝" w:hint="eastAsia"/>
                <w:bCs/>
                <w:kern w:val="0"/>
              </w:rPr>
              <w:t>7</w:t>
            </w:r>
            <w:r w:rsidRPr="002B08FC">
              <w:rPr>
                <w:rFonts w:ascii="游明朝" w:eastAsia="游明朝" w:hAnsi="游明朝" w:hint="eastAsia"/>
                <w:bCs/>
                <w:kern w:val="0"/>
              </w:rPr>
              <w:t>年1</w:t>
            </w:r>
            <w:r w:rsidR="00C350EC" w:rsidRPr="002B08FC">
              <w:rPr>
                <w:rFonts w:ascii="游明朝" w:eastAsia="游明朝" w:hAnsi="游明朝" w:hint="eastAsia"/>
                <w:bCs/>
                <w:kern w:val="0"/>
              </w:rPr>
              <w:t>1</w:t>
            </w:r>
            <w:r w:rsidRPr="002B08FC">
              <w:rPr>
                <w:rFonts w:ascii="游明朝" w:eastAsia="游明朝" w:hAnsi="游明朝" w:hint="eastAsia"/>
                <w:bCs/>
                <w:kern w:val="0"/>
              </w:rPr>
              <w:t>月</w:t>
            </w:r>
            <w:r w:rsidR="00692AE1" w:rsidRPr="002B08FC">
              <w:rPr>
                <w:rFonts w:ascii="游明朝" w:eastAsia="游明朝" w:hAnsi="游明朝" w:hint="eastAsia"/>
                <w:bCs/>
                <w:kern w:val="0"/>
              </w:rPr>
              <w:t>4</w:t>
            </w:r>
            <w:r w:rsidRPr="002B08FC">
              <w:rPr>
                <w:rFonts w:ascii="游明朝" w:eastAsia="游明朝" w:hAnsi="游明朝" w:hint="eastAsia"/>
                <w:bCs/>
                <w:kern w:val="0"/>
              </w:rPr>
              <w:t>日(</w:t>
            </w:r>
            <w:r w:rsidR="00795E57" w:rsidRPr="002B08FC">
              <w:rPr>
                <w:rFonts w:ascii="游明朝" w:eastAsia="游明朝" w:hAnsi="游明朝" w:hint="eastAsia"/>
                <w:bCs/>
                <w:kern w:val="0"/>
              </w:rPr>
              <w:t>火</w:t>
            </w:r>
            <w:r w:rsidRPr="002B08FC">
              <w:rPr>
                <w:rFonts w:ascii="游明朝" w:eastAsia="游明朝" w:hAnsi="游明朝" w:hint="eastAsia"/>
                <w:bCs/>
                <w:kern w:val="0"/>
              </w:rPr>
              <w:t>)から</w:t>
            </w:r>
          </w:p>
          <w:p w14:paraId="35FEE7B8" w14:textId="045CD2F9"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1月</w:t>
            </w:r>
            <w:r w:rsidR="00692AE1" w:rsidRPr="002B08FC">
              <w:rPr>
                <w:rFonts w:ascii="游明朝" w:eastAsia="游明朝" w:hAnsi="游明朝"/>
                <w:bCs/>
                <w:kern w:val="0"/>
              </w:rPr>
              <w:t>20</w:t>
            </w:r>
            <w:r w:rsidRPr="002B08FC">
              <w:rPr>
                <w:rFonts w:ascii="游明朝" w:eastAsia="游明朝" w:hAnsi="游明朝" w:hint="eastAsia"/>
                <w:bCs/>
                <w:kern w:val="0"/>
              </w:rPr>
              <w:t>日(</w:t>
            </w:r>
            <w:r w:rsidR="00795E57" w:rsidRPr="002B08FC">
              <w:rPr>
                <w:rFonts w:ascii="游明朝" w:eastAsia="游明朝" w:hAnsi="游明朝" w:hint="eastAsia"/>
                <w:bCs/>
                <w:kern w:val="0"/>
              </w:rPr>
              <w:t>火</w:t>
            </w:r>
            <w:r w:rsidRPr="002B08FC">
              <w:rPr>
                <w:rFonts w:ascii="游明朝" w:eastAsia="游明朝" w:hAnsi="游明朝" w:hint="eastAsia"/>
                <w:bCs/>
                <w:kern w:val="0"/>
              </w:rPr>
              <w:t>)まで</w:t>
            </w:r>
          </w:p>
        </w:tc>
        <w:tc>
          <w:tcPr>
            <w:tcW w:w="1985" w:type="dxa"/>
            <w:tcBorders>
              <w:top w:val="single" w:sz="12" w:space="0" w:color="auto"/>
              <w:bottom w:val="single" w:sz="6" w:space="0" w:color="auto"/>
            </w:tcBorders>
            <w:shd w:val="clear" w:color="auto" w:fill="auto"/>
          </w:tcPr>
          <w:p w14:paraId="0F0C548A" w14:textId="64725613"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令和</w:t>
            </w:r>
            <w:r w:rsidR="000E6476" w:rsidRPr="002B08FC">
              <w:rPr>
                <w:rFonts w:ascii="游明朝" w:eastAsia="游明朝" w:hAnsi="游明朝" w:hint="eastAsia"/>
                <w:bCs/>
                <w:kern w:val="0"/>
              </w:rPr>
              <w:t>8</w:t>
            </w:r>
            <w:r w:rsidRPr="002B08FC">
              <w:rPr>
                <w:rFonts w:ascii="游明朝" w:eastAsia="游明朝" w:hAnsi="游明朝" w:hint="eastAsia"/>
                <w:bCs/>
                <w:kern w:val="0"/>
              </w:rPr>
              <w:t>年</w:t>
            </w:r>
          </w:p>
          <w:p w14:paraId="6713EBAD" w14:textId="3AF5A131"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2月</w:t>
            </w:r>
            <w:r w:rsidR="00795E57" w:rsidRPr="002B08FC">
              <w:rPr>
                <w:rFonts w:ascii="游明朝" w:eastAsia="游明朝" w:hAnsi="游明朝" w:hint="eastAsia"/>
                <w:bCs/>
                <w:kern w:val="0"/>
              </w:rPr>
              <w:t>6</w:t>
            </w:r>
            <w:r w:rsidRPr="002B08FC">
              <w:rPr>
                <w:rFonts w:ascii="游明朝" w:eastAsia="游明朝" w:hAnsi="游明朝" w:hint="eastAsia"/>
                <w:bCs/>
                <w:kern w:val="0"/>
              </w:rPr>
              <w:t>日（</w:t>
            </w:r>
            <w:r w:rsidR="00B608C5" w:rsidRPr="002B08FC">
              <w:rPr>
                <w:rFonts w:ascii="游明朝" w:eastAsia="游明朝" w:hAnsi="游明朝" w:hint="eastAsia"/>
                <w:bCs/>
                <w:kern w:val="0"/>
              </w:rPr>
              <w:t>金</w:t>
            </w:r>
            <w:r w:rsidRPr="002B08FC">
              <w:rPr>
                <w:rFonts w:ascii="游明朝" w:eastAsia="游明朝" w:hAnsi="游明朝" w:hint="eastAsia"/>
                <w:bCs/>
                <w:kern w:val="0"/>
              </w:rPr>
              <w:t>）</w:t>
            </w:r>
          </w:p>
        </w:tc>
        <w:tc>
          <w:tcPr>
            <w:tcW w:w="2126" w:type="dxa"/>
            <w:tcBorders>
              <w:top w:val="single" w:sz="12" w:space="0" w:color="auto"/>
              <w:bottom w:val="single" w:sz="6" w:space="0" w:color="auto"/>
              <w:right w:val="single" w:sz="12" w:space="0" w:color="auto"/>
            </w:tcBorders>
            <w:shd w:val="clear" w:color="auto" w:fill="auto"/>
          </w:tcPr>
          <w:p w14:paraId="024538DF" w14:textId="37B741BC"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令和</w:t>
            </w:r>
            <w:r w:rsidR="000E6476" w:rsidRPr="002B08FC">
              <w:rPr>
                <w:rFonts w:ascii="游明朝" w:eastAsia="游明朝" w:hAnsi="游明朝" w:hint="eastAsia"/>
                <w:bCs/>
                <w:kern w:val="0"/>
              </w:rPr>
              <w:t>8</w:t>
            </w:r>
            <w:r w:rsidRPr="002B08FC">
              <w:rPr>
                <w:rFonts w:ascii="游明朝" w:eastAsia="游明朝" w:hAnsi="游明朝" w:hint="eastAsia"/>
                <w:bCs/>
                <w:kern w:val="0"/>
              </w:rPr>
              <w:t>年</w:t>
            </w:r>
          </w:p>
          <w:p w14:paraId="34A38181" w14:textId="0098D0B3"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2月1</w:t>
            </w:r>
            <w:r w:rsidR="00795E57" w:rsidRPr="002B08FC">
              <w:rPr>
                <w:rFonts w:ascii="游明朝" w:eastAsia="游明朝" w:hAnsi="游明朝" w:hint="eastAsia"/>
                <w:bCs/>
                <w:kern w:val="0"/>
              </w:rPr>
              <w:t>7</w:t>
            </w:r>
            <w:r w:rsidRPr="002B08FC">
              <w:rPr>
                <w:rFonts w:ascii="游明朝" w:eastAsia="游明朝" w:hAnsi="游明朝" w:hint="eastAsia"/>
                <w:bCs/>
                <w:kern w:val="0"/>
              </w:rPr>
              <w:t>日（</w:t>
            </w:r>
            <w:r w:rsidR="00795E57" w:rsidRPr="002B08FC">
              <w:rPr>
                <w:rFonts w:ascii="游明朝" w:eastAsia="游明朝" w:hAnsi="游明朝" w:hint="eastAsia"/>
                <w:bCs/>
                <w:kern w:val="0"/>
              </w:rPr>
              <w:t>火</w:t>
            </w:r>
            <w:r w:rsidRPr="002B08FC">
              <w:rPr>
                <w:rFonts w:ascii="游明朝" w:eastAsia="游明朝" w:hAnsi="游明朝" w:hint="eastAsia"/>
                <w:bCs/>
                <w:kern w:val="0"/>
              </w:rPr>
              <w:t>）</w:t>
            </w:r>
          </w:p>
        </w:tc>
      </w:tr>
      <w:tr w:rsidR="002B08FC" w:rsidRPr="002B08FC" w14:paraId="5665D791" w14:textId="77777777" w:rsidTr="00F72CD2">
        <w:tc>
          <w:tcPr>
            <w:tcW w:w="1588" w:type="dxa"/>
            <w:tcBorders>
              <w:top w:val="single" w:sz="6" w:space="0" w:color="auto"/>
              <w:left w:val="single" w:sz="12" w:space="0" w:color="auto"/>
              <w:bottom w:val="single" w:sz="12" w:space="0" w:color="auto"/>
            </w:tcBorders>
            <w:shd w:val="clear" w:color="auto" w:fill="auto"/>
            <w:vAlign w:val="center"/>
          </w:tcPr>
          <w:p w14:paraId="0358C2F4" w14:textId="6E76856A" w:rsidR="0099379C" w:rsidRPr="002B08FC" w:rsidRDefault="0099379C" w:rsidP="00F72CD2">
            <w:pPr>
              <w:snapToGrid w:val="0"/>
              <w:jc w:val="center"/>
              <w:rPr>
                <w:rFonts w:ascii="游明朝" w:eastAsia="游明朝" w:hAnsi="游明朝"/>
                <w:bCs/>
                <w:kern w:val="0"/>
              </w:rPr>
            </w:pPr>
            <w:r w:rsidRPr="002B08FC">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7F3BBA37" w14:textId="5C126F0C" w:rsidR="0099379C" w:rsidRPr="002B08FC" w:rsidRDefault="00B859EA" w:rsidP="00E54B90">
            <w:pPr>
              <w:snapToGrid w:val="0"/>
              <w:jc w:val="center"/>
              <w:rPr>
                <w:rFonts w:ascii="游明朝" w:eastAsia="游明朝" w:hAnsi="游明朝"/>
                <w:bCs/>
                <w:kern w:val="0"/>
              </w:rPr>
            </w:pPr>
            <w:r w:rsidRPr="002B08FC">
              <w:rPr>
                <w:rFonts w:ascii="游明朝" w:eastAsia="游明朝" w:hAnsi="游明朝" w:hint="eastAsia"/>
                <w:bCs/>
                <w:kern w:val="0"/>
              </w:rPr>
              <w:t>※</w:t>
            </w:r>
          </w:p>
        </w:tc>
        <w:tc>
          <w:tcPr>
            <w:tcW w:w="3323" w:type="dxa"/>
            <w:tcBorders>
              <w:top w:val="single" w:sz="6" w:space="0" w:color="auto"/>
              <w:bottom w:val="single" w:sz="12" w:space="0" w:color="auto"/>
            </w:tcBorders>
            <w:shd w:val="clear" w:color="auto" w:fill="auto"/>
          </w:tcPr>
          <w:p w14:paraId="3163DD4C" w14:textId="4222F24D"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w:t>
            </w:r>
            <w:r w:rsidR="003321F6" w:rsidRPr="002B08FC">
              <w:rPr>
                <w:rFonts w:ascii="游明朝" w:eastAsia="游明朝" w:hAnsi="游明朝" w:hint="eastAsia"/>
                <w:bCs/>
                <w:kern w:val="0"/>
              </w:rPr>
              <w:t>2</w:t>
            </w:r>
            <w:r w:rsidRPr="002B08FC">
              <w:rPr>
                <w:rFonts w:ascii="游明朝" w:eastAsia="游明朝" w:hAnsi="游明朝" w:hint="eastAsia"/>
                <w:bCs/>
                <w:kern w:val="0"/>
              </w:rPr>
              <w:t>月</w:t>
            </w:r>
            <w:r w:rsidR="00205E41" w:rsidRPr="002B08FC">
              <w:rPr>
                <w:rFonts w:ascii="游明朝" w:eastAsia="游明朝" w:hAnsi="游明朝" w:hint="eastAsia"/>
                <w:bCs/>
                <w:kern w:val="0"/>
              </w:rPr>
              <w:t>1</w:t>
            </w:r>
            <w:r w:rsidR="00795E57" w:rsidRPr="002B08FC">
              <w:rPr>
                <w:rFonts w:ascii="游明朝" w:eastAsia="游明朝" w:hAnsi="游明朝"/>
                <w:bCs/>
                <w:kern w:val="0"/>
              </w:rPr>
              <w:t>8</w:t>
            </w:r>
            <w:r w:rsidRPr="002B08FC">
              <w:rPr>
                <w:rFonts w:ascii="游明朝" w:eastAsia="游明朝" w:hAnsi="游明朝" w:hint="eastAsia"/>
                <w:bCs/>
                <w:kern w:val="0"/>
              </w:rPr>
              <w:t>日(</w:t>
            </w:r>
            <w:r w:rsidR="00205E41" w:rsidRPr="002B08FC">
              <w:rPr>
                <w:rFonts w:ascii="游明朝" w:eastAsia="游明朝" w:hAnsi="游明朝" w:hint="eastAsia"/>
                <w:bCs/>
                <w:kern w:val="0"/>
              </w:rPr>
              <w:t>水</w:t>
            </w:r>
            <w:r w:rsidRPr="002B08FC">
              <w:rPr>
                <w:rFonts w:ascii="游明朝" w:eastAsia="游明朝" w:hAnsi="游明朝" w:hint="eastAsia"/>
                <w:bCs/>
                <w:kern w:val="0"/>
              </w:rPr>
              <w:t>)から</w:t>
            </w:r>
          </w:p>
          <w:p w14:paraId="5F2D7643" w14:textId="5F1AB2CA"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年3</w:t>
            </w:r>
            <w:r w:rsidRPr="002B08FC">
              <w:rPr>
                <w:rFonts w:ascii="游明朝" w:eastAsia="游明朝" w:hAnsi="游明朝" w:hint="eastAsia"/>
                <w:bCs/>
                <w:kern w:val="0"/>
              </w:rPr>
              <w:t>月</w:t>
            </w:r>
            <w:r w:rsidR="00795E57" w:rsidRPr="002B08FC">
              <w:rPr>
                <w:rFonts w:ascii="游明朝" w:eastAsia="游明朝" w:hAnsi="游明朝" w:hint="eastAsia"/>
                <w:bCs/>
                <w:kern w:val="0"/>
              </w:rPr>
              <w:t>5</w:t>
            </w:r>
            <w:r w:rsidRPr="002B08FC">
              <w:rPr>
                <w:rFonts w:ascii="游明朝" w:eastAsia="游明朝" w:hAnsi="游明朝" w:hint="eastAsia"/>
                <w:bCs/>
                <w:kern w:val="0"/>
              </w:rPr>
              <w:t>日(</w:t>
            </w:r>
            <w:r w:rsidR="00795E57" w:rsidRPr="002B08FC">
              <w:rPr>
                <w:rFonts w:ascii="游明朝" w:eastAsia="游明朝" w:hAnsi="游明朝" w:hint="eastAsia"/>
                <w:bCs/>
                <w:kern w:val="0"/>
              </w:rPr>
              <w:t>木</w:t>
            </w:r>
            <w:r w:rsidRPr="002B08FC">
              <w:rPr>
                <w:rFonts w:ascii="游明朝" w:eastAsia="游明朝" w:hAnsi="游明朝" w:hint="eastAsia"/>
                <w:bCs/>
                <w:kern w:val="0"/>
              </w:rPr>
              <w:t>)まで</w:t>
            </w:r>
          </w:p>
        </w:tc>
        <w:tc>
          <w:tcPr>
            <w:tcW w:w="1985" w:type="dxa"/>
            <w:tcBorders>
              <w:top w:val="single" w:sz="6" w:space="0" w:color="auto"/>
              <w:bottom w:val="single" w:sz="12" w:space="0" w:color="auto"/>
            </w:tcBorders>
            <w:shd w:val="clear" w:color="auto" w:fill="auto"/>
          </w:tcPr>
          <w:p w14:paraId="6E1ED762" w14:textId="256ECDD9"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令和</w:t>
            </w:r>
            <w:r w:rsidR="000E6476" w:rsidRPr="002B08FC">
              <w:rPr>
                <w:rFonts w:ascii="游明朝" w:eastAsia="游明朝" w:hAnsi="游明朝" w:hint="eastAsia"/>
                <w:bCs/>
                <w:kern w:val="0"/>
              </w:rPr>
              <w:t>8</w:t>
            </w:r>
            <w:r w:rsidRPr="002B08FC">
              <w:rPr>
                <w:rFonts w:ascii="游明朝" w:eastAsia="游明朝" w:hAnsi="游明朝" w:hint="eastAsia"/>
                <w:bCs/>
                <w:kern w:val="0"/>
              </w:rPr>
              <w:t>年</w:t>
            </w:r>
          </w:p>
          <w:p w14:paraId="3039ABC9" w14:textId="04DB9642"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3月</w:t>
            </w:r>
            <w:r w:rsidR="00795E57" w:rsidRPr="002B08FC">
              <w:rPr>
                <w:rFonts w:ascii="游明朝" w:eastAsia="游明朝" w:hAnsi="游明朝" w:hint="eastAsia"/>
                <w:bCs/>
                <w:kern w:val="0"/>
              </w:rPr>
              <w:t>1</w:t>
            </w:r>
            <w:r w:rsidR="00795E57" w:rsidRPr="002B08FC">
              <w:rPr>
                <w:rFonts w:ascii="游明朝" w:eastAsia="游明朝" w:hAnsi="游明朝"/>
                <w:bCs/>
                <w:kern w:val="0"/>
              </w:rPr>
              <w:t>9</w:t>
            </w:r>
            <w:r w:rsidRPr="002B08FC">
              <w:rPr>
                <w:rFonts w:ascii="游明朝" w:eastAsia="游明朝" w:hAnsi="游明朝" w:hint="eastAsia"/>
                <w:bCs/>
                <w:kern w:val="0"/>
              </w:rPr>
              <w:t>日（</w:t>
            </w:r>
            <w:r w:rsidR="00795E57" w:rsidRPr="002B08FC">
              <w:rPr>
                <w:rFonts w:ascii="游明朝" w:eastAsia="游明朝" w:hAnsi="游明朝" w:hint="eastAsia"/>
                <w:bCs/>
                <w:kern w:val="0"/>
              </w:rPr>
              <w:t>木</w:t>
            </w:r>
            <w:r w:rsidRPr="002B08FC">
              <w:rPr>
                <w:rFonts w:ascii="游明朝" w:eastAsia="游明朝" w:hAnsi="游明朝" w:hint="eastAsia"/>
                <w:bCs/>
                <w:kern w:val="0"/>
              </w:rPr>
              <w:t>）</w:t>
            </w:r>
          </w:p>
        </w:tc>
        <w:tc>
          <w:tcPr>
            <w:tcW w:w="2126" w:type="dxa"/>
            <w:tcBorders>
              <w:top w:val="single" w:sz="6" w:space="0" w:color="auto"/>
              <w:bottom w:val="single" w:sz="12" w:space="0" w:color="auto"/>
              <w:right w:val="single" w:sz="12" w:space="0" w:color="auto"/>
            </w:tcBorders>
            <w:shd w:val="clear" w:color="auto" w:fill="auto"/>
          </w:tcPr>
          <w:p w14:paraId="2F800820" w14:textId="1A34D673"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令和</w:t>
            </w:r>
            <w:r w:rsidR="000E6476" w:rsidRPr="002B08FC">
              <w:rPr>
                <w:rFonts w:ascii="游明朝" w:eastAsia="游明朝" w:hAnsi="游明朝" w:hint="eastAsia"/>
                <w:bCs/>
                <w:kern w:val="0"/>
              </w:rPr>
              <w:t>8</w:t>
            </w:r>
            <w:r w:rsidRPr="002B08FC">
              <w:rPr>
                <w:rFonts w:ascii="游明朝" w:eastAsia="游明朝" w:hAnsi="游明朝" w:hint="eastAsia"/>
                <w:bCs/>
                <w:kern w:val="0"/>
              </w:rPr>
              <w:t>年</w:t>
            </w:r>
          </w:p>
          <w:p w14:paraId="5DC47FC0" w14:textId="096D1509" w:rsidR="0099379C" w:rsidRPr="002B08FC" w:rsidRDefault="0099379C" w:rsidP="00E54B90">
            <w:pPr>
              <w:snapToGrid w:val="0"/>
              <w:rPr>
                <w:rFonts w:ascii="游明朝" w:eastAsia="游明朝" w:hAnsi="游明朝"/>
                <w:bCs/>
                <w:kern w:val="0"/>
              </w:rPr>
            </w:pPr>
            <w:r w:rsidRPr="002B08FC">
              <w:rPr>
                <w:rFonts w:ascii="游明朝" w:eastAsia="游明朝" w:hAnsi="游明朝" w:hint="eastAsia"/>
                <w:bCs/>
                <w:kern w:val="0"/>
              </w:rPr>
              <w:t>３月</w:t>
            </w:r>
            <w:r w:rsidR="007302C7" w:rsidRPr="002B08FC">
              <w:rPr>
                <w:rFonts w:ascii="游明朝" w:eastAsia="游明朝" w:hAnsi="游明朝" w:hint="eastAsia"/>
                <w:bCs/>
                <w:kern w:val="0"/>
              </w:rPr>
              <w:t>26</w:t>
            </w:r>
            <w:r w:rsidRPr="002B08FC">
              <w:rPr>
                <w:rFonts w:ascii="游明朝" w:eastAsia="游明朝" w:hAnsi="游明朝" w:hint="eastAsia"/>
                <w:bCs/>
                <w:kern w:val="0"/>
              </w:rPr>
              <w:t>日（</w:t>
            </w:r>
            <w:r w:rsidR="00795E57" w:rsidRPr="002B08FC">
              <w:rPr>
                <w:rFonts w:ascii="游明朝" w:eastAsia="游明朝" w:hAnsi="游明朝" w:hint="eastAsia"/>
                <w:bCs/>
                <w:kern w:val="0"/>
              </w:rPr>
              <w:t>木</w:t>
            </w:r>
            <w:r w:rsidRPr="002B08FC">
              <w:rPr>
                <w:rFonts w:ascii="游明朝" w:eastAsia="游明朝" w:hAnsi="游明朝" w:hint="eastAsia"/>
                <w:bCs/>
                <w:kern w:val="0"/>
              </w:rPr>
              <w:t>）</w:t>
            </w:r>
          </w:p>
        </w:tc>
      </w:tr>
      <w:tr w:rsidR="002B08FC" w:rsidRPr="002B08FC" w14:paraId="4B7EC235" w14:textId="77777777" w:rsidTr="00F72CD2">
        <w:trPr>
          <w:trHeight w:val="605"/>
        </w:trPr>
        <w:tc>
          <w:tcPr>
            <w:tcW w:w="1588" w:type="dxa"/>
            <w:tcBorders>
              <w:top w:val="single" w:sz="12" w:space="0" w:color="auto"/>
              <w:left w:val="single" w:sz="12" w:space="0" w:color="auto"/>
              <w:bottom w:val="single" w:sz="12" w:space="0" w:color="auto"/>
            </w:tcBorders>
            <w:shd w:val="clear" w:color="auto" w:fill="E7E6E6" w:themeFill="background2"/>
            <w:vAlign w:val="center"/>
          </w:tcPr>
          <w:p w14:paraId="47771CD3" w14:textId="3D8364F4" w:rsidR="000F4D51" w:rsidRPr="002B08FC" w:rsidRDefault="000F4D51" w:rsidP="000F4D51">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10月入校</w:t>
            </w:r>
          </w:p>
        </w:tc>
        <w:tc>
          <w:tcPr>
            <w:tcW w:w="1179" w:type="dxa"/>
            <w:tcBorders>
              <w:top w:val="single" w:sz="12" w:space="0" w:color="auto"/>
              <w:bottom w:val="single" w:sz="12" w:space="0" w:color="auto"/>
            </w:tcBorders>
            <w:shd w:val="clear" w:color="auto" w:fill="E7E6E6" w:themeFill="background2"/>
            <w:vAlign w:val="center"/>
          </w:tcPr>
          <w:p w14:paraId="3F99B3DA" w14:textId="122AC3F7" w:rsidR="000F4D51" w:rsidRPr="002B08FC" w:rsidRDefault="000F4D51" w:rsidP="000F4D51">
            <w:pPr>
              <w:snapToGrid w:val="0"/>
              <w:rPr>
                <w:rFonts w:ascii="游明朝" w:eastAsia="游明朝" w:hAnsi="游明朝"/>
                <w:bCs/>
                <w:kern w:val="0"/>
              </w:rPr>
            </w:pPr>
            <w:r w:rsidRPr="002B08FC">
              <w:rPr>
                <w:rFonts w:ascii="游明朝" w:eastAsia="游明朝" w:hAnsi="游明朝"/>
                <w:bCs/>
                <w:kern w:val="0"/>
              </w:rPr>
              <w:t>募集人数</w:t>
            </w:r>
          </w:p>
        </w:tc>
        <w:tc>
          <w:tcPr>
            <w:tcW w:w="3323" w:type="dxa"/>
            <w:tcBorders>
              <w:top w:val="single" w:sz="12" w:space="0" w:color="auto"/>
              <w:bottom w:val="single" w:sz="12" w:space="0" w:color="auto"/>
            </w:tcBorders>
            <w:shd w:val="clear" w:color="auto" w:fill="E7E6E6" w:themeFill="background2"/>
            <w:vAlign w:val="center"/>
          </w:tcPr>
          <w:p w14:paraId="06958CF0" w14:textId="0DAC9314" w:rsidR="000F4D51" w:rsidRPr="002B08FC" w:rsidRDefault="000F4D51" w:rsidP="000F4D51">
            <w:pPr>
              <w:snapToGrid w:val="0"/>
              <w:jc w:val="center"/>
              <w:rPr>
                <w:rFonts w:ascii="游明朝" w:eastAsia="游明朝" w:hAnsi="游明朝"/>
                <w:bCs/>
                <w:kern w:val="0"/>
              </w:rPr>
            </w:pPr>
            <w:r w:rsidRPr="002B08FC">
              <w:rPr>
                <w:rFonts w:ascii="游明朝" w:eastAsia="游明朝" w:hAnsi="游明朝"/>
                <w:bCs/>
                <w:kern w:val="0"/>
              </w:rPr>
              <w:t>願書受付期間</w:t>
            </w:r>
          </w:p>
        </w:tc>
        <w:tc>
          <w:tcPr>
            <w:tcW w:w="1985" w:type="dxa"/>
            <w:tcBorders>
              <w:top w:val="single" w:sz="12" w:space="0" w:color="auto"/>
              <w:bottom w:val="single" w:sz="12" w:space="0" w:color="auto"/>
            </w:tcBorders>
            <w:shd w:val="clear" w:color="auto" w:fill="E7E6E6" w:themeFill="background2"/>
            <w:vAlign w:val="center"/>
          </w:tcPr>
          <w:p w14:paraId="324C8564" w14:textId="30933085" w:rsidR="000F4D51" w:rsidRPr="002B08FC" w:rsidRDefault="000F4D51" w:rsidP="000F4D51">
            <w:pPr>
              <w:snapToGrid w:val="0"/>
              <w:jc w:val="center"/>
              <w:rPr>
                <w:rFonts w:ascii="游明朝" w:eastAsia="游明朝" w:hAnsi="游明朝"/>
                <w:bCs/>
                <w:kern w:val="0"/>
              </w:rPr>
            </w:pPr>
            <w:r w:rsidRPr="002B08FC">
              <w:rPr>
                <w:rFonts w:ascii="游明朝" w:eastAsia="游明朝" w:hAnsi="游明朝"/>
                <w:bCs/>
                <w:kern w:val="0"/>
              </w:rPr>
              <w:t>選考試験日</w:t>
            </w:r>
          </w:p>
        </w:tc>
        <w:tc>
          <w:tcPr>
            <w:tcW w:w="2126" w:type="dxa"/>
            <w:tcBorders>
              <w:top w:val="single" w:sz="12" w:space="0" w:color="auto"/>
              <w:bottom w:val="single" w:sz="12" w:space="0" w:color="auto"/>
              <w:right w:val="single" w:sz="12" w:space="0" w:color="auto"/>
            </w:tcBorders>
            <w:shd w:val="clear" w:color="auto" w:fill="E7E6E6" w:themeFill="background2"/>
            <w:vAlign w:val="center"/>
          </w:tcPr>
          <w:p w14:paraId="3CA61BA1" w14:textId="19B93862" w:rsidR="000F4D51" w:rsidRPr="002B08FC" w:rsidRDefault="000F4D51" w:rsidP="000F4D51">
            <w:pPr>
              <w:snapToGrid w:val="0"/>
              <w:jc w:val="center"/>
              <w:rPr>
                <w:rFonts w:ascii="游明朝" w:eastAsia="游明朝" w:hAnsi="游明朝"/>
                <w:bCs/>
                <w:kern w:val="0"/>
              </w:rPr>
            </w:pPr>
            <w:r w:rsidRPr="002B08FC">
              <w:rPr>
                <w:rFonts w:asciiTheme="minorHAnsi" w:eastAsiaTheme="minorHAnsi" w:hAnsiTheme="minorHAnsi" w:hint="eastAsia"/>
              </w:rPr>
              <w:t>合格発表日</w:t>
            </w:r>
          </w:p>
        </w:tc>
      </w:tr>
      <w:tr w:rsidR="002B08FC" w:rsidRPr="002B08FC" w14:paraId="0C5BB7F1" w14:textId="77777777" w:rsidTr="00F72CD2">
        <w:tc>
          <w:tcPr>
            <w:tcW w:w="1588" w:type="dxa"/>
            <w:tcBorders>
              <w:top w:val="single" w:sz="12" w:space="0" w:color="auto"/>
              <w:left w:val="single" w:sz="12" w:space="0" w:color="auto"/>
            </w:tcBorders>
            <w:shd w:val="clear" w:color="auto" w:fill="auto"/>
            <w:vAlign w:val="center"/>
          </w:tcPr>
          <w:p w14:paraId="31BA18A5" w14:textId="326BA2AA" w:rsidR="0099379C" w:rsidRPr="002B08FC" w:rsidRDefault="0099379C" w:rsidP="00F72CD2">
            <w:pPr>
              <w:snapToGrid w:val="0"/>
              <w:jc w:val="center"/>
              <w:rPr>
                <w:rFonts w:ascii="游明朝" w:eastAsia="游明朝" w:hAnsi="游明朝"/>
                <w:bCs/>
                <w:kern w:val="0"/>
              </w:rPr>
            </w:pPr>
            <w:r w:rsidRPr="002B08FC">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4B5031C8" w14:textId="3311AC9E" w:rsidR="0099379C" w:rsidRPr="002B08FC" w:rsidRDefault="0099379C" w:rsidP="0099379C">
            <w:pPr>
              <w:snapToGrid w:val="0"/>
              <w:jc w:val="center"/>
              <w:rPr>
                <w:rFonts w:ascii="游明朝" w:eastAsia="游明朝" w:hAnsi="游明朝"/>
                <w:bCs/>
                <w:kern w:val="0"/>
              </w:rPr>
            </w:pPr>
            <w:r w:rsidRPr="002B08FC">
              <w:rPr>
                <w:rFonts w:ascii="游明朝" w:eastAsia="游明朝" w:hAnsi="游明朝" w:hint="eastAsia"/>
                <w:bCs/>
                <w:kern w:val="0"/>
              </w:rPr>
              <w:t>３人</w:t>
            </w:r>
          </w:p>
        </w:tc>
        <w:tc>
          <w:tcPr>
            <w:tcW w:w="3323" w:type="dxa"/>
            <w:tcBorders>
              <w:top w:val="single" w:sz="12" w:space="0" w:color="auto"/>
            </w:tcBorders>
            <w:shd w:val="clear" w:color="auto" w:fill="auto"/>
            <w:vAlign w:val="center"/>
          </w:tcPr>
          <w:p w14:paraId="45B5F47C" w14:textId="6504D96A"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6月1</w:t>
            </w:r>
            <w:r w:rsidR="00B311E0" w:rsidRPr="002B08FC">
              <w:rPr>
                <w:rFonts w:ascii="游明朝" w:eastAsia="游明朝" w:hAnsi="游明朝" w:hint="eastAsia"/>
                <w:bCs/>
                <w:kern w:val="0"/>
              </w:rPr>
              <w:t>6</w:t>
            </w:r>
            <w:r w:rsidRPr="002B08FC">
              <w:rPr>
                <w:rFonts w:ascii="游明朝" w:eastAsia="游明朝" w:hAnsi="游明朝" w:hint="eastAsia"/>
                <w:bCs/>
                <w:kern w:val="0"/>
              </w:rPr>
              <w:t>日(</w:t>
            </w:r>
            <w:r w:rsidR="00795E57" w:rsidRPr="002B08FC">
              <w:rPr>
                <w:rFonts w:ascii="游明朝" w:eastAsia="游明朝" w:hAnsi="游明朝" w:hint="eastAsia"/>
                <w:bCs/>
                <w:kern w:val="0"/>
              </w:rPr>
              <w:t>火</w:t>
            </w:r>
            <w:r w:rsidRPr="002B08FC">
              <w:rPr>
                <w:rFonts w:ascii="游明朝" w:eastAsia="游明朝" w:hAnsi="游明朝" w:hint="eastAsia"/>
                <w:bCs/>
                <w:kern w:val="0"/>
              </w:rPr>
              <w:t>)から</w:t>
            </w:r>
          </w:p>
          <w:p w14:paraId="5E929634" w14:textId="05BD8644"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7月1</w:t>
            </w:r>
            <w:r w:rsidR="00795E57" w:rsidRPr="002B08FC">
              <w:rPr>
                <w:rFonts w:ascii="游明朝" w:eastAsia="游明朝" w:hAnsi="游明朝"/>
                <w:bCs/>
                <w:kern w:val="0"/>
              </w:rPr>
              <w:t>0</w:t>
            </w:r>
            <w:r w:rsidRPr="002B08FC">
              <w:rPr>
                <w:rFonts w:ascii="游明朝" w:eastAsia="游明朝" w:hAnsi="游明朝" w:hint="eastAsia"/>
                <w:bCs/>
                <w:kern w:val="0"/>
              </w:rPr>
              <w:t>日(</w:t>
            </w:r>
            <w:r w:rsidR="00795E57" w:rsidRPr="002B08FC">
              <w:rPr>
                <w:rFonts w:ascii="游明朝" w:eastAsia="游明朝" w:hAnsi="游明朝" w:hint="eastAsia"/>
                <w:bCs/>
                <w:kern w:val="0"/>
              </w:rPr>
              <w:t>金</w:t>
            </w:r>
            <w:r w:rsidRPr="002B08FC">
              <w:rPr>
                <w:rFonts w:ascii="游明朝" w:eastAsia="游明朝" w:hAnsi="游明朝" w:hint="eastAsia"/>
                <w:bCs/>
                <w:kern w:val="0"/>
              </w:rPr>
              <w:t>)まで</w:t>
            </w:r>
          </w:p>
        </w:tc>
        <w:tc>
          <w:tcPr>
            <w:tcW w:w="1985" w:type="dxa"/>
            <w:tcBorders>
              <w:top w:val="single" w:sz="12" w:space="0" w:color="auto"/>
            </w:tcBorders>
            <w:shd w:val="clear" w:color="auto" w:fill="auto"/>
            <w:vAlign w:val="center"/>
          </w:tcPr>
          <w:p w14:paraId="3BFCEB00" w14:textId="5C0A9204"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w:t>
            </w:r>
          </w:p>
          <w:p w14:paraId="38992CD9" w14:textId="1074736C" w:rsidR="0099379C" w:rsidRPr="002B08FC" w:rsidRDefault="00B311E0" w:rsidP="000F4D51">
            <w:pPr>
              <w:snapToGrid w:val="0"/>
              <w:rPr>
                <w:rFonts w:ascii="游明朝" w:eastAsia="游明朝" w:hAnsi="游明朝"/>
                <w:bCs/>
                <w:kern w:val="0"/>
              </w:rPr>
            </w:pPr>
            <w:r w:rsidRPr="002B08FC">
              <w:rPr>
                <w:rFonts w:ascii="游明朝" w:eastAsia="游明朝" w:hAnsi="游明朝" w:hint="eastAsia"/>
                <w:bCs/>
                <w:kern w:val="0"/>
              </w:rPr>
              <w:t>7</w:t>
            </w:r>
            <w:r w:rsidR="0099379C" w:rsidRPr="002B08FC">
              <w:rPr>
                <w:rFonts w:ascii="游明朝" w:eastAsia="游明朝" w:hAnsi="游明朝" w:hint="eastAsia"/>
                <w:bCs/>
                <w:kern w:val="0"/>
              </w:rPr>
              <w:t>月</w:t>
            </w:r>
            <w:r w:rsidRPr="002B08FC">
              <w:rPr>
                <w:rFonts w:ascii="游明朝" w:eastAsia="游明朝" w:hAnsi="游明朝" w:hint="eastAsia"/>
                <w:bCs/>
                <w:kern w:val="0"/>
              </w:rPr>
              <w:t>3</w:t>
            </w:r>
            <w:r w:rsidR="00795E57" w:rsidRPr="002B08FC">
              <w:rPr>
                <w:rFonts w:ascii="游明朝" w:eastAsia="游明朝" w:hAnsi="游明朝"/>
                <w:bCs/>
                <w:kern w:val="0"/>
              </w:rPr>
              <w:t>0</w:t>
            </w:r>
            <w:r w:rsidR="0099379C" w:rsidRPr="002B08FC">
              <w:rPr>
                <w:rFonts w:ascii="游明朝" w:eastAsia="游明朝" w:hAnsi="游明朝" w:hint="eastAsia"/>
                <w:bCs/>
                <w:kern w:val="0"/>
              </w:rPr>
              <w:t>日（</w:t>
            </w:r>
            <w:r w:rsidR="00795E57" w:rsidRPr="002B08FC">
              <w:rPr>
                <w:rFonts w:ascii="游明朝" w:eastAsia="游明朝" w:hAnsi="游明朝" w:hint="eastAsia"/>
                <w:bCs/>
                <w:kern w:val="0"/>
              </w:rPr>
              <w:t>木</w:t>
            </w:r>
            <w:r w:rsidR="0099379C" w:rsidRPr="002B08FC">
              <w:rPr>
                <w:rFonts w:ascii="游明朝" w:eastAsia="游明朝" w:hAnsi="游明朝" w:hint="eastAsia"/>
                <w:bCs/>
                <w:kern w:val="0"/>
              </w:rPr>
              <w:t>）</w:t>
            </w:r>
          </w:p>
        </w:tc>
        <w:tc>
          <w:tcPr>
            <w:tcW w:w="2126" w:type="dxa"/>
            <w:tcBorders>
              <w:top w:val="single" w:sz="12" w:space="0" w:color="auto"/>
              <w:right w:val="single" w:sz="12" w:space="0" w:color="auto"/>
            </w:tcBorders>
            <w:shd w:val="clear" w:color="auto" w:fill="auto"/>
            <w:vAlign w:val="center"/>
          </w:tcPr>
          <w:p w14:paraId="7F3860BD" w14:textId="06BC5047"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w:t>
            </w:r>
          </w:p>
          <w:p w14:paraId="675A4025" w14:textId="79870567"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８月</w:t>
            </w:r>
            <w:r w:rsidR="00795E57" w:rsidRPr="002B08FC">
              <w:rPr>
                <w:rFonts w:ascii="游明朝" w:eastAsia="游明朝" w:hAnsi="游明朝" w:hint="eastAsia"/>
                <w:bCs/>
                <w:kern w:val="0"/>
              </w:rPr>
              <w:t>7</w:t>
            </w:r>
            <w:r w:rsidRPr="002B08FC">
              <w:rPr>
                <w:rFonts w:ascii="游明朝" w:eastAsia="游明朝" w:hAnsi="游明朝" w:hint="eastAsia"/>
                <w:bCs/>
                <w:kern w:val="0"/>
              </w:rPr>
              <w:t>日（</w:t>
            </w:r>
            <w:r w:rsidR="00795E57" w:rsidRPr="002B08FC">
              <w:rPr>
                <w:rFonts w:ascii="游明朝" w:eastAsia="游明朝" w:hAnsi="游明朝" w:hint="eastAsia"/>
                <w:bCs/>
                <w:kern w:val="0"/>
              </w:rPr>
              <w:t>金</w:t>
            </w:r>
            <w:r w:rsidRPr="002B08FC">
              <w:rPr>
                <w:rFonts w:ascii="游明朝" w:eastAsia="游明朝" w:hAnsi="游明朝" w:hint="eastAsia"/>
                <w:bCs/>
                <w:kern w:val="0"/>
              </w:rPr>
              <w:t>）</w:t>
            </w:r>
          </w:p>
        </w:tc>
      </w:tr>
      <w:tr w:rsidR="002B08FC" w:rsidRPr="002B08FC" w14:paraId="7CCE3A02" w14:textId="77777777" w:rsidTr="00F72CD2">
        <w:trPr>
          <w:trHeight w:val="677"/>
        </w:trPr>
        <w:tc>
          <w:tcPr>
            <w:tcW w:w="1588" w:type="dxa"/>
            <w:tcBorders>
              <w:left w:val="single" w:sz="12" w:space="0" w:color="auto"/>
              <w:bottom w:val="single" w:sz="12" w:space="0" w:color="auto"/>
            </w:tcBorders>
            <w:shd w:val="clear" w:color="auto" w:fill="auto"/>
            <w:vAlign w:val="center"/>
          </w:tcPr>
          <w:p w14:paraId="3AEA8172" w14:textId="2C34B80E" w:rsidR="0099379C" w:rsidRPr="002B08FC" w:rsidRDefault="0099379C" w:rsidP="00F72CD2">
            <w:pPr>
              <w:snapToGrid w:val="0"/>
              <w:jc w:val="center"/>
              <w:rPr>
                <w:rFonts w:ascii="游明朝" w:eastAsia="游明朝" w:hAnsi="游明朝"/>
                <w:bCs/>
                <w:kern w:val="0"/>
              </w:rPr>
            </w:pPr>
            <w:r w:rsidRPr="002B08FC">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5174BCAB" w14:textId="1C1B801F" w:rsidR="0099379C" w:rsidRPr="002B08FC" w:rsidRDefault="00B859EA" w:rsidP="000F4D51">
            <w:pPr>
              <w:snapToGrid w:val="0"/>
              <w:jc w:val="center"/>
              <w:rPr>
                <w:rFonts w:ascii="游明朝" w:eastAsia="游明朝" w:hAnsi="游明朝"/>
                <w:bCs/>
                <w:kern w:val="0"/>
              </w:rPr>
            </w:pPr>
            <w:r w:rsidRPr="002B08FC">
              <w:rPr>
                <w:rFonts w:ascii="游明朝" w:eastAsia="游明朝" w:hAnsi="游明朝" w:hint="eastAsia"/>
                <w:bCs/>
                <w:kern w:val="0"/>
              </w:rPr>
              <w:t>※</w:t>
            </w:r>
          </w:p>
        </w:tc>
        <w:tc>
          <w:tcPr>
            <w:tcW w:w="3323" w:type="dxa"/>
            <w:tcBorders>
              <w:bottom w:val="single" w:sz="12" w:space="0" w:color="auto"/>
            </w:tcBorders>
            <w:shd w:val="clear" w:color="auto" w:fill="auto"/>
            <w:vAlign w:val="center"/>
          </w:tcPr>
          <w:p w14:paraId="648B3233" w14:textId="3E7D5174"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8月</w:t>
            </w:r>
            <w:r w:rsidR="00B61810" w:rsidRPr="002B08FC">
              <w:rPr>
                <w:rFonts w:ascii="游明朝" w:eastAsia="游明朝" w:hAnsi="游明朝" w:hint="eastAsia"/>
                <w:bCs/>
                <w:kern w:val="0"/>
              </w:rPr>
              <w:t>1</w:t>
            </w:r>
            <w:r w:rsidR="00795E57" w:rsidRPr="002B08FC">
              <w:rPr>
                <w:rFonts w:ascii="游明朝" w:eastAsia="游明朝" w:hAnsi="游明朝"/>
                <w:bCs/>
                <w:kern w:val="0"/>
              </w:rPr>
              <w:t>0</w:t>
            </w:r>
            <w:r w:rsidRPr="002B08FC">
              <w:rPr>
                <w:rFonts w:ascii="游明朝" w:eastAsia="游明朝" w:hAnsi="游明朝" w:hint="eastAsia"/>
                <w:bCs/>
                <w:kern w:val="0"/>
              </w:rPr>
              <w:t>日(</w:t>
            </w:r>
            <w:r w:rsidR="00795E57" w:rsidRPr="002B08FC">
              <w:rPr>
                <w:rFonts w:ascii="游明朝" w:eastAsia="游明朝" w:hAnsi="游明朝" w:hint="eastAsia"/>
                <w:bCs/>
                <w:kern w:val="0"/>
              </w:rPr>
              <w:t>月</w:t>
            </w:r>
            <w:r w:rsidRPr="002B08FC">
              <w:rPr>
                <w:rFonts w:ascii="游明朝" w:eastAsia="游明朝" w:hAnsi="游明朝" w:hint="eastAsia"/>
                <w:bCs/>
                <w:kern w:val="0"/>
              </w:rPr>
              <w:t>)から</w:t>
            </w:r>
          </w:p>
          <w:p w14:paraId="0676C630" w14:textId="7718ABBB"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8月2</w:t>
            </w:r>
            <w:r w:rsidR="00B61810" w:rsidRPr="002B08FC">
              <w:rPr>
                <w:rFonts w:ascii="游明朝" w:eastAsia="游明朝" w:hAnsi="游明朝" w:hint="eastAsia"/>
                <w:bCs/>
                <w:kern w:val="0"/>
              </w:rPr>
              <w:t>6</w:t>
            </w:r>
            <w:r w:rsidRPr="002B08FC">
              <w:rPr>
                <w:rFonts w:ascii="游明朝" w:eastAsia="游明朝" w:hAnsi="游明朝" w:hint="eastAsia"/>
                <w:bCs/>
                <w:kern w:val="0"/>
              </w:rPr>
              <w:t>日(</w:t>
            </w:r>
            <w:r w:rsidR="00795E57" w:rsidRPr="002B08FC">
              <w:rPr>
                <w:rFonts w:ascii="游明朝" w:eastAsia="游明朝" w:hAnsi="游明朝" w:hint="eastAsia"/>
                <w:bCs/>
                <w:kern w:val="0"/>
              </w:rPr>
              <w:t>水</w:t>
            </w:r>
            <w:r w:rsidRPr="002B08FC">
              <w:rPr>
                <w:rFonts w:ascii="游明朝" w:eastAsia="游明朝" w:hAnsi="游明朝" w:hint="eastAsia"/>
                <w:bCs/>
                <w:kern w:val="0"/>
              </w:rPr>
              <w:t>)まで</w:t>
            </w:r>
          </w:p>
        </w:tc>
        <w:tc>
          <w:tcPr>
            <w:tcW w:w="1985" w:type="dxa"/>
            <w:tcBorders>
              <w:bottom w:val="single" w:sz="12" w:space="0" w:color="auto"/>
            </w:tcBorders>
            <w:shd w:val="clear" w:color="auto" w:fill="auto"/>
            <w:vAlign w:val="center"/>
          </w:tcPr>
          <w:p w14:paraId="04F57074" w14:textId="6DAD9D38"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w:t>
            </w:r>
          </w:p>
          <w:p w14:paraId="159DDFA7" w14:textId="60DA45BA"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9月1</w:t>
            </w:r>
            <w:r w:rsidR="00795E57" w:rsidRPr="002B08FC">
              <w:rPr>
                <w:rFonts w:ascii="游明朝" w:eastAsia="游明朝" w:hAnsi="游明朝"/>
                <w:bCs/>
                <w:kern w:val="0"/>
              </w:rPr>
              <w:t>4</w:t>
            </w:r>
            <w:r w:rsidRPr="002B08FC">
              <w:rPr>
                <w:rFonts w:ascii="游明朝" w:eastAsia="游明朝" w:hAnsi="游明朝" w:hint="eastAsia"/>
                <w:bCs/>
                <w:kern w:val="0"/>
              </w:rPr>
              <w:t>日（</w:t>
            </w:r>
            <w:r w:rsidR="00795E57" w:rsidRPr="002B08FC">
              <w:rPr>
                <w:rFonts w:ascii="游明朝" w:eastAsia="游明朝" w:hAnsi="游明朝" w:hint="eastAsia"/>
                <w:bCs/>
                <w:kern w:val="0"/>
              </w:rPr>
              <w:t>月</w:t>
            </w:r>
            <w:r w:rsidRPr="002B08FC">
              <w:rPr>
                <w:rFonts w:ascii="游明朝" w:eastAsia="游明朝" w:hAnsi="游明朝" w:hint="eastAsia"/>
                <w:bCs/>
                <w:kern w:val="0"/>
              </w:rPr>
              <w:t>）</w:t>
            </w:r>
          </w:p>
        </w:tc>
        <w:tc>
          <w:tcPr>
            <w:tcW w:w="2126" w:type="dxa"/>
            <w:tcBorders>
              <w:bottom w:val="single" w:sz="12" w:space="0" w:color="auto"/>
              <w:right w:val="single" w:sz="12" w:space="0" w:color="auto"/>
            </w:tcBorders>
            <w:shd w:val="clear" w:color="auto" w:fill="auto"/>
            <w:vAlign w:val="center"/>
          </w:tcPr>
          <w:p w14:paraId="169A78CB" w14:textId="087A6DC1"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令和</w:t>
            </w:r>
            <w:r w:rsidR="00795E57" w:rsidRPr="002B08FC">
              <w:rPr>
                <w:rFonts w:ascii="游明朝" w:eastAsia="游明朝" w:hAnsi="游明朝" w:hint="eastAsia"/>
                <w:bCs/>
                <w:kern w:val="0"/>
              </w:rPr>
              <w:t>8</w:t>
            </w:r>
            <w:r w:rsidRPr="002B08FC">
              <w:rPr>
                <w:rFonts w:ascii="游明朝" w:eastAsia="游明朝" w:hAnsi="游明朝" w:hint="eastAsia"/>
                <w:bCs/>
                <w:kern w:val="0"/>
              </w:rPr>
              <w:t>年</w:t>
            </w:r>
          </w:p>
          <w:p w14:paraId="6499D6B1" w14:textId="03548455" w:rsidR="0099379C" w:rsidRPr="002B08FC" w:rsidRDefault="0099379C" w:rsidP="000F4D51">
            <w:pPr>
              <w:snapToGrid w:val="0"/>
              <w:rPr>
                <w:rFonts w:ascii="游明朝" w:eastAsia="游明朝" w:hAnsi="游明朝"/>
                <w:bCs/>
                <w:kern w:val="0"/>
              </w:rPr>
            </w:pPr>
            <w:r w:rsidRPr="002B08FC">
              <w:rPr>
                <w:rFonts w:ascii="游明朝" w:eastAsia="游明朝" w:hAnsi="游明朝" w:hint="eastAsia"/>
                <w:bCs/>
                <w:kern w:val="0"/>
              </w:rPr>
              <w:t>9月</w:t>
            </w:r>
            <w:r w:rsidR="00795E57" w:rsidRPr="002B08FC">
              <w:rPr>
                <w:rFonts w:ascii="游明朝" w:eastAsia="游明朝" w:hAnsi="游明朝" w:hint="eastAsia"/>
                <w:bCs/>
                <w:kern w:val="0"/>
              </w:rPr>
              <w:t>2</w:t>
            </w:r>
            <w:r w:rsidR="00795E57" w:rsidRPr="002B08FC">
              <w:rPr>
                <w:rFonts w:ascii="游明朝" w:eastAsia="游明朝" w:hAnsi="游明朝"/>
                <w:bCs/>
                <w:kern w:val="0"/>
              </w:rPr>
              <w:t>5</w:t>
            </w:r>
            <w:r w:rsidRPr="002B08FC">
              <w:rPr>
                <w:rFonts w:ascii="游明朝" w:eastAsia="游明朝" w:hAnsi="游明朝" w:hint="eastAsia"/>
                <w:bCs/>
                <w:kern w:val="0"/>
              </w:rPr>
              <w:t>日（</w:t>
            </w:r>
            <w:r w:rsidR="00795E57" w:rsidRPr="002B08FC">
              <w:rPr>
                <w:rFonts w:ascii="游明朝" w:eastAsia="游明朝" w:hAnsi="游明朝" w:hint="eastAsia"/>
                <w:bCs/>
                <w:kern w:val="0"/>
              </w:rPr>
              <w:t>金</w:t>
            </w:r>
            <w:r w:rsidRPr="002B08FC">
              <w:rPr>
                <w:rFonts w:ascii="游明朝" w:eastAsia="游明朝" w:hAnsi="游明朝" w:hint="eastAsia"/>
                <w:bCs/>
                <w:kern w:val="0"/>
              </w:rPr>
              <w:t>）</w:t>
            </w:r>
          </w:p>
        </w:tc>
      </w:tr>
    </w:tbl>
    <w:p w14:paraId="2513130D" w14:textId="49DA85AC" w:rsidR="00E54B90" w:rsidRPr="002B08FC" w:rsidRDefault="00936959" w:rsidP="00936959">
      <w:pPr>
        <w:snapToGrid w:val="0"/>
        <w:ind w:firstLineChars="300" w:firstLine="480"/>
        <w:rPr>
          <w:rFonts w:ascii="游明朝" w:eastAsia="游明朝" w:hAnsi="游明朝"/>
          <w:bCs/>
          <w:kern w:val="0"/>
          <w:sz w:val="16"/>
          <w:szCs w:val="16"/>
        </w:rPr>
      </w:pPr>
      <w:r w:rsidRPr="002B08FC">
        <w:rPr>
          <w:rFonts w:ascii="游明朝" w:eastAsia="游明朝" w:hAnsi="游明朝" w:hint="eastAsia"/>
          <w:bCs/>
          <w:kern w:val="0"/>
          <w:sz w:val="16"/>
          <w:szCs w:val="16"/>
        </w:rPr>
        <w:t>※</w:t>
      </w:r>
      <w:r w:rsidR="002C435E" w:rsidRPr="002B08FC">
        <w:rPr>
          <w:rFonts w:ascii="游明朝" w:eastAsia="游明朝" w:hAnsi="游明朝" w:hint="eastAsia"/>
          <w:bCs/>
          <w:kern w:val="0"/>
          <w:sz w:val="16"/>
          <w:szCs w:val="16"/>
        </w:rPr>
        <w:t xml:space="preserve">　</w:t>
      </w:r>
      <w:r w:rsidR="000A458F" w:rsidRPr="002B08FC">
        <w:rPr>
          <w:rFonts w:ascii="游明朝" w:eastAsia="游明朝" w:hAnsi="游明朝"/>
          <w:bCs/>
          <w:kern w:val="0"/>
          <w:sz w:val="16"/>
          <w:szCs w:val="16"/>
        </w:rPr>
        <w:t>一次募集選考</w:t>
      </w:r>
      <w:r w:rsidR="000A458F" w:rsidRPr="002B08FC">
        <w:rPr>
          <w:rFonts w:ascii="游明朝" w:eastAsia="游明朝" w:hAnsi="游明朝" w:hint="eastAsia"/>
          <w:bCs/>
          <w:kern w:val="0"/>
          <w:sz w:val="16"/>
          <w:szCs w:val="16"/>
        </w:rPr>
        <w:t>の</w:t>
      </w:r>
      <w:r w:rsidR="000A458F" w:rsidRPr="002B08FC">
        <w:rPr>
          <w:rFonts w:ascii="游明朝" w:eastAsia="游明朝" w:hAnsi="游明朝"/>
          <w:bCs/>
          <w:kern w:val="0"/>
          <w:sz w:val="16"/>
          <w:szCs w:val="16"/>
        </w:rPr>
        <w:t>結果</w:t>
      </w:r>
      <w:r w:rsidR="000A458F" w:rsidRPr="002B08FC">
        <w:rPr>
          <w:rFonts w:ascii="游明朝" w:eastAsia="游明朝" w:hAnsi="游明朝" w:hint="eastAsia"/>
          <w:bCs/>
          <w:kern w:val="0"/>
          <w:sz w:val="16"/>
          <w:szCs w:val="16"/>
        </w:rPr>
        <w:t>、</w:t>
      </w:r>
      <w:r w:rsidR="000A458F" w:rsidRPr="002B08FC">
        <w:rPr>
          <w:rFonts w:ascii="游明朝" w:eastAsia="游明朝" w:hAnsi="游明朝"/>
          <w:bCs/>
          <w:kern w:val="0"/>
          <w:sz w:val="16"/>
          <w:szCs w:val="16"/>
        </w:rPr>
        <w:t>募集人数</w:t>
      </w:r>
      <w:r w:rsidR="000A458F" w:rsidRPr="002B08FC">
        <w:rPr>
          <w:rFonts w:ascii="游明朝" w:eastAsia="游明朝" w:hAnsi="游明朝" w:hint="eastAsia"/>
          <w:bCs/>
          <w:kern w:val="0"/>
          <w:sz w:val="16"/>
          <w:szCs w:val="16"/>
        </w:rPr>
        <w:t>に</w:t>
      </w:r>
      <w:r w:rsidR="000A458F" w:rsidRPr="002B08FC">
        <w:rPr>
          <w:rFonts w:ascii="游明朝" w:eastAsia="游明朝" w:hAnsi="游明朝"/>
          <w:bCs/>
          <w:kern w:val="0"/>
          <w:sz w:val="16"/>
          <w:szCs w:val="16"/>
        </w:rPr>
        <w:t>達</w:t>
      </w:r>
      <w:r w:rsidR="000A458F" w:rsidRPr="002B08FC">
        <w:rPr>
          <w:rFonts w:ascii="游明朝" w:eastAsia="游明朝" w:hAnsi="游明朝" w:hint="eastAsia"/>
          <w:bCs/>
          <w:kern w:val="0"/>
          <w:sz w:val="16"/>
          <w:szCs w:val="16"/>
        </w:rPr>
        <w:t>しなかった</w:t>
      </w:r>
      <w:r w:rsidR="007050D5" w:rsidRPr="002B08FC">
        <w:rPr>
          <w:rFonts w:ascii="游明朝" w:eastAsia="游明朝" w:hAnsi="游明朝" w:hint="eastAsia"/>
          <w:bCs/>
          <w:kern w:val="0"/>
          <w:sz w:val="16"/>
          <w:szCs w:val="16"/>
        </w:rPr>
        <w:t>場合に、</w:t>
      </w:r>
      <w:r w:rsidR="000A458F" w:rsidRPr="002B08FC">
        <w:rPr>
          <w:rFonts w:ascii="游明朝" w:eastAsia="游明朝" w:hAnsi="游明朝"/>
          <w:bCs/>
          <w:kern w:val="0"/>
          <w:sz w:val="16"/>
          <w:szCs w:val="16"/>
        </w:rPr>
        <w:t>二次募集</w:t>
      </w:r>
      <w:r w:rsidR="000A458F" w:rsidRPr="002B08FC">
        <w:rPr>
          <w:rFonts w:ascii="游明朝" w:eastAsia="游明朝" w:hAnsi="游明朝" w:hint="eastAsia"/>
          <w:bCs/>
          <w:kern w:val="0"/>
          <w:sz w:val="16"/>
          <w:szCs w:val="16"/>
        </w:rPr>
        <w:t>を</w:t>
      </w:r>
      <w:r w:rsidR="000A458F" w:rsidRPr="002B08FC">
        <w:rPr>
          <w:rFonts w:ascii="游明朝" w:eastAsia="游明朝" w:hAnsi="游明朝"/>
          <w:bCs/>
          <w:kern w:val="0"/>
          <w:sz w:val="16"/>
          <w:szCs w:val="16"/>
        </w:rPr>
        <w:t>行</w:t>
      </w:r>
      <w:r w:rsidR="000A458F" w:rsidRPr="002B08FC">
        <w:rPr>
          <w:rFonts w:ascii="游明朝" w:eastAsia="游明朝" w:hAnsi="游明朝" w:hint="eastAsia"/>
          <w:bCs/>
          <w:kern w:val="0"/>
          <w:sz w:val="16"/>
          <w:szCs w:val="16"/>
        </w:rPr>
        <w:t>います</w:t>
      </w:r>
      <w:r w:rsidR="002C435E" w:rsidRPr="002B08FC">
        <w:rPr>
          <w:rFonts w:ascii="游明朝" w:eastAsia="游明朝" w:hAnsi="游明朝" w:hint="eastAsia"/>
          <w:bCs/>
          <w:kern w:val="0"/>
          <w:sz w:val="16"/>
          <w:szCs w:val="16"/>
        </w:rPr>
        <w:t>。</w:t>
      </w:r>
    </w:p>
    <w:p w14:paraId="67CEB163" w14:textId="77777777" w:rsidR="00E54B90" w:rsidRPr="002B08FC" w:rsidRDefault="00E54B90" w:rsidP="00E54B90">
      <w:pPr>
        <w:snapToGrid w:val="0"/>
        <w:rPr>
          <w:rFonts w:ascii="游明朝" w:eastAsia="游明朝" w:hAnsi="游明朝"/>
          <w:bCs/>
          <w:kern w:val="0"/>
          <w:sz w:val="16"/>
          <w:szCs w:val="16"/>
        </w:rPr>
      </w:pPr>
    </w:p>
    <w:p w14:paraId="173932C8" w14:textId="6AAC43B3" w:rsidR="008C3D41" w:rsidRPr="002B08FC" w:rsidRDefault="008C3D41" w:rsidP="008C3D41">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w:t>
      </w:r>
      <w:r w:rsidRPr="002B08FC">
        <w:rPr>
          <w:rFonts w:ascii="游明朝" w:eastAsia="游明朝" w:hAnsi="游明朝" w:hint="eastAsia"/>
          <w:b/>
          <w:bCs/>
          <w:kern w:val="0"/>
          <w:sz w:val="22"/>
          <w:szCs w:val="22"/>
        </w:rPr>
        <w:t>開始時間</w:t>
      </w:r>
    </w:p>
    <w:p w14:paraId="085DDA42" w14:textId="715B397B" w:rsidR="008C3D41" w:rsidRPr="002B08FC" w:rsidRDefault="008C3D41" w:rsidP="000406DB">
      <w:pPr>
        <w:snapToGrid w:val="0"/>
        <w:ind w:firstLineChars="100" w:firstLine="210"/>
        <w:rPr>
          <w:rFonts w:ascii="游明朝" w:eastAsia="游明朝" w:hAnsi="游明朝"/>
          <w:b/>
          <w:bCs/>
          <w:kern w:val="0"/>
          <w:sz w:val="22"/>
          <w:szCs w:val="22"/>
        </w:rPr>
      </w:pPr>
      <w:r w:rsidRPr="002B08FC">
        <w:rPr>
          <w:rFonts w:ascii="游明朝" w:eastAsia="游明朝" w:hAnsi="游明朝" w:hint="eastAsia"/>
          <w:bCs/>
          <w:kern w:val="0"/>
          <w:sz w:val="21"/>
          <w:szCs w:val="21"/>
        </w:rPr>
        <w:t>・午前９時</w:t>
      </w:r>
    </w:p>
    <w:p w14:paraId="7F7810BB" w14:textId="7A79783D" w:rsidR="00E54B90" w:rsidRPr="002B08FC" w:rsidRDefault="00773527" w:rsidP="00E54B90">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内容</w:t>
      </w:r>
    </w:p>
    <w:p w14:paraId="3C26DA1C" w14:textId="60A0009E" w:rsidR="00E54B90" w:rsidRPr="002B08FC" w:rsidRDefault="00773527" w:rsidP="002C435E">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w:t>
      </w:r>
      <w:r w:rsidR="00514A8E" w:rsidRPr="002B08FC">
        <w:rPr>
          <w:rFonts w:ascii="游明朝" w:eastAsia="游明朝" w:hAnsi="游明朝" w:hint="eastAsia"/>
          <w:bCs/>
          <w:kern w:val="0"/>
          <w:sz w:val="21"/>
          <w:szCs w:val="21"/>
        </w:rPr>
        <w:t>一般知識</w:t>
      </w: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面接試験</w:t>
      </w:r>
      <w:r w:rsidRPr="002B08FC">
        <w:rPr>
          <w:rFonts w:ascii="游明朝" w:eastAsia="游明朝" w:hAnsi="游明朝" w:hint="eastAsia"/>
          <w:bCs/>
          <w:kern w:val="0"/>
          <w:sz w:val="21"/>
          <w:szCs w:val="21"/>
        </w:rPr>
        <w:t>、</w:t>
      </w:r>
      <w:r w:rsidR="00514A8E" w:rsidRPr="002B08FC">
        <w:rPr>
          <w:rFonts w:ascii="游明朝" w:eastAsia="游明朝" w:hAnsi="游明朝" w:hint="eastAsia"/>
          <w:bCs/>
          <w:kern w:val="0"/>
          <w:sz w:val="21"/>
          <w:szCs w:val="21"/>
        </w:rPr>
        <w:t>タイピング実技</w:t>
      </w:r>
    </w:p>
    <w:p w14:paraId="041B7190" w14:textId="4828C16A" w:rsidR="00E54B90" w:rsidRPr="002B08FC" w:rsidRDefault="00773527" w:rsidP="00E54B90">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日</w:t>
      </w:r>
      <w:r w:rsidRPr="002B08FC">
        <w:rPr>
          <w:rFonts w:ascii="游明朝" w:eastAsia="游明朝" w:hAnsi="游明朝" w:hint="eastAsia"/>
          <w:b/>
          <w:bCs/>
          <w:kern w:val="0"/>
          <w:sz w:val="22"/>
          <w:szCs w:val="22"/>
        </w:rPr>
        <w:t>の</w:t>
      </w:r>
      <w:r w:rsidRPr="002B08FC">
        <w:rPr>
          <w:rFonts w:ascii="游明朝" w:eastAsia="游明朝" w:hAnsi="游明朝"/>
          <w:b/>
          <w:bCs/>
          <w:kern w:val="0"/>
          <w:sz w:val="22"/>
          <w:szCs w:val="22"/>
        </w:rPr>
        <w:t>注意事項</w:t>
      </w:r>
    </w:p>
    <w:p w14:paraId="2BE05D08" w14:textId="1AB8356B" w:rsidR="00E54B90" w:rsidRPr="002B08FC" w:rsidRDefault="00E54B90" w:rsidP="002C435E">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w:t>
      </w:r>
      <w:r w:rsidR="008C3D41" w:rsidRPr="002B08FC">
        <w:rPr>
          <w:rFonts w:ascii="游明朝" w:eastAsia="游明朝" w:hAnsi="游明朝" w:hint="eastAsia"/>
          <w:bCs/>
          <w:kern w:val="0"/>
          <w:sz w:val="21"/>
          <w:szCs w:val="21"/>
        </w:rPr>
        <w:t>選考開始時間</w:t>
      </w:r>
      <w:r w:rsidR="00773527" w:rsidRPr="002B08FC">
        <w:rPr>
          <w:rFonts w:ascii="游明朝" w:eastAsia="游明朝" w:hAnsi="游明朝" w:hint="eastAsia"/>
          <w:bCs/>
          <w:kern w:val="0"/>
          <w:sz w:val="21"/>
          <w:szCs w:val="21"/>
        </w:rPr>
        <w:t>までに</w:t>
      </w:r>
      <w:r w:rsidR="00674EC7" w:rsidRPr="002B08FC">
        <w:rPr>
          <w:rFonts w:ascii="游明朝" w:eastAsia="游明朝" w:hAnsi="游明朝"/>
          <w:bCs/>
          <w:kern w:val="0"/>
          <w:sz w:val="21"/>
          <w:szCs w:val="21"/>
        </w:rPr>
        <w:t>来</w:t>
      </w:r>
      <w:r w:rsidR="00674EC7" w:rsidRPr="002B08FC">
        <w:rPr>
          <w:rFonts w:ascii="游明朝" w:eastAsia="游明朝" w:hAnsi="游明朝" w:hint="eastAsia"/>
          <w:bCs/>
          <w:kern w:val="0"/>
          <w:sz w:val="21"/>
          <w:szCs w:val="21"/>
        </w:rPr>
        <w:t>所</w:t>
      </w:r>
      <w:r w:rsidR="00773527" w:rsidRPr="002B08FC">
        <w:rPr>
          <w:rFonts w:ascii="游明朝" w:eastAsia="游明朝" w:hAnsi="游明朝" w:hint="eastAsia"/>
          <w:bCs/>
          <w:kern w:val="0"/>
          <w:sz w:val="21"/>
          <w:szCs w:val="21"/>
        </w:rPr>
        <w:t>し、</w:t>
      </w:r>
      <w:r w:rsidR="00773527" w:rsidRPr="002B08FC">
        <w:rPr>
          <w:rFonts w:ascii="游明朝" w:eastAsia="游明朝" w:hAnsi="游明朝"/>
          <w:bCs/>
          <w:kern w:val="0"/>
          <w:sz w:val="21"/>
          <w:szCs w:val="21"/>
        </w:rPr>
        <w:t>受付</w:t>
      </w:r>
      <w:r w:rsidR="00773527" w:rsidRPr="002B08FC">
        <w:rPr>
          <w:rFonts w:ascii="游明朝" w:eastAsia="游明朝" w:hAnsi="游明朝" w:hint="eastAsia"/>
          <w:bCs/>
          <w:kern w:val="0"/>
          <w:sz w:val="21"/>
          <w:szCs w:val="21"/>
        </w:rPr>
        <w:t>を</w:t>
      </w:r>
      <w:r w:rsidR="00773527" w:rsidRPr="002B08FC">
        <w:rPr>
          <w:rFonts w:ascii="游明朝" w:eastAsia="游明朝" w:hAnsi="游明朝"/>
          <w:bCs/>
          <w:kern w:val="0"/>
          <w:sz w:val="21"/>
          <w:szCs w:val="21"/>
        </w:rPr>
        <w:t>済ませて</w:t>
      </w:r>
      <w:r w:rsidR="00773527" w:rsidRPr="002B08FC">
        <w:rPr>
          <w:rFonts w:ascii="游明朝" w:eastAsia="游明朝" w:hAnsi="游明朝" w:hint="eastAsia"/>
          <w:bCs/>
          <w:kern w:val="0"/>
          <w:sz w:val="21"/>
          <w:szCs w:val="21"/>
        </w:rPr>
        <w:t>ください</w:t>
      </w:r>
      <w:r w:rsidR="00773527" w:rsidRPr="002B08FC">
        <w:rPr>
          <w:rFonts w:ascii="游明朝" w:eastAsia="游明朝" w:hAnsi="游明朝"/>
          <w:bCs/>
          <w:kern w:val="0"/>
          <w:sz w:val="21"/>
          <w:szCs w:val="21"/>
        </w:rPr>
        <w:t>。</w:t>
      </w:r>
    </w:p>
    <w:p w14:paraId="59515DB5" w14:textId="27E613C1" w:rsidR="00063374" w:rsidRPr="002B08FC" w:rsidRDefault="00773527" w:rsidP="008C3D41">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筆記用具</w:t>
      </w: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応募票</w:t>
      </w:r>
      <w:r w:rsidRPr="002B08FC">
        <w:rPr>
          <w:rFonts w:ascii="游明朝" w:eastAsia="游明朝" w:hAnsi="游明朝" w:hint="eastAsia"/>
          <w:bCs/>
          <w:kern w:val="0"/>
          <w:sz w:val="21"/>
          <w:szCs w:val="21"/>
        </w:rPr>
        <w:t>を</w:t>
      </w:r>
      <w:r w:rsidRPr="002B08FC">
        <w:rPr>
          <w:rFonts w:ascii="游明朝" w:eastAsia="游明朝" w:hAnsi="游明朝"/>
          <w:bCs/>
          <w:kern w:val="0"/>
          <w:sz w:val="21"/>
          <w:szCs w:val="21"/>
        </w:rPr>
        <w:t>持参</w:t>
      </w:r>
      <w:r w:rsidRPr="002B08FC">
        <w:rPr>
          <w:rFonts w:ascii="游明朝" w:eastAsia="游明朝" w:hAnsi="游明朝" w:hint="eastAsia"/>
          <w:bCs/>
          <w:kern w:val="0"/>
          <w:sz w:val="21"/>
          <w:szCs w:val="21"/>
        </w:rPr>
        <w:t>してください</w:t>
      </w:r>
      <w:r w:rsidR="00E54B90" w:rsidRPr="002B08FC">
        <w:rPr>
          <w:rFonts w:ascii="游明朝" w:eastAsia="游明朝" w:hAnsi="游明朝" w:hint="eastAsia"/>
          <w:bCs/>
          <w:kern w:val="0"/>
          <w:sz w:val="21"/>
          <w:szCs w:val="21"/>
        </w:rPr>
        <w:t>。</w:t>
      </w:r>
    </w:p>
    <w:p w14:paraId="5FA3D306" w14:textId="29499C06" w:rsidR="00063374" w:rsidRPr="002B08FC" w:rsidRDefault="00063374" w:rsidP="00E54B90">
      <w:pPr>
        <w:snapToGrid w:val="0"/>
        <w:rPr>
          <w:rFonts w:ascii="游明朝" w:eastAsia="游明朝" w:hAnsi="游明朝"/>
          <w:b/>
          <w:bCs/>
          <w:kern w:val="0"/>
          <w:sz w:val="22"/>
          <w:szCs w:val="22"/>
        </w:rPr>
      </w:pPr>
      <w:r w:rsidRPr="002B08FC">
        <w:rPr>
          <w:rFonts w:ascii="游明朝" w:eastAsia="游明朝" w:hAnsi="游明朝" w:hint="eastAsia"/>
          <w:b/>
          <w:bCs/>
          <w:kern w:val="0"/>
          <w:sz w:val="22"/>
          <w:szCs w:val="22"/>
        </w:rPr>
        <w:t>取得可能な資格</w:t>
      </w:r>
    </w:p>
    <w:p w14:paraId="07F34F53" w14:textId="391C0DD4" w:rsidR="00063374" w:rsidRPr="002B08FC" w:rsidRDefault="00063374" w:rsidP="00E54B90">
      <w:pPr>
        <w:snapToGrid w:val="0"/>
        <w:rPr>
          <w:rFonts w:ascii="游明朝" w:eastAsia="游明朝" w:hAnsi="游明朝"/>
          <w:bCs/>
          <w:kern w:val="0"/>
          <w:sz w:val="21"/>
          <w:szCs w:val="21"/>
        </w:rPr>
      </w:pPr>
      <w:r w:rsidRPr="002B08FC">
        <w:rPr>
          <w:rFonts w:ascii="游明朝" w:eastAsia="游明朝" w:hAnsi="游明朝" w:hint="eastAsia"/>
          <w:bCs/>
          <w:kern w:val="0"/>
          <w:sz w:val="21"/>
          <w:szCs w:val="21"/>
        </w:rPr>
        <w:t xml:space="preserve">　・簿記検定２・３級（日本商工会議所）</w:t>
      </w:r>
    </w:p>
    <w:p w14:paraId="36EF137F" w14:textId="0516DD16" w:rsidR="00063374" w:rsidRPr="002B08FC" w:rsidRDefault="00063374" w:rsidP="00E54B90">
      <w:pPr>
        <w:snapToGrid w:val="0"/>
        <w:rPr>
          <w:rFonts w:ascii="游明朝" w:eastAsia="游明朝" w:hAnsi="游明朝"/>
          <w:bCs/>
          <w:kern w:val="0"/>
          <w:sz w:val="21"/>
          <w:szCs w:val="21"/>
        </w:rPr>
      </w:pPr>
      <w:r w:rsidRPr="002B08FC">
        <w:rPr>
          <w:rFonts w:ascii="游明朝" w:eastAsia="游明朝" w:hAnsi="游明朝" w:hint="eastAsia"/>
          <w:bCs/>
          <w:kern w:val="0"/>
          <w:sz w:val="21"/>
          <w:szCs w:val="21"/>
        </w:rPr>
        <w:t xml:space="preserve">　・ビジネス会計検定２・３級（大阪商工会議所）</w:t>
      </w:r>
    </w:p>
    <w:p w14:paraId="5209EE6D" w14:textId="3A270B1B" w:rsidR="00063374" w:rsidRPr="002B08FC" w:rsidRDefault="00063374" w:rsidP="00E54B90">
      <w:pPr>
        <w:snapToGrid w:val="0"/>
        <w:rPr>
          <w:rFonts w:ascii="游明朝" w:eastAsia="游明朝" w:hAnsi="游明朝"/>
          <w:bCs/>
          <w:kern w:val="0"/>
          <w:sz w:val="21"/>
          <w:szCs w:val="21"/>
        </w:rPr>
      </w:pPr>
      <w:r w:rsidRPr="002B08FC">
        <w:rPr>
          <w:rFonts w:ascii="游明朝" w:eastAsia="游明朝" w:hAnsi="游明朝" w:hint="eastAsia"/>
          <w:bCs/>
          <w:kern w:val="0"/>
          <w:sz w:val="21"/>
          <w:szCs w:val="21"/>
        </w:rPr>
        <w:t xml:space="preserve">　・秘書検定２・３級（</w:t>
      </w:r>
      <w:r w:rsidR="00D0263A" w:rsidRPr="002B08FC">
        <w:rPr>
          <w:rFonts w:ascii="游明朝" w:eastAsia="游明朝" w:hAnsi="游明朝" w:hint="eastAsia"/>
          <w:bCs/>
          <w:kern w:val="0"/>
          <w:sz w:val="21"/>
          <w:szCs w:val="21"/>
        </w:rPr>
        <w:t>公益財団法人</w:t>
      </w:r>
      <w:r w:rsidRPr="002B08FC">
        <w:rPr>
          <w:rFonts w:ascii="游明朝" w:eastAsia="游明朝" w:hAnsi="游明朝" w:hint="eastAsia"/>
          <w:bCs/>
          <w:kern w:val="0"/>
          <w:sz w:val="21"/>
          <w:szCs w:val="21"/>
        </w:rPr>
        <w:t>実務技能検定協会）</w:t>
      </w:r>
    </w:p>
    <w:p w14:paraId="1F9DC7E5" w14:textId="40908A56" w:rsidR="00E54B90" w:rsidRPr="002B08FC" w:rsidRDefault="00063374" w:rsidP="00E54B90">
      <w:pPr>
        <w:snapToGrid w:val="0"/>
        <w:rPr>
          <w:rFonts w:ascii="游明朝" w:eastAsia="游明朝" w:hAnsi="游明朝"/>
          <w:bCs/>
          <w:kern w:val="0"/>
          <w:sz w:val="21"/>
          <w:szCs w:val="21"/>
        </w:rPr>
      </w:pPr>
      <w:r w:rsidRPr="002B08FC">
        <w:rPr>
          <w:rFonts w:ascii="游明朝" w:eastAsia="游明朝" w:hAnsi="游明朝" w:hint="eastAsia"/>
          <w:bCs/>
          <w:kern w:val="0"/>
          <w:sz w:val="21"/>
          <w:szCs w:val="21"/>
        </w:rPr>
        <w:t xml:space="preserve">　・電話オペレータ技能検定（日本電信電話技能協会）</w:t>
      </w:r>
    </w:p>
    <w:p w14:paraId="030A6D91" w14:textId="1260492C" w:rsidR="00E54B90" w:rsidRPr="002B08FC" w:rsidRDefault="00773527" w:rsidP="00E54B90">
      <w:pPr>
        <w:snapToGrid w:val="0"/>
        <w:rPr>
          <w:rFonts w:ascii="游明朝" w:eastAsia="游明朝" w:hAnsi="游明朝"/>
          <w:b/>
          <w:bCs/>
          <w:kern w:val="0"/>
          <w:sz w:val="22"/>
          <w:szCs w:val="22"/>
        </w:rPr>
      </w:pPr>
      <w:r w:rsidRPr="002B08FC">
        <w:rPr>
          <w:rFonts w:ascii="游明朝" w:eastAsia="游明朝" w:hAnsi="游明朝"/>
          <w:b/>
          <w:bCs/>
          <w:kern w:val="0"/>
          <w:sz w:val="22"/>
          <w:szCs w:val="22"/>
        </w:rPr>
        <w:t>訓練時間</w:t>
      </w:r>
      <w:r w:rsidR="00E54B90" w:rsidRPr="002B08FC">
        <w:rPr>
          <w:rFonts w:ascii="游明朝" w:eastAsia="游明朝" w:hAnsi="游明朝" w:hint="eastAsia"/>
          <w:b/>
          <w:bCs/>
          <w:kern w:val="0"/>
          <w:sz w:val="22"/>
          <w:szCs w:val="22"/>
        </w:rPr>
        <w:t xml:space="preserve">　</w:t>
      </w:r>
      <w:r w:rsidRPr="002B08FC">
        <w:rPr>
          <w:rFonts w:ascii="游明朝" w:eastAsia="游明朝" w:hAnsi="游明朝"/>
          <w:b/>
          <w:bCs/>
          <w:kern w:val="0"/>
          <w:sz w:val="22"/>
          <w:szCs w:val="22"/>
        </w:rPr>
        <w:t>平日</w:t>
      </w:r>
      <w:r w:rsidRPr="002B08FC">
        <w:rPr>
          <w:rFonts w:ascii="游明朝" w:eastAsia="游明朝" w:hAnsi="游明朝" w:hint="eastAsia"/>
          <w:b/>
          <w:bCs/>
          <w:kern w:val="0"/>
          <w:sz w:val="22"/>
          <w:szCs w:val="22"/>
        </w:rPr>
        <w:t>（</w:t>
      </w:r>
      <w:r w:rsidRPr="002B08FC">
        <w:rPr>
          <w:rFonts w:ascii="游明朝" w:eastAsia="游明朝" w:hAnsi="游明朝"/>
          <w:b/>
          <w:bCs/>
          <w:kern w:val="0"/>
          <w:sz w:val="22"/>
          <w:szCs w:val="22"/>
        </w:rPr>
        <w:t>月</w:t>
      </w:r>
      <w:r w:rsidRPr="002B08FC">
        <w:rPr>
          <w:rFonts w:ascii="游明朝" w:eastAsia="游明朝" w:hAnsi="游明朝" w:hint="eastAsia"/>
          <w:b/>
          <w:bCs/>
          <w:kern w:val="0"/>
          <w:sz w:val="22"/>
          <w:szCs w:val="22"/>
        </w:rPr>
        <w:t>～</w:t>
      </w:r>
      <w:r w:rsidRPr="002B08FC">
        <w:rPr>
          <w:rFonts w:ascii="游明朝" w:eastAsia="游明朝" w:hAnsi="游明朝"/>
          <w:b/>
          <w:bCs/>
          <w:kern w:val="0"/>
          <w:sz w:val="22"/>
          <w:szCs w:val="22"/>
        </w:rPr>
        <w:t>金曜日</w:t>
      </w:r>
      <w:r w:rsidRPr="002B08FC">
        <w:rPr>
          <w:rFonts w:ascii="游明朝" w:eastAsia="游明朝" w:hAnsi="游明朝" w:hint="eastAsia"/>
          <w:b/>
          <w:bCs/>
          <w:kern w:val="0"/>
          <w:sz w:val="22"/>
          <w:szCs w:val="22"/>
        </w:rPr>
        <w:t>）</w:t>
      </w:r>
    </w:p>
    <w:p w14:paraId="6E3E45AC" w14:textId="0417DA11" w:rsidR="009E31F8" w:rsidRPr="002B08FC" w:rsidRDefault="00E54B90" w:rsidP="00E54B90">
      <w:pPr>
        <w:snapToGrid w:val="0"/>
        <w:rPr>
          <w:rFonts w:ascii="游明朝" w:eastAsia="游明朝" w:hAnsi="游明朝"/>
          <w:bCs/>
          <w:kern w:val="0"/>
          <w:sz w:val="21"/>
          <w:szCs w:val="21"/>
        </w:rPr>
      </w:pPr>
      <w:r w:rsidRPr="002B08FC">
        <w:rPr>
          <w:rFonts w:ascii="游明朝" w:eastAsia="游明朝" w:hAnsi="游明朝" w:hint="eastAsia"/>
          <w:bCs/>
          <w:kern w:val="0"/>
          <w:sz w:val="24"/>
          <w:szCs w:val="24"/>
        </w:rPr>
        <w:t xml:space="preserve">　</w:t>
      </w:r>
      <w:r w:rsidR="00773527" w:rsidRPr="002B08FC">
        <w:rPr>
          <w:rFonts w:ascii="游明朝" w:eastAsia="游明朝" w:hAnsi="游明朝" w:hint="eastAsia"/>
          <w:bCs/>
          <w:kern w:val="0"/>
          <w:sz w:val="21"/>
          <w:szCs w:val="21"/>
        </w:rPr>
        <w:t>・</w:t>
      </w:r>
      <w:r w:rsidR="008F5DD1" w:rsidRPr="002B08FC">
        <w:rPr>
          <w:rFonts w:ascii="游明朝" w:eastAsia="游明朝" w:hAnsi="游明朝" w:hint="eastAsia"/>
          <w:bCs/>
          <w:kern w:val="0"/>
          <w:sz w:val="21"/>
          <w:szCs w:val="21"/>
        </w:rPr>
        <w:t>９</w:t>
      </w:r>
      <w:r w:rsidR="00773527" w:rsidRPr="002B08FC">
        <w:rPr>
          <w:rFonts w:ascii="游明朝" w:eastAsia="游明朝" w:hAnsi="游明朝"/>
          <w:bCs/>
          <w:kern w:val="0"/>
          <w:sz w:val="21"/>
          <w:szCs w:val="21"/>
        </w:rPr>
        <w:t>時</w:t>
      </w:r>
      <w:r w:rsidR="00677CFD" w:rsidRPr="002B08FC">
        <w:rPr>
          <w:rFonts w:ascii="游明朝" w:eastAsia="游明朝" w:hAnsi="游明朝" w:hint="eastAsia"/>
          <w:bCs/>
          <w:kern w:val="0"/>
          <w:sz w:val="21"/>
          <w:szCs w:val="21"/>
        </w:rPr>
        <w:t>から17</w:t>
      </w:r>
      <w:r w:rsidR="00773527" w:rsidRPr="002B08FC">
        <w:rPr>
          <w:rFonts w:ascii="游明朝" w:eastAsia="游明朝" w:hAnsi="游明朝"/>
          <w:bCs/>
          <w:kern w:val="0"/>
          <w:sz w:val="21"/>
          <w:szCs w:val="21"/>
        </w:rPr>
        <w:t>時</w:t>
      </w:r>
      <w:r w:rsidR="00773527" w:rsidRPr="002B08FC">
        <w:rPr>
          <w:rFonts w:ascii="游明朝" w:eastAsia="游明朝" w:hAnsi="游明朝" w:hint="eastAsia"/>
          <w:bCs/>
          <w:kern w:val="0"/>
          <w:sz w:val="21"/>
          <w:szCs w:val="21"/>
        </w:rPr>
        <w:t>まで</w:t>
      </w:r>
    </w:p>
    <w:p w14:paraId="5D4E74CC" w14:textId="17270E75" w:rsidR="009E31F8" w:rsidRPr="002B08FC" w:rsidRDefault="009E31F8" w:rsidP="00E54B90">
      <w:pPr>
        <w:snapToGrid w:val="0"/>
        <w:rPr>
          <w:rFonts w:ascii="游明朝" w:eastAsia="游明朝" w:hAnsi="游明朝"/>
          <w:b/>
          <w:bCs/>
          <w:kern w:val="0"/>
          <w:sz w:val="22"/>
          <w:szCs w:val="22"/>
        </w:rPr>
      </w:pPr>
      <w:r w:rsidRPr="002B08FC">
        <w:rPr>
          <w:rFonts w:ascii="游明朝" w:eastAsia="游明朝" w:hAnsi="游明朝" w:hint="eastAsia"/>
          <w:b/>
          <w:bCs/>
          <w:kern w:val="0"/>
          <w:sz w:val="22"/>
          <w:szCs w:val="22"/>
        </w:rPr>
        <w:t>その他</w:t>
      </w:r>
    </w:p>
    <w:p w14:paraId="15928F05" w14:textId="3CF4A163" w:rsidR="00385658" w:rsidRPr="002B08FC" w:rsidRDefault="003B14AD" w:rsidP="00385658">
      <w:pPr>
        <w:snapToGrid w:val="0"/>
        <w:rPr>
          <w:rFonts w:ascii="游明朝" w:eastAsia="游明朝" w:hAnsi="游明朝"/>
          <w:bCs/>
          <w:kern w:val="0"/>
          <w:sz w:val="21"/>
          <w:szCs w:val="21"/>
        </w:rPr>
      </w:pPr>
      <w:r w:rsidRPr="002B08FC">
        <w:rPr>
          <w:rFonts w:ascii="游明朝" w:eastAsia="游明朝" w:hAnsi="游明朝" w:hint="eastAsia"/>
          <w:bCs/>
          <w:kern w:val="0"/>
          <w:sz w:val="21"/>
          <w:szCs w:val="21"/>
        </w:rPr>
        <w:t xml:space="preserve">　・第２希望</w:t>
      </w:r>
      <w:r w:rsidR="00E41DC4" w:rsidRPr="002B08FC">
        <w:rPr>
          <w:rFonts w:ascii="游明朝" w:eastAsia="游明朝" w:hAnsi="游明朝" w:hint="eastAsia"/>
          <w:bCs/>
          <w:kern w:val="0"/>
          <w:sz w:val="21"/>
          <w:szCs w:val="21"/>
        </w:rPr>
        <w:t>を</w:t>
      </w:r>
      <w:r w:rsidR="009E31F8" w:rsidRPr="002B08FC">
        <w:rPr>
          <w:rFonts w:ascii="游明朝" w:eastAsia="游明朝" w:hAnsi="游明朝" w:hint="eastAsia"/>
          <w:bCs/>
          <w:kern w:val="0"/>
          <w:sz w:val="21"/>
          <w:szCs w:val="21"/>
        </w:rPr>
        <w:t>記入することができます。</w:t>
      </w:r>
    </w:p>
    <w:p w14:paraId="328574E8" w14:textId="469B61E5" w:rsidR="00385658" w:rsidRPr="002B08FC" w:rsidRDefault="00385658" w:rsidP="00385658">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教科書代等　概ね20,000円　（※企業実習・就職活動時の交通費、資格取得受験料等は別途必要）</w:t>
      </w:r>
    </w:p>
    <w:p w14:paraId="44B958DA" w14:textId="4C787DDE" w:rsidR="00385658" w:rsidRPr="002B08FC" w:rsidRDefault="00385658" w:rsidP="00E54B90">
      <w:pPr>
        <w:snapToGrid w:val="0"/>
        <w:rPr>
          <w:rFonts w:ascii="游明朝" w:eastAsia="游明朝" w:hAnsi="游明朝"/>
          <w:bCs/>
          <w:kern w:val="0"/>
          <w:sz w:val="21"/>
          <w:szCs w:val="21"/>
        </w:rPr>
      </w:pPr>
    </w:p>
    <w:p w14:paraId="7D126382" w14:textId="31718317" w:rsidR="00325BF8" w:rsidRPr="002B08FC" w:rsidRDefault="00325BF8">
      <w:pPr>
        <w:widowControl/>
        <w:jc w:val="left"/>
        <w:rPr>
          <w:rFonts w:ascii="游明朝" w:eastAsia="游明朝" w:hAnsi="游明朝"/>
          <w:b/>
          <w:bCs/>
          <w:kern w:val="0"/>
          <w:sz w:val="16"/>
          <w:szCs w:val="16"/>
        </w:rPr>
      </w:pPr>
      <w:r w:rsidRPr="002B08FC">
        <w:rPr>
          <w:rFonts w:ascii="游明朝" w:eastAsia="游明朝" w:hAnsi="游明朝"/>
          <w:b/>
          <w:bCs/>
          <w:kern w:val="0"/>
          <w:sz w:val="16"/>
          <w:szCs w:val="16"/>
        </w:rPr>
        <w:br w:type="page"/>
      </w:r>
    </w:p>
    <w:p w14:paraId="0670EE6E" w14:textId="1DE866DD" w:rsidR="007A49B1" w:rsidRPr="002B08FC" w:rsidRDefault="007A49B1" w:rsidP="00987ED9">
      <w:pPr>
        <w:snapToGrid w:val="0"/>
        <w:rPr>
          <w:rFonts w:ascii="HGP創英角ｺﾞｼｯｸUB" w:eastAsia="HGP創英角ｺﾞｼｯｸUB" w:hAnsi="HGP創英角ｺﾞｼｯｸUB"/>
          <w:bCs/>
          <w:sz w:val="32"/>
          <w:szCs w:val="32"/>
        </w:rPr>
      </w:pPr>
    </w:p>
    <w:p w14:paraId="6A72BDD1" w14:textId="0691121F" w:rsidR="00325BF8" w:rsidRPr="002B08FC" w:rsidRDefault="00987ED9" w:rsidP="00987ED9">
      <w:pPr>
        <w:snapToGrid w:val="0"/>
        <w:rPr>
          <w:rFonts w:ascii="HGP創英角ｺﾞｼｯｸUB" w:eastAsia="HGP創英角ｺﾞｼｯｸUB" w:hAnsi="HGP創英角ｺﾞｼｯｸUB"/>
          <w:bCs/>
          <w:sz w:val="32"/>
          <w:szCs w:val="32"/>
        </w:rPr>
      </w:pPr>
      <w:r w:rsidRPr="002B08FC">
        <w:rPr>
          <w:rFonts w:ascii="HGP創英角ｺﾞｼｯｸUB" w:eastAsia="HGP創英角ｺﾞｼｯｸUB" w:hAnsi="HGP創英角ｺﾞｼｯｸUB" w:hint="eastAsia"/>
          <w:bCs/>
          <w:sz w:val="32"/>
          <w:szCs w:val="32"/>
        </w:rPr>
        <w:t>日本ライトハウス視覚障害リハビリテーションセンター</w:t>
      </w:r>
    </w:p>
    <w:p w14:paraId="3F5A6B2E" w14:textId="2656379A" w:rsidR="00987ED9" w:rsidRPr="002B08FC" w:rsidRDefault="00C73D12" w:rsidP="00987ED9">
      <w:pPr>
        <w:snapToGrid w:val="0"/>
        <w:rPr>
          <w:rFonts w:ascii="HGP創英角ｺﾞｼｯｸUB" w:eastAsia="HGP創英角ｺﾞｼｯｸUB" w:hAnsi="HGP創英角ｺﾞｼｯｸUB"/>
          <w:bCs/>
          <w:kern w:val="0"/>
          <w:sz w:val="36"/>
          <w:szCs w:val="36"/>
          <w:u w:val="single"/>
        </w:rPr>
      </w:pPr>
      <w:r w:rsidRPr="002B08FC">
        <w:rPr>
          <w:rFonts w:ascii="HGP創英角ｺﾞｼｯｸUB" w:eastAsia="HGP創英角ｺﾞｼｯｸUB" w:hAnsi="HGP創英角ｺﾞｼｯｸUB" w:hint="eastAsia"/>
          <w:bCs/>
          <w:kern w:val="0"/>
          <w:sz w:val="36"/>
          <w:szCs w:val="36"/>
          <w:u w:val="single"/>
        </w:rPr>
        <w:t>情報処理</w:t>
      </w:r>
      <w:r w:rsidR="00987ED9" w:rsidRPr="002B08FC">
        <w:rPr>
          <w:rFonts w:ascii="HGP創英角ｺﾞｼｯｸUB" w:eastAsia="HGP創英角ｺﾞｼｯｸUB" w:hAnsi="HGP創英角ｺﾞｼｯｸUB" w:hint="eastAsia"/>
          <w:bCs/>
          <w:kern w:val="0"/>
          <w:sz w:val="36"/>
          <w:szCs w:val="36"/>
          <w:u w:val="single"/>
        </w:rPr>
        <w:t>科</w:t>
      </w:r>
      <w:r w:rsidR="00325BF8" w:rsidRPr="002B08FC">
        <w:rPr>
          <w:rFonts w:ascii="HGP創英角ｺﾞｼｯｸUB" w:eastAsia="HGP創英角ｺﾞｼｯｸUB" w:hAnsi="HGP創英角ｺﾞｼｯｸUB" w:hint="eastAsia"/>
          <w:bCs/>
          <w:kern w:val="0"/>
          <w:sz w:val="36"/>
          <w:szCs w:val="36"/>
          <w:u w:val="single"/>
        </w:rPr>
        <w:t xml:space="preserve">　</w:t>
      </w:r>
      <w:r w:rsidR="00987ED9" w:rsidRPr="002B08FC">
        <w:rPr>
          <w:rFonts w:ascii="HGP創英角ｺﾞｼｯｸUB" w:eastAsia="HGP創英角ｺﾞｼｯｸUB" w:hAnsi="HGP創英角ｺﾞｼｯｸUB" w:hint="eastAsia"/>
          <w:bCs/>
          <w:kern w:val="0"/>
          <w:sz w:val="36"/>
          <w:szCs w:val="36"/>
          <w:u w:val="single"/>
        </w:rPr>
        <w:t>（1年訓練）</w:t>
      </w:r>
    </w:p>
    <w:p w14:paraId="41E4BB88" w14:textId="72F81F27" w:rsidR="00987ED9" w:rsidRPr="002B08FC" w:rsidRDefault="00987ED9" w:rsidP="00987ED9">
      <w:pPr>
        <w:snapToGrid w:val="0"/>
        <w:rPr>
          <w:rFonts w:ascii="游明朝" w:eastAsia="游明朝" w:hAnsi="游明朝"/>
          <w:bCs/>
          <w:spacing w:val="-6"/>
          <w:sz w:val="21"/>
          <w:szCs w:val="21"/>
        </w:rPr>
      </w:pPr>
    </w:p>
    <w:p w14:paraId="7EFB2658" w14:textId="625C4CD5" w:rsidR="00987ED9" w:rsidRPr="002B08FC" w:rsidRDefault="00F16ACE" w:rsidP="00987ED9">
      <w:pPr>
        <w:snapToGrid w:val="0"/>
        <w:rPr>
          <w:rFonts w:ascii="游明朝" w:eastAsia="游明朝" w:hAnsi="游明朝"/>
          <w:bCs/>
          <w:spacing w:val="-6"/>
          <w:sz w:val="21"/>
          <w:szCs w:val="21"/>
        </w:rPr>
      </w:pPr>
      <w:r w:rsidRPr="002B08FC">
        <w:rPr>
          <w:rFonts w:ascii="游明朝" w:eastAsia="游明朝" w:hAnsi="游明朝" w:hint="eastAsia"/>
          <w:bCs/>
          <w:spacing w:val="-6"/>
          <w:sz w:val="21"/>
          <w:szCs w:val="21"/>
        </w:rPr>
        <w:t xml:space="preserve">　〇事務職に必要な事務技能</w:t>
      </w:r>
      <w:r w:rsidR="00987ED9" w:rsidRPr="002B08FC">
        <w:rPr>
          <w:rFonts w:ascii="游明朝" w:eastAsia="游明朝" w:hAnsi="游明朝" w:hint="eastAsia"/>
          <w:bCs/>
          <w:spacing w:val="-6"/>
          <w:sz w:val="21"/>
          <w:szCs w:val="21"/>
        </w:rPr>
        <w:t>を習得する科目です。</w:t>
      </w:r>
    </w:p>
    <w:p w14:paraId="2488BC08" w14:textId="4EEA0942" w:rsidR="00987ED9" w:rsidRPr="002B08FC" w:rsidRDefault="00987ED9" w:rsidP="00866523">
      <w:pPr>
        <w:snapToGrid w:val="0"/>
        <w:ind w:left="396" w:hangingChars="200" w:hanging="396"/>
        <w:rPr>
          <w:rFonts w:ascii="游明朝" w:eastAsia="游明朝" w:hAnsi="游明朝"/>
          <w:bCs/>
          <w:spacing w:val="-6"/>
          <w:sz w:val="21"/>
          <w:szCs w:val="21"/>
        </w:rPr>
      </w:pPr>
      <w:r w:rsidRPr="002B08FC">
        <w:rPr>
          <w:rFonts w:ascii="游明朝" w:eastAsia="游明朝" w:hAnsi="游明朝" w:hint="eastAsia"/>
          <w:bCs/>
          <w:spacing w:val="-6"/>
          <w:sz w:val="21"/>
          <w:szCs w:val="21"/>
        </w:rPr>
        <w:t xml:space="preserve">　</w:t>
      </w:r>
      <w:r w:rsidR="002135A1" w:rsidRPr="002B08FC">
        <w:rPr>
          <w:rFonts w:ascii="游明朝" w:eastAsia="游明朝" w:hAnsi="游明朝" w:hint="eastAsia"/>
          <w:bCs/>
          <w:spacing w:val="-6"/>
          <w:sz w:val="21"/>
          <w:szCs w:val="21"/>
        </w:rPr>
        <w:t>〇</w:t>
      </w:r>
      <w:r w:rsidRPr="002B08FC">
        <w:rPr>
          <w:rFonts w:ascii="游明朝" w:eastAsia="游明朝" w:hAnsi="游明朝" w:hint="eastAsia"/>
          <w:bCs/>
          <w:spacing w:val="-6"/>
          <w:sz w:val="21"/>
          <w:szCs w:val="21"/>
        </w:rPr>
        <w:t>スクリーンリーダや画面拡大ソフトを使用しながらオフィスソフト（ワープロ・表計算・データベース・プレゼンテーションソフト等）</w:t>
      </w:r>
      <w:r w:rsidR="00C26738" w:rsidRPr="002B08FC">
        <w:rPr>
          <w:rFonts w:ascii="游明朝" w:eastAsia="游明朝" w:hAnsi="游明朝" w:hint="eastAsia"/>
          <w:bCs/>
          <w:spacing w:val="-6"/>
          <w:sz w:val="21"/>
          <w:szCs w:val="21"/>
        </w:rPr>
        <w:t>、電子メール、グループウェア等</w:t>
      </w:r>
      <w:r w:rsidRPr="002B08FC">
        <w:rPr>
          <w:rFonts w:ascii="游明朝" w:eastAsia="游明朝" w:hAnsi="游明朝" w:hint="eastAsia"/>
          <w:bCs/>
          <w:spacing w:val="-6"/>
          <w:sz w:val="21"/>
          <w:szCs w:val="21"/>
        </w:rPr>
        <w:t>の活用を学びます。</w:t>
      </w:r>
    </w:p>
    <w:p w14:paraId="10864611" w14:textId="37298610" w:rsidR="00987ED9" w:rsidRPr="002B08FC" w:rsidRDefault="00987ED9" w:rsidP="00987ED9">
      <w:pPr>
        <w:snapToGrid w:val="0"/>
        <w:rPr>
          <w:rFonts w:ascii="游明朝" w:eastAsia="游明朝" w:hAnsi="游明朝"/>
          <w:b/>
          <w:bCs/>
          <w:kern w:val="0"/>
          <w:sz w:val="21"/>
          <w:szCs w:val="21"/>
        </w:rPr>
      </w:pPr>
    </w:p>
    <w:tbl>
      <w:tblPr>
        <w:tblW w:w="10201"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88"/>
        <w:gridCol w:w="1179"/>
        <w:gridCol w:w="3323"/>
        <w:gridCol w:w="2126"/>
        <w:gridCol w:w="1985"/>
      </w:tblGrid>
      <w:tr w:rsidR="002B08FC" w:rsidRPr="002B08FC" w14:paraId="04E49997" w14:textId="77777777" w:rsidTr="00F72CD2">
        <w:tc>
          <w:tcPr>
            <w:tcW w:w="1588" w:type="dxa"/>
            <w:tcBorders>
              <w:top w:val="single" w:sz="12" w:space="0" w:color="auto"/>
              <w:left w:val="single" w:sz="12" w:space="0" w:color="auto"/>
              <w:bottom w:val="single" w:sz="12" w:space="0" w:color="auto"/>
            </w:tcBorders>
            <w:shd w:val="clear" w:color="auto" w:fill="E7E6E6" w:themeFill="background2"/>
            <w:vAlign w:val="center"/>
          </w:tcPr>
          <w:p w14:paraId="0A3AB0E1" w14:textId="071CF7E1" w:rsidR="007737B8" w:rsidRPr="002B08FC" w:rsidRDefault="007737B8" w:rsidP="007737B8">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４月入校</w:t>
            </w:r>
          </w:p>
        </w:tc>
        <w:tc>
          <w:tcPr>
            <w:tcW w:w="1179" w:type="dxa"/>
            <w:tcBorders>
              <w:top w:val="single" w:sz="12" w:space="0" w:color="auto"/>
              <w:bottom w:val="single" w:sz="12" w:space="0" w:color="auto"/>
            </w:tcBorders>
            <w:shd w:val="clear" w:color="auto" w:fill="E7E6E6" w:themeFill="background2"/>
            <w:vAlign w:val="center"/>
          </w:tcPr>
          <w:p w14:paraId="08A04BC8" w14:textId="210690FB" w:rsidR="007737B8" w:rsidRPr="002B08FC" w:rsidRDefault="007737B8" w:rsidP="007737B8">
            <w:pPr>
              <w:snapToGrid w:val="0"/>
              <w:jc w:val="center"/>
              <w:rPr>
                <w:rFonts w:ascii="游明朝" w:eastAsia="游明朝" w:hAnsi="游明朝"/>
                <w:bCs/>
                <w:kern w:val="0"/>
              </w:rPr>
            </w:pPr>
            <w:r w:rsidRPr="002B08FC">
              <w:rPr>
                <w:rFonts w:ascii="游明朝" w:eastAsia="游明朝" w:hAnsi="游明朝"/>
                <w:bCs/>
                <w:kern w:val="0"/>
              </w:rPr>
              <w:t>募集人数</w:t>
            </w:r>
          </w:p>
        </w:tc>
        <w:tc>
          <w:tcPr>
            <w:tcW w:w="3323" w:type="dxa"/>
            <w:tcBorders>
              <w:top w:val="single" w:sz="12" w:space="0" w:color="auto"/>
              <w:bottom w:val="single" w:sz="12" w:space="0" w:color="auto"/>
            </w:tcBorders>
            <w:shd w:val="clear" w:color="auto" w:fill="E7E6E6" w:themeFill="background2"/>
            <w:vAlign w:val="center"/>
          </w:tcPr>
          <w:p w14:paraId="0887F94C" w14:textId="2D6AA68C" w:rsidR="007737B8" w:rsidRPr="002B08FC" w:rsidRDefault="007737B8" w:rsidP="007737B8">
            <w:pPr>
              <w:snapToGrid w:val="0"/>
              <w:jc w:val="center"/>
              <w:rPr>
                <w:rFonts w:ascii="游明朝" w:eastAsia="游明朝" w:hAnsi="游明朝"/>
                <w:bCs/>
                <w:kern w:val="0"/>
              </w:rPr>
            </w:pPr>
            <w:r w:rsidRPr="002B08FC">
              <w:rPr>
                <w:rFonts w:ascii="游明朝" w:eastAsia="游明朝" w:hAnsi="游明朝"/>
                <w:bCs/>
                <w:kern w:val="0"/>
              </w:rPr>
              <w:t>願書受付期間</w:t>
            </w:r>
          </w:p>
        </w:tc>
        <w:tc>
          <w:tcPr>
            <w:tcW w:w="2126" w:type="dxa"/>
            <w:tcBorders>
              <w:top w:val="single" w:sz="12" w:space="0" w:color="auto"/>
              <w:bottom w:val="single" w:sz="12" w:space="0" w:color="auto"/>
            </w:tcBorders>
            <w:shd w:val="clear" w:color="auto" w:fill="E7E6E6" w:themeFill="background2"/>
            <w:vAlign w:val="center"/>
          </w:tcPr>
          <w:p w14:paraId="63739094" w14:textId="391D56C1" w:rsidR="007737B8" w:rsidRPr="002B08FC" w:rsidRDefault="007737B8" w:rsidP="007737B8">
            <w:pPr>
              <w:snapToGrid w:val="0"/>
              <w:jc w:val="center"/>
              <w:rPr>
                <w:rFonts w:ascii="游明朝" w:eastAsia="游明朝" w:hAnsi="游明朝"/>
                <w:bCs/>
                <w:kern w:val="0"/>
              </w:rPr>
            </w:pPr>
            <w:r w:rsidRPr="002B08FC">
              <w:rPr>
                <w:rFonts w:ascii="游明朝" w:eastAsia="游明朝" w:hAnsi="游明朝"/>
                <w:bCs/>
                <w:kern w:val="0"/>
              </w:rPr>
              <w:t>選考試験日</w:t>
            </w:r>
          </w:p>
        </w:tc>
        <w:tc>
          <w:tcPr>
            <w:tcW w:w="1985" w:type="dxa"/>
            <w:tcBorders>
              <w:top w:val="single" w:sz="12" w:space="0" w:color="auto"/>
              <w:bottom w:val="single" w:sz="12" w:space="0" w:color="auto"/>
              <w:right w:val="single" w:sz="12" w:space="0" w:color="auto"/>
            </w:tcBorders>
            <w:shd w:val="clear" w:color="auto" w:fill="E7E6E6" w:themeFill="background2"/>
            <w:vAlign w:val="center"/>
          </w:tcPr>
          <w:p w14:paraId="637E71E7" w14:textId="56F47B61" w:rsidR="007737B8" w:rsidRPr="002B08FC" w:rsidRDefault="007737B8" w:rsidP="007737B8">
            <w:pPr>
              <w:jc w:val="center"/>
              <w:rPr>
                <w:rFonts w:asciiTheme="minorHAnsi" w:eastAsiaTheme="minorHAnsi" w:hAnsiTheme="minorHAnsi"/>
              </w:rPr>
            </w:pPr>
            <w:r w:rsidRPr="002B08FC">
              <w:rPr>
                <w:rFonts w:asciiTheme="minorHAnsi" w:eastAsiaTheme="minorHAnsi" w:hAnsiTheme="minorHAnsi" w:hint="eastAsia"/>
              </w:rPr>
              <w:t>合格発表日</w:t>
            </w:r>
          </w:p>
        </w:tc>
      </w:tr>
      <w:tr w:rsidR="002B08FC" w:rsidRPr="002B08FC" w14:paraId="407189C9" w14:textId="77777777" w:rsidTr="00F72CD2">
        <w:tc>
          <w:tcPr>
            <w:tcW w:w="1588" w:type="dxa"/>
            <w:tcBorders>
              <w:top w:val="single" w:sz="12" w:space="0" w:color="auto"/>
              <w:left w:val="single" w:sz="12" w:space="0" w:color="auto"/>
              <w:bottom w:val="single" w:sz="6" w:space="0" w:color="auto"/>
            </w:tcBorders>
            <w:shd w:val="clear" w:color="auto" w:fill="auto"/>
            <w:vAlign w:val="center"/>
          </w:tcPr>
          <w:p w14:paraId="50E4F432" w14:textId="417B388D" w:rsidR="00795E57" w:rsidRPr="002B08FC" w:rsidRDefault="00795E57" w:rsidP="00F72CD2">
            <w:pPr>
              <w:snapToGrid w:val="0"/>
              <w:jc w:val="center"/>
              <w:rPr>
                <w:rFonts w:ascii="游明朝" w:eastAsia="游明朝" w:hAnsi="游明朝"/>
                <w:bCs/>
                <w:kern w:val="0"/>
              </w:rPr>
            </w:pPr>
            <w:r w:rsidRPr="002B08FC">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7A7900CC" w14:textId="4D13C7E9" w:rsidR="00795E57" w:rsidRPr="002B08FC" w:rsidRDefault="00795E57" w:rsidP="00795E57">
            <w:pPr>
              <w:snapToGrid w:val="0"/>
              <w:jc w:val="center"/>
              <w:rPr>
                <w:rFonts w:ascii="游明朝" w:eastAsia="游明朝" w:hAnsi="游明朝"/>
                <w:bCs/>
                <w:kern w:val="0"/>
              </w:rPr>
            </w:pPr>
            <w:r w:rsidRPr="002B08FC">
              <w:rPr>
                <w:rFonts w:ascii="游明朝" w:eastAsia="游明朝" w:hAnsi="游明朝" w:hint="eastAsia"/>
                <w:bCs/>
                <w:kern w:val="0"/>
              </w:rPr>
              <w:t>５人</w:t>
            </w:r>
          </w:p>
        </w:tc>
        <w:tc>
          <w:tcPr>
            <w:tcW w:w="3323" w:type="dxa"/>
            <w:tcBorders>
              <w:top w:val="single" w:sz="12" w:space="0" w:color="auto"/>
              <w:bottom w:val="single" w:sz="6" w:space="0" w:color="auto"/>
            </w:tcBorders>
            <w:shd w:val="clear" w:color="auto" w:fill="auto"/>
          </w:tcPr>
          <w:p w14:paraId="0EB05CB1" w14:textId="77777777"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7年11月4日(火)から</w:t>
            </w:r>
          </w:p>
          <w:p w14:paraId="6C389FCF" w14:textId="1EE09E5C"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1月</w:t>
            </w:r>
            <w:r w:rsidRPr="002B08FC">
              <w:rPr>
                <w:rFonts w:ascii="游明朝" w:eastAsia="游明朝" w:hAnsi="游明朝"/>
                <w:bCs/>
                <w:kern w:val="0"/>
              </w:rPr>
              <w:t>20</w:t>
            </w:r>
            <w:r w:rsidRPr="002B08FC">
              <w:rPr>
                <w:rFonts w:ascii="游明朝" w:eastAsia="游明朝" w:hAnsi="游明朝" w:hint="eastAsia"/>
                <w:bCs/>
                <w:kern w:val="0"/>
              </w:rPr>
              <w:t>日(火)まで</w:t>
            </w:r>
          </w:p>
        </w:tc>
        <w:tc>
          <w:tcPr>
            <w:tcW w:w="2126" w:type="dxa"/>
            <w:tcBorders>
              <w:top w:val="single" w:sz="12" w:space="0" w:color="auto"/>
              <w:bottom w:val="single" w:sz="6" w:space="0" w:color="auto"/>
            </w:tcBorders>
            <w:shd w:val="clear" w:color="auto" w:fill="auto"/>
          </w:tcPr>
          <w:p w14:paraId="5BD8ADF1" w14:textId="63A6A509"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w:t>
            </w:r>
            <w:r w:rsidR="000E6476" w:rsidRPr="002B08FC">
              <w:rPr>
                <w:rFonts w:ascii="游明朝" w:eastAsia="游明朝" w:hAnsi="游明朝" w:hint="eastAsia"/>
                <w:bCs/>
                <w:kern w:val="0"/>
              </w:rPr>
              <w:t>8</w:t>
            </w:r>
            <w:r w:rsidRPr="002B08FC">
              <w:rPr>
                <w:rFonts w:ascii="游明朝" w:eastAsia="游明朝" w:hAnsi="游明朝" w:hint="eastAsia"/>
                <w:bCs/>
                <w:kern w:val="0"/>
              </w:rPr>
              <w:t>年</w:t>
            </w:r>
          </w:p>
          <w:p w14:paraId="67E11E0F" w14:textId="2295EC6A"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2月6日（金）</w:t>
            </w:r>
          </w:p>
        </w:tc>
        <w:tc>
          <w:tcPr>
            <w:tcW w:w="1985" w:type="dxa"/>
            <w:tcBorders>
              <w:top w:val="single" w:sz="12" w:space="0" w:color="auto"/>
              <w:bottom w:val="single" w:sz="6" w:space="0" w:color="auto"/>
              <w:right w:val="single" w:sz="12" w:space="0" w:color="auto"/>
            </w:tcBorders>
            <w:shd w:val="clear" w:color="auto" w:fill="auto"/>
          </w:tcPr>
          <w:p w14:paraId="21C9B280" w14:textId="6E5F7637"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w:t>
            </w:r>
            <w:r w:rsidR="000E6476" w:rsidRPr="002B08FC">
              <w:rPr>
                <w:rFonts w:ascii="游明朝" w:eastAsia="游明朝" w:hAnsi="游明朝" w:hint="eastAsia"/>
                <w:bCs/>
                <w:kern w:val="0"/>
              </w:rPr>
              <w:t>8</w:t>
            </w:r>
            <w:r w:rsidRPr="002B08FC">
              <w:rPr>
                <w:rFonts w:ascii="游明朝" w:eastAsia="游明朝" w:hAnsi="游明朝" w:hint="eastAsia"/>
                <w:bCs/>
                <w:kern w:val="0"/>
              </w:rPr>
              <w:t>年</w:t>
            </w:r>
          </w:p>
          <w:p w14:paraId="55E800BF" w14:textId="51D19976"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2月17日（火）</w:t>
            </w:r>
          </w:p>
        </w:tc>
      </w:tr>
      <w:tr w:rsidR="002B08FC" w:rsidRPr="002B08FC" w14:paraId="3BEB27DC" w14:textId="77777777" w:rsidTr="00F72CD2">
        <w:tc>
          <w:tcPr>
            <w:tcW w:w="1588" w:type="dxa"/>
            <w:tcBorders>
              <w:top w:val="single" w:sz="6" w:space="0" w:color="auto"/>
              <w:left w:val="single" w:sz="12" w:space="0" w:color="auto"/>
              <w:bottom w:val="single" w:sz="12" w:space="0" w:color="auto"/>
            </w:tcBorders>
            <w:shd w:val="clear" w:color="auto" w:fill="auto"/>
            <w:vAlign w:val="center"/>
          </w:tcPr>
          <w:p w14:paraId="5EBFBB29" w14:textId="267ED463" w:rsidR="00795E57" w:rsidRPr="002B08FC" w:rsidRDefault="00795E57" w:rsidP="00F72CD2">
            <w:pPr>
              <w:snapToGrid w:val="0"/>
              <w:jc w:val="center"/>
              <w:rPr>
                <w:rFonts w:ascii="游明朝" w:eastAsia="游明朝" w:hAnsi="游明朝"/>
                <w:bCs/>
                <w:kern w:val="0"/>
              </w:rPr>
            </w:pPr>
            <w:r w:rsidRPr="002B08FC">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7C7BF73F" w14:textId="01E18CD2" w:rsidR="00795E57" w:rsidRPr="002B08FC" w:rsidRDefault="00795E57" w:rsidP="00795E57">
            <w:pPr>
              <w:snapToGrid w:val="0"/>
              <w:jc w:val="center"/>
              <w:rPr>
                <w:rFonts w:ascii="游明朝" w:eastAsia="游明朝" w:hAnsi="游明朝"/>
                <w:bCs/>
                <w:kern w:val="0"/>
              </w:rPr>
            </w:pPr>
            <w:r w:rsidRPr="002B08FC">
              <w:rPr>
                <w:rFonts w:ascii="游明朝" w:eastAsia="游明朝" w:hAnsi="游明朝" w:hint="eastAsia"/>
                <w:bCs/>
                <w:kern w:val="0"/>
              </w:rPr>
              <w:t>※</w:t>
            </w:r>
          </w:p>
        </w:tc>
        <w:tc>
          <w:tcPr>
            <w:tcW w:w="3323" w:type="dxa"/>
            <w:tcBorders>
              <w:top w:val="single" w:sz="6" w:space="0" w:color="auto"/>
              <w:bottom w:val="single" w:sz="12" w:space="0" w:color="auto"/>
            </w:tcBorders>
            <w:shd w:val="clear" w:color="auto" w:fill="auto"/>
          </w:tcPr>
          <w:p w14:paraId="22BB7A7C" w14:textId="6BFBE2FC" w:rsidR="00795E57" w:rsidRPr="002B08FC" w:rsidRDefault="00205E41" w:rsidP="00795E57">
            <w:pPr>
              <w:snapToGrid w:val="0"/>
              <w:rPr>
                <w:rFonts w:ascii="游明朝" w:eastAsia="游明朝" w:hAnsi="游明朝"/>
                <w:bCs/>
                <w:kern w:val="0"/>
              </w:rPr>
            </w:pPr>
            <w:r w:rsidRPr="002B08FC">
              <w:rPr>
                <w:rFonts w:ascii="游明朝" w:eastAsia="游明朝" w:hAnsi="游明朝" w:hint="eastAsia"/>
                <w:bCs/>
                <w:kern w:val="0"/>
              </w:rPr>
              <w:t>令和8年2月1</w:t>
            </w:r>
            <w:r w:rsidRPr="002B08FC">
              <w:rPr>
                <w:rFonts w:ascii="游明朝" w:eastAsia="游明朝" w:hAnsi="游明朝"/>
                <w:bCs/>
                <w:kern w:val="0"/>
              </w:rPr>
              <w:t>8</w:t>
            </w:r>
            <w:r w:rsidRPr="002B08FC">
              <w:rPr>
                <w:rFonts w:ascii="游明朝" w:eastAsia="游明朝" w:hAnsi="游明朝" w:hint="eastAsia"/>
                <w:bCs/>
                <w:kern w:val="0"/>
              </w:rPr>
              <w:t>日(水)から</w:t>
            </w:r>
          </w:p>
          <w:p w14:paraId="51D889AC" w14:textId="0D56AC0F"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3月5日(木)まで</w:t>
            </w:r>
          </w:p>
        </w:tc>
        <w:tc>
          <w:tcPr>
            <w:tcW w:w="2126" w:type="dxa"/>
            <w:tcBorders>
              <w:top w:val="single" w:sz="6" w:space="0" w:color="auto"/>
              <w:bottom w:val="single" w:sz="12" w:space="0" w:color="auto"/>
            </w:tcBorders>
            <w:shd w:val="clear" w:color="auto" w:fill="auto"/>
          </w:tcPr>
          <w:p w14:paraId="733F987F" w14:textId="466744F1"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w:t>
            </w:r>
            <w:r w:rsidR="000E6476" w:rsidRPr="002B08FC">
              <w:rPr>
                <w:rFonts w:ascii="游明朝" w:eastAsia="游明朝" w:hAnsi="游明朝" w:hint="eastAsia"/>
                <w:bCs/>
                <w:kern w:val="0"/>
              </w:rPr>
              <w:t>8</w:t>
            </w:r>
            <w:r w:rsidRPr="002B08FC">
              <w:rPr>
                <w:rFonts w:ascii="游明朝" w:eastAsia="游明朝" w:hAnsi="游明朝" w:hint="eastAsia"/>
                <w:bCs/>
                <w:kern w:val="0"/>
              </w:rPr>
              <w:t>年</w:t>
            </w:r>
          </w:p>
          <w:p w14:paraId="0BB94AF0" w14:textId="69CA3FAA"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3月1</w:t>
            </w:r>
            <w:r w:rsidRPr="002B08FC">
              <w:rPr>
                <w:rFonts w:ascii="游明朝" w:eastAsia="游明朝" w:hAnsi="游明朝"/>
                <w:bCs/>
                <w:kern w:val="0"/>
              </w:rPr>
              <w:t>9</w:t>
            </w:r>
            <w:r w:rsidRPr="002B08FC">
              <w:rPr>
                <w:rFonts w:ascii="游明朝" w:eastAsia="游明朝" w:hAnsi="游明朝" w:hint="eastAsia"/>
                <w:bCs/>
                <w:kern w:val="0"/>
              </w:rPr>
              <w:t>日（木）</w:t>
            </w:r>
          </w:p>
        </w:tc>
        <w:tc>
          <w:tcPr>
            <w:tcW w:w="1985" w:type="dxa"/>
            <w:tcBorders>
              <w:top w:val="single" w:sz="6" w:space="0" w:color="auto"/>
              <w:bottom w:val="single" w:sz="12" w:space="0" w:color="auto"/>
              <w:right w:val="single" w:sz="12" w:space="0" w:color="auto"/>
            </w:tcBorders>
            <w:shd w:val="clear" w:color="auto" w:fill="auto"/>
          </w:tcPr>
          <w:p w14:paraId="0A9652E9" w14:textId="008A507F"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w:t>
            </w:r>
            <w:r w:rsidR="000E6476" w:rsidRPr="002B08FC">
              <w:rPr>
                <w:rFonts w:ascii="游明朝" w:eastAsia="游明朝" w:hAnsi="游明朝" w:hint="eastAsia"/>
                <w:bCs/>
                <w:kern w:val="0"/>
              </w:rPr>
              <w:t>8</w:t>
            </w:r>
            <w:r w:rsidRPr="002B08FC">
              <w:rPr>
                <w:rFonts w:ascii="游明朝" w:eastAsia="游明朝" w:hAnsi="游明朝" w:hint="eastAsia"/>
                <w:bCs/>
                <w:kern w:val="0"/>
              </w:rPr>
              <w:t>年</w:t>
            </w:r>
          </w:p>
          <w:p w14:paraId="6DB10A75" w14:textId="43F77742"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３月26日（木）</w:t>
            </w:r>
          </w:p>
        </w:tc>
      </w:tr>
      <w:tr w:rsidR="002B08FC" w:rsidRPr="002B08FC" w14:paraId="07D800F6" w14:textId="77777777" w:rsidTr="00F72CD2">
        <w:trPr>
          <w:trHeight w:val="605"/>
        </w:trPr>
        <w:tc>
          <w:tcPr>
            <w:tcW w:w="1588" w:type="dxa"/>
            <w:tcBorders>
              <w:top w:val="single" w:sz="12" w:space="0" w:color="auto"/>
              <w:left w:val="single" w:sz="12" w:space="0" w:color="auto"/>
              <w:bottom w:val="single" w:sz="12" w:space="0" w:color="auto"/>
            </w:tcBorders>
            <w:shd w:val="clear" w:color="auto" w:fill="E7E6E6" w:themeFill="background2"/>
            <w:vAlign w:val="center"/>
          </w:tcPr>
          <w:p w14:paraId="4764F86A" w14:textId="6C92F19C" w:rsidR="00795E57" w:rsidRPr="002B08FC" w:rsidRDefault="00795E57" w:rsidP="00795E57">
            <w:pPr>
              <w:snapToGrid w:val="0"/>
              <w:jc w:val="center"/>
              <w:rPr>
                <w:rFonts w:ascii="游明朝" w:eastAsia="游明朝" w:hAnsi="游明朝"/>
                <w:bCs/>
                <w:kern w:val="0"/>
                <w:sz w:val="22"/>
                <w:szCs w:val="22"/>
              </w:rPr>
            </w:pPr>
            <w:r w:rsidRPr="002B08FC">
              <w:rPr>
                <w:rFonts w:ascii="游明朝" w:eastAsia="游明朝" w:hAnsi="游明朝" w:hint="eastAsia"/>
                <w:bCs/>
                <w:kern w:val="0"/>
                <w:sz w:val="22"/>
                <w:szCs w:val="22"/>
              </w:rPr>
              <w:t>10月入校</w:t>
            </w:r>
          </w:p>
        </w:tc>
        <w:tc>
          <w:tcPr>
            <w:tcW w:w="1179" w:type="dxa"/>
            <w:tcBorders>
              <w:top w:val="single" w:sz="12" w:space="0" w:color="auto"/>
              <w:bottom w:val="single" w:sz="12" w:space="0" w:color="auto"/>
            </w:tcBorders>
            <w:shd w:val="clear" w:color="auto" w:fill="E7E6E6" w:themeFill="background2"/>
            <w:vAlign w:val="center"/>
          </w:tcPr>
          <w:p w14:paraId="079ADE04" w14:textId="644B463A" w:rsidR="00795E57" w:rsidRPr="002B08FC" w:rsidRDefault="00795E57" w:rsidP="00795E57">
            <w:pPr>
              <w:snapToGrid w:val="0"/>
              <w:rPr>
                <w:rFonts w:ascii="游明朝" w:eastAsia="游明朝" w:hAnsi="游明朝"/>
                <w:bCs/>
                <w:kern w:val="0"/>
              </w:rPr>
            </w:pPr>
            <w:r w:rsidRPr="002B08FC">
              <w:rPr>
                <w:rFonts w:ascii="游明朝" w:eastAsia="游明朝" w:hAnsi="游明朝"/>
                <w:bCs/>
                <w:kern w:val="0"/>
              </w:rPr>
              <w:t>募集人数</w:t>
            </w:r>
          </w:p>
        </w:tc>
        <w:tc>
          <w:tcPr>
            <w:tcW w:w="3323" w:type="dxa"/>
            <w:tcBorders>
              <w:top w:val="single" w:sz="12" w:space="0" w:color="auto"/>
              <w:bottom w:val="single" w:sz="12" w:space="0" w:color="auto"/>
            </w:tcBorders>
            <w:shd w:val="clear" w:color="auto" w:fill="E7E6E6" w:themeFill="background2"/>
            <w:vAlign w:val="center"/>
          </w:tcPr>
          <w:p w14:paraId="5B43FB52" w14:textId="6F41C9F5" w:rsidR="00795E57" w:rsidRPr="002B08FC" w:rsidRDefault="00795E57" w:rsidP="00795E57">
            <w:pPr>
              <w:snapToGrid w:val="0"/>
              <w:jc w:val="center"/>
              <w:rPr>
                <w:rFonts w:ascii="游明朝" w:eastAsia="游明朝" w:hAnsi="游明朝"/>
                <w:bCs/>
                <w:kern w:val="0"/>
              </w:rPr>
            </w:pPr>
            <w:r w:rsidRPr="002B08FC">
              <w:rPr>
                <w:rFonts w:ascii="游明朝" w:eastAsia="游明朝" w:hAnsi="游明朝"/>
                <w:bCs/>
                <w:kern w:val="0"/>
              </w:rPr>
              <w:t>願書受付期間</w:t>
            </w:r>
          </w:p>
        </w:tc>
        <w:tc>
          <w:tcPr>
            <w:tcW w:w="2126" w:type="dxa"/>
            <w:tcBorders>
              <w:top w:val="single" w:sz="12" w:space="0" w:color="auto"/>
              <w:bottom w:val="single" w:sz="12" w:space="0" w:color="auto"/>
            </w:tcBorders>
            <w:shd w:val="clear" w:color="auto" w:fill="E7E6E6" w:themeFill="background2"/>
            <w:vAlign w:val="center"/>
          </w:tcPr>
          <w:p w14:paraId="5A0D57A6" w14:textId="5E7EB98B" w:rsidR="00795E57" w:rsidRPr="002B08FC" w:rsidRDefault="00795E57" w:rsidP="00795E57">
            <w:pPr>
              <w:snapToGrid w:val="0"/>
              <w:jc w:val="center"/>
              <w:rPr>
                <w:rFonts w:ascii="游明朝" w:eastAsia="游明朝" w:hAnsi="游明朝"/>
                <w:bCs/>
                <w:kern w:val="0"/>
              </w:rPr>
            </w:pPr>
            <w:r w:rsidRPr="002B08FC">
              <w:rPr>
                <w:rFonts w:ascii="游明朝" w:eastAsia="游明朝" w:hAnsi="游明朝"/>
                <w:bCs/>
                <w:kern w:val="0"/>
              </w:rPr>
              <w:t>選考試験日</w:t>
            </w:r>
          </w:p>
        </w:tc>
        <w:tc>
          <w:tcPr>
            <w:tcW w:w="1985" w:type="dxa"/>
            <w:tcBorders>
              <w:top w:val="single" w:sz="12" w:space="0" w:color="auto"/>
              <w:bottom w:val="single" w:sz="12" w:space="0" w:color="auto"/>
              <w:right w:val="single" w:sz="12" w:space="0" w:color="auto"/>
            </w:tcBorders>
            <w:shd w:val="clear" w:color="auto" w:fill="E7E6E6" w:themeFill="background2"/>
            <w:vAlign w:val="center"/>
          </w:tcPr>
          <w:p w14:paraId="4CE8537F" w14:textId="3E100279" w:rsidR="00795E57" w:rsidRPr="002B08FC" w:rsidRDefault="00795E57" w:rsidP="00795E57">
            <w:pPr>
              <w:snapToGrid w:val="0"/>
              <w:jc w:val="center"/>
              <w:rPr>
                <w:rFonts w:ascii="游明朝" w:eastAsia="游明朝" w:hAnsi="游明朝"/>
                <w:bCs/>
                <w:kern w:val="0"/>
              </w:rPr>
            </w:pPr>
            <w:r w:rsidRPr="002B08FC">
              <w:rPr>
                <w:rFonts w:asciiTheme="minorHAnsi" w:eastAsiaTheme="minorHAnsi" w:hAnsiTheme="minorHAnsi" w:hint="eastAsia"/>
              </w:rPr>
              <w:t>合格発表日</w:t>
            </w:r>
          </w:p>
        </w:tc>
      </w:tr>
      <w:tr w:rsidR="002B08FC" w:rsidRPr="002B08FC" w14:paraId="5450E1CE" w14:textId="77777777" w:rsidTr="00F72CD2">
        <w:tc>
          <w:tcPr>
            <w:tcW w:w="1588" w:type="dxa"/>
            <w:tcBorders>
              <w:top w:val="single" w:sz="12" w:space="0" w:color="auto"/>
              <w:left w:val="single" w:sz="12" w:space="0" w:color="auto"/>
            </w:tcBorders>
            <w:shd w:val="clear" w:color="auto" w:fill="auto"/>
            <w:vAlign w:val="center"/>
          </w:tcPr>
          <w:p w14:paraId="04A99E55" w14:textId="7FBDB022" w:rsidR="00795E57" w:rsidRPr="002B08FC" w:rsidRDefault="00795E57" w:rsidP="00F72CD2">
            <w:pPr>
              <w:snapToGrid w:val="0"/>
              <w:jc w:val="center"/>
              <w:rPr>
                <w:rFonts w:ascii="游明朝" w:eastAsia="游明朝" w:hAnsi="游明朝"/>
                <w:bCs/>
                <w:kern w:val="0"/>
              </w:rPr>
            </w:pPr>
            <w:r w:rsidRPr="002B08FC">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7A2BE8DC" w14:textId="21A3A514" w:rsidR="00795E57" w:rsidRPr="002B08FC" w:rsidRDefault="00795E57" w:rsidP="00795E57">
            <w:pPr>
              <w:snapToGrid w:val="0"/>
              <w:jc w:val="center"/>
              <w:rPr>
                <w:rFonts w:ascii="游明朝" w:eastAsia="游明朝" w:hAnsi="游明朝"/>
                <w:bCs/>
                <w:kern w:val="0"/>
              </w:rPr>
            </w:pPr>
            <w:r w:rsidRPr="002B08FC">
              <w:rPr>
                <w:rFonts w:ascii="游明朝" w:eastAsia="游明朝" w:hAnsi="游明朝" w:hint="eastAsia"/>
                <w:bCs/>
                <w:kern w:val="0"/>
              </w:rPr>
              <w:t>５人</w:t>
            </w:r>
          </w:p>
        </w:tc>
        <w:tc>
          <w:tcPr>
            <w:tcW w:w="3323" w:type="dxa"/>
            <w:tcBorders>
              <w:top w:val="single" w:sz="12" w:space="0" w:color="auto"/>
            </w:tcBorders>
            <w:shd w:val="clear" w:color="auto" w:fill="auto"/>
            <w:vAlign w:val="center"/>
          </w:tcPr>
          <w:p w14:paraId="1991BB16" w14:textId="77777777"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6月16日(火)から</w:t>
            </w:r>
          </w:p>
          <w:p w14:paraId="3A563464" w14:textId="06C2EBD9"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7月1</w:t>
            </w:r>
            <w:r w:rsidRPr="002B08FC">
              <w:rPr>
                <w:rFonts w:ascii="游明朝" w:eastAsia="游明朝" w:hAnsi="游明朝"/>
                <w:bCs/>
                <w:kern w:val="0"/>
              </w:rPr>
              <w:t>0</w:t>
            </w:r>
            <w:r w:rsidRPr="002B08FC">
              <w:rPr>
                <w:rFonts w:ascii="游明朝" w:eastAsia="游明朝" w:hAnsi="游明朝" w:hint="eastAsia"/>
                <w:bCs/>
                <w:kern w:val="0"/>
              </w:rPr>
              <w:t>日(金)まで</w:t>
            </w:r>
          </w:p>
        </w:tc>
        <w:tc>
          <w:tcPr>
            <w:tcW w:w="2126" w:type="dxa"/>
            <w:tcBorders>
              <w:top w:val="single" w:sz="12" w:space="0" w:color="auto"/>
            </w:tcBorders>
            <w:shd w:val="clear" w:color="auto" w:fill="auto"/>
            <w:vAlign w:val="center"/>
          </w:tcPr>
          <w:p w14:paraId="3ED7E6EB" w14:textId="77777777"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w:t>
            </w:r>
          </w:p>
          <w:p w14:paraId="55B32D7D" w14:textId="7BC2ACFE"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7月3</w:t>
            </w:r>
            <w:r w:rsidRPr="002B08FC">
              <w:rPr>
                <w:rFonts w:ascii="游明朝" w:eastAsia="游明朝" w:hAnsi="游明朝"/>
                <w:bCs/>
                <w:kern w:val="0"/>
              </w:rPr>
              <w:t>0</w:t>
            </w:r>
            <w:r w:rsidRPr="002B08FC">
              <w:rPr>
                <w:rFonts w:ascii="游明朝" w:eastAsia="游明朝" w:hAnsi="游明朝" w:hint="eastAsia"/>
                <w:bCs/>
                <w:kern w:val="0"/>
              </w:rPr>
              <w:t>日（木）</w:t>
            </w:r>
          </w:p>
        </w:tc>
        <w:tc>
          <w:tcPr>
            <w:tcW w:w="1985" w:type="dxa"/>
            <w:tcBorders>
              <w:top w:val="single" w:sz="12" w:space="0" w:color="auto"/>
              <w:right w:val="single" w:sz="12" w:space="0" w:color="auto"/>
            </w:tcBorders>
            <w:shd w:val="clear" w:color="auto" w:fill="auto"/>
            <w:vAlign w:val="center"/>
          </w:tcPr>
          <w:p w14:paraId="4B14884E" w14:textId="77777777"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w:t>
            </w:r>
          </w:p>
          <w:p w14:paraId="49476DEC" w14:textId="6DBDECC7"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８月7日（金）</w:t>
            </w:r>
          </w:p>
        </w:tc>
      </w:tr>
      <w:tr w:rsidR="002B08FC" w:rsidRPr="002B08FC" w14:paraId="2C7629E0" w14:textId="77777777" w:rsidTr="00F72CD2">
        <w:trPr>
          <w:trHeight w:val="783"/>
        </w:trPr>
        <w:tc>
          <w:tcPr>
            <w:tcW w:w="1588" w:type="dxa"/>
            <w:tcBorders>
              <w:left w:val="single" w:sz="12" w:space="0" w:color="auto"/>
              <w:bottom w:val="single" w:sz="12" w:space="0" w:color="auto"/>
            </w:tcBorders>
            <w:shd w:val="clear" w:color="auto" w:fill="auto"/>
            <w:vAlign w:val="center"/>
          </w:tcPr>
          <w:p w14:paraId="3DF38B54" w14:textId="0A802798" w:rsidR="00795E57" w:rsidRPr="002B08FC" w:rsidRDefault="00795E57" w:rsidP="00F72CD2">
            <w:pPr>
              <w:snapToGrid w:val="0"/>
              <w:jc w:val="center"/>
              <w:rPr>
                <w:rFonts w:ascii="游明朝" w:eastAsia="游明朝" w:hAnsi="游明朝"/>
                <w:bCs/>
                <w:kern w:val="0"/>
              </w:rPr>
            </w:pPr>
            <w:r w:rsidRPr="002B08FC">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4334FA25" w14:textId="06322988" w:rsidR="00795E57" w:rsidRPr="002B08FC" w:rsidRDefault="00795E57" w:rsidP="00795E57">
            <w:pPr>
              <w:snapToGrid w:val="0"/>
              <w:jc w:val="center"/>
              <w:rPr>
                <w:rFonts w:ascii="游明朝" w:eastAsia="游明朝" w:hAnsi="游明朝"/>
                <w:bCs/>
                <w:kern w:val="0"/>
              </w:rPr>
            </w:pPr>
            <w:r w:rsidRPr="002B08FC">
              <w:rPr>
                <w:rFonts w:ascii="游明朝" w:eastAsia="游明朝" w:hAnsi="游明朝" w:hint="eastAsia"/>
                <w:bCs/>
                <w:kern w:val="0"/>
              </w:rPr>
              <w:t>※</w:t>
            </w:r>
          </w:p>
        </w:tc>
        <w:tc>
          <w:tcPr>
            <w:tcW w:w="3323" w:type="dxa"/>
            <w:tcBorders>
              <w:bottom w:val="single" w:sz="12" w:space="0" w:color="auto"/>
            </w:tcBorders>
            <w:shd w:val="clear" w:color="auto" w:fill="auto"/>
            <w:vAlign w:val="center"/>
          </w:tcPr>
          <w:p w14:paraId="4888233A" w14:textId="7EA7BEAB"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8月1</w:t>
            </w:r>
            <w:r w:rsidRPr="002B08FC">
              <w:rPr>
                <w:rFonts w:ascii="游明朝" w:eastAsia="游明朝" w:hAnsi="游明朝"/>
                <w:bCs/>
                <w:kern w:val="0"/>
              </w:rPr>
              <w:t>0</w:t>
            </w:r>
            <w:r w:rsidRPr="002B08FC">
              <w:rPr>
                <w:rFonts w:ascii="游明朝" w:eastAsia="游明朝" w:hAnsi="游明朝" w:hint="eastAsia"/>
                <w:bCs/>
                <w:kern w:val="0"/>
              </w:rPr>
              <w:t>日(月)から</w:t>
            </w:r>
          </w:p>
          <w:p w14:paraId="129B3A95" w14:textId="29BC4F9F"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8月26日(水)まで</w:t>
            </w:r>
          </w:p>
        </w:tc>
        <w:tc>
          <w:tcPr>
            <w:tcW w:w="2126" w:type="dxa"/>
            <w:tcBorders>
              <w:bottom w:val="single" w:sz="12" w:space="0" w:color="auto"/>
            </w:tcBorders>
            <w:shd w:val="clear" w:color="auto" w:fill="auto"/>
            <w:vAlign w:val="center"/>
          </w:tcPr>
          <w:p w14:paraId="257A03CF" w14:textId="77777777"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w:t>
            </w:r>
          </w:p>
          <w:p w14:paraId="26327A21" w14:textId="54F0E242"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9月1</w:t>
            </w:r>
            <w:r w:rsidRPr="002B08FC">
              <w:rPr>
                <w:rFonts w:ascii="游明朝" w:eastAsia="游明朝" w:hAnsi="游明朝"/>
                <w:bCs/>
                <w:kern w:val="0"/>
              </w:rPr>
              <w:t>4</w:t>
            </w:r>
            <w:r w:rsidRPr="002B08FC">
              <w:rPr>
                <w:rFonts w:ascii="游明朝" w:eastAsia="游明朝" w:hAnsi="游明朝" w:hint="eastAsia"/>
                <w:bCs/>
                <w:kern w:val="0"/>
              </w:rPr>
              <w:t>日（月）</w:t>
            </w:r>
          </w:p>
        </w:tc>
        <w:tc>
          <w:tcPr>
            <w:tcW w:w="1985" w:type="dxa"/>
            <w:tcBorders>
              <w:bottom w:val="single" w:sz="12" w:space="0" w:color="auto"/>
              <w:right w:val="single" w:sz="12" w:space="0" w:color="auto"/>
            </w:tcBorders>
            <w:shd w:val="clear" w:color="auto" w:fill="auto"/>
            <w:vAlign w:val="center"/>
          </w:tcPr>
          <w:p w14:paraId="7783E996" w14:textId="77777777"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令和8年</w:t>
            </w:r>
          </w:p>
          <w:p w14:paraId="586B6E5F" w14:textId="1AA52445" w:rsidR="00795E57" w:rsidRPr="002B08FC" w:rsidRDefault="00795E57" w:rsidP="00795E57">
            <w:pPr>
              <w:snapToGrid w:val="0"/>
              <w:rPr>
                <w:rFonts w:ascii="游明朝" w:eastAsia="游明朝" w:hAnsi="游明朝"/>
                <w:bCs/>
                <w:kern w:val="0"/>
              </w:rPr>
            </w:pPr>
            <w:r w:rsidRPr="002B08FC">
              <w:rPr>
                <w:rFonts w:ascii="游明朝" w:eastAsia="游明朝" w:hAnsi="游明朝" w:hint="eastAsia"/>
                <w:bCs/>
                <w:kern w:val="0"/>
              </w:rPr>
              <w:t>9月2</w:t>
            </w:r>
            <w:r w:rsidRPr="002B08FC">
              <w:rPr>
                <w:rFonts w:ascii="游明朝" w:eastAsia="游明朝" w:hAnsi="游明朝"/>
                <w:bCs/>
                <w:kern w:val="0"/>
              </w:rPr>
              <w:t>5</w:t>
            </w:r>
            <w:r w:rsidRPr="002B08FC">
              <w:rPr>
                <w:rFonts w:ascii="游明朝" w:eastAsia="游明朝" w:hAnsi="游明朝" w:hint="eastAsia"/>
                <w:bCs/>
                <w:kern w:val="0"/>
              </w:rPr>
              <w:t>日（金）</w:t>
            </w:r>
          </w:p>
        </w:tc>
      </w:tr>
    </w:tbl>
    <w:p w14:paraId="1727AA76" w14:textId="646CD1BB" w:rsidR="00987ED9" w:rsidRPr="002B08FC" w:rsidRDefault="00987ED9" w:rsidP="002C435E">
      <w:pPr>
        <w:snapToGrid w:val="0"/>
        <w:ind w:firstLineChars="300" w:firstLine="480"/>
        <w:rPr>
          <w:rFonts w:ascii="游明朝" w:eastAsia="游明朝" w:hAnsi="游明朝"/>
          <w:bCs/>
          <w:kern w:val="0"/>
          <w:sz w:val="16"/>
          <w:szCs w:val="16"/>
        </w:rPr>
      </w:pPr>
      <w:r w:rsidRPr="002B08FC">
        <w:rPr>
          <w:rFonts w:ascii="游明朝" w:eastAsia="游明朝" w:hAnsi="游明朝" w:hint="eastAsia"/>
          <w:bCs/>
          <w:kern w:val="0"/>
          <w:sz w:val="16"/>
          <w:szCs w:val="16"/>
        </w:rPr>
        <w:t>※</w:t>
      </w:r>
      <w:r w:rsidR="002C435E" w:rsidRPr="002B08FC">
        <w:rPr>
          <w:rFonts w:ascii="游明朝" w:eastAsia="游明朝" w:hAnsi="游明朝" w:hint="eastAsia"/>
          <w:bCs/>
          <w:kern w:val="0"/>
          <w:sz w:val="16"/>
          <w:szCs w:val="16"/>
        </w:rPr>
        <w:t xml:space="preserve">　</w:t>
      </w:r>
      <w:r w:rsidRPr="002B08FC">
        <w:rPr>
          <w:rFonts w:ascii="游明朝" w:eastAsia="游明朝" w:hAnsi="游明朝"/>
          <w:bCs/>
          <w:kern w:val="0"/>
          <w:sz w:val="16"/>
          <w:szCs w:val="16"/>
        </w:rPr>
        <w:t>一次募集選考</w:t>
      </w:r>
      <w:r w:rsidRPr="002B08FC">
        <w:rPr>
          <w:rFonts w:ascii="游明朝" w:eastAsia="游明朝" w:hAnsi="游明朝" w:hint="eastAsia"/>
          <w:bCs/>
          <w:kern w:val="0"/>
          <w:sz w:val="16"/>
          <w:szCs w:val="16"/>
        </w:rPr>
        <w:t>の</w:t>
      </w:r>
      <w:r w:rsidRPr="002B08FC">
        <w:rPr>
          <w:rFonts w:ascii="游明朝" w:eastAsia="游明朝" w:hAnsi="游明朝"/>
          <w:bCs/>
          <w:kern w:val="0"/>
          <w:sz w:val="16"/>
          <w:szCs w:val="16"/>
        </w:rPr>
        <w:t>結果</w:t>
      </w:r>
      <w:r w:rsidRPr="002B08FC">
        <w:rPr>
          <w:rFonts w:ascii="游明朝" w:eastAsia="游明朝" w:hAnsi="游明朝" w:hint="eastAsia"/>
          <w:bCs/>
          <w:kern w:val="0"/>
          <w:sz w:val="16"/>
          <w:szCs w:val="16"/>
        </w:rPr>
        <w:t>、</w:t>
      </w:r>
      <w:r w:rsidRPr="002B08FC">
        <w:rPr>
          <w:rFonts w:ascii="游明朝" w:eastAsia="游明朝" w:hAnsi="游明朝"/>
          <w:bCs/>
          <w:kern w:val="0"/>
          <w:sz w:val="16"/>
          <w:szCs w:val="16"/>
        </w:rPr>
        <w:t>募集人数</w:t>
      </w:r>
      <w:r w:rsidRPr="002B08FC">
        <w:rPr>
          <w:rFonts w:ascii="游明朝" w:eastAsia="游明朝" w:hAnsi="游明朝" w:hint="eastAsia"/>
          <w:bCs/>
          <w:kern w:val="0"/>
          <w:sz w:val="16"/>
          <w:szCs w:val="16"/>
        </w:rPr>
        <w:t>に</w:t>
      </w:r>
      <w:r w:rsidRPr="002B08FC">
        <w:rPr>
          <w:rFonts w:ascii="游明朝" w:eastAsia="游明朝" w:hAnsi="游明朝"/>
          <w:bCs/>
          <w:kern w:val="0"/>
          <w:sz w:val="16"/>
          <w:szCs w:val="16"/>
        </w:rPr>
        <w:t>達</w:t>
      </w:r>
      <w:r w:rsidRPr="002B08FC">
        <w:rPr>
          <w:rFonts w:ascii="游明朝" w:eastAsia="游明朝" w:hAnsi="游明朝" w:hint="eastAsia"/>
          <w:bCs/>
          <w:kern w:val="0"/>
          <w:sz w:val="16"/>
          <w:szCs w:val="16"/>
        </w:rPr>
        <w:t>しなかった</w:t>
      </w:r>
      <w:r w:rsidR="007050D5" w:rsidRPr="002B08FC">
        <w:rPr>
          <w:rFonts w:ascii="游明朝" w:eastAsia="游明朝" w:hAnsi="游明朝" w:hint="eastAsia"/>
          <w:bCs/>
          <w:kern w:val="0"/>
          <w:sz w:val="16"/>
          <w:szCs w:val="16"/>
        </w:rPr>
        <w:t>場合に、</w:t>
      </w:r>
      <w:r w:rsidRPr="002B08FC">
        <w:rPr>
          <w:rFonts w:ascii="游明朝" w:eastAsia="游明朝" w:hAnsi="游明朝"/>
          <w:bCs/>
          <w:kern w:val="0"/>
          <w:sz w:val="16"/>
          <w:szCs w:val="16"/>
        </w:rPr>
        <w:t>二次募集</w:t>
      </w:r>
      <w:r w:rsidRPr="002B08FC">
        <w:rPr>
          <w:rFonts w:ascii="游明朝" w:eastAsia="游明朝" w:hAnsi="游明朝" w:hint="eastAsia"/>
          <w:bCs/>
          <w:kern w:val="0"/>
          <w:sz w:val="16"/>
          <w:szCs w:val="16"/>
        </w:rPr>
        <w:t>を</w:t>
      </w:r>
      <w:r w:rsidRPr="002B08FC">
        <w:rPr>
          <w:rFonts w:ascii="游明朝" w:eastAsia="游明朝" w:hAnsi="游明朝"/>
          <w:bCs/>
          <w:kern w:val="0"/>
          <w:sz w:val="16"/>
          <w:szCs w:val="16"/>
        </w:rPr>
        <w:t>行</w:t>
      </w:r>
      <w:r w:rsidRPr="002B08FC">
        <w:rPr>
          <w:rFonts w:ascii="游明朝" w:eastAsia="游明朝" w:hAnsi="游明朝" w:hint="eastAsia"/>
          <w:bCs/>
          <w:kern w:val="0"/>
          <w:sz w:val="16"/>
          <w:szCs w:val="16"/>
        </w:rPr>
        <w:t>います</w:t>
      </w:r>
      <w:r w:rsidR="002C435E" w:rsidRPr="002B08FC">
        <w:rPr>
          <w:rFonts w:ascii="游明朝" w:eastAsia="游明朝" w:hAnsi="游明朝" w:hint="eastAsia"/>
          <w:bCs/>
          <w:kern w:val="0"/>
          <w:sz w:val="16"/>
          <w:szCs w:val="16"/>
        </w:rPr>
        <w:t>。</w:t>
      </w:r>
    </w:p>
    <w:p w14:paraId="495EF314" w14:textId="77777777" w:rsidR="002C435E" w:rsidRPr="002B08FC" w:rsidRDefault="002C435E" w:rsidP="002C435E">
      <w:pPr>
        <w:snapToGrid w:val="0"/>
        <w:ind w:firstLineChars="300" w:firstLine="480"/>
        <w:rPr>
          <w:rFonts w:ascii="游明朝" w:eastAsia="游明朝" w:hAnsi="游明朝"/>
          <w:bCs/>
          <w:kern w:val="0"/>
          <w:sz w:val="16"/>
          <w:szCs w:val="16"/>
        </w:rPr>
      </w:pPr>
    </w:p>
    <w:p w14:paraId="02B542E8" w14:textId="69B76EA5" w:rsidR="008C3D41" w:rsidRPr="002B08FC" w:rsidRDefault="008C3D41" w:rsidP="008C3D41">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w:t>
      </w:r>
      <w:r w:rsidRPr="002B08FC">
        <w:rPr>
          <w:rFonts w:ascii="游明朝" w:eastAsia="游明朝" w:hAnsi="游明朝" w:hint="eastAsia"/>
          <w:b/>
          <w:bCs/>
          <w:kern w:val="0"/>
          <w:sz w:val="22"/>
          <w:szCs w:val="22"/>
        </w:rPr>
        <w:t>開始時間</w:t>
      </w:r>
    </w:p>
    <w:p w14:paraId="7ED472A7" w14:textId="77777777" w:rsidR="008C3D41" w:rsidRPr="002B08FC" w:rsidRDefault="008C3D41" w:rsidP="008C3D41">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午前９時</w:t>
      </w:r>
    </w:p>
    <w:p w14:paraId="67C3393F" w14:textId="03E4AA85" w:rsidR="00987ED9" w:rsidRPr="002B08FC" w:rsidRDefault="00987ED9" w:rsidP="00987ED9">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内容</w:t>
      </w:r>
    </w:p>
    <w:p w14:paraId="4778118F" w14:textId="3A294B36" w:rsidR="00987ED9" w:rsidRPr="002B08FC" w:rsidRDefault="00987ED9" w:rsidP="002C435E">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一般知識、</w:t>
      </w:r>
      <w:r w:rsidRPr="002B08FC">
        <w:rPr>
          <w:rFonts w:ascii="游明朝" w:eastAsia="游明朝" w:hAnsi="游明朝"/>
          <w:bCs/>
          <w:kern w:val="0"/>
          <w:sz w:val="21"/>
          <w:szCs w:val="21"/>
        </w:rPr>
        <w:t>面接試験</w:t>
      </w:r>
      <w:r w:rsidRPr="002B08FC">
        <w:rPr>
          <w:rFonts w:ascii="游明朝" w:eastAsia="游明朝" w:hAnsi="游明朝" w:hint="eastAsia"/>
          <w:bCs/>
          <w:kern w:val="0"/>
          <w:sz w:val="21"/>
          <w:szCs w:val="21"/>
        </w:rPr>
        <w:t>、タイピング実技</w:t>
      </w:r>
    </w:p>
    <w:p w14:paraId="7E1519E3" w14:textId="77777777" w:rsidR="00987ED9" w:rsidRPr="002B08FC" w:rsidRDefault="00987ED9" w:rsidP="00987ED9">
      <w:pPr>
        <w:snapToGrid w:val="0"/>
        <w:rPr>
          <w:rFonts w:ascii="游明朝" w:eastAsia="游明朝" w:hAnsi="游明朝"/>
          <w:b/>
          <w:bCs/>
          <w:kern w:val="0"/>
          <w:sz w:val="22"/>
          <w:szCs w:val="22"/>
        </w:rPr>
      </w:pPr>
      <w:r w:rsidRPr="002B08FC">
        <w:rPr>
          <w:rFonts w:ascii="游明朝" w:eastAsia="游明朝" w:hAnsi="游明朝"/>
          <w:b/>
          <w:bCs/>
          <w:kern w:val="0"/>
          <w:sz w:val="22"/>
          <w:szCs w:val="22"/>
        </w:rPr>
        <w:t>選考日</w:t>
      </w:r>
      <w:r w:rsidRPr="002B08FC">
        <w:rPr>
          <w:rFonts w:ascii="游明朝" w:eastAsia="游明朝" w:hAnsi="游明朝" w:hint="eastAsia"/>
          <w:b/>
          <w:bCs/>
          <w:kern w:val="0"/>
          <w:sz w:val="22"/>
          <w:szCs w:val="22"/>
        </w:rPr>
        <w:t>の</w:t>
      </w:r>
      <w:r w:rsidRPr="002B08FC">
        <w:rPr>
          <w:rFonts w:ascii="游明朝" w:eastAsia="游明朝" w:hAnsi="游明朝"/>
          <w:b/>
          <w:bCs/>
          <w:kern w:val="0"/>
          <w:sz w:val="22"/>
          <w:szCs w:val="22"/>
        </w:rPr>
        <w:t>注意事項</w:t>
      </w:r>
    </w:p>
    <w:p w14:paraId="0A8F1A7F" w14:textId="1AD69072" w:rsidR="00987ED9" w:rsidRPr="002B08FC" w:rsidRDefault="00987ED9" w:rsidP="002C435E">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w:t>
      </w:r>
      <w:r w:rsidR="008C3D41" w:rsidRPr="002B08FC">
        <w:rPr>
          <w:rFonts w:ascii="游明朝" w:eastAsia="游明朝" w:hAnsi="游明朝" w:hint="eastAsia"/>
          <w:bCs/>
          <w:kern w:val="0"/>
          <w:sz w:val="21"/>
          <w:szCs w:val="21"/>
        </w:rPr>
        <w:t>選考開始時間</w:t>
      </w:r>
      <w:r w:rsidRPr="002B08FC">
        <w:rPr>
          <w:rFonts w:ascii="游明朝" w:eastAsia="游明朝" w:hAnsi="游明朝" w:hint="eastAsia"/>
          <w:bCs/>
          <w:kern w:val="0"/>
          <w:sz w:val="21"/>
          <w:szCs w:val="21"/>
        </w:rPr>
        <w:t>までに</w:t>
      </w:r>
      <w:r w:rsidR="00674EC7" w:rsidRPr="002B08FC">
        <w:rPr>
          <w:rFonts w:ascii="游明朝" w:eastAsia="游明朝" w:hAnsi="游明朝" w:hint="eastAsia"/>
          <w:bCs/>
          <w:kern w:val="0"/>
          <w:sz w:val="21"/>
          <w:szCs w:val="21"/>
        </w:rPr>
        <w:t>来所</w:t>
      </w:r>
      <w:r w:rsidRPr="002B08FC">
        <w:rPr>
          <w:rFonts w:ascii="游明朝" w:eastAsia="游明朝" w:hAnsi="游明朝" w:hint="eastAsia"/>
          <w:bCs/>
          <w:kern w:val="0"/>
          <w:sz w:val="21"/>
          <w:szCs w:val="21"/>
        </w:rPr>
        <w:t>し、</w:t>
      </w:r>
      <w:r w:rsidRPr="002B08FC">
        <w:rPr>
          <w:rFonts w:ascii="游明朝" w:eastAsia="游明朝" w:hAnsi="游明朝"/>
          <w:bCs/>
          <w:kern w:val="0"/>
          <w:sz w:val="21"/>
          <w:szCs w:val="21"/>
        </w:rPr>
        <w:t>受付</w:t>
      </w:r>
      <w:r w:rsidRPr="002B08FC">
        <w:rPr>
          <w:rFonts w:ascii="游明朝" w:eastAsia="游明朝" w:hAnsi="游明朝" w:hint="eastAsia"/>
          <w:bCs/>
          <w:kern w:val="0"/>
          <w:sz w:val="21"/>
          <w:szCs w:val="21"/>
        </w:rPr>
        <w:t>を</w:t>
      </w:r>
      <w:r w:rsidRPr="002B08FC">
        <w:rPr>
          <w:rFonts w:ascii="游明朝" w:eastAsia="游明朝" w:hAnsi="游明朝"/>
          <w:bCs/>
          <w:kern w:val="0"/>
          <w:sz w:val="21"/>
          <w:szCs w:val="21"/>
        </w:rPr>
        <w:t>済ませて</w:t>
      </w:r>
      <w:r w:rsidRPr="002B08FC">
        <w:rPr>
          <w:rFonts w:ascii="游明朝" w:eastAsia="游明朝" w:hAnsi="游明朝" w:hint="eastAsia"/>
          <w:bCs/>
          <w:kern w:val="0"/>
          <w:sz w:val="21"/>
          <w:szCs w:val="21"/>
        </w:rPr>
        <w:t>ください</w:t>
      </w:r>
      <w:r w:rsidRPr="002B08FC">
        <w:rPr>
          <w:rFonts w:ascii="游明朝" w:eastAsia="游明朝" w:hAnsi="游明朝"/>
          <w:bCs/>
          <w:kern w:val="0"/>
          <w:sz w:val="21"/>
          <w:szCs w:val="21"/>
        </w:rPr>
        <w:t>。</w:t>
      </w:r>
    </w:p>
    <w:p w14:paraId="2EF82586" w14:textId="15A5EC4B" w:rsidR="00987ED9" w:rsidRPr="002B08FC" w:rsidRDefault="00987ED9" w:rsidP="002C435E">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筆記用具</w:t>
      </w:r>
      <w:r w:rsidRPr="002B08FC">
        <w:rPr>
          <w:rFonts w:ascii="游明朝" w:eastAsia="游明朝" w:hAnsi="游明朝" w:hint="eastAsia"/>
          <w:bCs/>
          <w:kern w:val="0"/>
          <w:sz w:val="21"/>
          <w:szCs w:val="21"/>
        </w:rPr>
        <w:t>、</w:t>
      </w:r>
      <w:r w:rsidRPr="002B08FC">
        <w:rPr>
          <w:rFonts w:ascii="游明朝" w:eastAsia="游明朝" w:hAnsi="游明朝"/>
          <w:bCs/>
          <w:kern w:val="0"/>
          <w:sz w:val="21"/>
          <w:szCs w:val="21"/>
        </w:rPr>
        <w:t>応募票</w:t>
      </w:r>
      <w:r w:rsidRPr="002B08FC">
        <w:rPr>
          <w:rFonts w:ascii="游明朝" w:eastAsia="游明朝" w:hAnsi="游明朝" w:hint="eastAsia"/>
          <w:bCs/>
          <w:kern w:val="0"/>
          <w:sz w:val="21"/>
          <w:szCs w:val="21"/>
        </w:rPr>
        <w:t>を</w:t>
      </w:r>
      <w:r w:rsidRPr="002B08FC">
        <w:rPr>
          <w:rFonts w:ascii="游明朝" w:eastAsia="游明朝" w:hAnsi="游明朝"/>
          <w:bCs/>
          <w:kern w:val="0"/>
          <w:sz w:val="21"/>
          <w:szCs w:val="21"/>
        </w:rPr>
        <w:t>持参</w:t>
      </w:r>
      <w:r w:rsidRPr="002B08FC">
        <w:rPr>
          <w:rFonts w:ascii="游明朝" w:eastAsia="游明朝" w:hAnsi="游明朝" w:hint="eastAsia"/>
          <w:bCs/>
          <w:kern w:val="0"/>
          <w:sz w:val="21"/>
          <w:szCs w:val="21"/>
        </w:rPr>
        <w:t>してください。</w:t>
      </w:r>
    </w:p>
    <w:p w14:paraId="03CB99F5" w14:textId="77777777" w:rsidR="00987ED9" w:rsidRPr="002B08FC" w:rsidRDefault="00987ED9" w:rsidP="00987ED9">
      <w:pPr>
        <w:snapToGrid w:val="0"/>
        <w:rPr>
          <w:rFonts w:ascii="游明朝" w:eastAsia="游明朝" w:hAnsi="游明朝"/>
          <w:b/>
          <w:bCs/>
          <w:kern w:val="0"/>
          <w:sz w:val="22"/>
          <w:szCs w:val="22"/>
        </w:rPr>
      </w:pPr>
      <w:r w:rsidRPr="002B08FC">
        <w:rPr>
          <w:rFonts w:ascii="游明朝" w:eastAsia="游明朝" w:hAnsi="游明朝" w:hint="eastAsia"/>
          <w:b/>
          <w:bCs/>
          <w:kern w:val="0"/>
          <w:sz w:val="22"/>
          <w:szCs w:val="22"/>
        </w:rPr>
        <w:t>取得可能な資格</w:t>
      </w:r>
    </w:p>
    <w:p w14:paraId="0738893C" w14:textId="3218E6F3" w:rsidR="00F42029" w:rsidRPr="002B08FC" w:rsidRDefault="00F42029" w:rsidP="00987ED9">
      <w:pPr>
        <w:snapToGrid w:val="0"/>
        <w:rPr>
          <w:rFonts w:ascii="游明朝" w:eastAsia="游明朝" w:hAnsi="游明朝"/>
          <w:bCs/>
          <w:kern w:val="0"/>
          <w:sz w:val="21"/>
          <w:szCs w:val="21"/>
        </w:rPr>
      </w:pPr>
      <w:r w:rsidRPr="002B08FC">
        <w:rPr>
          <w:rFonts w:ascii="游明朝" w:eastAsia="游明朝" w:hAnsi="游明朝" w:hint="eastAsia"/>
          <w:bCs/>
          <w:kern w:val="0"/>
          <w:sz w:val="21"/>
          <w:szCs w:val="21"/>
        </w:rPr>
        <w:t xml:space="preserve">　・ITパスポート</w:t>
      </w:r>
      <w:r w:rsidR="00CC640F" w:rsidRPr="002B08FC">
        <w:rPr>
          <w:rFonts w:ascii="游明朝" w:eastAsia="游明朝" w:hAnsi="游明朝" w:hint="eastAsia"/>
          <w:bCs/>
          <w:kern w:val="0"/>
          <w:sz w:val="21"/>
          <w:szCs w:val="21"/>
        </w:rPr>
        <w:t>試験</w:t>
      </w:r>
      <w:r w:rsidRPr="002B08FC">
        <w:rPr>
          <w:rFonts w:ascii="游明朝" w:eastAsia="游明朝" w:hAnsi="游明朝" w:hint="eastAsia"/>
          <w:bCs/>
          <w:kern w:val="0"/>
          <w:sz w:val="21"/>
          <w:szCs w:val="21"/>
        </w:rPr>
        <w:t>（情報処理推進機構）</w:t>
      </w:r>
    </w:p>
    <w:p w14:paraId="356E73DC" w14:textId="741109D6" w:rsidR="00B52191" w:rsidRPr="002B08FC" w:rsidRDefault="00B52191" w:rsidP="00B52191">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日商</w:t>
      </w:r>
      <w:r w:rsidRPr="002B08FC">
        <w:rPr>
          <w:rFonts w:ascii="游明朝" w:eastAsia="游明朝" w:hAnsi="游明朝"/>
          <w:bCs/>
          <w:kern w:val="0"/>
          <w:sz w:val="21"/>
          <w:szCs w:val="21"/>
        </w:rPr>
        <w:t>P</w:t>
      </w:r>
      <w:r w:rsidRPr="002B08FC">
        <w:rPr>
          <w:rFonts w:ascii="游明朝" w:eastAsia="游明朝" w:hAnsi="游明朝" w:hint="eastAsia"/>
          <w:bCs/>
          <w:kern w:val="0"/>
          <w:sz w:val="21"/>
          <w:szCs w:val="21"/>
        </w:rPr>
        <w:t>C検定　（文書作成2・3級）（日本商工会議所）</w:t>
      </w:r>
    </w:p>
    <w:p w14:paraId="695F8F51" w14:textId="62E5607F" w:rsidR="00B52191" w:rsidRPr="002B08FC" w:rsidRDefault="00B52191" w:rsidP="00B52191">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日商</w:t>
      </w:r>
      <w:r w:rsidRPr="002B08FC">
        <w:rPr>
          <w:rFonts w:ascii="游明朝" w:eastAsia="游明朝" w:hAnsi="游明朝"/>
          <w:bCs/>
          <w:kern w:val="0"/>
          <w:sz w:val="21"/>
          <w:szCs w:val="21"/>
        </w:rPr>
        <w:t>P</w:t>
      </w:r>
      <w:r w:rsidRPr="002B08FC">
        <w:rPr>
          <w:rFonts w:ascii="游明朝" w:eastAsia="游明朝" w:hAnsi="游明朝" w:hint="eastAsia"/>
          <w:bCs/>
          <w:kern w:val="0"/>
          <w:sz w:val="21"/>
          <w:szCs w:val="21"/>
        </w:rPr>
        <w:t>C検定　（データ活用2・3級）（日本商工会議所）</w:t>
      </w:r>
    </w:p>
    <w:p w14:paraId="4F458BB2" w14:textId="2B28D75C" w:rsidR="00987ED9" w:rsidRPr="002B08FC" w:rsidRDefault="00987ED9" w:rsidP="00987ED9">
      <w:pPr>
        <w:snapToGrid w:val="0"/>
        <w:rPr>
          <w:rFonts w:ascii="游明朝" w:eastAsia="游明朝" w:hAnsi="游明朝"/>
          <w:b/>
          <w:bCs/>
          <w:kern w:val="0"/>
          <w:sz w:val="22"/>
          <w:szCs w:val="22"/>
        </w:rPr>
      </w:pPr>
      <w:r w:rsidRPr="002B08FC">
        <w:rPr>
          <w:rFonts w:ascii="游明朝" w:eastAsia="游明朝" w:hAnsi="游明朝"/>
          <w:b/>
          <w:bCs/>
          <w:kern w:val="0"/>
          <w:sz w:val="22"/>
          <w:szCs w:val="22"/>
        </w:rPr>
        <w:t>訓練時間</w:t>
      </w:r>
      <w:r w:rsidRPr="002B08FC">
        <w:rPr>
          <w:rFonts w:ascii="游明朝" w:eastAsia="游明朝" w:hAnsi="游明朝" w:hint="eastAsia"/>
          <w:b/>
          <w:bCs/>
          <w:kern w:val="0"/>
          <w:sz w:val="22"/>
          <w:szCs w:val="22"/>
        </w:rPr>
        <w:t xml:space="preserve">　</w:t>
      </w:r>
      <w:r w:rsidRPr="002B08FC">
        <w:rPr>
          <w:rFonts w:ascii="游明朝" w:eastAsia="游明朝" w:hAnsi="游明朝"/>
          <w:b/>
          <w:bCs/>
          <w:kern w:val="0"/>
          <w:sz w:val="22"/>
          <w:szCs w:val="22"/>
        </w:rPr>
        <w:t>平日</w:t>
      </w:r>
      <w:r w:rsidRPr="002B08FC">
        <w:rPr>
          <w:rFonts w:ascii="游明朝" w:eastAsia="游明朝" w:hAnsi="游明朝" w:hint="eastAsia"/>
          <w:b/>
          <w:bCs/>
          <w:kern w:val="0"/>
          <w:sz w:val="22"/>
          <w:szCs w:val="22"/>
        </w:rPr>
        <w:t>（</w:t>
      </w:r>
      <w:r w:rsidRPr="002B08FC">
        <w:rPr>
          <w:rFonts w:ascii="游明朝" w:eastAsia="游明朝" w:hAnsi="游明朝"/>
          <w:b/>
          <w:bCs/>
          <w:kern w:val="0"/>
          <w:sz w:val="22"/>
          <w:szCs w:val="22"/>
        </w:rPr>
        <w:t>月</w:t>
      </w:r>
      <w:r w:rsidRPr="002B08FC">
        <w:rPr>
          <w:rFonts w:ascii="游明朝" w:eastAsia="游明朝" w:hAnsi="游明朝" w:hint="eastAsia"/>
          <w:b/>
          <w:bCs/>
          <w:kern w:val="0"/>
          <w:sz w:val="22"/>
          <w:szCs w:val="22"/>
        </w:rPr>
        <w:t>～</w:t>
      </w:r>
      <w:r w:rsidRPr="002B08FC">
        <w:rPr>
          <w:rFonts w:ascii="游明朝" w:eastAsia="游明朝" w:hAnsi="游明朝"/>
          <w:b/>
          <w:bCs/>
          <w:kern w:val="0"/>
          <w:sz w:val="22"/>
          <w:szCs w:val="22"/>
        </w:rPr>
        <w:t>金曜日</w:t>
      </w:r>
      <w:r w:rsidRPr="002B08FC">
        <w:rPr>
          <w:rFonts w:ascii="游明朝" w:eastAsia="游明朝" w:hAnsi="游明朝" w:hint="eastAsia"/>
          <w:b/>
          <w:bCs/>
          <w:kern w:val="0"/>
          <w:sz w:val="22"/>
          <w:szCs w:val="22"/>
        </w:rPr>
        <w:t>）</w:t>
      </w:r>
    </w:p>
    <w:p w14:paraId="3A0CF877" w14:textId="17C6D481" w:rsidR="00987ED9" w:rsidRPr="002B08FC" w:rsidRDefault="00987ED9" w:rsidP="00987ED9">
      <w:pPr>
        <w:snapToGrid w:val="0"/>
        <w:rPr>
          <w:rFonts w:ascii="游明朝" w:eastAsia="游明朝" w:hAnsi="游明朝"/>
          <w:bCs/>
          <w:kern w:val="0"/>
          <w:sz w:val="21"/>
          <w:szCs w:val="21"/>
        </w:rPr>
      </w:pPr>
      <w:r w:rsidRPr="002B08FC">
        <w:rPr>
          <w:rFonts w:ascii="游明朝" w:eastAsia="游明朝" w:hAnsi="游明朝" w:hint="eastAsia"/>
          <w:bCs/>
          <w:kern w:val="0"/>
          <w:sz w:val="24"/>
          <w:szCs w:val="24"/>
        </w:rPr>
        <w:t xml:space="preserve">　</w:t>
      </w:r>
      <w:r w:rsidRPr="002B08FC">
        <w:rPr>
          <w:rFonts w:ascii="游明朝" w:eastAsia="游明朝" w:hAnsi="游明朝" w:hint="eastAsia"/>
          <w:bCs/>
          <w:kern w:val="0"/>
          <w:sz w:val="21"/>
          <w:szCs w:val="21"/>
        </w:rPr>
        <w:t>・９</w:t>
      </w:r>
      <w:r w:rsidRPr="002B08FC">
        <w:rPr>
          <w:rFonts w:ascii="游明朝" w:eastAsia="游明朝" w:hAnsi="游明朝"/>
          <w:bCs/>
          <w:kern w:val="0"/>
          <w:sz w:val="21"/>
          <w:szCs w:val="21"/>
        </w:rPr>
        <w:t>時</w:t>
      </w:r>
      <w:r w:rsidR="00F612DD" w:rsidRPr="002B08FC">
        <w:rPr>
          <w:rFonts w:ascii="游明朝" w:eastAsia="游明朝" w:hAnsi="游明朝" w:hint="eastAsia"/>
          <w:bCs/>
          <w:kern w:val="0"/>
          <w:sz w:val="21"/>
          <w:szCs w:val="21"/>
        </w:rPr>
        <w:t>から17</w:t>
      </w:r>
      <w:r w:rsidRPr="002B08FC">
        <w:rPr>
          <w:rFonts w:ascii="游明朝" w:eastAsia="游明朝" w:hAnsi="游明朝"/>
          <w:bCs/>
          <w:kern w:val="0"/>
          <w:sz w:val="21"/>
          <w:szCs w:val="21"/>
        </w:rPr>
        <w:t>時</w:t>
      </w:r>
      <w:r w:rsidRPr="002B08FC">
        <w:rPr>
          <w:rFonts w:ascii="游明朝" w:eastAsia="游明朝" w:hAnsi="游明朝" w:hint="eastAsia"/>
          <w:bCs/>
          <w:kern w:val="0"/>
          <w:sz w:val="21"/>
          <w:szCs w:val="21"/>
        </w:rPr>
        <w:t>まで</w:t>
      </w:r>
    </w:p>
    <w:p w14:paraId="709BE29B" w14:textId="4A508AF0" w:rsidR="003008BA" w:rsidRPr="002B08FC" w:rsidRDefault="003008BA" w:rsidP="003008BA">
      <w:pPr>
        <w:snapToGrid w:val="0"/>
        <w:rPr>
          <w:rFonts w:ascii="游明朝" w:eastAsia="游明朝" w:hAnsi="游明朝"/>
          <w:b/>
          <w:bCs/>
          <w:kern w:val="0"/>
          <w:sz w:val="22"/>
          <w:szCs w:val="22"/>
        </w:rPr>
      </w:pPr>
      <w:r w:rsidRPr="002B08FC">
        <w:rPr>
          <w:rFonts w:ascii="游明朝" w:eastAsia="游明朝" w:hAnsi="游明朝" w:hint="eastAsia"/>
          <w:b/>
          <w:bCs/>
          <w:kern w:val="0"/>
          <w:sz w:val="22"/>
          <w:szCs w:val="22"/>
        </w:rPr>
        <w:t>その他</w:t>
      </w:r>
    </w:p>
    <w:p w14:paraId="4D3DEF36" w14:textId="4A106C8A" w:rsidR="00455C41" w:rsidRPr="002B08FC" w:rsidRDefault="003B14AD" w:rsidP="003008BA">
      <w:pPr>
        <w:snapToGrid w:val="0"/>
        <w:rPr>
          <w:rFonts w:ascii="游明朝" w:eastAsia="游明朝" w:hAnsi="游明朝"/>
          <w:bCs/>
          <w:kern w:val="0"/>
          <w:sz w:val="21"/>
          <w:szCs w:val="21"/>
        </w:rPr>
      </w:pPr>
      <w:r w:rsidRPr="002B08FC">
        <w:rPr>
          <w:rFonts w:ascii="游明朝" w:eastAsia="游明朝" w:hAnsi="游明朝" w:hint="eastAsia"/>
          <w:bCs/>
          <w:kern w:val="0"/>
          <w:sz w:val="21"/>
          <w:szCs w:val="21"/>
        </w:rPr>
        <w:t xml:space="preserve">　・第２希望</w:t>
      </w:r>
      <w:r w:rsidR="003008BA" w:rsidRPr="002B08FC">
        <w:rPr>
          <w:rFonts w:ascii="游明朝" w:eastAsia="游明朝" w:hAnsi="游明朝" w:hint="eastAsia"/>
          <w:bCs/>
          <w:kern w:val="0"/>
          <w:sz w:val="21"/>
          <w:szCs w:val="21"/>
        </w:rPr>
        <w:t>を記入することができます。</w:t>
      </w:r>
    </w:p>
    <w:p w14:paraId="1D8FD278" w14:textId="67767517" w:rsidR="00385658" w:rsidRPr="002B08FC" w:rsidRDefault="00385658" w:rsidP="00385658">
      <w:pPr>
        <w:snapToGrid w:val="0"/>
        <w:ind w:firstLineChars="100" w:firstLine="210"/>
        <w:rPr>
          <w:rFonts w:ascii="游明朝" w:eastAsia="游明朝" w:hAnsi="游明朝"/>
          <w:bCs/>
          <w:kern w:val="0"/>
          <w:sz w:val="21"/>
          <w:szCs w:val="21"/>
        </w:rPr>
      </w:pPr>
      <w:r w:rsidRPr="002B08FC">
        <w:rPr>
          <w:rFonts w:ascii="游明朝" w:eastAsia="游明朝" w:hAnsi="游明朝" w:hint="eastAsia"/>
          <w:bCs/>
          <w:kern w:val="0"/>
          <w:sz w:val="21"/>
          <w:szCs w:val="21"/>
        </w:rPr>
        <w:t>・教科書代等　概ね20,000円　（※企業実習・就職活動時の交通費、資格取得受験料等は別途必要）</w:t>
      </w:r>
    </w:p>
    <w:p w14:paraId="7870E1B5" w14:textId="0B585D38" w:rsidR="00385658" w:rsidRPr="002B08FC" w:rsidRDefault="00385658" w:rsidP="003008BA">
      <w:pPr>
        <w:snapToGrid w:val="0"/>
        <w:rPr>
          <w:rFonts w:ascii="游明朝" w:eastAsia="游明朝" w:hAnsi="游明朝"/>
          <w:b/>
          <w:bCs/>
          <w:kern w:val="0"/>
          <w:sz w:val="16"/>
          <w:szCs w:val="16"/>
        </w:rPr>
      </w:pPr>
    </w:p>
    <w:p w14:paraId="1A027F7A" w14:textId="6ABED734" w:rsidR="00325BF8" w:rsidRPr="002B08FC" w:rsidRDefault="00325BF8">
      <w:pPr>
        <w:widowControl/>
        <w:jc w:val="left"/>
        <w:rPr>
          <w:rFonts w:ascii="ＭＳ Ｐ明朝" w:eastAsia="ＭＳ Ｐ明朝" w:hAnsi="ＭＳ Ｐ明朝"/>
          <w:sz w:val="21"/>
          <w:szCs w:val="24"/>
        </w:rPr>
      </w:pPr>
      <w:r w:rsidRPr="002B08FC">
        <w:rPr>
          <w:rFonts w:ascii="ＭＳ Ｐ明朝" w:eastAsia="ＭＳ Ｐ明朝" w:hAnsi="ＭＳ Ｐ明朝"/>
        </w:rPr>
        <w:br w:type="page"/>
      </w:r>
    </w:p>
    <w:p w14:paraId="674AA2BA" w14:textId="0585BBF6" w:rsidR="007234C7" w:rsidRPr="002B08FC" w:rsidRDefault="007234C7" w:rsidP="007A49B1">
      <w:pPr>
        <w:spacing w:line="200" w:lineRule="exact"/>
        <w:ind w:left="1" w:right="181" w:firstLineChars="78" w:firstLine="157"/>
        <w:jc w:val="right"/>
        <w:rPr>
          <w:rFonts w:ascii="ＭＳ Ｐゴシック" w:eastAsia="ＭＳ Ｐゴシック" w:hAnsi="ＭＳ Ｐゴシック"/>
          <w:b/>
        </w:rPr>
      </w:pPr>
    </w:p>
    <w:p w14:paraId="32B13A9A" w14:textId="0D4244B9" w:rsidR="00A46A60" w:rsidRPr="002B08FC" w:rsidRDefault="00A46A60" w:rsidP="00A46A60">
      <w:pPr>
        <w:rPr>
          <w:rFonts w:hAnsi="ＭＳ 明朝"/>
          <w:bCs/>
          <w:sz w:val="32"/>
        </w:rPr>
      </w:pPr>
      <w:r w:rsidRPr="002B08FC">
        <w:rPr>
          <w:rFonts w:hAnsi="ＭＳ 明朝" w:hint="eastAsia"/>
          <w:bCs/>
          <w:noProof/>
          <w:sz w:val="32"/>
        </w:rPr>
        <mc:AlternateContent>
          <mc:Choice Requires="wps">
            <w:drawing>
              <wp:anchor distT="0" distB="0" distL="114300" distR="114300" simplePos="0" relativeHeight="251724288" behindDoc="0" locked="0" layoutInCell="1" allowOverlap="1" wp14:anchorId="37BBBA0B" wp14:editId="0C9AAE69">
                <wp:simplePos x="0" y="0"/>
                <wp:positionH relativeFrom="column">
                  <wp:posOffset>88265</wp:posOffset>
                </wp:positionH>
                <wp:positionV relativeFrom="paragraph">
                  <wp:posOffset>17145</wp:posOffset>
                </wp:positionV>
                <wp:extent cx="2371090" cy="447675"/>
                <wp:effectExtent l="0" t="5080" r="19685" b="33020"/>
                <wp:wrapNone/>
                <wp:docPr id="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4767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01600" algn="ctr">
                              <a:solidFill>
                                <a:srgbClr val="F2F2F2"/>
                              </a:solidFill>
                              <a:round/>
                              <a:headEnd/>
                              <a:tailEnd/>
                            </a14:hiddenLine>
                          </a:ext>
                        </a:extLst>
                      </wps:spPr>
                      <wps:txbx>
                        <w:txbxContent>
                          <w:p w14:paraId="72E98BC8" w14:textId="77777777" w:rsidR="00A46A60" w:rsidRPr="00B33387" w:rsidRDefault="00A46A60" w:rsidP="00A46A60">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BBA0B" id="AutoShape 759" o:spid="_x0000_s1031" style="position:absolute;left:0;text-align:left;margin-left:6.95pt;margin-top:1.35pt;width:186.7pt;height:3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" fillcolor="black" stroked="f" strokecolor="#f2f2f2" strokeweight="8pt">
                <v:shadow on="t" color="#7f7f7f" opacity=".5" offset="1pt"/>
                <v:textbox>
                  <w:txbxContent>
                    <w:p w14:paraId="72E98BC8" w14:textId="77777777" w:rsidR="00A46A60" w:rsidRPr="00B33387" w:rsidRDefault="00A46A60" w:rsidP="00A46A60">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v:textbox>
              </v:roundrect>
            </w:pict>
          </mc:Fallback>
        </mc:AlternateContent>
      </w:r>
    </w:p>
    <w:p w14:paraId="5421ECD4" w14:textId="3CB58904" w:rsidR="00A46A60" w:rsidRPr="002B08FC" w:rsidRDefault="0002132D" w:rsidP="00A46A60">
      <w:pPr>
        <w:rPr>
          <w:rFonts w:hAnsi="ＭＳ 明朝"/>
          <w:bCs/>
          <w:sz w:val="32"/>
        </w:rPr>
      </w:pPr>
      <w:r w:rsidRPr="002B08FC">
        <w:rPr>
          <w:rFonts w:hAnsi="ＭＳ 明朝"/>
          <w:bCs/>
          <w:noProof/>
          <w:sz w:val="32"/>
        </w:rPr>
        <w:drawing>
          <wp:anchor distT="0" distB="0" distL="114300" distR="114300" simplePos="0" relativeHeight="251783680" behindDoc="1" locked="0" layoutInCell="1" allowOverlap="1" wp14:anchorId="62B7332C" wp14:editId="55F3E455">
            <wp:simplePos x="0" y="0"/>
            <wp:positionH relativeFrom="column">
              <wp:posOffset>3475143</wp:posOffset>
            </wp:positionH>
            <wp:positionV relativeFrom="paragraph">
              <wp:posOffset>334645</wp:posOffset>
            </wp:positionV>
            <wp:extent cx="3162300" cy="4368967"/>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43689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FC">
        <w:rPr>
          <w:rFonts w:hAnsi="ＭＳ 明朝"/>
          <w:bCs/>
          <w:noProof/>
          <w:sz w:val="32"/>
        </w:rPr>
        <w:drawing>
          <wp:anchor distT="0" distB="0" distL="114300" distR="114300" simplePos="0" relativeHeight="251782656" behindDoc="1" locked="0" layoutInCell="1" allowOverlap="1" wp14:anchorId="31CEBDB2" wp14:editId="1090B5A5">
            <wp:simplePos x="0" y="0"/>
            <wp:positionH relativeFrom="column">
              <wp:posOffset>60748</wp:posOffset>
            </wp:positionH>
            <wp:positionV relativeFrom="paragraph">
              <wp:posOffset>335280</wp:posOffset>
            </wp:positionV>
            <wp:extent cx="3152866" cy="3788833"/>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516" cy="3801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75469" w14:textId="04AAC3B2" w:rsidR="00A46A60" w:rsidRPr="002B08FC" w:rsidRDefault="00A46A60" w:rsidP="00A46A60">
      <w:pPr>
        <w:rPr>
          <w:rFonts w:hAnsi="ＭＳ 明朝"/>
          <w:bCs/>
          <w:sz w:val="32"/>
        </w:rPr>
      </w:pPr>
    </w:p>
    <w:p w14:paraId="46BE205A" w14:textId="031CC189" w:rsidR="00A46A60" w:rsidRPr="002B08FC" w:rsidRDefault="00A46A60" w:rsidP="00A46A60">
      <w:pPr>
        <w:rPr>
          <w:rFonts w:hAnsi="ＭＳ 明朝"/>
          <w:bCs/>
          <w:sz w:val="32"/>
        </w:rPr>
      </w:pPr>
    </w:p>
    <w:p w14:paraId="06EBFF3B" w14:textId="58D8AE60" w:rsidR="00A46A60" w:rsidRPr="002B08FC" w:rsidRDefault="00A46A60" w:rsidP="00A46A60">
      <w:pPr>
        <w:rPr>
          <w:rFonts w:hAnsi="ＭＳ 明朝"/>
          <w:bCs/>
          <w:sz w:val="32"/>
        </w:rPr>
      </w:pPr>
    </w:p>
    <w:p w14:paraId="26AB2871" w14:textId="079BC5F7" w:rsidR="00A46A60" w:rsidRPr="002B08FC" w:rsidRDefault="00A46A60" w:rsidP="00A46A60">
      <w:pPr>
        <w:rPr>
          <w:rFonts w:hAnsi="ＭＳ 明朝"/>
          <w:bCs/>
          <w:sz w:val="32"/>
        </w:rPr>
      </w:pPr>
    </w:p>
    <w:p w14:paraId="0F3B3EC3" w14:textId="4DEB4F51" w:rsidR="00A46A60" w:rsidRPr="002B08FC" w:rsidRDefault="00A46A60" w:rsidP="00A46A60">
      <w:pPr>
        <w:rPr>
          <w:rFonts w:hAnsi="ＭＳ 明朝"/>
          <w:bCs/>
          <w:sz w:val="32"/>
        </w:rPr>
      </w:pPr>
    </w:p>
    <w:p w14:paraId="6EE36BCB" w14:textId="1B75C627" w:rsidR="00A46A60" w:rsidRPr="002B08FC" w:rsidRDefault="00A46A60" w:rsidP="00A46A60">
      <w:pPr>
        <w:rPr>
          <w:rFonts w:hAnsi="ＭＳ 明朝"/>
          <w:bCs/>
          <w:sz w:val="32"/>
        </w:rPr>
      </w:pPr>
    </w:p>
    <w:p w14:paraId="25AB4A5A" w14:textId="77777777" w:rsidR="00A46A60" w:rsidRPr="002B08FC" w:rsidRDefault="00A46A60" w:rsidP="00A46A60">
      <w:pPr>
        <w:rPr>
          <w:rFonts w:hAnsi="ＭＳ 明朝"/>
          <w:bCs/>
          <w:sz w:val="32"/>
        </w:rPr>
      </w:pPr>
    </w:p>
    <w:p w14:paraId="37501F0F" w14:textId="3F087A7D" w:rsidR="00A46A60" w:rsidRPr="002B08FC" w:rsidRDefault="00A46A60" w:rsidP="00A46A60">
      <w:pPr>
        <w:rPr>
          <w:rFonts w:hAnsi="ＭＳ 明朝"/>
          <w:bCs/>
          <w:sz w:val="32"/>
        </w:rPr>
      </w:pPr>
    </w:p>
    <w:p w14:paraId="17C45D6A" w14:textId="76F26483" w:rsidR="00A46A60" w:rsidRPr="002B08FC" w:rsidRDefault="00A46A60" w:rsidP="00A46A60">
      <w:pPr>
        <w:rPr>
          <w:rFonts w:hAnsi="ＭＳ 明朝"/>
          <w:bCs/>
          <w:sz w:val="32"/>
        </w:rPr>
      </w:pPr>
    </w:p>
    <w:p w14:paraId="6340729D" w14:textId="427D2417" w:rsidR="00A46A60" w:rsidRPr="002B08FC" w:rsidRDefault="00A46A60" w:rsidP="00A46A60">
      <w:pPr>
        <w:rPr>
          <w:rFonts w:hAnsi="ＭＳ 明朝"/>
          <w:bCs/>
          <w:sz w:val="32"/>
        </w:rPr>
      </w:pPr>
    </w:p>
    <w:p w14:paraId="3A79D956" w14:textId="2223CDC2" w:rsidR="00A46A60" w:rsidRPr="002B08FC" w:rsidRDefault="0002132D" w:rsidP="00A46A60">
      <w:pPr>
        <w:rPr>
          <w:rFonts w:hAnsi="ＭＳ 明朝"/>
          <w:bCs/>
          <w:sz w:val="32"/>
        </w:rPr>
      </w:pPr>
      <w:r w:rsidRPr="002B08FC">
        <w:rPr>
          <w:noProof/>
        </w:rPr>
        <w:drawing>
          <wp:anchor distT="0" distB="0" distL="114300" distR="114300" simplePos="0" relativeHeight="251784704" behindDoc="1" locked="0" layoutInCell="1" allowOverlap="1" wp14:anchorId="18033445" wp14:editId="13EA6FA7">
            <wp:simplePos x="0" y="0"/>
            <wp:positionH relativeFrom="column">
              <wp:posOffset>57150</wp:posOffset>
            </wp:positionH>
            <wp:positionV relativeFrom="paragraph">
              <wp:posOffset>246592</wp:posOffset>
            </wp:positionV>
            <wp:extent cx="3155950" cy="3792855"/>
            <wp:effectExtent l="0" t="0" r="635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379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60" w:rsidRPr="002B08FC">
        <w:rPr>
          <w:noProof/>
        </w:rPr>
        <w:t xml:space="preserve"> </w:t>
      </w:r>
    </w:p>
    <w:p w14:paraId="6F938C16" w14:textId="1245FDBC" w:rsidR="00A46A60" w:rsidRPr="002B08FC" w:rsidRDefault="00A46A60" w:rsidP="00A46A60">
      <w:pPr>
        <w:rPr>
          <w:rFonts w:hAnsi="ＭＳ 明朝"/>
          <w:bCs/>
          <w:sz w:val="32"/>
        </w:rPr>
      </w:pPr>
    </w:p>
    <w:tbl>
      <w:tblPr>
        <w:tblStyle w:val="11"/>
        <w:tblpPr w:leftFromText="142" w:rightFromText="142" w:vertAnchor="text" w:horzAnchor="margin" w:tblpXSpec="right" w:tblpY="393"/>
        <w:tblW w:w="0" w:type="auto"/>
        <w:tblLook w:val="04A0" w:firstRow="1" w:lastRow="0" w:firstColumn="1" w:lastColumn="0" w:noHBand="0" w:noVBand="1"/>
      </w:tblPr>
      <w:tblGrid>
        <w:gridCol w:w="4962"/>
      </w:tblGrid>
      <w:tr w:rsidR="002B08FC" w:rsidRPr="002B08FC" w14:paraId="4E7CF5D5" w14:textId="77777777" w:rsidTr="006C5161">
        <w:tc>
          <w:tcPr>
            <w:tcW w:w="4962" w:type="dxa"/>
          </w:tcPr>
          <w:p w14:paraId="534C295B" w14:textId="77777777" w:rsidR="003342ED" w:rsidRPr="002B08FC" w:rsidRDefault="003342ED" w:rsidP="003342ED">
            <w:pPr>
              <w:spacing w:line="240" w:lineRule="atLeast"/>
              <w:rPr>
                <w:rFonts w:ascii="ＭＳ Ｐゴシック" w:eastAsia="ＭＳ Ｐゴシック" w:hAnsi="ＭＳ Ｐゴシック"/>
              </w:rPr>
            </w:pPr>
            <w:r w:rsidRPr="002B08FC">
              <w:rPr>
                <w:rFonts w:ascii="ＭＳ Ｐゴシック" w:eastAsia="ＭＳ Ｐゴシック" w:hAnsi="ＭＳ Ｐゴシック" w:hint="eastAsia"/>
              </w:rPr>
              <w:t>【自転車保険の加入について】</w:t>
            </w:r>
          </w:p>
          <w:p w14:paraId="2BDB5A42" w14:textId="77777777" w:rsidR="003342ED" w:rsidRPr="002B08FC" w:rsidRDefault="003342ED" w:rsidP="003342ED">
            <w:pPr>
              <w:spacing w:line="240" w:lineRule="atLeast"/>
              <w:ind w:firstLineChars="100" w:firstLine="200"/>
              <w:rPr>
                <w:rFonts w:ascii="ＭＳ Ｐゴシック" w:eastAsia="ＭＳ Ｐゴシック" w:hAnsi="ＭＳ Ｐゴシック"/>
              </w:rPr>
            </w:pPr>
            <w:r w:rsidRPr="002B08FC">
              <w:rPr>
                <w:rFonts w:ascii="ＭＳ Ｐゴシック" w:eastAsia="ＭＳ Ｐゴシック" w:hAnsi="ＭＳ Ｐゴシック" w:hint="eastAsia"/>
              </w:rPr>
              <w:t>府の条例により、通校に自転車を利用される方は、自転車損害賠償保険等への加入が必須となります。</w:t>
            </w:r>
          </w:p>
          <w:p w14:paraId="1922536C" w14:textId="77777777" w:rsidR="003342ED" w:rsidRPr="002B08FC" w:rsidRDefault="003342ED" w:rsidP="003342ED">
            <w:pPr>
              <w:spacing w:line="240" w:lineRule="atLeast"/>
              <w:rPr>
                <w:rFonts w:ascii="ＭＳ Ｐゴシック" w:eastAsia="ＭＳ Ｐゴシック" w:hAnsi="ＭＳ Ｐゴシック"/>
              </w:rPr>
            </w:pPr>
          </w:p>
          <w:p w14:paraId="54E7079C" w14:textId="77777777" w:rsidR="003342ED" w:rsidRPr="002B08FC" w:rsidRDefault="003342ED" w:rsidP="003342ED">
            <w:pPr>
              <w:spacing w:line="240" w:lineRule="atLeast"/>
              <w:rPr>
                <w:rFonts w:ascii="ＭＳ Ｐゴシック" w:eastAsia="ＭＳ Ｐゴシック" w:hAnsi="ＭＳ Ｐゴシック"/>
              </w:rPr>
            </w:pPr>
            <w:r w:rsidRPr="002B08FC">
              <w:rPr>
                <w:rFonts w:ascii="ＭＳ Ｐゴシック" w:eastAsia="ＭＳ Ｐゴシック" w:hAnsi="ＭＳ Ｐゴシック" w:hint="eastAsia"/>
              </w:rPr>
              <w:t>【敷地内での喫煙について】</w:t>
            </w:r>
          </w:p>
          <w:p w14:paraId="3E1BE069" w14:textId="77777777" w:rsidR="003342ED" w:rsidRPr="002B08FC" w:rsidRDefault="003342ED" w:rsidP="003342ED">
            <w:pPr>
              <w:spacing w:line="240" w:lineRule="atLeast"/>
              <w:ind w:firstLineChars="100" w:firstLine="200"/>
              <w:rPr>
                <w:rFonts w:ascii="ＭＳ Ｐゴシック" w:eastAsia="ＭＳ Ｐゴシック" w:hAnsi="ＭＳ Ｐゴシック"/>
              </w:rPr>
            </w:pPr>
            <w:r w:rsidRPr="002B08FC">
              <w:rPr>
                <w:rFonts w:ascii="ＭＳ Ｐゴシック" w:eastAsia="ＭＳ Ｐゴシック" w:hAnsi="ＭＳ Ｐゴシック" w:hint="eastAsia"/>
              </w:rPr>
              <w:t>受動喫煙防止強化のため、喫煙できる場所と時間を制限しています。</w:t>
            </w:r>
          </w:p>
        </w:tc>
      </w:tr>
    </w:tbl>
    <w:p w14:paraId="0A720BA7" w14:textId="7BCFF5D4" w:rsidR="00A46A60" w:rsidRPr="002B08FC" w:rsidRDefault="00A46A60" w:rsidP="00A46A60">
      <w:pPr>
        <w:rPr>
          <w:rFonts w:hAnsi="ＭＳ 明朝"/>
          <w:bCs/>
          <w:sz w:val="32"/>
        </w:rPr>
      </w:pPr>
    </w:p>
    <w:p w14:paraId="4A8A0C1D" w14:textId="615F9FE0" w:rsidR="00A46A60" w:rsidRPr="002B08FC" w:rsidRDefault="00A46A60" w:rsidP="00A46A60">
      <w:pPr>
        <w:rPr>
          <w:rFonts w:hAnsi="ＭＳ 明朝"/>
          <w:bCs/>
          <w:sz w:val="32"/>
        </w:rPr>
      </w:pPr>
    </w:p>
    <w:p w14:paraId="2CFF94BF" w14:textId="7CBDE4A1" w:rsidR="00A46A60" w:rsidRPr="002B08FC" w:rsidRDefault="00A46A60" w:rsidP="00A46A60">
      <w:pPr>
        <w:rPr>
          <w:rFonts w:hAnsi="ＭＳ 明朝"/>
          <w:bCs/>
          <w:sz w:val="32"/>
        </w:rPr>
      </w:pPr>
    </w:p>
    <w:p w14:paraId="63FA1F8D" w14:textId="2EE555E4" w:rsidR="00A46A60" w:rsidRPr="002B08FC" w:rsidRDefault="00A46A60" w:rsidP="00A46A60">
      <w:pPr>
        <w:rPr>
          <w:rFonts w:hAnsi="ＭＳ 明朝"/>
          <w:bCs/>
          <w:sz w:val="32"/>
        </w:rPr>
      </w:pPr>
    </w:p>
    <w:tbl>
      <w:tblPr>
        <w:tblStyle w:val="a3"/>
        <w:tblpPr w:leftFromText="142" w:rightFromText="142" w:vertAnchor="text" w:horzAnchor="margin" w:tblpXSpec="right" w:tblpY="227"/>
        <w:tblW w:w="0" w:type="auto"/>
        <w:tblLook w:val="04A0" w:firstRow="1" w:lastRow="0" w:firstColumn="1" w:lastColumn="0" w:noHBand="0" w:noVBand="1"/>
      </w:tblPr>
      <w:tblGrid>
        <w:gridCol w:w="4962"/>
      </w:tblGrid>
      <w:tr w:rsidR="002B08FC" w:rsidRPr="002B08FC" w14:paraId="05B0E700" w14:textId="77777777" w:rsidTr="006C5161">
        <w:trPr>
          <w:trHeight w:val="2404"/>
        </w:trPr>
        <w:tc>
          <w:tcPr>
            <w:tcW w:w="4962" w:type="dxa"/>
          </w:tcPr>
          <w:p w14:paraId="7D17E2AE" w14:textId="77777777" w:rsidR="003342ED" w:rsidRPr="002B08FC" w:rsidRDefault="003342ED" w:rsidP="003342ED">
            <w:pPr>
              <w:spacing w:line="200" w:lineRule="exact"/>
              <w:ind w:right="181"/>
              <w:jc w:val="left"/>
              <w:rPr>
                <w:rFonts w:ascii="ＭＳ Ｐゴシック" w:eastAsia="ＭＳ Ｐゴシック" w:hAnsi="ＭＳ Ｐゴシック"/>
                <w:bCs/>
              </w:rPr>
            </w:pPr>
          </w:p>
          <w:p w14:paraId="3B95DA72" w14:textId="1F555504" w:rsidR="003342ED" w:rsidRPr="002B08FC" w:rsidRDefault="003342ED" w:rsidP="006C5161">
            <w:pPr>
              <w:spacing w:line="200" w:lineRule="exact"/>
              <w:ind w:right="181" w:firstLineChars="50" w:firstLine="100"/>
              <w:jc w:val="left"/>
              <w:rPr>
                <w:rFonts w:ascii="ＭＳ Ｐゴシック" w:eastAsia="ＭＳ Ｐゴシック" w:hAnsi="ＭＳ Ｐゴシック"/>
                <w:bCs/>
              </w:rPr>
            </w:pPr>
            <w:r w:rsidRPr="002B08FC">
              <w:rPr>
                <w:rFonts w:ascii="ＭＳ Ｐゴシック" w:eastAsia="ＭＳ Ｐゴシック" w:hAnsi="ＭＳ Ｐゴシック" w:hint="eastAsia"/>
                <w:bCs/>
              </w:rPr>
              <w:t>入校願書の配付や相談は、居住地を管轄するハローワークで行っています。</w:t>
            </w:r>
          </w:p>
          <w:p w14:paraId="7EEA261F" w14:textId="40501F5E" w:rsidR="003342ED" w:rsidRPr="002B08FC" w:rsidRDefault="003342ED" w:rsidP="003342ED">
            <w:pPr>
              <w:spacing w:line="200" w:lineRule="exact"/>
              <w:ind w:leftChars="50" w:left="100" w:right="181"/>
              <w:jc w:val="left"/>
              <w:rPr>
                <w:rFonts w:ascii="ＭＳ Ｐゴシック" w:eastAsia="ＭＳ Ｐゴシック" w:hAnsi="ＭＳ Ｐゴシック"/>
                <w:bCs/>
              </w:rPr>
            </w:pPr>
            <w:r w:rsidRPr="002B08FC">
              <w:rPr>
                <w:rFonts w:ascii="ＭＳ Ｐゴシック" w:eastAsia="ＭＳ Ｐゴシック" w:hAnsi="ＭＳ Ｐゴシック" w:hint="eastAsia"/>
                <w:bCs/>
              </w:rPr>
              <w:t>大阪府内のハローワークはこちらで確認できます。</w:t>
            </w:r>
          </w:p>
          <w:p w14:paraId="77C563E0" w14:textId="5CD0427F" w:rsidR="003342ED" w:rsidRPr="002B08FC" w:rsidRDefault="006C5161" w:rsidP="003342ED">
            <w:pPr>
              <w:spacing w:line="200" w:lineRule="exact"/>
              <w:ind w:right="181"/>
              <w:jc w:val="left"/>
              <w:rPr>
                <w:rFonts w:ascii="ＭＳ Ｐゴシック" w:eastAsia="ＭＳ Ｐゴシック" w:hAnsi="ＭＳ Ｐゴシック"/>
                <w:bCs/>
              </w:rPr>
            </w:pPr>
            <w:r w:rsidRPr="002B08FC">
              <w:rPr>
                <w:rFonts w:ascii="ＭＳ Ｐゴシック" w:eastAsia="ＭＳ Ｐゴシック" w:hAnsi="ＭＳ Ｐゴシック"/>
                <w:bCs/>
                <w:noProof/>
              </w:rPr>
              <w:drawing>
                <wp:anchor distT="0" distB="0" distL="114300" distR="114300" simplePos="0" relativeHeight="251732480" behindDoc="0" locked="0" layoutInCell="1" allowOverlap="1" wp14:anchorId="6E9A9482" wp14:editId="158198C2">
                  <wp:simplePos x="0" y="0"/>
                  <wp:positionH relativeFrom="column">
                    <wp:posOffset>841375</wp:posOffset>
                  </wp:positionH>
                  <wp:positionV relativeFrom="paragraph">
                    <wp:posOffset>55245</wp:posOffset>
                  </wp:positionV>
                  <wp:extent cx="1019175" cy="1019175"/>
                  <wp:effectExtent l="0" t="0" r="9525" b="9525"/>
                  <wp:wrapSquare wrapText="bothSides"/>
                  <wp:docPr id="14" name="図 14" descr="D:\yamadano\Downloads\qr2023090719480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dano\Downloads\qr202309071948032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588E0" w14:textId="477EE68E" w:rsidR="003342ED" w:rsidRPr="002B08FC" w:rsidRDefault="003342ED" w:rsidP="003342ED">
            <w:pPr>
              <w:spacing w:line="200" w:lineRule="exact"/>
              <w:ind w:right="281"/>
              <w:jc w:val="right"/>
              <w:rPr>
                <w:rFonts w:ascii="ＭＳ Ｐゴシック" w:eastAsia="ＭＳ Ｐゴシック" w:hAnsi="ＭＳ Ｐゴシック"/>
                <w:bCs/>
              </w:rPr>
            </w:pPr>
          </w:p>
        </w:tc>
      </w:tr>
    </w:tbl>
    <w:p w14:paraId="118ABDF7" w14:textId="77777777" w:rsidR="00A46A60" w:rsidRPr="002B08FC" w:rsidRDefault="00A46A60" w:rsidP="00A46A60">
      <w:pPr>
        <w:rPr>
          <w:rFonts w:hAnsi="ＭＳ 明朝"/>
          <w:bCs/>
          <w:sz w:val="32"/>
        </w:rPr>
      </w:pPr>
    </w:p>
    <w:p w14:paraId="12A65DBD" w14:textId="4EC307E6" w:rsidR="00A46A60" w:rsidRPr="002B08FC" w:rsidRDefault="00A46A60" w:rsidP="00A46A60">
      <w:pPr>
        <w:rPr>
          <w:rFonts w:hAnsi="ＭＳ 明朝"/>
          <w:bCs/>
          <w:sz w:val="32"/>
        </w:rPr>
      </w:pPr>
    </w:p>
    <w:p w14:paraId="1366C732" w14:textId="629CB5C7" w:rsidR="00A46A60" w:rsidRPr="002B08FC" w:rsidRDefault="00A46A60" w:rsidP="00A46A60">
      <w:pPr>
        <w:rPr>
          <w:rFonts w:hAnsi="ＭＳ 明朝"/>
          <w:bCs/>
          <w:sz w:val="32"/>
        </w:rPr>
      </w:pPr>
    </w:p>
    <w:p w14:paraId="68F49118" w14:textId="538A0065" w:rsidR="00A46A60" w:rsidRPr="002B08FC" w:rsidRDefault="00A46A60" w:rsidP="00A46A60">
      <w:pPr>
        <w:rPr>
          <w:rFonts w:hAnsi="ＭＳ 明朝"/>
          <w:bCs/>
          <w:sz w:val="32"/>
        </w:rPr>
      </w:pPr>
    </w:p>
    <w:p w14:paraId="096F2DF3" w14:textId="2680DFEA" w:rsidR="00A46A60" w:rsidRPr="002B08FC" w:rsidRDefault="00A46A60" w:rsidP="00A46A60">
      <w:pPr>
        <w:rPr>
          <w:rFonts w:hAnsi="ＭＳ 明朝"/>
          <w:bCs/>
          <w:sz w:val="32"/>
        </w:rPr>
      </w:pPr>
    </w:p>
    <w:p w14:paraId="094269CB" w14:textId="201755DE" w:rsidR="00A46A60" w:rsidRPr="002B08FC" w:rsidRDefault="00A46A60" w:rsidP="00A46A60">
      <w:pPr>
        <w:spacing w:line="200" w:lineRule="exact"/>
        <w:ind w:right="724"/>
        <w:rPr>
          <w:rFonts w:ascii="ＭＳ ゴシック" w:eastAsia="ＭＳ ゴシック" w:hAnsi="ＭＳ ゴシック"/>
          <w:b/>
          <w:bCs/>
          <w:sz w:val="18"/>
          <w:szCs w:val="18"/>
        </w:rPr>
      </w:pPr>
    </w:p>
    <w:p w14:paraId="53E15228" w14:textId="622602A7" w:rsidR="00A46A60" w:rsidRPr="002B08FC" w:rsidRDefault="00A46A60" w:rsidP="00A46A60">
      <w:pPr>
        <w:spacing w:line="200" w:lineRule="exact"/>
        <w:ind w:right="724"/>
        <w:rPr>
          <w:rFonts w:ascii="ＭＳ ゴシック" w:eastAsia="ＭＳ ゴシック" w:hAnsi="ＭＳ ゴシック"/>
          <w:b/>
          <w:bCs/>
          <w:sz w:val="18"/>
          <w:szCs w:val="18"/>
        </w:rPr>
      </w:pPr>
    </w:p>
    <w:p w14:paraId="0619B854" w14:textId="7262A5EE" w:rsidR="00A46A60" w:rsidRPr="002B08FC" w:rsidRDefault="003342ED" w:rsidP="00A46A60">
      <w:pPr>
        <w:spacing w:line="200" w:lineRule="exact"/>
        <w:ind w:right="724"/>
        <w:rPr>
          <w:rFonts w:ascii="ＭＳ ゴシック" w:eastAsia="ＭＳ ゴシック" w:hAnsi="ＭＳ ゴシック"/>
          <w:b/>
          <w:bCs/>
          <w:sz w:val="18"/>
          <w:szCs w:val="18"/>
        </w:rPr>
      </w:pPr>
      <w:r w:rsidRPr="002B08FC">
        <w:rPr>
          <w:noProof/>
        </w:rPr>
        <w:drawing>
          <wp:anchor distT="0" distB="0" distL="114300" distR="114300" simplePos="0" relativeHeight="251727360" behindDoc="0" locked="0" layoutInCell="1" allowOverlap="1" wp14:anchorId="523B2DED" wp14:editId="57053EE9">
            <wp:simplePos x="0" y="0"/>
            <wp:positionH relativeFrom="margin">
              <wp:posOffset>4143375</wp:posOffset>
            </wp:positionH>
            <wp:positionV relativeFrom="paragraph">
              <wp:posOffset>27305</wp:posOffset>
            </wp:positionV>
            <wp:extent cx="2266950" cy="906145"/>
            <wp:effectExtent l="0" t="0" r="0" b="8255"/>
            <wp:wrapNone/>
            <wp:docPr id="15" name="図 15" descr="C:\Users\yamadano\AppData\Local\Microsoft\Windows\INetCache\Content.Word\HP案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madano\AppData\Local\Microsoft\Windows\INetCache\Content.Word\HP案内.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1224B" w14:textId="6070F424" w:rsidR="00A46A60" w:rsidRPr="002B08FC" w:rsidRDefault="003342ED" w:rsidP="00A46A60">
      <w:pPr>
        <w:spacing w:line="200" w:lineRule="exact"/>
        <w:ind w:right="724"/>
        <w:rPr>
          <w:rFonts w:ascii="ＭＳ ゴシック" w:eastAsia="ＭＳ ゴシック" w:hAnsi="ＭＳ ゴシック"/>
          <w:b/>
          <w:bCs/>
          <w:sz w:val="18"/>
          <w:szCs w:val="18"/>
        </w:rPr>
      </w:pPr>
      <w:r w:rsidRPr="002B08FC">
        <w:rPr>
          <w:rFonts w:ascii="HG丸ｺﾞｼｯｸM-PRO" w:eastAsia="HG丸ｺﾞｼｯｸM-PRO" w:hAnsi="HG丸ｺﾞｼｯｸM-PRO" w:hint="eastAsia"/>
          <w:bCs/>
          <w:noProof/>
        </w:rPr>
        <w:drawing>
          <wp:anchor distT="0" distB="0" distL="114300" distR="114300" simplePos="0" relativeHeight="251726336" behindDoc="0" locked="0" layoutInCell="1" allowOverlap="0" wp14:anchorId="00704223" wp14:editId="5142273D">
            <wp:simplePos x="0" y="0"/>
            <wp:positionH relativeFrom="margin">
              <wp:posOffset>1009650</wp:posOffset>
            </wp:positionH>
            <wp:positionV relativeFrom="paragraph">
              <wp:posOffset>8890</wp:posOffset>
            </wp:positionV>
            <wp:extent cx="2875915" cy="706120"/>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ぎせんこうロゴ.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5915" cy="706120"/>
                    </a:xfrm>
                    <a:prstGeom prst="rect">
                      <a:avLst/>
                    </a:prstGeom>
                  </pic:spPr>
                </pic:pic>
              </a:graphicData>
            </a:graphic>
            <wp14:sizeRelH relativeFrom="margin">
              <wp14:pctWidth>0</wp14:pctWidth>
            </wp14:sizeRelH>
            <wp14:sizeRelV relativeFrom="margin">
              <wp14:pctHeight>0</wp14:pctHeight>
            </wp14:sizeRelV>
          </wp:anchor>
        </w:drawing>
      </w:r>
    </w:p>
    <w:p w14:paraId="434D5E6E" w14:textId="432B8F38" w:rsidR="00A46A60" w:rsidRPr="002B08FC" w:rsidRDefault="00A46A60" w:rsidP="00A46A60">
      <w:pPr>
        <w:spacing w:line="200" w:lineRule="exact"/>
        <w:ind w:right="724"/>
        <w:rPr>
          <w:rFonts w:ascii="ＭＳ ゴシック" w:eastAsia="ＭＳ ゴシック" w:hAnsi="ＭＳ ゴシック"/>
          <w:b/>
          <w:bCs/>
          <w:sz w:val="18"/>
          <w:szCs w:val="18"/>
        </w:rPr>
      </w:pPr>
    </w:p>
    <w:p w14:paraId="0A2C6ADF" w14:textId="08A3FFB7" w:rsidR="00A46A60" w:rsidRPr="002B08FC" w:rsidRDefault="00A46A60" w:rsidP="00A46A60">
      <w:pPr>
        <w:spacing w:line="200" w:lineRule="exact"/>
        <w:ind w:right="724"/>
        <w:rPr>
          <w:rFonts w:ascii="ＭＳ ゴシック" w:eastAsia="ＭＳ ゴシック" w:hAnsi="ＭＳ ゴシック"/>
          <w:b/>
          <w:bCs/>
          <w:sz w:val="18"/>
          <w:szCs w:val="18"/>
        </w:rPr>
      </w:pPr>
    </w:p>
    <w:p w14:paraId="650C965F" w14:textId="3652DB87" w:rsidR="00A46A60" w:rsidRPr="002B08FC" w:rsidRDefault="00A46A60" w:rsidP="00A46A60">
      <w:pPr>
        <w:spacing w:line="200" w:lineRule="exact"/>
        <w:ind w:right="724"/>
        <w:rPr>
          <w:rFonts w:ascii="ＭＳ ゴシック" w:eastAsia="ＭＳ ゴシック" w:hAnsi="ＭＳ ゴシック"/>
          <w:b/>
          <w:bCs/>
          <w:sz w:val="18"/>
          <w:szCs w:val="18"/>
        </w:rPr>
      </w:pPr>
    </w:p>
    <w:p w14:paraId="2EF19E8B" w14:textId="329CCBED" w:rsidR="00A46A60" w:rsidRPr="002B08FC" w:rsidRDefault="00A46A60" w:rsidP="00A46A60">
      <w:pPr>
        <w:spacing w:line="200" w:lineRule="exact"/>
        <w:ind w:right="724"/>
        <w:rPr>
          <w:rFonts w:ascii="ＭＳ ゴシック" w:eastAsia="ＭＳ ゴシック" w:hAnsi="ＭＳ ゴシック"/>
          <w:b/>
          <w:bCs/>
          <w:sz w:val="18"/>
          <w:szCs w:val="18"/>
        </w:rPr>
      </w:pPr>
    </w:p>
    <w:p w14:paraId="065C00C8" w14:textId="08DD78DF" w:rsidR="00A46A60" w:rsidRPr="002B08FC" w:rsidRDefault="00A46A60" w:rsidP="00A46A60">
      <w:pPr>
        <w:spacing w:line="200" w:lineRule="exact"/>
        <w:ind w:right="724"/>
        <w:rPr>
          <w:rFonts w:ascii="ＭＳ ゴシック" w:eastAsia="ＭＳ ゴシック" w:hAnsi="ＭＳ ゴシック"/>
          <w:b/>
          <w:bCs/>
          <w:sz w:val="18"/>
          <w:szCs w:val="18"/>
        </w:rPr>
      </w:pPr>
    </w:p>
    <w:p w14:paraId="1296BAAC" w14:textId="1386EE36" w:rsidR="00A46A60" w:rsidRPr="002B08FC" w:rsidRDefault="00A46A60" w:rsidP="00A46A60">
      <w:pPr>
        <w:spacing w:line="200" w:lineRule="exact"/>
        <w:ind w:right="724"/>
        <w:rPr>
          <w:rFonts w:ascii="ＭＳ ゴシック" w:eastAsia="ＭＳ ゴシック" w:hAnsi="ＭＳ ゴシック"/>
          <w:b/>
          <w:bCs/>
          <w:sz w:val="18"/>
          <w:szCs w:val="18"/>
        </w:rPr>
      </w:pPr>
    </w:p>
    <w:p w14:paraId="3B840CEF" w14:textId="28A45E7F" w:rsidR="00A46A60" w:rsidRPr="002B08FC" w:rsidRDefault="00A46A60" w:rsidP="00A46A60">
      <w:pPr>
        <w:spacing w:line="200" w:lineRule="exact"/>
        <w:ind w:left="1" w:firstLineChars="78" w:firstLine="140"/>
        <w:jc w:val="right"/>
        <w:rPr>
          <w:rFonts w:ascii="ＭＳ ゴシック" w:eastAsia="ＭＳ ゴシック" w:hAnsi="ＭＳ ゴシック"/>
          <w:b/>
          <w:bCs/>
          <w:sz w:val="18"/>
          <w:szCs w:val="18"/>
        </w:rPr>
      </w:pPr>
      <w:r w:rsidRPr="002B08FC">
        <w:rPr>
          <w:rFonts w:ascii="ＭＳ ゴシック" w:eastAsia="ＭＳ ゴシック" w:hAnsi="ＭＳ ゴシック" w:hint="eastAsia"/>
          <w:bCs/>
          <w:noProof/>
          <w:sz w:val="18"/>
          <w:szCs w:val="18"/>
        </w:rPr>
        <w:drawing>
          <wp:anchor distT="0" distB="0" distL="114300" distR="114300" simplePos="0" relativeHeight="251725312" behindDoc="0" locked="0" layoutInCell="1" allowOverlap="1" wp14:anchorId="0E6647E1" wp14:editId="44C9FC5D">
            <wp:simplePos x="0" y="0"/>
            <wp:positionH relativeFrom="column">
              <wp:posOffset>922655</wp:posOffset>
            </wp:positionH>
            <wp:positionV relativeFrom="paragraph">
              <wp:posOffset>41275</wp:posOffset>
            </wp:positionV>
            <wp:extent cx="1323975" cy="4095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10C5B" w14:textId="5454165C" w:rsidR="00A46A60" w:rsidRPr="002B08FC" w:rsidRDefault="00A46A60" w:rsidP="00A46A60">
      <w:pPr>
        <w:spacing w:line="200" w:lineRule="exact"/>
        <w:ind w:firstLineChars="2000" w:firstLine="3614"/>
        <w:jc w:val="left"/>
        <w:rPr>
          <w:rFonts w:ascii="ＭＳ ゴシック" w:eastAsia="ＭＳ ゴシック" w:hAnsi="ＭＳ ゴシック"/>
          <w:b/>
          <w:bCs/>
          <w:sz w:val="18"/>
          <w:szCs w:val="18"/>
        </w:rPr>
      </w:pPr>
      <w:r w:rsidRPr="002B08FC">
        <w:rPr>
          <w:rFonts w:ascii="ＭＳ ゴシック" w:eastAsia="ＭＳ ゴシック" w:hAnsi="ＭＳ ゴシック" w:hint="eastAsia"/>
          <w:b/>
          <w:bCs/>
          <w:sz w:val="18"/>
          <w:szCs w:val="18"/>
        </w:rPr>
        <w:t>大阪府商工労働部雇用推進室人材育成課　令和</w:t>
      </w:r>
      <w:r w:rsidR="00760649" w:rsidRPr="002B08FC">
        <w:rPr>
          <w:rFonts w:ascii="ＭＳ ゴシック" w:eastAsia="ＭＳ ゴシック" w:hAnsi="ＭＳ ゴシック" w:hint="eastAsia"/>
          <w:b/>
          <w:bCs/>
          <w:sz w:val="18"/>
          <w:szCs w:val="18"/>
        </w:rPr>
        <w:t>７</w:t>
      </w:r>
      <w:r w:rsidRPr="002B08FC">
        <w:rPr>
          <w:rFonts w:ascii="ＭＳ ゴシック" w:eastAsia="ＭＳ ゴシック" w:hAnsi="ＭＳ ゴシック" w:hint="eastAsia"/>
          <w:b/>
          <w:bCs/>
          <w:sz w:val="18"/>
          <w:szCs w:val="18"/>
        </w:rPr>
        <w:t>年</w:t>
      </w:r>
      <w:r w:rsidR="0057797F">
        <w:rPr>
          <w:rFonts w:ascii="ＭＳ ゴシック" w:eastAsia="ＭＳ ゴシック" w:hAnsi="ＭＳ ゴシック" w:hint="eastAsia"/>
          <w:b/>
          <w:bCs/>
          <w:sz w:val="18"/>
          <w:szCs w:val="18"/>
        </w:rPr>
        <w:t>1</w:t>
      </w:r>
      <w:r w:rsidR="0057797F">
        <w:rPr>
          <w:rFonts w:ascii="ＭＳ ゴシック" w:eastAsia="ＭＳ ゴシック" w:hAnsi="ＭＳ ゴシック"/>
          <w:b/>
          <w:bCs/>
          <w:sz w:val="18"/>
          <w:szCs w:val="18"/>
        </w:rPr>
        <w:t>0</w:t>
      </w:r>
      <w:r w:rsidRPr="002B08FC">
        <w:rPr>
          <w:rFonts w:ascii="ＭＳ ゴシック" w:eastAsia="ＭＳ ゴシック" w:hAnsi="ＭＳ ゴシック" w:hint="eastAsia"/>
          <w:b/>
          <w:bCs/>
          <w:sz w:val="18"/>
          <w:szCs w:val="18"/>
        </w:rPr>
        <w:t>月発行</w:t>
      </w:r>
    </w:p>
    <w:p w14:paraId="6173EF99" w14:textId="77777777" w:rsidR="00A46A60" w:rsidRPr="002B08FC" w:rsidRDefault="00A46A60" w:rsidP="00A46A60">
      <w:pPr>
        <w:spacing w:line="200" w:lineRule="exact"/>
        <w:ind w:left="1" w:right="181" w:firstLineChars="78" w:firstLine="141"/>
        <w:jc w:val="right"/>
        <w:rPr>
          <w:rFonts w:ascii="ＭＳ Ｐゴシック" w:eastAsia="ＭＳ Ｐゴシック" w:hAnsi="ＭＳ Ｐゴシック"/>
          <w:b/>
          <w:sz w:val="18"/>
          <w:szCs w:val="18"/>
        </w:rPr>
      </w:pPr>
      <w:r w:rsidRPr="002B08FC">
        <w:rPr>
          <w:rFonts w:ascii="ＭＳ Ｐゴシック" w:eastAsia="ＭＳ Ｐゴシック" w:hAnsi="ＭＳ Ｐゴシック" w:hint="eastAsia"/>
          <w:b/>
          <w:sz w:val="18"/>
          <w:szCs w:val="18"/>
        </w:rPr>
        <w:t>〒559-8555　大阪市住之江区南港北1-14-16　咲洲庁舎24階／ＴＥＬ 06-6210-9532</w:t>
      </w:r>
    </w:p>
    <w:p w14:paraId="38F30088" w14:textId="5C7A546E" w:rsidR="007234C7" w:rsidRPr="002B08FC" w:rsidRDefault="007234C7" w:rsidP="00A46A60">
      <w:pPr>
        <w:spacing w:line="200" w:lineRule="exact"/>
        <w:ind w:right="821"/>
        <w:rPr>
          <w:rFonts w:hAnsi="ＭＳ 明朝"/>
          <w:bCs/>
          <w:sz w:val="16"/>
          <w:szCs w:val="18"/>
        </w:rPr>
      </w:pPr>
    </w:p>
    <w:sectPr w:rsidR="007234C7" w:rsidRPr="002B08FC" w:rsidSect="00A2297C">
      <w:footerReference w:type="default" r:id="rId16"/>
      <w:pgSz w:w="11906" w:h="16838" w:code="9"/>
      <w:pgMar w:top="568" w:right="564" w:bottom="568" w:left="851" w:header="680" w:footer="454"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3703" w14:textId="77777777" w:rsidR="00D608D1" w:rsidRDefault="00D608D1">
      <w:r>
        <w:separator/>
      </w:r>
    </w:p>
  </w:endnote>
  <w:endnote w:type="continuationSeparator" w:id="0">
    <w:p w14:paraId="1EB0A440" w14:textId="77777777" w:rsidR="00D608D1" w:rsidRDefault="00D6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700" w14:textId="48A35023" w:rsidR="007A1ABA" w:rsidRPr="001C63BA" w:rsidRDefault="007A1ABA" w:rsidP="00497D93">
    <w:pPr>
      <w:pStyle w:val="a6"/>
      <w:tabs>
        <w:tab w:val="clear" w:pos="4252"/>
        <w:tab w:val="left" w:pos="4275"/>
        <w:tab w:val="center" w:pos="5245"/>
      </w:tabs>
      <w:jc w:val="center"/>
      <w:rPr>
        <w:rFonts w:ascii="HG正楷書体-PRO" w:eastAsia="HG正楷書体-PRO"/>
      </w:rPr>
    </w:pPr>
    <w:r w:rsidRPr="001C63BA">
      <w:rPr>
        <w:rStyle w:val="a8"/>
        <w:rFonts w:ascii="HG正楷書体-PRO" w:eastAsia="HG正楷書体-PRO" w:hint="eastAsia"/>
      </w:rPr>
      <w:fldChar w:fldCharType="begin"/>
    </w:r>
    <w:r w:rsidRPr="001C63BA">
      <w:rPr>
        <w:rStyle w:val="a8"/>
        <w:rFonts w:ascii="HG正楷書体-PRO" w:eastAsia="HG正楷書体-PRO" w:hint="eastAsia"/>
      </w:rPr>
      <w:instrText xml:space="preserve"> PAGE </w:instrText>
    </w:r>
    <w:r w:rsidRPr="001C63BA">
      <w:rPr>
        <w:rStyle w:val="a8"/>
        <w:rFonts w:ascii="HG正楷書体-PRO" w:eastAsia="HG正楷書体-PRO" w:hint="eastAsia"/>
      </w:rPr>
      <w:fldChar w:fldCharType="separate"/>
    </w:r>
    <w:r w:rsidR="00176513">
      <w:rPr>
        <w:rStyle w:val="a8"/>
        <w:rFonts w:ascii="HG正楷書体-PRO" w:eastAsia="HG正楷書体-PRO"/>
        <w:noProof/>
      </w:rPr>
      <w:t>8</w:t>
    </w:r>
    <w:r w:rsidRPr="001C63BA">
      <w:rPr>
        <w:rStyle w:val="a8"/>
        <w:rFonts w:ascii="HG正楷書体-PRO" w:eastAsia="HG正楷書体-PRO"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6078" w14:textId="77777777" w:rsidR="00D608D1" w:rsidRDefault="00D608D1">
      <w:r>
        <w:separator/>
      </w:r>
    </w:p>
  </w:footnote>
  <w:footnote w:type="continuationSeparator" w:id="0">
    <w:p w14:paraId="3E498A01" w14:textId="77777777" w:rsidR="00D608D1" w:rsidRDefault="00D6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C693E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781068C"/>
    <w:multiLevelType w:val="hybridMultilevel"/>
    <w:tmpl w:val="DAD478C8"/>
    <w:lvl w:ilvl="0" w:tplc="9788E52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82F13D2"/>
    <w:multiLevelType w:val="hybridMultilevel"/>
    <w:tmpl w:val="E4A0718C"/>
    <w:lvl w:ilvl="0" w:tplc="01E284B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C27E2"/>
    <w:multiLevelType w:val="hybridMultilevel"/>
    <w:tmpl w:val="D3526E12"/>
    <w:lvl w:ilvl="0" w:tplc="630C381C">
      <w:numFmt w:val="bullet"/>
      <w:lvlText w:val="※"/>
      <w:lvlJc w:val="left"/>
      <w:pPr>
        <w:tabs>
          <w:tab w:val="num" w:pos="760"/>
        </w:tabs>
        <w:ind w:left="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15:restartNumberingAfterBreak="0">
    <w:nsid w:val="0FAB3AD2"/>
    <w:multiLevelType w:val="hybridMultilevel"/>
    <w:tmpl w:val="676C2054"/>
    <w:lvl w:ilvl="0" w:tplc="575024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A366FB"/>
    <w:multiLevelType w:val="hybridMultilevel"/>
    <w:tmpl w:val="409282A4"/>
    <w:lvl w:ilvl="0" w:tplc="571669B8">
      <w:numFmt w:val="bullet"/>
      <w:lvlText w:val="★"/>
      <w:lvlJc w:val="left"/>
      <w:pPr>
        <w:ind w:left="1960" w:hanging="360"/>
      </w:pPr>
      <w:rPr>
        <w:rFonts w:ascii="ＭＳ ゴシック" w:eastAsia="ＭＳ ゴシック" w:hAnsi="ＭＳ ゴシック" w:cs="Times New Roman" w:hint="eastAsia"/>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6" w15:restartNumberingAfterBreak="0">
    <w:nsid w:val="20FC1FBC"/>
    <w:multiLevelType w:val="hybridMultilevel"/>
    <w:tmpl w:val="4F74763E"/>
    <w:lvl w:ilvl="0" w:tplc="D914854C">
      <w:numFmt w:val="bullet"/>
      <w:lvlText w:val="●"/>
      <w:lvlJc w:val="left"/>
      <w:pPr>
        <w:tabs>
          <w:tab w:val="num" w:pos="1760"/>
        </w:tabs>
        <w:ind w:left="1760" w:hanging="360"/>
      </w:pPr>
      <w:rPr>
        <w:rFonts w:ascii="ＭＳ 明朝" w:eastAsia="ＭＳ 明朝" w:hAnsi="ＭＳ 明朝" w:cs="Times New Roman"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7" w15:restartNumberingAfterBreak="0">
    <w:nsid w:val="21823A72"/>
    <w:multiLevelType w:val="hybridMultilevel"/>
    <w:tmpl w:val="DB6655A4"/>
    <w:lvl w:ilvl="0" w:tplc="6C381870">
      <w:numFmt w:val="bullet"/>
      <w:lvlText w:val="●"/>
      <w:lvlJc w:val="left"/>
      <w:pPr>
        <w:tabs>
          <w:tab w:val="num" w:pos="2058"/>
        </w:tabs>
        <w:ind w:left="2058" w:hanging="360"/>
      </w:pPr>
      <w:rPr>
        <w:rFonts w:ascii="ＭＳ 明朝" w:eastAsia="ＭＳ 明朝" w:hAnsi="ＭＳ 明朝" w:cs="Times New Roman" w:hint="eastAsia"/>
      </w:rPr>
    </w:lvl>
    <w:lvl w:ilvl="1" w:tplc="0409000B" w:tentative="1">
      <w:start w:val="1"/>
      <w:numFmt w:val="bullet"/>
      <w:lvlText w:val=""/>
      <w:lvlJc w:val="left"/>
      <w:pPr>
        <w:tabs>
          <w:tab w:val="num" w:pos="2538"/>
        </w:tabs>
        <w:ind w:left="2538" w:hanging="420"/>
      </w:pPr>
      <w:rPr>
        <w:rFonts w:ascii="Wingdings" w:hAnsi="Wingdings" w:hint="default"/>
      </w:rPr>
    </w:lvl>
    <w:lvl w:ilvl="2" w:tplc="0409000D" w:tentative="1">
      <w:start w:val="1"/>
      <w:numFmt w:val="bullet"/>
      <w:lvlText w:val=""/>
      <w:lvlJc w:val="left"/>
      <w:pPr>
        <w:tabs>
          <w:tab w:val="num" w:pos="2958"/>
        </w:tabs>
        <w:ind w:left="2958" w:hanging="420"/>
      </w:pPr>
      <w:rPr>
        <w:rFonts w:ascii="Wingdings" w:hAnsi="Wingdings" w:hint="default"/>
      </w:rPr>
    </w:lvl>
    <w:lvl w:ilvl="3" w:tplc="04090001" w:tentative="1">
      <w:start w:val="1"/>
      <w:numFmt w:val="bullet"/>
      <w:lvlText w:val=""/>
      <w:lvlJc w:val="left"/>
      <w:pPr>
        <w:tabs>
          <w:tab w:val="num" w:pos="3378"/>
        </w:tabs>
        <w:ind w:left="3378" w:hanging="420"/>
      </w:pPr>
      <w:rPr>
        <w:rFonts w:ascii="Wingdings" w:hAnsi="Wingdings" w:hint="default"/>
      </w:rPr>
    </w:lvl>
    <w:lvl w:ilvl="4" w:tplc="0409000B" w:tentative="1">
      <w:start w:val="1"/>
      <w:numFmt w:val="bullet"/>
      <w:lvlText w:val=""/>
      <w:lvlJc w:val="left"/>
      <w:pPr>
        <w:tabs>
          <w:tab w:val="num" w:pos="3798"/>
        </w:tabs>
        <w:ind w:left="3798" w:hanging="420"/>
      </w:pPr>
      <w:rPr>
        <w:rFonts w:ascii="Wingdings" w:hAnsi="Wingdings" w:hint="default"/>
      </w:rPr>
    </w:lvl>
    <w:lvl w:ilvl="5" w:tplc="0409000D" w:tentative="1">
      <w:start w:val="1"/>
      <w:numFmt w:val="bullet"/>
      <w:lvlText w:val=""/>
      <w:lvlJc w:val="left"/>
      <w:pPr>
        <w:tabs>
          <w:tab w:val="num" w:pos="4218"/>
        </w:tabs>
        <w:ind w:left="4218" w:hanging="420"/>
      </w:pPr>
      <w:rPr>
        <w:rFonts w:ascii="Wingdings" w:hAnsi="Wingdings" w:hint="default"/>
      </w:rPr>
    </w:lvl>
    <w:lvl w:ilvl="6" w:tplc="04090001" w:tentative="1">
      <w:start w:val="1"/>
      <w:numFmt w:val="bullet"/>
      <w:lvlText w:val=""/>
      <w:lvlJc w:val="left"/>
      <w:pPr>
        <w:tabs>
          <w:tab w:val="num" w:pos="4638"/>
        </w:tabs>
        <w:ind w:left="4638" w:hanging="420"/>
      </w:pPr>
      <w:rPr>
        <w:rFonts w:ascii="Wingdings" w:hAnsi="Wingdings" w:hint="default"/>
      </w:rPr>
    </w:lvl>
    <w:lvl w:ilvl="7" w:tplc="0409000B" w:tentative="1">
      <w:start w:val="1"/>
      <w:numFmt w:val="bullet"/>
      <w:lvlText w:val=""/>
      <w:lvlJc w:val="left"/>
      <w:pPr>
        <w:tabs>
          <w:tab w:val="num" w:pos="5058"/>
        </w:tabs>
        <w:ind w:left="5058" w:hanging="420"/>
      </w:pPr>
      <w:rPr>
        <w:rFonts w:ascii="Wingdings" w:hAnsi="Wingdings" w:hint="default"/>
      </w:rPr>
    </w:lvl>
    <w:lvl w:ilvl="8" w:tplc="0409000D" w:tentative="1">
      <w:start w:val="1"/>
      <w:numFmt w:val="bullet"/>
      <w:lvlText w:val=""/>
      <w:lvlJc w:val="left"/>
      <w:pPr>
        <w:tabs>
          <w:tab w:val="num" w:pos="5478"/>
        </w:tabs>
        <w:ind w:left="5478" w:hanging="420"/>
      </w:pPr>
      <w:rPr>
        <w:rFonts w:ascii="Wingdings" w:hAnsi="Wingdings" w:hint="default"/>
      </w:rPr>
    </w:lvl>
  </w:abstractNum>
  <w:abstractNum w:abstractNumId="8" w15:restartNumberingAfterBreak="0">
    <w:nsid w:val="24BF5EDF"/>
    <w:multiLevelType w:val="hybridMultilevel"/>
    <w:tmpl w:val="731EDC08"/>
    <w:lvl w:ilvl="0" w:tplc="F84C297A">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9" w15:restartNumberingAfterBreak="0">
    <w:nsid w:val="24F45884"/>
    <w:multiLevelType w:val="hybridMultilevel"/>
    <w:tmpl w:val="08BEAAEA"/>
    <w:lvl w:ilvl="0" w:tplc="ABD24B52">
      <w:start w:val="722"/>
      <w:numFmt w:val="bullet"/>
      <w:lvlText w:val="●"/>
      <w:lvlJc w:val="left"/>
      <w:pPr>
        <w:tabs>
          <w:tab w:val="num" w:pos="1110"/>
        </w:tabs>
        <w:ind w:left="1110"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0" w15:restartNumberingAfterBreak="0">
    <w:nsid w:val="264C7382"/>
    <w:multiLevelType w:val="hybridMultilevel"/>
    <w:tmpl w:val="ED7A1C74"/>
    <w:lvl w:ilvl="0" w:tplc="C65673C6">
      <w:numFmt w:val="bullet"/>
      <w:lvlText w:val="◆"/>
      <w:lvlJc w:val="left"/>
      <w:pPr>
        <w:tabs>
          <w:tab w:val="num" w:pos="180"/>
        </w:tabs>
        <w:ind w:left="180" w:hanging="180"/>
      </w:pPr>
      <w:rPr>
        <w:rFonts w:ascii="ＭＳ Ｐ明朝" w:eastAsia="ＭＳ Ｐ明朝" w:hAnsi="ＭＳ Ｐ明朝" w:cs="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5D6992"/>
    <w:multiLevelType w:val="hybridMultilevel"/>
    <w:tmpl w:val="0276CA9A"/>
    <w:lvl w:ilvl="0" w:tplc="21120D20">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12" w15:restartNumberingAfterBreak="0">
    <w:nsid w:val="2C8060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DB12D76"/>
    <w:multiLevelType w:val="hybridMultilevel"/>
    <w:tmpl w:val="B1C8FAEC"/>
    <w:lvl w:ilvl="0" w:tplc="D2DE184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72FA9"/>
    <w:multiLevelType w:val="hybridMultilevel"/>
    <w:tmpl w:val="A6BE44F8"/>
    <w:lvl w:ilvl="0" w:tplc="57EC90B2">
      <w:numFmt w:val="bullet"/>
      <w:lvlText w:val="★"/>
      <w:lvlJc w:val="left"/>
      <w:pPr>
        <w:ind w:left="2120" w:hanging="360"/>
      </w:pPr>
      <w:rPr>
        <w:rFonts w:ascii="ＭＳ ゴシック" w:eastAsia="ＭＳ ゴシック" w:hAnsi="ＭＳ ゴシック" w:cs="Times New Roman"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5" w15:restartNumberingAfterBreak="0">
    <w:nsid w:val="2FD708F8"/>
    <w:multiLevelType w:val="hybridMultilevel"/>
    <w:tmpl w:val="75E43E74"/>
    <w:lvl w:ilvl="0" w:tplc="2E2CCDAA">
      <w:numFmt w:val="bullet"/>
      <w:lvlText w:val="★"/>
      <w:lvlJc w:val="left"/>
      <w:pPr>
        <w:ind w:left="1765" w:hanging="360"/>
      </w:pPr>
      <w:rPr>
        <w:rFonts w:ascii="ＭＳ ゴシック" w:eastAsia="ＭＳ ゴシック" w:hAnsi="ＭＳ ゴシック" w:cs="Times New Roman" w:hint="eastAsia"/>
      </w:rPr>
    </w:lvl>
    <w:lvl w:ilvl="1" w:tplc="0409000B" w:tentative="1">
      <w:start w:val="1"/>
      <w:numFmt w:val="bullet"/>
      <w:lvlText w:val=""/>
      <w:lvlJc w:val="left"/>
      <w:pPr>
        <w:ind w:left="2245" w:hanging="420"/>
      </w:pPr>
      <w:rPr>
        <w:rFonts w:ascii="Wingdings" w:hAnsi="Wingdings" w:hint="default"/>
      </w:rPr>
    </w:lvl>
    <w:lvl w:ilvl="2" w:tplc="0409000D" w:tentative="1">
      <w:start w:val="1"/>
      <w:numFmt w:val="bullet"/>
      <w:lvlText w:val=""/>
      <w:lvlJc w:val="left"/>
      <w:pPr>
        <w:ind w:left="2665" w:hanging="420"/>
      </w:pPr>
      <w:rPr>
        <w:rFonts w:ascii="Wingdings" w:hAnsi="Wingdings" w:hint="default"/>
      </w:rPr>
    </w:lvl>
    <w:lvl w:ilvl="3" w:tplc="04090001" w:tentative="1">
      <w:start w:val="1"/>
      <w:numFmt w:val="bullet"/>
      <w:lvlText w:val=""/>
      <w:lvlJc w:val="left"/>
      <w:pPr>
        <w:ind w:left="3085" w:hanging="420"/>
      </w:pPr>
      <w:rPr>
        <w:rFonts w:ascii="Wingdings" w:hAnsi="Wingdings" w:hint="default"/>
      </w:rPr>
    </w:lvl>
    <w:lvl w:ilvl="4" w:tplc="0409000B" w:tentative="1">
      <w:start w:val="1"/>
      <w:numFmt w:val="bullet"/>
      <w:lvlText w:val=""/>
      <w:lvlJc w:val="left"/>
      <w:pPr>
        <w:ind w:left="3505" w:hanging="420"/>
      </w:pPr>
      <w:rPr>
        <w:rFonts w:ascii="Wingdings" w:hAnsi="Wingdings" w:hint="default"/>
      </w:rPr>
    </w:lvl>
    <w:lvl w:ilvl="5" w:tplc="0409000D" w:tentative="1">
      <w:start w:val="1"/>
      <w:numFmt w:val="bullet"/>
      <w:lvlText w:val=""/>
      <w:lvlJc w:val="left"/>
      <w:pPr>
        <w:ind w:left="3925" w:hanging="420"/>
      </w:pPr>
      <w:rPr>
        <w:rFonts w:ascii="Wingdings" w:hAnsi="Wingdings" w:hint="default"/>
      </w:rPr>
    </w:lvl>
    <w:lvl w:ilvl="6" w:tplc="04090001" w:tentative="1">
      <w:start w:val="1"/>
      <w:numFmt w:val="bullet"/>
      <w:lvlText w:val=""/>
      <w:lvlJc w:val="left"/>
      <w:pPr>
        <w:ind w:left="4345" w:hanging="420"/>
      </w:pPr>
      <w:rPr>
        <w:rFonts w:ascii="Wingdings" w:hAnsi="Wingdings" w:hint="default"/>
      </w:rPr>
    </w:lvl>
    <w:lvl w:ilvl="7" w:tplc="0409000B" w:tentative="1">
      <w:start w:val="1"/>
      <w:numFmt w:val="bullet"/>
      <w:lvlText w:val=""/>
      <w:lvlJc w:val="left"/>
      <w:pPr>
        <w:ind w:left="4765" w:hanging="420"/>
      </w:pPr>
      <w:rPr>
        <w:rFonts w:ascii="Wingdings" w:hAnsi="Wingdings" w:hint="default"/>
      </w:rPr>
    </w:lvl>
    <w:lvl w:ilvl="8" w:tplc="0409000D" w:tentative="1">
      <w:start w:val="1"/>
      <w:numFmt w:val="bullet"/>
      <w:lvlText w:val=""/>
      <w:lvlJc w:val="left"/>
      <w:pPr>
        <w:ind w:left="5185" w:hanging="420"/>
      </w:pPr>
      <w:rPr>
        <w:rFonts w:ascii="Wingdings" w:hAnsi="Wingdings" w:hint="default"/>
      </w:rPr>
    </w:lvl>
  </w:abstractNum>
  <w:abstractNum w:abstractNumId="16" w15:restartNumberingAfterBreak="0">
    <w:nsid w:val="309D311A"/>
    <w:multiLevelType w:val="hybridMultilevel"/>
    <w:tmpl w:val="82F0946A"/>
    <w:lvl w:ilvl="0" w:tplc="9E1C3D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732C5F"/>
    <w:multiLevelType w:val="hybridMultilevel"/>
    <w:tmpl w:val="C1CA1B2E"/>
    <w:lvl w:ilvl="0" w:tplc="6DF4A55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87504C"/>
    <w:multiLevelType w:val="hybridMultilevel"/>
    <w:tmpl w:val="1562D628"/>
    <w:lvl w:ilvl="0" w:tplc="891C5938">
      <w:start w:val="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9" w15:restartNumberingAfterBreak="0">
    <w:nsid w:val="39BE6D64"/>
    <w:multiLevelType w:val="hybridMultilevel"/>
    <w:tmpl w:val="6FE88932"/>
    <w:lvl w:ilvl="0" w:tplc="0DC22B60">
      <w:numFmt w:val="bullet"/>
      <w:lvlText w:val="○"/>
      <w:lvlJc w:val="left"/>
      <w:pPr>
        <w:tabs>
          <w:tab w:val="num" w:pos="675"/>
        </w:tabs>
        <w:ind w:left="675"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3CEC68BD"/>
    <w:multiLevelType w:val="hybridMultilevel"/>
    <w:tmpl w:val="AAFCF7C0"/>
    <w:lvl w:ilvl="0" w:tplc="4DAAC9F0">
      <w:start w:val="3"/>
      <w:numFmt w:val="bullet"/>
      <w:lvlText w:val="※"/>
      <w:lvlJc w:val="left"/>
      <w:pPr>
        <w:tabs>
          <w:tab w:val="num" w:pos="520"/>
        </w:tabs>
        <w:ind w:left="520" w:hanging="360"/>
      </w:pPr>
      <w:rPr>
        <w:rFonts w:ascii="ＭＳ Ｐ明朝" w:eastAsia="ＭＳ Ｐ明朝" w:hAnsi="ＭＳ Ｐ明朝" w:cs="Times New Roman" w:hint="eastAsia"/>
        <w:sz w:val="20"/>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1" w15:restartNumberingAfterBreak="0">
    <w:nsid w:val="3D0234C0"/>
    <w:multiLevelType w:val="hybridMultilevel"/>
    <w:tmpl w:val="F808E896"/>
    <w:lvl w:ilvl="0" w:tplc="DDA498E4">
      <w:numFmt w:val="bullet"/>
      <w:lvlText w:val="※"/>
      <w:lvlJc w:val="left"/>
      <w:pPr>
        <w:ind w:left="555" w:hanging="360"/>
      </w:pPr>
      <w:rPr>
        <w:rFonts w:ascii="游明朝" w:eastAsia="游明朝" w:hAnsi="游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40EC6441"/>
    <w:multiLevelType w:val="hybridMultilevel"/>
    <w:tmpl w:val="70284F4E"/>
    <w:lvl w:ilvl="0" w:tplc="0D94270C">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23" w15:restartNumberingAfterBreak="0">
    <w:nsid w:val="40FF27AF"/>
    <w:multiLevelType w:val="hybridMultilevel"/>
    <w:tmpl w:val="7FFA37A0"/>
    <w:lvl w:ilvl="0" w:tplc="08587B9C">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4" w15:restartNumberingAfterBreak="0">
    <w:nsid w:val="44640439"/>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5" w15:restartNumberingAfterBreak="0">
    <w:nsid w:val="45B6137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4FEA10D9"/>
    <w:multiLevelType w:val="hybridMultilevel"/>
    <w:tmpl w:val="5B3A375C"/>
    <w:lvl w:ilvl="0" w:tplc="7D7446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306ACA"/>
    <w:multiLevelType w:val="hybridMultilevel"/>
    <w:tmpl w:val="06E6E87C"/>
    <w:lvl w:ilvl="0" w:tplc="474477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914C17"/>
    <w:multiLevelType w:val="hybridMultilevel"/>
    <w:tmpl w:val="E9F63468"/>
    <w:lvl w:ilvl="0" w:tplc="ADE0119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AC3CC8"/>
    <w:multiLevelType w:val="hybridMultilevel"/>
    <w:tmpl w:val="B668284A"/>
    <w:lvl w:ilvl="0" w:tplc="E034CF34">
      <w:numFmt w:val="bullet"/>
      <w:lvlText w:val="※"/>
      <w:lvlJc w:val="left"/>
      <w:pPr>
        <w:tabs>
          <w:tab w:val="num" w:pos="1800"/>
        </w:tabs>
        <w:ind w:left="1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0" w15:restartNumberingAfterBreak="0">
    <w:nsid w:val="64392147"/>
    <w:multiLevelType w:val="hybridMultilevel"/>
    <w:tmpl w:val="A70E7208"/>
    <w:lvl w:ilvl="0" w:tplc="F86AA99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15:restartNumberingAfterBreak="0">
    <w:nsid w:val="668E285D"/>
    <w:multiLevelType w:val="hybridMultilevel"/>
    <w:tmpl w:val="4706135A"/>
    <w:lvl w:ilvl="0" w:tplc="93D00E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5AD4077"/>
    <w:multiLevelType w:val="hybridMultilevel"/>
    <w:tmpl w:val="6DEC5548"/>
    <w:lvl w:ilvl="0" w:tplc="BC164FE4">
      <w:start w:val="7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3" w15:restartNumberingAfterBreak="0">
    <w:nsid w:val="797C60D4"/>
    <w:multiLevelType w:val="hybridMultilevel"/>
    <w:tmpl w:val="D2663EE4"/>
    <w:lvl w:ilvl="0" w:tplc="C694C94A">
      <w:numFmt w:val="bullet"/>
      <w:lvlText w:val="★"/>
      <w:lvlJc w:val="left"/>
      <w:pPr>
        <w:ind w:left="2125" w:hanging="360"/>
      </w:pPr>
      <w:rPr>
        <w:rFonts w:ascii="ＭＳ ゴシック" w:eastAsia="ＭＳ ゴシック" w:hAnsi="ＭＳ ゴシック" w:cs="Times New Roman" w:hint="eastAsia"/>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3025" w:hanging="420"/>
      </w:pPr>
      <w:rPr>
        <w:rFonts w:ascii="Wingdings" w:hAnsi="Wingdings" w:hint="default"/>
      </w:rPr>
    </w:lvl>
    <w:lvl w:ilvl="3" w:tplc="04090001" w:tentative="1">
      <w:start w:val="1"/>
      <w:numFmt w:val="bullet"/>
      <w:lvlText w:val=""/>
      <w:lvlJc w:val="left"/>
      <w:pPr>
        <w:ind w:left="3445" w:hanging="420"/>
      </w:pPr>
      <w:rPr>
        <w:rFonts w:ascii="Wingdings" w:hAnsi="Wingdings" w:hint="default"/>
      </w:rPr>
    </w:lvl>
    <w:lvl w:ilvl="4" w:tplc="0409000B" w:tentative="1">
      <w:start w:val="1"/>
      <w:numFmt w:val="bullet"/>
      <w:lvlText w:val=""/>
      <w:lvlJc w:val="left"/>
      <w:pPr>
        <w:ind w:left="3865" w:hanging="420"/>
      </w:pPr>
      <w:rPr>
        <w:rFonts w:ascii="Wingdings" w:hAnsi="Wingdings" w:hint="default"/>
      </w:rPr>
    </w:lvl>
    <w:lvl w:ilvl="5" w:tplc="0409000D" w:tentative="1">
      <w:start w:val="1"/>
      <w:numFmt w:val="bullet"/>
      <w:lvlText w:val=""/>
      <w:lvlJc w:val="left"/>
      <w:pPr>
        <w:ind w:left="4285" w:hanging="420"/>
      </w:pPr>
      <w:rPr>
        <w:rFonts w:ascii="Wingdings" w:hAnsi="Wingdings" w:hint="default"/>
      </w:rPr>
    </w:lvl>
    <w:lvl w:ilvl="6" w:tplc="04090001" w:tentative="1">
      <w:start w:val="1"/>
      <w:numFmt w:val="bullet"/>
      <w:lvlText w:val=""/>
      <w:lvlJc w:val="left"/>
      <w:pPr>
        <w:ind w:left="4705" w:hanging="420"/>
      </w:pPr>
      <w:rPr>
        <w:rFonts w:ascii="Wingdings" w:hAnsi="Wingdings" w:hint="default"/>
      </w:rPr>
    </w:lvl>
    <w:lvl w:ilvl="7" w:tplc="0409000B" w:tentative="1">
      <w:start w:val="1"/>
      <w:numFmt w:val="bullet"/>
      <w:lvlText w:val=""/>
      <w:lvlJc w:val="left"/>
      <w:pPr>
        <w:ind w:left="5125" w:hanging="420"/>
      </w:pPr>
      <w:rPr>
        <w:rFonts w:ascii="Wingdings" w:hAnsi="Wingdings" w:hint="default"/>
      </w:rPr>
    </w:lvl>
    <w:lvl w:ilvl="8" w:tplc="0409000D" w:tentative="1">
      <w:start w:val="1"/>
      <w:numFmt w:val="bullet"/>
      <w:lvlText w:val=""/>
      <w:lvlJc w:val="left"/>
      <w:pPr>
        <w:ind w:left="5545" w:hanging="420"/>
      </w:pPr>
      <w:rPr>
        <w:rFonts w:ascii="Wingdings" w:hAnsi="Wingdings" w:hint="default"/>
      </w:rPr>
    </w:lvl>
  </w:abstractNum>
  <w:abstractNum w:abstractNumId="34" w15:restartNumberingAfterBreak="0">
    <w:nsid w:val="7E7B1123"/>
    <w:multiLevelType w:val="hybridMultilevel"/>
    <w:tmpl w:val="1A00B04A"/>
    <w:lvl w:ilvl="0" w:tplc="F050AE1C">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35" w15:restartNumberingAfterBreak="0">
    <w:nsid w:val="7E846A7F"/>
    <w:multiLevelType w:val="hybridMultilevel"/>
    <w:tmpl w:val="E6725552"/>
    <w:lvl w:ilvl="0" w:tplc="F0CED8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20"/>
  </w:num>
  <w:num w:numId="4">
    <w:abstractNumId w:val="3"/>
  </w:num>
  <w:num w:numId="5">
    <w:abstractNumId w:val="22"/>
  </w:num>
  <w:num w:numId="6">
    <w:abstractNumId w:val="8"/>
  </w:num>
  <w:num w:numId="7">
    <w:abstractNumId w:val="29"/>
  </w:num>
  <w:num w:numId="8">
    <w:abstractNumId w:val="27"/>
  </w:num>
  <w:num w:numId="9">
    <w:abstractNumId w:val="10"/>
  </w:num>
  <w:num w:numId="10">
    <w:abstractNumId w:val="13"/>
  </w:num>
  <w:num w:numId="11">
    <w:abstractNumId w:val="7"/>
  </w:num>
  <w:num w:numId="12">
    <w:abstractNumId w:val="0"/>
  </w:num>
  <w:num w:numId="13">
    <w:abstractNumId w:val="25"/>
  </w:num>
  <w:num w:numId="14">
    <w:abstractNumId w:val="12"/>
  </w:num>
  <w:num w:numId="15">
    <w:abstractNumId w:val="24"/>
  </w:num>
  <w:num w:numId="16">
    <w:abstractNumId w:val="32"/>
  </w:num>
  <w:num w:numId="17">
    <w:abstractNumId w:val="16"/>
  </w:num>
  <w:num w:numId="18">
    <w:abstractNumId w:val="1"/>
  </w:num>
  <w:num w:numId="19">
    <w:abstractNumId w:val="30"/>
  </w:num>
  <w:num w:numId="20">
    <w:abstractNumId w:val="34"/>
  </w:num>
  <w:num w:numId="21">
    <w:abstractNumId w:val="14"/>
  </w:num>
  <w:num w:numId="22">
    <w:abstractNumId w:val="35"/>
  </w:num>
  <w:num w:numId="23">
    <w:abstractNumId w:val="15"/>
  </w:num>
  <w:num w:numId="24">
    <w:abstractNumId w:val="33"/>
  </w:num>
  <w:num w:numId="25">
    <w:abstractNumId w:val="23"/>
  </w:num>
  <w:num w:numId="26">
    <w:abstractNumId w:val="5"/>
  </w:num>
  <w:num w:numId="27">
    <w:abstractNumId w:val="28"/>
  </w:num>
  <w:num w:numId="28">
    <w:abstractNumId w:val="21"/>
  </w:num>
  <w:num w:numId="29">
    <w:abstractNumId w:val="17"/>
  </w:num>
  <w:num w:numId="30">
    <w:abstractNumId w:val="26"/>
  </w:num>
  <w:num w:numId="31">
    <w:abstractNumId w:val="4"/>
  </w:num>
  <w:num w:numId="32">
    <w:abstractNumId w:val="9"/>
  </w:num>
  <w:num w:numId="33">
    <w:abstractNumId w:val="18"/>
  </w:num>
  <w:num w:numId="34">
    <w:abstractNumId w:val="19"/>
  </w:num>
  <w:num w:numId="35">
    <w:abstractNumId w:val="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36"/>
  <w:displayHorizontalDrawingGridEvery w:val="0"/>
  <w:displayVerticalDrawingGridEvery w:val="2"/>
  <w:characterSpacingControl w:val="compressPunctuation"/>
  <w:hdrShapeDefaults>
    <o:shapedefaults v:ext="edit" spidmax="450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E3"/>
    <w:rsid w:val="00001226"/>
    <w:rsid w:val="00001D9D"/>
    <w:rsid w:val="00001EE9"/>
    <w:rsid w:val="00002D88"/>
    <w:rsid w:val="00003363"/>
    <w:rsid w:val="000048DA"/>
    <w:rsid w:val="00005DB3"/>
    <w:rsid w:val="00005F9B"/>
    <w:rsid w:val="000069F2"/>
    <w:rsid w:val="00006B8B"/>
    <w:rsid w:val="000079DC"/>
    <w:rsid w:val="00007B37"/>
    <w:rsid w:val="00011D79"/>
    <w:rsid w:val="00011DE8"/>
    <w:rsid w:val="00011E52"/>
    <w:rsid w:val="00011FFC"/>
    <w:rsid w:val="0001283E"/>
    <w:rsid w:val="000133A7"/>
    <w:rsid w:val="00013645"/>
    <w:rsid w:val="00013C9B"/>
    <w:rsid w:val="00014740"/>
    <w:rsid w:val="000154D4"/>
    <w:rsid w:val="00015827"/>
    <w:rsid w:val="00015983"/>
    <w:rsid w:val="00015F50"/>
    <w:rsid w:val="00016829"/>
    <w:rsid w:val="00016C4B"/>
    <w:rsid w:val="000175B0"/>
    <w:rsid w:val="00017A55"/>
    <w:rsid w:val="00020028"/>
    <w:rsid w:val="00020546"/>
    <w:rsid w:val="00020EFA"/>
    <w:rsid w:val="0002132D"/>
    <w:rsid w:val="00021416"/>
    <w:rsid w:val="000215F9"/>
    <w:rsid w:val="000218BE"/>
    <w:rsid w:val="00022418"/>
    <w:rsid w:val="00023301"/>
    <w:rsid w:val="00024A88"/>
    <w:rsid w:val="00024BD9"/>
    <w:rsid w:val="00026463"/>
    <w:rsid w:val="00026CE4"/>
    <w:rsid w:val="00026CFC"/>
    <w:rsid w:val="00027227"/>
    <w:rsid w:val="00027295"/>
    <w:rsid w:val="0002760C"/>
    <w:rsid w:val="000277D8"/>
    <w:rsid w:val="00027A57"/>
    <w:rsid w:val="00027BDD"/>
    <w:rsid w:val="00030484"/>
    <w:rsid w:val="00031FE4"/>
    <w:rsid w:val="000320E9"/>
    <w:rsid w:val="000320EF"/>
    <w:rsid w:val="000322D3"/>
    <w:rsid w:val="00033525"/>
    <w:rsid w:val="00033754"/>
    <w:rsid w:val="00033E65"/>
    <w:rsid w:val="0003418F"/>
    <w:rsid w:val="00034734"/>
    <w:rsid w:val="000349CC"/>
    <w:rsid w:val="00035EB7"/>
    <w:rsid w:val="000361B1"/>
    <w:rsid w:val="00036DA9"/>
    <w:rsid w:val="00036EF5"/>
    <w:rsid w:val="00037121"/>
    <w:rsid w:val="00037C13"/>
    <w:rsid w:val="0004025C"/>
    <w:rsid w:val="000406DB"/>
    <w:rsid w:val="000413C8"/>
    <w:rsid w:val="0004151D"/>
    <w:rsid w:val="0004328A"/>
    <w:rsid w:val="00043875"/>
    <w:rsid w:val="00045549"/>
    <w:rsid w:val="00045817"/>
    <w:rsid w:val="00046EBB"/>
    <w:rsid w:val="0005069B"/>
    <w:rsid w:val="0005118C"/>
    <w:rsid w:val="00051506"/>
    <w:rsid w:val="00051FF2"/>
    <w:rsid w:val="000525F7"/>
    <w:rsid w:val="000527C8"/>
    <w:rsid w:val="000537E1"/>
    <w:rsid w:val="00055E3C"/>
    <w:rsid w:val="00056235"/>
    <w:rsid w:val="00056F35"/>
    <w:rsid w:val="000578CE"/>
    <w:rsid w:val="0006013B"/>
    <w:rsid w:val="000608BB"/>
    <w:rsid w:val="00060E03"/>
    <w:rsid w:val="00062390"/>
    <w:rsid w:val="000628AE"/>
    <w:rsid w:val="00062F07"/>
    <w:rsid w:val="00062F5F"/>
    <w:rsid w:val="00063374"/>
    <w:rsid w:val="00063759"/>
    <w:rsid w:val="00063AFF"/>
    <w:rsid w:val="00063C24"/>
    <w:rsid w:val="00063EB5"/>
    <w:rsid w:val="000641A2"/>
    <w:rsid w:val="00065738"/>
    <w:rsid w:val="00065F24"/>
    <w:rsid w:val="0006642A"/>
    <w:rsid w:val="000664D9"/>
    <w:rsid w:val="00066F0F"/>
    <w:rsid w:val="00067233"/>
    <w:rsid w:val="00070AD5"/>
    <w:rsid w:val="000718F4"/>
    <w:rsid w:val="00072381"/>
    <w:rsid w:val="0007271A"/>
    <w:rsid w:val="00072EC9"/>
    <w:rsid w:val="00072F75"/>
    <w:rsid w:val="000732CA"/>
    <w:rsid w:val="00073704"/>
    <w:rsid w:val="00073857"/>
    <w:rsid w:val="00073B89"/>
    <w:rsid w:val="00073C91"/>
    <w:rsid w:val="00073FA4"/>
    <w:rsid w:val="00074FDF"/>
    <w:rsid w:val="0007615F"/>
    <w:rsid w:val="000762CD"/>
    <w:rsid w:val="00076421"/>
    <w:rsid w:val="00076C8D"/>
    <w:rsid w:val="00076EE3"/>
    <w:rsid w:val="00080147"/>
    <w:rsid w:val="0008038F"/>
    <w:rsid w:val="00080A9F"/>
    <w:rsid w:val="00081270"/>
    <w:rsid w:val="00081CC6"/>
    <w:rsid w:val="00081F40"/>
    <w:rsid w:val="000822B8"/>
    <w:rsid w:val="00082FE4"/>
    <w:rsid w:val="000849C6"/>
    <w:rsid w:val="00085CAD"/>
    <w:rsid w:val="00085EF3"/>
    <w:rsid w:val="0008617D"/>
    <w:rsid w:val="00086275"/>
    <w:rsid w:val="000867BF"/>
    <w:rsid w:val="00086C26"/>
    <w:rsid w:val="000879DE"/>
    <w:rsid w:val="0009026D"/>
    <w:rsid w:val="0009055A"/>
    <w:rsid w:val="0009114C"/>
    <w:rsid w:val="00092A00"/>
    <w:rsid w:val="00093537"/>
    <w:rsid w:val="00093A74"/>
    <w:rsid w:val="00093CE9"/>
    <w:rsid w:val="00093D7F"/>
    <w:rsid w:val="0009463B"/>
    <w:rsid w:val="00097072"/>
    <w:rsid w:val="000978E7"/>
    <w:rsid w:val="00097CCB"/>
    <w:rsid w:val="000A089F"/>
    <w:rsid w:val="000A0933"/>
    <w:rsid w:val="000A135B"/>
    <w:rsid w:val="000A29FA"/>
    <w:rsid w:val="000A315A"/>
    <w:rsid w:val="000A33A3"/>
    <w:rsid w:val="000A347D"/>
    <w:rsid w:val="000A3557"/>
    <w:rsid w:val="000A3852"/>
    <w:rsid w:val="000A38CE"/>
    <w:rsid w:val="000A39CF"/>
    <w:rsid w:val="000A3A29"/>
    <w:rsid w:val="000A457F"/>
    <w:rsid w:val="000A458F"/>
    <w:rsid w:val="000A4C62"/>
    <w:rsid w:val="000A5667"/>
    <w:rsid w:val="000A58EE"/>
    <w:rsid w:val="000A5F13"/>
    <w:rsid w:val="000A7422"/>
    <w:rsid w:val="000A74B4"/>
    <w:rsid w:val="000A7BCC"/>
    <w:rsid w:val="000A7D30"/>
    <w:rsid w:val="000B0131"/>
    <w:rsid w:val="000B078A"/>
    <w:rsid w:val="000B21E0"/>
    <w:rsid w:val="000B26EF"/>
    <w:rsid w:val="000B28DF"/>
    <w:rsid w:val="000B2EF8"/>
    <w:rsid w:val="000B337F"/>
    <w:rsid w:val="000B3649"/>
    <w:rsid w:val="000B3A2E"/>
    <w:rsid w:val="000B4858"/>
    <w:rsid w:val="000B496B"/>
    <w:rsid w:val="000B4C46"/>
    <w:rsid w:val="000B4E9B"/>
    <w:rsid w:val="000B4EDF"/>
    <w:rsid w:val="000B53D9"/>
    <w:rsid w:val="000B5A30"/>
    <w:rsid w:val="000B5B3D"/>
    <w:rsid w:val="000B6331"/>
    <w:rsid w:val="000B6EF6"/>
    <w:rsid w:val="000B727E"/>
    <w:rsid w:val="000B7FD9"/>
    <w:rsid w:val="000C0F34"/>
    <w:rsid w:val="000C2B8F"/>
    <w:rsid w:val="000C3711"/>
    <w:rsid w:val="000C453D"/>
    <w:rsid w:val="000C495C"/>
    <w:rsid w:val="000C515A"/>
    <w:rsid w:val="000C56A4"/>
    <w:rsid w:val="000C6284"/>
    <w:rsid w:val="000C6411"/>
    <w:rsid w:val="000C79FB"/>
    <w:rsid w:val="000D1353"/>
    <w:rsid w:val="000D1766"/>
    <w:rsid w:val="000D17FC"/>
    <w:rsid w:val="000D1B55"/>
    <w:rsid w:val="000D3229"/>
    <w:rsid w:val="000D3459"/>
    <w:rsid w:val="000D3AA7"/>
    <w:rsid w:val="000D51F3"/>
    <w:rsid w:val="000D5CEB"/>
    <w:rsid w:val="000D6049"/>
    <w:rsid w:val="000D64A0"/>
    <w:rsid w:val="000D7FAA"/>
    <w:rsid w:val="000E02D0"/>
    <w:rsid w:val="000E07E2"/>
    <w:rsid w:val="000E16DB"/>
    <w:rsid w:val="000E18A5"/>
    <w:rsid w:val="000E1A66"/>
    <w:rsid w:val="000E1BFC"/>
    <w:rsid w:val="000E2D9E"/>
    <w:rsid w:val="000E2FCE"/>
    <w:rsid w:val="000E31BA"/>
    <w:rsid w:val="000E3D27"/>
    <w:rsid w:val="000E4AD2"/>
    <w:rsid w:val="000E52F4"/>
    <w:rsid w:val="000E6476"/>
    <w:rsid w:val="000E6F9E"/>
    <w:rsid w:val="000F062A"/>
    <w:rsid w:val="000F0987"/>
    <w:rsid w:val="000F0EFC"/>
    <w:rsid w:val="000F1A6E"/>
    <w:rsid w:val="000F22CC"/>
    <w:rsid w:val="000F242E"/>
    <w:rsid w:val="000F28D3"/>
    <w:rsid w:val="000F29BA"/>
    <w:rsid w:val="000F36F1"/>
    <w:rsid w:val="000F400F"/>
    <w:rsid w:val="000F418C"/>
    <w:rsid w:val="000F4D51"/>
    <w:rsid w:val="000F5E32"/>
    <w:rsid w:val="000F6A89"/>
    <w:rsid w:val="0010000B"/>
    <w:rsid w:val="0010085A"/>
    <w:rsid w:val="001014DC"/>
    <w:rsid w:val="0010198A"/>
    <w:rsid w:val="00101D6E"/>
    <w:rsid w:val="00101E4C"/>
    <w:rsid w:val="0010260A"/>
    <w:rsid w:val="00103557"/>
    <w:rsid w:val="0010387D"/>
    <w:rsid w:val="00104810"/>
    <w:rsid w:val="00104D78"/>
    <w:rsid w:val="001061AD"/>
    <w:rsid w:val="00106C48"/>
    <w:rsid w:val="00106E20"/>
    <w:rsid w:val="00106E5D"/>
    <w:rsid w:val="00106F9D"/>
    <w:rsid w:val="00107B3F"/>
    <w:rsid w:val="00107CDD"/>
    <w:rsid w:val="001103FB"/>
    <w:rsid w:val="0011043A"/>
    <w:rsid w:val="00111733"/>
    <w:rsid w:val="00111D85"/>
    <w:rsid w:val="00111F88"/>
    <w:rsid w:val="0011361F"/>
    <w:rsid w:val="00113CFD"/>
    <w:rsid w:val="00113F92"/>
    <w:rsid w:val="001140E4"/>
    <w:rsid w:val="00114BFC"/>
    <w:rsid w:val="00116639"/>
    <w:rsid w:val="00116BBF"/>
    <w:rsid w:val="00116EC4"/>
    <w:rsid w:val="00117673"/>
    <w:rsid w:val="001178A4"/>
    <w:rsid w:val="00117CFB"/>
    <w:rsid w:val="001200FE"/>
    <w:rsid w:val="00120748"/>
    <w:rsid w:val="00120847"/>
    <w:rsid w:val="00120A74"/>
    <w:rsid w:val="00120F25"/>
    <w:rsid w:val="001219A3"/>
    <w:rsid w:val="001219F2"/>
    <w:rsid w:val="00121C48"/>
    <w:rsid w:val="0012265D"/>
    <w:rsid w:val="001235B7"/>
    <w:rsid w:val="00123BDA"/>
    <w:rsid w:val="0012454C"/>
    <w:rsid w:val="00124A43"/>
    <w:rsid w:val="00125FCA"/>
    <w:rsid w:val="00126003"/>
    <w:rsid w:val="001262B6"/>
    <w:rsid w:val="001263AE"/>
    <w:rsid w:val="00126DF7"/>
    <w:rsid w:val="001274ED"/>
    <w:rsid w:val="00127A00"/>
    <w:rsid w:val="0013147F"/>
    <w:rsid w:val="00131655"/>
    <w:rsid w:val="00131E8D"/>
    <w:rsid w:val="001323B7"/>
    <w:rsid w:val="00132901"/>
    <w:rsid w:val="00133EA3"/>
    <w:rsid w:val="0013552D"/>
    <w:rsid w:val="001355E6"/>
    <w:rsid w:val="00135809"/>
    <w:rsid w:val="0013649B"/>
    <w:rsid w:val="0013739F"/>
    <w:rsid w:val="001373B1"/>
    <w:rsid w:val="00140883"/>
    <w:rsid w:val="0014136C"/>
    <w:rsid w:val="001417D8"/>
    <w:rsid w:val="00141936"/>
    <w:rsid w:val="00141CB0"/>
    <w:rsid w:val="001423FC"/>
    <w:rsid w:val="00142553"/>
    <w:rsid w:val="00143104"/>
    <w:rsid w:val="00143C46"/>
    <w:rsid w:val="00143CDF"/>
    <w:rsid w:val="00144606"/>
    <w:rsid w:val="00144EB6"/>
    <w:rsid w:val="00144FE5"/>
    <w:rsid w:val="00145BAA"/>
    <w:rsid w:val="00145CB4"/>
    <w:rsid w:val="00146690"/>
    <w:rsid w:val="001468CE"/>
    <w:rsid w:val="00146A58"/>
    <w:rsid w:val="00147008"/>
    <w:rsid w:val="00147946"/>
    <w:rsid w:val="00147C56"/>
    <w:rsid w:val="00150590"/>
    <w:rsid w:val="0015069F"/>
    <w:rsid w:val="00150FDD"/>
    <w:rsid w:val="00152133"/>
    <w:rsid w:val="0015235D"/>
    <w:rsid w:val="001525BA"/>
    <w:rsid w:val="00153142"/>
    <w:rsid w:val="001531CB"/>
    <w:rsid w:val="0015393B"/>
    <w:rsid w:val="00153C30"/>
    <w:rsid w:val="00153EA0"/>
    <w:rsid w:val="00154234"/>
    <w:rsid w:val="0015438A"/>
    <w:rsid w:val="00155BEE"/>
    <w:rsid w:val="00156D23"/>
    <w:rsid w:val="00157E38"/>
    <w:rsid w:val="0016013D"/>
    <w:rsid w:val="00160B01"/>
    <w:rsid w:val="001613E0"/>
    <w:rsid w:val="00162EB2"/>
    <w:rsid w:val="001633B7"/>
    <w:rsid w:val="00163A5E"/>
    <w:rsid w:val="00164396"/>
    <w:rsid w:val="00164C45"/>
    <w:rsid w:val="00165038"/>
    <w:rsid w:val="00166E9A"/>
    <w:rsid w:val="0016798F"/>
    <w:rsid w:val="00167CCA"/>
    <w:rsid w:val="00170096"/>
    <w:rsid w:val="00170BF5"/>
    <w:rsid w:val="0017165A"/>
    <w:rsid w:val="00171B75"/>
    <w:rsid w:val="00171ED3"/>
    <w:rsid w:val="00173586"/>
    <w:rsid w:val="001742C2"/>
    <w:rsid w:val="001745CB"/>
    <w:rsid w:val="0017475E"/>
    <w:rsid w:val="0017575B"/>
    <w:rsid w:val="00175C80"/>
    <w:rsid w:val="00176049"/>
    <w:rsid w:val="00176513"/>
    <w:rsid w:val="00177133"/>
    <w:rsid w:val="00180A02"/>
    <w:rsid w:val="00180D1D"/>
    <w:rsid w:val="001814CB"/>
    <w:rsid w:val="00181628"/>
    <w:rsid w:val="00181C48"/>
    <w:rsid w:val="0018260F"/>
    <w:rsid w:val="00182C8F"/>
    <w:rsid w:val="0018338B"/>
    <w:rsid w:val="00183880"/>
    <w:rsid w:val="00184B82"/>
    <w:rsid w:val="0018515C"/>
    <w:rsid w:val="0018567A"/>
    <w:rsid w:val="00185832"/>
    <w:rsid w:val="00185FD4"/>
    <w:rsid w:val="001868E9"/>
    <w:rsid w:val="0018775D"/>
    <w:rsid w:val="001906F3"/>
    <w:rsid w:val="001912EA"/>
    <w:rsid w:val="001915D3"/>
    <w:rsid w:val="0019187F"/>
    <w:rsid w:val="00191F74"/>
    <w:rsid w:val="00192385"/>
    <w:rsid w:val="00192A59"/>
    <w:rsid w:val="00193751"/>
    <w:rsid w:val="00194DA6"/>
    <w:rsid w:val="0019568A"/>
    <w:rsid w:val="00195D78"/>
    <w:rsid w:val="001961AD"/>
    <w:rsid w:val="0019623A"/>
    <w:rsid w:val="00196FAE"/>
    <w:rsid w:val="00197CBE"/>
    <w:rsid w:val="001A09E7"/>
    <w:rsid w:val="001A1E9D"/>
    <w:rsid w:val="001A2194"/>
    <w:rsid w:val="001A2BC7"/>
    <w:rsid w:val="001A34C4"/>
    <w:rsid w:val="001A424E"/>
    <w:rsid w:val="001A67B1"/>
    <w:rsid w:val="001A6B02"/>
    <w:rsid w:val="001A6B75"/>
    <w:rsid w:val="001A6E24"/>
    <w:rsid w:val="001A6F33"/>
    <w:rsid w:val="001A7406"/>
    <w:rsid w:val="001A7582"/>
    <w:rsid w:val="001A78C8"/>
    <w:rsid w:val="001A7BB8"/>
    <w:rsid w:val="001A7C3D"/>
    <w:rsid w:val="001B0160"/>
    <w:rsid w:val="001B0363"/>
    <w:rsid w:val="001B068C"/>
    <w:rsid w:val="001B172F"/>
    <w:rsid w:val="001B1C32"/>
    <w:rsid w:val="001B3693"/>
    <w:rsid w:val="001B402E"/>
    <w:rsid w:val="001B4623"/>
    <w:rsid w:val="001B5C2E"/>
    <w:rsid w:val="001B6CBC"/>
    <w:rsid w:val="001B7043"/>
    <w:rsid w:val="001B793A"/>
    <w:rsid w:val="001C03EB"/>
    <w:rsid w:val="001C0FB3"/>
    <w:rsid w:val="001C1308"/>
    <w:rsid w:val="001C130F"/>
    <w:rsid w:val="001C181A"/>
    <w:rsid w:val="001C1876"/>
    <w:rsid w:val="001C1C91"/>
    <w:rsid w:val="001C2A68"/>
    <w:rsid w:val="001C2E7C"/>
    <w:rsid w:val="001C301D"/>
    <w:rsid w:val="001C446D"/>
    <w:rsid w:val="001C44AB"/>
    <w:rsid w:val="001C472D"/>
    <w:rsid w:val="001C58A3"/>
    <w:rsid w:val="001C5901"/>
    <w:rsid w:val="001C63BA"/>
    <w:rsid w:val="001C6650"/>
    <w:rsid w:val="001C687E"/>
    <w:rsid w:val="001C6D43"/>
    <w:rsid w:val="001C728B"/>
    <w:rsid w:val="001C7342"/>
    <w:rsid w:val="001C7CAD"/>
    <w:rsid w:val="001D02C6"/>
    <w:rsid w:val="001D0EFA"/>
    <w:rsid w:val="001D10F7"/>
    <w:rsid w:val="001D2349"/>
    <w:rsid w:val="001D2665"/>
    <w:rsid w:val="001D26B1"/>
    <w:rsid w:val="001D296D"/>
    <w:rsid w:val="001D36DB"/>
    <w:rsid w:val="001D3FC2"/>
    <w:rsid w:val="001D4304"/>
    <w:rsid w:val="001D497B"/>
    <w:rsid w:val="001D4A73"/>
    <w:rsid w:val="001D4D8B"/>
    <w:rsid w:val="001D6492"/>
    <w:rsid w:val="001D6F0F"/>
    <w:rsid w:val="001D799F"/>
    <w:rsid w:val="001D7DE9"/>
    <w:rsid w:val="001E1E4C"/>
    <w:rsid w:val="001E2AB1"/>
    <w:rsid w:val="001E3040"/>
    <w:rsid w:val="001E3844"/>
    <w:rsid w:val="001E4392"/>
    <w:rsid w:val="001E45E7"/>
    <w:rsid w:val="001E46C4"/>
    <w:rsid w:val="001E48A4"/>
    <w:rsid w:val="001E4BBE"/>
    <w:rsid w:val="001E62EF"/>
    <w:rsid w:val="001E66D3"/>
    <w:rsid w:val="001E72EF"/>
    <w:rsid w:val="001F0744"/>
    <w:rsid w:val="001F27D9"/>
    <w:rsid w:val="001F3E26"/>
    <w:rsid w:val="001F3ED3"/>
    <w:rsid w:val="001F42F3"/>
    <w:rsid w:val="001F4A69"/>
    <w:rsid w:val="001F4FA3"/>
    <w:rsid w:val="001F51E8"/>
    <w:rsid w:val="001F524E"/>
    <w:rsid w:val="001F6827"/>
    <w:rsid w:val="001F6922"/>
    <w:rsid w:val="001F6978"/>
    <w:rsid w:val="001F6DB1"/>
    <w:rsid w:val="001F7DFB"/>
    <w:rsid w:val="0020035C"/>
    <w:rsid w:val="00200BBA"/>
    <w:rsid w:val="00201081"/>
    <w:rsid w:val="00201986"/>
    <w:rsid w:val="00201B64"/>
    <w:rsid w:val="00201E5E"/>
    <w:rsid w:val="00202454"/>
    <w:rsid w:val="00202610"/>
    <w:rsid w:val="00203C6D"/>
    <w:rsid w:val="00203E6A"/>
    <w:rsid w:val="00204343"/>
    <w:rsid w:val="00205653"/>
    <w:rsid w:val="00205E41"/>
    <w:rsid w:val="002068A1"/>
    <w:rsid w:val="00206ADF"/>
    <w:rsid w:val="00211418"/>
    <w:rsid w:val="00211EA6"/>
    <w:rsid w:val="0021203D"/>
    <w:rsid w:val="00212123"/>
    <w:rsid w:val="00212919"/>
    <w:rsid w:val="002135A1"/>
    <w:rsid w:val="00214F2B"/>
    <w:rsid w:val="00215003"/>
    <w:rsid w:val="00215027"/>
    <w:rsid w:val="00215A58"/>
    <w:rsid w:val="00216635"/>
    <w:rsid w:val="00216C5C"/>
    <w:rsid w:val="002177BF"/>
    <w:rsid w:val="00217E56"/>
    <w:rsid w:val="00217F30"/>
    <w:rsid w:val="00220007"/>
    <w:rsid w:val="002206A8"/>
    <w:rsid w:val="00220B8A"/>
    <w:rsid w:val="00220FF0"/>
    <w:rsid w:val="0022112E"/>
    <w:rsid w:val="00222495"/>
    <w:rsid w:val="00222EF9"/>
    <w:rsid w:val="002238C2"/>
    <w:rsid w:val="002239E0"/>
    <w:rsid w:val="00224BF6"/>
    <w:rsid w:val="00225016"/>
    <w:rsid w:val="00225190"/>
    <w:rsid w:val="00225ECE"/>
    <w:rsid w:val="002262F3"/>
    <w:rsid w:val="00226A6B"/>
    <w:rsid w:val="002279B4"/>
    <w:rsid w:val="00230A07"/>
    <w:rsid w:val="00230A7E"/>
    <w:rsid w:val="00231946"/>
    <w:rsid w:val="00231E99"/>
    <w:rsid w:val="0023207B"/>
    <w:rsid w:val="00232C5C"/>
    <w:rsid w:val="00232EEF"/>
    <w:rsid w:val="00232F49"/>
    <w:rsid w:val="00233354"/>
    <w:rsid w:val="002337EF"/>
    <w:rsid w:val="00234BA6"/>
    <w:rsid w:val="00235276"/>
    <w:rsid w:val="00235334"/>
    <w:rsid w:val="002354D7"/>
    <w:rsid w:val="00235980"/>
    <w:rsid w:val="00235B87"/>
    <w:rsid w:val="00237048"/>
    <w:rsid w:val="002370AC"/>
    <w:rsid w:val="00237800"/>
    <w:rsid w:val="00240925"/>
    <w:rsid w:val="00240C3A"/>
    <w:rsid w:val="00241369"/>
    <w:rsid w:val="00241554"/>
    <w:rsid w:val="002417C8"/>
    <w:rsid w:val="0024214D"/>
    <w:rsid w:val="002424F2"/>
    <w:rsid w:val="00242B30"/>
    <w:rsid w:val="00243EE0"/>
    <w:rsid w:val="002443A5"/>
    <w:rsid w:val="0024498B"/>
    <w:rsid w:val="002453C5"/>
    <w:rsid w:val="00245A73"/>
    <w:rsid w:val="00245CA1"/>
    <w:rsid w:val="002460A4"/>
    <w:rsid w:val="00247955"/>
    <w:rsid w:val="00247AB5"/>
    <w:rsid w:val="0025011D"/>
    <w:rsid w:val="00250B49"/>
    <w:rsid w:val="00250E21"/>
    <w:rsid w:val="00251D98"/>
    <w:rsid w:val="002529AF"/>
    <w:rsid w:val="00252EA2"/>
    <w:rsid w:val="0025449F"/>
    <w:rsid w:val="00255760"/>
    <w:rsid w:val="00255C1D"/>
    <w:rsid w:val="002560C8"/>
    <w:rsid w:val="00257332"/>
    <w:rsid w:val="00257400"/>
    <w:rsid w:val="00257DAB"/>
    <w:rsid w:val="00260AAB"/>
    <w:rsid w:val="00261552"/>
    <w:rsid w:val="00261F72"/>
    <w:rsid w:val="00262D72"/>
    <w:rsid w:val="00264164"/>
    <w:rsid w:val="00265BBE"/>
    <w:rsid w:val="00265F3E"/>
    <w:rsid w:val="002662C4"/>
    <w:rsid w:val="00266656"/>
    <w:rsid w:val="00266CF2"/>
    <w:rsid w:val="00267008"/>
    <w:rsid w:val="0026730B"/>
    <w:rsid w:val="00267495"/>
    <w:rsid w:val="00267C29"/>
    <w:rsid w:val="00267DC0"/>
    <w:rsid w:val="00271926"/>
    <w:rsid w:val="00271C7E"/>
    <w:rsid w:val="002722B4"/>
    <w:rsid w:val="00272D8D"/>
    <w:rsid w:val="00274380"/>
    <w:rsid w:val="0027459B"/>
    <w:rsid w:val="002756F6"/>
    <w:rsid w:val="00276687"/>
    <w:rsid w:val="00276794"/>
    <w:rsid w:val="00277916"/>
    <w:rsid w:val="0028089B"/>
    <w:rsid w:val="002808D5"/>
    <w:rsid w:val="00280A66"/>
    <w:rsid w:val="0028172F"/>
    <w:rsid w:val="002822B1"/>
    <w:rsid w:val="00282899"/>
    <w:rsid w:val="002832EA"/>
    <w:rsid w:val="002849FB"/>
    <w:rsid w:val="00284BFE"/>
    <w:rsid w:val="00285281"/>
    <w:rsid w:val="00285A4F"/>
    <w:rsid w:val="00285C63"/>
    <w:rsid w:val="00286C18"/>
    <w:rsid w:val="00286DA9"/>
    <w:rsid w:val="00287AA2"/>
    <w:rsid w:val="002903C5"/>
    <w:rsid w:val="00290AE6"/>
    <w:rsid w:val="0029194A"/>
    <w:rsid w:val="002919A6"/>
    <w:rsid w:val="00291E3C"/>
    <w:rsid w:val="00293506"/>
    <w:rsid w:val="00293EA1"/>
    <w:rsid w:val="0029436D"/>
    <w:rsid w:val="0029471F"/>
    <w:rsid w:val="00295493"/>
    <w:rsid w:val="002954E4"/>
    <w:rsid w:val="002963A4"/>
    <w:rsid w:val="00296B1E"/>
    <w:rsid w:val="00297198"/>
    <w:rsid w:val="00297557"/>
    <w:rsid w:val="002A1763"/>
    <w:rsid w:val="002A1CDA"/>
    <w:rsid w:val="002A2DD3"/>
    <w:rsid w:val="002A36ED"/>
    <w:rsid w:val="002A3CCE"/>
    <w:rsid w:val="002A46F1"/>
    <w:rsid w:val="002A54E4"/>
    <w:rsid w:val="002A60A3"/>
    <w:rsid w:val="002A7503"/>
    <w:rsid w:val="002B031D"/>
    <w:rsid w:val="002B0731"/>
    <w:rsid w:val="002B08FC"/>
    <w:rsid w:val="002B0D1B"/>
    <w:rsid w:val="002B1481"/>
    <w:rsid w:val="002B1636"/>
    <w:rsid w:val="002B173F"/>
    <w:rsid w:val="002B1DD6"/>
    <w:rsid w:val="002B1E04"/>
    <w:rsid w:val="002B2047"/>
    <w:rsid w:val="002B23B5"/>
    <w:rsid w:val="002B25B8"/>
    <w:rsid w:val="002B27FA"/>
    <w:rsid w:val="002B2A76"/>
    <w:rsid w:val="002B317B"/>
    <w:rsid w:val="002B3755"/>
    <w:rsid w:val="002B4A0C"/>
    <w:rsid w:val="002B4D8F"/>
    <w:rsid w:val="002B5321"/>
    <w:rsid w:val="002B580E"/>
    <w:rsid w:val="002B5E6B"/>
    <w:rsid w:val="002B617E"/>
    <w:rsid w:val="002B685F"/>
    <w:rsid w:val="002B6C92"/>
    <w:rsid w:val="002B7BDC"/>
    <w:rsid w:val="002B7FC3"/>
    <w:rsid w:val="002C0600"/>
    <w:rsid w:val="002C1029"/>
    <w:rsid w:val="002C1343"/>
    <w:rsid w:val="002C2680"/>
    <w:rsid w:val="002C363C"/>
    <w:rsid w:val="002C3E3D"/>
    <w:rsid w:val="002C3F31"/>
    <w:rsid w:val="002C435E"/>
    <w:rsid w:val="002C51FB"/>
    <w:rsid w:val="002C54A5"/>
    <w:rsid w:val="002D015B"/>
    <w:rsid w:val="002D0615"/>
    <w:rsid w:val="002D0881"/>
    <w:rsid w:val="002D0975"/>
    <w:rsid w:val="002D0DC2"/>
    <w:rsid w:val="002D0F11"/>
    <w:rsid w:val="002D1090"/>
    <w:rsid w:val="002D1D14"/>
    <w:rsid w:val="002D1D2C"/>
    <w:rsid w:val="002D3EE6"/>
    <w:rsid w:val="002D4424"/>
    <w:rsid w:val="002D45CE"/>
    <w:rsid w:val="002D4F38"/>
    <w:rsid w:val="002D5106"/>
    <w:rsid w:val="002D5927"/>
    <w:rsid w:val="002D5C57"/>
    <w:rsid w:val="002D642D"/>
    <w:rsid w:val="002D676C"/>
    <w:rsid w:val="002D7459"/>
    <w:rsid w:val="002D785E"/>
    <w:rsid w:val="002E0098"/>
    <w:rsid w:val="002E0618"/>
    <w:rsid w:val="002E0A2D"/>
    <w:rsid w:val="002E10D8"/>
    <w:rsid w:val="002E1562"/>
    <w:rsid w:val="002E15C1"/>
    <w:rsid w:val="002E2AB6"/>
    <w:rsid w:val="002E2B0E"/>
    <w:rsid w:val="002E2B4C"/>
    <w:rsid w:val="002E34E2"/>
    <w:rsid w:val="002E3D69"/>
    <w:rsid w:val="002E67ED"/>
    <w:rsid w:val="002E77C2"/>
    <w:rsid w:val="002F0FD8"/>
    <w:rsid w:val="002F13C7"/>
    <w:rsid w:val="002F14DF"/>
    <w:rsid w:val="002F17B6"/>
    <w:rsid w:val="002F1900"/>
    <w:rsid w:val="002F1954"/>
    <w:rsid w:val="002F2154"/>
    <w:rsid w:val="002F2FA6"/>
    <w:rsid w:val="002F38E0"/>
    <w:rsid w:val="002F45BA"/>
    <w:rsid w:val="002F45C3"/>
    <w:rsid w:val="002F4610"/>
    <w:rsid w:val="002F4663"/>
    <w:rsid w:val="002F544F"/>
    <w:rsid w:val="002F5888"/>
    <w:rsid w:val="002F591E"/>
    <w:rsid w:val="002F5BEE"/>
    <w:rsid w:val="002F5CAB"/>
    <w:rsid w:val="002F64A2"/>
    <w:rsid w:val="003008BA"/>
    <w:rsid w:val="00300B47"/>
    <w:rsid w:val="00300F7B"/>
    <w:rsid w:val="00302732"/>
    <w:rsid w:val="00302A0F"/>
    <w:rsid w:val="00302B74"/>
    <w:rsid w:val="00302F54"/>
    <w:rsid w:val="00303176"/>
    <w:rsid w:val="00305331"/>
    <w:rsid w:val="00305A12"/>
    <w:rsid w:val="0030614F"/>
    <w:rsid w:val="00306B2A"/>
    <w:rsid w:val="0030777B"/>
    <w:rsid w:val="00307970"/>
    <w:rsid w:val="00307C34"/>
    <w:rsid w:val="00310A63"/>
    <w:rsid w:val="00310CB0"/>
    <w:rsid w:val="00312B6B"/>
    <w:rsid w:val="0031330B"/>
    <w:rsid w:val="00313876"/>
    <w:rsid w:val="0031400D"/>
    <w:rsid w:val="0031511C"/>
    <w:rsid w:val="00315160"/>
    <w:rsid w:val="00315870"/>
    <w:rsid w:val="003163EF"/>
    <w:rsid w:val="00316AB3"/>
    <w:rsid w:val="00317B7A"/>
    <w:rsid w:val="00320375"/>
    <w:rsid w:val="00320D33"/>
    <w:rsid w:val="003218E1"/>
    <w:rsid w:val="003220B4"/>
    <w:rsid w:val="003224A1"/>
    <w:rsid w:val="00322C3A"/>
    <w:rsid w:val="00322D2C"/>
    <w:rsid w:val="00324411"/>
    <w:rsid w:val="00324DE2"/>
    <w:rsid w:val="00325B90"/>
    <w:rsid w:val="00325BB3"/>
    <w:rsid w:val="00325BF8"/>
    <w:rsid w:val="00326433"/>
    <w:rsid w:val="00326AE8"/>
    <w:rsid w:val="00326BCE"/>
    <w:rsid w:val="00327614"/>
    <w:rsid w:val="003276BA"/>
    <w:rsid w:val="00327775"/>
    <w:rsid w:val="00327C4E"/>
    <w:rsid w:val="0033020A"/>
    <w:rsid w:val="0033081B"/>
    <w:rsid w:val="00330DAD"/>
    <w:rsid w:val="003321F6"/>
    <w:rsid w:val="00333036"/>
    <w:rsid w:val="00333252"/>
    <w:rsid w:val="00333933"/>
    <w:rsid w:val="00333BB5"/>
    <w:rsid w:val="00333EFB"/>
    <w:rsid w:val="0033413B"/>
    <w:rsid w:val="003342ED"/>
    <w:rsid w:val="0033681A"/>
    <w:rsid w:val="00337195"/>
    <w:rsid w:val="00337A6A"/>
    <w:rsid w:val="00337D4A"/>
    <w:rsid w:val="00337F7E"/>
    <w:rsid w:val="0034032C"/>
    <w:rsid w:val="00340497"/>
    <w:rsid w:val="00340638"/>
    <w:rsid w:val="00340657"/>
    <w:rsid w:val="00340729"/>
    <w:rsid w:val="0034084D"/>
    <w:rsid w:val="00341F09"/>
    <w:rsid w:val="003421FE"/>
    <w:rsid w:val="00342829"/>
    <w:rsid w:val="00342A96"/>
    <w:rsid w:val="00342F63"/>
    <w:rsid w:val="003455FA"/>
    <w:rsid w:val="0034595F"/>
    <w:rsid w:val="00345989"/>
    <w:rsid w:val="003465C0"/>
    <w:rsid w:val="00347078"/>
    <w:rsid w:val="003479F5"/>
    <w:rsid w:val="00347AE6"/>
    <w:rsid w:val="0035127D"/>
    <w:rsid w:val="00351789"/>
    <w:rsid w:val="003521C8"/>
    <w:rsid w:val="00352FBC"/>
    <w:rsid w:val="003536D8"/>
    <w:rsid w:val="00353BB2"/>
    <w:rsid w:val="0035424F"/>
    <w:rsid w:val="003546A1"/>
    <w:rsid w:val="00354D24"/>
    <w:rsid w:val="003555D4"/>
    <w:rsid w:val="00355FFD"/>
    <w:rsid w:val="00356F59"/>
    <w:rsid w:val="003602C5"/>
    <w:rsid w:val="003606F2"/>
    <w:rsid w:val="00360EB3"/>
    <w:rsid w:val="00361D97"/>
    <w:rsid w:val="00361F2C"/>
    <w:rsid w:val="00362795"/>
    <w:rsid w:val="00362F98"/>
    <w:rsid w:val="00363152"/>
    <w:rsid w:val="00363355"/>
    <w:rsid w:val="00363787"/>
    <w:rsid w:val="00363E53"/>
    <w:rsid w:val="0036413C"/>
    <w:rsid w:val="003641E2"/>
    <w:rsid w:val="00364346"/>
    <w:rsid w:val="003643C4"/>
    <w:rsid w:val="003647C7"/>
    <w:rsid w:val="00364BE7"/>
    <w:rsid w:val="00364C0A"/>
    <w:rsid w:val="00365701"/>
    <w:rsid w:val="00365775"/>
    <w:rsid w:val="00365E72"/>
    <w:rsid w:val="00366FB0"/>
    <w:rsid w:val="0036727C"/>
    <w:rsid w:val="00370973"/>
    <w:rsid w:val="00371185"/>
    <w:rsid w:val="00372665"/>
    <w:rsid w:val="00372D05"/>
    <w:rsid w:val="00372DEF"/>
    <w:rsid w:val="00373762"/>
    <w:rsid w:val="00373F2E"/>
    <w:rsid w:val="003746E8"/>
    <w:rsid w:val="00374DF3"/>
    <w:rsid w:val="0037567F"/>
    <w:rsid w:val="0037579A"/>
    <w:rsid w:val="003769AD"/>
    <w:rsid w:val="00380151"/>
    <w:rsid w:val="00380BA2"/>
    <w:rsid w:val="00380BB6"/>
    <w:rsid w:val="00380DE3"/>
    <w:rsid w:val="00381EAB"/>
    <w:rsid w:val="003821AE"/>
    <w:rsid w:val="00382535"/>
    <w:rsid w:val="00382CD4"/>
    <w:rsid w:val="003833D1"/>
    <w:rsid w:val="00383E4D"/>
    <w:rsid w:val="00383EA0"/>
    <w:rsid w:val="00384540"/>
    <w:rsid w:val="003845BC"/>
    <w:rsid w:val="00384677"/>
    <w:rsid w:val="00385447"/>
    <w:rsid w:val="00385658"/>
    <w:rsid w:val="003856EE"/>
    <w:rsid w:val="0038577E"/>
    <w:rsid w:val="00385C07"/>
    <w:rsid w:val="00387D8E"/>
    <w:rsid w:val="00387EFE"/>
    <w:rsid w:val="003920D6"/>
    <w:rsid w:val="00392260"/>
    <w:rsid w:val="0039235D"/>
    <w:rsid w:val="003926A9"/>
    <w:rsid w:val="00392D5F"/>
    <w:rsid w:val="0039363E"/>
    <w:rsid w:val="00393739"/>
    <w:rsid w:val="00393CE8"/>
    <w:rsid w:val="00394092"/>
    <w:rsid w:val="003940E3"/>
    <w:rsid w:val="0039588F"/>
    <w:rsid w:val="00396B1E"/>
    <w:rsid w:val="00397178"/>
    <w:rsid w:val="003972E7"/>
    <w:rsid w:val="0039748F"/>
    <w:rsid w:val="003977FB"/>
    <w:rsid w:val="00397D2E"/>
    <w:rsid w:val="003A00C4"/>
    <w:rsid w:val="003A197F"/>
    <w:rsid w:val="003A205D"/>
    <w:rsid w:val="003A2459"/>
    <w:rsid w:val="003A33E4"/>
    <w:rsid w:val="003A349D"/>
    <w:rsid w:val="003A365A"/>
    <w:rsid w:val="003A4409"/>
    <w:rsid w:val="003A5454"/>
    <w:rsid w:val="003A5CE9"/>
    <w:rsid w:val="003A6606"/>
    <w:rsid w:val="003A734E"/>
    <w:rsid w:val="003B0105"/>
    <w:rsid w:val="003B1306"/>
    <w:rsid w:val="003B14AD"/>
    <w:rsid w:val="003B158E"/>
    <w:rsid w:val="003B1972"/>
    <w:rsid w:val="003B2A41"/>
    <w:rsid w:val="003B3D12"/>
    <w:rsid w:val="003B43CD"/>
    <w:rsid w:val="003B4830"/>
    <w:rsid w:val="003B4AE6"/>
    <w:rsid w:val="003B51F6"/>
    <w:rsid w:val="003B55D0"/>
    <w:rsid w:val="003B664F"/>
    <w:rsid w:val="003B66DC"/>
    <w:rsid w:val="003B704A"/>
    <w:rsid w:val="003B7F4A"/>
    <w:rsid w:val="003C0CA2"/>
    <w:rsid w:val="003C290A"/>
    <w:rsid w:val="003C2D37"/>
    <w:rsid w:val="003C2EE6"/>
    <w:rsid w:val="003C373F"/>
    <w:rsid w:val="003C4B2C"/>
    <w:rsid w:val="003C4C07"/>
    <w:rsid w:val="003C51DA"/>
    <w:rsid w:val="003C54AE"/>
    <w:rsid w:val="003C59EC"/>
    <w:rsid w:val="003C685C"/>
    <w:rsid w:val="003C6A84"/>
    <w:rsid w:val="003C6CA7"/>
    <w:rsid w:val="003C6D7C"/>
    <w:rsid w:val="003C77F4"/>
    <w:rsid w:val="003D0050"/>
    <w:rsid w:val="003D0826"/>
    <w:rsid w:val="003D2266"/>
    <w:rsid w:val="003D2FCC"/>
    <w:rsid w:val="003D3CBE"/>
    <w:rsid w:val="003D3EFF"/>
    <w:rsid w:val="003D53CD"/>
    <w:rsid w:val="003D61EB"/>
    <w:rsid w:val="003D6553"/>
    <w:rsid w:val="003D686F"/>
    <w:rsid w:val="003D68CE"/>
    <w:rsid w:val="003D73CA"/>
    <w:rsid w:val="003D79BC"/>
    <w:rsid w:val="003D7A9E"/>
    <w:rsid w:val="003E0836"/>
    <w:rsid w:val="003E1296"/>
    <w:rsid w:val="003E19B8"/>
    <w:rsid w:val="003E1DB8"/>
    <w:rsid w:val="003E2428"/>
    <w:rsid w:val="003E24C0"/>
    <w:rsid w:val="003E2643"/>
    <w:rsid w:val="003E28D4"/>
    <w:rsid w:val="003E2BB5"/>
    <w:rsid w:val="003E2EC0"/>
    <w:rsid w:val="003E4392"/>
    <w:rsid w:val="003E5049"/>
    <w:rsid w:val="003E51F4"/>
    <w:rsid w:val="003E6256"/>
    <w:rsid w:val="003E6AE0"/>
    <w:rsid w:val="003F0268"/>
    <w:rsid w:val="003F0270"/>
    <w:rsid w:val="003F08D5"/>
    <w:rsid w:val="003F1C6A"/>
    <w:rsid w:val="003F2511"/>
    <w:rsid w:val="003F251A"/>
    <w:rsid w:val="003F4F08"/>
    <w:rsid w:val="003F4F33"/>
    <w:rsid w:val="003F50F9"/>
    <w:rsid w:val="003F5945"/>
    <w:rsid w:val="003F64B9"/>
    <w:rsid w:val="003F6AB0"/>
    <w:rsid w:val="00400681"/>
    <w:rsid w:val="00400E05"/>
    <w:rsid w:val="004027C1"/>
    <w:rsid w:val="00402936"/>
    <w:rsid w:val="00402BC7"/>
    <w:rsid w:val="00403054"/>
    <w:rsid w:val="0040508C"/>
    <w:rsid w:val="00405357"/>
    <w:rsid w:val="00405B7D"/>
    <w:rsid w:val="00405BDE"/>
    <w:rsid w:val="00406046"/>
    <w:rsid w:val="00406261"/>
    <w:rsid w:val="00406B07"/>
    <w:rsid w:val="0040795D"/>
    <w:rsid w:val="00411315"/>
    <w:rsid w:val="00411C1A"/>
    <w:rsid w:val="004130CC"/>
    <w:rsid w:val="00414DE2"/>
    <w:rsid w:val="00415B74"/>
    <w:rsid w:val="00415CA2"/>
    <w:rsid w:val="00415E35"/>
    <w:rsid w:val="004166DB"/>
    <w:rsid w:val="00416716"/>
    <w:rsid w:val="00416D66"/>
    <w:rsid w:val="00417166"/>
    <w:rsid w:val="0041722F"/>
    <w:rsid w:val="004173BA"/>
    <w:rsid w:val="00417453"/>
    <w:rsid w:val="0042014F"/>
    <w:rsid w:val="00420188"/>
    <w:rsid w:val="00420C3C"/>
    <w:rsid w:val="004215DB"/>
    <w:rsid w:val="00422871"/>
    <w:rsid w:val="00422A81"/>
    <w:rsid w:val="00422F0D"/>
    <w:rsid w:val="00423961"/>
    <w:rsid w:val="00423BAA"/>
    <w:rsid w:val="004245E2"/>
    <w:rsid w:val="004247EE"/>
    <w:rsid w:val="00424B9F"/>
    <w:rsid w:val="004251F8"/>
    <w:rsid w:val="004267F5"/>
    <w:rsid w:val="0043066D"/>
    <w:rsid w:val="00430717"/>
    <w:rsid w:val="00430BDF"/>
    <w:rsid w:val="004314E3"/>
    <w:rsid w:val="00431F8C"/>
    <w:rsid w:val="004328D3"/>
    <w:rsid w:val="00432A6C"/>
    <w:rsid w:val="00432D04"/>
    <w:rsid w:val="0043423C"/>
    <w:rsid w:val="00434880"/>
    <w:rsid w:val="00434A3E"/>
    <w:rsid w:val="004350EE"/>
    <w:rsid w:val="0043531E"/>
    <w:rsid w:val="0043548D"/>
    <w:rsid w:val="004359C6"/>
    <w:rsid w:val="00437266"/>
    <w:rsid w:val="00440795"/>
    <w:rsid w:val="00440A9A"/>
    <w:rsid w:val="004419D2"/>
    <w:rsid w:val="004423FF"/>
    <w:rsid w:val="00442930"/>
    <w:rsid w:val="00442E00"/>
    <w:rsid w:val="00443A9F"/>
    <w:rsid w:val="004449D5"/>
    <w:rsid w:val="00445125"/>
    <w:rsid w:val="004455E2"/>
    <w:rsid w:val="004455E4"/>
    <w:rsid w:val="0044639E"/>
    <w:rsid w:val="00446922"/>
    <w:rsid w:val="004471AF"/>
    <w:rsid w:val="00447B20"/>
    <w:rsid w:val="00450C0A"/>
    <w:rsid w:val="00450E8D"/>
    <w:rsid w:val="0045173F"/>
    <w:rsid w:val="00451CCB"/>
    <w:rsid w:val="00451FB9"/>
    <w:rsid w:val="004527DA"/>
    <w:rsid w:val="00452BE2"/>
    <w:rsid w:val="0045367A"/>
    <w:rsid w:val="00455290"/>
    <w:rsid w:val="00455893"/>
    <w:rsid w:val="00455B93"/>
    <w:rsid w:val="00455C41"/>
    <w:rsid w:val="00456491"/>
    <w:rsid w:val="00456D42"/>
    <w:rsid w:val="00456DB7"/>
    <w:rsid w:val="00456FC7"/>
    <w:rsid w:val="00460753"/>
    <w:rsid w:val="00460866"/>
    <w:rsid w:val="00460A4D"/>
    <w:rsid w:val="00460BBD"/>
    <w:rsid w:val="00460C13"/>
    <w:rsid w:val="00460DE4"/>
    <w:rsid w:val="004613C5"/>
    <w:rsid w:val="00461499"/>
    <w:rsid w:val="00461AAB"/>
    <w:rsid w:val="00461ACE"/>
    <w:rsid w:val="00461D63"/>
    <w:rsid w:val="0046281C"/>
    <w:rsid w:val="00462A9E"/>
    <w:rsid w:val="00464326"/>
    <w:rsid w:val="00464F57"/>
    <w:rsid w:val="00465103"/>
    <w:rsid w:val="00465C0D"/>
    <w:rsid w:val="004660A3"/>
    <w:rsid w:val="004661E0"/>
    <w:rsid w:val="0046641C"/>
    <w:rsid w:val="004669F7"/>
    <w:rsid w:val="00466C5C"/>
    <w:rsid w:val="004671AE"/>
    <w:rsid w:val="00470DB7"/>
    <w:rsid w:val="004722BB"/>
    <w:rsid w:val="004732DF"/>
    <w:rsid w:val="00473950"/>
    <w:rsid w:val="00473F9B"/>
    <w:rsid w:val="004745E5"/>
    <w:rsid w:val="004745E9"/>
    <w:rsid w:val="004751BC"/>
    <w:rsid w:val="0047564F"/>
    <w:rsid w:val="00475964"/>
    <w:rsid w:val="00475FB2"/>
    <w:rsid w:val="004767F7"/>
    <w:rsid w:val="00477296"/>
    <w:rsid w:val="00477CB7"/>
    <w:rsid w:val="00480AF9"/>
    <w:rsid w:val="00480D54"/>
    <w:rsid w:val="00481124"/>
    <w:rsid w:val="00481569"/>
    <w:rsid w:val="004816A1"/>
    <w:rsid w:val="00481735"/>
    <w:rsid w:val="00481AFE"/>
    <w:rsid w:val="0048205D"/>
    <w:rsid w:val="0048272C"/>
    <w:rsid w:val="00482893"/>
    <w:rsid w:val="00482AA7"/>
    <w:rsid w:val="00482AD1"/>
    <w:rsid w:val="00482E4B"/>
    <w:rsid w:val="0048362B"/>
    <w:rsid w:val="004838F8"/>
    <w:rsid w:val="00483F3A"/>
    <w:rsid w:val="00484ADA"/>
    <w:rsid w:val="00484DA1"/>
    <w:rsid w:val="004852D8"/>
    <w:rsid w:val="004857BA"/>
    <w:rsid w:val="00486383"/>
    <w:rsid w:val="00486D83"/>
    <w:rsid w:val="00486DFD"/>
    <w:rsid w:val="004871D0"/>
    <w:rsid w:val="0048772B"/>
    <w:rsid w:val="0048788D"/>
    <w:rsid w:val="004901F0"/>
    <w:rsid w:val="00490F19"/>
    <w:rsid w:val="004912A2"/>
    <w:rsid w:val="0049151E"/>
    <w:rsid w:val="004923DA"/>
    <w:rsid w:val="004928E1"/>
    <w:rsid w:val="00492E42"/>
    <w:rsid w:val="0049328E"/>
    <w:rsid w:val="004946C5"/>
    <w:rsid w:val="00494C77"/>
    <w:rsid w:val="00495DB8"/>
    <w:rsid w:val="00495EA9"/>
    <w:rsid w:val="0049615F"/>
    <w:rsid w:val="00497624"/>
    <w:rsid w:val="00497664"/>
    <w:rsid w:val="00497D93"/>
    <w:rsid w:val="004A0A93"/>
    <w:rsid w:val="004A241D"/>
    <w:rsid w:val="004A2F9E"/>
    <w:rsid w:val="004A3310"/>
    <w:rsid w:val="004A40BD"/>
    <w:rsid w:val="004A489C"/>
    <w:rsid w:val="004A4B5C"/>
    <w:rsid w:val="004A534E"/>
    <w:rsid w:val="004A5D3E"/>
    <w:rsid w:val="004A6DAD"/>
    <w:rsid w:val="004A7676"/>
    <w:rsid w:val="004B0B5D"/>
    <w:rsid w:val="004B17F7"/>
    <w:rsid w:val="004B3412"/>
    <w:rsid w:val="004B3A3C"/>
    <w:rsid w:val="004B429E"/>
    <w:rsid w:val="004B4FFA"/>
    <w:rsid w:val="004B5198"/>
    <w:rsid w:val="004B5A1C"/>
    <w:rsid w:val="004B5FBA"/>
    <w:rsid w:val="004B6223"/>
    <w:rsid w:val="004B6474"/>
    <w:rsid w:val="004B6569"/>
    <w:rsid w:val="004B6B0F"/>
    <w:rsid w:val="004C039B"/>
    <w:rsid w:val="004C0534"/>
    <w:rsid w:val="004C070D"/>
    <w:rsid w:val="004C19A4"/>
    <w:rsid w:val="004C1AEC"/>
    <w:rsid w:val="004C23C4"/>
    <w:rsid w:val="004C2A3F"/>
    <w:rsid w:val="004C32F9"/>
    <w:rsid w:val="004C3BF4"/>
    <w:rsid w:val="004C52A0"/>
    <w:rsid w:val="004C559B"/>
    <w:rsid w:val="004C5C76"/>
    <w:rsid w:val="004C674F"/>
    <w:rsid w:val="004C6964"/>
    <w:rsid w:val="004C6BA7"/>
    <w:rsid w:val="004C6CA3"/>
    <w:rsid w:val="004C7223"/>
    <w:rsid w:val="004C79A2"/>
    <w:rsid w:val="004D0328"/>
    <w:rsid w:val="004D0F1D"/>
    <w:rsid w:val="004D2D92"/>
    <w:rsid w:val="004D2F80"/>
    <w:rsid w:val="004D4BB0"/>
    <w:rsid w:val="004D5078"/>
    <w:rsid w:val="004D59E8"/>
    <w:rsid w:val="004D5A18"/>
    <w:rsid w:val="004D6311"/>
    <w:rsid w:val="004D6607"/>
    <w:rsid w:val="004D6DD5"/>
    <w:rsid w:val="004D7A70"/>
    <w:rsid w:val="004D7CE5"/>
    <w:rsid w:val="004E0D27"/>
    <w:rsid w:val="004E1627"/>
    <w:rsid w:val="004E23F0"/>
    <w:rsid w:val="004E2822"/>
    <w:rsid w:val="004E2876"/>
    <w:rsid w:val="004E2CA2"/>
    <w:rsid w:val="004E3002"/>
    <w:rsid w:val="004E419C"/>
    <w:rsid w:val="004E49EE"/>
    <w:rsid w:val="004E4E85"/>
    <w:rsid w:val="004E4F15"/>
    <w:rsid w:val="004E5133"/>
    <w:rsid w:val="004E5AA1"/>
    <w:rsid w:val="004E63A4"/>
    <w:rsid w:val="004E6957"/>
    <w:rsid w:val="004E7432"/>
    <w:rsid w:val="004E7A8A"/>
    <w:rsid w:val="004F1695"/>
    <w:rsid w:val="004F1772"/>
    <w:rsid w:val="004F1A69"/>
    <w:rsid w:val="004F2150"/>
    <w:rsid w:val="004F266C"/>
    <w:rsid w:val="004F27DF"/>
    <w:rsid w:val="004F2A4A"/>
    <w:rsid w:val="004F2BE7"/>
    <w:rsid w:val="004F3616"/>
    <w:rsid w:val="004F3CD8"/>
    <w:rsid w:val="004F4090"/>
    <w:rsid w:val="004F4994"/>
    <w:rsid w:val="004F580F"/>
    <w:rsid w:val="004F5F96"/>
    <w:rsid w:val="004F6000"/>
    <w:rsid w:val="004F61C2"/>
    <w:rsid w:val="004F6595"/>
    <w:rsid w:val="00500A98"/>
    <w:rsid w:val="00500F6D"/>
    <w:rsid w:val="005010F5"/>
    <w:rsid w:val="005012F6"/>
    <w:rsid w:val="00501369"/>
    <w:rsid w:val="00501585"/>
    <w:rsid w:val="00501E47"/>
    <w:rsid w:val="00501E69"/>
    <w:rsid w:val="00502495"/>
    <w:rsid w:val="00503A2B"/>
    <w:rsid w:val="00504C39"/>
    <w:rsid w:val="005057C5"/>
    <w:rsid w:val="00507641"/>
    <w:rsid w:val="00507CEC"/>
    <w:rsid w:val="00510AF9"/>
    <w:rsid w:val="0051138C"/>
    <w:rsid w:val="0051233A"/>
    <w:rsid w:val="00513185"/>
    <w:rsid w:val="0051389F"/>
    <w:rsid w:val="005140AC"/>
    <w:rsid w:val="005142B6"/>
    <w:rsid w:val="00514779"/>
    <w:rsid w:val="00514A8E"/>
    <w:rsid w:val="00515021"/>
    <w:rsid w:val="0051514D"/>
    <w:rsid w:val="005167BC"/>
    <w:rsid w:val="00516D72"/>
    <w:rsid w:val="00517452"/>
    <w:rsid w:val="00517C03"/>
    <w:rsid w:val="00517FB1"/>
    <w:rsid w:val="00521990"/>
    <w:rsid w:val="00521C94"/>
    <w:rsid w:val="00522733"/>
    <w:rsid w:val="00523256"/>
    <w:rsid w:val="005234C7"/>
    <w:rsid w:val="00523569"/>
    <w:rsid w:val="005237A2"/>
    <w:rsid w:val="00523C24"/>
    <w:rsid w:val="00525A09"/>
    <w:rsid w:val="005262E3"/>
    <w:rsid w:val="00527021"/>
    <w:rsid w:val="0052720B"/>
    <w:rsid w:val="00530671"/>
    <w:rsid w:val="00530818"/>
    <w:rsid w:val="00530AA2"/>
    <w:rsid w:val="00530C1E"/>
    <w:rsid w:val="00532C57"/>
    <w:rsid w:val="00533726"/>
    <w:rsid w:val="00534C3E"/>
    <w:rsid w:val="005355BE"/>
    <w:rsid w:val="005363EC"/>
    <w:rsid w:val="00536750"/>
    <w:rsid w:val="00536763"/>
    <w:rsid w:val="005409F7"/>
    <w:rsid w:val="00540AEA"/>
    <w:rsid w:val="005411C5"/>
    <w:rsid w:val="00541921"/>
    <w:rsid w:val="00541CCF"/>
    <w:rsid w:val="00541E39"/>
    <w:rsid w:val="005421FF"/>
    <w:rsid w:val="00542479"/>
    <w:rsid w:val="00542A94"/>
    <w:rsid w:val="00542C29"/>
    <w:rsid w:val="0054338A"/>
    <w:rsid w:val="00544651"/>
    <w:rsid w:val="0054473A"/>
    <w:rsid w:val="0054618C"/>
    <w:rsid w:val="00546437"/>
    <w:rsid w:val="00547316"/>
    <w:rsid w:val="00550108"/>
    <w:rsid w:val="005504A4"/>
    <w:rsid w:val="0055054F"/>
    <w:rsid w:val="00550AB1"/>
    <w:rsid w:val="005512C3"/>
    <w:rsid w:val="005515DB"/>
    <w:rsid w:val="005526F5"/>
    <w:rsid w:val="0055275C"/>
    <w:rsid w:val="005532C3"/>
    <w:rsid w:val="00553339"/>
    <w:rsid w:val="005538BD"/>
    <w:rsid w:val="0055419A"/>
    <w:rsid w:val="00554594"/>
    <w:rsid w:val="00555006"/>
    <w:rsid w:val="00555B3D"/>
    <w:rsid w:val="00555CDC"/>
    <w:rsid w:val="00556818"/>
    <w:rsid w:val="00556C55"/>
    <w:rsid w:val="0055728D"/>
    <w:rsid w:val="00557405"/>
    <w:rsid w:val="005576C8"/>
    <w:rsid w:val="00560205"/>
    <w:rsid w:val="005609A0"/>
    <w:rsid w:val="00562676"/>
    <w:rsid w:val="005627E9"/>
    <w:rsid w:val="00563C40"/>
    <w:rsid w:val="005641DD"/>
    <w:rsid w:val="0056435D"/>
    <w:rsid w:val="00564845"/>
    <w:rsid w:val="005649AC"/>
    <w:rsid w:val="00564C2B"/>
    <w:rsid w:val="005650F0"/>
    <w:rsid w:val="00565115"/>
    <w:rsid w:val="005657D1"/>
    <w:rsid w:val="00565E41"/>
    <w:rsid w:val="00566270"/>
    <w:rsid w:val="0056628B"/>
    <w:rsid w:val="00566624"/>
    <w:rsid w:val="0056725E"/>
    <w:rsid w:val="00567389"/>
    <w:rsid w:val="0056752E"/>
    <w:rsid w:val="005676FB"/>
    <w:rsid w:val="005679E4"/>
    <w:rsid w:val="0057026D"/>
    <w:rsid w:val="005709DA"/>
    <w:rsid w:val="00572404"/>
    <w:rsid w:val="00572802"/>
    <w:rsid w:val="005729A3"/>
    <w:rsid w:val="00572D8E"/>
    <w:rsid w:val="00573090"/>
    <w:rsid w:val="00573172"/>
    <w:rsid w:val="0057393D"/>
    <w:rsid w:val="00573AB5"/>
    <w:rsid w:val="00573EE4"/>
    <w:rsid w:val="0057429F"/>
    <w:rsid w:val="00574843"/>
    <w:rsid w:val="0057522D"/>
    <w:rsid w:val="0057529E"/>
    <w:rsid w:val="00575D63"/>
    <w:rsid w:val="00576272"/>
    <w:rsid w:val="005767E2"/>
    <w:rsid w:val="00576AF5"/>
    <w:rsid w:val="0057797F"/>
    <w:rsid w:val="00577C25"/>
    <w:rsid w:val="00580366"/>
    <w:rsid w:val="00580BB3"/>
    <w:rsid w:val="00581785"/>
    <w:rsid w:val="00581E8B"/>
    <w:rsid w:val="00581F27"/>
    <w:rsid w:val="0058204C"/>
    <w:rsid w:val="0058293B"/>
    <w:rsid w:val="005832E1"/>
    <w:rsid w:val="0058391C"/>
    <w:rsid w:val="00583B2A"/>
    <w:rsid w:val="0058420E"/>
    <w:rsid w:val="00584364"/>
    <w:rsid w:val="00585248"/>
    <w:rsid w:val="005858F7"/>
    <w:rsid w:val="00586B65"/>
    <w:rsid w:val="00586EF9"/>
    <w:rsid w:val="00587264"/>
    <w:rsid w:val="005873BC"/>
    <w:rsid w:val="005876E5"/>
    <w:rsid w:val="005877DD"/>
    <w:rsid w:val="0058789B"/>
    <w:rsid w:val="00591255"/>
    <w:rsid w:val="005926A3"/>
    <w:rsid w:val="00592B1A"/>
    <w:rsid w:val="0059343E"/>
    <w:rsid w:val="0059379A"/>
    <w:rsid w:val="00593976"/>
    <w:rsid w:val="00593E14"/>
    <w:rsid w:val="005948F8"/>
    <w:rsid w:val="00594EEE"/>
    <w:rsid w:val="00595038"/>
    <w:rsid w:val="005957B1"/>
    <w:rsid w:val="00595E42"/>
    <w:rsid w:val="00595FD7"/>
    <w:rsid w:val="0059627B"/>
    <w:rsid w:val="0059656D"/>
    <w:rsid w:val="0059659A"/>
    <w:rsid w:val="0059673E"/>
    <w:rsid w:val="005967B5"/>
    <w:rsid w:val="005967E8"/>
    <w:rsid w:val="00596D08"/>
    <w:rsid w:val="00596D67"/>
    <w:rsid w:val="0059712B"/>
    <w:rsid w:val="005A1334"/>
    <w:rsid w:val="005A182A"/>
    <w:rsid w:val="005A4D1C"/>
    <w:rsid w:val="005A5A2E"/>
    <w:rsid w:val="005A5AC1"/>
    <w:rsid w:val="005A75FB"/>
    <w:rsid w:val="005A786A"/>
    <w:rsid w:val="005A78EF"/>
    <w:rsid w:val="005A7E4B"/>
    <w:rsid w:val="005B0E21"/>
    <w:rsid w:val="005B1646"/>
    <w:rsid w:val="005B1CC1"/>
    <w:rsid w:val="005B28ED"/>
    <w:rsid w:val="005B311E"/>
    <w:rsid w:val="005B4037"/>
    <w:rsid w:val="005B453F"/>
    <w:rsid w:val="005B4F84"/>
    <w:rsid w:val="005B506F"/>
    <w:rsid w:val="005B55CC"/>
    <w:rsid w:val="005B5D7C"/>
    <w:rsid w:val="005B694D"/>
    <w:rsid w:val="005B6D98"/>
    <w:rsid w:val="005B6E05"/>
    <w:rsid w:val="005B7575"/>
    <w:rsid w:val="005B75CD"/>
    <w:rsid w:val="005B7EC9"/>
    <w:rsid w:val="005C0297"/>
    <w:rsid w:val="005C11B2"/>
    <w:rsid w:val="005C135E"/>
    <w:rsid w:val="005C151C"/>
    <w:rsid w:val="005C2006"/>
    <w:rsid w:val="005C21CB"/>
    <w:rsid w:val="005C4534"/>
    <w:rsid w:val="005C5125"/>
    <w:rsid w:val="005C5213"/>
    <w:rsid w:val="005C53B5"/>
    <w:rsid w:val="005C5602"/>
    <w:rsid w:val="005C5AD4"/>
    <w:rsid w:val="005C606E"/>
    <w:rsid w:val="005C6369"/>
    <w:rsid w:val="005C6406"/>
    <w:rsid w:val="005C6510"/>
    <w:rsid w:val="005C6795"/>
    <w:rsid w:val="005C789A"/>
    <w:rsid w:val="005C7BE4"/>
    <w:rsid w:val="005C7C58"/>
    <w:rsid w:val="005D005D"/>
    <w:rsid w:val="005D00D3"/>
    <w:rsid w:val="005D0A3F"/>
    <w:rsid w:val="005D1061"/>
    <w:rsid w:val="005D2289"/>
    <w:rsid w:val="005D3323"/>
    <w:rsid w:val="005D4029"/>
    <w:rsid w:val="005D4FA8"/>
    <w:rsid w:val="005D546E"/>
    <w:rsid w:val="005D6733"/>
    <w:rsid w:val="005D69E3"/>
    <w:rsid w:val="005D75D2"/>
    <w:rsid w:val="005D7832"/>
    <w:rsid w:val="005D7848"/>
    <w:rsid w:val="005D7A86"/>
    <w:rsid w:val="005D7AB7"/>
    <w:rsid w:val="005E0701"/>
    <w:rsid w:val="005E0D11"/>
    <w:rsid w:val="005E0DE1"/>
    <w:rsid w:val="005E0ECD"/>
    <w:rsid w:val="005E180D"/>
    <w:rsid w:val="005E19FC"/>
    <w:rsid w:val="005E1FD9"/>
    <w:rsid w:val="005E23E4"/>
    <w:rsid w:val="005E2DF9"/>
    <w:rsid w:val="005E357B"/>
    <w:rsid w:val="005E3D19"/>
    <w:rsid w:val="005E409B"/>
    <w:rsid w:val="005E46CC"/>
    <w:rsid w:val="005E46DE"/>
    <w:rsid w:val="005E4EA4"/>
    <w:rsid w:val="005E56DD"/>
    <w:rsid w:val="005E5E82"/>
    <w:rsid w:val="005E6331"/>
    <w:rsid w:val="005E6892"/>
    <w:rsid w:val="005E6FC4"/>
    <w:rsid w:val="005E7116"/>
    <w:rsid w:val="005E7212"/>
    <w:rsid w:val="005E7B92"/>
    <w:rsid w:val="005E7FEA"/>
    <w:rsid w:val="005F0791"/>
    <w:rsid w:val="005F16AE"/>
    <w:rsid w:val="005F1871"/>
    <w:rsid w:val="005F25FE"/>
    <w:rsid w:val="005F3137"/>
    <w:rsid w:val="005F32B3"/>
    <w:rsid w:val="005F46AB"/>
    <w:rsid w:val="005F65FE"/>
    <w:rsid w:val="005F6B5C"/>
    <w:rsid w:val="005F7586"/>
    <w:rsid w:val="005F7740"/>
    <w:rsid w:val="00600037"/>
    <w:rsid w:val="0060122E"/>
    <w:rsid w:val="006028EA"/>
    <w:rsid w:val="00602903"/>
    <w:rsid w:val="006029D3"/>
    <w:rsid w:val="00602E8D"/>
    <w:rsid w:val="0060350B"/>
    <w:rsid w:val="006038E3"/>
    <w:rsid w:val="006039D5"/>
    <w:rsid w:val="006052CF"/>
    <w:rsid w:val="006054F8"/>
    <w:rsid w:val="006056B1"/>
    <w:rsid w:val="00605704"/>
    <w:rsid w:val="0060604E"/>
    <w:rsid w:val="00606DFB"/>
    <w:rsid w:val="00607CB9"/>
    <w:rsid w:val="00611778"/>
    <w:rsid w:val="00612008"/>
    <w:rsid w:val="0061211A"/>
    <w:rsid w:val="00613047"/>
    <w:rsid w:val="00613A27"/>
    <w:rsid w:val="00613D7E"/>
    <w:rsid w:val="006143F6"/>
    <w:rsid w:val="00615715"/>
    <w:rsid w:val="00615864"/>
    <w:rsid w:val="00615F6A"/>
    <w:rsid w:val="0061603B"/>
    <w:rsid w:val="00616502"/>
    <w:rsid w:val="00616834"/>
    <w:rsid w:val="006174EC"/>
    <w:rsid w:val="006200D0"/>
    <w:rsid w:val="0062047A"/>
    <w:rsid w:val="0062048E"/>
    <w:rsid w:val="00621172"/>
    <w:rsid w:val="006211DB"/>
    <w:rsid w:val="006221AF"/>
    <w:rsid w:val="006224B2"/>
    <w:rsid w:val="00622843"/>
    <w:rsid w:val="00622F8E"/>
    <w:rsid w:val="00623AE9"/>
    <w:rsid w:val="0062431B"/>
    <w:rsid w:val="006243D1"/>
    <w:rsid w:val="00624F18"/>
    <w:rsid w:val="006255D8"/>
    <w:rsid w:val="00625BE0"/>
    <w:rsid w:val="00625C23"/>
    <w:rsid w:val="00625E31"/>
    <w:rsid w:val="00626286"/>
    <w:rsid w:val="00626CF1"/>
    <w:rsid w:val="00627963"/>
    <w:rsid w:val="00630250"/>
    <w:rsid w:val="006307A6"/>
    <w:rsid w:val="006307DA"/>
    <w:rsid w:val="00630985"/>
    <w:rsid w:val="0063148B"/>
    <w:rsid w:val="00631719"/>
    <w:rsid w:val="00631AD1"/>
    <w:rsid w:val="00633BDE"/>
    <w:rsid w:val="0063474D"/>
    <w:rsid w:val="00634CE4"/>
    <w:rsid w:val="006357CE"/>
    <w:rsid w:val="00635C93"/>
    <w:rsid w:val="00635E75"/>
    <w:rsid w:val="00635F60"/>
    <w:rsid w:val="006375ED"/>
    <w:rsid w:val="00637621"/>
    <w:rsid w:val="006378C5"/>
    <w:rsid w:val="00637A57"/>
    <w:rsid w:val="006408DB"/>
    <w:rsid w:val="00641755"/>
    <w:rsid w:val="006418BE"/>
    <w:rsid w:val="00642460"/>
    <w:rsid w:val="006432F8"/>
    <w:rsid w:val="006436DB"/>
    <w:rsid w:val="006437FB"/>
    <w:rsid w:val="006439D9"/>
    <w:rsid w:val="00644757"/>
    <w:rsid w:val="006447F1"/>
    <w:rsid w:val="006448BF"/>
    <w:rsid w:val="00644C71"/>
    <w:rsid w:val="006457B0"/>
    <w:rsid w:val="00646518"/>
    <w:rsid w:val="00646FC9"/>
    <w:rsid w:val="00647DFC"/>
    <w:rsid w:val="00651175"/>
    <w:rsid w:val="006514F3"/>
    <w:rsid w:val="006528F4"/>
    <w:rsid w:val="006534B2"/>
    <w:rsid w:val="0065365C"/>
    <w:rsid w:val="00654607"/>
    <w:rsid w:val="00655442"/>
    <w:rsid w:val="00655A15"/>
    <w:rsid w:val="006563CD"/>
    <w:rsid w:val="00656839"/>
    <w:rsid w:val="00656886"/>
    <w:rsid w:val="006574ED"/>
    <w:rsid w:val="0066007B"/>
    <w:rsid w:val="0066178B"/>
    <w:rsid w:val="00661D5E"/>
    <w:rsid w:val="006627E4"/>
    <w:rsid w:val="00662D8E"/>
    <w:rsid w:val="00663959"/>
    <w:rsid w:val="00663AB8"/>
    <w:rsid w:val="00663F74"/>
    <w:rsid w:val="00664A97"/>
    <w:rsid w:val="00666084"/>
    <w:rsid w:val="00666ABF"/>
    <w:rsid w:val="00666E74"/>
    <w:rsid w:val="0067032C"/>
    <w:rsid w:val="00673053"/>
    <w:rsid w:val="00674334"/>
    <w:rsid w:val="00674401"/>
    <w:rsid w:val="0067460B"/>
    <w:rsid w:val="00674948"/>
    <w:rsid w:val="00674EC7"/>
    <w:rsid w:val="00675531"/>
    <w:rsid w:val="00675570"/>
    <w:rsid w:val="006761A6"/>
    <w:rsid w:val="006768BF"/>
    <w:rsid w:val="00676A16"/>
    <w:rsid w:val="00676CA1"/>
    <w:rsid w:val="00676CDE"/>
    <w:rsid w:val="00677395"/>
    <w:rsid w:val="00677CFD"/>
    <w:rsid w:val="006800BA"/>
    <w:rsid w:val="00680E4D"/>
    <w:rsid w:val="0068123B"/>
    <w:rsid w:val="00681B5B"/>
    <w:rsid w:val="00681E10"/>
    <w:rsid w:val="006822DC"/>
    <w:rsid w:val="006828BC"/>
    <w:rsid w:val="00682E32"/>
    <w:rsid w:val="00683D9E"/>
    <w:rsid w:val="0068430A"/>
    <w:rsid w:val="00684AEB"/>
    <w:rsid w:val="00684C58"/>
    <w:rsid w:val="00684F4F"/>
    <w:rsid w:val="006855B6"/>
    <w:rsid w:val="00685857"/>
    <w:rsid w:val="00685953"/>
    <w:rsid w:val="00685BB5"/>
    <w:rsid w:val="00685D9D"/>
    <w:rsid w:val="006860CC"/>
    <w:rsid w:val="0068692E"/>
    <w:rsid w:val="006872F0"/>
    <w:rsid w:val="006877D4"/>
    <w:rsid w:val="0069060C"/>
    <w:rsid w:val="00691421"/>
    <w:rsid w:val="00691FDA"/>
    <w:rsid w:val="00692243"/>
    <w:rsid w:val="00692AE1"/>
    <w:rsid w:val="0069301D"/>
    <w:rsid w:val="00693160"/>
    <w:rsid w:val="00694243"/>
    <w:rsid w:val="00694634"/>
    <w:rsid w:val="006953F0"/>
    <w:rsid w:val="00695949"/>
    <w:rsid w:val="00696827"/>
    <w:rsid w:val="00696FD5"/>
    <w:rsid w:val="00697ADD"/>
    <w:rsid w:val="00697B23"/>
    <w:rsid w:val="006A1AEC"/>
    <w:rsid w:val="006A208B"/>
    <w:rsid w:val="006A34CD"/>
    <w:rsid w:val="006A3816"/>
    <w:rsid w:val="006A3A25"/>
    <w:rsid w:val="006A3AA6"/>
    <w:rsid w:val="006A3D1A"/>
    <w:rsid w:val="006A4626"/>
    <w:rsid w:val="006A4824"/>
    <w:rsid w:val="006A5A83"/>
    <w:rsid w:val="006A5B35"/>
    <w:rsid w:val="006A6B01"/>
    <w:rsid w:val="006A70C8"/>
    <w:rsid w:val="006A77CC"/>
    <w:rsid w:val="006A7807"/>
    <w:rsid w:val="006A7B80"/>
    <w:rsid w:val="006B033D"/>
    <w:rsid w:val="006B047F"/>
    <w:rsid w:val="006B0735"/>
    <w:rsid w:val="006B0E2B"/>
    <w:rsid w:val="006B1557"/>
    <w:rsid w:val="006B1B18"/>
    <w:rsid w:val="006B240A"/>
    <w:rsid w:val="006B3398"/>
    <w:rsid w:val="006B3761"/>
    <w:rsid w:val="006B45D8"/>
    <w:rsid w:val="006B4796"/>
    <w:rsid w:val="006B5E7E"/>
    <w:rsid w:val="006B5FAF"/>
    <w:rsid w:val="006B67FF"/>
    <w:rsid w:val="006B6A9E"/>
    <w:rsid w:val="006B78A7"/>
    <w:rsid w:val="006B7AD0"/>
    <w:rsid w:val="006B7F02"/>
    <w:rsid w:val="006C1379"/>
    <w:rsid w:val="006C1E8F"/>
    <w:rsid w:val="006C1ED0"/>
    <w:rsid w:val="006C2E4B"/>
    <w:rsid w:val="006C3680"/>
    <w:rsid w:val="006C3861"/>
    <w:rsid w:val="006C4259"/>
    <w:rsid w:val="006C5161"/>
    <w:rsid w:val="006C6269"/>
    <w:rsid w:val="006C66F0"/>
    <w:rsid w:val="006C6724"/>
    <w:rsid w:val="006C6F0F"/>
    <w:rsid w:val="006C7840"/>
    <w:rsid w:val="006C7940"/>
    <w:rsid w:val="006C7F20"/>
    <w:rsid w:val="006D00FD"/>
    <w:rsid w:val="006D1083"/>
    <w:rsid w:val="006D1AD0"/>
    <w:rsid w:val="006D2433"/>
    <w:rsid w:val="006D2734"/>
    <w:rsid w:val="006D2D38"/>
    <w:rsid w:val="006D3A82"/>
    <w:rsid w:val="006D3C48"/>
    <w:rsid w:val="006D4B39"/>
    <w:rsid w:val="006D5E1C"/>
    <w:rsid w:val="006D64D4"/>
    <w:rsid w:val="006D6784"/>
    <w:rsid w:val="006D6930"/>
    <w:rsid w:val="006D718C"/>
    <w:rsid w:val="006E00DE"/>
    <w:rsid w:val="006E0FB8"/>
    <w:rsid w:val="006E14B1"/>
    <w:rsid w:val="006E1E22"/>
    <w:rsid w:val="006E21D9"/>
    <w:rsid w:val="006E43CD"/>
    <w:rsid w:val="006E5C46"/>
    <w:rsid w:val="006E6635"/>
    <w:rsid w:val="006E6B2E"/>
    <w:rsid w:val="006E7014"/>
    <w:rsid w:val="006E7B2C"/>
    <w:rsid w:val="006E7C95"/>
    <w:rsid w:val="006E7D72"/>
    <w:rsid w:val="006E7FA3"/>
    <w:rsid w:val="006F0552"/>
    <w:rsid w:val="006F0B9A"/>
    <w:rsid w:val="006F24A0"/>
    <w:rsid w:val="006F2FA0"/>
    <w:rsid w:val="006F485A"/>
    <w:rsid w:val="006F4C3F"/>
    <w:rsid w:val="006F50EA"/>
    <w:rsid w:val="006F5418"/>
    <w:rsid w:val="006F621B"/>
    <w:rsid w:val="006F6D78"/>
    <w:rsid w:val="006F74AF"/>
    <w:rsid w:val="006F7900"/>
    <w:rsid w:val="0070004F"/>
    <w:rsid w:val="007004DB"/>
    <w:rsid w:val="00700EB6"/>
    <w:rsid w:val="0070126B"/>
    <w:rsid w:val="007015E1"/>
    <w:rsid w:val="00702FE1"/>
    <w:rsid w:val="00703FCE"/>
    <w:rsid w:val="00704625"/>
    <w:rsid w:val="007050D5"/>
    <w:rsid w:val="00706E00"/>
    <w:rsid w:val="00710EA2"/>
    <w:rsid w:val="00710F12"/>
    <w:rsid w:val="00711039"/>
    <w:rsid w:val="0071153B"/>
    <w:rsid w:val="00711821"/>
    <w:rsid w:val="00712115"/>
    <w:rsid w:val="007123C5"/>
    <w:rsid w:val="0071352C"/>
    <w:rsid w:val="00713560"/>
    <w:rsid w:val="0071390B"/>
    <w:rsid w:val="00713BB0"/>
    <w:rsid w:val="00713DB9"/>
    <w:rsid w:val="007142D1"/>
    <w:rsid w:val="00714DCC"/>
    <w:rsid w:val="007153E2"/>
    <w:rsid w:val="0071653B"/>
    <w:rsid w:val="00716F7D"/>
    <w:rsid w:val="00717777"/>
    <w:rsid w:val="00717AED"/>
    <w:rsid w:val="00717B52"/>
    <w:rsid w:val="007201E2"/>
    <w:rsid w:val="0072052D"/>
    <w:rsid w:val="007215B7"/>
    <w:rsid w:val="00721F9A"/>
    <w:rsid w:val="00722013"/>
    <w:rsid w:val="00722087"/>
    <w:rsid w:val="00722372"/>
    <w:rsid w:val="00722642"/>
    <w:rsid w:val="00723005"/>
    <w:rsid w:val="007230FF"/>
    <w:rsid w:val="007234C7"/>
    <w:rsid w:val="0072408C"/>
    <w:rsid w:val="007244A3"/>
    <w:rsid w:val="00724730"/>
    <w:rsid w:val="00724746"/>
    <w:rsid w:val="007247CC"/>
    <w:rsid w:val="007254DE"/>
    <w:rsid w:val="00725970"/>
    <w:rsid w:val="007260C4"/>
    <w:rsid w:val="00726430"/>
    <w:rsid w:val="00727C09"/>
    <w:rsid w:val="007302C7"/>
    <w:rsid w:val="00730329"/>
    <w:rsid w:val="00731AD3"/>
    <w:rsid w:val="0073226E"/>
    <w:rsid w:val="00732526"/>
    <w:rsid w:val="0073262E"/>
    <w:rsid w:val="00732B96"/>
    <w:rsid w:val="0073362B"/>
    <w:rsid w:val="007341DB"/>
    <w:rsid w:val="00735A66"/>
    <w:rsid w:val="00735BA1"/>
    <w:rsid w:val="00735C94"/>
    <w:rsid w:val="00735D44"/>
    <w:rsid w:val="007360C7"/>
    <w:rsid w:val="0073697C"/>
    <w:rsid w:val="0073761A"/>
    <w:rsid w:val="007378FE"/>
    <w:rsid w:val="00741548"/>
    <w:rsid w:val="007419A6"/>
    <w:rsid w:val="00741E81"/>
    <w:rsid w:val="007427EE"/>
    <w:rsid w:val="00742BB2"/>
    <w:rsid w:val="00744194"/>
    <w:rsid w:val="00745C7D"/>
    <w:rsid w:val="00747EAF"/>
    <w:rsid w:val="00747FD1"/>
    <w:rsid w:val="007508A8"/>
    <w:rsid w:val="0075110E"/>
    <w:rsid w:val="00751F5B"/>
    <w:rsid w:val="0075242A"/>
    <w:rsid w:val="007524A0"/>
    <w:rsid w:val="007528B5"/>
    <w:rsid w:val="0075312E"/>
    <w:rsid w:val="00754758"/>
    <w:rsid w:val="00755191"/>
    <w:rsid w:val="007559B5"/>
    <w:rsid w:val="00756E65"/>
    <w:rsid w:val="00757010"/>
    <w:rsid w:val="007571AA"/>
    <w:rsid w:val="007576DE"/>
    <w:rsid w:val="00757728"/>
    <w:rsid w:val="00760649"/>
    <w:rsid w:val="00760FE8"/>
    <w:rsid w:val="007611D5"/>
    <w:rsid w:val="007639A6"/>
    <w:rsid w:val="007651EB"/>
    <w:rsid w:val="007659CE"/>
    <w:rsid w:val="00765A17"/>
    <w:rsid w:val="007666EE"/>
    <w:rsid w:val="00766742"/>
    <w:rsid w:val="00766E08"/>
    <w:rsid w:val="00767854"/>
    <w:rsid w:val="00767DB1"/>
    <w:rsid w:val="00767F9E"/>
    <w:rsid w:val="00770586"/>
    <w:rsid w:val="00770AA6"/>
    <w:rsid w:val="0077188C"/>
    <w:rsid w:val="00772423"/>
    <w:rsid w:val="00772586"/>
    <w:rsid w:val="00772947"/>
    <w:rsid w:val="00772F28"/>
    <w:rsid w:val="00773527"/>
    <w:rsid w:val="007737B8"/>
    <w:rsid w:val="007739CF"/>
    <w:rsid w:val="00774DE8"/>
    <w:rsid w:val="007750A8"/>
    <w:rsid w:val="00776074"/>
    <w:rsid w:val="00776220"/>
    <w:rsid w:val="00776362"/>
    <w:rsid w:val="00777BC1"/>
    <w:rsid w:val="00777CB7"/>
    <w:rsid w:val="00777F2D"/>
    <w:rsid w:val="007806E6"/>
    <w:rsid w:val="00780D3A"/>
    <w:rsid w:val="00781506"/>
    <w:rsid w:val="007816E8"/>
    <w:rsid w:val="00781731"/>
    <w:rsid w:val="00781E9D"/>
    <w:rsid w:val="00782689"/>
    <w:rsid w:val="00782C49"/>
    <w:rsid w:val="00782FB4"/>
    <w:rsid w:val="00784037"/>
    <w:rsid w:val="007846E3"/>
    <w:rsid w:val="007848C8"/>
    <w:rsid w:val="00784D78"/>
    <w:rsid w:val="00786309"/>
    <w:rsid w:val="00786D6F"/>
    <w:rsid w:val="00787548"/>
    <w:rsid w:val="007879CD"/>
    <w:rsid w:val="0079011C"/>
    <w:rsid w:val="00790354"/>
    <w:rsid w:val="00790592"/>
    <w:rsid w:val="007917AC"/>
    <w:rsid w:val="00791903"/>
    <w:rsid w:val="00791AC1"/>
    <w:rsid w:val="00793848"/>
    <w:rsid w:val="0079419E"/>
    <w:rsid w:val="00794CA8"/>
    <w:rsid w:val="00795BA9"/>
    <w:rsid w:val="00795E57"/>
    <w:rsid w:val="00796643"/>
    <w:rsid w:val="00796EC4"/>
    <w:rsid w:val="007971AE"/>
    <w:rsid w:val="007974D1"/>
    <w:rsid w:val="007A0677"/>
    <w:rsid w:val="007A072D"/>
    <w:rsid w:val="007A1ABA"/>
    <w:rsid w:val="007A1FC8"/>
    <w:rsid w:val="007A417D"/>
    <w:rsid w:val="007A4913"/>
    <w:rsid w:val="007A49B1"/>
    <w:rsid w:val="007A4F58"/>
    <w:rsid w:val="007A59CB"/>
    <w:rsid w:val="007A5DF5"/>
    <w:rsid w:val="007A5F39"/>
    <w:rsid w:val="007A64AF"/>
    <w:rsid w:val="007A66E4"/>
    <w:rsid w:val="007A728D"/>
    <w:rsid w:val="007A7DF8"/>
    <w:rsid w:val="007B0E6F"/>
    <w:rsid w:val="007B151D"/>
    <w:rsid w:val="007B3864"/>
    <w:rsid w:val="007B3B12"/>
    <w:rsid w:val="007B3E6D"/>
    <w:rsid w:val="007B4415"/>
    <w:rsid w:val="007B4683"/>
    <w:rsid w:val="007B5384"/>
    <w:rsid w:val="007B54E9"/>
    <w:rsid w:val="007B5508"/>
    <w:rsid w:val="007B59FE"/>
    <w:rsid w:val="007B5A98"/>
    <w:rsid w:val="007B6913"/>
    <w:rsid w:val="007B740F"/>
    <w:rsid w:val="007C11CA"/>
    <w:rsid w:val="007C243B"/>
    <w:rsid w:val="007C2AD9"/>
    <w:rsid w:val="007C2E3C"/>
    <w:rsid w:val="007C33C8"/>
    <w:rsid w:val="007C352F"/>
    <w:rsid w:val="007C39C9"/>
    <w:rsid w:val="007C556C"/>
    <w:rsid w:val="007C57C6"/>
    <w:rsid w:val="007C5B9A"/>
    <w:rsid w:val="007C615D"/>
    <w:rsid w:val="007C66F1"/>
    <w:rsid w:val="007C68D0"/>
    <w:rsid w:val="007C69B4"/>
    <w:rsid w:val="007C723B"/>
    <w:rsid w:val="007C75F8"/>
    <w:rsid w:val="007D0F6D"/>
    <w:rsid w:val="007D16AF"/>
    <w:rsid w:val="007D2697"/>
    <w:rsid w:val="007D2708"/>
    <w:rsid w:val="007D3095"/>
    <w:rsid w:val="007D35A3"/>
    <w:rsid w:val="007D42EA"/>
    <w:rsid w:val="007D43E7"/>
    <w:rsid w:val="007D5055"/>
    <w:rsid w:val="007D696C"/>
    <w:rsid w:val="007D6F70"/>
    <w:rsid w:val="007D7829"/>
    <w:rsid w:val="007D7CB0"/>
    <w:rsid w:val="007E0575"/>
    <w:rsid w:val="007E0673"/>
    <w:rsid w:val="007E0F67"/>
    <w:rsid w:val="007E1098"/>
    <w:rsid w:val="007E1677"/>
    <w:rsid w:val="007E1D21"/>
    <w:rsid w:val="007E267E"/>
    <w:rsid w:val="007E3CCA"/>
    <w:rsid w:val="007E6390"/>
    <w:rsid w:val="007E72E5"/>
    <w:rsid w:val="007E7B4A"/>
    <w:rsid w:val="007E7ED1"/>
    <w:rsid w:val="007E7EF2"/>
    <w:rsid w:val="007E7FC0"/>
    <w:rsid w:val="007F01C2"/>
    <w:rsid w:val="007F08E5"/>
    <w:rsid w:val="007F0F36"/>
    <w:rsid w:val="007F1EA5"/>
    <w:rsid w:val="007F224B"/>
    <w:rsid w:val="007F2550"/>
    <w:rsid w:val="007F2CF2"/>
    <w:rsid w:val="007F334B"/>
    <w:rsid w:val="007F40E7"/>
    <w:rsid w:val="007F4201"/>
    <w:rsid w:val="007F498F"/>
    <w:rsid w:val="007F4CF8"/>
    <w:rsid w:val="007F4D40"/>
    <w:rsid w:val="007F4F28"/>
    <w:rsid w:val="007F55D4"/>
    <w:rsid w:val="007F6268"/>
    <w:rsid w:val="007F7191"/>
    <w:rsid w:val="007F7249"/>
    <w:rsid w:val="007F7616"/>
    <w:rsid w:val="007F7640"/>
    <w:rsid w:val="007F76C4"/>
    <w:rsid w:val="007F78BF"/>
    <w:rsid w:val="008001A9"/>
    <w:rsid w:val="00802DEB"/>
    <w:rsid w:val="008031A9"/>
    <w:rsid w:val="0080360A"/>
    <w:rsid w:val="008036D4"/>
    <w:rsid w:val="008036DA"/>
    <w:rsid w:val="00803745"/>
    <w:rsid w:val="0080476E"/>
    <w:rsid w:val="00804793"/>
    <w:rsid w:val="00804EFC"/>
    <w:rsid w:val="00805A89"/>
    <w:rsid w:val="00805B1E"/>
    <w:rsid w:val="008065F1"/>
    <w:rsid w:val="0080691D"/>
    <w:rsid w:val="00806B72"/>
    <w:rsid w:val="00806DD6"/>
    <w:rsid w:val="00807C46"/>
    <w:rsid w:val="008102BC"/>
    <w:rsid w:val="008107EC"/>
    <w:rsid w:val="00810959"/>
    <w:rsid w:val="00810E5E"/>
    <w:rsid w:val="00810F6B"/>
    <w:rsid w:val="00810FFF"/>
    <w:rsid w:val="008117AB"/>
    <w:rsid w:val="00812738"/>
    <w:rsid w:val="0081308E"/>
    <w:rsid w:val="0081322A"/>
    <w:rsid w:val="00814486"/>
    <w:rsid w:val="00814C6D"/>
    <w:rsid w:val="00815368"/>
    <w:rsid w:val="00815B3F"/>
    <w:rsid w:val="00815FA0"/>
    <w:rsid w:val="0081611F"/>
    <w:rsid w:val="00816BB3"/>
    <w:rsid w:val="008174C5"/>
    <w:rsid w:val="0081756F"/>
    <w:rsid w:val="0082011C"/>
    <w:rsid w:val="008204D3"/>
    <w:rsid w:val="008207C3"/>
    <w:rsid w:val="00821469"/>
    <w:rsid w:val="00821F1E"/>
    <w:rsid w:val="00822B91"/>
    <w:rsid w:val="008233A6"/>
    <w:rsid w:val="00823494"/>
    <w:rsid w:val="00825D77"/>
    <w:rsid w:val="00825EB6"/>
    <w:rsid w:val="008261F5"/>
    <w:rsid w:val="0082649C"/>
    <w:rsid w:val="008265FA"/>
    <w:rsid w:val="00826A21"/>
    <w:rsid w:val="008271F9"/>
    <w:rsid w:val="008274F8"/>
    <w:rsid w:val="008304EA"/>
    <w:rsid w:val="00831690"/>
    <w:rsid w:val="00832022"/>
    <w:rsid w:val="0083208D"/>
    <w:rsid w:val="00832A38"/>
    <w:rsid w:val="0083385E"/>
    <w:rsid w:val="00833F65"/>
    <w:rsid w:val="0083428E"/>
    <w:rsid w:val="00834F6D"/>
    <w:rsid w:val="008359CF"/>
    <w:rsid w:val="00835D8E"/>
    <w:rsid w:val="008370A3"/>
    <w:rsid w:val="00837188"/>
    <w:rsid w:val="0084070C"/>
    <w:rsid w:val="0084095C"/>
    <w:rsid w:val="00840A1B"/>
    <w:rsid w:val="00841566"/>
    <w:rsid w:val="00842257"/>
    <w:rsid w:val="008423BA"/>
    <w:rsid w:val="00842CD6"/>
    <w:rsid w:val="00842F85"/>
    <w:rsid w:val="008432AB"/>
    <w:rsid w:val="00843827"/>
    <w:rsid w:val="00844907"/>
    <w:rsid w:val="00845070"/>
    <w:rsid w:val="008452A7"/>
    <w:rsid w:val="0084580D"/>
    <w:rsid w:val="00845D39"/>
    <w:rsid w:val="00846A32"/>
    <w:rsid w:val="00846E76"/>
    <w:rsid w:val="00847A99"/>
    <w:rsid w:val="008508EF"/>
    <w:rsid w:val="00850EA5"/>
    <w:rsid w:val="00851AAE"/>
    <w:rsid w:val="00851F6A"/>
    <w:rsid w:val="0085233E"/>
    <w:rsid w:val="00852EDE"/>
    <w:rsid w:val="008536DC"/>
    <w:rsid w:val="008537D6"/>
    <w:rsid w:val="00853A9A"/>
    <w:rsid w:val="00854663"/>
    <w:rsid w:val="00854765"/>
    <w:rsid w:val="00854B80"/>
    <w:rsid w:val="00855685"/>
    <w:rsid w:val="0085747E"/>
    <w:rsid w:val="00860261"/>
    <w:rsid w:val="00860757"/>
    <w:rsid w:val="00860B54"/>
    <w:rsid w:val="00860B6C"/>
    <w:rsid w:val="00860EF0"/>
    <w:rsid w:val="00861507"/>
    <w:rsid w:val="00862341"/>
    <w:rsid w:val="00862902"/>
    <w:rsid w:val="0086328E"/>
    <w:rsid w:val="0086410C"/>
    <w:rsid w:val="0086549D"/>
    <w:rsid w:val="00865659"/>
    <w:rsid w:val="00865C52"/>
    <w:rsid w:val="0086615D"/>
    <w:rsid w:val="00866523"/>
    <w:rsid w:val="00866556"/>
    <w:rsid w:val="0086661A"/>
    <w:rsid w:val="00866F9E"/>
    <w:rsid w:val="008675EB"/>
    <w:rsid w:val="00867976"/>
    <w:rsid w:val="00870C1D"/>
    <w:rsid w:val="00871E16"/>
    <w:rsid w:val="00871F4A"/>
    <w:rsid w:val="00872389"/>
    <w:rsid w:val="008724FC"/>
    <w:rsid w:val="00873441"/>
    <w:rsid w:val="00873B28"/>
    <w:rsid w:val="0087624B"/>
    <w:rsid w:val="00876742"/>
    <w:rsid w:val="008768C1"/>
    <w:rsid w:val="00876A4E"/>
    <w:rsid w:val="00876A86"/>
    <w:rsid w:val="0087716D"/>
    <w:rsid w:val="008774DC"/>
    <w:rsid w:val="008775C0"/>
    <w:rsid w:val="008803C7"/>
    <w:rsid w:val="0088081A"/>
    <w:rsid w:val="008812EC"/>
    <w:rsid w:val="008832D8"/>
    <w:rsid w:val="00884BFC"/>
    <w:rsid w:val="008850AF"/>
    <w:rsid w:val="00886D1F"/>
    <w:rsid w:val="00887FE6"/>
    <w:rsid w:val="008905E5"/>
    <w:rsid w:val="00890976"/>
    <w:rsid w:val="0089109B"/>
    <w:rsid w:val="00891BBD"/>
    <w:rsid w:val="0089230A"/>
    <w:rsid w:val="00892A2B"/>
    <w:rsid w:val="00893AEB"/>
    <w:rsid w:val="00894C97"/>
    <w:rsid w:val="0089527A"/>
    <w:rsid w:val="0089587B"/>
    <w:rsid w:val="00895C2C"/>
    <w:rsid w:val="00895D6E"/>
    <w:rsid w:val="00897B45"/>
    <w:rsid w:val="00897B46"/>
    <w:rsid w:val="008A0283"/>
    <w:rsid w:val="008A030F"/>
    <w:rsid w:val="008A041F"/>
    <w:rsid w:val="008A13A0"/>
    <w:rsid w:val="008A1C9E"/>
    <w:rsid w:val="008A207A"/>
    <w:rsid w:val="008A26F4"/>
    <w:rsid w:val="008A2994"/>
    <w:rsid w:val="008A37F8"/>
    <w:rsid w:val="008A3DD2"/>
    <w:rsid w:val="008A4F17"/>
    <w:rsid w:val="008A5FAE"/>
    <w:rsid w:val="008A6E40"/>
    <w:rsid w:val="008A6E51"/>
    <w:rsid w:val="008A7039"/>
    <w:rsid w:val="008A70CB"/>
    <w:rsid w:val="008A7230"/>
    <w:rsid w:val="008B024B"/>
    <w:rsid w:val="008B06F9"/>
    <w:rsid w:val="008B0E0C"/>
    <w:rsid w:val="008B13C4"/>
    <w:rsid w:val="008B2C2B"/>
    <w:rsid w:val="008B3A5F"/>
    <w:rsid w:val="008B431B"/>
    <w:rsid w:val="008B4933"/>
    <w:rsid w:val="008B534A"/>
    <w:rsid w:val="008B5894"/>
    <w:rsid w:val="008B60AB"/>
    <w:rsid w:val="008B6C9B"/>
    <w:rsid w:val="008B734B"/>
    <w:rsid w:val="008B7FCE"/>
    <w:rsid w:val="008C05F8"/>
    <w:rsid w:val="008C1187"/>
    <w:rsid w:val="008C162D"/>
    <w:rsid w:val="008C16E2"/>
    <w:rsid w:val="008C19D3"/>
    <w:rsid w:val="008C2F33"/>
    <w:rsid w:val="008C2FC4"/>
    <w:rsid w:val="008C3D41"/>
    <w:rsid w:val="008C3F80"/>
    <w:rsid w:val="008C4271"/>
    <w:rsid w:val="008C48CC"/>
    <w:rsid w:val="008C4B35"/>
    <w:rsid w:val="008C6F72"/>
    <w:rsid w:val="008C74A4"/>
    <w:rsid w:val="008C785B"/>
    <w:rsid w:val="008C7BD9"/>
    <w:rsid w:val="008D0B73"/>
    <w:rsid w:val="008D19A4"/>
    <w:rsid w:val="008D1E13"/>
    <w:rsid w:val="008D3436"/>
    <w:rsid w:val="008D35C2"/>
    <w:rsid w:val="008D3E72"/>
    <w:rsid w:val="008D40AF"/>
    <w:rsid w:val="008D41E2"/>
    <w:rsid w:val="008D461D"/>
    <w:rsid w:val="008D4BC3"/>
    <w:rsid w:val="008D546C"/>
    <w:rsid w:val="008D5BE1"/>
    <w:rsid w:val="008D630C"/>
    <w:rsid w:val="008D65C5"/>
    <w:rsid w:val="008D714F"/>
    <w:rsid w:val="008D7E41"/>
    <w:rsid w:val="008E19F9"/>
    <w:rsid w:val="008E26E7"/>
    <w:rsid w:val="008E38C9"/>
    <w:rsid w:val="008E4FDC"/>
    <w:rsid w:val="008E5754"/>
    <w:rsid w:val="008E5D96"/>
    <w:rsid w:val="008E5E09"/>
    <w:rsid w:val="008E66A2"/>
    <w:rsid w:val="008E734F"/>
    <w:rsid w:val="008E7874"/>
    <w:rsid w:val="008E79BB"/>
    <w:rsid w:val="008E7F54"/>
    <w:rsid w:val="008F0641"/>
    <w:rsid w:val="008F068B"/>
    <w:rsid w:val="008F2855"/>
    <w:rsid w:val="008F28D5"/>
    <w:rsid w:val="008F2CCC"/>
    <w:rsid w:val="008F3EBB"/>
    <w:rsid w:val="008F46A1"/>
    <w:rsid w:val="008F4B7A"/>
    <w:rsid w:val="008F4C01"/>
    <w:rsid w:val="008F504B"/>
    <w:rsid w:val="008F5DD1"/>
    <w:rsid w:val="008F63FD"/>
    <w:rsid w:val="008F77C4"/>
    <w:rsid w:val="008F77C9"/>
    <w:rsid w:val="008F7A9C"/>
    <w:rsid w:val="008F7CED"/>
    <w:rsid w:val="00900FCC"/>
    <w:rsid w:val="00901B2B"/>
    <w:rsid w:val="00903399"/>
    <w:rsid w:val="0090382C"/>
    <w:rsid w:val="00903D4F"/>
    <w:rsid w:val="009040B7"/>
    <w:rsid w:val="009046B1"/>
    <w:rsid w:val="009046E9"/>
    <w:rsid w:val="0090597A"/>
    <w:rsid w:val="00905BDA"/>
    <w:rsid w:val="00910EA4"/>
    <w:rsid w:val="00911114"/>
    <w:rsid w:val="0091169A"/>
    <w:rsid w:val="009117BC"/>
    <w:rsid w:val="0091187A"/>
    <w:rsid w:val="00911B81"/>
    <w:rsid w:val="009123A4"/>
    <w:rsid w:val="009136E2"/>
    <w:rsid w:val="00913E11"/>
    <w:rsid w:val="00913F5B"/>
    <w:rsid w:val="00914325"/>
    <w:rsid w:val="00914381"/>
    <w:rsid w:val="00914417"/>
    <w:rsid w:val="0091475C"/>
    <w:rsid w:val="009149AD"/>
    <w:rsid w:val="00914A0B"/>
    <w:rsid w:val="00914B4C"/>
    <w:rsid w:val="00914E63"/>
    <w:rsid w:val="009161CC"/>
    <w:rsid w:val="009166B6"/>
    <w:rsid w:val="00916FED"/>
    <w:rsid w:val="00917124"/>
    <w:rsid w:val="0091712B"/>
    <w:rsid w:val="009178E8"/>
    <w:rsid w:val="00920174"/>
    <w:rsid w:val="00921E38"/>
    <w:rsid w:val="009223AC"/>
    <w:rsid w:val="00922C08"/>
    <w:rsid w:val="00923338"/>
    <w:rsid w:val="00923465"/>
    <w:rsid w:val="00923473"/>
    <w:rsid w:val="00923641"/>
    <w:rsid w:val="00923B56"/>
    <w:rsid w:val="00924635"/>
    <w:rsid w:val="00924F1B"/>
    <w:rsid w:val="009253BE"/>
    <w:rsid w:val="00925413"/>
    <w:rsid w:val="00925A19"/>
    <w:rsid w:val="00926055"/>
    <w:rsid w:val="009272AC"/>
    <w:rsid w:val="009272FC"/>
    <w:rsid w:val="00927E1D"/>
    <w:rsid w:val="009301E8"/>
    <w:rsid w:val="0093113E"/>
    <w:rsid w:val="00931A8E"/>
    <w:rsid w:val="00931C3D"/>
    <w:rsid w:val="00932258"/>
    <w:rsid w:val="00932856"/>
    <w:rsid w:val="009331CE"/>
    <w:rsid w:val="00933385"/>
    <w:rsid w:val="0093343A"/>
    <w:rsid w:val="00934DBF"/>
    <w:rsid w:val="00934E20"/>
    <w:rsid w:val="00935353"/>
    <w:rsid w:val="00935EFC"/>
    <w:rsid w:val="00936807"/>
    <w:rsid w:val="00936959"/>
    <w:rsid w:val="009377A7"/>
    <w:rsid w:val="00940237"/>
    <w:rsid w:val="0094043C"/>
    <w:rsid w:val="009404E8"/>
    <w:rsid w:val="0094082E"/>
    <w:rsid w:val="00941B05"/>
    <w:rsid w:val="009425F2"/>
    <w:rsid w:val="00942652"/>
    <w:rsid w:val="0094291E"/>
    <w:rsid w:val="00942A30"/>
    <w:rsid w:val="00943986"/>
    <w:rsid w:val="00945141"/>
    <w:rsid w:val="009464C6"/>
    <w:rsid w:val="00946A8C"/>
    <w:rsid w:val="00947CE8"/>
    <w:rsid w:val="009505C0"/>
    <w:rsid w:val="0095076D"/>
    <w:rsid w:val="00950973"/>
    <w:rsid w:val="00950B3B"/>
    <w:rsid w:val="0095152C"/>
    <w:rsid w:val="00951536"/>
    <w:rsid w:val="00951694"/>
    <w:rsid w:val="009544A0"/>
    <w:rsid w:val="00955C88"/>
    <w:rsid w:val="00955D72"/>
    <w:rsid w:val="00955EAE"/>
    <w:rsid w:val="009562E1"/>
    <w:rsid w:val="00956543"/>
    <w:rsid w:val="009569AF"/>
    <w:rsid w:val="00960082"/>
    <w:rsid w:val="00960722"/>
    <w:rsid w:val="0096108B"/>
    <w:rsid w:val="009615C3"/>
    <w:rsid w:val="0096248C"/>
    <w:rsid w:val="00962822"/>
    <w:rsid w:val="00962B1A"/>
    <w:rsid w:val="00964F86"/>
    <w:rsid w:val="00966052"/>
    <w:rsid w:val="00966B3D"/>
    <w:rsid w:val="00967927"/>
    <w:rsid w:val="00970330"/>
    <w:rsid w:val="009707C3"/>
    <w:rsid w:val="00970ACC"/>
    <w:rsid w:val="00970CD8"/>
    <w:rsid w:val="009712D2"/>
    <w:rsid w:val="009713C7"/>
    <w:rsid w:val="0097143E"/>
    <w:rsid w:val="00971D5B"/>
    <w:rsid w:val="009722BD"/>
    <w:rsid w:val="00972356"/>
    <w:rsid w:val="0097272C"/>
    <w:rsid w:val="00972FD2"/>
    <w:rsid w:val="00973586"/>
    <w:rsid w:val="009736F5"/>
    <w:rsid w:val="009737C0"/>
    <w:rsid w:val="00974303"/>
    <w:rsid w:val="00974EC4"/>
    <w:rsid w:val="00975063"/>
    <w:rsid w:val="00975A3B"/>
    <w:rsid w:val="00975FD4"/>
    <w:rsid w:val="0097672C"/>
    <w:rsid w:val="00977138"/>
    <w:rsid w:val="009774FB"/>
    <w:rsid w:val="0098045C"/>
    <w:rsid w:val="00980CCE"/>
    <w:rsid w:val="00980EEF"/>
    <w:rsid w:val="00980F37"/>
    <w:rsid w:val="00981E66"/>
    <w:rsid w:val="00981FF4"/>
    <w:rsid w:val="00983E0C"/>
    <w:rsid w:val="009840D6"/>
    <w:rsid w:val="00985FFF"/>
    <w:rsid w:val="0098669F"/>
    <w:rsid w:val="00986941"/>
    <w:rsid w:val="00986EEB"/>
    <w:rsid w:val="009874EC"/>
    <w:rsid w:val="00987575"/>
    <w:rsid w:val="00987DB3"/>
    <w:rsid w:val="00987DB8"/>
    <w:rsid w:val="00987E08"/>
    <w:rsid w:val="00987E5D"/>
    <w:rsid w:val="00987ED9"/>
    <w:rsid w:val="009903CF"/>
    <w:rsid w:val="0099053C"/>
    <w:rsid w:val="0099356F"/>
    <w:rsid w:val="00993602"/>
    <w:rsid w:val="0099379C"/>
    <w:rsid w:val="009940B9"/>
    <w:rsid w:val="00994438"/>
    <w:rsid w:val="00994870"/>
    <w:rsid w:val="00994A4B"/>
    <w:rsid w:val="00997D63"/>
    <w:rsid w:val="009A11FF"/>
    <w:rsid w:val="009A15FB"/>
    <w:rsid w:val="009A1615"/>
    <w:rsid w:val="009A1D5D"/>
    <w:rsid w:val="009A293E"/>
    <w:rsid w:val="009A2F25"/>
    <w:rsid w:val="009A384F"/>
    <w:rsid w:val="009A3D55"/>
    <w:rsid w:val="009A4D10"/>
    <w:rsid w:val="009A5468"/>
    <w:rsid w:val="009A5BE8"/>
    <w:rsid w:val="009A5D86"/>
    <w:rsid w:val="009A655D"/>
    <w:rsid w:val="009A744E"/>
    <w:rsid w:val="009A788A"/>
    <w:rsid w:val="009A7A21"/>
    <w:rsid w:val="009A7B1A"/>
    <w:rsid w:val="009B0756"/>
    <w:rsid w:val="009B0AD6"/>
    <w:rsid w:val="009B10B1"/>
    <w:rsid w:val="009B10FA"/>
    <w:rsid w:val="009B1505"/>
    <w:rsid w:val="009B15ED"/>
    <w:rsid w:val="009B1875"/>
    <w:rsid w:val="009B1A22"/>
    <w:rsid w:val="009B2766"/>
    <w:rsid w:val="009B2C7F"/>
    <w:rsid w:val="009B3340"/>
    <w:rsid w:val="009B3AEA"/>
    <w:rsid w:val="009B3B2D"/>
    <w:rsid w:val="009B3F00"/>
    <w:rsid w:val="009B449A"/>
    <w:rsid w:val="009B6339"/>
    <w:rsid w:val="009B6E29"/>
    <w:rsid w:val="009B72ED"/>
    <w:rsid w:val="009B754C"/>
    <w:rsid w:val="009B7A48"/>
    <w:rsid w:val="009B7F7D"/>
    <w:rsid w:val="009B7FCA"/>
    <w:rsid w:val="009C0325"/>
    <w:rsid w:val="009C05D1"/>
    <w:rsid w:val="009C0C12"/>
    <w:rsid w:val="009C2B5E"/>
    <w:rsid w:val="009C2D88"/>
    <w:rsid w:val="009C33FC"/>
    <w:rsid w:val="009C35AD"/>
    <w:rsid w:val="009C3D50"/>
    <w:rsid w:val="009C44FC"/>
    <w:rsid w:val="009C46D7"/>
    <w:rsid w:val="009C5D96"/>
    <w:rsid w:val="009C6016"/>
    <w:rsid w:val="009C64B2"/>
    <w:rsid w:val="009C68D0"/>
    <w:rsid w:val="009C6AC5"/>
    <w:rsid w:val="009C6D0D"/>
    <w:rsid w:val="009C6F75"/>
    <w:rsid w:val="009C7E3C"/>
    <w:rsid w:val="009D0805"/>
    <w:rsid w:val="009D0EE6"/>
    <w:rsid w:val="009D1568"/>
    <w:rsid w:val="009D21E4"/>
    <w:rsid w:val="009D2A44"/>
    <w:rsid w:val="009D2AEA"/>
    <w:rsid w:val="009D336E"/>
    <w:rsid w:val="009D417B"/>
    <w:rsid w:val="009D455D"/>
    <w:rsid w:val="009D54CD"/>
    <w:rsid w:val="009D5513"/>
    <w:rsid w:val="009D6772"/>
    <w:rsid w:val="009E05B8"/>
    <w:rsid w:val="009E085C"/>
    <w:rsid w:val="009E0E95"/>
    <w:rsid w:val="009E1406"/>
    <w:rsid w:val="009E230C"/>
    <w:rsid w:val="009E2DCF"/>
    <w:rsid w:val="009E2FD6"/>
    <w:rsid w:val="009E31F8"/>
    <w:rsid w:val="009E3D13"/>
    <w:rsid w:val="009E3DC0"/>
    <w:rsid w:val="009E5222"/>
    <w:rsid w:val="009E583D"/>
    <w:rsid w:val="009E64DB"/>
    <w:rsid w:val="009E6A9A"/>
    <w:rsid w:val="009E7C5F"/>
    <w:rsid w:val="009E7CA7"/>
    <w:rsid w:val="009E7EF5"/>
    <w:rsid w:val="009F02FE"/>
    <w:rsid w:val="009F0D27"/>
    <w:rsid w:val="009F29DD"/>
    <w:rsid w:val="009F43E9"/>
    <w:rsid w:val="009F4411"/>
    <w:rsid w:val="009F45E0"/>
    <w:rsid w:val="009F48FA"/>
    <w:rsid w:val="009F4AE4"/>
    <w:rsid w:val="009F5E0B"/>
    <w:rsid w:val="009F6949"/>
    <w:rsid w:val="009F79E3"/>
    <w:rsid w:val="00A0000D"/>
    <w:rsid w:val="00A00E39"/>
    <w:rsid w:val="00A015C8"/>
    <w:rsid w:val="00A01B31"/>
    <w:rsid w:val="00A01E04"/>
    <w:rsid w:val="00A020E1"/>
    <w:rsid w:val="00A037CA"/>
    <w:rsid w:val="00A05C3A"/>
    <w:rsid w:val="00A05E76"/>
    <w:rsid w:val="00A0658F"/>
    <w:rsid w:val="00A06AA5"/>
    <w:rsid w:val="00A075BC"/>
    <w:rsid w:val="00A10A68"/>
    <w:rsid w:val="00A10B77"/>
    <w:rsid w:val="00A10F2F"/>
    <w:rsid w:val="00A11A58"/>
    <w:rsid w:val="00A12957"/>
    <w:rsid w:val="00A12B49"/>
    <w:rsid w:val="00A133E5"/>
    <w:rsid w:val="00A153A8"/>
    <w:rsid w:val="00A15BD0"/>
    <w:rsid w:val="00A15F4A"/>
    <w:rsid w:val="00A165E9"/>
    <w:rsid w:val="00A16BE2"/>
    <w:rsid w:val="00A16F90"/>
    <w:rsid w:val="00A17081"/>
    <w:rsid w:val="00A172DE"/>
    <w:rsid w:val="00A20610"/>
    <w:rsid w:val="00A21129"/>
    <w:rsid w:val="00A21975"/>
    <w:rsid w:val="00A22102"/>
    <w:rsid w:val="00A2297C"/>
    <w:rsid w:val="00A22C6D"/>
    <w:rsid w:val="00A233D8"/>
    <w:rsid w:val="00A237DC"/>
    <w:rsid w:val="00A2532F"/>
    <w:rsid w:val="00A25B60"/>
    <w:rsid w:val="00A25C71"/>
    <w:rsid w:val="00A26CEE"/>
    <w:rsid w:val="00A26FDF"/>
    <w:rsid w:val="00A27D45"/>
    <w:rsid w:val="00A300AF"/>
    <w:rsid w:val="00A30445"/>
    <w:rsid w:val="00A30596"/>
    <w:rsid w:val="00A30AB8"/>
    <w:rsid w:val="00A30B7A"/>
    <w:rsid w:val="00A30C5D"/>
    <w:rsid w:val="00A31E2F"/>
    <w:rsid w:val="00A31E5F"/>
    <w:rsid w:val="00A3235B"/>
    <w:rsid w:val="00A323CE"/>
    <w:rsid w:val="00A32A6E"/>
    <w:rsid w:val="00A33817"/>
    <w:rsid w:val="00A34184"/>
    <w:rsid w:val="00A34E57"/>
    <w:rsid w:val="00A34F1F"/>
    <w:rsid w:val="00A35B94"/>
    <w:rsid w:val="00A35F71"/>
    <w:rsid w:val="00A36838"/>
    <w:rsid w:val="00A37795"/>
    <w:rsid w:val="00A4067F"/>
    <w:rsid w:val="00A40871"/>
    <w:rsid w:val="00A4172E"/>
    <w:rsid w:val="00A4181B"/>
    <w:rsid w:val="00A41B4E"/>
    <w:rsid w:val="00A42143"/>
    <w:rsid w:val="00A4289A"/>
    <w:rsid w:val="00A42BE2"/>
    <w:rsid w:val="00A42CFC"/>
    <w:rsid w:val="00A43501"/>
    <w:rsid w:val="00A43C9C"/>
    <w:rsid w:val="00A440D6"/>
    <w:rsid w:val="00A446AA"/>
    <w:rsid w:val="00A449CC"/>
    <w:rsid w:val="00A44B86"/>
    <w:rsid w:val="00A44D2B"/>
    <w:rsid w:val="00A456ED"/>
    <w:rsid w:val="00A45C4A"/>
    <w:rsid w:val="00A46514"/>
    <w:rsid w:val="00A469BA"/>
    <w:rsid w:val="00A46A60"/>
    <w:rsid w:val="00A50564"/>
    <w:rsid w:val="00A50A80"/>
    <w:rsid w:val="00A50E1C"/>
    <w:rsid w:val="00A50EF6"/>
    <w:rsid w:val="00A50FE7"/>
    <w:rsid w:val="00A51207"/>
    <w:rsid w:val="00A513E3"/>
    <w:rsid w:val="00A515F1"/>
    <w:rsid w:val="00A52794"/>
    <w:rsid w:val="00A5528C"/>
    <w:rsid w:val="00A5658C"/>
    <w:rsid w:val="00A60421"/>
    <w:rsid w:val="00A6085C"/>
    <w:rsid w:val="00A61189"/>
    <w:rsid w:val="00A61CA0"/>
    <w:rsid w:val="00A61CCB"/>
    <w:rsid w:val="00A62BC7"/>
    <w:rsid w:val="00A62C84"/>
    <w:rsid w:val="00A62F61"/>
    <w:rsid w:val="00A63548"/>
    <w:rsid w:val="00A635BF"/>
    <w:rsid w:val="00A63ACE"/>
    <w:rsid w:val="00A66030"/>
    <w:rsid w:val="00A66B40"/>
    <w:rsid w:val="00A675BB"/>
    <w:rsid w:val="00A6795F"/>
    <w:rsid w:val="00A67A7D"/>
    <w:rsid w:val="00A67DED"/>
    <w:rsid w:val="00A71049"/>
    <w:rsid w:val="00A71944"/>
    <w:rsid w:val="00A719E9"/>
    <w:rsid w:val="00A729EF"/>
    <w:rsid w:val="00A73515"/>
    <w:rsid w:val="00A742F8"/>
    <w:rsid w:val="00A74771"/>
    <w:rsid w:val="00A74BF0"/>
    <w:rsid w:val="00A7630B"/>
    <w:rsid w:val="00A763C4"/>
    <w:rsid w:val="00A76C16"/>
    <w:rsid w:val="00A76E3A"/>
    <w:rsid w:val="00A77F46"/>
    <w:rsid w:val="00A80C10"/>
    <w:rsid w:val="00A81339"/>
    <w:rsid w:val="00A81A08"/>
    <w:rsid w:val="00A81DDD"/>
    <w:rsid w:val="00A82BF2"/>
    <w:rsid w:val="00A83BBD"/>
    <w:rsid w:val="00A84A01"/>
    <w:rsid w:val="00A84BA9"/>
    <w:rsid w:val="00A85C97"/>
    <w:rsid w:val="00A86925"/>
    <w:rsid w:val="00A8704F"/>
    <w:rsid w:val="00A8757F"/>
    <w:rsid w:val="00A902E3"/>
    <w:rsid w:val="00A90371"/>
    <w:rsid w:val="00A90696"/>
    <w:rsid w:val="00A90841"/>
    <w:rsid w:val="00A90B66"/>
    <w:rsid w:val="00A9138B"/>
    <w:rsid w:val="00A92A99"/>
    <w:rsid w:val="00A92F37"/>
    <w:rsid w:val="00A9308C"/>
    <w:rsid w:val="00A93AC9"/>
    <w:rsid w:val="00A94222"/>
    <w:rsid w:val="00A949E3"/>
    <w:rsid w:val="00A95289"/>
    <w:rsid w:val="00A962A7"/>
    <w:rsid w:val="00A96C4C"/>
    <w:rsid w:val="00A971B3"/>
    <w:rsid w:val="00A97309"/>
    <w:rsid w:val="00A97691"/>
    <w:rsid w:val="00A97C82"/>
    <w:rsid w:val="00AA085E"/>
    <w:rsid w:val="00AA207D"/>
    <w:rsid w:val="00AA2339"/>
    <w:rsid w:val="00AA2A72"/>
    <w:rsid w:val="00AA3E26"/>
    <w:rsid w:val="00AA45CB"/>
    <w:rsid w:val="00AA5066"/>
    <w:rsid w:val="00AA529E"/>
    <w:rsid w:val="00AA553E"/>
    <w:rsid w:val="00AA60A4"/>
    <w:rsid w:val="00AA6218"/>
    <w:rsid w:val="00AA6408"/>
    <w:rsid w:val="00AA6E9D"/>
    <w:rsid w:val="00AB0723"/>
    <w:rsid w:val="00AB0B04"/>
    <w:rsid w:val="00AB0DB6"/>
    <w:rsid w:val="00AB0EB5"/>
    <w:rsid w:val="00AB134F"/>
    <w:rsid w:val="00AB1C6B"/>
    <w:rsid w:val="00AB1ED1"/>
    <w:rsid w:val="00AB1F64"/>
    <w:rsid w:val="00AB20C8"/>
    <w:rsid w:val="00AB38B9"/>
    <w:rsid w:val="00AB399F"/>
    <w:rsid w:val="00AB4172"/>
    <w:rsid w:val="00AB4259"/>
    <w:rsid w:val="00AB4F2F"/>
    <w:rsid w:val="00AB57BB"/>
    <w:rsid w:val="00AB5EC1"/>
    <w:rsid w:val="00AB6974"/>
    <w:rsid w:val="00AB7532"/>
    <w:rsid w:val="00AB7C74"/>
    <w:rsid w:val="00AC10BB"/>
    <w:rsid w:val="00AC16C7"/>
    <w:rsid w:val="00AC1BDB"/>
    <w:rsid w:val="00AC2922"/>
    <w:rsid w:val="00AC2AAE"/>
    <w:rsid w:val="00AC2ED2"/>
    <w:rsid w:val="00AC31C0"/>
    <w:rsid w:val="00AC36A9"/>
    <w:rsid w:val="00AC4040"/>
    <w:rsid w:val="00AC467C"/>
    <w:rsid w:val="00AC4D77"/>
    <w:rsid w:val="00AC51C2"/>
    <w:rsid w:val="00AC64E5"/>
    <w:rsid w:val="00AC67AA"/>
    <w:rsid w:val="00AC6E10"/>
    <w:rsid w:val="00AC712B"/>
    <w:rsid w:val="00AD0B33"/>
    <w:rsid w:val="00AD0B34"/>
    <w:rsid w:val="00AD15CD"/>
    <w:rsid w:val="00AD18A4"/>
    <w:rsid w:val="00AD1AA3"/>
    <w:rsid w:val="00AD23CB"/>
    <w:rsid w:val="00AD281B"/>
    <w:rsid w:val="00AD4A81"/>
    <w:rsid w:val="00AD4C3B"/>
    <w:rsid w:val="00AD5392"/>
    <w:rsid w:val="00AD5419"/>
    <w:rsid w:val="00AD542E"/>
    <w:rsid w:val="00AD5600"/>
    <w:rsid w:val="00AD5908"/>
    <w:rsid w:val="00AD65B0"/>
    <w:rsid w:val="00AD66D1"/>
    <w:rsid w:val="00AD67B9"/>
    <w:rsid w:val="00AE073B"/>
    <w:rsid w:val="00AE1009"/>
    <w:rsid w:val="00AE1037"/>
    <w:rsid w:val="00AE182A"/>
    <w:rsid w:val="00AE27F7"/>
    <w:rsid w:val="00AE2B77"/>
    <w:rsid w:val="00AE2FE6"/>
    <w:rsid w:val="00AE304F"/>
    <w:rsid w:val="00AE370E"/>
    <w:rsid w:val="00AE3C26"/>
    <w:rsid w:val="00AE3C4B"/>
    <w:rsid w:val="00AE3F69"/>
    <w:rsid w:val="00AE41ED"/>
    <w:rsid w:val="00AE5907"/>
    <w:rsid w:val="00AE61C4"/>
    <w:rsid w:val="00AE6556"/>
    <w:rsid w:val="00AE6825"/>
    <w:rsid w:val="00AE6EB8"/>
    <w:rsid w:val="00AF137B"/>
    <w:rsid w:val="00AF15B5"/>
    <w:rsid w:val="00AF188B"/>
    <w:rsid w:val="00AF2285"/>
    <w:rsid w:val="00AF2669"/>
    <w:rsid w:val="00AF355C"/>
    <w:rsid w:val="00AF3D28"/>
    <w:rsid w:val="00AF3E3A"/>
    <w:rsid w:val="00AF41D9"/>
    <w:rsid w:val="00AF5A57"/>
    <w:rsid w:val="00AF68A5"/>
    <w:rsid w:val="00AF6C9B"/>
    <w:rsid w:val="00AF7C22"/>
    <w:rsid w:val="00AF7C63"/>
    <w:rsid w:val="00B0012C"/>
    <w:rsid w:val="00B00926"/>
    <w:rsid w:val="00B01310"/>
    <w:rsid w:val="00B01F5F"/>
    <w:rsid w:val="00B025F1"/>
    <w:rsid w:val="00B02DC7"/>
    <w:rsid w:val="00B0500A"/>
    <w:rsid w:val="00B05863"/>
    <w:rsid w:val="00B0592D"/>
    <w:rsid w:val="00B06729"/>
    <w:rsid w:val="00B069F0"/>
    <w:rsid w:val="00B07AB6"/>
    <w:rsid w:val="00B10653"/>
    <w:rsid w:val="00B10C27"/>
    <w:rsid w:val="00B1127F"/>
    <w:rsid w:val="00B11D8B"/>
    <w:rsid w:val="00B1218E"/>
    <w:rsid w:val="00B12E64"/>
    <w:rsid w:val="00B13A40"/>
    <w:rsid w:val="00B1437D"/>
    <w:rsid w:val="00B15037"/>
    <w:rsid w:val="00B15BB5"/>
    <w:rsid w:val="00B166A9"/>
    <w:rsid w:val="00B16E84"/>
    <w:rsid w:val="00B17250"/>
    <w:rsid w:val="00B205B8"/>
    <w:rsid w:val="00B2129F"/>
    <w:rsid w:val="00B22A80"/>
    <w:rsid w:val="00B22F6E"/>
    <w:rsid w:val="00B23247"/>
    <w:rsid w:val="00B23DF3"/>
    <w:rsid w:val="00B2424B"/>
    <w:rsid w:val="00B2628E"/>
    <w:rsid w:val="00B26328"/>
    <w:rsid w:val="00B2643F"/>
    <w:rsid w:val="00B26ED8"/>
    <w:rsid w:val="00B27804"/>
    <w:rsid w:val="00B279F7"/>
    <w:rsid w:val="00B27C1E"/>
    <w:rsid w:val="00B311E0"/>
    <w:rsid w:val="00B311FA"/>
    <w:rsid w:val="00B3170C"/>
    <w:rsid w:val="00B32008"/>
    <w:rsid w:val="00B320B0"/>
    <w:rsid w:val="00B3292E"/>
    <w:rsid w:val="00B329AB"/>
    <w:rsid w:val="00B33633"/>
    <w:rsid w:val="00B3374A"/>
    <w:rsid w:val="00B33AE5"/>
    <w:rsid w:val="00B33C1D"/>
    <w:rsid w:val="00B33E9F"/>
    <w:rsid w:val="00B34B7C"/>
    <w:rsid w:val="00B36119"/>
    <w:rsid w:val="00B36B06"/>
    <w:rsid w:val="00B36CB2"/>
    <w:rsid w:val="00B373E8"/>
    <w:rsid w:val="00B3742B"/>
    <w:rsid w:val="00B37DC1"/>
    <w:rsid w:val="00B4001E"/>
    <w:rsid w:val="00B40D83"/>
    <w:rsid w:val="00B41FCA"/>
    <w:rsid w:val="00B42A60"/>
    <w:rsid w:val="00B430EC"/>
    <w:rsid w:val="00B437D9"/>
    <w:rsid w:val="00B43A98"/>
    <w:rsid w:val="00B44366"/>
    <w:rsid w:val="00B4454F"/>
    <w:rsid w:val="00B45799"/>
    <w:rsid w:val="00B45CC2"/>
    <w:rsid w:val="00B471C1"/>
    <w:rsid w:val="00B47343"/>
    <w:rsid w:val="00B50094"/>
    <w:rsid w:val="00B50423"/>
    <w:rsid w:val="00B50931"/>
    <w:rsid w:val="00B51302"/>
    <w:rsid w:val="00B518F7"/>
    <w:rsid w:val="00B51E73"/>
    <w:rsid w:val="00B52191"/>
    <w:rsid w:val="00B522E0"/>
    <w:rsid w:val="00B523FE"/>
    <w:rsid w:val="00B527C5"/>
    <w:rsid w:val="00B53125"/>
    <w:rsid w:val="00B53171"/>
    <w:rsid w:val="00B53CE2"/>
    <w:rsid w:val="00B545E5"/>
    <w:rsid w:val="00B554A5"/>
    <w:rsid w:val="00B56397"/>
    <w:rsid w:val="00B57A62"/>
    <w:rsid w:val="00B6074D"/>
    <w:rsid w:val="00B608C5"/>
    <w:rsid w:val="00B60999"/>
    <w:rsid w:val="00B60BC1"/>
    <w:rsid w:val="00B616FB"/>
    <w:rsid w:val="00B61810"/>
    <w:rsid w:val="00B61C1C"/>
    <w:rsid w:val="00B620E9"/>
    <w:rsid w:val="00B632CA"/>
    <w:rsid w:val="00B6397C"/>
    <w:rsid w:val="00B644BE"/>
    <w:rsid w:val="00B64FE1"/>
    <w:rsid w:val="00B652EC"/>
    <w:rsid w:val="00B65AEB"/>
    <w:rsid w:val="00B675B2"/>
    <w:rsid w:val="00B67A99"/>
    <w:rsid w:val="00B7061E"/>
    <w:rsid w:val="00B70D18"/>
    <w:rsid w:val="00B71017"/>
    <w:rsid w:val="00B717FF"/>
    <w:rsid w:val="00B71F32"/>
    <w:rsid w:val="00B72385"/>
    <w:rsid w:val="00B7254B"/>
    <w:rsid w:val="00B7334D"/>
    <w:rsid w:val="00B73FB0"/>
    <w:rsid w:val="00B744B8"/>
    <w:rsid w:val="00B748D5"/>
    <w:rsid w:val="00B74B37"/>
    <w:rsid w:val="00B758A6"/>
    <w:rsid w:val="00B75B44"/>
    <w:rsid w:val="00B76204"/>
    <w:rsid w:val="00B76456"/>
    <w:rsid w:val="00B76AAE"/>
    <w:rsid w:val="00B76D43"/>
    <w:rsid w:val="00B7750C"/>
    <w:rsid w:val="00B77638"/>
    <w:rsid w:val="00B77AA3"/>
    <w:rsid w:val="00B77D39"/>
    <w:rsid w:val="00B801FE"/>
    <w:rsid w:val="00B8042C"/>
    <w:rsid w:val="00B805AF"/>
    <w:rsid w:val="00B80771"/>
    <w:rsid w:val="00B809DE"/>
    <w:rsid w:val="00B80BBC"/>
    <w:rsid w:val="00B82796"/>
    <w:rsid w:val="00B83C9F"/>
    <w:rsid w:val="00B83FEC"/>
    <w:rsid w:val="00B85215"/>
    <w:rsid w:val="00B859EA"/>
    <w:rsid w:val="00B85F23"/>
    <w:rsid w:val="00B878B8"/>
    <w:rsid w:val="00B87C72"/>
    <w:rsid w:val="00B90354"/>
    <w:rsid w:val="00B9057A"/>
    <w:rsid w:val="00B913A6"/>
    <w:rsid w:val="00B91787"/>
    <w:rsid w:val="00B931C0"/>
    <w:rsid w:val="00B94290"/>
    <w:rsid w:val="00B95FDC"/>
    <w:rsid w:val="00B9610D"/>
    <w:rsid w:val="00B9658F"/>
    <w:rsid w:val="00B96A52"/>
    <w:rsid w:val="00B96DD2"/>
    <w:rsid w:val="00B97690"/>
    <w:rsid w:val="00BA0821"/>
    <w:rsid w:val="00BA13EA"/>
    <w:rsid w:val="00BA1CFC"/>
    <w:rsid w:val="00BA23B4"/>
    <w:rsid w:val="00BA23BF"/>
    <w:rsid w:val="00BA2A7F"/>
    <w:rsid w:val="00BA2AA8"/>
    <w:rsid w:val="00BA2BE0"/>
    <w:rsid w:val="00BA39B1"/>
    <w:rsid w:val="00BA3FB2"/>
    <w:rsid w:val="00BA444B"/>
    <w:rsid w:val="00BA5866"/>
    <w:rsid w:val="00BA5D8D"/>
    <w:rsid w:val="00BA6AE8"/>
    <w:rsid w:val="00BB004A"/>
    <w:rsid w:val="00BB0D6B"/>
    <w:rsid w:val="00BB1351"/>
    <w:rsid w:val="00BB1DD7"/>
    <w:rsid w:val="00BB21D7"/>
    <w:rsid w:val="00BB36E0"/>
    <w:rsid w:val="00BB46AA"/>
    <w:rsid w:val="00BB50BE"/>
    <w:rsid w:val="00BB51F7"/>
    <w:rsid w:val="00BB751E"/>
    <w:rsid w:val="00BC0A4A"/>
    <w:rsid w:val="00BC0C81"/>
    <w:rsid w:val="00BC17C1"/>
    <w:rsid w:val="00BC1BAC"/>
    <w:rsid w:val="00BC20E3"/>
    <w:rsid w:val="00BC2255"/>
    <w:rsid w:val="00BC34C2"/>
    <w:rsid w:val="00BC34CB"/>
    <w:rsid w:val="00BC3F75"/>
    <w:rsid w:val="00BC4961"/>
    <w:rsid w:val="00BC5AEE"/>
    <w:rsid w:val="00BC5C99"/>
    <w:rsid w:val="00BC7D72"/>
    <w:rsid w:val="00BD005A"/>
    <w:rsid w:val="00BD049D"/>
    <w:rsid w:val="00BD071E"/>
    <w:rsid w:val="00BD0D16"/>
    <w:rsid w:val="00BD117D"/>
    <w:rsid w:val="00BD1389"/>
    <w:rsid w:val="00BD2183"/>
    <w:rsid w:val="00BD2528"/>
    <w:rsid w:val="00BD25EF"/>
    <w:rsid w:val="00BD39B0"/>
    <w:rsid w:val="00BD3C98"/>
    <w:rsid w:val="00BD7679"/>
    <w:rsid w:val="00BD7E44"/>
    <w:rsid w:val="00BD7F26"/>
    <w:rsid w:val="00BD7FAE"/>
    <w:rsid w:val="00BE0748"/>
    <w:rsid w:val="00BE0ADF"/>
    <w:rsid w:val="00BE0B7F"/>
    <w:rsid w:val="00BE0D38"/>
    <w:rsid w:val="00BE111B"/>
    <w:rsid w:val="00BE1943"/>
    <w:rsid w:val="00BE2E57"/>
    <w:rsid w:val="00BE3009"/>
    <w:rsid w:val="00BE3A7C"/>
    <w:rsid w:val="00BE3F24"/>
    <w:rsid w:val="00BE40E6"/>
    <w:rsid w:val="00BE4EB6"/>
    <w:rsid w:val="00BE6319"/>
    <w:rsid w:val="00BE63AE"/>
    <w:rsid w:val="00BE64C0"/>
    <w:rsid w:val="00BE6A6F"/>
    <w:rsid w:val="00BE6AC4"/>
    <w:rsid w:val="00BE74B3"/>
    <w:rsid w:val="00BE7948"/>
    <w:rsid w:val="00BE7E58"/>
    <w:rsid w:val="00BE7ED2"/>
    <w:rsid w:val="00BF00FE"/>
    <w:rsid w:val="00BF0E80"/>
    <w:rsid w:val="00BF17FE"/>
    <w:rsid w:val="00BF1B91"/>
    <w:rsid w:val="00BF26D0"/>
    <w:rsid w:val="00BF3408"/>
    <w:rsid w:val="00BF4B31"/>
    <w:rsid w:val="00BF5C61"/>
    <w:rsid w:val="00BF6E19"/>
    <w:rsid w:val="00C00264"/>
    <w:rsid w:val="00C00465"/>
    <w:rsid w:val="00C0113D"/>
    <w:rsid w:val="00C01B57"/>
    <w:rsid w:val="00C02F40"/>
    <w:rsid w:val="00C03905"/>
    <w:rsid w:val="00C049EF"/>
    <w:rsid w:val="00C05297"/>
    <w:rsid w:val="00C067C7"/>
    <w:rsid w:val="00C06921"/>
    <w:rsid w:val="00C06BBC"/>
    <w:rsid w:val="00C10399"/>
    <w:rsid w:val="00C10410"/>
    <w:rsid w:val="00C10E68"/>
    <w:rsid w:val="00C127BD"/>
    <w:rsid w:val="00C12DCB"/>
    <w:rsid w:val="00C12E58"/>
    <w:rsid w:val="00C1329E"/>
    <w:rsid w:val="00C15493"/>
    <w:rsid w:val="00C15764"/>
    <w:rsid w:val="00C15A97"/>
    <w:rsid w:val="00C160DD"/>
    <w:rsid w:val="00C16665"/>
    <w:rsid w:val="00C17334"/>
    <w:rsid w:val="00C17418"/>
    <w:rsid w:val="00C17CFA"/>
    <w:rsid w:val="00C20EE1"/>
    <w:rsid w:val="00C21486"/>
    <w:rsid w:val="00C21B40"/>
    <w:rsid w:val="00C22713"/>
    <w:rsid w:val="00C22866"/>
    <w:rsid w:val="00C2309A"/>
    <w:rsid w:val="00C23940"/>
    <w:rsid w:val="00C23AC2"/>
    <w:rsid w:val="00C24785"/>
    <w:rsid w:val="00C24964"/>
    <w:rsid w:val="00C24A12"/>
    <w:rsid w:val="00C26738"/>
    <w:rsid w:val="00C27D4B"/>
    <w:rsid w:val="00C30A01"/>
    <w:rsid w:val="00C31D54"/>
    <w:rsid w:val="00C32405"/>
    <w:rsid w:val="00C326A0"/>
    <w:rsid w:val="00C32D0B"/>
    <w:rsid w:val="00C32DA1"/>
    <w:rsid w:val="00C33036"/>
    <w:rsid w:val="00C3445C"/>
    <w:rsid w:val="00C350EC"/>
    <w:rsid w:val="00C355D1"/>
    <w:rsid w:val="00C356A4"/>
    <w:rsid w:val="00C35729"/>
    <w:rsid w:val="00C35E4C"/>
    <w:rsid w:val="00C36AF9"/>
    <w:rsid w:val="00C373DD"/>
    <w:rsid w:val="00C37950"/>
    <w:rsid w:val="00C37A82"/>
    <w:rsid w:val="00C37AFF"/>
    <w:rsid w:val="00C37F48"/>
    <w:rsid w:val="00C40694"/>
    <w:rsid w:val="00C41824"/>
    <w:rsid w:val="00C423D4"/>
    <w:rsid w:val="00C42E1E"/>
    <w:rsid w:val="00C43631"/>
    <w:rsid w:val="00C43FA8"/>
    <w:rsid w:val="00C44407"/>
    <w:rsid w:val="00C451DD"/>
    <w:rsid w:val="00C451F1"/>
    <w:rsid w:val="00C45815"/>
    <w:rsid w:val="00C46F3A"/>
    <w:rsid w:val="00C47835"/>
    <w:rsid w:val="00C51E1B"/>
    <w:rsid w:val="00C5281D"/>
    <w:rsid w:val="00C5385E"/>
    <w:rsid w:val="00C54799"/>
    <w:rsid w:val="00C54EB0"/>
    <w:rsid w:val="00C551B8"/>
    <w:rsid w:val="00C55DF2"/>
    <w:rsid w:val="00C560B8"/>
    <w:rsid w:val="00C56794"/>
    <w:rsid w:val="00C56811"/>
    <w:rsid w:val="00C574B9"/>
    <w:rsid w:val="00C575A9"/>
    <w:rsid w:val="00C60289"/>
    <w:rsid w:val="00C6071C"/>
    <w:rsid w:val="00C60B6E"/>
    <w:rsid w:val="00C61906"/>
    <w:rsid w:val="00C6245D"/>
    <w:rsid w:val="00C62964"/>
    <w:rsid w:val="00C62C75"/>
    <w:rsid w:val="00C63409"/>
    <w:rsid w:val="00C63786"/>
    <w:rsid w:val="00C63C68"/>
    <w:rsid w:val="00C63E3F"/>
    <w:rsid w:val="00C651BA"/>
    <w:rsid w:val="00C65BFC"/>
    <w:rsid w:val="00C66F61"/>
    <w:rsid w:val="00C70ECF"/>
    <w:rsid w:val="00C70FC5"/>
    <w:rsid w:val="00C71F59"/>
    <w:rsid w:val="00C71FFD"/>
    <w:rsid w:val="00C72153"/>
    <w:rsid w:val="00C73D12"/>
    <w:rsid w:val="00C741AA"/>
    <w:rsid w:val="00C74943"/>
    <w:rsid w:val="00C75902"/>
    <w:rsid w:val="00C7655C"/>
    <w:rsid w:val="00C7680E"/>
    <w:rsid w:val="00C7689A"/>
    <w:rsid w:val="00C76AB2"/>
    <w:rsid w:val="00C774B0"/>
    <w:rsid w:val="00C77DAA"/>
    <w:rsid w:val="00C805AB"/>
    <w:rsid w:val="00C80BCA"/>
    <w:rsid w:val="00C81171"/>
    <w:rsid w:val="00C844AD"/>
    <w:rsid w:val="00C845BE"/>
    <w:rsid w:val="00C84B93"/>
    <w:rsid w:val="00C85A14"/>
    <w:rsid w:val="00C86F1F"/>
    <w:rsid w:val="00C87A8B"/>
    <w:rsid w:val="00C87EF1"/>
    <w:rsid w:val="00C90793"/>
    <w:rsid w:val="00C90AD1"/>
    <w:rsid w:val="00C910DF"/>
    <w:rsid w:val="00C917B5"/>
    <w:rsid w:val="00C91820"/>
    <w:rsid w:val="00C91D72"/>
    <w:rsid w:val="00C91F03"/>
    <w:rsid w:val="00C91F1F"/>
    <w:rsid w:val="00C91FB8"/>
    <w:rsid w:val="00C92402"/>
    <w:rsid w:val="00C924AB"/>
    <w:rsid w:val="00C924EF"/>
    <w:rsid w:val="00C94247"/>
    <w:rsid w:val="00C94635"/>
    <w:rsid w:val="00C9601F"/>
    <w:rsid w:val="00C96780"/>
    <w:rsid w:val="00C96DAB"/>
    <w:rsid w:val="00C97EAA"/>
    <w:rsid w:val="00CA02AC"/>
    <w:rsid w:val="00CA05A2"/>
    <w:rsid w:val="00CA1054"/>
    <w:rsid w:val="00CA109D"/>
    <w:rsid w:val="00CA2864"/>
    <w:rsid w:val="00CA2E70"/>
    <w:rsid w:val="00CA317A"/>
    <w:rsid w:val="00CA31C6"/>
    <w:rsid w:val="00CA3615"/>
    <w:rsid w:val="00CA393B"/>
    <w:rsid w:val="00CA4446"/>
    <w:rsid w:val="00CA4D22"/>
    <w:rsid w:val="00CA52B3"/>
    <w:rsid w:val="00CA638A"/>
    <w:rsid w:val="00CA63D0"/>
    <w:rsid w:val="00CA6737"/>
    <w:rsid w:val="00CA6A88"/>
    <w:rsid w:val="00CA6D80"/>
    <w:rsid w:val="00CA6EFC"/>
    <w:rsid w:val="00CA7B5C"/>
    <w:rsid w:val="00CB041C"/>
    <w:rsid w:val="00CB04A3"/>
    <w:rsid w:val="00CB0674"/>
    <w:rsid w:val="00CB0D81"/>
    <w:rsid w:val="00CB2031"/>
    <w:rsid w:val="00CB21CF"/>
    <w:rsid w:val="00CB297A"/>
    <w:rsid w:val="00CB2ED1"/>
    <w:rsid w:val="00CB3175"/>
    <w:rsid w:val="00CB32A9"/>
    <w:rsid w:val="00CB3B69"/>
    <w:rsid w:val="00CB3D13"/>
    <w:rsid w:val="00CB4183"/>
    <w:rsid w:val="00CB4341"/>
    <w:rsid w:val="00CB4537"/>
    <w:rsid w:val="00CB4D19"/>
    <w:rsid w:val="00CB55CF"/>
    <w:rsid w:val="00CB563D"/>
    <w:rsid w:val="00CB5FCF"/>
    <w:rsid w:val="00CB6D74"/>
    <w:rsid w:val="00CB6F4E"/>
    <w:rsid w:val="00CB79B6"/>
    <w:rsid w:val="00CC087D"/>
    <w:rsid w:val="00CC0F42"/>
    <w:rsid w:val="00CC0FB1"/>
    <w:rsid w:val="00CC11BB"/>
    <w:rsid w:val="00CC160D"/>
    <w:rsid w:val="00CC1B3D"/>
    <w:rsid w:val="00CC1DCD"/>
    <w:rsid w:val="00CC2EBF"/>
    <w:rsid w:val="00CC351C"/>
    <w:rsid w:val="00CC3F81"/>
    <w:rsid w:val="00CC4267"/>
    <w:rsid w:val="00CC54C3"/>
    <w:rsid w:val="00CC5C98"/>
    <w:rsid w:val="00CC60DA"/>
    <w:rsid w:val="00CC640F"/>
    <w:rsid w:val="00CC66EB"/>
    <w:rsid w:val="00CC680E"/>
    <w:rsid w:val="00CC6E0A"/>
    <w:rsid w:val="00CC77BA"/>
    <w:rsid w:val="00CC7CFD"/>
    <w:rsid w:val="00CC7E58"/>
    <w:rsid w:val="00CD043D"/>
    <w:rsid w:val="00CD0F0D"/>
    <w:rsid w:val="00CD10DF"/>
    <w:rsid w:val="00CD1367"/>
    <w:rsid w:val="00CD168D"/>
    <w:rsid w:val="00CD172E"/>
    <w:rsid w:val="00CD17B0"/>
    <w:rsid w:val="00CD1A11"/>
    <w:rsid w:val="00CD1D4A"/>
    <w:rsid w:val="00CD3712"/>
    <w:rsid w:val="00CD3819"/>
    <w:rsid w:val="00CD38ED"/>
    <w:rsid w:val="00CD39CB"/>
    <w:rsid w:val="00CD3B09"/>
    <w:rsid w:val="00CD3F92"/>
    <w:rsid w:val="00CD45D4"/>
    <w:rsid w:val="00CD4670"/>
    <w:rsid w:val="00CD518E"/>
    <w:rsid w:val="00CD5FEB"/>
    <w:rsid w:val="00CD61AF"/>
    <w:rsid w:val="00CD64C5"/>
    <w:rsid w:val="00CD7819"/>
    <w:rsid w:val="00CE01D2"/>
    <w:rsid w:val="00CE0219"/>
    <w:rsid w:val="00CE0231"/>
    <w:rsid w:val="00CE295D"/>
    <w:rsid w:val="00CE2D95"/>
    <w:rsid w:val="00CE3177"/>
    <w:rsid w:val="00CE31A1"/>
    <w:rsid w:val="00CE3B46"/>
    <w:rsid w:val="00CE45B5"/>
    <w:rsid w:val="00CE50AB"/>
    <w:rsid w:val="00CE5A29"/>
    <w:rsid w:val="00CE5D4A"/>
    <w:rsid w:val="00CE663B"/>
    <w:rsid w:val="00CE7AF1"/>
    <w:rsid w:val="00CE7B2A"/>
    <w:rsid w:val="00CE7B3A"/>
    <w:rsid w:val="00CF069E"/>
    <w:rsid w:val="00CF1050"/>
    <w:rsid w:val="00CF2DBE"/>
    <w:rsid w:val="00CF363B"/>
    <w:rsid w:val="00CF4F07"/>
    <w:rsid w:val="00CF50A8"/>
    <w:rsid w:val="00CF5F96"/>
    <w:rsid w:val="00CF69F6"/>
    <w:rsid w:val="00CF70A5"/>
    <w:rsid w:val="00CF736F"/>
    <w:rsid w:val="00CF7A5E"/>
    <w:rsid w:val="00CF7BEA"/>
    <w:rsid w:val="00CF7E1F"/>
    <w:rsid w:val="00D0110A"/>
    <w:rsid w:val="00D0263A"/>
    <w:rsid w:val="00D02A23"/>
    <w:rsid w:val="00D02B40"/>
    <w:rsid w:val="00D03492"/>
    <w:rsid w:val="00D03539"/>
    <w:rsid w:val="00D03958"/>
    <w:rsid w:val="00D04C2F"/>
    <w:rsid w:val="00D04C63"/>
    <w:rsid w:val="00D04E9E"/>
    <w:rsid w:val="00D05E5E"/>
    <w:rsid w:val="00D06EEB"/>
    <w:rsid w:val="00D074AB"/>
    <w:rsid w:val="00D103B3"/>
    <w:rsid w:val="00D105CC"/>
    <w:rsid w:val="00D10B11"/>
    <w:rsid w:val="00D10B52"/>
    <w:rsid w:val="00D113AF"/>
    <w:rsid w:val="00D11B34"/>
    <w:rsid w:val="00D12250"/>
    <w:rsid w:val="00D12E15"/>
    <w:rsid w:val="00D153F9"/>
    <w:rsid w:val="00D1723A"/>
    <w:rsid w:val="00D17E6A"/>
    <w:rsid w:val="00D22015"/>
    <w:rsid w:val="00D22179"/>
    <w:rsid w:val="00D22470"/>
    <w:rsid w:val="00D233DF"/>
    <w:rsid w:val="00D23FA8"/>
    <w:rsid w:val="00D24177"/>
    <w:rsid w:val="00D246A5"/>
    <w:rsid w:val="00D25AA1"/>
    <w:rsid w:val="00D271BD"/>
    <w:rsid w:val="00D27446"/>
    <w:rsid w:val="00D3034A"/>
    <w:rsid w:val="00D30A57"/>
    <w:rsid w:val="00D30E90"/>
    <w:rsid w:val="00D31091"/>
    <w:rsid w:val="00D31778"/>
    <w:rsid w:val="00D31E71"/>
    <w:rsid w:val="00D321F7"/>
    <w:rsid w:val="00D33EA5"/>
    <w:rsid w:val="00D34189"/>
    <w:rsid w:val="00D34BAE"/>
    <w:rsid w:val="00D34C27"/>
    <w:rsid w:val="00D34DAE"/>
    <w:rsid w:val="00D35CF4"/>
    <w:rsid w:val="00D36317"/>
    <w:rsid w:val="00D36397"/>
    <w:rsid w:val="00D37035"/>
    <w:rsid w:val="00D37409"/>
    <w:rsid w:val="00D37BAA"/>
    <w:rsid w:val="00D40D01"/>
    <w:rsid w:val="00D40FA7"/>
    <w:rsid w:val="00D41ED0"/>
    <w:rsid w:val="00D42514"/>
    <w:rsid w:val="00D431B2"/>
    <w:rsid w:val="00D443FA"/>
    <w:rsid w:val="00D446D3"/>
    <w:rsid w:val="00D4538E"/>
    <w:rsid w:val="00D45AAC"/>
    <w:rsid w:val="00D45E97"/>
    <w:rsid w:val="00D45F29"/>
    <w:rsid w:val="00D468D4"/>
    <w:rsid w:val="00D46A34"/>
    <w:rsid w:val="00D46D95"/>
    <w:rsid w:val="00D46FB6"/>
    <w:rsid w:val="00D47182"/>
    <w:rsid w:val="00D47599"/>
    <w:rsid w:val="00D47BAB"/>
    <w:rsid w:val="00D50E97"/>
    <w:rsid w:val="00D50FD5"/>
    <w:rsid w:val="00D5198A"/>
    <w:rsid w:val="00D51A77"/>
    <w:rsid w:val="00D51F18"/>
    <w:rsid w:val="00D52039"/>
    <w:rsid w:val="00D52465"/>
    <w:rsid w:val="00D52936"/>
    <w:rsid w:val="00D549B3"/>
    <w:rsid w:val="00D54E85"/>
    <w:rsid w:val="00D5530A"/>
    <w:rsid w:val="00D55FD0"/>
    <w:rsid w:val="00D562F2"/>
    <w:rsid w:val="00D563F7"/>
    <w:rsid w:val="00D564D0"/>
    <w:rsid w:val="00D568B8"/>
    <w:rsid w:val="00D570F0"/>
    <w:rsid w:val="00D57624"/>
    <w:rsid w:val="00D57BCF"/>
    <w:rsid w:val="00D57CAE"/>
    <w:rsid w:val="00D60156"/>
    <w:rsid w:val="00D608D1"/>
    <w:rsid w:val="00D60C3F"/>
    <w:rsid w:val="00D6133E"/>
    <w:rsid w:val="00D614B6"/>
    <w:rsid w:val="00D61918"/>
    <w:rsid w:val="00D61DF4"/>
    <w:rsid w:val="00D630A7"/>
    <w:rsid w:val="00D63536"/>
    <w:rsid w:val="00D64336"/>
    <w:rsid w:val="00D647DD"/>
    <w:rsid w:val="00D653DA"/>
    <w:rsid w:val="00D65A5B"/>
    <w:rsid w:val="00D66729"/>
    <w:rsid w:val="00D66DCD"/>
    <w:rsid w:val="00D67ABD"/>
    <w:rsid w:val="00D70D28"/>
    <w:rsid w:val="00D71920"/>
    <w:rsid w:val="00D71CCD"/>
    <w:rsid w:val="00D71E6D"/>
    <w:rsid w:val="00D72B91"/>
    <w:rsid w:val="00D73B7F"/>
    <w:rsid w:val="00D73CC6"/>
    <w:rsid w:val="00D74262"/>
    <w:rsid w:val="00D74A35"/>
    <w:rsid w:val="00D76049"/>
    <w:rsid w:val="00D808B5"/>
    <w:rsid w:val="00D80CC5"/>
    <w:rsid w:val="00D8122D"/>
    <w:rsid w:val="00D81D98"/>
    <w:rsid w:val="00D81DBE"/>
    <w:rsid w:val="00D826A5"/>
    <w:rsid w:val="00D82AC8"/>
    <w:rsid w:val="00D82FD9"/>
    <w:rsid w:val="00D84184"/>
    <w:rsid w:val="00D847FE"/>
    <w:rsid w:val="00D84EE1"/>
    <w:rsid w:val="00D8518F"/>
    <w:rsid w:val="00D852E5"/>
    <w:rsid w:val="00D86574"/>
    <w:rsid w:val="00D869DF"/>
    <w:rsid w:val="00D876E1"/>
    <w:rsid w:val="00D9041A"/>
    <w:rsid w:val="00D90464"/>
    <w:rsid w:val="00D90FE5"/>
    <w:rsid w:val="00D925E8"/>
    <w:rsid w:val="00D92755"/>
    <w:rsid w:val="00D928B6"/>
    <w:rsid w:val="00D92EE6"/>
    <w:rsid w:val="00D93D98"/>
    <w:rsid w:val="00D9580C"/>
    <w:rsid w:val="00D95EF3"/>
    <w:rsid w:val="00D96926"/>
    <w:rsid w:val="00D9734C"/>
    <w:rsid w:val="00D97B49"/>
    <w:rsid w:val="00DA1C5A"/>
    <w:rsid w:val="00DA21B5"/>
    <w:rsid w:val="00DA2C2D"/>
    <w:rsid w:val="00DA4C24"/>
    <w:rsid w:val="00DA5368"/>
    <w:rsid w:val="00DA552C"/>
    <w:rsid w:val="00DA5624"/>
    <w:rsid w:val="00DA599C"/>
    <w:rsid w:val="00DA5ABB"/>
    <w:rsid w:val="00DA5B54"/>
    <w:rsid w:val="00DA5F06"/>
    <w:rsid w:val="00DB0576"/>
    <w:rsid w:val="00DB09CD"/>
    <w:rsid w:val="00DB0B3B"/>
    <w:rsid w:val="00DB0F3E"/>
    <w:rsid w:val="00DB16D8"/>
    <w:rsid w:val="00DB194A"/>
    <w:rsid w:val="00DB1BF2"/>
    <w:rsid w:val="00DB1F2A"/>
    <w:rsid w:val="00DB2F68"/>
    <w:rsid w:val="00DB305E"/>
    <w:rsid w:val="00DB30EE"/>
    <w:rsid w:val="00DB428C"/>
    <w:rsid w:val="00DB4A8A"/>
    <w:rsid w:val="00DB4ED3"/>
    <w:rsid w:val="00DB5140"/>
    <w:rsid w:val="00DB52BB"/>
    <w:rsid w:val="00DB572E"/>
    <w:rsid w:val="00DB7203"/>
    <w:rsid w:val="00DC0165"/>
    <w:rsid w:val="00DC0705"/>
    <w:rsid w:val="00DC0DEF"/>
    <w:rsid w:val="00DC1DC5"/>
    <w:rsid w:val="00DC2502"/>
    <w:rsid w:val="00DC2633"/>
    <w:rsid w:val="00DC299B"/>
    <w:rsid w:val="00DC29FE"/>
    <w:rsid w:val="00DC34EA"/>
    <w:rsid w:val="00DC476B"/>
    <w:rsid w:val="00DC5EAC"/>
    <w:rsid w:val="00DC60BD"/>
    <w:rsid w:val="00DC678A"/>
    <w:rsid w:val="00DC69D2"/>
    <w:rsid w:val="00DC74DC"/>
    <w:rsid w:val="00DC791B"/>
    <w:rsid w:val="00DC7DB1"/>
    <w:rsid w:val="00DD0DE2"/>
    <w:rsid w:val="00DD12FA"/>
    <w:rsid w:val="00DD152E"/>
    <w:rsid w:val="00DD18D4"/>
    <w:rsid w:val="00DD1A12"/>
    <w:rsid w:val="00DD1B6A"/>
    <w:rsid w:val="00DD2AAB"/>
    <w:rsid w:val="00DD2D51"/>
    <w:rsid w:val="00DD38ED"/>
    <w:rsid w:val="00DD4203"/>
    <w:rsid w:val="00DD4DB7"/>
    <w:rsid w:val="00DD5395"/>
    <w:rsid w:val="00DD5540"/>
    <w:rsid w:val="00DD5942"/>
    <w:rsid w:val="00DD5D44"/>
    <w:rsid w:val="00DD6028"/>
    <w:rsid w:val="00DE00A1"/>
    <w:rsid w:val="00DE067A"/>
    <w:rsid w:val="00DE13D3"/>
    <w:rsid w:val="00DE22ED"/>
    <w:rsid w:val="00DE289C"/>
    <w:rsid w:val="00DE2CBB"/>
    <w:rsid w:val="00DE2D6E"/>
    <w:rsid w:val="00DE389F"/>
    <w:rsid w:val="00DE3B56"/>
    <w:rsid w:val="00DE3C89"/>
    <w:rsid w:val="00DE4646"/>
    <w:rsid w:val="00DE549E"/>
    <w:rsid w:val="00DE5AD7"/>
    <w:rsid w:val="00DE6D32"/>
    <w:rsid w:val="00DE7745"/>
    <w:rsid w:val="00DF0924"/>
    <w:rsid w:val="00DF0E4D"/>
    <w:rsid w:val="00DF1205"/>
    <w:rsid w:val="00DF12AE"/>
    <w:rsid w:val="00DF152D"/>
    <w:rsid w:val="00DF23CD"/>
    <w:rsid w:val="00DF28ED"/>
    <w:rsid w:val="00DF33CF"/>
    <w:rsid w:val="00DF590C"/>
    <w:rsid w:val="00DF5C48"/>
    <w:rsid w:val="00DF61DA"/>
    <w:rsid w:val="00DF6BD4"/>
    <w:rsid w:val="00DF6FA9"/>
    <w:rsid w:val="00DF7F07"/>
    <w:rsid w:val="00E0033E"/>
    <w:rsid w:val="00E00708"/>
    <w:rsid w:val="00E011CB"/>
    <w:rsid w:val="00E012C2"/>
    <w:rsid w:val="00E01A7B"/>
    <w:rsid w:val="00E01E02"/>
    <w:rsid w:val="00E01ED5"/>
    <w:rsid w:val="00E03070"/>
    <w:rsid w:val="00E031BC"/>
    <w:rsid w:val="00E0322A"/>
    <w:rsid w:val="00E03314"/>
    <w:rsid w:val="00E038B6"/>
    <w:rsid w:val="00E04D9D"/>
    <w:rsid w:val="00E04E90"/>
    <w:rsid w:val="00E05975"/>
    <w:rsid w:val="00E05E87"/>
    <w:rsid w:val="00E06569"/>
    <w:rsid w:val="00E07B4B"/>
    <w:rsid w:val="00E10453"/>
    <w:rsid w:val="00E108F8"/>
    <w:rsid w:val="00E10BA0"/>
    <w:rsid w:val="00E10CA1"/>
    <w:rsid w:val="00E11191"/>
    <w:rsid w:val="00E12705"/>
    <w:rsid w:val="00E133F6"/>
    <w:rsid w:val="00E13740"/>
    <w:rsid w:val="00E138EF"/>
    <w:rsid w:val="00E1449F"/>
    <w:rsid w:val="00E14540"/>
    <w:rsid w:val="00E147EB"/>
    <w:rsid w:val="00E14961"/>
    <w:rsid w:val="00E149E5"/>
    <w:rsid w:val="00E16AB0"/>
    <w:rsid w:val="00E16BFF"/>
    <w:rsid w:val="00E16CCD"/>
    <w:rsid w:val="00E178FE"/>
    <w:rsid w:val="00E2118F"/>
    <w:rsid w:val="00E2144F"/>
    <w:rsid w:val="00E215FB"/>
    <w:rsid w:val="00E218CE"/>
    <w:rsid w:val="00E21983"/>
    <w:rsid w:val="00E219AD"/>
    <w:rsid w:val="00E22065"/>
    <w:rsid w:val="00E2226F"/>
    <w:rsid w:val="00E228FB"/>
    <w:rsid w:val="00E23266"/>
    <w:rsid w:val="00E2348D"/>
    <w:rsid w:val="00E2348E"/>
    <w:rsid w:val="00E23F9C"/>
    <w:rsid w:val="00E26A63"/>
    <w:rsid w:val="00E27050"/>
    <w:rsid w:val="00E273AC"/>
    <w:rsid w:val="00E279DA"/>
    <w:rsid w:val="00E302D8"/>
    <w:rsid w:val="00E30ECC"/>
    <w:rsid w:val="00E30FFE"/>
    <w:rsid w:val="00E318A2"/>
    <w:rsid w:val="00E31E9F"/>
    <w:rsid w:val="00E33D45"/>
    <w:rsid w:val="00E33F94"/>
    <w:rsid w:val="00E3563E"/>
    <w:rsid w:val="00E36201"/>
    <w:rsid w:val="00E3659A"/>
    <w:rsid w:val="00E36D72"/>
    <w:rsid w:val="00E3755B"/>
    <w:rsid w:val="00E4158B"/>
    <w:rsid w:val="00E419EF"/>
    <w:rsid w:val="00E41BE2"/>
    <w:rsid w:val="00E41DC4"/>
    <w:rsid w:val="00E426A9"/>
    <w:rsid w:val="00E4302F"/>
    <w:rsid w:val="00E44F92"/>
    <w:rsid w:val="00E45103"/>
    <w:rsid w:val="00E45380"/>
    <w:rsid w:val="00E457FD"/>
    <w:rsid w:val="00E463AF"/>
    <w:rsid w:val="00E46D4A"/>
    <w:rsid w:val="00E508AC"/>
    <w:rsid w:val="00E50DF7"/>
    <w:rsid w:val="00E510D5"/>
    <w:rsid w:val="00E51483"/>
    <w:rsid w:val="00E518B3"/>
    <w:rsid w:val="00E51B82"/>
    <w:rsid w:val="00E526DB"/>
    <w:rsid w:val="00E53EC3"/>
    <w:rsid w:val="00E53FE6"/>
    <w:rsid w:val="00E54527"/>
    <w:rsid w:val="00E547E7"/>
    <w:rsid w:val="00E54B90"/>
    <w:rsid w:val="00E54EB7"/>
    <w:rsid w:val="00E55DC9"/>
    <w:rsid w:val="00E56E20"/>
    <w:rsid w:val="00E5718C"/>
    <w:rsid w:val="00E571C7"/>
    <w:rsid w:val="00E57714"/>
    <w:rsid w:val="00E578F3"/>
    <w:rsid w:val="00E60F8E"/>
    <w:rsid w:val="00E620D9"/>
    <w:rsid w:val="00E624EC"/>
    <w:rsid w:val="00E62727"/>
    <w:rsid w:val="00E64562"/>
    <w:rsid w:val="00E647AC"/>
    <w:rsid w:val="00E64E08"/>
    <w:rsid w:val="00E65091"/>
    <w:rsid w:val="00E652FE"/>
    <w:rsid w:val="00E65650"/>
    <w:rsid w:val="00E65651"/>
    <w:rsid w:val="00E669F7"/>
    <w:rsid w:val="00E66F35"/>
    <w:rsid w:val="00E70988"/>
    <w:rsid w:val="00E723F6"/>
    <w:rsid w:val="00E72405"/>
    <w:rsid w:val="00E724C7"/>
    <w:rsid w:val="00E725AF"/>
    <w:rsid w:val="00E726BB"/>
    <w:rsid w:val="00E728DA"/>
    <w:rsid w:val="00E72A41"/>
    <w:rsid w:val="00E72D0A"/>
    <w:rsid w:val="00E73D34"/>
    <w:rsid w:val="00E74526"/>
    <w:rsid w:val="00E74C17"/>
    <w:rsid w:val="00E756A8"/>
    <w:rsid w:val="00E75D18"/>
    <w:rsid w:val="00E76078"/>
    <w:rsid w:val="00E76ACA"/>
    <w:rsid w:val="00E773BF"/>
    <w:rsid w:val="00E8034F"/>
    <w:rsid w:val="00E803F5"/>
    <w:rsid w:val="00E805B9"/>
    <w:rsid w:val="00E8076A"/>
    <w:rsid w:val="00E808F7"/>
    <w:rsid w:val="00E81568"/>
    <w:rsid w:val="00E81814"/>
    <w:rsid w:val="00E81993"/>
    <w:rsid w:val="00E82BB5"/>
    <w:rsid w:val="00E82F5B"/>
    <w:rsid w:val="00E838C1"/>
    <w:rsid w:val="00E83B0E"/>
    <w:rsid w:val="00E83BA1"/>
    <w:rsid w:val="00E84445"/>
    <w:rsid w:val="00E8454B"/>
    <w:rsid w:val="00E8554C"/>
    <w:rsid w:val="00E8582F"/>
    <w:rsid w:val="00E85EC0"/>
    <w:rsid w:val="00E86007"/>
    <w:rsid w:val="00E8608B"/>
    <w:rsid w:val="00E8676E"/>
    <w:rsid w:val="00E86B96"/>
    <w:rsid w:val="00E86C1B"/>
    <w:rsid w:val="00E86FB4"/>
    <w:rsid w:val="00E871B5"/>
    <w:rsid w:val="00E87511"/>
    <w:rsid w:val="00E8769D"/>
    <w:rsid w:val="00E90D1E"/>
    <w:rsid w:val="00E92A6F"/>
    <w:rsid w:val="00E938DE"/>
    <w:rsid w:val="00E93E6D"/>
    <w:rsid w:val="00E947DE"/>
    <w:rsid w:val="00E94AD1"/>
    <w:rsid w:val="00E95CCF"/>
    <w:rsid w:val="00E95D9E"/>
    <w:rsid w:val="00E96585"/>
    <w:rsid w:val="00E96FCE"/>
    <w:rsid w:val="00EA0EE9"/>
    <w:rsid w:val="00EA127F"/>
    <w:rsid w:val="00EA2604"/>
    <w:rsid w:val="00EA2F0C"/>
    <w:rsid w:val="00EA3ECD"/>
    <w:rsid w:val="00EA4594"/>
    <w:rsid w:val="00EA46AE"/>
    <w:rsid w:val="00EA4D32"/>
    <w:rsid w:val="00EA4E50"/>
    <w:rsid w:val="00EA5C14"/>
    <w:rsid w:val="00EA6E41"/>
    <w:rsid w:val="00EA77E3"/>
    <w:rsid w:val="00EA7F4A"/>
    <w:rsid w:val="00EB04BD"/>
    <w:rsid w:val="00EB1199"/>
    <w:rsid w:val="00EB1538"/>
    <w:rsid w:val="00EB157B"/>
    <w:rsid w:val="00EB173A"/>
    <w:rsid w:val="00EB1CB5"/>
    <w:rsid w:val="00EB2C0E"/>
    <w:rsid w:val="00EB38AB"/>
    <w:rsid w:val="00EB4DC0"/>
    <w:rsid w:val="00EB538C"/>
    <w:rsid w:val="00EB5715"/>
    <w:rsid w:val="00EB5792"/>
    <w:rsid w:val="00EB5CA2"/>
    <w:rsid w:val="00EB60F1"/>
    <w:rsid w:val="00EB6500"/>
    <w:rsid w:val="00EB6934"/>
    <w:rsid w:val="00EB717D"/>
    <w:rsid w:val="00EC0EB0"/>
    <w:rsid w:val="00EC1268"/>
    <w:rsid w:val="00EC1855"/>
    <w:rsid w:val="00EC1D59"/>
    <w:rsid w:val="00EC2ED0"/>
    <w:rsid w:val="00EC3AEA"/>
    <w:rsid w:val="00EC4617"/>
    <w:rsid w:val="00EC4E6B"/>
    <w:rsid w:val="00EC58A8"/>
    <w:rsid w:val="00EC6CF3"/>
    <w:rsid w:val="00EC6E8E"/>
    <w:rsid w:val="00EC7BAF"/>
    <w:rsid w:val="00ED21D4"/>
    <w:rsid w:val="00ED47DF"/>
    <w:rsid w:val="00ED645C"/>
    <w:rsid w:val="00ED665E"/>
    <w:rsid w:val="00ED6807"/>
    <w:rsid w:val="00ED7317"/>
    <w:rsid w:val="00ED7668"/>
    <w:rsid w:val="00ED7C3F"/>
    <w:rsid w:val="00EE03B2"/>
    <w:rsid w:val="00EE2681"/>
    <w:rsid w:val="00EE27A1"/>
    <w:rsid w:val="00EE293F"/>
    <w:rsid w:val="00EE2BFB"/>
    <w:rsid w:val="00EE2C03"/>
    <w:rsid w:val="00EE2DAB"/>
    <w:rsid w:val="00EE352B"/>
    <w:rsid w:val="00EE39F5"/>
    <w:rsid w:val="00EE3BAA"/>
    <w:rsid w:val="00EE4516"/>
    <w:rsid w:val="00EE4759"/>
    <w:rsid w:val="00EE6076"/>
    <w:rsid w:val="00EE7964"/>
    <w:rsid w:val="00EE7E35"/>
    <w:rsid w:val="00EF0A7E"/>
    <w:rsid w:val="00EF10A7"/>
    <w:rsid w:val="00EF1C3C"/>
    <w:rsid w:val="00EF33D2"/>
    <w:rsid w:val="00EF49D2"/>
    <w:rsid w:val="00EF4AD3"/>
    <w:rsid w:val="00EF6296"/>
    <w:rsid w:val="00EF62D4"/>
    <w:rsid w:val="00EF6331"/>
    <w:rsid w:val="00EF6A30"/>
    <w:rsid w:val="00EF7D97"/>
    <w:rsid w:val="00F00424"/>
    <w:rsid w:val="00F00A5D"/>
    <w:rsid w:val="00F00B84"/>
    <w:rsid w:val="00F02740"/>
    <w:rsid w:val="00F02824"/>
    <w:rsid w:val="00F03D69"/>
    <w:rsid w:val="00F0431D"/>
    <w:rsid w:val="00F0473B"/>
    <w:rsid w:val="00F04B7F"/>
    <w:rsid w:val="00F0584B"/>
    <w:rsid w:val="00F05D58"/>
    <w:rsid w:val="00F065E1"/>
    <w:rsid w:val="00F06A69"/>
    <w:rsid w:val="00F07FD1"/>
    <w:rsid w:val="00F1021E"/>
    <w:rsid w:val="00F10966"/>
    <w:rsid w:val="00F1130B"/>
    <w:rsid w:val="00F11413"/>
    <w:rsid w:val="00F115A6"/>
    <w:rsid w:val="00F12129"/>
    <w:rsid w:val="00F12758"/>
    <w:rsid w:val="00F12786"/>
    <w:rsid w:val="00F137C2"/>
    <w:rsid w:val="00F141A9"/>
    <w:rsid w:val="00F14700"/>
    <w:rsid w:val="00F1597D"/>
    <w:rsid w:val="00F16AB5"/>
    <w:rsid w:val="00F16ACE"/>
    <w:rsid w:val="00F16EBB"/>
    <w:rsid w:val="00F17415"/>
    <w:rsid w:val="00F175E6"/>
    <w:rsid w:val="00F20395"/>
    <w:rsid w:val="00F214A8"/>
    <w:rsid w:val="00F21B5A"/>
    <w:rsid w:val="00F21BA2"/>
    <w:rsid w:val="00F21E0A"/>
    <w:rsid w:val="00F22A10"/>
    <w:rsid w:val="00F22BE7"/>
    <w:rsid w:val="00F234D3"/>
    <w:rsid w:val="00F23947"/>
    <w:rsid w:val="00F24901"/>
    <w:rsid w:val="00F24F0E"/>
    <w:rsid w:val="00F278D1"/>
    <w:rsid w:val="00F279BE"/>
    <w:rsid w:val="00F27EBF"/>
    <w:rsid w:val="00F30121"/>
    <w:rsid w:val="00F307CB"/>
    <w:rsid w:val="00F319FB"/>
    <w:rsid w:val="00F31BBB"/>
    <w:rsid w:val="00F3226C"/>
    <w:rsid w:val="00F32EAE"/>
    <w:rsid w:val="00F33DE1"/>
    <w:rsid w:val="00F3459D"/>
    <w:rsid w:val="00F3669E"/>
    <w:rsid w:val="00F36BC2"/>
    <w:rsid w:val="00F36CC7"/>
    <w:rsid w:val="00F36F58"/>
    <w:rsid w:val="00F36F5C"/>
    <w:rsid w:val="00F37180"/>
    <w:rsid w:val="00F374CC"/>
    <w:rsid w:val="00F37557"/>
    <w:rsid w:val="00F375BA"/>
    <w:rsid w:val="00F37AB1"/>
    <w:rsid w:val="00F400F3"/>
    <w:rsid w:val="00F40CA7"/>
    <w:rsid w:val="00F40EFF"/>
    <w:rsid w:val="00F41247"/>
    <w:rsid w:val="00F42029"/>
    <w:rsid w:val="00F4275E"/>
    <w:rsid w:val="00F42918"/>
    <w:rsid w:val="00F429BA"/>
    <w:rsid w:val="00F42EFC"/>
    <w:rsid w:val="00F433E5"/>
    <w:rsid w:val="00F44B4A"/>
    <w:rsid w:val="00F44F3C"/>
    <w:rsid w:val="00F45D06"/>
    <w:rsid w:val="00F461BC"/>
    <w:rsid w:val="00F4699A"/>
    <w:rsid w:val="00F47F56"/>
    <w:rsid w:val="00F507E8"/>
    <w:rsid w:val="00F50DB2"/>
    <w:rsid w:val="00F50FB8"/>
    <w:rsid w:val="00F51C08"/>
    <w:rsid w:val="00F51C8E"/>
    <w:rsid w:val="00F525EE"/>
    <w:rsid w:val="00F52970"/>
    <w:rsid w:val="00F52FE4"/>
    <w:rsid w:val="00F53007"/>
    <w:rsid w:val="00F532B2"/>
    <w:rsid w:val="00F532F6"/>
    <w:rsid w:val="00F53312"/>
    <w:rsid w:val="00F535E3"/>
    <w:rsid w:val="00F53749"/>
    <w:rsid w:val="00F53BCC"/>
    <w:rsid w:val="00F556B6"/>
    <w:rsid w:val="00F56010"/>
    <w:rsid w:val="00F560E1"/>
    <w:rsid w:val="00F570E0"/>
    <w:rsid w:val="00F570E1"/>
    <w:rsid w:val="00F57518"/>
    <w:rsid w:val="00F612DD"/>
    <w:rsid w:val="00F61804"/>
    <w:rsid w:val="00F64182"/>
    <w:rsid w:val="00F651FA"/>
    <w:rsid w:val="00F65313"/>
    <w:rsid w:val="00F654A5"/>
    <w:rsid w:val="00F659C8"/>
    <w:rsid w:val="00F6634A"/>
    <w:rsid w:val="00F6657D"/>
    <w:rsid w:val="00F66A30"/>
    <w:rsid w:val="00F712F9"/>
    <w:rsid w:val="00F722B5"/>
    <w:rsid w:val="00F728A6"/>
    <w:rsid w:val="00F72BBA"/>
    <w:rsid w:val="00F72CD2"/>
    <w:rsid w:val="00F735A6"/>
    <w:rsid w:val="00F73BC5"/>
    <w:rsid w:val="00F7478B"/>
    <w:rsid w:val="00F74BD0"/>
    <w:rsid w:val="00F756C5"/>
    <w:rsid w:val="00F7758C"/>
    <w:rsid w:val="00F77A26"/>
    <w:rsid w:val="00F8022E"/>
    <w:rsid w:val="00F80580"/>
    <w:rsid w:val="00F809C9"/>
    <w:rsid w:val="00F80AF8"/>
    <w:rsid w:val="00F80BA1"/>
    <w:rsid w:val="00F81106"/>
    <w:rsid w:val="00F82884"/>
    <w:rsid w:val="00F82998"/>
    <w:rsid w:val="00F839AE"/>
    <w:rsid w:val="00F84048"/>
    <w:rsid w:val="00F84C5D"/>
    <w:rsid w:val="00F84CA5"/>
    <w:rsid w:val="00F85614"/>
    <w:rsid w:val="00F85739"/>
    <w:rsid w:val="00F85981"/>
    <w:rsid w:val="00F862E6"/>
    <w:rsid w:val="00F87555"/>
    <w:rsid w:val="00F879B4"/>
    <w:rsid w:val="00F87CBE"/>
    <w:rsid w:val="00F87D7D"/>
    <w:rsid w:val="00F87F62"/>
    <w:rsid w:val="00F9090A"/>
    <w:rsid w:val="00F90BAF"/>
    <w:rsid w:val="00F91E5C"/>
    <w:rsid w:val="00F922FC"/>
    <w:rsid w:val="00F92E4D"/>
    <w:rsid w:val="00F93E29"/>
    <w:rsid w:val="00F94CFA"/>
    <w:rsid w:val="00F9518F"/>
    <w:rsid w:val="00F95D66"/>
    <w:rsid w:val="00F9691B"/>
    <w:rsid w:val="00F96956"/>
    <w:rsid w:val="00F9708D"/>
    <w:rsid w:val="00FA00E6"/>
    <w:rsid w:val="00FA11E6"/>
    <w:rsid w:val="00FA1276"/>
    <w:rsid w:val="00FA1470"/>
    <w:rsid w:val="00FA1940"/>
    <w:rsid w:val="00FA279F"/>
    <w:rsid w:val="00FA2E38"/>
    <w:rsid w:val="00FA421E"/>
    <w:rsid w:val="00FA4C68"/>
    <w:rsid w:val="00FA4C7E"/>
    <w:rsid w:val="00FA55A3"/>
    <w:rsid w:val="00FA6089"/>
    <w:rsid w:val="00FA7AC5"/>
    <w:rsid w:val="00FA7D46"/>
    <w:rsid w:val="00FA7F3D"/>
    <w:rsid w:val="00FB04B9"/>
    <w:rsid w:val="00FB09F8"/>
    <w:rsid w:val="00FB09F9"/>
    <w:rsid w:val="00FB2462"/>
    <w:rsid w:val="00FB43C1"/>
    <w:rsid w:val="00FB4C90"/>
    <w:rsid w:val="00FB4D56"/>
    <w:rsid w:val="00FB5140"/>
    <w:rsid w:val="00FB53F1"/>
    <w:rsid w:val="00FB5612"/>
    <w:rsid w:val="00FB5E90"/>
    <w:rsid w:val="00FB613A"/>
    <w:rsid w:val="00FB7175"/>
    <w:rsid w:val="00FC02EB"/>
    <w:rsid w:val="00FC0909"/>
    <w:rsid w:val="00FC0D1C"/>
    <w:rsid w:val="00FC1142"/>
    <w:rsid w:val="00FC1A0A"/>
    <w:rsid w:val="00FC1E0F"/>
    <w:rsid w:val="00FC2147"/>
    <w:rsid w:val="00FC33CF"/>
    <w:rsid w:val="00FC3681"/>
    <w:rsid w:val="00FC3A72"/>
    <w:rsid w:val="00FC40FE"/>
    <w:rsid w:val="00FC42EF"/>
    <w:rsid w:val="00FC59AF"/>
    <w:rsid w:val="00FC5DAC"/>
    <w:rsid w:val="00FC68A8"/>
    <w:rsid w:val="00FC69D7"/>
    <w:rsid w:val="00FC6C25"/>
    <w:rsid w:val="00FC6F78"/>
    <w:rsid w:val="00FC70EB"/>
    <w:rsid w:val="00FC717B"/>
    <w:rsid w:val="00FD0422"/>
    <w:rsid w:val="00FD116A"/>
    <w:rsid w:val="00FD30F0"/>
    <w:rsid w:val="00FD30FA"/>
    <w:rsid w:val="00FD375B"/>
    <w:rsid w:val="00FD3C33"/>
    <w:rsid w:val="00FD3E54"/>
    <w:rsid w:val="00FD3E55"/>
    <w:rsid w:val="00FD4079"/>
    <w:rsid w:val="00FD5317"/>
    <w:rsid w:val="00FD56F7"/>
    <w:rsid w:val="00FD5FEB"/>
    <w:rsid w:val="00FD6777"/>
    <w:rsid w:val="00FD704B"/>
    <w:rsid w:val="00FD7792"/>
    <w:rsid w:val="00FD7927"/>
    <w:rsid w:val="00FE072D"/>
    <w:rsid w:val="00FE1352"/>
    <w:rsid w:val="00FE20A5"/>
    <w:rsid w:val="00FE2F4E"/>
    <w:rsid w:val="00FE32B4"/>
    <w:rsid w:val="00FE36F7"/>
    <w:rsid w:val="00FE38AD"/>
    <w:rsid w:val="00FE3977"/>
    <w:rsid w:val="00FE3A28"/>
    <w:rsid w:val="00FE3A55"/>
    <w:rsid w:val="00FE3B78"/>
    <w:rsid w:val="00FE3BC8"/>
    <w:rsid w:val="00FE51F2"/>
    <w:rsid w:val="00FE524D"/>
    <w:rsid w:val="00FE568B"/>
    <w:rsid w:val="00FE5BCB"/>
    <w:rsid w:val="00FE66EF"/>
    <w:rsid w:val="00FE6865"/>
    <w:rsid w:val="00FE74A4"/>
    <w:rsid w:val="00FF0CE8"/>
    <w:rsid w:val="00FF1081"/>
    <w:rsid w:val="00FF10E2"/>
    <w:rsid w:val="00FF19FE"/>
    <w:rsid w:val="00FF1BB9"/>
    <w:rsid w:val="00FF1C03"/>
    <w:rsid w:val="00FF1C91"/>
    <w:rsid w:val="00FF1EA6"/>
    <w:rsid w:val="00FF2488"/>
    <w:rsid w:val="00FF351C"/>
    <w:rsid w:val="00FF37EE"/>
    <w:rsid w:val="00FF3948"/>
    <w:rsid w:val="00FF3AB5"/>
    <w:rsid w:val="00FF3B48"/>
    <w:rsid w:val="00FF5F93"/>
    <w:rsid w:val="00FF614B"/>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fill="f" fillcolor="white" stroke="f">
      <v:fill color="white" on="f"/>
      <v:stroke on="f"/>
      <v:textbox inset="5.85pt,.7pt,5.85pt,.7pt"/>
    </o:shapedefaults>
    <o:shapelayout v:ext="edit">
      <o:idmap v:ext="edit" data="1"/>
    </o:shapelayout>
  </w:shapeDefaults>
  <w:decimalSymbol w:val="."/>
  <w:listSeparator w:val=","/>
  <w14:docId w14:val="7C3E3A86"/>
  <w14:defaultImageDpi w14:val="32767"/>
  <w15:chartTrackingRefBased/>
  <w15:docId w15:val="{6EB2FE45-DC58-4CDD-A861-7DB3244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5B7"/>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1772"/>
    <w:pPr>
      <w:tabs>
        <w:tab w:val="center" w:pos="4252"/>
        <w:tab w:val="right" w:pos="8504"/>
      </w:tabs>
      <w:snapToGrid w:val="0"/>
    </w:pPr>
  </w:style>
  <w:style w:type="paragraph" w:styleId="a6">
    <w:name w:val="footer"/>
    <w:basedOn w:val="a"/>
    <w:link w:val="a7"/>
    <w:rsid w:val="004F1772"/>
    <w:pPr>
      <w:tabs>
        <w:tab w:val="center" w:pos="4252"/>
        <w:tab w:val="right" w:pos="8504"/>
      </w:tabs>
      <w:snapToGrid w:val="0"/>
    </w:pPr>
  </w:style>
  <w:style w:type="character" w:styleId="a8">
    <w:name w:val="page number"/>
    <w:basedOn w:val="a0"/>
    <w:rsid w:val="004F1772"/>
  </w:style>
  <w:style w:type="character" w:styleId="a9">
    <w:name w:val="Hyperlink"/>
    <w:rsid w:val="00AD0B33"/>
    <w:rPr>
      <w:color w:val="0000FF"/>
      <w:u w:val="single"/>
    </w:rPr>
  </w:style>
  <w:style w:type="paragraph" w:customStyle="1" w:styleId="aa">
    <w:name w:val="一太郎"/>
    <w:rsid w:val="000B3649"/>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customStyle="1" w:styleId="ab">
    <w:name w:val="●みだし"/>
    <w:basedOn w:val="a"/>
    <w:rsid w:val="000B3649"/>
    <w:pPr>
      <w:autoSpaceDE w:val="0"/>
      <w:autoSpaceDN w:val="0"/>
      <w:ind w:leftChars="700" w:left="1894" w:hangingChars="100" w:hanging="237"/>
    </w:pPr>
    <w:rPr>
      <w:rFonts w:ascii="ＭＳ 明朝"/>
      <w:sz w:val="21"/>
      <w:szCs w:val="24"/>
    </w:rPr>
  </w:style>
  <w:style w:type="paragraph" w:styleId="ac">
    <w:name w:val="Body Text"/>
    <w:basedOn w:val="a"/>
    <w:link w:val="ad"/>
    <w:rsid w:val="000B3649"/>
    <w:pPr>
      <w:autoSpaceDE w:val="0"/>
      <w:autoSpaceDN w:val="0"/>
      <w:spacing w:line="220" w:lineRule="exact"/>
    </w:pPr>
    <w:rPr>
      <w:rFonts w:ascii="ＭＳ Ｐ明朝" w:eastAsia="ＭＳ Ｐ明朝" w:hAnsi="ＭＳ 明朝"/>
      <w:b/>
      <w:bCs/>
      <w:color w:val="FF0000"/>
      <w:sz w:val="18"/>
    </w:rPr>
  </w:style>
  <w:style w:type="paragraph" w:styleId="ae">
    <w:name w:val="Balloon Text"/>
    <w:basedOn w:val="a"/>
    <w:link w:val="af"/>
    <w:semiHidden/>
    <w:rsid w:val="005926A3"/>
    <w:rPr>
      <w:rFonts w:ascii="Arial" w:eastAsia="ＭＳ ゴシック" w:hAnsi="Arial"/>
      <w:sz w:val="18"/>
      <w:szCs w:val="18"/>
    </w:rPr>
  </w:style>
  <w:style w:type="character" w:styleId="af0">
    <w:name w:val="annotation reference"/>
    <w:rsid w:val="0018775D"/>
    <w:rPr>
      <w:sz w:val="18"/>
      <w:szCs w:val="18"/>
    </w:rPr>
  </w:style>
  <w:style w:type="paragraph" w:styleId="af1">
    <w:name w:val="annotation text"/>
    <w:basedOn w:val="a"/>
    <w:link w:val="af2"/>
    <w:rsid w:val="0018775D"/>
    <w:pPr>
      <w:jc w:val="left"/>
    </w:pPr>
  </w:style>
  <w:style w:type="paragraph" w:styleId="af3">
    <w:name w:val="annotation subject"/>
    <w:basedOn w:val="af1"/>
    <w:next w:val="af1"/>
    <w:link w:val="af4"/>
    <w:rsid w:val="0018775D"/>
    <w:rPr>
      <w:b/>
      <w:bCs/>
    </w:rPr>
  </w:style>
  <w:style w:type="paragraph" w:styleId="2">
    <w:name w:val="List Bullet 2"/>
    <w:basedOn w:val="a"/>
    <w:rsid w:val="00A469BA"/>
    <w:pPr>
      <w:numPr>
        <w:numId w:val="12"/>
      </w:numPr>
    </w:pPr>
  </w:style>
  <w:style w:type="paragraph" w:customStyle="1" w:styleId="1">
    <w:name w:val="スタイル1"/>
    <w:basedOn w:val="a"/>
    <w:rsid w:val="005B75CD"/>
    <w:pPr>
      <w:autoSpaceDE w:val="0"/>
      <w:autoSpaceDN w:val="0"/>
      <w:snapToGrid w:val="0"/>
    </w:pPr>
    <w:rPr>
      <w:rFonts w:ascii="ＭＳ ゴシック" w:eastAsia="ＭＳ ゴシック" w:hAnsi="ＭＳ ゴシック"/>
      <w:bCs/>
      <w:sz w:val="24"/>
      <w:szCs w:val="24"/>
    </w:rPr>
  </w:style>
  <w:style w:type="paragraph" w:styleId="af5">
    <w:name w:val="Date"/>
    <w:basedOn w:val="a"/>
    <w:next w:val="a"/>
    <w:link w:val="af6"/>
    <w:rsid w:val="00306B2A"/>
  </w:style>
  <w:style w:type="character" w:customStyle="1" w:styleId="af6">
    <w:name w:val="日付 (文字)"/>
    <w:link w:val="af5"/>
    <w:rsid w:val="00306B2A"/>
    <w:rPr>
      <w:kern w:val="2"/>
    </w:rPr>
  </w:style>
  <w:style w:type="character" w:styleId="20">
    <w:name w:val="Intense Emphasis"/>
    <w:uiPriority w:val="21"/>
    <w:qFormat/>
    <w:rsid w:val="00E133F6"/>
    <w:rPr>
      <w:b/>
      <w:bCs/>
      <w:i/>
      <w:iCs/>
      <w:color w:val="4F81BD"/>
    </w:rPr>
  </w:style>
  <w:style w:type="paragraph" w:styleId="Web">
    <w:name w:val="Normal (Web)"/>
    <w:basedOn w:val="a"/>
    <w:uiPriority w:val="99"/>
    <w:unhideWhenUsed/>
    <w:rsid w:val="00D105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F722B5"/>
    <w:pPr>
      <w:ind w:leftChars="400" w:left="840"/>
    </w:pPr>
  </w:style>
  <w:style w:type="character" w:customStyle="1" w:styleId="ms-rtethemefontface-1">
    <w:name w:val="ms-rtethemefontface-1"/>
    <w:rsid w:val="00AF137B"/>
  </w:style>
  <w:style w:type="character" w:styleId="af8">
    <w:name w:val="FollowedHyperlink"/>
    <w:rsid w:val="00AF137B"/>
    <w:rPr>
      <w:color w:val="954F72"/>
      <w:u w:val="single"/>
    </w:rPr>
  </w:style>
  <w:style w:type="numbering" w:customStyle="1" w:styleId="10">
    <w:name w:val="リストなし1"/>
    <w:next w:val="a2"/>
    <w:semiHidden/>
    <w:unhideWhenUsed/>
    <w:rsid w:val="00AF137B"/>
  </w:style>
  <w:style w:type="paragraph" w:styleId="af9">
    <w:name w:val="Body Text Indent"/>
    <w:basedOn w:val="a"/>
    <w:link w:val="afa"/>
    <w:rsid w:val="00AF137B"/>
    <w:pPr>
      <w:ind w:firstLineChars="200" w:firstLine="2880"/>
    </w:pPr>
    <w:rPr>
      <w:rFonts w:eastAsia="HG丸ｺﾞｼｯｸM-PRO"/>
      <w:sz w:val="144"/>
      <w:szCs w:val="24"/>
    </w:rPr>
  </w:style>
  <w:style w:type="character" w:customStyle="1" w:styleId="afa">
    <w:name w:val="本文インデント (文字)"/>
    <w:basedOn w:val="a0"/>
    <w:link w:val="af9"/>
    <w:rsid w:val="00AF137B"/>
    <w:rPr>
      <w:rFonts w:eastAsia="HG丸ｺﾞｼｯｸM-PRO"/>
      <w:kern w:val="2"/>
      <w:sz w:val="144"/>
      <w:szCs w:val="24"/>
    </w:rPr>
  </w:style>
  <w:style w:type="paragraph" w:styleId="21">
    <w:name w:val="Body Text Indent 2"/>
    <w:basedOn w:val="a"/>
    <w:link w:val="22"/>
    <w:rsid w:val="00AF137B"/>
    <w:pPr>
      <w:ind w:firstLineChars="100" w:firstLine="1440"/>
    </w:pPr>
    <w:rPr>
      <w:rFonts w:eastAsia="HG丸ｺﾞｼｯｸM-PRO"/>
      <w:sz w:val="144"/>
      <w:szCs w:val="24"/>
    </w:rPr>
  </w:style>
  <w:style w:type="character" w:customStyle="1" w:styleId="22">
    <w:name w:val="本文インデント 2 (文字)"/>
    <w:basedOn w:val="a0"/>
    <w:link w:val="21"/>
    <w:rsid w:val="00AF137B"/>
    <w:rPr>
      <w:rFonts w:eastAsia="HG丸ｺﾞｼｯｸM-PRO"/>
      <w:kern w:val="2"/>
      <w:sz w:val="144"/>
      <w:szCs w:val="24"/>
    </w:rPr>
  </w:style>
  <w:style w:type="character" w:customStyle="1" w:styleId="ad">
    <w:name w:val="本文 (文字)"/>
    <w:basedOn w:val="a0"/>
    <w:link w:val="ac"/>
    <w:rsid w:val="00AF137B"/>
    <w:rPr>
      <w:rFonts w:ascii="ＭＳ Ｐ明朝" w:eastAsia="ＭＳ Ｐ明朝" w:hAnsi="ＭＳ 明朝"/>
      <w:b/>
      <w:bCs/>
      <w:color w:val="FF0000"/>
      <w:kern w:val="2"/>
      <w:sz w:val="18"/>
    </w:rPr>
  </w:style>
  <w:style w:type="paragraph" w:styleId="3">
    <w:name w:val="Body Text Indent 3"/>
    <w:basedOn w:val="a"/>
    <w:link w:val="30"/>
    <w:rsid w:val="00AF137B"/>
    <w:pPr>
      <w:ind w:left="825" w:hangingChars="300" w:hanging="825"/>
    </w:pPr>
    <w:rPr>
      <w:rFonts w:eastAsia="HG丸ｺﾞｼｯｸM-PRO"/>
      <w:sz w:val="28"/>
      <w:szCs w:val="24"/>
    </w:rPr>
  </w:style>
  <w:style w:type="character" w:customStyle="1" w:styleId="30">
    <w:name w:val="本文インデント 3 (文字)"/>
    <w:basedOn w:val="a0"/>
    <w:link w:val="3"/>
    <w:rsid w:val="00AF137B"/>
    <w:rPr>
      <w:rFonts w:eastAsia="HG丸ｺﾞｼｯｸM-PRO"/>
      <w:kern w:val="2"/>
      <w:sz w:val="28"/>
      <w:szCs w:val="24"/>
    </w:rPr>
  </w:style>
  <w:style w:type="character" w:customStyle="1" w:styleId="af">
    <w:name w:val="吹き出し (文字)"/>
    <w:basedOn w:val="a0"/>
    <w:link w:val="ae"/>
    <w:semiHidden/>
    <w:rsid w:val="00AF137B"/>
    <w:rPr>
      <w:rFonts w:ascii="Arial" w:eastAsia="ＭＳ ゴシック" w:hAnsi="Arial"/>
      <w:kern w:val="2"/>
      <w:sz w:val="18"/>
      <w:szCs w:val="18"/>
    </w:rPr>
  </w:style>
  <w:style w:type="character" w:customStyle="1" w:styleId="af2">
    <w:name w:val="コメント文字列 (文字)"/>
    <w:basedOn w:val="a0"/>
    <w:link w:val="af1"/>
    <w:rsid w:val="00AF137B"/>
    <w:rPr>
      <w:kern w:val="2"/>
    </w:rPr>
  </w:style>
  <w:style w:type="character" w:customStyle="1" w:styleId="af4">
    <w:name w:val="コメント内容 (文字)"/>
    <w:basedOn w:val="af2"/>
    <w:link w:val="af3"/>
    <w:rsid w:val="00AF137B"/>
    <w:rPr>
      <w:b/>
      <w:bCs/>
      <w:kern w:val="2"/>
    </w:rPr>
  </w:style>
  <w:style w:type="character" w:customStyle="1" w:styleId="a5">
    <w:name w:val="ヘッダー (文字)"/>
    <w:basedOn w:val="a0"/>
    <w:link w:val="a4"/>
    <w:rsid w:val="00AF137B"/>
    <w:rPr>
      <w:kern w:val="2"/>
    </w:rPr>
  </w:style>
  <w:style w:type="character" w:customStyle="1" w:styleId="a7">
    <w:name w:val="フッター (文字)"/>
    <w:basedOn w:val="a0"/>
    <w:link w:val="a6"/>
    <w:rsid w:val="00AF137B"/>
    <w:rPr>
      <w:kern w:val="2"/>
    </w:rPr>
  </w:style>
  <w:style w:type="character" w:styleId="afb">
    <w:name w:val="Emphasis"/>
    <w:basedOn w:val="a0"/>
    <w:qFormat/>
    <w:rsid w:val="00AA5066"/>
    <w:rPr>
      <w:i/>
      <w:iCs/>
    </w:rPr>
  </w:style>
  <w:style w:type="table" w:customStyle="1" w:styleId="11">
    <w:name w:val="表 (格子)1"/>
    <w:basedOn w:val="a1"/>
    <w:next w:val="a3"/>
    <w:uiPriority w:val="59"/>
    <w:rsid w:val="007A4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81308E"/>
    <w:pPr>
      <w:jc w:val="left"/>
    </w:pPr>
    <w:rPr>
      <w:rFonts w:ascii="游ゴシック" w:eastAsia="游ゴシック" w:hAnsi="Courier New" w:cs="Courier New"/>
      <w:sz w:val="22"/>
      <w:szCs w:val="22"/>
    </w:rPr>
  </w:style>
  <w:style w:type="character" w:customStyle="1" w:styleId="afd">
    <w:name w:val="書式なし (文字)"/>
    <w:basedOn w:val="a0"/>
    <w:link w:val="afc"/>
    <w:uiPriority w:val="99"/>
    <w:rsid w:val="0081308E"/>
    <w:rPr>
      <w:rFonts w:ascii="游ゴシック" w:eastAsia="游ゴシック" w:hAnsi="Courier New" w:cs="Courier New"/>
      <w:kern w:val="2"/>
      <w:sz w:val="22"/>
      <w:szCs w:val="22"/>
    </w:rPr>
  </w:style>
  <w:style w:type="character" w:styleId="afe">
    <w:name w:val="Unresolved Mention"/>
    <w:basedOn w:val="a0"/>
    <w:uiPriority w:val="99"/>
    <w:semiHidden/>
    <w:unhideWhenUsed/>
    <w:rsid w:val="00FC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61">
      <w:bodyDiv w:val="1"/>
      <w:marLeft w:val="0"/>
      <w:marRight w:val="0"/>
      <w:marTop w:val="0"/>
      <w:marBottom w:val="0"/>
      <w:divBdr>
        <w:top w:val="none" w:sz="0" w:space="0" w:color="auto"/>
        <w:left w:val="none" w:sz="0" w:space="0" w:color="auto"/>
        <w:bottom w:val="none" w:sz="0" w:space="0" w:color="auto"/>
        <w:right w:val="none" w:sz="0" w:space="0" w:color="auto"/>
      </w:divBdr>
    </w:div>
    <w:div w:id="611323325">
      <w:bodyDiv w:val="1"/>
      <w:marLeft w:val="0"/>
      <w:marRight w:val="0"/>
      <w:marTop w:val="0"/>
      <w:marBottom w:val="0"/>
      <w:divBdr>
        <w:top w:val="none" w:sz="0" w:space="0" w:color="auto"/>
        <w:left w:val="none" w:sz="0" w:space="0" w:color="auto"/>
        <w:bottom w:val="none" w:sz="0" w:space="0" w:color="auto"/>
        <w:right w:val="none" w:sz="0" w:space="0" w:color="auto"/>
      </w:divBdr>
    </w:div>
    <w:div w:id="627972940">
      <w:bodyDiv w:val="1"/>
      <w:marLeft w:val="0"/>
      <w:marRight w:val="0"/>
      <w:marTop w:val="0"/>
      <w:marBottom w:val="0"/>
      <w:divBdr>
        <w:top w:val="none" w:sz="0" w:space="0" w:color="auto"/>
        <w:left w:val="none" w:sz="0" w:space="0" w:color="auto"/>
        <w:bottom w:val="none" w:sz="0" w:space="0" w:color="auto"/>
        <w:right w:val="none" w:sz="0" w:space="0" w:color="auto"/>
      </w:divBdr>
      <w:divsChild>
        <w:div w:id="189683075">
          <w:marLeft w:val="240"/>
          <w:marRight w:val="0"/>
          <w:marTop w:val="0"/>
          <w:marBottom w:val="0"/>
          <w:divBdr>
            <w:top w:val="none" w:sz="0" w:space="0" w:color="auto"/>
            <w:left w:val="none" w:sz="0" w:space="0" w:color="auto"/>
            <w:bottom w:val="none" w:sz="0" w:space="0" w:color="auto"/>
            <w:right w:val="none" w:sz="0" w:space="0" w:color="auto"/>
          </w:divBdr>
          <w:divsChild>
            <w:div w:id="398670802">
              <w:marLeft w:val="240"/>
              <w:marRight w:val="0"/>
              <w:marTop w:val="0"/>
              <w:marBottom w:val="0"/>
              <w:divBdr>
                <w:top w:val="none" w:sz="0" w:space="0" w:color="auto"/>
                <w:left w:val="none" w:sz="0" w:space="0" w:color="auto"/>
                <w:bottom w:val="none" w:sz="0" w:space="0" w:color="auto"/>
                <w:right w:val="none" w:sz="0" w:space="0" w:color="auto"/>
              </w:divBdr>
            </w:div>
            <w:div w:id="1110667415">
              <w:marLeft w:val="240"/>
              <w:marRight w:val="0"/>
              <w:marTop w:val="0"/>
              <w:marBottom w:val="0"/>
              <w:divBdr>
                <w:top w:val="none" w:sz="0" w:space="0" w:color="auto"/>
                <w:left w:val="none" w:sz="0" w:space="0" w:color="auto"/>
                <w:bottom w:val="none" w:sz="0" w:space="0" w:color="auto"/>
                <w:right w:val="none" w:sz="0" w:space="0" w:color="auto"/>
              </w:divBdr>
            </w:div>
            <w:div w:id="1765807854">
              <w:marLeft w:val="240"/>
              <w:marRight w:val="0"/>
              <w:marTop w:val="0"/>
              <w:marBottom w:val="0"/>
              <w:divBdr>
                <w:top w:val="none" w:sz="0" w:space="0" w:color="auto"/>
                <w:left w:val="none" w:sz="0" w:space="0" w:color="auto"/>
                <w:bottom w:val="none" w:sz="0" w:space="0" w:color="auto"/>
                <w:right w:val="none" w:sz="0" w:space="0" w:color="auto"/>
              </w:divBdr>
            </w:div>
            <w:div w:id="1937248431">
              <w:marLeft w:val="240"/>
              <w:marRight w:val="0"/>
              <w:marTop w:val="0"/>
              <w:marBottom w:val="0"/>
              <w:divBdr>
                <w:top w:val="none" w:sz="0" w:space="0" w:color="auto"/>
                <w:left w:val="none" w:sz="0" w:space="0" w:color="auto"/>
                <w:bottom w:val="none" w:sz="0" w:space="0" w:color="auto"/>
                <w:right w:val="none" w:sz="0" w:space="0" w:color="auto"/>
              </w:divBdr>
            </w:div>
            <w:div w:id="2019194467">
              <w:marLeft w:val="240"/>
              <w:marRight w:val="0"/>
              <w:marTop w:val="0"/>
              <w:marBottom w:val="0"/>
              <w:divBdr>
                <w:top w:val="none" w:sz="0" w:space="0" w:color="auto"/>
                <w:left w:val="none" w:sz="0" w:space="0" w:color="auto"/>
                <w:bottom w:val="none" w:sz="0" w:space="0" w:color="auto"/>
                <w:right w:val="none" w:sz="0" w:space="0" w:color="auto"/>
              </w:divBdr>
            </w:div>
            <w:div w:id="211597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231339">
      <w:bodyDiv w:val="1"/>
      <w:marLeft w:val="0"/>
      <w:marRight w:val="0"/>
      <w:marTop w:val="0"/>
      <w:marBottom w:val="0"/>
      <w:divBdr>
        <w:top w:val="none" w:sz="0" w:space="0" w:color="auto"/>
        <w:left w:val="none" w:sz="0" w:space="0" w:color="auto"/>
        <w:bottom w:val="none" w:sz="0" w:space="0" w:color="auto"/>
        <w:right w:val="none" w:sz="0" w:space="0" w:color="auto"/>
      </w:divBdr>
    </w:div>
    <w:div w:id="727343038">
      <w:bodyDiv w:val="1"/>
      <w:marLeft w:val="0"/>
      <w:marRight w:val="0"/>
      <w:marTop w:val="0"/>
      <w:marBottom w:val="0"/>
      <w:divBdr>
        <w:top w:val="none" w:sz="0" w:space="0" w:color="auto"/>
        <w:left w:val="none" w:sz="0" w:space="0" w:color="auto"/>
        <w:bottom w:val="none" w:sz="0" w:space="0" w:color="auto"/>
        <w:right w:val="none" w:sz="0" w:space="0" w:color="auto"/>
      </w:divBdr>
    </w:div>
    <w:div w:id="791293382">
      <w:bodyDiv w:val="1"/>
      <w:marLeft w:val="0"/>
      <w:marRight w:val="0"/>
      <w:marTop w:val="0"/>
      <w:marBottom w:val="0"/>
      <w:divBdr>
        <w:top w:val="none" w:sz="0" w:space="0" w:color="auto"/>
        <w:left w:val="none" w:sz="0" w:space="0" w:color="auto"/>
        <w:bottom w:val="none" w:sz="0" w:space="0" w:color="auto"/>
        <w:right w:val="none" w:sz="0" w:space="0" w:color="auto"/>
      </w:divBdr>
    </w:div>
    <w:div w:id="873231193">
      <w:bodyDiv w:val="1"/>
      <w:marLeft w:val="0"/>
      <w:marRight w:val="0"/>
      <w:marTop w:val="0"/>
      <w:marBottom w:val="0"/>
      <w:divBdr>
        <w:top w:val="none" w:sz="0" w:space="0" w:color="auto"/>
        <w:left w:val="none" w:sz="0" w:space="0" w:color="auto"/>
        <w:bottom w:val="none" w:sz="0" w:space="0" w:color="auto"/>
        <w:right w:val="none" w:sz="0" w:space="0" w:color="auto"/>
      </w:divBdr>
      <w:divsChild>
        <w:div w:id="638343272">
          <w:marLeft w:val="240"/>
          <w:marRight w:val="0"/>
          <w:marTop w:val="0"/>
          <w:marBottom w:val="0"/>
          <w:divBdr>
            <w:top w:val="none" w:sz="0" w:space="0" w:color="auto"/>
            <w:left w:val="none" w:sz="0" w:space="0" w:color="auto"/>
            <w:bottom w:val="none" w:sz="0" w:space="0" w:color="auto"/>
            <w:right w:val="none" w:sz="0" w:space="0" w:color="auto"/>
          </w:divBdr>
          <w:divsChild>
            <w:div w:id="1808740728">
              <w:marLeft w:val="240"/>
              <w:marRight w:val="0"/>
              <w:marTop w:val="0"/>
              <w:marBottom w:val="0"/>
              <w:divBdr>
                <w:top w:val="none" w:sz="0" w:space="0" w:color="auto"/>
                <w:left w:val="none" w:sz="0" w:space="0" w:color="auto"/>
                <w:bottom w:val="none" w:sz="0" w:space="0" w:color="auto"/>
                <w:right w:val="none" w:sz="0" w:space="0" w:color="auto"/>
              </w:divBdr>
            </w:div>
            <w:div w:id="1886335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2761">
      <w:bodyDiv w:val="1"/>
      <w:marLeft w:val="0"/>
      <w:marRight w:val="0"/>
      <w:marTop w:val="0"/>
      <w:marBottom w:val="0"/>
      <w:divBdr>
        <w:top w:val="none" w:sz="0" w:space="0" w:color="auto"/>
        <w:left w:val="none" w:sz="0" w:space="0" w:color="auto"/>
        <w:bottom w:val="none" w:sz="0" w:space="0" w:color="auto"/>
        <w:right w:val="none" w:sz="0" w:space="0" w:color="auto"/>
      </w:divBdr>
    </w:div>
    <w:div w:id="1171683432">
      <w:bodyDiv w:val="1"/>
      <w:marLeft w:val="0"/>
      <w:marRight w:val="0"/>
      <w:marTop w:val="0"/>
      <w:marBottom w:val="0"/>
      <w:divBdr>
        <w:top w:val="none" w:sz="0" w:space="0" w:color="auto"/>
        <w:left w:val="none" w:sz="0" w:space="0" w:color="auto"/>
        <w:bottom w:val="none" w:sz="0" w:space="0" w:color="auto"/>
        <w:right w:val="none" w:sz="0" w:space="0" w:color="auto"/>
      </w:divBdr>
    </w:div>
    <w:div w:id="1280338369">
      <w:bodyDiv w:val="1"/>
      <w:marLeft w:val="0"/>
      <w:marRight w:val="0"/>
      <w:marTop w:val="0"/>
      <w:marBottom w:val="0"/>
      <w:divBdr>
        <w:top w:val="none" w:sz="0" w:space="0" w:color="auto"/>
        <w:left w:val="none" w:sz="0" w:space="0" w:color="auto"/>
        <w:bottom w:val="none" w:sz="0" w:space="0" w:color="auto"/>
        <w:right w:val="none" w:sz="0" w:space="0" w:color="auto"/>
      </w:divBdr>
    </w:div>
    <w:div w:id="1362392434">
      <w:bodyDiv w:val="1"/>
      <w:marLeft w:val="0"/>
      <w:marRight w:val="0"/>
      <w:marTop w:val="0"/>
      <w:marBottom w:val="0"/>
      <w:divBdr>
        <w:top w:val="none" w:sz="0" w:space="0" w:color="auto"/>
        <w:left w:val="none" w:sz="0" w:space="0" w:color="auto"/>
        <w:bottom w:val="none" w:sz="0" w:space="0" w:color="auto"/>
        <w:right w:val="none" w:sz="0" w:space="0" w:color="auto"/>
      </w:divBdr>
    </w:div>
    <w:div w:id="1407150917">
      <w:bodyDiv w:val="1"/>
      <w:marLeft w:val="0"/>
      <w:marRight w:val="0"/>
      <w:marTop w:val="0"/>
      <w:marBottom w:val="0"/>
      <w:divBdr>
        <w:top w:val="none" w:sz="0" w:space="0" w:color="auto"/>
        <w:left w:val="none" w:sz="0" w:space="0" w:color="auto"/>
        <w:bottom w:val="none" w:sz="0" w:space="0" w:color="auto"/>
        <w:right w:val="none" w:sz="0" w:space="0" w:color="auto"/>
      </w:divBdr>
    </w:div>
    <w:div w:id="1664972712">
      <w:bodyDiv w:val="1"/>
      <w:marLeft w:val="0"/>
      <w:marRight w:val="0"/>
      <w:marTop w:val="0"/>
      <w:marBottom w:val="0"/>
      <w:divBdr>
        <w:top w:val="none" w:sz="0" w:space="0" w:color="auto"/>
        <w:left w:val="none" w:sz="0" w:space="0" w:color="auto"/>
        <w:bottom w:val="none" w:sz="0" w:space="0" w:color="auto"/>
        <w:right w:val="none" w:sz="0" w:space="0" w:color="auto"/>
      </w:divBdr>
    </w:div>
    <w:div w:id="20618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85AD-8FA3-42E1-B10F-BF336CB6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15</Words>
  <Characters>684</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s　Try　就職へのアプローチ</vt:lpstr>
      <vt:lpstr>Let’s　Try　就職へのアプローチ</vt:lpstr>
    </vt:vector>
  </TitlesOfParts>
  <Company>大阪府</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ry　就職へのアプローチ</dc:title>
  <dc:subject/>
  <dc:creator>大阪府職員端末機１７年度１２月調達</dc:creator>
  <cp:keywords/>
  <dc:description/>
  <cp:lastModifiedBy>阪井　裕太</cp:lastModifiedBy>
  <cp:revision>3</cp:revision>
  <cp:lastPrinted>2025-09-10T06:06:00Z</cp:lastPrinted>
  <dcterms:created xsi:type="dcterms:W3CDTF">2025-09-18T05:13:00Z</dcterms:created>
  <dcterms:modified xsi:type="dcterms:W3CDTF">2025-10-06T06:40:00Z</dcterms:modified>
</cp:coreProperties>
</file>